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0D1411" w:rsidP="00BB7815" w:rsidRDefault="005E103D" w14:paraId="672A6659" wp14:textId="77777777">
      <w:pPr>
        <w:pStyle w:val="Logo"/>
        <w:rPr>
          <w:b w:val="0"/>
          <w:bCs w:val="0"/>
        </w:rPr>
      </w:pPr>
      <w:r w:rsidR="14D1DC25">
        <w:drawing>
          <wp:inline xmlns:wp14="http://schemas.microsoft.com/office/word/2010/wordprocessingDrawing" wp14:editId="58CC9E2D" wp14:anchorId="3273FD9F">
            <wp:extent cx="2752725" cy="2809875"/>
            <wp:effectExtent l="0" t="0" r="0" b="0"/>
            <wp:docPr id="1" name="Resi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m 1"/>
                    <pic:cNvPicPr/>
                  </pic:nvPicPr>
                  <pic:blipFill>
                    <a:blip r:embed="R576b86cc990746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527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D1411" w:rsidP="00BB7815" w:rsidRDefault="000D1411" w14:paraId="0A37501D" wp14:textId="77777777">
      <w:pPr>
        <w:rPr>
          <w:b w:val="0"/>
          <w:bCs w:val="0"/>
        </w:rPr>
      </w:pPr>
    </w:p>
    <w:p xmlns:wp14="http://schemas.microsoft.com/office/word/2010/wordml" w:rsidR="000D1411" w:rsidP="00BB7815" w:rsidRDefault="000D1411" w14:paraId="21137632" wp14:textId="77777777">
      <w:pPr>
        <w:pStyle w:val="KapakBaslik1"/>
        <w:rPr>
          <w:b w:val="0"/>
          <w:bCs w:val="0"/>
        </w:rPr>
      </w:pPr>
      <w:r w:rsidR="41743739">
        <w:rPr>
          <w:b w:val="0"/>
          <w:bCs w:val="0"/>
        </w:rPr>
        <w:t>YILDIZ TEKNİK ÜNİVERSİTESİ</w:t>
      </w:r>
    </w:p>
    <w:p xmlns:wp14="http://schemas.microsoft.com/office/word/2010/wordml" w:rsidR="000D1411" w:rsidP="00BB7815" w:rsidRDefault="000D1411" w14:paraId="76F17E76" wp14:textId="77777777">
      <w:pPr>
        <w:pStyle w:val="KapakBaslik1"/>
        <w:rPr>
          <w:b w:val="0"/>
          <w:bCs w:val="0"/>
        </w:rPr>
      </w:pPr>
      <w:r w:rsidR="41743739">
        <w:rPr>
          <w:b w:val="0"/>
          <w:bCs w:val="0"/>
        </w:rPr>
        <w:t>ELEKTRİK-ELEKTRONİK FAKÜLTESİ</w:t>
      </w:r>
    </w:p>
    <w:p xmlns:wp14="http://schemas.microsoft.com/office/word/2010/wordml" w:rsidR="000D1411" w:rsidP="00BB7815" w:rsidRDefault="000D1411" w14:paraId="6969AD1B" wp14:textId="77777777">
      <w:pPr>
        <w:pStyle w:val="KapakBaslik1"/>
        <w:rPr>
          <w:b w:val="0"/>
          <w:bCs w:val="0"/>
        </w:rPr>
      </w:pPr>
      <w:r w:rsidR="41743739">
        <w:rPr>
          <w:b w:val="0"/>
          <w:bCs w:val="0"/>
        </w:rPr>
        <w:t>BİLGİSAYAR MÜHENDİSLİĞİ BÖLÜMÜ</w:t>
      </w:r>
    </w:p>
    <w:p xmlns:wp14="http://schemas.microsoft.com/office/word/2010/wordml" w:rsidR="000D1411" w:rsidP="00BB7815" w:rsidRDefault="000D1411" w14:paraId="5DAB6C7B" wp14:textId="77777777">
      <w:pPr>
        <w:pStyle w:val="KapakBaslik1"/>
        <w:rPr>
          <w:b w:val="0"/>
          <w:bCs w:val="0"/>
        </w:rPr>
      </w:pPr>
    </w:p>
    <w:p xmlns:wp14="http://schemas.microsoft.com/office/word/2010/wordml" w:rsidR="000D1411" w:rsidP="00BB7815" w:rsidRDefault="00492E63" w14:paraId="1B1256B7" wp14:textId="75A6B2D8">
      <w:pPr>
        <w:pStyle w:val="KapakBaslik1"/>
        <w:rPr>
          <w:b w:val="0"/>
          <w:bCs w:val="0"/>
        </w:rPr>
      </w:pPr>
      <w:r w:rsidR="4CE4640B">
        <w:rPr>
          <w:b w:val="0"/>
          <w:bCs w:val="0"/>
        </w:rPr>
        <w:t>BLM5105</w:t>
      </w:r>
      <w:r w:rsidR="478D3AED">
        <w:rPr>
          <w:b w:val="0"/>
          <w:bCs w:val="0"/>
        </w:rPr>
        <w:t xml:space="preserve"> </w:t>
      </w:r>
      <w:r w:rsidR="18DC1C2E">
        <w:rPr>
          <w:b w:val="0"/>
          <w:bCs w:val="0"/>
        </w:rPr>
        <w:t>Doğal Dil İşlemeye Kavramsal Bir Bakış</w:t>
      </w:r>
    </w:p>
    <w:p xmlns:wp14="http://schemas.microsoft.com/office/word/2010/wordml" w:rsidR="000D1411" w:rsidP="00BB7815" w:rsidRDefault="000D1411" w14:paraId="02EB378F" wp14:textId="77777777">
      <w:pPr>
        <w:rPr>
          <w:b w:val="0"/>
          <w:bCs w:val="0"/>
        </w:rPr>
      </w:pPr>
    </w:p>
    <w:p xmlns:wp14="http://schemas.microsoft.com/office/word/2010/wordml" w:rsidR="000D1411" w:rsidP="00BB7815" w:rsidRDefault="000D1411" w14:paraId="6A05A809" wp14:textId="77777777">
      <w:pPr>
        <w:rPr>
          <w:b w:val="0"/>
          <w:bCs w:val="0"/>
        </w:rPr>
      </w:pPr>
    </w:p>
    <w:p xmlns:wp14="http://schemas.microsoft.com/office/word/2010/wordml" w:rsidR="005D61E9" w:rsidP="00BB7815" w:rsidRDefault="005D61E9" w14:paraId="5A39BBE3" wp14:textId="77777777">
      <w:pPr>
        <w:rPr>
          <w:b w:val="0"/>
          <w:bCs w:val="0"/>
        </w:rPr>
      </w:pPr>
    </w:p>
    <w:p xmlns:wp14="http://schemas.microsoft.com/office/word/2010/wordml" w:rsidR="005D61E9" w:rsidP="00BB7815" w:rsidRDefault="005D61E9" w14:paraId="41C8F396" wp14:textId="77777777">
      <w:pPr>
        <w:rPr>
          <w:b w:val="0"/>
          <w:bCs w:val="0"/>
        </w:rPr>
      </w:pPr>
    </w:p>
    <w:p xmlns:wp14="http://schemas.microsoft.com/office/word/2010/wordml" w:rsidR="005D61E9" w:rsidP="00BB7815" w:rsidRDefault="005D61E9" w14:paraId="72A3D3EC" wp14:textId="77777777">
      <w:pPr>
        <w:rPr>
          <w:b w:val="0"/>
          <w:bCs w:val="0"/>
        </w:rPr>
      </w:pPr>
    </w:p>
    <w:p xmlns:wp14="http://schemas.microsoft.com/office/word/2010/wordml" w:rsidR="005D61E9" w:rsidP="00BB7815" w:rsidRDefault="005D61E9" w14:paraId="0D0B940D" wp14:textId="77777777">
      <w:pPr>
        <w:rPr>
          <w:b w:val="0"/>
          <w:bCs w:val="0"/>
        </w:rPr>
      </w:pPr>
    </w:p>
    <w:p xmlns:wp14="http://schemas.microsoft.com/office/word/2010/wordml" w:rsidR="005D61E9" w:rsidP="00BB7815" w:rsidRDefault="005D61E9" w14:paraId="0E27B00A" wp14:textId="77777777">
      <w:pPr>
        <w:rPr>
          <w:b w:val="0"/>
          <w:bCs w:val="0"/>
        </w:rPr>
      </w:pPr>
    </w:p>
    <w:p xmlns:wp14="http://schemas.microsoft.com/office/word/2010/wordml" w:rsidR="005D61E9" w:rsidP="00BB7815" w:rsidRDefault="005D61E9" w14:paraId="60061E4C" wp14:textId="77777777">
      <w:pPr>
        <w:rPr>
          <w:b w:val="0"/>
          <w:bCs w:val="0"/>
        </w:rPr>
      </w:pPr>
    </w:p>
    <w:p xmlns:wp14="http://schemas.microsoft.com/office/word/2010/wordml" w:rsidR="000D1411" w:rsidP="00BB7815" w:rsidRDefault="000D1411" w14:paraId="44EAFD9C" wp14:textId="77777777">
      <w:pPr>
        <w:rPr>
          <w:b w:val="0"/>
          <w:bCs w:val="0"/>
        </w:rPr>
      </w:pPr>
    </w:p>
    <w:p xmlns:wp14="http://schemas.microsoft.com/office/word/2010/wordml" w:rsidRPr="00B70D0F" w:rsidR="000D1411" w:rsidP="00BB7815" w:rsidRDefault="00B70D0F" w14:paraId="2FA41FE7" wp14:textId="77777777">
      <w:pPr>
        <w:pStyle w:val="KapakBaslk3"/>
        <w:rPr>
          <w:b w:val="0"/>
          <w:bCs w:val="0"/>
        </w:rPr>
      </w:pPr>
      <w:r w:rsidR="1DF8F7F0">
        <w:rPr>
          <w:b w:val="0"/>
          <w:bCs w:val="0"/>
        </w:rPr>
        <w:t>PROJE</w:t>
      </w:r>
    </w:p>
    <w:p xmlns:wp14="http://schemas.microsoft.com/office/word/2010/wordml" w:rsidR="00BB7815" w:rsidP="00BB7815" w:rsidRDefault="00BB7815" w14:paraId="3656B9AB" wp14:textId="79D68604">
      <w:pPr>
        <w:pStyle w:val="KapakBaslk3"/>
        <w:rPr>
          <w:b w:val="0"/>
          <w:bCs w:val="0"/>
        </w:rPr>
      </w:pPr>
      <w:r w:rsidR="2A51385A">
        <w:rPr>
          <w:b w:val="0"/>
          <w:bCs w:val="0"/>
        </w:rPr>
        <w:t>Spam Mesaj Tespiti</w:t>
      </w:r>
    </w:p>
    <w:p xmlns:wp14="http://schemas.microsoft.com/office/word/2010/wordml" w:rsidRPr="00B70D0F" w:rsidR="00B70D0F" w:rsidP="00BB7815" w:rsidRDefault="00B70D0F" w14:paraId="45FB0818" wp14:textId="77777777">
      <w:pPr>
        <w:pStyle w:val="KapakBaslk3"/>
        <w:rPr>
          <w:b w:val="0"/>
          <w:bCs w:val="0"/>
        </w:rPr>
      </w:pPr>
    </w:p>
    <w:p xmlns:wp14="http://schemas.microsoft.com/office/word/2010/wordml" w:rsidR="00B70D0F" w:rsidP="00BB7815" w:rsidRDefault="00B70D0F" w14:paraId="2D72C133" wp14:textId="1C77AA9E">
      <w:pPr>
        <w:jc w:val="center"/>
        <w:rPr>
          <w:b w:val="0"/>
          <w:bCs w:val="0"/>
        </w:rPr>
      </w:pPr>
      <w:r w:rsidR="478D3AED">
        <w:rPr>
          <w:b w:val="0"/>
          <w:bCs w:val="0"/>
        </w:rPr>
        <w:t>Muhamme</w:t>
      </w:r>
      <w:r w:rsidR="22BC9899">
        <w:rPr>
          <w:b w:val="0"/>
          <w:bCs w:val="0"/>
        </w:rPr>
        <w:t>d</w:t>
      </w:r>
      <w:r w:rsidR="478D3AED">
        <w:rPr>
          <w:b w:val="0"/>
          <w:bCs w:val="0"/>
        </w:rPr>
        <w:t xml:space="preserve"> Kayra BULUT – 2</w:t>
      </w:r>
      <w:r w:rsidR="1001ACDD">
        <w:rPr>
          <w:b w:val="0"/>
          <w:bCs w:val="0"/>
        </w:rPr>
        <w:t>4</w:t>
      </w:r>
      <w:r w:rsidR="66B44092">
        <w:rPr>
          <w:b w:val="0"/>
          <w:bCs w:val="0"/>
        </w:rPr>
        <w:t>5</w:t>
      </w:r>
      <w:r w:rsidR="5AA8D727">
        <w:rPr>
          <w:b w:val="0"/>
          <w:bCs w:val="0"/>
        </w:rPr>
        <w:t>B5</w:t>
      </w:r>
      <w:r w:rsidR="66B44092">
        <w:rPr>
          <w:b w:val="0"/>
          <w:bCs w:val="0"/>
        </w:rPr>
        <w:t>0</w:t>
      </w:r>
      <w:r w:rsidR="106229B0">
        <w:rPr>
          <w:b w:val="0"/>
          <w:bCs w:val="0"/>
        </w:rPr>
        <w:t>16</w:t>
      </w:r>
    </w:p>
    <w:p xmlns:wp14="http://schemas.microsoft.com/office/word/2010/wordml" w:rsidR="00110F6F" w:rsidP="00BB7815" w:rsidRDefault="00110F6F" w14:paraId="049F31CB" wp14:textId="77777777">
      <w:pPr>
        <w:rPr>
          <w:b w:val="0"/>
          <w:bCs w:val="0"/>
        </w:rPr>
      </w:pPr>
    </w:p>
    <w:p xmlns:wp14="http://schemas.microsoft.com/office/word/2010/wordml" w:rsidR="00110F6F" w:rsidP="00BB7815" w:rsidRDefault="00110F6F" w14:paraId="53128261" wp14:textId="77777777">
      <w:pPr>
        <w:rPr>
          <w:b w:val="0"/>
          <w:bCs w:val="0"/>
        </w:rPr>
      </w:pPr>
    </w:p>
    <w:p xmlns:wp14="http://schemas.microsoft.com/office/word/2010/wordml" w:rsidR="00110F6F" w:rsidP="2BCEB8B2" w:rsidRDefault="00110F6F" w14:paraId="4101652C" wp14:textId="6DD990E8">
      <w:pPr>
        <w:pStyle w:val="Normal"/>
        <w:rPr>
          <w:b w:val="0"/>
          <w:bCs w:val="0"/>
        </w:rPr>
      </w:pPr>
    </w:p>
    <w:p w:rsidR="2BCEB8B2" w:rsidP="2BCEB8B2" w:rsidRDefault="2BCEB8B2" w14:paraId="671301C6" w14:textId="626F258E">
      <w:pPr>
        <w:pStyle w:val="Normal"/>
        <w:rPr>
          <w:b w:val="0"/>
          <w:bCs w:val="0"/>
        </w:rPr>
      </w:pPr>
    </w:p>
    <w:p w:rsidR="2BCEB8B2" w:rsidP="2BCEB8B2" w:rsidRDefault="2BCEB8B2" w14:paraId="1D4013F5" w14:textId="62B63971">
      <w:pPr>
        <w:pStyle w:val="Normal"/>
        <w:rPr>
          <w:b w:val="0"/>
          <w:bCs w:val="0"/>
        </w:rPr>
      </w:pPr>
    </w:p>
    <w:p w:rsidR="2BCEB8B2" w:rsidP="2BCEB8B2" w:rsidRDefault="2BCEB8B2" w14:paraId="3F450CE7" w14:textId="19778783">
      <w:pPr>
        <w:pStyle w:val="Normal"/>
        <w:rPr>
          <w:b w:val="0"/>
          <w:bCs w:val="0"/>
        </w:rPr>
      </w:pPr>
    </w:p>
    <w:p w:rsidR="2BCEB8B2" w:rsidP="2BCEB8B2" w:rsidRDefault="2BCEB8B2" w14:paraId="788AD797" w14:textId="33AE08E3">
      <w:pPr>
        <w:pStyle w:val="Normal"/>
        <w:rPr>
          <w:b w:val="0"/>
          <w:bCs w:val="0"/>
        </w:rPr>
      </w:pPr>
    </w:p>
    <w:p w:rsidR="2BCEB8B2" w:rsidP="2BCEB8B2" w:rsidRDefault="2BCEB8B2" w14:paraId="4A41A000" w14:textId="38C438BB">
      <w:pPr>
        <w:pStyle w:val="Normal"/>
        <w:rPr>
          <w:b w:val="0"/>
          <w:bCs w:val="0"/>
        </w:rPr>
      </w:pPr>
    </w:p>
    <w:p w:rsidR="2BCEB8B2" w:rsidP="2BCEB8B2" w:rsidRDefault="2BCEB8B2" w14:paraId="75955EAC" w14:textId="1432012F">
      <w:pPr>
        <w:pStyle w:val="Normal"/>
        <w:rPr>
          <w:b w:val="0"/>
          <w:bCs w:val="0"/>
        </w:rPr>
      </w:pPr>
    </w:p>
    <w:p w:rsidR="2BCEB8B2" w:rsidP="2BCEB8B2" w:rsidRDefault="2BCEB8B2" w14:paraId="2E69FCC3" w14:textId="69A07E6B">
      <w:pPr>
        <w:pStyle w:val="Normal"/>
        <w:rPr>
          <w:b w:val="0"/>
          <w:bCs w:val="0"/>
        </w:rPr>
      </w:pPr>
    </w:p>
    <w:p w:rsidR="2BCEB8B2" w:rsidP="2BCEB8B2" w:rsidRDefault="2BCEB8B2" w14:paraId="7828C0A4" w14:textId="535D995E">
      <w:pPr>
        <w:pStyle w:val="Normal"/>
        <w:rPr>
          <w:b w:val="0"/>
          <w:bCs w:val="0"/>
        </w:rPr>
      </w:pPr>
    </w:p>
    <w:p w:rsidR="70C7310D" w:rsidP="2BCEB8B2" w:rsidRDefault="70C7310D" w14:paraId="64D9FD75" w14:textId="0E1B2E5A">
      <w:pPr>
        <w:pStyle w:val="Balk1"/>
      </w:pPr>
      <w:r w:rsidR="70C7310D">
        <w:rPr/>
        <w:t>SPAM MESAJ TESPİTİ NEDİR?</w:t>
      </w:r>
    </w:p>
    <w:p w:rsidR="717C5020" w:rsidP="2BCEB8B2" w:rsidRDefault="717C5020" w14:paraId="66FF63EA" w14:textId="3AC530FA">
      <w:pPr>
        <w:pStyle w:val="Heading2"/>
        <w:rPr>
          <w:b w:val="1"/>
          <w:bCs w:val="1"/>
          <w:sz w:val="28"/>
          <w:szCs w:val="28"/>
        </w:rPr>
      </w:pPr>
      <w:r w:rsidR="717C5020">
        <w:rPr/>
        <w:t xml:space="preserve">Spam </w:t>
      </w:r>
      <w:r w:rsidR="717C5020">
        <w:rPr/>
        <w:t>Mesajların</w:t>
      </w:r>
      <w:r w:rsidR="717C5020">
        <w:rPr/>
        <w:t xml:space="preserve"> </w:t>
      </w:r>
      <w:r w:rsidR="717C5020">
        <w:rPr/>
        <w:t>Tanımı</w:t>
      </w:r>
      <w:r w:rsidR="717C5020">
        <w:rPr/>
        <w:t xml:space="preserve"> </w:t>
      </w:r>
      <w:r w:rsidR="717C5020">
        <w:rPr/>
        <w:t>ve</w:t>
      </w:r>
      <w:r w:rsidR="717C5020">
        <w:rPr/>
        <w:t xml:space="preserve"> </w:t>
      </w:r>
      <w:r w:rsidR="77F07E26">
        <w:rPr/>
        <w:t>Ehemmiyeti</w:t>
      </w:r>
    </w:p>
    <w:p w:rsidR="6E5216FB" w:rsidP="2BCEB8B2" w:rsidRDefault="6E5216FB" w14:paraId="349192AA" w14:textId="19E86175">
      <w:pPr>
        <w:pStyle w:val="Normal"/>
        <w:ind w:firstLine="708"/>
        <w:rPr>
          <w:b w:val="0"/>
          <w:bCs w:val="0"/>
          <w:sz w:val="22"/>
          <w:szCs w:val="22"/>
        </w:rPr>
      </w:pPr>
      <w:r w:rsidR="6E5216FB">
        <w:rPr/>
        <w:t xml:space="preserve">Spam </w:t>
      </w:r>
      <w:r w:rsidR="6E5216FB">
        <w:rPr/>
        <w:t>mesajlar</w:t>
      </w:r>
      <w:r w:rsidR="6E5216FB">
        <w:rPr/>
        <w:t xml:space="preserve">, </w:t>
      </w:r>
      <w:r w:rsidR="6E5216FB">
        <w:rPr/>
        <w:t>kullanıcının</w:t>
      </w:r>
      <w:r w:rsidR="6E5216FB">
        <w:rPr/>
        <w:t xml:space="preserve"> </w:t>
      </w:r>
      <w:r w:rsidR="6E5216FB">
        <w:rPr/>
        <w:t>izni</w:t>
      </w:r>
      <w:r w:rsidR="6E5216FB">
        <w:rPr/>
        <w:t xml:space="preserve"> </w:t>
      </w:r>
      <w:r w:rsidR="6E5216FB">
        <w:rPr/>
        <w:t>ve</w:t>
      </w:r>
      <w:r w:rsidR="6E5216FB">
        <w:rPr/>
        <w:t xml:space="preserve"> </w:t>
      </w:r>
      <w:r w:rsidR="6E5216FB">
        <w:rPr/>
        <w:t>talebi</w:t>
      </w:r>
      <w:r w:rsidR="6E5216FB">
        <w:rPr/>
        <w:t xml:space="preserve"> </w:t>
      </w:r>
      <w:r w:rsidR="6E5216FB">
        <w:rPr/>
        <w:t>olmaksızın</w:t>
      </w:r>
      <w:r w:rsidR="6E5216FB">
        <w:rPr/>
        <w:t xml:space="preserve"> </w:t>
      </w:r>
      <w:r w:rsidR="6E5216FB">
        <w:rPr/>
        <w:t>gönderilen</w:t>
      </w:r>
      <w:r w:rsidR="6E5216FB">
        <w:rPr/>
        <w:t xml:space="preserve">, </w:t>
      </w:r>
      <w:r w:rsidR="6E5216FB">
        <w:rPr/>
        <w:t>genellikle</w:t>
      </w:r>
      <w:r w:rsidR="6E5216FB">
        <w:rPr/>
        <w:t xml:space="preserve"> </w:t>
      </w:r>
      <w:r w:rsidR="6E5216FB">
        <w:rPr/>
        <w:t>ticari</w:t>
      </w:r>
      <w:r w:rsidR="6E5216FB">
        <w:rPr/>
        <w:t xml:space="preserve"> </w:t>
      </w:r>
      <w:r w:rsidR="6E5216FB">
        <w:rPr/>
        <w:t>veya</w:t>
      </w:r>
      <w:r w:rsidR="6E5216FB">
        <w:rPr/>
        <w:t xml:space="preserve"> </w:t>
      </w:r>
      <w:r w:rsidR="6E5216FB">
        <w:rPr/>
        <w:t>hileli</w:t>
      </w:r>
      <w:r w:rsidR="6E5216FB">
        <w:rPr/>
        <w:t xml:space="preserve"> </w:t>
      </w:r>
      <w:r w:rsidR="6E5216FB">
        <w:rPr/>
        <w:t>amaçlar</w:t>
      </w:r>
      <w:r w:rsidR="6E5216FB">
        <w:rPr/>
        <w:t xml:space="preserve"> </w:t>
      </w:r>
      <w:r w:rsidR="6E5216FB">
        <w:rPr/>
        <w:t>taşıyan</w:t>
      </w:r>
      <w:r w:rsidR="6E5216FB">
        <w:rPr/>
        <w:t xml:space="preserve">, </w:t>
      </w:r>
      <w:r w:rsidR="6E5216FB">
        <w:rPr/>
        <w:t>kitle</w:t>
      </w:r>
      <w:r w:rsidR="6E5216FB">
        <w:rPr/>
        <w:t xml:space="preserve"> </w:t>
      </w:r>
      <w:r w:rsidR="6E5216FB">
        <w:rPr/>
        <w:t>halinde</w:t>
      </w:r>
      <w:r w:rsidR="6E5216FB">
        <w:rPr/>
        <w:t xml:space="preserve"> </w:t>
      </w:r>
      <w:r w:rsidR="6E5216FB">
        <w:rPr/>
        <w:t>dağıtılan</w:t>
      </w:r>
      <w:r w:rsidR="6E5216FB">
        <w:rPr/>
        <w:t xml:space="preserve"> </w:t>
      </w:r>
      <w:r w:rsidR="6E5216FB">
        <w:rPr/>
        <w:t>istenmeyen</w:t>
      </w:r>
      <w:r w:rsidR="6E5216FB">
        <w:rPr/>
        <w:t xml:space="preserve"> </w:t>
      </w:r>
      <w:r w:rsidR="6E5216FB">
        <w:rPr/>
        <w:t>elektronik</w:t>
      </w:r>
      <w:r w:rsidR="6E5216FB">
        <w:rPr/>
        <w:t xml:space="preserve"> </w:t>
      </w:r>
      <w:r w:rsidR="6E5216FB">
        <w:rPr/>
        <w:t>iletilerdir</w:t>
      </w:r>
      <w:r w:rsidR="6E5216FB">
        <w:rPr/>
        <w:t xml:space="preserve">. Bu </w:t>
      </w:r>
      <w:r w:rsidR="6E5216FB">
        <w:rPr/>
        <w:t>mesajlar</w:t>
      </w:r>
      <w:r w:rsidR="6E5216FB">
        <w:rPr/>
        <w:t xml:space="preserve">, </w:t>
      </w:r>
      <w:r w:rsidR="6E5216FB">
        <w:rPr/>
        <w:t>günümüz</w:t>
      </w:r>
      <w:r w:rsidR="6E5216FB">
        <w:rPr/>
        <w:t xml:space="preserve"> </w:t>
      </w:r>
      <w:r w:rsidR="6E5216FB">
        <w:rPr/>
        <w:t>iletişim</w:t>
      </w:r>
      <w:r w:rsidR="6E5216FB">
        <w:rPr/>
        <w:t xml:space="preserve"> </w:t>
      </w:r>
      <w:r w:rsidR="6E5216FB">
        <w:rPr/>
        <w:t>dünyasının</w:t>
      </w:r>
      <w:r w:rsidR="6E5216FB">
        <w:rPr/>
        <w:t xml:space="preserve"> </w:t>
      </w:r>
      <w:r w:rsidR="6E5216FB">
        <w:rPr/>
        <w:t>mühim</w:t>
      </w:r>
      <w:r w:rsidR="6E5216FB">
        <w:rPr/>
        <w:t xml:space="preserve"> </w:t>
      </w:r>
      <w:r w:rsidR="6E5216FB">
        <w:rPr/>
        <w:t>bir</w:t>
      </w:r>
      <w:r w:rsidR="6E5216FB">
        <w:rPr/>
        <w:t xml:space="preserve"> </w:t>
      </w:r>
      <w:r w:rsidR="6E5216FB">
        <w:rPr/>
        <w:t>sorunu</w:t>
      </w:r>
      <w:r w:rsidR="6E5216FB">
        <w:rPr/>
        <w:t xml:space="preserve"> </w:t>
      </w:r>
      <w:r w:rsidR="6E5216FB">
        <w:rPr/>
        <w:t>haline</w:t>
      </w:r>
      <w:r w:rsidR="6E5216FB">
        <w:rPr/>
        <w:t xml:space="preserve"> </w:t>
      </w:r>
      <w:r w:rsidR="6E5216FB">
        <w:rPr/>
        <w:t>gelmiştir</w:t>
      </w:r>
      <w:r w:rsidR="6E5216FB">
        <w:rPr/>
        <w:t>.</w:t>
      </w:r>
    </w:p>
    <w:p w:rsidR="6E5216FB" w:rsidP="2BCEB8B2" w:rsidRDefault="6E5216FB" w14:paraId="508C22BA" w14:textId="1782BD0A">
      <w:pPr>
        <w:pStyle w:val="Normal"/>
        <w:ind w:firstLine="708"/>
        <w:rPr>
          <w:b w:val="0"/>
          <w:bCs w:val="0"/>
          <w:sz w:val="22"/>
          <w:szCs w:val="22"/>
        </w:rPr>
      </w:pPr>
      <w:r w:rsidR="6E5216FB">
        <w:rPr/>
        <w:t xml:space="preserve">Cep </w:t>
      </w:r>
      <w:r w:rsidR="6E5216FB">
        <w:rPr/>
        <w:t>telefonları</w:t>
      </w:r>
      <w:r w:rsidR="6E5216FB">
        <w:rPr/>
        <w:t xml:space="preserve"> </w:t>
      </w:r>
      <w:r w:rsidR="6E5216FB">
        <w:rPr/>
        <w:t>ve</w:t>
      </w:r>
      <w:r w:rsidR="6E5216FB">
        <w:rPr/>
        <w:t xml:space="preserve"> </w:t>
      </w:r>
      <w:r w:rsidR="6E5216FB">
        <w:rPr/>
        <w:t>elektronik</w:t>
      </w:r>
      <w:r w:rsidR="6E5216FB">
        <w:rPr/>
        <w:t xml:space="preserve"> </w:t>
      </w:r>
      <w:r w:rsidR="6E5216FB">
        <w:rPr/>
        <w:t>cihazların</w:t>
      </w:r>
      <w:r w:rsidR="6E5216FB">
        <w:rPr/>
        <w:t xml:space="preserve"> </w:t>
      </w:r>
      <w:r w:rsidR="6E5216FB">
        <w:rPr/>
        <w:t>yaygınlaşmasıyla</w:t>
      </w:r>
      <w:r w:rsidR="6E5216FB">
        <w:rPr/>
        <w:t xml:space="preserve"> </w:t>
      </w:r>
      <w:r w:rsidR="6E5216FB">
        <w:rPr/>
        <w:t>birlikte</w:t>
      </w:r>
      <w:r w:rsidR="6E5216FB">
        <w:rPr/>
        <w:t xml:space="preserve">, SMS </w:t>
      </w:r>
      <w:r w:rsidR="6E5216FB">
        <w:rPr/>
        <w:t>mesajları</w:t>
      </w:r>
      <w:r w:rsidR="6E5216FB">
        <w:rPr/>
        <w:t xml:space="preserve"> </w:t>
      </w:r>
      <w:r w:rsidR="6E5216FB">
        <w:rPr/>
        <w:t>kolay</w:t>
      </w:r>
      <w:r w:rsidR="6E5216FB">
        <w:rPr/>
        <w:t xml:space="preserve"> </w:t>
      </w:r>
      <w:r w:rsidR="6E5216FB">
        <w:rPr/>
        <w:t>erişilebilir</w:t>
      </w:r>
      <w:r w:rsidR="78668F39">
        <w:rPr/>
        <w:t xml:space="preserve"> </w:t>
      </w:r>
      <w:r w:rsidR="6E5216FB">
        <w:rPr/>
        <w:t>bir</w:t>
      </w:r>
      <w:r w:rsidR="6E5216FB">
        <w:rPr/>
        <w:t xml:space="preserve"> </w:t>
      </w:r>
      <w:r w:rsidR="6E5216FB">
        <w:rPr/>
        <w:t>iletişim</w:t>
      </w:r>
      <w:r w:rsidR="6E5216FB">
        <w:rPr/>
        <w:t xml:space="preserve"> </w:t>
      </w:r>
      <w:r w:rsidR="6E5216FB">
        <w:rPr/>
        <w:t>kanalı</w:t>
      </w:r>
      <w:r w:rsidR="6E5216FB">
        <w:rPr/>
        <w:t xml:space="preserve"> </w:t>
      </w:r>
      <w:r w:rsidR="6E5216FB">
        <w:rPr/>
        <w:t>olarak</w:t>
      </w:r>
      <w:r w:rsidR="6E5216FB">
        <w:rPr/>
        <w:t xml:space="preserve"> </w:t>
      </w:r>
      <w:r w:rsidR="6E5216FB">
        <w:rPr/>
        <w:t>kullanılmaktadır</w:t>
      </w:r>
      <w:r w:rsidR="6E5216FB">
        <w:rPr/>
        <w:t xml:space="preserve">. Lakin </w:t>
      </w:r>
      <w:r w:rsidR="6E5216FB">
        <w:rPr/>
        <w:t>bu</w:t>
      </w:r>
      <w:r w:rsidR="6E5216FB">
        <w:rPr/>
        <w:t xml:space="preserve"> </w:t>
      </w:r>
      <w:r w:rsidR="6E5216FB">
        <w:rPr/>
        <w:t>kolaylık</w:t>
      </w:r>
      <w:r w:rsidR="6E5216FB">
        <w:rPr/>
        <w:t xml:space="preserve">, </w:t>
      </w:r>
      <w:r w:rsidR="6E5216FB">
        <w:rPr/>
        <w:t>istenmeyen</w:t>
      </w:r>
      <w:r w:rsidR="6E5216FB">
        <w:rPr/>
        <w:t xml:space="preserve"> </w:t>
      </w:r>
      <w:r w:rsidR="6E5216FB">
        <w:rPr/>
        <w:t>reklamlar</w:t>
      </w:r>
      <w:r w:rsidR="6E5216FB">
        <w:rPr/>
        <w:t xml:space="preserve">, </w:t>
      </w:r>
      <w:r w:rsidR="6E5216FB">
        <w:rPr/>
        <w:t>sahte</w:t>
      </w:r>
      <w:r w:rsidR="6E5216FB">
        <w:rPr/>
        <w:t xml:space="preserve"> </w:t>
      </w:r>
      <w:r w:rsidR="6E5216FB">
        <w:rPr/>
        <w:t>ikramiye</w:t>
      </w:r>
      <w:r w:rsidR="6E5216FB">
        <w:rPr/>
        <w:t xml:space="preserve"> </w:t>
      </w:r>
      <w:r w:rsidR="6E5216FB">
        <w:rPr/>
        <w:t>duyuruları</w:t>
      </w:r>
      <w:r w:rsidR="6E5216FB">
        <w:rPr/>
        <w:t xml:space="preserve">, </w:t>
      </w:r>
      <w:r w:rsidR="6E5216FB">
        <w:rPr/>
        <w:t>dolandırıcılık</w:t>
      </w:r>
      <w:r w:rsidR="6E5216FB">
        <w:rPr/>
        <w:t xml:space="preserve"> </w:t>
      </w:r>
      <w:r w:rsidR="6E5216FB">
        <w:rPr/>
        <w:t>teşebbüsleri</w:t>
      </w:r>
      <w:r w:rsidR="6E5216FB">
        <w:rPr/>
        <w:t xml:space="preserve"> </w:t>
      </w:r>
      <w:r w:rsidR="6E5216FB">
        <w:rPr/>
        <w:t>ve</w:t>
      </w:r>
      <w:r w:rsidR="6E5216FB">
        <w:rPr/>
        <w:t xml:space="preserve"> </w:t>
      </w:r>
      <w:r w:rsidR="6E5216FB">
        <w:rPr/>
        <w:t>benzeri</w:t>
      </w:r>
      <w:r w:rsidR="6E5216FB">
        <w:rPr/>
        <w:t xml:space="preserve"> </w:t>
      </w:r>
      <w:r w:rsidR="6E5216FB">
        <w:rPr/>
        <w:t>gayelerle</w:t>
      </w:r>
      <w:r w:rsidR="6E5216FB">
        <w:rPr/>
        <w:t xml:space="preserve"> </w:t>
      </w:r>
      <w:r w:rsidR="6E5216FB">
        <w:rPr/>
        <w:t>suistimal</w:t>
      </w:r>
      <w:r w:rsidR="6E5216FB">
        <w:rPr/>
        <w:t xml:space="preserve"> </w:t>
      </w:r>
      <w:r w:rsidR="6E5216FB">
        <w:rPr/>
        <w:t>edilmektedir</w:t>
      </w:r>
      <w:r w:rsidR="6E5216FB">
        <w:rPr/>
        <w:t xml:space="preserve">. </w:t>
      </w:r>
      <w:r w:rsidR="6E5216FB">
        <w:rPr/>
        <w:t>Böylece</w:t>
      </w:r>
      <w:r w:rsidR="6E5216FB">
        <w:rPr/>
        <w:t xml:space="preserve"> </w:t>
      </w:r>
      <w:r w:rsidR="6E5216FB">
        <w:rPr/>
        <w:t>kullanıcıların</w:t>
      </w:r>
      <w:r w:rsidR="6E5216FB">
        <w:rPr/>
        <w:t xml:space="preserve"> </w:t>
      </w:r>
      <w:r w:rsidR="6E5216FB">
        <w:rPr/>
        <w:t>mesaj</w:t>
      </w:r>
      <w:r w:rsidR="6E5216FB">
        <w:rPr/>
        <w:t xml:space="preserve"> </w:t>
      </w:r>
      <w:r w:rsidR="6E5216FB">
        <w:rPr/>
        <w:t>kutularında</w:t>
      </w:r>
      <w:r w:rsidR="6E5216FB">
        <w:rPr/>
        <w:t xml:space="preserve"> </w:t>
      </w:r>
      <w:r w:rsidR="6E5216FB">
        <w:rPr/>
        <w:t>beklenmedik</w:t>
      </w:r>
      <w:r w:rsidR="6E5216FB">
        <w:rPr/>
        <w:t xml:space="preserve"> </w:t>
      </w:r>
      <w:r w:rsidR="6E5216FB">
        <w:rPr/>
        <w:t>ve</w:t>
      </w:r>
      <w:r w:rsidR="6E5216FB">
        <w:rPr/>
        <w:t xml:space="preserve"> </w:t>
      </w:r>
      <w:r w:rsidR="6E5216FB">
        <w:rPr/>
        <w:t>gereksiz</w:t>
      </w:r>
      <w:r w:rsidR="6E5216FB">
        <w:rPr/>
        <w:t xml:space="preserve"> </w:t>
      </w:r>
      <w:r w:rsidR="6E5216FB">
        <w:rPr/>
        <w:t>içerikler</w:t>
      </w:r>
      <w:r w:rsidR="6E5216FB">
        <w:rPr/>
        <w:t xml:space="preserve"> </w:t>
      </w:r>
      <w:r w:rsidR="6E5216FB">
        <w:rPr/>
        <w:t>birikmeye</w:t>
      </w:r>
      <w:r w:rsidR="6E5216FB">
        <w:rPr/>
        <w:t xml:space="preserve"> </w:t>
      </w:r>
      <w:r w:rsidR="6E5216FB">
        <w:rPr/>
        <w:t>başlar</w:t>
      </w:r>
      <w:r w:rsidR="6E5216FB">
        <w:rPr/>
        <w:t>.</w:t>
      </w:r>
    </w:p>
    <w:p w:rsidR="6E5216FB" w:rsidP="2BCEB8B2" w:rsidRDefault="6E5216FB" w14:paraId="71EE6AD7" w14:textId="26236255">
      <w:pPr>
        <w:pStyle w:val="Normal"/>
        <w:ind w:firstLine="708"/>
        <w:rPr>
          <w:b w:val="0"/>
          <w:bCs w:val="0"/>
          <w:sz w:val="22"/>
          <w:szCs w:val="22"/>
        </w:rPr>
      </w:pPr>
      <w:r w:rsidR="6E5216FB">
        <w:rPr/>
        <w:t xml:space="preserve">Spam </w:t>
      </w:r>
      <w:r w:rsidR="6E5216FB">
        <w:rPr/>
        <w:t>mesajların</w:t>
      </w:r>
      <w:r w:rsidR="6E5216FB">
        <w:rPr/>
        <w:t xml:space="preserve"> </w:t>
      </w:r>
      <w:r w:rsidR="6E5216FB">
        <w:rPr/>
        <w:t>ehemmiyeti</w:t>
      </w:r>
      <w:r w:rsidR="6E5216FB">
        <w:rPr/>
        <w:t xml:space="preserve">, </w:t>
      </w:r>
      <w:r w:rsidR="6E5216FB">
        <w:rPr/>
        <w:t>sadece</w:t>
      </w:r>
      <w:r w:rsidR="6E5216FB">
        <w:rPr/>
        <w:t xml:space="preserve"> </w:t>
      </w:r>
      <w:r w:rsidR="6E5216FB">
        <w:rPr/>
        <w:t>birer</w:t>
      </w:r>
      <w:r w:rsidR="6E5216FB">
        <w:rPr/>
        <w:t xml:space="preserve"> </w:t>
      </w:r>
      <w:r w:rsidR="6E5216FB">
        <w:rPr/>
        <w:t>rahatsızlık</w:t>
      </w:r>
      <w:r w:rsidR="6E5216FB">
        <w:rPr/>
        <w:t xml:space="preserve"> </w:t>
      </w:r>
      <w:r w:rsidR="6E5216FB">
        <w:rPr/>
        <w:t>kaynağı</w:t>
      </w:r>
      <w:r w:rsidR="6E5216FB">
        <w:rPr/>
        <w:t xml:space="preserve"> </w:t>
      </w:r>
      <w:r w:rsidR="6E5216FB">
        <w:rPr/>
        <w:t>olmalarından</w:t>
      </w:r>
      <w:r w:rsidR="6E5216FB">
        <w:rPr/>
        <w:t xml:space="preserve"> </w:t>
      </w:r>
      <w:r w:rsidR="6E5216FB">
        <w:rPr/>
        <w:t>değil</w:t>
      </w:r>
      <w:r w:rsidR="6E5216FB">
        <w:rPr/>
        <w:t xml:space="preserve">, </w:t>
      </w:r>
      <w:r w:rsidR="6E5216FB">
        <w:rPr/>
        <w:t>aynı</w:t>
      </w:r>
      <w:r w:rsidR="6E5216FB">
        <w:rPr/>
        <w:t xml:space="preserve"> </w:t>
      </w:r>
      <w:r w:rsidR="6E5216FB">
        <w:rPr/>
        <w:t>zamanda</w:t>
      </w:r>
      <w:r w:rsidR="6E5216FB">
        <w:rPr/>
        <w:t xml:space="preserve"> </w:t>
      </w:r>
      <w:r w:rsidR="6E5216FB">
        <w:rPr/>
        <w:t>hakiki</w:t>
      </w:r>
      <w:r w:rsidR="6E5216FB">
        <w:rPr/>
        <w:t xml:space="preserve"> </w:t>
      </w:r>
      <w:r w:rsidR="6E5216FB">
        <w:rPr/>
        <w:t>ve</w:t>
      </w:r>
      <w:r w:rsidR="6E5216FB">
        <w:rPr/>
        <w:t xml:space="preserve"> </w:t>
      </w:r>
      <w:r w:rsidR="6E5216FB">
        <w:rPr/>
        <w:t>mühim</w:t>
      </w:r>
      <w:r w:rsidR="6E5216FB">
        <w:rPr/>
        <w:t xml:space="preserve"> </w:t>
      </w:r>
      <w:r w:rsidR="6E5216FB">
        <w:rPr/>
        <w:t>mesajların</w:t>
      </w:r>
      <w:r w:rsidR="6E5216FB">
        <w:rPr/>
        <w:t xml:space="preserve"> </w:t>
      </w:r>
      <w:r w:rsidR="6E5216FB">
        <w:rPr/>
        <w:t>teşhisini</w:t>
      </w:r>
      <w:r w:rsidR="6E5216FB">
        <w:rPr/>
        <w:t xml:space="preserve"> </w:t>
      </w:r>
      <w:r w:rsidR="6E5216FB">
        <w:rPr/>
        <w:t>zorlaştırmalarından</w:t>
      </w:r>
      <w:r w:rsidR="6E5216FB">
        <w:rPr/>
        <w:t xml:space="preserve">, </w:t>
      </w:r>
      <w:r w:rsidR="6E5216FB">
        <w:rPr/>
        <w:t>cihaz</w:t>
      </w:r>
      <w:r w:rsidR="6E5216FB">
        <w:rPr/>
        <w:t xml:space="preserve"> </w:t>
      </w:r>
      <w:r w:rsidR="6E5216FB">
        <w:rPr/>
        <w:t>hafızasını</w:t>
      </w:r>
      <w:r w:rsidR="6E5216FB">
        <w:rPr/>
        <w:t xml:space="preserve"> </w:t>
      </w:r>
      <w:r w:rsidR="6E5216FB">
        <w:rPr/>
        <w:t>işgal</w:t>
      </w:r>
      <w:r w:rsidR="6E5216FB">
        <w:rPr/>
        <w:t xml:space="preserve"> </w:t>
      </w:r>
      <w:r w:rsidR="6E5216FB">
        <w:rPr/>
        <w:t>etmelerinden</w:t>
      </w:r>
      <w:r w:rsidR="6E5216FB">
        <w:rPr/>
        <w:t xml:space="preserve"> </w:t>
      </w:r>
      <w:r w:rsidR="6E5216FB">
        <w:rPr/>
        <w:t>ve</w:t>
      </w:r>
      <w:r w:rsidR="6E5216FB">
        <w:rPr/>
        <w:t xml:space="preserve"> </w:t>
      </w:r>
      <w:r w:rsidR="6E5216FB">
        <w:rPr/>
        <w:t>sıklıkla</w:t>
      </w:r>
      <w:r w:rsidR="6E5216FB">
        <w:rPr/>
        <w:t xml:space="preserve"> </w:t>
      </w:r>
      <w:r w:rsidR="6E5216FB">
        <w:rPr/>
        <w:t>kişisel</w:t>
      </w:r>
      <w:r w:rsidR="6E5216FB">
        <w:rPr/>
        <w:t xml:space="preserve"> </w:t>
      </w:r>
      <w:r w:rsidR="6E5216FB">
        <w:rPr/>
        <w:t>malumatların</w:t>
      </w:r>
      <w:r w:rsidR="6E5216FB">
        <w:rPr/>
        <w:t xml:space="preserve"> </w:t>
      </w:r>
      <w:r w:rsidR="6E5216FB">
        <w:rPr/>
        <w:t>çalınmasına</w:t>
      </w:r>
      <w:r w:rsidR="6E5216FB">
        <w:rPr/>
        <w:t xml:space="preserve"> </w:t>
      </w:r>
      <w:r w:rsidR="6E5216FB">
        <w:rPr/>
        <w:t>vesile</w:t>
      </w:r>
      <w:r w:rsidR="6E5216FB">
        <w:rPr/>
        <w:t xml:space="preserve"> </w:t>
      </w:r>
      <w:r w:rsidR="6E5216FB">
        <w:rPr/>
        <w:t>olan</w:t>
      </w:r>
      <w:r w:rsidR="6E5216FB">
        <w:rPr/>
        <w:t xml:space="preserve"> </w:t>
      </w:r>
      <w:r w:rsidR="6E5216FB">
        <w:rPr/>
        <w:t>tuzaklar</w:t>
      </w:r>
      <w:r w:rsidR="6E5216FB">
        <w:rPr/>
        <w:t xml:space="preserve"> </w:t>
      </w:r>
      <w:r w:rsidR="6E5216FB">
        <w:rPr/>
        <w:t>içermelerinden</w:t>
      </w:r>
      <w:r w:rsidR="6E5216FB">
        <w:rPr/>
        <w:t xml:space="preserve"> </w:t>
      </w:r>
      <w:r w:rsidR="6E5216FB">
        <w:rPr/>
        <w:t>ileri</w:t>
      </w:r>
      <w:r w:rsidR="6E5216FB">
        <w:rPr/>
        <w:t xml:space="preserve"> </w:t>
      </w:r>
      <w:r w:rsidR="6E5216FB">
        <w:rPr/>
        <w:t>gelmektedir</w:t>
      </w:r>
      <w:r w:rsidR="6E5216FB">
        <w:rPr/>
        <w:t xml:space="preserve">. </w:t>
      </w:r>
      <w:r w:rsidR="6E5216FB">
        <w:rPr/>
        <w:t>Bilhassa</w:t>
      </w:r>
      <w:r w:rsidR="6E5216FB">
        <w:rPr/>
        <w:t xml:space="preserve"> "</w:t>
      </w:r>
      <w:r w:rsidR="6E5216FB">
        <w:rPr/>
        <w:t>phishing</w:t>
      </w:r>
      <w:r w:rsidR="6E5216FB">
        <w:rPr/>
        <w:t xml:space="preserve">" </w:t>
      </w:r>
      <w:r w:rsidR="6E5216FB">
        <w:rPr/>
        <w:t>olarak</w:t>
      </w:r>
      <w:r w:rsidR="6E5216FB">
        <w:rPr/>
        <w:t xml:space="preserve"> </w:t>
      </w:r>
      <w:r w:rsidR="6E5216FB">
        <w:rPr/>
        <w:t>adlandırılan</w:t>
      </w:r>
      <w:r w:rsidR="6E5216FB">
        <w:rPr/>
        <w:t xml:space="preserve"> </w:t>
      </w:r>
      <w:r w:rsidR="6E5216FB">
        <w:rPr/>
        <w:t>ve</w:t>
      </w:r>
      <w:r w:rsidR="6E5216FB">
        <w:rPr/>
        <w:t xml:space="preserve"> </w:t>
      </w:r>
      <w:r w:rsidR="6E5216FB">
        <w:rPr/>
        <w:t>kullanıcıları</w:t>
      </w:r>
      <w:r w:rsidR="6E5216FB">
        <w:rPr/>
        <w:t xml:space="preserve"> </w:t>
      </w:r>
      <w:r w:rsidR="6E5216FB">
        <w:rPr/>
        <w:t>sahte</w:t>
      </w:r>
      <w:r w:rsidR="6E5216FB">
        <w:rPr/>
        <w:t xml:space="preserve"> </w:t>
      </w:r>
      <w:r w:rsidR="6E5216FB">
        <w:rPr/>
        <w:t>bağlantılara</w:t>
      </w:r>
      <w:r w:rsidR="6E5216FB">
        <w:rPr/>
        <w:t xml:space="preserve"> </w:t>
      </w:r>
      <w:r w:rsidR="6E5216FB">
        <w:rPr/>
        <w:t>yönlendirerek</w:t>
      </w:r>
      <w:r w:rsidR="6E5216FB">
        <w:rPr/>
        <w:t xml:space="preserve"> </w:t>
      </w:r>
      <w:r w:rsidR="6E5216FB">
        <w:rPr/>
        <w:t>bilgi</w:t>
      </w:r>
      <w:r w:rsidR="6E5216FB">
        <w:rPr/>
        <w:t xml:space="preserve"> </w:t>
      </w:r>
      <w:r w:rsidR="6E5216FB">
        <w:rPr/>
        <w:t>çalmayı</w:t>
      </w:r>
      <w:r w:rsidR="6E5216FB">
        <w:rPr/>
        <w:t xml:space="preserve"> </w:t>
      </w:r>
      <w:r w:rsidR="6E5216FB">
        <w:rPr/>
        <w:t>hedefleyen</w:t>
      </w:r>
      <w:r w:rsidR="6E5216FB">
        <w:rPr/>
        <w:t xml:space="preserve"> </w:t>
      </w:r>
      <w:r w:rsidR="6E5216FB">
        <w:rPr/>
        <w:t>mesajlar</w:t>
      </w:r>
      <w:r w:rsidR="6E5216FB">
        <w:rPr/>
        <w:t xml:space="preserve">, </w:t>
      </w:r>
      <w:r w:rsidR="6E5216FB">
        <w:rPr/>
        <w:t>ciddi</w:t>
      </w:r>
      <w:r w:rsidR="6E5216FB">
        <w:rPr/>
        <w:t xml:space="preserve"> </w:t>
      </w:r>
      <w:r w:rsidR="6E5216FB">
        <w:rPr/>
        <w:t>güvenlik</w:t>
      </w:r>
      <w:r w:rsidR="6E5216FB">
        <w:rPr/>
        <w:t xml:space="preserve"> </w:t>
      </w:r>
      <w:r w:rsidR="6E5216FB">
        <w:rPr/>
        <w:t>tehlikeleri</w:t>
      </w:r>
      <w:r w:rsidR="6E5216FB">
        <w:rPr/>
        <w:t xml:space="preserve"> </w:t>
      </w:r>
      <w:r w:rsidR="6E5216FB">
        <w:rPr/>
        <w:t>arz</w:t>
      </w:r>
      <w:r w:rsidR="6E5216FB">
        <w:rPr/>
        <w:t xml:space="preserve"> </w:t>
      </w:r>
      <w:r w:rsidR="6E5216FB">
        <w:rPr/>
        <w:t>etmektedir</w:t>
      </w:r>
      <w:r w:rsidR="6E5216FB">
        <w:rPr/>
        <w:t>.</w:t>
      </w:r>
    </w:p>
    <w:p w:rsidR="717C5020" w:rsidP="2BCEB8B2" w:rsidRDefault="717C5020" w14:paraId="13C5182E" w14:textId="7A9E4E55">
      <w:pPr>
        <w:pStyle w:val="Heading2"/>
        <w:rPr>
          <w:b w:val="1"/>
          <w:bCs w:val="1"/>
          <w:sz w:val="28"/>
          <w:szCs w:val="28"/>
        </w:rPr>
      </w:pPr>
      <w:r w:rsidR="717C5020">
        <w:rPr/>
        <w:t xml:space="preserve">Spam </w:t>
      </w:r>
      <w:r w:rsidR="717C5020">
        <w:rPr/>
        <w:t>Tespitinin</w:t>
      </w:r>
      <w:r w:rsidR="717C5020">
        <w:rPr/>
        <w:t xml:space="preserve"> </w:t>
      </w:r>
      <w:r w:rsidR="717C5020">
        <w:rPr/>
        <w:t>Gerekliliği</w:t>
      </w:r>
      <w:r w:rsidR="717C5020">
        <w:rPr/>
        <w:t xml:space="preserve"> </w:t>
      </w:r>
      <w:r w:rsidR="717C5020">
        <w:rPr/>
        <w:t>ve</w:t>
      </w:r>
      <w:r w:rsidR="717C5020">
        <w:rPr/>
        <w:t xml:space="preserve"> </w:t>
      </w:r>
      <w:r w:rsidR="717C5020">
        <w:rPr/>
        <w:t>Faydaları</w:t>
      </w:r>
    </w:p>
    <w:p w:rsidR="49446F29" w:rsidP="2BCEB8B2" w:rsidRDefault="49446F29" w14:paraId="244FD91B" w14:textId="54B776C1">
      <w:pPr>
        <w:pStyle w:val="Normal"/>
        <w:ind w:firstLine="708"/>
        <w:rPr>
          <w:b w:val="0"/>
          <w:bCs w:val="0"/>
          <w:sz w:val="22"/>
          <w:szCs w:val="22"/>
        </w:rPr>
      </w:pPr>
      <w:r w:rsidR="49446F29">
        <w:rPr/>
        <w:t xml:space="preserve">Spam </w:t>
      </w:r>
      <w:r w:rsidR="49446F29">
        <w:rPr/>
        <w:t>mesaj</w:t>
      </w:r>
      <w:r w:rsidR="49446F29">
        <w:rPr/>
        <w:t xml:space="preserve"> </w:t>
      </w:r>
      <w:r w:rsidR="49446F29">
        <w:rPr/>
        <w:t>tespiti</w:t>
      </w:r>
      <w:r w:rsidR="49446F29">
        <w:rPr/>
        <w:t xml:space="preserve">, modern </w:t>
      </w:r>
      <w:r w:rsidR="49446F29">
        <w:rPr/>
        <w:t>iletişim</w:t>
      </w:r>
      <w:r w:rsidR="49446F29">
        <w:rPr/>
        <w:t xml:space="preserve"> </w:t>
      </w:r>
      <w:r w:rsidR="49446F29">
        <w:rPr/>
        <w:t>araçlarının</w:t>
      </w:r>
      <w:r w:rsidR="49446F29">
        <w:rPr/>
        <w:t xml:space="preserve"> </w:t>
      </w:r>
      <w:r w:rsidR="49446F29">
        <w:rPr/>
        <w:t>güvenli</w:t>
      </w:r>
      <w:r w:rsidR="49446F29">
        <w:rPr/>
        <w:t xml:space="preserve"> </w:t>
      </w:r>
      <w:r w:rsidR="49446F29">
        <w:rPr/>
        <w:t>ve</w:t>
      </w:r>
      <w:r w:rsidR="49446F29">
        <w:rPr/>
        <w:t xml:space="preserve"> </w:t>
      </w:r>
      <w:r w:rsidR="49446F29">
        <w:rPr/>
        <w:t>etkili</w:t>
      </w:r>
      <w:r w:rsidR="49446F29">
        <w:rPr/>
        <w:t xml:space="preserve"> </w:t>
      </w:r>
      <w:r w:rsidR="49446F29">
        <w:rPr/>
        <w:t>kullanımı</w:t>
      </w:r>
      <w:r w:rsidR="49446F29">
        <w:rPr/>
        <w:t xml:space="preserve"> </w:t>
      </w:r>
      <w:r w:rsidR="49446F29">
        <w:rPr/>
        <w:t>için</w:t>
      </w:r>
      <w:r w:rsidR="49446F29">
        <w:rPr/>
        <w:t xml:space="preserve"> </w:t>
      </w:r>
      <w:r w:rsidR="49446F29">
        <w:rPr/>
        <w:t>elzem</w:t>
      </w:r>
      <w:r w:rsidR="49446F29">
        <w:rPr/>
        <w:t xml:space="preserve"> </w:t>
      </w:r>
      <w:r w:rsidR="49446F29">
        <w:rPr/>
        <w:t>bir</w:t>
      </w:r>
      <w:r w:rsidR="49446F29">
        <w:rPr/>
        <w:t xml:space="preserve"> </w:t>
      </w:r>
      <w:r w:rsidR="49446F29">
        <w:rPr/>
        <w:t>teknolojidir</w:t>
      </w:r>
      <w:r w:rsidR="49446F29">
        <w:rPr/>
        <w:t xml:space="preserve">. Her </w:t>
      </w:r>
      <w:r w:rsidR="49446F29">
        <w:rPr/>
        <w:t>gün</w:t>
      </w:r>
      <w:r w:rsidR="49446F29">
        <w:rPr/>
        <w:t xml:space="preserve"> </w:t>
      </w:r>
      <w:r w:rsidR="49446F29">
        <w:rPr/>
        <w:t>milyarlarca</w:t>
      </w:r>
      <w:r w:rsidR="49446F29">
        <w:rPr/>
        <w:t xml:space="preserve"> </w:t>
      </w:r>
      <w:r w:rsidR="49446F29">
        <w:rPr/>
        <w:t>mesajın</w:t>
      </w:r>
      <w:r w:rsidR="49446F29">
        <w:rPr/>
        <w:t xml:space="preserve"> </w:t>
      </w:r>
      <w:r w:rsidR="49446F29">
        <w:rPr/>
        <w:t>iletildiği</w:t>
      </w:r>
      <w:r w:rsidR="49446F29">
        <w:rPr/>
        <w:t xml:space="preserve"> </w:t>
      </w:r>
      <w:r w:rsidR="49446F29">
        <w:rPr/>
        <w:t>bir</w:t>
      </w:r>
      <w:r w:rsidR="49446F29">
        <w:rPr/>
        <w:t xml:space="preserve"> </w:t>
      </w:r>
      <w:r w:rsidR="49446F29">
        <w:rPr/>
        <w:t>dünyada</w:t>
      </w:r>
      <w:r w:rsidR="49446F29">
        <w:rPr/>
        <w:t xml:space="preserve">, </w:t>
      </w:r>
      <w:r w:rsidR="49446F29">
        <w:rPr/>
        <w:t>zararlı</w:t>
      </w:r>
      <w:r w:rsidR="49446F29">
        <w:rPr/>
        <w:t xml:space="preserve"> </w:t>
      </w:r>
      <w:r w:rsidR="49446F29">
        <w:rPr/>
        <w:t>ve</w:t>
      </w:r>
      <w:r w:rsidR="49446F29">
        <w:rPr/>
        <w:t xml:space="preserve"> </w:t>
      </w:r>
      <w:r w:rsidR="49446F29">
        <w:rPr/>
        <w:t>gereksiz</w:t>
      </w:r>
      <w:r w:rsidR="49446F29">
        <w:rPr/>
        <w:t xml:space="preserve"> </w:t>
      </w:r>
      <w:r w:rsidR="49446F29">
        <w:rPr/>
        <w:t>içeriğin</w:t>
      </w:r>
      <w:r w:rsidR="49446F29">
        <w:rPr/>
        <w:t xml:space="preserve"> </w:t>
      </w:r>
      <w:r w:rsidR="49446F29">
        <w:rPr/>
        <w:t>tefriki</w:t>
      </w:r>
      <w:r w:rsidR="49446F29">
        <w:rPr/>
        <w:t xml:space="preserve"> </w:t>
      </w:r>
      <w:r w:rsidR="49446F29">
        <w:rPr/>
        <w:t>büyük</w:t>
      </w:r>
      <w:r w:rsidR="49446F29">
        <w:rPr/>
        <w:t xml:space="preserve"> </w:t>
      </w:r>
      <w:r w:rsidR="49446F29">
        <w:rPr/>
        <w:t>önem</w:t>
      </w:r>
      <w:r w:rsidR="49446F29">
        <w:rPr/>
        <w:t xml:space="preserve"> </w:t>
      </w:r>
      <w:r w:rsidR="49446F29">
        <w:rPr/>
        <w:t>taşımaktadır</w:t>
      </w:r>
      <w:r w:rsidR="49446F29">
        <w:rPr/>
        <w:t>.</w:t>
      </w:r>
    </w:p>
    <w:p w:rsidR="49446F29" w:rsidP="2BCEB8B2" w:rsidRDefault="49446F29" w14:paraId="7D3B7983" w14:textId="002F3C34">
      <w:pPr>
        <w:pStyle w:val="Normal"/>
        <w:ind w:firstLine="708"/>
        <w:rPr>
          <w:b w:val="0"/>
          <w:bCs w:val="0"/>
          <w:sz w:val="22"/>
          <w:szCs w:val="22"/>
        </w:rPr>
      </w:pPr>
      <w:r w:rsidR="49446F29">
        <w:rPr/>
        <w:t xml:space="preserve">Spam </w:t>
      </w:r>
      <w:r w:rsidR="49446F29">
        <w:rPr/>
        <w:t>tespitinin</w:t>
      </w:r>
      <w:r w:rsidR="49446F29">
        <w:rPr/>
        <w:t xml:space="preserve"> </w:t>
      </w:r>
      <w:r w:rsidR="49446F29">
        <w:rPr/>
        <w:t>en</w:t>
      </w:r>
      <w:r w:rsidR="49446F29">
        <w:rPr/>
        <w:t xml:space="preserve"> </w:t>
      </w:r>
      <w:r w:rsidR="49446F29">
        <w:rPr/>
        <w:t>önemli</w:t>
      </w:r>
      <w:r w:rsidR="49446F29">
        <w:rPr/>
        <w:t xml:space="preserve"> </w:t>
      </w:r>
      <w:r w:rsidR="49446F29">
        <w:rPr/>
        <w:t>faydalarından</w:t>
      </w:r>
      <w:r w:rsidR="49446F29">
        <w:rPr/>
        <w:t xml:space="preserve"> </w:t>
      </w:r>
      <w:r w:rsidR="49446F29">
        <w:rPr/>
        <w:t>biri</w:t>
      </w:r>
      <w:r w:rsidR="49446F29">
        <w:rPr/>
        <w:t xml:space="preserve">, </w:t>
      </w:r>
      <w:r w:rsidR="49446F29">
        <w:rPr/>
        <w:t>kullanıcıların</w:t>
      </w:r>
      <w:r w:rsidR="49446F29">
        <w:rPr/>
        <w:t xml:space="preserve"> </w:t>
      </w:r>
      <w:r w:rsidR="49446F29">
        <w:rPr/>
        <w:t>değerli</w:t>
      </w:r>
      <w:r w:rsidR="49446F29">
        <w:rPr/>
        <w:t xml:space="preserve"> </w:t>
      </w:r>
      <w:r w:rsidR="49446F29">
        <w:rPr/>
        <w:t>mesajlarına</w:t>
      </w:r>
      <w:r w:rsidR="49446F29">
        <w:rPr/>
        <w:t xml:space="preserve"> </w:t>
      </w:r>
      <w:r w:rsidR="49446F29">
        <w:rPr/>
        <w:t>daha</w:t>
      </w:r>
      <w:r w:rsidR="49446F29">
        <w:rPr/>
        <w:t xml:space="preserve"> </w:t>
      </w:r>
      <w:r w:rsidR="49446F29">
        <w:rPr/>
        <w:t>hızlı</w:t>
      </w:r>
      <w:r w:rsidR="49446F29">
        <w:rPr/>
        <w:t xml:space="preserve"> </w:t>
      </w:r>
      <w:r w:rsidR="49446F29">
        <w:rPr/>
        <w:t>ve</w:t>
      </w:r>
      <w:r w:rsidR="49446F29">
        <w:rPr/>
        <w:t xml:space="preserve"> </w:t>
      </w:r>
      <w:r w:rsidR="49446F29">
        <w:rPr/>
        <w:t>kolay</w:t>
      </w:r>
      <w:r w:rsidR="49446F29">
        <w:rPr/>
        <w:t xml:space="preserve"> </w:t>
      </w:r>
      <w:r w:rsidR="49446F29">
        <w:rPr/>
        <w:t>erişimini</w:t>
      </w:r>
      <w:r w:rsidR="49446F29">
        <w:rPr/>
        <w:t xml:space="preserve"> </w:t>
      </w:r>
      <w:r w:rsidR="49446F29">
        <w:rPr/>
        <w:t>sağlamasıdır</w:t>
      </w:r>
      <w:r w:rsidR="49446F29">
        <w:rPr/>
        <w:t xml:space="preserve">. </w:t>
      </w:r>
      <w:r w:rsidR="49446F29">
        <w:rPr/>
        <w:t>Ayrıca</w:t>
      </w:r>
      <w:r w:rsidR="49446F29">
        <w:rPr/>
        <w:t xml:space="preserve">, </w:t>
      </w:r>
      <w:r w:rsidR="49446F29">
        <w:rPr/>
        <w:t>kişisel</w:t>
      </w:r>
      <w:r w:rsidR="49446F29">
        <w:rPr/>
        <w:t xml:space="preserve"> </w:t>
      </w:r>
      <w:r w:rsidR="49446F29">
        <w:rPr/>
        <w:t>bilgilerin</w:t>
      </w:r>
      <w:r w:rsidR="49446F29">
        <w:rPr/>
        <w:t xml:space="preserve"> </w:t>
      </w:r>
      <w:r w:rsidR="49446F29">
        <w:rPr/>
        <w:t>korunmasına</w:t>
      </w:r>
      <w:r w:rsidR="49446F29">
        <w:rPr/>
        <w:t xml:space="preserve"> </w:t>
      </w:r>
      <w:r w:rsidR="49446F29">
        <w:rPr/>
        <w:t>yardımcı</w:t>
      </w:r>
      <w:r w:rsidR="49446F29">
        <w:rPr/>
        <w:t xml:space="preserve"> </w:t>
      </w:r>
      <w:r w:rsidR="49446F29">
        <w:rPr/>
        <w:t>olarak</w:t>
      </w:r>
      <w:r w:rsidR="49446F29">
        <w:rPr/>
        <w:t xml:space="preserve"> </w:t>
      </w:r>
      <w:r w:rsidR="49446F29">
        <w:rPr/>
        <w:t>olası</w:t>
      </w:r>
      <w:r w:rsidR="49446F29">
        <w:rPr/>
        <w:t xml:space="preserve"> </w:t>
      </w:r>
      <w:r w:rsidR="49446F29">
        <w:rPr/>
        <w:t>dolandırıcılık</w:t>
      </w:r>
      <w:r w:rsidR="49446F29">
        <w:rPr/>
        <w:t xml:space="preserve"> </w:t>
      </w:r>
      <w:r w:rsidR="49446F29">
        <w:rPr/>
        <w:t>vakalarını</w:t>
      </w:r>
      <w:r w:rsidR="49446F29">
        <w:rPr/>
        <w:t xml:space="preserve"> </w:t>
      </w:r>
      <w:r w:rsidR="49446F29">
        <w:rPr/>
        <w:t>önler</w:t>
      </w:r>
      <w:r w:rsidR="49446F29">
        <w:rPr/>
        <w:t xml:space="preserve">. </w:t>
      </w:r>
      <w:r w:rsidR="49446F29">
        <w:rPr/>
        <w:t>Cihaz</w:t>
      </w:r>
      <w:r w:rsidR="49446F29">
        <w:rPr/>
        <w:t xml:space="preserve"> </w:t>
      </w:r>
      <w:r w:rsidR="49446F29">
        <w:rPr/>
        <w:t>hafızasında</w:t>
      </w:r>
      <w:r w:rsidR="49446F29">
        <w:rPr/>
        <w:t xml:space="preserve"> </w:t>
      </w:r>
      <w:r w:rsidR="49446F29">
        <w:rPr/>
        <w:t>yer</w:t>
      </w:r>
      <w:r w:rsidR="49446F29">
        <w:rPr/>
        <w:t xml:space="preserve"> </w:t>
      </w:r>
      <w:r w:rsidR="49446F29">
        <w:rPr/>
        <w:t>kaplayan</w:t>
      </w:r>
      <w:r w:rsidR="49446F29">
        <w:rPr/>
        <w:t xml:space="preserve"> </w:t>
      </w:r>
      <w:r w:rsidR="49446F29">
        <w:rPr/>
        <w:t>gereksiz</w:t>
      </w:r>
      <w:r w:rsidR="49446F29">
        <w:rPr/>
        <w:t xml:space="preserve"> </w:t>
      </w:r>
      <w:r w:rsidR="49446F29">
        <w:rPr/>
        <w:t>mesajların</w:t>
      </w:r>
      <w:r w:rsidR="49446F29">
        <w:rPr/>
        <w:t xml:space="preserve"> </w:t>
      </w:r>
      <w:r w:rsidR="49446F29">
        <w:rPr/>
        <w:t>otomatik</w:t>
      </w:r>
      <w:r w:rsidR="49446F29">
        <w:rPr/>
        <w:t xml:space="preserve"> </w:t>
      </w:r>
      <w:r w:rsidR="49446F29">
        <w:rPr/>
        <w:t>olarak</w:t>
      </w:r>
      <w:r w:rsidR="49446F29">
        <w:rPr/>
        <w:t xml:space="preserve"> </w:t>
      </w:r>
      <w:r w:rsidR="49446F29">
        <w:rPr/>
        <w:t>filtrelenmesi</w:t>
      </w:r>
      <w:r w:rsidR="49446F29">
        <w:rPr/>
        <w:t xml:space="preserve">, </w:t>
      </w:r>
      <w:r w:rsidR="49446F29">
        <w:rPr/>
        <w:t>depolama</w:t>
      </w:r>
      <w:r w:rsidR="49446F29">
        <w:rPr/>
        <w:t xml:space="preserve"> </w:t>
      </w:r>
      <w:r w:rsidR="49446F29">
        <w:rPr/>
        <w:t>alanının</w:t>
      </w:r>
      <w:r w:rsidR="49446F29">
        <w:rPr/>
        <w:t xml:space="preserve"> </w:t>
      </w:r>
      <w:r w:rsidR="49446F29">
        <w:rPr/>
        <w:t>daha</w:t>
      </w:r>
      <w:r w:rsidR="49446F29">
        <w:rPr/>
        <w:t xml:space="preserve"> </w:t>
      </w:r>
      <w:r w:rsidR="49446F29">
        <w:rPr/>
        <w:t>verimli</w:t>
      </w:r>
      <w:r w:rsidR="49446F29">
        <w:rPr/>
        <w:t xml:space="preserve"> </w:t>
      </w:r>
      <w:r w:rsidR="49446F29">
        <w:rPr/>
        <w:t>kullanılmasına</w:t>
      </w:r>
      <w:r w:rsidR="49446F29">
        <w:rPr/>
        <w:t xml:space="preserve"> </w:t>
      </w:r>
      <w:r w:rsidR="49446F29">
        <w:rPr/>
        <w:t>imkân</w:t>
      </w:r>
      <w:r w:rsidR="49446F29">
        <w:rPr/>
        <w:t xml:space="preserve"> </w:t>
      </w:r>
      <w:r w:rsidR="49446F29">
        <w:rPr/>
        <w:t>tanır</w:t>
      </w:r>
      <w:r w:rsidR="49446F29">
        <w:rPr/>
        <w:t>.</w:t>
      </w:r>
    </w:p>
    <w:p w:rsidR="49446F29" w:rsidP="2BCEB8B2" w:rsidRDefault="49446F29" w14:paraId="13C24706" w14:textId="16DA1FF2">
      <w:pPr>
        <w:pStyle w:val="Normal"/>
        <w:ind w:firstLine="708"/>
        <w:rPr>
          <w:b w:val="0"/>
          <w:bCs w:val="0"/>
          <w:sz w:val="22"/>
          <w:szCs w:val="22"/>
        </w:rPr>
      </w:pPr>
      <w:r w:rsidR="49446F29">
        <w:rPr/>
        <w:t>Bunlara</w:t>
      </w:r>
      <w:r w:rsidR="49446F29">
        <w:rPr/>
        <w:t xml:space="preserve"> </w:t>
      </w:r>
      <w:r w:rsidR="49446F29">
        <w:rPr/>
        <w:t>ilaveten</w:t>
      </w:r>
      <w:r w:rsidR="49446F29">
        <w:rPr/>
        <w:t xml:space="preserve">, </w:t>
      </w:r>
      <w:r w:rsidR="49446F29">
        <w:rPr/>
        <w:t>gelişmiş</w:t>
      </w:r>
      <w:r w:rsidR="49446F29">
        <w:rPr/>
        <w:t xml:space="preserve"> spam </w:t>
      </w:r>
      <w:r w:rsidR="49446F29">
        <w:rPr/>
        <w:t>tespit</w:t>
      </w:r>
      <w:r w:rsidR="49446F29">
        <w:rPr/>
        <w:t xml:space="preserve"> </w:t>
      </w:r>
      <w:r w:rsidR="49446F29">
        <w:rPr/>
        <w:t>sistemleri</w:t>
      </w:r>
      <w:r w:rsidR="49446F29">
        <w:rPr/>
        <w:t xml:space="preserve"> </w:t>
      </w:r>
      <w:r w:rsidR="04C186F0">
        <w:rPr/>
        <w:t>vesilesiyle</w:t>
      </w:r>
      <w:r w:rsidR="04C186F0">
        <w:rPr/>
        <w:t xml:space="preserve"> </w:t>
      </w:r>
      <w:r w:rsidR="49446F29">
        <w:rPr/>
        <w:t>kullanıcılar</w:t>
      </w:r>
      <w:r w:rsidR="49446F29">
        <w:rPr/>
        <w:t xml:space="preserve"> her </w:t>
      </w:r>
      <w:r w:rsidR="49446F29">
        <w:rPr/>
        <w:t>mesajı</w:t>
      </w:r>
      <w:r w:rsidR="49446F29">
        <w:rPr/>
        <w:t xml:space="preserve"> </w:t>
      </w:r>
      <w:r w:rsidR="49446F29">
        <w:rPr/>
        <w:t>tek</w:t>
      </w:r>
      <w:r w:rsidR="49446F29">
        <w:rPr/>
        <w:t xml:space="preserve"> </w:t>
      </w:r>
      <w:r w:rsidR="49446F29">
        <w:rPr/>
        <w:t>tek</w:t>
      </w:r>
      <w:r w:rsidR="49446F29">
        <w:rPr/>
        <w:t xml:space="preserve"> </w:t>
      </w:r>
      <w:r w:rsidR="49446F29">
        <w:rPr/>
        <w:t>incelemek</w:t>
      </w:r>
      <w:r w:rsidR="49446F29">
        <w:rPr/>
        <w:t xml:space="preserve"> </w:t>
      </w:r>
      <w:r w:rsidR="49446F29">
        <w:rPr/>
        <w:t>zorunda</w:t>
      </w:r>
      <w:r w:rsidR="49446F29">
        <w:rPr/>
        <w:t xml:space="preserve"> </w:t>
      </w:r>
      <w:r w:rsidR="49446F29">
        <w:rPr/>
        <w:t>kalmaz</w:t>
      </w:r>
      <w:r w:rsidR="49446F29">
        <w:rPr/>
        <w:t xml:space="preserve">, </w:t>
      </w:r>
      <w:r w:rsidR="49446F29">
        <w:rPr/>
        <w:t>böylece</w:t>
      </w:r>
      <w:r w:rsidR="49446F29">
        <w:rPr/>
        <w:t xml:space="preserve"> </w:t>
      </w:r>
      <w:r w:rsidR="49446F29">
        <w:rPr/>
        <w:t>vakitlerini</w:t>
      </w:r>
      <w:r w:rsidR="49446F29">
        <w:rPr/>
        <w:t xml:space="preserve"> </w:t>
      </w:r>
      <w:r w:rsidR="49446F29">
        <w:rPr/>
        <w:t>daha</w:t>
      </w:r>
      <w:r w:rsidR="49446F29">
        <w:rPr/>
        <w:t xml:space="preserve"> </w:t>
      </w:r>
      <w:r w:rsidR="49446F29">
        <w:rPr/>
        <w:t>kıymetli</w:t>
      </w:r>
      <w:r w:rsidR="49446F29">
        <w:rPr/>
        <w:t xml:space="preserve"> </w:t>
      </w:r>
      <w:r w:rsidR="49446F29">
        <w:rPr/>
        <w:t>işlere</w:t>
      </w:r>
      <w:r w:rsidR="49446F29">
        <w:rPr/>
        <w:t xml:space="preserve"> </w:t>
      </w:r>
      <w:r w:rsidR="49446F29">
        <w:rPr/>
        <w:t>hasredebilirler</w:t>
      </w:r>
      <w:r w:rsidR="49446F29">
        <w:rPr/>
        <w:t xml:space="preserve">. Telekomünikasyon </w:t>
      </w:r>
      <w:r w:rsidR="49446F29">
        <w:rPr/>
        <w:t>şebekeleri</w:t>
      </w:r>
      <w:r w:rsidR="49446F29">
        <w:rPr/>
        <w:t xml:space="preserve"> </w:t>
      </w:r>
      <w:r w:rsidR="49446F29">
        <w:rPr/>
        <w:t>üzerindeki</w:t>
      </w:r>
      <w:r w:rsidR="49446F29">
        <w:rPr/>
        <w:t xml:space="preserve"> </w:t>
      </w:r>
      <w:r w:rsidR="49446F29">
        <w:rPr/>
        <w:t>yükün</w:t>
      </w:r>
      <w:r w:rsidR="49446F29">
        <w:rPr/>
        <w:t xml:space="preserve"> </w:t>
      </w:r>
      <w:r w:rsidR="49446F29">
        <w:rPr/>
        <w:t>hafifletilmesi</w:t>
      </w:r>
      <w:r w:rsidR="49446F29">
        <w:rPr/>
        <w:t xml:space="preserve"> de </w:t>
      </w:r>
      <w:r w:rsidR="49446F29">
        <w:rPr/>
        <w:t>bu</w:t>
      </w:r>
      <w:r w:rsidR="49446F29">
        <w:rPr/>
        <w:t xml:space="preserve"> </w:t>
      </w:r>
      <w:r w:rsidR="49446F29">
        <w:rPr/>
        <w:t>sistemlerin</w:t>
      </w:r>
      <w:r w:rsidR="49446F29">
        <w:rPr/>
        <w:t xml:space="preserve"> </w:t>
      </w:r>
      <w:r w:rsidR="49446F29">
        <w:rPr/>
        <w:t>getirdiği</w:t>
      </w:r>
      <w:r w:rsidR="49446F29">
        <w:rPr/>
        <w:t xml:space="preserve"> </w:t>
      </w:r>
      <w:r w:rsidR="49446F29">
        <w:rPr/>
        <w:t>müspet</w:t>
      </w:r>
      <w:r w:rsidR="49446F29">
        <w:rPr/>
        <w:t xml:space="preserve"> </w:t>
      </w:r>
      <w:r w:rsidR="49446F29">
        <w:rPr/>
        <w:t>neticelerdendir</w:t>
      </w:r>
      <w:r w:rsidR="49446F29">
        <w:rPr/>
        <w:t>.</w:t>
      </w:r>
    </w:p>
    <w:p w:rsidR="49446F29" w:rsidP="2BCEB8B2" w:rsidRDefault="49446F29" w14:paraId="40A7CB72" w14:textId="7138A1A9">
      <w:pPr>
        <w:pStyle w:val="Normal"/>
        <w:ind w:firstLine="708"/>
        <w:rPr>
          <w:b w:val="0"/>
          <w:bCs w:val="0"/>
          <w:sz w:val="22"/>
          <w:szCs w:val="22"/>
        </w:rPr>
      </w:pPr>
      <w:r w:rsidR="49446F29">
        <w:rPr/>
        <w:t>Bilhassa</w:t>
      </w:r>
      <w:r w:rsidR="49446F29">
        <w:rPr/>
        <w:t xml:space="preserve"> </w:t>
      </w:r>
      <w:r w:rsidR="49446F29">
        <w:rPr/>
        <w:t>makine</w:t>
      </w:r>
      <w:r w:rsidR="49446F29">
        <w:rPr/>
        <w:t xml:space="preserve"> </w:t>
      </w:r>
      <w:r w:rsidR="49446F29">
        <w:rPr/>
        <w:t>öğrenmesi</w:t>
      </w:r>
      <w:r w:rsidR="49446F29">
        <w:rPr/>
        <w:t xml:space="preserve"> </w:t>
      </w:r>
      <w:r w:rsidR="49446F29">
        <w:rPr/>
        <w:t>ve</w:t>
      </w:r>
      <w:r w:rsidR="49446F29">
        <w:rPr/>
        <w:t xml:space="preserve"> </w:t>
      </w:r>
      <w:r w:rsidR="49446F29">
        <w:rPr/>
        <w:t>doğal</w:t>
      </w:r>
      <w:r w:rsidR="49446F29">
        <w:rPr/>
        <w:t xml:space="preserve"> </w:t>
      </w:r>
      <w:r w:rsidR="49446F29">
        <w:rPr/>
        <w:t>dil</w:t>
      </w:r>
      <w:r w:rsidR="49446F29">
        <w:rPr/>
        <w:t xml:space="preserve"> </w:t>
      </w:r>
      <w:r w:rsidR="49446F29">
        <w:rPr/>
        <w:t>işleme</w:t>
      </w:r>
      <w:r w:rsidR="49446F29">
        <w:rPr/>
        <w:t xml:space="preserve"> </w:t>
      </w:r>
      <w:r w:rsidR="49446F29">
        <w:rPr/>
        <w:t>teknolojilerindeki</w:t>
      </w:r>
      <w:r w:rsidR="49446F29">
        <w:rPr/>
        <w:t xml:space="preserve"> </w:t>
      </w:r>
      <w:r w:rsidR="49446F29">
        <w:rPr/>
        <w:t>ilerlemeler</w:t>
      </w:r>
      <w:r w:rsidR="49446F29">
        <w:rPr/>
        <w:t xml:space="preserve">, spam </w:t>
      </w:r>
      <w:r w:rsidR="49446F29">
        <w:rPr/>
        <w:t>tespitini</w:t>
      </w:r>
      <w:r w:rsidR="49446F29">
        <w:rPr/>
        <w:t xml:space="preserve"> </w:t>
      </w:r>
      <w:r w:rsidR="49446F29">
        <w:rPr/>
        <w:t>daha</w:t>
      </w:r>
      <w:r w:rsidR="49446F29">
        <w:rPr/>
        <w:t xml:space="preserve"> </w:t>
      </w:r>
      <w:r w:rsidR="49446F29">
        <w:rPr/>
        <w:t>isabetli</w:t>
      </w:r>
      <w:r w:rsidR="49446F29">
        <w:rPr/>
        <w:t xml:space="preserve"> hale </w:t>
      </w:r>
      <w:r w:rsidR="49446F29">
        <w:rPr/>
        <w:t>getirmiştir</w:t>
      </w:r>
      <w:r w:rsidR="49446F29">
        <w:rPr/>
        <w:t xml:space="preserve">. </w:t>
      </w:r>
      <w:r w:rsidR="49446F29">
        <w:rPr/>
        <w:t>Projemizde</w:t>
      </w:r>
      <w:r w:rsidR="49446F29">
        <w:rPr/>
        <w:t xml:space="preserve"> </w:t>
      </w:r>
      <w:r w:rsidR="49446F29">
        <w:rPr/>
        <w:t>kullanılan</w:t>
      </w:r>
      <w:r w:rsidR="49446F29">
        <w:rPr/>
        <w:t xml:space="preserve"> BERT </w:t>
      </w:r>
      <w:r w:rsidR="49446F29">
        <w:rPr/>
        <w:t>modeli</w:t>
      </w:r>
      <w:r w:rsidR="49446F29">
        <w:rPr/>
        <w:t xml:space="preserve"> </w:t>
      </w:r>
      <w:r w:rsidR="49446F29">
        <w:rPr/>
        <w:t>gibi</w:t>
      </w:r>
      <w:r w:rsidR="49446F29">
        <w:rPr/>
        <w:t xml:space="preserve"> </w:t>
      </w:r>
      <w:r w:rsidR="49446F29">
        <w:rPr/>
        <w:t>derin</w:t>
      </w:r>
      <w:r w:rsidR="49446F29">
        <w:rPr/>
        <w:t xml:space="preserve"> </w:t>
      </w:r>
      <w:r w:rsidR="49446F29">
        <w:rPr/>
        <w:t>öğrenme</w:t>
      </w:r>
      <w:r w:rsidR="49446F29">
        <w:rPr/>
        <w:t xml:space="preserve"> </w:t>
      </w:r>
      <w:r w:rsidR="49446F29">
        <w:rPr/>
        <w:t>yaklaşımları</w:t>
      </w:r>
      <w:r w:rsidR="49446F29">
        <w:rPr/>
        <w:t xml:space="preserve">, </w:t>
      </w:r>
      <w:r w:rsidR="49446F29">
        <w:rPr/>
        <w:t>Türkçe</w:t>
      </w:r>
      <w:r w:rsidR="49446F29">
        <w:rPr/>
        <w:t xml:space="preserve"> </w:t>
      </w:r>
      <w:r w:rsidR="49446F29">
        <w:rPr/>
        <w:t>metinlerdeki</w:t>
      </w:r>
      <w:r w:rsidR="49446F29">
        <w:rPr/>
        <w:t xml:space="preserve"> </w:t>
      </w:r>
      <w:r w:rsidR="49446F29">
        <w:rPr/>
        <w:t>nüansları</w:t>
      </w:r>
      <w:r w:rsidR="49446F29">
        <w:rPr/>
        <w:t xml:space="preserve"> </w:t>
      </w:r>
      <w:r w:rsidR="49446F29">
        <w:rPr/>
        <w:t>anlayarak</w:t>
      </w:r>
      <w:r w:rsidR="49446F29">
        <w:rPr/>
        <w:t xml:space="preserve"> </w:t>
      </w:r>
      <w:r w:rsidR="49446F29">
        <w:rPr/>
        <w:t>olağanüstü</w:t>
      </w:r>
      <w:r w:rsidR="49446F29">
        <w:rPr/>
        <w:t xml:space="preserve"> </w:t>
      </w:r>
      <w:r w:rsidR="49446F29">
        <w:rPr/>
        <w:t>başarı</w:t>
      </w:r>
      <w:r w:rsidR="49446F29">
        <w:rPr/>
        <w:t xml:space="preserve"> </w:t>
      </w:r>
      <w:r w:rsidR="49446F29">
        <w:rPr/>
        <w:t>oranları</w:t>
      </w:r>
      <w:r w:rsidR="49446F29">
        <w:rPr/>
        <w:t xml:space="preserve"> </w:t>
      </w:r>
      <w:r w:rsidR="49446F29">
        <w:rPr/>
        <w:t>elde</w:t>
      </w:r>
      <w:r w:rsidR="49446F29">
        <w:rPr/>
        <w:t xml:space="preserve"> </w:t>
      </w:r>
      <w:r w:rsidR="49446F29">
        <w:rPr/>
        <w:t>etmektedir</w:t>
      </w:r>
      <w:r w:rsidR="49446F29">
        <w:rPr/>
        <w:t xml:space="preserve">. </w:t>
      </w:r>
      <w:r w:rsidR="49446F29">
        <w:rPr/>
        <w:t>Neticede</w:t>
      </w:r>
      <w:r w:rsidR="49446F29">
        <w:rPr/>
        <w:t xml:space="preserve">, </w:t>
      </w:r>
      <w:r w:rsidR="49446F29">
        <w:rPr/>
        <w:t>kullanıcılar</w:t>
      </w:r>
      <w:r w:rsidR="49446F29">
        <w:rPr/>
        <w:t xml:space="preserve"> </w:t>
      </w:r>
      <w:r w:rsidR="49446F29">
        <w:rPr/>
        <w:t>daha</w:t>
      </w:r>
      <w:r w:rsidR="49446F29">
        <w:rPr/>
        <w:t xml:space="preserve"> </w:t>
      </w:r>
      <w:r w:rsidR="49446F29">
        <w:rPr/>
        <w:t>temiz</w:t>
      </w:r>
      <w:r w:rsidR="49446F29">
        <w:rPr/>
        <w:t xml:space="preserve"> </w:t>
      </w:r>
      <w:r w:rsidR="49446F29">
        <w:rPr/>
        <w:t>bir</w:t>
      </w:r>
      <w:r w:rsidR="49446F29">
        <w:rPr/>
        <w:t xml:space="preserve"> </w:t>
      </w:r>
      <w:r w:rsidR="49446F29">
        <w:rPr/>
        <w:t>mesaj</w:t>
      </w:r>
      <w:r w:rsidR="49446F29">
        <w:rPr/>
        <w:t xml:space="preserve"> </w:t>
      </w:r>
      <w:r w:rsidR="49446F29">
        <w:rPr/>
        <w:t>kutusu</w:t>
      </w:r>
      <w:r w:rsidR="49446F29">
        <w:rPr/>
        <w:t xml:space="preserve"> </w:t>
      </w:r>
      <w:r w:rsidR="49446F29">
        <w:rPr/>
        <w:t>ve</w:t>
      </w:r>
      <w:r w:rsidR="49446F29">
        <w:rPr/>
        <w:t xml:space="preserve"> </w:t>
      </w:r>
      <w:r w:rsidR="49446F29">
        <w:rPr/>
        <w:t>daha</w:t>
      </w:r>
      <w:r w:rsidR="49446F29">
        <w:rPr/>
        <w:t xml:space="preserve"> </w:t>
      </w:r>
      <w:r w:rsidR="49446F29">
        <w:rPr/>
        <w:t>güvenli</w:t>
      </w:r>
      <w:r w:rsidR="49446F29">
        <w:rPr/>
        <w:t xml:space="preserve"> </w:t>
      </w:r>
      <w:r w:rsidR="49446F29">
        <w:rPr/>
        <w:t>bir</w:t>
      </w:r>
      <w:r w:rsidR="49446F29">
        <w:rPr/>
        <w:t xml:space="preserve"> </w:t>
      </w:r>
      <w:r w:rsidR="49446F29">
        <w:rPr/>
        <w:t>iletişim</w:t>
      </w:r>
      <w:r w:rsidR="49446F29">
        <w:rPr/>
        <w:t xml:space="preserve"> </w:t>
      </w:r>
      <w:r w:rsidR="49446F29">
        <w:rPr/>
        <w:t>ortamı</w:t>
      </w:r>
      <w:r w:rsidR="49446F29">
        <w:rPr/>
        <w:t xml:space="preserve"> </w:t>
      </w:r>
      <w:r w:rsidR="49446F29">
        <w:rPr/>
        <w:t>tecrübe</w:t>
      </w:r>
      <w:r w:rsidR="49446F29">
        <w:rPr/>
        <w:t xml:space="preserve"> </w:t>
      </w:r>
      <w:r w:rsidR="49446F29">
        <w:rPr/>
        <w:t>etmektedir</w:t>
      </w:r>
      <w:r w:rsidR="49446F29">
        <w:rPr/>
        <w:t>.</w:t>
      </w:r>
    </w:p>
    <w:p w:rsidR="3DB0387B" w:rsidP="2BCEB8B2" w:rsidRDefault="3DB0387B" w14:paraId="347EE394" w14:textId="402E5BAC">
      <w:pPr>
        <w:pStyle w:val="Balk1"/>
        <w:rPr>
          <w:b w:val="0"/>
          <w:bCs w:val="0"/>
        </w:rPr>
      </w:pPr>
      <w:r w:rsidR="3DB0387B">
        <w:rPr/>
        <w:t>S</w:t>
      </w:r>
      <w:r w:rsidR="3DB0387B">
        <w:rPr/>
        <w:t xml:space="preserve">pam </w:t>
      </w:r>
      <w:r w:rsidR="3DB0387B">
        <w:rPr/>
        <w:t>Mesaj</w:t>
      </w:r>
      <w:r w:rsidR="3DB0387B">
        <w:rPr/>
        <w:t xml:space="preserve"> </w:t>
      </w:r>
      <w:r w:rsidR="3DB0387B">
        <w:rPr/>
        <w:t>Tespiti</w:t>
      </w:r>
      <w:r w:rsidR="3DB0387B">
        <w:rPr/>
        <w:t xml:space="preserve"> </w:t>
      </w:r>
      <w:r w:rsidR="3DB0387B">
        <w:rPr/>
        <w:t>Nasıl</w:t>
      </w:r>
      <w:r w:rsidR="3DB0387B">
        <w:rPr/>
        <w:t xml:space="preserve"> </w:t>
      </w:r>
      <w:r w:rsidR="3DB0387B">
        <w:rPr/>
        <w:t>Çalışır</w:t>
      </w:r>
      <w:r w:rsidR="3DB0387B">
        <w:rPr/>
        <w:t xml:space="preserve">? </w:t>
      </w:r>
    </w:p>
    <w:p w:rsidR="717C5020" w:rsidP="2BCEB8B2" w:rsidRDefault="717C5020" w14:paraId="775F78E7" w14:textId="439A43AA">
      <w:pPr>
        <w:pStyle w:val="Heading2"/>
        <w:rPr>
          <w:b w:val="1"/>
          <w:bCs w:val="1"/>
          <w:sz w:val="28"/>
          <w:szCs w:val="28"/>
        </w:rPr>
      </w:pPr>
      <w:r w:rsidR="717C5020">
        <w:rPr/>
        <w:t>Geleneksel</w:t>
      </w:r>
      <w:r w:rsidR="717C5020">
        <w:rPr/>
        <w:t xml:space="preserve"> Spam </w:t>
      </w:r>
      <w:r w:rsidR="717C5020">
        <w:rPr/>
        <w:t>Tespiti</w:t>
      </w:r>
      <w:r w:rsidR="717C5020">
        <w:rPr/>
        <w:t xml:space="preserve"> </w:t>
      </w:r>
      <w:r w:rsidR="717C5020">
        <w:rPr/>
        <w:t>Yöntemleri</w:t>
      </w:r>
    </w:p>
    <w:p w:rsidR="0E2C23D5" w:rsidP="2BCEB8B2" w:rsidRDefault="0E2C23D5" w14:paraId="18F18158" w14:textId="3D49D027">
      <w:pPr>
        <w:pStyle w:val="Normal"/>
        <w:ind w:firstLine="708"/>
        <w:rPr>
          <w:b w:val="0"/>
          <w:bCs w:val="0"/>
          <w:sz w:val="22"/>
          <w:szCs w:val="22"/>
        </w:rPr>
      </w:pPr>
      <w:r w:rsidR="0E2C23D5">
        <w:rPr/>
        <w:t xml:space="preserve">Spam </w:t>
      </w:r>
      <w:r w:rsidR="0E2C23D5">
        <w:rPr/>
        <w:t>mesaj</w:t>
      </w:r>
      <w:r w:rsidR="0E2C23D5">
        <w:rPr/>
        <w:t xml:space="preserve"> </w:t>
      </w:r>
      <w:r w:rsidR="0E2C23D5">
        <w:rPr/>
        <w:t>tespiti</w:t>
      </w:r>
      <w:r w:rsidR="0E2C23D5">
        <w:rPr/>
        <w:t xml:space="preserve">, </w:t>
      </w:r>
      <w:r w:rsidR="0E2C23D5">
        <w:rPr/>
        <w:t>elektronik</w:t>
      </w:r>
      <w:r w:rsidR="0E2C23D5">
        <w:rPr/>
        <w:t xml:space="preserve"> </w:t>
      </w:r>
      <w:r w:rsidR="0E2C23D5">
        <w:rPr/>
        <w:t>muhaberat</w:t>
      </w:r>
      <w:r w:rsidR="0E2C23D5">
        <w:rPr/>
        <w:t xml:space="preserve"> </w:t>
      </w:r>
      <w:r w:rsidR="0E2C23D5">
        <w:rPr/>
        <w:t>dünyasında</w:t>
      </w:r>
      <w:r w:rsidR="0E2C23D5">
        <w:rPr/>
        <w:t xml:space="preserve"> </w:t>
      </w:r>
      <w:r w:rsidR="0E2C23D5">
        <w:rPr/>
        <w:t>uzun</w:t>
      </w:r>
      <w:r w:rsidR="0E2C23D5">
        <w:rPr/>
        <w:t xml:space="preserve"> </w:t>
      </w:r>
      <w:r w:rsidR="0E2C23D5">
        <w:rPr/>
        <w:t>zamandır</w:t>
      </w:r>
      <w:r w:rsidR="0E2C23D5">
        <w:rPr/>
        <w:t xml:space="preserve"> </w:t>
      </w:r>
      <w:r w:rsidR="0E2C23D5">
        <w:rPr/>
        <w:t>mevcut</w:t>
      </w:r>
      <w:r w:rsidR="0E2C23D5">
        <w:rPr/>
        <w:t xml:space="preserve"> </w:t>
      </w:r>
      <w:r w:rsidR="0E2C23D5">
        <w:rPr/>
        <w:t>olan</w:t>
      </w:r>
      <w:r w:rsidR="0E2C23D5">
        <w:rPr/>
        <w:t xml:space="preserve"> </w:t>
      </w:r>
      <w:r w:rsidR="0E2C23D5">
        <w:rPr/>
        <w:t>bir</w:t>
      </w:r>
      <w:r w:rsidR="0E2C23D5">
        <w:rPr/>
        <w:t xml:space="preserve"> </w:t>
      </w:r>
      <w:r w:rsidR="0E2C23D5">
        <w:rPr/>
        <w:t>mesele</w:t>
      </w:r>
      <w:r w:rsidR="0E2C23D5">
        <w:rPr/>
        <w:t xml:space="preserve"> </w:t>
      </w:r>
      <w:r w:rsidR="0E2C23D5">
        <w:rPr/>
        <w:t>olup</w:t>
      </w:r>
      <w:r w:rsidR="0E2C23D5">
        <w:rPr/>
        <w:t xml:space="preserve">, </w:t>
      </w:r>
      <w:r w:rsidR="0E2C23D5">
        <w:rPr/>
        <w:t>başlangıçta</w:t>
      </w:r>
      <w:r w:rsidR="0E2C23D5">
        <w:rPr/>
        <w:t xml:space="preserve"> </w:t>
      </w:r>
      <w:r w:rsidR="0E2C23D5">
        <w:rPr/>
        <w:t>nispeten</w:t>
      </w:r>
      <w:r w:rsidR="0E2C23D5">
        <w:rPr/>
        <w:t xml:space="preserve"> </w:t>
      </w:r>
      <w:r w:rsidR="0E2C23D5">
        <w:rPr/>
        <w:t>basit</w:t>
      </w:r>
      <w:r w:rsidR="0E2C23D5">
        <w:rPr/>
        <w:t xml:space="preserve"> </w:t>
      </w:r>
      <w:r w:rsidR="0E2C23D5">
        <w:rPr/>
        <w:t>yöntemlerle</w:t>
      </w:r>
      <w:r w:rsidR="0E2C23D5">
        <w:rPr/>
        <w:t xml:space="preserve"> </w:t>
      </w:r>
      <w:r w:rsidR="0E2C23D5">
        <w:rPr/>
        <w:t>icra</w:t>
      </w:r>
      <w:r w:rsidR="0E2C23D5">
        <w:rPr/>
        <w:t xml:space="preserve"> </w:t>
      </w:r>
      <w:r w:rsidR="0E2C23D5">
        <w:rPr/>
        <w:t>edilmiştir</w:t>
      </w:r>
      <w:r w:rsidR="0E2C23D5">
        <w:rPr/>
        <w:t xml:space="preserve">. Bu </w:t>
      </w:r>
      <w:r w:rsidR="0E2C23D5">
        <w:rPr/>
        <w:t>kadim</w:t>
      </w:r>
      <w:r w:rsidR="0E2C23D5">
        <w:rPr/>
        <w:t xml:space="preserve"> </w:t>
      </w:r>
      <w:r w:rsidR="0E2C23D5">
        <w:rPr/>
        <w:t>usuller</w:t>
      </w:r>
      <w:r w:rsidR="0E2C23D5">
        <w:rPr/>
        <w:t xml:space="preserve">, </w:t>
      </w:r>
      <w:r w:rsidR="0E2C23D5">
        <w:rPr/>
        <w:t>günümüzde</w:t>
      </w:r>
      <w:r w:rsidR="0E2C23D5">
        <w:rPr/>
        <w:t xml:space="preserve"> </w:t>
      </w:r>
      <w:r w:rsidR="0E2C23D5">
        <w:rPr/>
        <w:t>dahi</w:t>
      </w:r>
      <w:r w:rsidR="0E2C23D5">
        <w:rPr/>
        <w:t xml:space="preserve"> </w:t>
      </w:r>
      <w:r w:rsidR="0E2C23D5">
        <w:rPr/>
        <w:t>bazı</w:t>
      </w:r>
      <w:r w:rsidR="0E2C23D5">
        <w:rPr/>
        <w:t xml:space="preserve"> </w:t>
      </w:r>
      <w:r w:rsidR="0E2C23D5">
        <w:rPr/>
        <w:t>sistemlerde</w:t>
      </w:r>
      <w:r w:rsidR="0E2C23D5">
        <w:rPr/>
        <w:t xml:space="preserve"> </w:t>
      </w:r>
      <w:r w:rsidR="0E2C23D5">
        <w:rPr/>
        <w:t>hala</w:t>
      </w:r>
      <w:r w:rsidR="0E2C23D5">
        <w:rPr/>
        <w:t xml:space="preserve"> </w:t>
      </w:r>
      <w:r w:rsidR="0E2C23D5">
        <w:rPr/>
        <w:t>istimal</w:t>
      </w:r>
      <w:r w:rsidR="0E2C23D5">
        <w:rPr/>
        <w:t xml:space="preserve"> </w:t>
      </w:r>
      <w:r w:rsidR="0E2C23D5">
        <w:rPr/>
        <w:t>edilmektedir</w:t>
      </w:r>
      <w:r w:rsidR="0E2C23D5">
        <w:rPr/>
        <w:t>.</w:t>
      </w:r>
    </w:p>
    <w:p w:rsidR="0E2C23D5" w:rsidP="2BCEB8B2" w:rsidRDefault="0E2C23D5" w14:paraId="677911E9" w14:textId="7DB38872">
      <w:pPr>
        <w:pStyle w:val="Normal"/>
        <w:ind w:firstLine="708"/>
        <w:rPr>
          <w:b w:val="0"/>
          <w:bCs w:val="0"/>
          <w:sz w:val="22"/>
          <w:szCs w:val="22"/>
        </w:rPr>
      </w:pPr>
      <w:r w:rsidR="0E2C23D5">
        <w:rPr/>
        <w:t xml:space="preserve">İlk </w:t>
      </w:r>
      <w:r w:rsidR="0E2C23D5">
        <w:rPr/>
        <w:t>olarak</w:t>
      </w:r>
      <w:r w:rsidR="0E2C23D5">
        <w:rPr/>
        <w:t xml:space="preserve">, kara </w:t>
      </w:r>
      <w:r w:rsidR="0E2C23D5">
        <w:rPr/>
        <w:t>liste</w:t>
      </w:r>
      <w:r w:rsidR="0E2C23D5">
        <w:rPr/>
        <w:t xml:space="preserve"> </w:t>
      </w:r>
      <w:r w:rsidR="0E2C23D5">
        <w:rPr/>
        <w:t>yaklaşımı</w:t>
      </w:r>
      <w:r w:rsidR="0E2C23D5">
        <w:rPr/>
        <w:t xml:space="preserve"> </w:t>
      </w:r>
      <w:r w:rsidR="0E2C23D5">
        <w:rPr/>
        <w:t>olarak</w:t>
      </w:r>
      <w:r w:rsidR="0E2C23D5">
        <w:rPr/>
        <w:t xml:space="preserve"> </w:t>
      </w:r>
      <w:r w:rsidR="0E2C23D5">
        <w:rPr/>
        <w:t>bilinen</w:t>
      </w:r>
      <w:r w:rsidR="0E2C23D5">
        <w:rPr/>
        <w:t xml:space="preserve"> </w:t>
      </w:r>
      <w:r w:rsidR="0E2C23D5">
        <w:rPr/>
        <w:t>yöntem</w:t>
      </w:r>
      <w:r w:rsidR="0E2C23D5">
        <w:rPr/>
        <w:t xml:space="preserve">, </w:t>
      </w:r>
      <w:r w:rsidR="0E2C23D5">
        <w:rPr/>
        <w:t>belirli</w:t>
      </w:r>
      <w:r w:rsidR="0E2C23D5">
        <w:rPr/>
        <w:t xml:space="preserve"> </w:t>
      </w:r>
      <w:r w:rsidR="0E2C23D5">
        <w:rPr/>
        <w:t>gönderici</w:t>
      </w:r>
      <w:r w:rsidR="0E2C23D5">
        <w:rPr/>
        <w:t xml:space="preserve"> </w:t>
      </w:r>
      <w:r w:rsidR="0E2C23D5">
        <w:rPr/>
        <w:t>adresleri</w:t>
      </w:r>
      <w:r w:rsidR="0E2C23D5">
        <w:rPr/>
        <w:t xml:space="preserve"> </w:t>
      </w:r>
      <w:r w:rsidR="0E2C23D5">
        <w:rPr/>
        <w:t>veya</w:t>
      </w:r>
      <w:r w:rsidR="0E2C23D5">
        <w:rPr/>
        <w:t xml:space="preserve"> IP </w:t>
      </w:r>
      <w:r w:rsidR="0E2C23D5">
        <w:rPr/>
        <w:t>adreslerini</w:t>
      </w:r>
      <w:r w:rsidR="0E2C23D5">
        <w:rPr/>
        <w:t xml:space="preserve"> </w:t>
      </w:r>
      <w:r w:rsidR="0E2C23D5">
        <w:rPr/>
        <w:t>içeren</w:t>
      </w:r>
      <w:r w:rsidR="0E2C23D5">
        <w:rPr/>
        <w:t xml:space="preserve"> </w:t>
      </w:r>
      <w:r w:rsidR="0E2C23D5">
        <w:rPr/>
        <w:t>bir</w:t>
      </w:r>
      <w:r w:rsidR="0E2C23D5">
        <w:rPr/>
        <w:t xml:space="preserve"> </w:t>
      </w:r>
      <w:r w:rsidR="0E2C23D5">
        <w:rPr/>
        <w:t>sicil</w:t>
      </w:r>
      <w:r w:rsidR="0E2C23D5">
        <w:rPr/>
        <w:t xml:space="preserve"> </w:t>
      </w:r>
      <w:r w:rsidR="0E2C23D5">
        <w:rPr/>
        <w:t>oluşturarak</w:t>
      </w:r>
      <w:r w:rsidR="0E2C23D5">
        <w:rPr/>
        <w:t xml:space="preserve"> </w:t>
      </w:r>
      <w:r w:rsidR="0E2C23D5">
        <w:rPr/>
        <w:t>işler</w:t>
      </w:r>
      <w:r w:rsidR="0E2C23D5">
        <w:rPr/>
        <w:t xml:space="preserve">. </w:t>
      </w:r>
      <w:r w:rsidR="0E2C23D5">
        <w:rPr/>
        <w:t>Mesaj</w:t>
      </w:r>
      <w:r w:rsidR="0E2C23D5">
        <w:rPr/>
        <w:t xml:space="preserve"> </w:t>
      </w:r>
      <w:r w:rsidR="0E2C23D5">
        <w:rPr/>
        <w:t>göndereni</w:t>
      </w:r>
      <w:r w:rsidR="0E2C23D5">
        <w:rPr/>
        <w:t xml:space="preserve"> </w:t>
      </w:r>
      <w:r w:rsidR="0E2C23D5">
        <w:rPr/>
        <w:t>bu</w:t>
      </w:r>
      <w:r w:rsidR="0E2C23D5">
        <w:rPr/>
        <w:t xml:space="preserve"> kara </w:t>
      </w:r>
      <w:r w:rsidR="0E2C23D5">
        <w:rPr/>
        <w:t>listede</w:t>
      </w:r>
      <w:r w:rsidR="0E2C23D5">
        <w:rPr/>
        <w:t xml:space="preserve"> </w:t>
      </w:r>
      <w:r w:rsidR="0E2C23D5">
        <w:rPr/>
        <w:t>yer</w:t>
      </w:r>
      <w:r w:rsidR="0E2C23D5">
        <w:rPr/>
        <w:t xml:space="preserve"> </w:t>
      </w:r>
      <w:r w:rsidR="0E2C23D5">
        <w:rPr/>
        <w:t>alıyorsa</w:t>
      </w:r>
      <w:r w:rsidR="0E2C23D5">
        <w:rPr/>
        <w:t xml:space="preserve">, </w:t>
      </w:r>
      <w:r w:rsidR="0E2C23D5">
        <w:rPr/>
        <w:t>mesaj</w:t>
      </w:r>
      <w:r w:rsidR="0E2C23D5">
        <w:rPr/>
        <w:t xml:space="preserve"> </w:t>
      </w:r>
      <w:r w:rsidR="0E2C23D5">
        <w:rPr/>
        <w:t>otomatik</w:t>
      </w:r>
      <w:r w:rsidR="0E2C23D5">
        <w:rPr/>
        <w:t xml:space="preserve"> </w:t>
      </w:r>
      <w:r w:rsidR="0E2C23D5">
        <w:rPr/>
        <w:t>olarak</w:t>
      </w:r>
      <w:r w:rsidR="0E2C23D5">
        <w:rPr/>
        <w:t xml:space="preserve"> spam </w:t>
      </w:r>
      <w:r w:rsidR="0E2C23D5">
        <w:rPr/>
        <w:t>olarak</w:t>
      </w:r>
      <w:r w:rsidR="0E2C23D5">
        <w:rPr/>
        <w:t xml:space="preserve"> </w:t>
      </w:r>
      <w:r w:rsidR="0E2C23D5">
        <w:rPr/>
        <w:t>işaretlenir</w:t>
      </w:r>
      <w:r w:rsidR="0E2C23D5">
        <w:rPr/>
        <w:t xml:space="preserve">. Bu </w:t>
      </w:r>
      <w:r w:rsidR="0E2C23D5">
        <w:rPr/>
        <w:t>usul</w:t>
      </w:r>
      <w:r w:rsidR="0E2C23D5">
        <w:rPr/>
        <w:t xml:space="preserve"> </w:t>
      </w:r>
      <w:r w:rsidR="0E2C23D5">
        <w:rPr/>
        <w:t>sade</w:t>
      </w:r>
      <w:r w:rsidR="0E2C23D5">
        <w:rPr/>
        <w:t xml:space="preserve"> </w:t>
      </w:r>
      <w:r w:rsidR="0E2C23D5">
        <w:rPr/>
        <w:t>olmasına</w:t>
      </w:r>
      <w:r w:rsidR="0E2C23D5">
        <w:rPr/>
        <w:t xml:space="preserve"> </w:t>
      </w:r>
      <w:r w:rsidR="0E2C23D5">
        <w:rPr/>
        <w:t>rağmen</w:t>
      </w:r>
      <w:r w:rsidR="0E2C23D5">
        <w:rPr/>
        <w:t xml:space="preserve">, spam </w:t>
      </w:r>
      <w:r w:rsidR="0E2C23D5">
        <w:rPr/>
        <w:t>göndericilerin</w:t>
      </w:r>
      <w:r w:rsidR="0E2C23D5">
        <w:rPr/>
        <w:t xml:space="preserve"> </w:t>
      </w:r>
      <w:r w:rsidR="0E2C23D5">
        <w:rPr/>
        <w:t>kolaylıkla</w:t>
      </w:r>
      <w:r w:rsidR="0E2C23D5">
        <w:rPr/>
        <w:t xml:space="preserve"> </w:t>
      </w:r>
      <w:r w:rsidR="0E2C23D5">
        <w:rPr/>
        <w:t>adreslerini</w:t>
      </w:r>
      <w:r w:rsidR="0E2C23D5">
        <w:rPr/>
        <w:t xml:space="preserve"> </w:t>
      </w:r>
      <w:r w:rsidR="0E2C23D5">
        <w:rPr/>
        <w:t>değiştirebildikleri</w:t>
      </w:r>
      <w:r w:rsidR="0E2C23D5">
        <w:rPr/>
        <w:t xml:space="preserve"> </w:t>
      </w:r>
      <w:r w:rsidR="0E2C23D5">
        <w:rPr/>
        <w:t>için</w:t>
      </w:r>
      <w:r w:rsidR="0E2C23D5">
        <w:rPr/>
        <w:t xml:space="preserve"> </w:t>
      </w:r>
      <w:r w:rsidR="0E2C23D5">
        <w:rPr/>
        <w:t>sınırlı</w:t>
      </w:r>
      <w:r w:rsidR="0E2C23D5">
        <w:rPr/>
        <w:t xml:space="preserve"> </w:t>
      </w:r>
      <w:r w:rsidR="0E2C23D5">
        <w:rPr/>
        <w:t>etkiye</w:t>
      </w:r>
      <w:r w:rsidR="0E2C23D5">
        <w:rPr/>
        <w:t xml:space="preserve"> </w:t>
      </w:r>
      <w:r w:rsidR="0E2C23D5">
        <w:rPr/>
        <w:t>sahiptir</w:t>
      </w:r>
      <w:r w:rsidR="0E2C23D5">
        <w:rPr/>
        <w:t>.</w:t>
      </w:r>
    </w:p>
    <w:p w:rsidR="0E2C23D5" w:rsidP="2BCEB8B2" w:rsidRDefault="0E2C23D5" w14:paraId="7C84CD76" w14:textId="2C2F550F">
      <w:pPr>
        <w:pStyle w:val="Normal"/>
        <w:ind w:firstLine="708"/>
        <w:rPr>
          <w:b w:val="0"/>
          <w:bCs w:val="0"/>
          <w:sz w:val="22"/>
          <w:szCs w:val="22"/>
        </w:rPr>
      </w:pPr>
      <w:r w:rsidR="0E2C23D5">
        <w:rPr/>
        <w:t>İkinci</w:t>
      </w:r>
      <w:r w:rsidR="0E2C23D5">
        <w:rPr/>
        <w:t xml:space="preserve"> </w:t>
      </w:r>
      <w:r w:rsidR="0E2C23D5">
        <w:rPr/>
        <w:t>olarak</w:t>
      </w:r>
      <w:r w:rsidR="0E2C23D5">
        <w:rPr/>
        <w:t xml:space="preserve">, </w:t>
      </w:r>
      <w:r w:rsidR="0E2C23D5">
        <w:rPr/>
        <w:t>kural</w:t>
      </w:r>
      <w:r w:rsidR="0E2C23D5">
        <w:rPr/>
        <w:t xml:space="preserve"> </w:t>
      </w:r>
      <w:r w:rsidR="0E2C23D5">
        <w:rPr/>
        <w:t>tabanlı</w:t>
      </w:r>
      <w:r w:rsidR="0E2C23D5">
        <w:rPr/>
        <w:t xml:space="preserve"> </w:t>
      </w:r>
      <w:r w:rsidR="0E2C23D5">
        <w:rPr/>
        <w:t>sistemler</w:t>
      </w:r>
      <w:r w:rsidR="0E2C23D5">
        <w:rPr/>
        <w:t xml:space="preserve">, </w:t>
      </w:r>
      <w:r w:rsidR="0E2C23D5">
        <w:rPr/>
        <w:t>mesaj</w:t>
      </w:r>
      <w:r w:rsidR="0E2C23D5">
        <w:rPr/>
        <w:t xml:space="preserve"> </w:t>
      </w:r>
      <w:r w:rsidR="0E2C23D5">
        <w:rPr/>
        <w:t>içeriğinde</w:t>
      </w:r>
      <w:r w:rsidR="0E2C23D5">
        <w:rPr/>
        <w:t xml:space="preserve"> </w:t>
      </w:r>
      <w:r w:rsidR="0E2C23D5">
        <w:rPr/>
        <w:t>bulunan</w:t>
      </w:r>
      <w:r w:rsidR="0E2C23D5">
        <w:rPr/>
        <w:t xml:space="preserve"> </w:t>
      </w:r>
      <w:r w:rsidR="0E2C23D5">
        <w:rPr/>
        <w:t>belirli</w:t>
      </w:r>
      <w:r w:rsidR="0E2C23D5">
        <w:rPr/>
        <w:t xml:space="preserve"> </w:t>
      </w:r>
      <w:r w:rsidR="0E2C23D5">
        <w:rPr/>
        <w:t>kelimelerin</w:t>
      </w:r>
      <w:r w:rsidR="0E2C23D5">
        <w:rPr/>
        <w:t xml:space="preserve">, </w:t>
      </w:r>
      <w:r w:rsidR="0E2C23D5">
        <w:rPr/>
        <w:t>ifadelerin</w:t>
      </w:r>
      <w:r w:rsidR="0E2C23D5">
        <w:rPr/>
        <w:t xml:space="preserve"> </w:t>
      </w:r>
      <w:r w:rsidR="0E2C23D5">
        <w:rPr/>
        <w:t>veya</w:t>
      </w:r>
      <w:r w:rsidR="0E2C23D5">
        <w:rPr/>
        <w:t xml:space="preserve"> </w:t>
      </w:r>
      <w:r w:rsidR="0E2C23D5">
        <w:rPr/>
        <w:t>yapıların</w:t>
      </w:r>
      <w:r w:rsidR="0E2C23D5">
        <w:rPr/>
        <w:t xml:space="preserve"> </w:t>
      </w:r>
      <w:r w:rsidR="0E2C23D5">
        <w:rPr/>
        <w:t>varlığını</w:t>
      </w:r>
      <w:r w:rsidR="0E2C23D5">
        <w:rPr/>
        <w:t xml:space="preserve"> arar. </w:t>
      </w:r>
      <w:r w:rsidR="0E2C23D5">
        <w:rPr/>
        <w:t>Örneğin</w:t>
      </w:r>
      <w:r w:rsidR="0E2C23D5">
        <w:rPr/>
        <w:t>, "</w:t>
      </w:r>
      <w:r w:rsidR="0E2C23D5">
        <w:rPr/>
        <w:t>bedava</w:t>
      </w:r>
      <w:r w:rsidR="0E2C23D5">
        <w:rPr/>
        <w:t>", "</w:t>
      </w:r>
      <w:r w:rsidR="0E2C23D5">
        <w:rPr/>
        <w:t>kazandınız</w:t>
      </w:r>
      <w:r w:rsidR="0E2C23D5">
        <w:rPr/>
        <w:t>", "</w:t>
      </w:r>
      <w:r w:rsidR="0E2C23D5">
        <w:rPr/>
        <w:t>acil</w:t>
      </w:r>
      <w:r w:rsidR="0E2C23D5">
        <w:rPr/>
        <w:t xml:space="preserve">" </w:t>
      </w:r>
      <w:r w:rsidR="0E2C23D5">
        <w:rPr/>
        <w:t>gibi</w:t>
      </w:r>
      <w:r w:rsidR="0E2C23D5">
        <w:rPr/>
        <w:t xml:space="preserve"> </w:t>
      </w:r>
      <w:r w:rsidR="0E2C23D5">
        <w:rPr/>
        <w:t>kelimeler</w:t>
      </w:r>
      <w:r w:rsidR="0E2C23D5">
        <w:rPr/>
        <w:t xml:space="preserve"> </w:t>
      </w:r>
      <w:r w:rsidR="0E2C23D5">
        <w:rPr/>
        <w:t>veya</w:t>
      </w:r>
      <w:r w:rsidR="0E2C23D5">
        <w:rPr/>
        <w:t xml:space="preserve"> </w:t>
      </w:r>
      <w:r w:rsidR="0E2C23D5">
        <w:rPr/>
        <w:t>aşırı</w:t>
      </w:r>
      <w:r w:rsidR="0E2C23D5">
        <w:rPr/>
        <w:t xml:space="preserve"> </w:t>
      </w:r>
      <w:r w:rsidR="0E2C23D5">
        <w:rPr/>
        <w:t>noktalama</w:t>
      </w:r>
      <w:r w:rsidR="0E2C23D5">
        <w:rPr/>
        <w:t xml:space="preserve"> </w:t>
      </w:r>
      <w:r w:rsidR="0E2C23D5">
        <w:rPr/>
        <w:t>işaretleri</w:t>
      </w:r>
      <w:r w:rsidR="0E2C23D5">
        <w:rPr/>
        <w:t xml:space="preserve"> </w:t>
      </w:r>
      <w:r w:rsidR="0E2C23D5">
        <w:rPr/>
        <w:t>içeren</w:t>
      </w:r>
      <w:r w:rsidR="0E2C23D5">
        <w:rPr/>
        <w:t xml:space="preserve"> </w:t>
      </w:r>
      <w:r w:rsidR="0E2C23D5">
        <w:rPr/>
        <w:t>mesajlar</w:t>
      </w:r>
      <w:r w:rsidR="0E2C23D5">
        <w:rPr/>
        <w:t xml:space="preserve"> </w:t>
      </w:r>
      <w:r w:rsidR="0E2C23D5">
        <w:rPr/>
        <w:t>şüpheli</w:t>
      </w:r>
      <w:r w:rsidR="0E2C23D5">
        <w:rPr/>
        <w:t xml:space="preserve"> </w:t>
      </w:r>
      <w:r w:rsidR="0E2C23D5">
        <w:rPr/>
        <w:t>olarak</w:t>
      </w:r>
      <w:r w:rsidR="0E2C23D5">
        <w:rPr/>
        <w:t xml:space="preserve"> </w:t>
      </w:r>
      <w:r w:rsidR="0E2C23D5">
        <w:rPr/>
        <w:t>değerlendirilir</w:t>
      </w:r>
      <w:r w:rsidR="0E2C23D5">
        <w:rPr/>
        <w:t xml:space="preserve">. Bu </w:t>
      </w:r>
      <w:r w:rsidR="0E2C23D5">
        <w:rPr/>
        <w:t>sistemler</w:t>
      </w:r>
      <w:r w:rsidR="0E2C23D5">
        <w:rPr/>
        <w:t xml:space="preserve">, </w:t>
      </w:r>
      <w:r w:rsidR="0E2C23D5">
        <w:rPr/>
        <w:t>kuralların</w:t>
      </w:r>
      <w:r w:rsidR="0E2C23D5">
        <w:rPr/>
        <w:t xml:space="preserve"> </w:t>
      </w:r>
      <w:r w:rsidR="25709208">
        <w:rPr/>
        <w:t>elle</w:t>
      </w:r>
      <w:r w:rsidR="0E2C23D5">
        <w:rPr/>
        <w:t xml:space="preserve"> </w:t>
      </w:r>
      <w:r w:rsidR="0E2C23D5">
        <w:rPr/>
        <w:t>oluşturulması</w:t>
      </w:r>
      <w:r w:rsidR="0E2C23D5">
        <w:rPr/>
        <w:t xml:space="preserve"> </w:t>
      </w:r>
      <w:r w:rsidR="0E2C23D5">
        <w:rPr/>
        <w:t>ve</w:t>
      </w:r>
      <w:r w:rsidR="0E2C23D5">
        <w:rPr/>
        <w:t xml:space="preserve"> </w:t>
      </w:r>
      <w:r w:rsidR="0E2C23D5">
        <w:rPr/>
        <w:t>güncellenmesini</w:t>
      </w:r>
      <w:r w:rsidR="0E2C23D5">
        <w:rPr/>
        <w:t xml:space="preserve"> </w:t>
      </w:r>
      <w:r w:rsidR="0E2C23D5">
        <w:rPr/>
        <w:t>gerektirir</w:t>
      </w:r>
      <w:r w:rsidR="0E2C23D5">
        <w:rPr/>
        <w:t xml:space="preserve"> ki </w:t>
      </w:r>
      <w:r w:rsidR="0E2C23D5">
        <w:rPr/>
        <w:t>bu</w:t>
      </w:r>
      <w:r w:rsidR="0E2C23D5">
        <w:rPr/>
        <w:t xml:space="preserve"> da </w:t>
      </w:r>
      <w:r w:rsidR="0E2C23D5">
        <w:rPr/>
        <w:t>zamanla</w:t>
      </w:r>
      <w:r w:rsidR="0E2C23D5">
        <w:rPr/>
        <w:t xml:space="preserve"> </w:t>
      </w:r>
      <w:r w:rsidR="0E2C23D5">
        <w:rPr/>
        <w:t>külfetli</w:t>
      </w:r>
      <w:r w:rsidR="0E2C23D5">
        <w:rPr/>
        <w:t xml:space="preserve"> </w:t>
      </w:r>
      <w:r w:rsidR="0E2C23D5">
        <w:rPr/>
        <w:t>bir</w:t>
      </w:r>
      <w:r w:rsidR="0E2C23D5">
        <w:rPr/>
        <w:t xml:space="preserve"> </w:t>
      </w:r>
      <w:r w:rsidR="0E2C23D5">
        <w:rPr/>
        <w:t>mesai</w:t>
      </w:r>
      <w:r w:rsidR="0E2C23D5">
        <w:rPr/>
        <w:t xml:space="preserve"> </w:t>
      </w:r>
      <w:r w:rsidR="0E2C23D5">
        <w:rPr/>
        <w:t>haline</w:t>
      </w:r>
      <w:r w:rsidR="0E2C23D5">
        <w:rPr/>
        <w:t xml:space="preserve"> </w:t>
      </w:r>
      <w:r w:rsidR="0E2C23D5">
        <w:rPr/>
        <w:t>gelir</w:t>
      </w:r>
      <w:r w:rsidR="0E2C23D5">
        <w:rPr/>
        <w:t>.</w:t>
      </w:r>
    </w:p>
    <w:p w:rsidR="0E2C23D5" w:rsidP="2BCEB8B2" w:rsidRDefault="0E2C23D5" w14:paraId="1E96C707" w14:textId="4BAFBFB1">
      <w:pPr>
        <w:pStyle w:val="Normal"/>
        <w:ind w:firstLine="708"/>
        <w:rPr>
          <w:b w:val="0"/>
          <w:bCs w:val="0"/>
          <w:sz w:val="22"/>
          <w:szCs w:val="22"/>
        </w:rPr>
      </w:pPr>
      <w:r w:rsidR="0E2C23D5">
        <w:rPr/>
        <w:t>Üçüncü</w:t>
      </w:r>
      <w:r w:rsidR="0E2C23D5">
        <w:rPr/>
        <w:t xml:space="preserve"> </w:t>
      </w:r>
      <w:r w:rsidR="0E2C23D5">
        <w:rPr/>
        <w:t>olarak</w:t>
      </w:r>
      <w:r w:rsidR="0E2C23D5">
        <w:rPr/>
        <w:t xml:space="preserve">, </w:t>
      </w:r>
      <w:r w:rsidR="0E2C23D5">
        <w:rPr/>
        <w:t>imza</w:t>
      </w:r>
      <w:r w:rsidR="0E2C23D5">
        <w:rPr/>
        <w:t xml:space="preserve"> </w:t>
      </w:r>
      <w:r w:rsidR="0E2C23D5">
        <w:rPr/>
        <w:t>tabanlı</w:t>
      </w:r>
      <w:r w:rsidR="0E2C23D5">
        <w:rPr/>
        <w:t xml:space="preserve"> </w:t>
      </w:r>
      <w:r w:rsidR="0E2C23D5">
        <w:rPr/>
        <w:t>sistemler</w:t>
      </w:r>
      <w:r w:rsidR="0E2C23D5">
        <w:rPr/>
        <w:t xml:space="preserve">, </w:t>
      </w:r>
      <w:r w:rsidR="0E2C23D5">
        <w:rPr/>
        <w:t>bilinen</w:t>
      </w:r>
      <w:r w:rsidR="0E2C23D5">
        <w:rPr/>
        <w:t xml:space="preserve"> spam </w:t>
      </w:r>
      <w:r w:rsidR="0E2C23D5">
        <w:rPr/>
        <w:t>mesajların</w:t>
      </w:r>
      <w:r w:rsidR="0E2C23D5">
        <w:rPr/>
        <w:t xml:space="preserve"> </w:t>
      </w:r>
      <w:r w:rsidR="0E2C23D5">
        <w:rPr/>
        <w:t>özelliklerini</w:t>
      </w:r>
      <w:r w:rsidR="0E2C23D5">
        <w:rPr/>
        <w:t xml:space="preserve"> </w:t>
      </w:r>
      <w:r w:rsidR="0E2C23D5">
        <w:rPr/>
        <w:t>içeren</w:t>
      </w:r>
      <w:r w:rsidR="0E2C23D5">
        <w:rPr/>
        <w:t xml:space="preserve"> </w:t>
      </w:r>
      <w:r w:rsidR="0E2C23D5">
        <w:rPr/>
        <w:t>imzalar</w:t>
      </w:r>
      <w:r w:rsidR="0E2C23D5">
        <w:rPr/>
        <w:t xml:space="preserve"> </w:t>
      </w:r>
      <w:r w:rsidR="0E2C23D5">
        <w:rPr/>
        <w:t>oluşturur</w:t>
      </w:r>
      <w:r w:rsidR="0E2C23D5">
        <w:rPr/>
        <w:t xml:space="preserve"> </w:t>
      </w:r>
      <w:r w:rsidR="0E2C23D5">
        <w:rPr/>
        <w:t>ve</w:t>
      </w:r>
      <w:r w:rsidR="0E2C23D5">
        <w:rPr/>
        <w:t xml:space="preserve"> </w:t>
      </w:r>
      <w:r w:rsidR="0E2C23D5">
        <w:rPr/>
        <w:t>gelen</w:t>
      </w:r>
      <w:r w:rsidR="0E2C23D5">
        <w:rPr/>
        <w:t xml:space="preserve"> </w:t>
      </w:r>
      <w:r w:rsidR="0E2C23D5">
        <w:rPr/>
        <w:t>mesajları</w:t>
      </w:r>
      <w:r w:rsidR="0E2C23D5">
        <w:rPr/>
        <w:t xml:space="preserve"> </w:t>
      </w:r>
      <w:r w:rsidR="0E2C23D5">
        <w:rPr/>
        <w:t>bu</w:t>
      </w:r>
      <w:r w:rsidR="0E2C23D5">
        <w:rPr/>
        <w:t xml:space="preserve"> </w:t>
      </w:r>
      <w:r w:rsidR="0E2C23D5">
        <w:rPr/>
        <w:t>imzalarla</w:t>
      </w:r>
      <w:r w:rsidR="0E2C23D5">
        <w:rPr/>
        <w:t xml:space="preserve"> </w:t>
      </w:r>
      <w:r w:rsidR="0E2C23D5">
        <w:rPr/>
        <w:t>karşılaştırır</w:t>
      </w:r>
      <w:r w:rsidR="0E2C23D5">
        <w:rPr/>
        <w:t xml:space="preserve">. </w:t>
      </w:r>
      <w:r w:rsidR="0E2C23D5">
        <w:rPr/>
        <w:t>Eğer</w:t>
      </w:r>
      <w:r w:rsidR="0E2C23D5">
        <w:rPr/>
        <w:t xml:space="preserve"> </w:t>
      </w:r>
      <w:r w:rsidR="0E2C23D5">
        <w:rPr/>
        <w:t>bir</w:t>
      </w:r>
      <w:r w:rsidR="0E2C23D5">
        <w:rPr/>
        <w:t xml:space="preserve"> </w:t>
      </w:r>
      <w:r w:rsidR="0E2C23D5">
        <w:rPr/>
        <w:t>eşleşme</w:t>
      </w:r>
      <w:r w:rsidR="0E2C23D5">
        <w:rPr/>
        <w:t xml:space="preserve"> </w:t>
      </w:r>
      <w:r w:rsidR="0E2C23D5">
        <w:rPr/>
        <w:t>tespit</w:t>
      </w:r>
      <w:r w:rsidR="0E2C23D5">
        <w:rPr/>
        <w:t xml:space="preserve"> </w:t>
      </w:r>
      <w:r w:rsidR="0E2C23D5">
        <w:rPr/>
        <w:t>edilirse</w:t>
      </w:r>
      <w:r w:rsidR="0E2C23D5">
        <w:rPr/>
        <w:t xml:space="preserve">, </w:t>
      </w:r>
      <w:r w:rsidR="0E2C23D5">
        <w:rPr/>
        <w:t>mesaj</w:t>
      </w:r>
      <w:r w:rsidR="0E2C23D5">
        <w:rPr/>
        <w:t xml:space="preserve"> spam </w:t>
      </w:r>
      <w:r w:rsidR="0E2C23D5">
        <w:rPr/>
        <w:t>olarak</w:t>
      </w:r>
      <w:r w:rsidR="0E2C23D5">
        <w:rPr/>
        <w:t xml:space="preserve"> </w:t>
      </w:r>
      <w:r w:rsidR="0E2C23D5">
        <w:rPr/>
        <w:t>sınıflandırılır</w:t>
      </w:r>
      <w:r w:rsidR="0E2C23D5">
        <w:rPr/>
        <w:t xml:space="preserve">. Bu </w:t>
      </w:r>
      <w:r w:rsidR="0E2C23D5">
        <w:rPr/>
        <w:t>yaklaşım</w:t>
      </w:r>
      <w:r w:rsidR="0E2C23D5">
        <w:rPr/>
        <w:t xml:space="preserve">, </w:t>
      </w:r>
      <w:r w:rsidR="0E2C23D5">
        <w:rPr/>
        <w:t>daha</w:t>
      </w:r>
      <w:r w:rsidR="0E2C23D5">
        <w:rPr/>
        <w:t xml:space="preserve"> </w:t>
      </w:r>
      <w:r w:rsidR="0E2C23D5">
        <w:rPr/>
        <w:t>evvel</w:t>
      </w:r>
      <w:r w:rsidR="0E2C23D5">
        <w:rPr/>
        <w:t xml:space="preserve"> </w:t>
      </w:r>
      <w:r w:rsidR="0E2C23D5">
        <w:rPr/>
        <w:t>görülmüş</w:t>
      </w:r>
      <w:r w:rsidR="0E2C23D5">
        <w:rPr/>
        <w:t xml:space="preserve"> spam </w:t>
      </w:r>
      <w:r w:rsidR="0E2C23D5">
        <w:rPr/>
        <w:t>türleri</w:t>
      </w:r>
      <w:r w:rsidR="0E2C23D5">
        <w:rPr/>
        <w:t xml:space="preserve"> </w:t>
      </w:r>
      <w:r w:rsidR="0E2C23D5">
        <w:rPr/>
        <w:t>için</w:t>
      </w:r>
      <w:r w:rsidR="0E2C23D5">
        <w:rPr/>
        <w:t xml:space="preserve"> </w:t>
      </w:r>
      <w:r w:rsidR="0E2C23D5">
        <w:rPr/>
        <w:t>gayet</w:t>
      </w:r>
      <w:r w:rsidR="0E2C23D5">
        <w:rPr/>
        <w:t xml:space="preserve"> </w:t>
      </w:r>
      <w:r w:rsidR="0E2C23D5">
        <w:rPr/>
        <w:t>müessirdir</w:t>
      </w:r>
      <w:r w:rsidR="0E2C23D5">
        <w:rPr/>
        <w:t xml:space="preserve">, </w:t>
      </w:r>
      <w:r w:rsidR="0E2C23D5">
        <w:rPr/>
        <w:t>lakin</w:t>
      </w:r>
      <w:r w:rsidR="0E2C23D5">
        <w:rPr/>
        <w:t xml:space="preserve"> yeni </w:t>
      </w:r>
      <w:r w:rsidR="0E2C23D5">
        <w:rPr/>
        <w:t>ve</w:t>
      </w:r>
      <w:r w:rsidR="0E2C23D5">
        <w:rPr/>
        <w:t xml:space="preserve"> </w:t>
      </w:r>
      <w:r w:rsidR="0E2C23D5">
        <w:rPr/>
        <w:t>değişen</w:t>
      </w:r>
      <w:r w:rsidR="0E2C23D5">
        <w:rPr/>
        <w:t xml:space="preserve"> </w:t>
      </w:r>
      <w:r w:rsidR="0E2C23D5">
        <w:rPr/>
        <w:t>taktiklere</w:t>
      </w:r>
      <w:r w:rsidR="0E2C23D5">
        <w:rPr/>
        <w:t xml:space="preserve"> </w:t>
      </w:r>
      <w:r w:rsidR="0E2C23D5">
        <w:rPr/>
        <w:t>karşı</w:t>
      </w:r>
      <w:r w:rsidR="0E2C23D5">
        <w:rPr/>
        <w:t xml:space="preserve"> </w:t>
      </w:r>
      <w:r w:rsidR="0E2C23D5">
        <w:rPr/>
        <w:t>zafiyet</w:t>
      </w:r>
      <w:r w:rsidR="0E2C23D5">
        <w:rPr/>
        <w:t xml:space="preserve"> </w:t>
      </w:r>
      <w:r w:rsidR="0E2C23D5">
        <w:rPr/>
        <w:t>gösterir</w:t>
      </w:r>
      <w:r w:rsidR="0E2C23D5">
        <w:rPr/>
        <w:t>.</w:t>
      </w:r>
    </w:p>
    <w:p w:rsidR="0E2C23D5" w:rsidP="2BCEB8B2" w:rsidRDefault="0E2C23D5" w14:paraId="435F4CEF" w14:textId="4DCAD7DB">
      <w:pPr>
        <w:pStyle w:val="Normal"/>
        <w:ind w:firstLine="708"/>
        <w:rPr>
          <w:b w:val="0"/>
          <w:bCs w:val="0"/>
          <w:sz w:val="22"/>
          <w:szCs w:val="22"/>
        </w:rPr>
      </w:pPr>
      <w:r w:rsidR="0E2C23D5">
        <w:rPr/>
        <w:t xml:space="preserve">Bu </w:t>
      </w:r>
      <w:r w:rsidR="0E2C23D5">
        <w:rPr/>
        <w:t>geleneksel</w:t>
      </w:r>
      <w:r w:rsidR="0E2C23D5">
        <w:rPr/>
        <w:t xml:space="preserve"> </w:t>
      </w:r>
      <w:r w:rsidR="0E2C23D5">
        <w:rPr/>
        <w:t>yöntemler</w:t>
      </w:r>
      <w:r w:rsidR="0E2C23D5">
        <w:rPr/>
        <w:t xml:space="preserve">, </w:t>
      </w:r>
      <w:r w:rsidR="0E2C23D5">
        <w:rPr/>
        <w:t>düşük</w:t>
      </w:r>
      <w:r w:rsidR="0E2C23D5">
        <w:rPr/>
        <w:t xml:space="preserve"> </w:t>
      </w:r>
      <w:r w:rsidR="0E2C23D5">
        <w:rPr/>
        <w:t>hesaplama</w:t>
      </w:r>
      <w:r w:rsidR="0E2C23D5">
        <w:rPr/>
        <w:t xml:space="preserve"> </w:t>
      </w:r>
      <w:r w:rsidR="0E2C23D5">
        <w:rPr/>
        <w:t>gereksinimleri</w:t>
      </w:r>
      <w:r w:rsidR="0E2C23D5">
        <w:rPr/>
        <w:t xml:space="preserve"> </w:t>
      </w:r>
      <w:r w:rsidR="0E2C23D5">
        <w:rPr/>
        <w:t>ve</w:t>
      </w:r>
      <w:r w:rsidR="0E2C23D5">
        <w:rPr/>
        <w:t xml:space="preserve"> </w:t>
      </w:r>
      <w:r w:rsidR="0E2C23D5">
        <w:rPr/>
        <w:t>basit</w:t>
      </w:r>
      <w:r w:rsidR="0E2C23D5">
        <w:rPr/>
        <w:t xml:space="preserve"> </w:t>
      </w:r>
      <w:r w:rsidR="0E2C23D5">
        <w:rPr/>
        <w:t>uygulanabilirlik</w:t>
      </w:r>
      <w:r w:rsidR="0E2C23D5">
        <w:rPr/>
        <w:t xml:space="preserve"> </w:t>
      </w:r>
      <w:r w:rsidR="0E2C23D5">
        <w:rPr/>
        <w:t>gibi</w:t>
      </w:r>
      <w:r w:rsidR="0E2C23D5">
        <w:rPr/>
        <w:t xml:space="preserve"> </w:t>
      </w:r>
      <w:r w:rsidR="0E2C23D5">
        <w:rPr/>
        <w:t>üstünlüklere</w:t>
      </w:r>
      <w:r w:rsidR="0E2C23D5">
        <w:rPr/>
        <w:t xml:space="preserve"> </w:t>
      </w:r>
      <w:r w:rsidR="0E2C23D5">
        <w:rPr/>
        <w:t>sahip</w:t>
      </w:r>
      <w:r w:rsidR="0E2C23D5">
        <w:rPr/>
        <w:t xml:space="preserve"> </w:t>
      </w:r>
      <w:r w:rsidR="0E2C23D5">
        <w:rPr/>
        <w:t>olsa</w:t>
      </w:r>
      <w:r w:rsidR="0E2C23D5">
        <w:rPr/>
        <w:t xml:space="preserve"> </w:t>
      </w:r>
      <w:r w:rsidR="0E2C23D5">
        <w:rPr/>
        <w:t>da,</w:t>
      </w:r>
      <w:r w:rsidR="0E2C23D5">
        <w:rPr/>
        <w:t xml:space="preserve"> spam </w:t>
      </w:r>
      <w:r w:rsidR="0E2C23D5">
        <w:rPr/>
        <w:t>göndericilerin</w:t>
      </w:r>
      <w:r w:rsidR="0E2C23D5">
        <w:rPr/>
        <w:t xml:space="preserve"> </w:t>
      </w:r>
      <w:r w:rsidR="0E2C23D5">
        <w:rPr/>
        <w:t>sürekli</w:t>
      </w:r>
      <w:r w:rsidR="0E2C23D5">
        <w:rPr/>
        <w:t xml:space="preserve"> </w:t>
      </w:r>
      <w:r w:rsidR="0E2C23D5">
        <w:rPr/>
        <w:t>değişen</w:t>
      </w:r>
      <w:r w:rsidR="0E2C23D5">
        <w:rPr/>
        <w:t xml:space="preserve"> </w:t>
      </w:r>
      <w:r w:rsidR="0E2C23D5">
        <w:rPr/>
        <w:t>taktikleri</w:t>
      </w:r>
      <w:r w:rsidR="0E2C23D5">
        <w:rPr/>
        <w:t xml:space="preserve"> </w:t>
      </w:r>
      <w:r w:rsidR="0E2C23D5">
        <w:rPr/>
        <w:t>karşısında</w:t>
      </w:r>
      <w:r w:rsidR="0E2C23D5">
        <w:rPr/>
        <w:t xml:space="preserve"> </w:t>
      </w:r>
      <w:r w:rsidR="0E2C23D5">
        <w:rPr/>
        <w:t>yetersiz</w:t>
      </w:r>
      <w:r w:rsidR="0E2C23D5">
        <w:rPr/>
        <w:t xml:space="preserve"> </w:t>
      </w:r>
      <w:r w:rsidR="0E2C23D5">
        <w:rPr/>
        <w:t>kalabilmektedir</w:t>
      </w:r>
      <w:r w:rsidR="0E2C23D5">
        <w:rPr/>
        <w:t xml:space="preserve">. Bu </w:t>
      </w:r>
      <w:r w:rsidR="0E2C23D5">
        <w:rPr/>
        <w:t>sebeple</w:t>
      </w:r>
      <w:r w:rsidR="0E2C23D5">
        <w:rPr/>
        <w:t xml:space="preserve">, </w:t>
      </w:r>
      <w:r w:rsidR="0E2C23D5">
        <w:rPr/>
        <w:t>daha</w:t>
      </w:r>
      <w:r w:rsidR="0E2C23D5">
        <w:rPr/>
        <w:t xml:space="preserve"> </w:t>
      </w:r>
      <w:r w:rsidR="4BBA51EA">
        <w:rPr/>
        <w:t>ayrıntılı</w:t>
      </w:r>
      <w:r w:rsidR="4BBA51EA">
        <w:rPr/>
        <w:t xml:space="preserve"> </w:t>
      </w:r>
      <w:r w:rsidR="0E2C23D5">
        <w:rPr/>
        <w:t>çözümlere</w:t>
      </w:r>
      <w:r w:rsidR="0E2C23D5">
        <w:rPr/>
        <w:t xml:space="preserve"> </w:t>
      </w:r>
      <w:r w:rsidR="0E2C23D5">
        <w:rPr/>
        <w:t>ihtiyaç</w:t>
      </w:r>
      <w:r w:rsidR="0E2C23D5">
        <w:rPr/>
        <w:t xml:space="preserve"> </w:t>
      </w:r>
      <w:r w:rsidR="0E2C23D5">
        <w:rPr/>
        <w:t>hasıl</w:t>
      </w:r>
      <w:r w:rsidR="0E2C23D5">
        <w:rPr/>
        <w:t xml:space="preserve"> </w:t>
      </w:r>
      <w:r w:rsidR="0E2C23D5">
        <w:rPr/>
        <w:t>olmuştur</w:t>
      </w:r>
      <w:r w:rsidR="0E2C23D5">
        <w:rPr/>
        <w:t>.</w:t>
      </w:r>
    </w:p>
    <w:p w:rsidR="717C5020" w:rsidP="2BCEB8B2" w:rsidRDefault="717C5020" w14:paraId="50BDECBB" w14:textId="1BAB73D8">
      <w:pPr>
        <w:pStyle w:val="Heading2"/>
        <w:rPr>
          <w:b w:val="1"/>
          <w:bCs w:val="1"/>
          <w:sz w:val="28"/>
          <w:szCs w:val="28"/>
        </w:rPr>
      </w:pPr>
      <w:r w:rsidR="717C5020">
        <w:rPr/>
        <w:t xml:space="preserve">Modern Makine </w:t>
      </w:r>
      <w:r w:rsidR="717C5020">
        <w:rPr/>
        <w:t>Öğrenmesi</w:t>
      </w:r>
      <w:r w:rsidR="717C5020">
        <w:rPr/>
        <w:t xml:space="preserve"> </w:t>
      </w:r>
      <w:r w:rsidR="717C5020">
        <w:rPr/>
        <w:t>Tabanlı</w:t>
      </w:r>
      <w:r w:rsidR="717C5020">
        <w:rPr/>
        <w:t xml:space="preserve"> </w:t>
      </w:r>
      <w:r w:rsidR="717C5020">
        <w:rPr/>
        <w:t>Yaklaşımlar</w:t>
      </w:r>
    </w:p>
    <w:p w:rsidR="210398AA" w:rsidP="2BCEB8B2" w:rsidRDefault="210398AA" w14:paraId="7CBEA673" w14:textId="178C927A">
      <w:pPr>
        <w:pStyle w:val="Normal"/>
        <w:ind w:firstLine="708"/>
        <w:rPr>
          <w:b w:val="0"/>
          <w:bCs w:val="0"/>
          <w:sz w:val="22"/>
          <w:szCs w:val="22"/>
        </w:rPr>
      </w:pPr>
      <w:r w:rsidR="210398AA">
        <w:rPr/>
        <w:t>Teknolojinin</w:t>
      </w:r>
      <w:r w:rsidR="210398AA">
        <w:rPr/>
        <w:t xml:space="preserve"> </w:t>
      </w:r>
      <w:r w:rsidR="210398AA">
        <w:rPr/>
        <w:t>ilerlemesiyle</w:t>
      </w:r>
      <w:r w:rsidR="210398AA">
        <w:rPr/>
        <w:t xml:space="preserve"> </w:t>
      </w:r>
      <w:r w:rsidR="210398AA">
        <w:rPr/>
        <w:t>birlikte</w:t>
      </w:r>
      <w:r w:rsidR="210398AA">
        <w:rPr/>
        <w:t xml:space="preserve">, spam </w:t>
      </w:r>
      <w:r w:rsidR="210398AA">
        <w:rPr/>
        <w:t>tespitinde</w:t>
      </w:r>
      <w:r w:rsidR="210398AA">
        <w:rPr/>
        <w:t xml:space="preserve"> </w:t>
      </w:r>
      <w:r w:rsidR="210398AA">
        <w:rPr/>
        <w:t>makine</w:t>
      </w:r>
      <w:r w:rsidR="210398AA">
        <w:rPr/>
        <w:t xml:space="preserve"> </w:t>
      </w:r>
      <w:r w:rsidR="210398AA">
        <w:rPr/>
        <w:t>öğrenmesi</w:t>
      </w:r>
      <w:r w:rsidR="210398AA">
        <w:rPr/>
        <w:t xml:space="preserve"> </w:t>
      </w:r>
      <w:r w:rsidR="210398AA">
        <w:rPr/>
        <w:t>yöntemleri</w:t>
      </w:r>
      <w:r w:rsidR="210398AA">
        <w:rPr/>
        <w:t xml:space="preserve"> </w:t>
      </w:r>
      <w:r w:rsidR="210398AA">
        <w:rPr/>
        <w:t>merkezi</w:t>
      </w:r>
      <w:r w:rsidR="210398AA">
        <w:rPr/>
        <w:t xml:space="preserve"> </w:t>
      </w:r>
      <w:r w:rsidR="210398AA">
        <w:rPr/>
        <w:t>bir</w:t>
      </w:r>
      <w:r w:rsidR="210398AA">
        <w:rPr/>
        <w:t xml:space="preserve"> </w:t>
      </w:r>
      <w:r w:rsidR="210398AA">
        <w:rPr/>
        <w:t>mevki</w:t>
      </w:r>
      <w:r w:rsidR="210398AA">
        <w:rPr/>
        <w:t xml:space="preserve"> </w:t>
      </w:r>
      <w:r w:rsidR="210398AA">
        <w:rPr/>
        <w:t>kazanmıştır</w:t>
      </w:r>
      <w:r w:rsidR="210398AA">
        <w:rPr/>
        <w:t xml:space="preserve">. Bu </w:t>
      </w:r>
      <w:r w:rsidR="210398AA">
        <w:rPr/>
        <w:t>yaklaşımlar</w:t>
      </w:r>
      <w:r w:rsidR="210398AA">
        <w:rPr/>
        <w:t xml:space="preserve">, </w:t>
      </w:r>
      <w:r w:rsidR="61916B33">
        <w:rPr/>
        <w:t>el</w:t>
      </w:r>
      <w:r w:rsidR="210398AA">
        <w:rPr/>
        <w:t>l</w:t>
      </w:r>
      <w:r w:rsidR="1BAE0C99">
        <w:rPr/>
        <w:t>e</w:t>
      </w:r>
      <w:r w:rsidR="1BAE0C99">
        <w:rPr/>
        <w:t xml:space="preserve"> </w:t>
      </w:r>
      <w:r w:rsidR="210398AA">
        <w:rPr/>
        <w:t>kural</w:t>
      </w:r>
      <w:r w:rsidR="210398AA">
        <w:rPr/>
        <w:t xml:space="preserve"> </w:t>
      </w:r>
      <w:r w:rsidR="210398AA">
        <w:rPr/>
        <w:t>oluşturma</w:t>
      </w:r>
      <w:r w:rsidR="210398AA">
        <w:rPr/>
        <w:t xml:space="preserve"> </w:t>
      </w:r>
      <w:r w:rsidR="210398AA">
        <w:rPr/>
        <w:t>ihtiyacını</w:t>
      </w:r>
      <w:r w:rsidR="210398AA">
        <w:rPr/>
        <w:t xml:space="preserve"> </w:t>
      </w:r>
      <w:r w:rsidR="210398AA">
        <w:rPr/>
        <w:t>ortadan</w:t>
      </w:r>
      <w:r w:rsidR="210398AA">
        <w:rPr/>
        <w:t xml:space="preserve"> </w:t>
      </w:r>
      <w:r w:rsidR="210398AA">
        <w:rPr/>
        <w:t>kaldırarak</w:t>
      </w:r>
      <w:r w:rsidR="210398AA">
        <w:rPr/>
        <w:t xml:space="preserve">, </w:t>
      </w:r>
      <w:r w:rsidR="210398AA">
        <w:rPr/>
        <w:t>sistemlerin</w:t>
      </w:r>
      <w:r w:rsidR="210398AA">
        <w:rPr/>
        <w:t xml:space="preserve"> spam </w:t>
      </w:r>
      <w:r w:rsidR="210398AA">
        <w:rPr/>
        <w:t>ile</w:t>
      </w:r>
      <w:r w:rsidR="210398AA">
        <w:rPr/>
        <w:t xml:space="preserve"> </w:t>
      </w:r>
      <w:r w:rsidR="634DCEC5">
        <w:rPr/>
        <w:t>düzgün</w:t>
      </w:r>
      <w:r w:rsidR="210398AA">
        <w:rPr/>
        <w:t xml:space="preserve"> </w:t>
      </w:r>
      <w:r w:rsidR="210398AA">
        <w:rPr/>
        <w:t>mesajlar</w:t>
      </w:r>
      <w:r w:rsidR="210398AA">
        <w:rPr/>
        <w:t xml:space="preserve"> </w:t>
      </w:r>
      <w:r w:rsidR="210398AA">
        <w:rPr/>
        <w:t>arasındaki</w:t>
      </w:r>
      <w:r w:rsidR="210398AA">
        <w:rPr/>
        <w:t xml:space="preserve"> </w:t>
      </w:r>
      <w:r w:rsidR="210398AA">
        <w:rPr/>
        <w:t>farkı</w:t>
      </w:r>
      <w:r w:rsidR="210398AA">
        <w:rPr/>
        <w:t xml:space="preserve"> </w:t>
      </w:r>
      <w:r w:rsidR="210398AA">
        <w:rPr/>
        <w:t>daha</w:t>
      </w:r>
      <w:r w:rsidR="210398AA">
        <w:rPr/>
        <w:t xml:space="preserve"> </w:t>
      </w:r>
      <w:r w:rsidR="210398AA">
        <w:rPr/>
        <w:t>etkili</w:t>
      </w:r>
      <w:r w:rsidR="210398AA">
        <w:rPr/>
        <w:t xml:space="preserve"> </w:t>
      </w:r>
      <w:r w:rsidR="210398AA">
        <w:rPr/>
        <w:t>şekilde</w:t>
      </w:r>
      <w:r w:rsidR="210398AA">
        <w:rPr/>
        <w:t xml:space="preserve"> </w:t>
      </w:r>
      <w:r w:rsidR="210398AA">
        <w:rPr/>
        <w:t>öğrenmesini</w:t>
      </w:r>
      <w:r w:rsidR="210398AA">
        <w:rPr/>
        <w:t xml:space="preserve"> </w:t>
      </w:r>
      <w:r w:rsidR="210398AA">
        <w:rPr/>
        <w:t>sağlamaktadır</w:t>
      </w:r>
      <w:r w:rsidR="210398AA">
        <w:rPr/>
        <w:t>.</w:t>
      </w:r>
    </w:p>
    <w:p w:rsidR="210398AA" w:rsidP="2BCEB8B2" w:rsidRDefault="210398AA" w14:paraId="233262A3" w14:textId="10965A87">
      <w:pPr>
        <w:pStyle w:val="Normal"/>
        <w:ind w:firstLine="708"/>
        <w:rPr>
          <w:b w:val="0"/>
          <w:bCs w:val="0"/>
          <w:sz w:val="22"/>
          <w:szCs w:val="22"/>
        </w:rPr>
      </w:pPr>
      <w:r w:rsidR="210398AA">
        <w:rPr/>
        <w:t>Naive</w:t>
      </w:r>
      <w:r w:rsidR="210398AA">
        <w:rPr/>
        <w:t xml:space="preserve"> </w:t>
      </w:r>
      <w:r w:rsidR="210398AA">
        <w:rPr/>
        <w:t>Bayes</w:t>
      </w:r>
      <w:r w:rsidR="210398AA">
        <w:rPr/>
        <w:t xml:space="preserve"> </w:t>
      </w:r>
      <w:r w:rsidR="210398AA">
        <w:rPr/>
        <w:t>sınıflandırıcısı</w:t>
      </w:r>
      <w:r w:rsidR="210398AA">
        <w:rPr/>
        <w:t xml:space="preserve">, spam </w:t>
      </w:r>
      <w:r w:rsidR="210398AA">
        <w:rPr/>
        <w:t>tespitinde</w:t>
      </w:r>
      <w:r w:rsidR="210398AA">
        <w:rPr/>
        <w:t xml:space="preserve"> </w:t>
      </w:r>
      <w:r w:rsidR="210398AA">
        <w:rPr/>
        <w:t>kullanılan</w:t>
      </w:r>
      <w:r w:rsidR="210398AA">
        <w:rPr/>
        <w:t xml:space="preserve"> </w:t>
      </w:r>
      <w:r w:rsidR="210398AA">
        <w:rPr/>
        <w:t>en</w:t>
      </w:r>
      <w:r w:rsidR="210398AA">
        <w:rPr/>
        <w:t xml:space="preserve"> </w:t>
      </w:r>
      <w:r w:rsidR="210398AA">
        <w:rPr/>
        <w:t>ya</w:t>
      </w:r>
      <w:r w:rsidR="210398AA">
        <w:rPr/>
        <w:t>ygın</w:t>
      </w:r>
      <w:r w:rsidR="210398AA">
        <w:rPr/>
        <w:t xml:space="preserve"> </w:t>
      </w:r>
      <w:r w:rsidR="210398AA">
        <w:rPr/>
        <w:t>m</w:t>
      </w:r>
      <w:r w:rsidR="210398AA">
        <w:rPr/>
        <w:t>a</w:t>
      </w:r>
      <w:r w:rsidR="210398AA">
        <w:rPr/>
        <w:t>kine</w:t>
      </w:r>
      <w:r w:rsidR="210398AA">
        <w:rPr/>
        <w:t xml:space="preserve"> </w:t>
      </w:r>
      <w:r w:rsidR="210398AA">
        <w:rPr/>
        <w:t>ö</w:t>
      </w:r>
      <w:r w:rsidR="210398AA">
        <w:rPr/>
        <w:t>ğ</w:t>
      </w:r>
      <w:r w:rsidR="210398AA">
        <w:rPr/>
        <w:t>renmesi</w:t>
      </w:r>
      <w:r w:rsidR="210398AA">
        <w:rPr/>
        <w:t xml:space="preserve"> </w:t>
      </w:r>
      <w:r w:rsidR="210398AA">
        <w:rPr/>
        <w:t>a</w:t>
      </w:r>
      <w:r w:rsidR="210398AA">
        <w:rPr/>
        <w:t>l</w:t>
      </w:r>
      <w:r w:rsidR="210398AA">
        <w:rPr/>
        <w:t>goritmalarından</w:t>
      </w:r>
      <w:r w:rsidR="210398AA">
        <w:rPr/>
        <w:t xml:space="preserve"> </w:t>
      </w:r>
      <w:r w:rsidR="210398AA">
        <w:rPr/>
        <w:t>b</w:t>
      </w:r>
      <w:r w:rsidR="210398AA">
        <w:rPr/>
        <w:t>i</w:t>
      </w:r>
      <w:r w:rsidR="210398AA">
        <w:rPr/>
        <w:t>ridir</w:t>
      </w:r>
      <w:r w:rsidR="210398AA">
        <w:rPr/>
        <w:t xml:space="preserve">. </w:t>
      </w:r>
      <w:r w:rsidR="210398AA">
        <w:rPr/>
        <w:t xml:space="preserve">Bu </w:t>
      </w:r>
      <w:r w:rsidR="66F6249E">
        <w:rPr/>
        <w:t>yöntem</w:t>
      </w:r>
      <w:r w:rsidR="210398AA">
        <w:rPr/>
        <w:t xml:space="preserve">, </w:t>
      </w:r>
      <w:r w:rsidR="210398AA">
        <w:rPr/>
        <w:t>ke</w:t>
      </w:r>
      <w:r w:rsidR="210398AA">
        <w:rPr/>
        <w:t>limelerin</w:t>
      </w:r>
      <w:r w:rsidR="210398AA">
        <w:rPr/>
        <w:t xml:space="preserve"> s</w:t>
      </w:r>
      <w:r w:rsidR="210398AA">
        <w:rPr/>
        <w:t xml:space="preserve">pam </w:t>
      </w:r>
      <w:r w:rsidR="210398AA">
        <w:rPr/>
        <w:t>ve</w:t>
      </w:r>
      <w:r w:rsidR="210398AA">
        <w:rPr/>
        <w:t xml:space="preserve"> n</w:t>
      </w:r>
      <w:r w:rsidR="210398AA">
        <w:rPr/>
        <w:t xml:space="preserve">ormal </w:t>
      </w:r>
      <w:r w:rsidR="210398AA">
        <w:rPr/>
        <w:t>me</w:t>
      </w:r>
      <w:r w:rsidR="210398AA">
        <w:rPr/>
        <w:t>sajlardaki</w:t>
      </w:r>
      <w:r w:rsidR="210398AA">
        <w:rPr/>
        <w:t xml:space="preserve"> </w:t>
      </w:r>
      <w:r w:rsidR="210398AA">
        <w:rPr/>
        <w:t>g</w:t>
      </w:r>
      <w:r w:rsidR="210398AA">
        <w:rPr/>
        <w:t>ö</w:t>
      </w:r>
      <w:r w:rsidR="210398AA">
        <w:rPr/>
        <w:t>rülme</w:t>
      </w:r>
      <w:r w:rsidR="210398AA">
        <w:rPr/>
        <w:t xml:space="preserve"> </w:t>
      </w:r>
      <w:r w:rsidR="210398AA">
        <w:rPr/>
        <w:t>o</w:t>
      </w:r>
      <w:r w:rsidR="210398AA">
        <w:rPr/>
        <w:t>l</w:t>
      </w:r>
      <w:r w:rsidR="210398AA">
        <w:rPr/>
        <w:t>asılıklarına</w:t>
      </w:r>
      <w:r w:rsidR="210398AA">
        <w:rPr/>
        <w:t xml:space="preserve"> </w:t>
      </w:r>
      <w:r w:rsidR="210398AA">
        <w:rPr/>
        <w:t>d</w:t>
      </w:r>
      <w:r w:rsidR="210398AA">
        <w:rPr/>
        <w:t>a</w:t>
      </w:r>
      <w:r w:rsidR="210398AA">
        <w:rPr/>
        <w:t>yalı</w:t>
      </w:r>
      <w:r w:rsidR="210398AA">
        <w:rPr/>
        <w:t xml:space="preserve"> </w:t>
      </w:r>
      <w:r w:rsidR="210398AA">
        <w:rPr/>
        <w:t>o</w:t>
      </w:r>
      <w:r w:rsidR="210398AA">
        <w:rPr/>
        <w:t>l</w:t>
      </w:r>
      <w:r w:rsidR="210398AA">
        <w:rPr/>
        <w:t>arak</w:t>
      </w:r>
      <w:r w:rsidR="210398AA">
        <w:rPr/>
        <w:t xml:space="preserve"> </w:t>
      </w:r>
      <w:r w:rsidR="210398AA">
        <w:rPr/>
        <w:t>ç</w:t>
      </w:r>
      <w:r w:rsidR="210398AA">
        <w:rPr/>
        <w:t>a</w:t>
      </w:r>
      <w:r w:rsidR="210398AA">
        <w:rPr/>
        <w:t>lışır</w:t>
      </w:r>
      <w:r w:rsidR="210398AA">
        <w:rPr/>
        <w:t xml:space="preserve"> </w:t>
      </w:r>
      <w:r w:rsidR="210398AA">
        <w:rPr/>
        <w:t>v</w:t>
      </w:r>
      <w:r w:rsidR="210398AA">
        <w:rPr/>
        <w:t>e</w:t>
      </w:r>
      <w:r w:rsidR="210398AA">
        <w:rPr/>
        <w:t xml:space="preserve"> </w:t>
      </w:r>
      <w:r w:rsidR="210398AA">
        <w:rPr/>
        <w:t>B</w:t>
      </w:r>
      <w:r w:rsidR="210398AA">
        <w:rPr/>
        <w:t>ayes</w:t>
      </w:r>
      <w:r w:rsidR="210398AA">
        <w:rPr/>
        <w:t xml:space="preserve"> </w:t>
      </w:r>
      <w:r w:rsidR="210398AA">
        <w:rPr/>
        <w:t>te</w:t>
      </w:r>
      <w:r w:rsidR="210398AA">
        <w:rPr/>
        <w:t>oremini</w:t>
      </w:r>
      <w:r w:rsidR="210398AA">
        <w:rPr/>
        <w:t xml:space="preserve"> </w:t>
      </w:r>
      <w:r w:rsidR="210398AA">
        <w:rPr/>
        <w:t>k</w:t>
      </w:r>
      <w:r w:rsidR="210398AA">
        <w:rPr/>
        <w:t>u</w:t>
      </w:r>
      <w:r w:rsidR="210398AA">
        <w:rPr/>
        <w:t>llanarak</w:t>
      </w:r>
      <w:r w:rsidR="210398AA">
        <w:rPr/>
        <w:t xml:space="preserve"> </w:t>
      </w:r>
      <w:r w:rsidR="210398AA">
        <w:rPr/>
        <w:t>b</w:t>
      </w:r>
      <w:r w:rsidR="210398AA">
        <w:rPr/>
        <w:t>i</w:t>
      </w:r>
      <w:r w:rsidR="210398AA">
        <w:rPr/>
        <w:t>r</w:t>
      </w:r>
      <w:r w:rsidR="210398AA">
        <w:rPr/>
        <w:t xml:space="preserve"> </w:t>
      </w:r>
      <w:r w:rsidR="210398AA">
        <w:rPr/>
        <w:t>m</w:t>
      </w:r>
      <w:r w:rsidR="210398AA">
        <w:rPr/>
        <w:t>e</w:t>
      </w:r>
      <w:r w:rsidR="210398AA">
        <w:rPr/>
        <w:t>sajın</w:t>
      </w:r>
      <w:r w:rsidR="210398AA">
        <w:rPr/>
        <w:t xml:space="preserve"> s</w:t>
      </w:r>
      <w:r w:rsidR="210398AA">
        <w:rPr/>
        <w:t xml:space="preserve">pam </w:t>
      </w:r>
      <w:r w:rsidR="210398AA">
        <w:rPr/>
        <w:t>ol</w:t>
      </w:r>
      <w:r w:rsidR="210398AA">
        <w:rPr/>
        <w:t>ma</w:t>
      </w:r>
      <w:r w:rsidR="210398AA">
        <w:rPr/>
        <w:t xml:space="preserve"> </w:t>
      </w:r>
      <w:r w:rsidR="210398AA">
        <w:rPr/>
        <w:t>i</w:t>
      </w:r>
      <w:r w:rsidR="210398AA">
        <w:rPr/>
        <w:t>h</w:t>
      </w:r>
      <w:r w:rsidR="210398AA">
        <w:rPr/>
        <w:t>timalini</w:t>
      </w:r>
      <w:r w:rsidR="210398AA">
        <w:rPr/>
        <w:t xml:space="preserve"> </w:t>
      </w:r>
      <w:r w:rsidR="210398AA">
        <w:rPr/>
        <w:t>h</w:t>
      </w:r>
      <w:r w:rsidR="210398AA">
        <w:rPr/>
        <w:t>e</w:t>
      </w:r>
      <w:r w:rsidR="210398AA">
        <w:rPr/>
        <w:t>saplar</w:t>
      </w:r>
      <w:r w:rsidR="210398AA">
        <w:rPr/>
        <w:t xml:space="preserve">. </w:t>
      </w:r>
      <w:r w:rsidR="210398AA">
        <w:rPr/>
        <w:t>Sa</w:t>
      </w:r>
      <w:r w:rsidR="210398AA">
        <w:rPr/>
        <w:t>deliği</w:t>
      </w:r>
      <w:r w:rsidR="210398AA">
        <w:rPr/>
        <w:t xml:space="preserve"> </w:t>
      </w:r>
      <w:r w:rsidR="210398AA">
        <w:rPr/>
        <w:t>v</w:t>
      </w:r>
      <w:r w:rsidR="210398AA">
        <w:rPr/>
        <w:t>e</w:t>
      </w:r>
      <w:r w:rsidR="210398AA">
        <w:rPr/>
        <w:t xml:space="preserve"> </w:t>
      </w:r>
      <w:r w:rsidR="210398AA">
        <w:rPr/>
        <w:t>d</w:t>
      </w:r>
      <w:r w:rsidR="210398AA">
        <w:rPr/>
        <w:t>ü</w:t>
      </w:r>
      <w:r w:rsidR="210398AA">
        <w:rPr/>
        <w:t>şük</w:t>
      </w:r>
      <w:r w:rsidR="210398AA">
        <w:rPr/>
        <w:t xml:space="preserve"> </w:t>
      </w:r>
      <w:r w:rsidR="210398AA">
        <w:rPr/>
        <w:t>h</w:t>
      </w:r>
      <w:r w:rsidR="210398AA">
        <w:rPr/>
        <w:t>e</w:t>
      </w:r>
      <w:r w:rsidR="210398AA">
        <w:rPr/>
        <w:t>saplama</w:t>
      </w:r>
      <w:r w:rsidR="210398AA">
        <w:rPr/>
        <w:t xml:space="preserve"> </w:t>
      </w:r>
      <w:r w:rsidR="210398AA">
        <w:rPr/>
        <w:t>g</w:t>
      </w:r>
      <w:r w:rsidR="210398AA">
        <w:rPr/>
        <w:t>e</w:t>
      </w:r>
      <w:r w:rsidR="210398AA">
        <w:rPr/>
        <w:t>reksinimleri</w:t>
      </w:r>
      <w:r w:rsidR="210398AA">
        <w:rPr/>
        <w:t xml:space="preserve"> </w:t>
      </w:r>
      <w:r w:rsidR="210398AA">
        <w:rPr/>
        <w:t>s</w:t>
      </w:r>
      <w:r w:rsidR="210398AA">
        <w:rPr/>
        <w:t>e</w:t>
      </w:r>
      <w:r w:rsidR="210398AA">
        <w:rPr/>
        <w:t>bebiyle</w:t>
      </w:r>
      <w:r w:rsidR="210398AA">
        <w:rPr/>
        <w:t xml:space="preserve"> </w:t>
      </w:r>
      <w:r w:rsidR="210398AA">
        <w:rPr/>
        <w:t>h</w:t>
      </w:r>
      <w:r w:rsidR="210398AA">
        <w:rPr/>
        <w:t>a</w:t>
      </w:r>
      <w:r w:rsidR="210398AA">
        <w:rPr/>
        <w:t>la</w:t>
      </w:r>
      <w:r w:rsidR="210398AA">
        <w:rPr/>
        <w:t xml:space="preserve"> </w:t>
      </w:r>
      <w:r w:rsidR="210398AA">
        <w:rPr/>
        <w:t>r</w:t>
      </w:r>
      <w:r w:rsidR="210398AA">
        <w:rPr/>
        <w:t>a</w:t>
      </w:r>
      <w:r w:rsidR="210398AA">
        <w:rPr/>
        <w:t>ğbet</w:t>
      </w:r>
      <w:r w:rsidR="210398AA">
        <w:rPr/>
        <w:t xml:space="preserve"> </w:t>
      </w:r>
      <w:r w:rsidR="210398AA">
        <w:rPr/>
        <w:t>g</w:t>
      </w:r>
      <w:r w:rsidR="210398AA">
        <w:rPr/>
        <w:t>ö</w:t>
      </w:r>
      <w:r w:rsidR="210398AA">
        <w:rPr/>
        <w:t>rmektedir</w:t>
      </w:r>
      <w:r w:rsidR="210398AA">
        <w:rPr/>
        <w:t>.</w:t>
      </w:r>
    </w:p>
    <w:p w:rsidR="210398AA" w:rsidP="2BCEB8B2" w:rsidRDefault="210398AA" w14:paraId="1EFA0A20" w14:textId="47801C04">
      <w:pPr>
        <w:pStyle w:val="Normal"/>
        <w:ind w:firstLine="708"/>
        <w:rPr>
          <w:b w:val="0"/>
          <w:bCs w:val="0"/>
          <w:sz w:val="22"/>
          <w:szCs w:val="22"/>
        </w:rPr>
      </w:pPr>
      <w:r w:rsidR="210398AA">
        <w:rPr/>
        <w:t>Destek</w:t>
      </w:r>
      <w:r w:rsidR="210398AA">
        <w:rPr/>
        <w:t xml:space="preserve"> </w:t>
      </w:r>
      <w:r w:rsidR="210398AA">
        <w:rPr/>
        <w:t>Vektör</w:t>
      </w:r>
      <w:r w:rsidR="210398AA">
        <w:rPr/>
        <w:t xml:space="preserve"> </w:t>
      </w:r>
      <w:r w:rsidR="210398AA">
        <w:rPr/>
        <w:t>Makineleri</w:t>
      </w:r>
      <w:r w:rsidR="210398AA">
        <w:rPr/>
        <w:t xml:space="preserve"> (SVM) </w:t>
      </w:r>
      <w:r w:rsidR="210398AA">
        <w:rPr/>
        <w:t>ise</w:t>
      </w:r>
      <w:r w:rsidR="210398AA">
        <w:rPr/>
        <w:t xml:space="preserve">, </w:t>
      </w:r>
      <w:r w:rsidR="210398AA">
        <w:rPr/>
        <w:t>metinleri</w:t>
      </w:r>
      <w:r w:rsidR="210398AA">
        <w:rPr/>
        <w:t xml:space="preserve"> </w:t>
      </w:r>
      <w:r w:rsidR="210398AA">
        <w:rPr/>
        <w:t>çok</w:t>
      </w:r>
      <w:r w:rsidR="210398AA">
        <w:rPr/>
        <w:t xml:space="preserve"> </w:t>
      </w:r>
      <w:r w:rsidR="210398AA">
        <w:rPr/>
        <w:t>boyutlu</w:t>
      </w:r>
      <w:r w:rsidR="210398AA">
        <w:rPr/>
        <w:t xml:space="preserve"> </w:t>
      </w:r>
      <w:r w:rsidR="210398AA">
        <w:rPr/>
        <w:t>uzayda</w:t>
      </w:r>
      <w:r w:rsidR="210398AA">
        <w:rPr/>
        <w:t xml:space="preserve"> </w:t>
      </w:r>
      <w:r w:rsidR="210398AA">
        <w:rPr/>
        <w:t>temsil</w:t>
      </w:r>
      <w:r w:rsidR="210398AA">
        <w:rPr/>
        <w:t xml:space="preserve"> </w:t>
      </w:r>
      <w:r w:rsidR="210398AA">
        <w:rPr/>
        <w:t>ederek</w:t>
      </w:r>
      <w:r w:rsidR="210398AA">
        <w:rPr/>
        <w:t xml:space="preserve">, spam </w:t>
      </w:r>
      <w:r w:rsidR="210398AA">
        <w:rPr/>
        <w:t>ve</w:t>
      </w:r>
      <w:r w:rsidR="210398AA">
        <w:rPr/>
        <w:t xml:space="preserve"> normal </w:t>
      </w:r>
      <w:r w:rsidR="210398AA">
        <w:rPr/>
        <w:t>mesajları</w:t>
      </w:r>
      <w:r w:rsidR="210398AA">
        <w:rPr/>
        <w:t xml:space="preserve"> </w:t>
      </w:r>
      <w:r w:rsidR="210398AA">
        <w:rPr/>
        <w:t>birbirinden</w:t>
      </w:r>
      <w:r w:rsidR="210398AA">
        <w:rPr/>
        <w:t xml:space="preserve"> </w:t>
      </w:r>
      <w:r w:rsidR="210398AA">
        <w:rPr/>
        <w:t>en</w:t>
      </w:r>
      <w:r w:rsidR="210398AA">
        <w:rPr/>
        <w:t xml:space="preserve"> iyi </w:t>
      </w:r>
      <w:r w:rsidR="210398AA">
        <w:rPr/>
        <w:t>ayıran</w:t>
      </w:r>
      <w:r w:rsidR="210398AA">
        <w:rPr/>
        <w:t xml:space="preserve"> </w:t>
      </w:r>
      <w:r w:rsidR="210398AA">
        <w:rPr/>
        <w:t>karar</w:t>
      </w:r>
      <w:r w:rsidR="210398AA">
        <w:rPr/>
        <w:t xml:space="preserve"> </w:t>
      </w:r>
      <w:r w:rsidR="210398AA">
        <w:rPr/>
        <w:t>sınırını</w:t>
      </w:r>
      <w:r w:rsidR="210398AA">
        <w:rPr/>
        <w:t xml:space="preserve"> (</w:t>
      </w:r>
      <w:r w:rsidR="210398AA">
        <w:rPr/>
        <w:t>hiper</w:t>
      </w:r>
      <w:r w:rsidR="210398AA">
        <w:rPr/>
        <w:t xml:space="preserve"> </w:t>
      </w:r>
      <w:r w:rsidR="210398AA">
        <w:rPr/>
        <w:t>düzlem</w:t>
      </w:r>
      <w:r w:rsidR="210398AA">
        <w:rPr/>
        <w:t xml:space="preserve">) </w:t>
      </w:r>
      <w:r w:rsidR="210398AA">
        <w:rPr/>
        <w:t>bulmaya</w:t>
      </w:r>
      <w:r w:rsidR="210398AA">
        <w:rPr/>
        <w:t xml:space="preserve"> </w:t>
      </w:r>
      <w:r w:rsidR="210398AA">
        <w:rPr/>
        <w:t>çalışır</w:t>
      </w:r>
      <w:r w:rsidR="210398AA">
        <w:rPr/>
        <w:t xml:space="preserve">. Bu </w:t>
      </w:r>
      <w:r w:rsidR="210398AA">
        <w:rPr/>
        <w:t>algoritma</w:t>
      </w:r>
      <w:r w:rsidR="210398AA">
        <w:rPr/>
        <w:t xml:space="preserve">, </w:t>
      </w:r>
      <w:r w:rsidR="210398AA">
        <w:rPr/>
        <w:t>özellikle</w:t>
      </w:r>
      <w:r w:rsidR="210398AA">
        <w:rPr/>
        <w:t xml:space="preserve"> </w:t>
      </w:r>
      <w:r w:rsidR="210398AA">
        <w:rPr/>
        <w:t>yüksek</w:t>
      </w:r>
      <w:r w:rsidR="210398AA">
        <w:rPr/>
        <w:t xml:space="preserve"> </w:t>
      </w:r>
      <w:r w:rsidR="210398AA">
        <w:rPr/>
        <w:t>boyutlu</w:t>
      </w:r>
      <w:r w:rsidR="210398AA">
        <w:rPr/>
        <w:t xml:space="preserve"> </w:t>
      </w:r>
      <w:r w:rsidR="210398AA">
        <w:rPr/>
        <w:t>veri</w:t>
      </w:r>
      <w:r w:rsidR="210398AA">
        <w:rPr/>
        <w:t xml:space="preserve"> </w:t>
      </w:r>
      <w:r w:rsidR="210398AA">
        <w:rPr/>
        <w:t>kümeleriyle</w:t>
      </w:r>
      <w:r w:rsidR="210398AA">
        <w:rPr/>
        <w:t xml:space="preserve"> </w:t>
      </w:r>
      <w:r w:rsidR="210398AA">
        <w:rPr/>
        <w:t>başa</w:t>
      </w:r>
      <w:r w:rsidR="210398AA">
        <w:rPr/>
        <w:t xml:space="preserve"> </w:t>
      </w:r>
      <w:r w:rsidR="210398AA">
        <w:rPr/>
        <w:t>çıkmakta</w:t>
      </w:r>
      <w:r w:rsidR="210398AA">
        <w:rPr/>
        <w:t xml:space="preserve"> </w:t>
      </w:r>
      <w:r w:rsidR="210398AA">
        <w:rPr/>
        <w:t>mahirdir</w:t>
      </w:r>
      <w:r w:rsidR="210398AA">
        <w:rPr/>
        <w:t>.</w:t>
      </w:r>
    </w:p>
    <w:p w:rsidR="210398AA" w:rsidP="2BCEB8B2" w:rsidRDefault="210398AA" w14:paraId="4E04F0DE" w14:textId="5BF96C51">
      <w:pPr>
        <w:pStyle w:val="Normal"/>
        <w:ind w:firstLine="708"/>
        <w:rPr>
          <w:b w:val="0"/>
          <w:bCs w:val="0"/>
          <w:sz w:val="22"/>
          <w:szCs w:val="22"/>
        </w:rPr>
      </w:pPr>
      <w:r w:rsidR="210398AA">
        <w:rPr/>
        <w:t xml:space="preserve">Karar </w:t>
      </w:r>
      <w:r w:rsidR="210398AA">
        <w:rPr/>
        <w:t>ağaçları</w:t>
      </w:r>
      <w:r w:rsidR="210398AA">
        <w:rPr/>
        <w:t xml:space="preserve"> </w:t>
      </w:r>
      <w:r w:rsidR="210398AA">
        <w:rPr/>
        <w:t>ve</w:t>
      </w:r>
      <w:r w:rsidR="210398AA">
        <w:rPr/>
        <w:t xml:space="preserve"> </w:t>
      </w:r>
      <w:r w:rsidR="210398AA">
        <w:rPr/>
        <w:t>rassal</w:t>
      </w:r>
      <w:r w:rsidR="210398AA">
        <w:rPr/>
        <w:t xml:space="preserve"> </w:t>
      </w:r>
      <w:r w:rsidR="210398AA">
        <w:rPr/>
        <w:t>ormanlar</w:t>
      </w:r>
      <w:r w:rsidR="210398AA">
        <w:rPr/>
        <w:t xml:space="preserve"> </w:t>
      </w:r>
      <w:r w:rsidR="210398AA">
        <w:rPr/>
        <w:t>gibi</w:t>
      </w:r>
      <w:r w:rsidR="210398AA">
        <w:rPr/>
        <w:t xml:space="preserve"> </w:t>
      </w:r>
      <w:r w:rsidR="210398AA">
        <w:rPr/>
        <w:t>topluluk</w:t>
      </w:r>
      <w:r w:rsidR="210398AA">
        <w:rPr/>
        <w:t xml:space="preserve"> </w:t>
      </w:r>
      <w:r w:rsidR="210398AA">
        <w:rPr/>
        <w:t>öğrenme</w:t>
      </w:r>
      <w:r w:rsidR="210398AA">
        <w:rPr/>
        <w:t xml:space="preserve"> </w:t>
      </w:r>
      <w:r w:rsidR="210398AA">
        <w:rPr/>
        <w:t>algoritmaları</w:t>
      </w:r>
      <w:r w:rsidR="210398AA">
        <w:rPr/>
        <w:t xml:space="preserve"> da spam </w:t>
      </w:r>
      <w:r w:rsidR="210398AA">
        <w:rPr/>
        <w:t>tespitinde</w:t>
      </w:r>
      <w:r w:rsidR="210398AA">
        <w:rPr/>
        <w:t xml:space="preserve"> </w:t>
      </w:r>
      <w:r w:rsidR="210398AA">
        <w:rPr/>
        <w:t>kullanılmaktadır</w:t>
      </w:r>
      <w:r w:rsidR="210398AA">
        <w:rPr/>
        <w:t xml:space="preserve">. Bu </w:t>
      </w:r>
      <w:r w:rsidR="210398AA">
        <w:rPr/>
        <w:t>yöntemler</w:t>
      </w:r>
      <w:r w:rsidR="210398AA">
        <w:rPr/>
        <w:t xml:space="preserve">, </w:t>
      </w:r>
      <w:r w:rsidR="210398AA">
        <w:rPr/>
        <w:t>birden</w:t>
      </w:r>
      <w:r w:rsidR="210398AA">
        <w:rPr/>
        <w:t xml:space="preserve"> </w:t>
      </w:r>
      <w:r w:rsidR="210398AA">
        <w:rPr/>
        <w:t>fazla</w:t>
      </w:r>
      <w:r w:rsidR="210398AA">
        <w:rPr/>
        <w:t xml:space="preserve"> </w:t>
      </w:r>
      <w:r w:rsidR="210398AA">
        <w:rPr/>
        <w:t>basit</w:t>
      </w:r>
      <w:r w:rsidR="210398AA">
        <w:rPr/>
        <w:t xml:space="preserve"> </w:t>
      </w:r>
      <w:r w:rsidR="210398AA">
        <w:rPr/>
        <w:t>modelin</w:t>
      </w:r>
      <w:r w:rsidR="210398AA">
        <w:rPr/>
        <w:t xml:space="preserve"> </w:t>
      </w:r>
      <w:r w:rsidR="210398AA">
        <w:rPr/>
        <w:t>tahminlerini</w:t>
      </w:r>
      <w:r w:rsidR="210398AA">
        <w:rPr/>
        <w:t xml:space="preserve"> </w:t>
      </w:r>
      <w:r w:rsidR="210398AA">
        <w:rPr/>
        <w:t>birleştirerek</w:t>
      </w:r>
      <w:r w:rsidR="210398AA">
        <w:rPr/>
        <w:t xml:space="preserve"> </w:t>
      </w:r>
      <w:r w:rsidR="210398AA">
        <w:rPr/>
        <w:t>daha</w:t>
      </w:r>
      <w:r w:rsidR="210398AA">
        <w:rPr/>
        <w:t xml:space="preserve"> </w:t>
      </w:r>
      <w:r w:rsidR="210398AA">
        <w:rPr/>
        <w:t>gürbüz</w:t>
      </w:r>
      <w:r w:rsidR="210398AA">
        <w:rPr/>
        <w:t xml:space="preserve"> </w:t>
      </w:r>
      <w:r w:rsidR="210398AA">
        <w:rPr/>
        <w:t>ve</w:t>
      </w:r>
      <w:r w:rsidR="210398AA">
        <w:rPr/>
        <w:t xml:space="preserve"> </w:t>
      </w:r>
      <w:r w:rsidR="210398AA">
        <w:rPr/>
        <w:t>dakik</w:t>
      </w:r>
      <w:r w:rsidR="210398AA">
        <w:rPr/>
        <w:t xml:space="preserve"> </w:t>
      </w:r>
      <w:r w:rsidR="210398AA">
        <w:rPr/>
        <w:t>sonuçlar</w:t>
      </w:r>
      <w:r w:rsidR="210398AA">
        <w:rPr/>
        <w:t xml:space="preserve"> </w:t>
      </w:r>
      <w:r w:rsidR="210398AA">
        <w:rPr/>
        <w:t>elde</w:t>
      </w:r>
      <w:r w:rsidR="210398AA">
        <w:rPr/>
        <w:t xml:space="preserve"> </w:t>
      </w:r>
      <w:r w:rsidR="210398AA">
        <w:rPr/>
        <w:t>etmeyi</w:t>
      </w:r>
      <w:r w:rsidR="210398AA">
        <w:rPr/>
        <w:t xml:space="preserve"> </w:t>
      </w:r>
      <w:r w:rsidR="210398AA">
        <w:rPr/>
        <w:t>hedefler</w:t>
      </w:r>
      <w:r w:rsidR="210398AA">
        <w:rPr/>
        <w:t xml:space="preserve">. </w:t>
      </w:r>
      <w:r w:rsidR="210398AA">
        <w:rPr/>
        <w:t>Özellikle</w:t>
      </w:r>
      <w:r w:rsidR="210398AA">
        <w:rPr/>
        <w:t xml:space="preserve"> </w:t>
      </w:r>
      <w:r w:rsidR="210398AA">
        <w:rPr/>
        <w:t>rassal</w:t>
      </w:r>
      <w:r w:rsidR="210398AA">
        <w:rPr/>
        <w:t xml:space="preserve"> </w:t>
      </w:r>
      <w:r w:rsidR="210398AA">
        <w:rPr/>
        <w:t>ormanlar</w:t>
      </w:r>
      <w:r w:rsidR="210398AA">
        <w:rPr/>
        <w:t xml:space="preserve">, </w:t>
      </w:r>
      <w:r w:rsidR="210398AA">
        <w:rPr/>
        <w:t>aşırı</w:t>
      </w:r>
      <w:r w:rsidR="210398AA">
        <w:rPr/>
        <w:t xml:space="preserve"> </w:t>
      </w:r>
      <w:r w:rsidR="210398AA">
        <w:rPr/>
        <w:t>uyum</w:t>
      </w:r>
      <w:r w:rsidR="210398AA">
        <w:rPr/>
        <w:t xml:space="preserve"> </w:t>
      </w:r>
      <w:r w:rsidR="210398AA">
        <w:rPr/>
        <w:t>sorunlarına</w:t>
      </w:r>
      <w:r w:rsidR="210398AA">
        <w:rPr/>
        <w:t xml:space="preserve"> </w:t>
      </w:r>
      <w:r w:rsidR="210398AA">
        <w:rPr/>
        <w:t>karşı</w:t>
      </w:r>
      <w:r w:rsidR="210398AA">
        <w:rPr/>
        <w:t xml:space="preserve"> </w:t>
      </w:r>
      <w:r w:rsidR="210398AA">
        <w:rPr/>
        <w:t>mukavemetleri</w:t>
      </w:r>
      <w:r w:rsidR="210398AA">
        <w:rPr/>
        <w:t xml:space="preserve"> </w:t>
      </w:r>
      <w:r w:rsidR="210398AA">
        <w:rPr/>
        <w:t>ve</w:t>
      </w:r>
      <w:r w:rsidR="210398AA">
        <w:rPr/>
        <w:t xml:space="preserve"> </w:t>
      </w:r>
      <w:r w:rsidR="210398AA">
        <w:rPr/>
        <w:t>yorumlanabilir</w:t>
      </w:r>
      <w:r w:rsidR="210398AA">
        <w:rPr/>
        <w:t xml:space="preserve"> </w:t>
      </w:r>
      <w:r w:rsidR="210398AA">
        <w:rPr/>
        <w:t>olmaları</w:t>
      </w:r>
      <w:r w:rsidR="210398AA">
        <w:rPr/>
        <w:t xml:space="preserve"> </w:t>
      </w:r>
      <w:r w:rsidR="210398AA">
        <w:rPr/>
        <w:t>sebebiyle</w:t>
      </w:r>
      <w:r w:rsidR="210398AA">
        <w:rPr/>
        <w:t xml:space="preserve"> </w:t>
      </w:r>
      <w:r w:rsidR="210398AA">
        <w:rPr/>
        <w:t>tercih</w:t>
      </w:r>
      <w:r w:rsidR="210398AA">
        <w:rPr/>
        <w:t xml:space="preserve"> </w:t>
      </w:r>
      <w:r w:rsidR="210398AA">
        <w:rPr/>
        <w:t>edilmektedir</w:t>
      </w:r>
      <w:r w:rsidR="210398AA">
        <w:rPr/>
        <w:t>.</w:t>
      </w:r>
    </w:p>
    <w:p w:rsidR="210398AA" w:rsidP="2BCEB8B2" w:rsidRDefault="210398AA" w14:paraId="3F9D4127" w14:textId="061254AE">
      <w:pPr>
        <w:pStyle w:val="Normal"/>
        <w:ind w:firstLine="708"/>
        <w:rPr>
          <w:b w:val="0"/>
          <w:bCs w:val="0"/>
          <w:sz w:val="22"/>
          <w:szCs w:val="22"/>
        </w:rPr>
      </w:pPr>
      <w:r w:rsidR="210398AA">
        <w:rPr/>
        <w:t xml:space="preserve">Makine </w:t>
      </w:r>
      <w:r w:rsidR="210398AA">
        <w:rPr/>
        <w:t>öğrenmesi</w:t>
      </w:r>
      <w:r w:rsidR="210398AA">
        <w:rPr/>
        <w:t xml:space="preserve"> </w:t>
      </w:r>
      <w:r w:rsidR="210398AA">
        <w:rPr/>
        <w:t>tabanlı</w:t>
      </w:r>
      <w:r w:rsidR="210398AA">
        <w:rPr/>
        <w:t xml:space="preserve"> </w:t>
      </w:r>
      <w:r w:rsidR="210398AA">
        <w:rPr/>
        <w:t>yaklaşımların</w:t>
      </w:r>
      <w:r w:rsidR="210398AA">
        <w:rPr/>
        <w:t xml:space="preserve"> </w:t>
      </w:r>
      <w:r w:rsidR="210398AA">
        <w:rPr/>
        <w:t>bir</w:t>
      </w:r>
      <w:r w:rsidR="210398AA">
        <w:rPr/>
        <w:t xml:space="preserve"> </w:t>
      </w:r>
      <w:r w:rsidR="210398AA">
        <w:rPr/>
        <w:t>diğer</w:t>
      </w:r>
      <w:r w:rsidR="210398AA">
        <w:rPr/>
        <w:t xml:space="preserve"> </w:t>
      </w:r>
      <w:r w:rsidR="210398AA">
        <w:rPr/>
        <w:t>mühim</w:t>
      </w:r>
      <w:r w:rsidR="210398AA">
        <w:rPr/>
        <w:t xml:space="preserve"> </w:t>
      </w:r>
      <w:r w:rsidR="210398AA">
        <w:rPr/>
        <w:t>unsuru</w:t>
      </w:r>
      <w:r w:rsidR="210398AA">
        <w:rPr/>
        <w:t xml:space="preserve"> da </w:t>
      </w:r>
      <w:r w:rsidR="210398AA">
        <w:rPr/>
        <w:t>öznitelik</w:t>
      </w:r>
      <w:r w:rsidR="210398AA">
        <w:rPr/>
        <w:t xml:space="preserve"> </w:t>
      </w:r>
      <w:r w:rsidR="210398AA">
        <w:rPr/>
        <w:t>mühendisliğidir</w:t>
      </w:r>
      <w:r w:rsidR="210398AA">
        <w:rPr/>
        <w:t xml:space="preserve">. </w:t>
      </w:r>
      <w:r w:rsidR="210398AA">
        <w:rPr/>
        <w:t>Mesajlardaki</w:t>
      </w:r>
      <w:r w:rsidR="210398AA">
        <w:rPr/>
        <w:t xml:space="preserve"> </w:t>
      </w:r>
      <w:r w:rsidR="210398AA">
        <w:rPr/>
        <w:t>kelime</w:t>
      </w:r>
      <w:r w:rsidR="210398AA">
        <w:rPr/>
        <w:t xml:space="preserve"> </w:t>
      </w:r>
      <w:r w:rsidR="210398AA">
        <w:rPr/>
        <w:t>sıklığı</w:t>
      </w:r>
      <w:r w:rsidR="210398AA">
        <w:rPr/>
        <w:t xml:space="preserve">, </w:t>
      </w:r>
      <w:r w:rsidR="210398AA">
        <w:rPr/>
        <w:t>mesaj</w:t>
      </w:r>
      <w:r w:rsidR="210398AA">
        <w:rPr/>
        <w:t xml:space="preserve"> </w:t>
      </w:r>
      <w:r w:rsidR="210398AA">
        <w:rPr/>
        <w:t>uzunluğu</w:t>
      </w:r>
      <w:r w:rsidR="210398AA">
        <w:rPr/>
        <w:t xml:space="preserve">, </w:t>
      </w:r>
      <w:r w:rsidR="210398AA">
        <w:rPr/>
        <w:t>büyük</w:t>
      </w:r>
      <w:r w:rsidR="210398AA">
        <w:rPr/>
        <w:t xml:space="preserve"> </w:t>
      </w:r>
      <w:r w:rsidR="210398AA">
        <w:rPr/>
        <w:t>harf</w:t>
      </w:r>
      <w:r w:rsidR="210398AA">
        <w:rPr/>
        <w:t xml:space="preserve"> </w:t>
      </w:r>
      <w:r w:rsidR="210398AA">
        <w:rPr/>
        <w:t>kullanımı</w:t>
      </w:r>
      <w:r w:rsidR="210398AA">
        <w:rPr/>
        <w:t xml:space="preserve">, </w:t>
      </w:r>
      <w:r w:rsidR="210398AA">
        <w:rPr/>
        <w:t>noktalama</w:t>
      </w:r>
      <w:r w:rsidR="210398AA">
        <w:rPr/>
        <w:t xml:space="preserve"> </w:t>
      </w:r>
      <w:r w:rsidR="210398AA">
        <w:rPr/>
        <w:t>işaretleri</w:t>
      </w:r>
      <w:r w:rsidR="210398AA">
        <w:rPr/>
        <w:t xml:space="preserve">, URL </w:t>
      </w:r>
      <w:r w:rsidR="210398AA">
        <w:rPr/>
        <w:t>varlığı</w:t>
      </w:r>
      <w:r w:rsidR="210398AA">
        <w:rPr/>
        <w:t xml:space="preserve"> </w:t>
      </w:r>
      <w:r w:rsidR="210398AA">
        <w:rPr/>
        <w:t>gibi</w:t>
      </w:r>
      <w:r w:rsidR="210398AA">
        <w:rPr/>
        <w:t xml:space="preserve"> </w:t>
      </w:r>
      <w:r w:rsidR="210398AA">
        <w:rPr/>
        <w:t>çeşitli</w:t>
      </w:r>
      <w:r w:rsidR="210398AA">
        <w:rPr/>
        <w:t xml:space="preserve"> </w:t>
      </w:r>
      <w:r w:rsidR="210398AA">
        <w:rPr/>
        <w:t>öznitelikler</w:t>
      </w:r>
      <w:r w:rsidR="210398AA">
        <w:rPr/>
        <w:t xml:space="preserve"> </w:t>
      </w:r>
      <w:r w:rsidR="210398AA">
        <w:rPr/>
        <w:t>çıkarılarak</w:t>
      </w:r>
      <w:r w:rsidR="210398AA">
        <w:rPr/>
        <w:t xml:space="preserve"> </w:t>
      </w:r>
      <w:r w:rsidR="210398AA">
        <w:rPr/>
        <w:t>modellerin</w:t>
      </w:r>
      <w:r w:rsidR="210398AA">
        <w:rPr/>
        <w:t xml:space="preserve"> </w:t>
      </w:r>
      <w:r w:rsidR="210398AA">
        <w:rPr/>
        <w:t>eğitiminde</w:t>
      </w:r>
      <w:r w:rsidR="210398AA">
        <w:rPr/>
        <w:t xml:space="preserve"> </w:t>
      </w:r>
      <w:r w:rsidR="210398AA">
        <w:rPr/>
        <w:t>kullanılır</w:t>
      </w:r>
      <w:r w:rsidR="210398AA">
        <w:rPr/>
        <w:t xml:space="preserve">. Bu </w:t>
      </w:r>
      <w:r w:rsidR="210398AA">
        <w:rPr/>
        <w:t>özniteliklerin</w:t>
      </w:r>
      <w:r w:rsidR="210398AA">
        <w:rPr/>
        <w:t xml:space="preserve"> </w:t>
      </w:r>
      <w:r w:rsidR="210398AA">
        <w:rPr/>
        <w:t>kalitesi</w:t>
      </w:r>
      <w:r w:rsidR="210398AA">
        <w:rPr/>
        <w:t xml:space="preserve">, </w:t>
      </w:r>
      <w:r w:rsidR="210398AA">
        <w:rPr/>
        <w:t>nihai</w:t>
      </w:r>
      <w:r w:rsidR="210398AA">
        <w:rPr/>
        <w:t xml:space="preserve"> </w:t>
      </w:r>
      <w:r w:rsidR="210398AA">
        <w:rPr/>
        <w:t>sınıflandırma</w:t>
      </w:r>
      <w:r w:rsidR="210398AA">
        <w:rPr/>
        <w:t xml:space="preserve"> </w:t>
      </w:r>
      <w:r w:rsidR="210398AA">
        <w:rPr/>
        <w:t>performansını</w:t>
      </w:r>
      <w:r w:rsidR="210398AA">
        <w:rPr/>
        <w:t xml:space="preserve"> </w:t>
      </w:r>
      <w:r w:rsidR="210398AA">
        <w:rPr/>
        <w:t>doğrudan</w:t>
      </w:r>
      <w:r w:rsidR="210398AA">
        <w:rPr/>
        <w:t xml:space="preserve"> </w:t>
      </w:r>
      <w:r w:rsidR="210398AA">
        <w:rPr/>
        <w:t>etkiler</w:t>
      </w:r>
      <w:r w:rsidR="210398AA">
        <w:rPr/>
        <w:t>.</w:t>
      </w:r>
    </w:p>
    <w:p w:rsidR="210398AA" w:rsidP="2BCEB8B2" w:rsidRDefault="210398AA" w14:paraId="15BDC05B" w14:textId="26E3DDB5">
      <w:pPr>
        <w:pStyle w:val="Normal"/>
        <w:ind w:firstLine="708"/>
        <w:rPr>
          <w:b w:val="0"/>
          <w:bCs w:val="0"/>
          <w:sz w:val="22"/>
          <w:szCs w:val="22"/>
        </w:rPr>
      </w:pPr>
      <w:r w:rsidR="210398AA">
        <w:rPr/>
        <w:t xml:space="preserve">Modern </w:t>
      </w:r>
      <w:r w:rsidR="210398AA">
        <w:rPr/>
        <w:t>makine</w:t>
      </w:r>
      <w:r w:rsidR="210398AA">
        <w:rPr/>
        <w:t xml:space="preserve"> </w:t>
      </w:r>
      <w:r w:rsidR="210398AA">
        <w:rPr/>
        <w:t>öğrenmesi</w:t>
      </w:r>
      <w:r w:rsidR="210398AA">
        <w:rPr/>
        <w:t xml:space="preserve"> </w:t>
      </w:r>
      <w:r w:rsidR="210398AA">
        <w:rPr/>
        <w:t>yaklaşımları</w:t>
      </w:r>
      <w:r w:rsidR="210398AA">
        <w:rPr/>
        <w:t xml:space="preserve">, </w:t>
      </w:r>
      <w:r w:rsidR="210398AA">
        <w:rPr/>
        <w:t>geleneksel</w:t>
      </w:r>
      <w:r w:rsidR="210398AA">
        <w:rPr/>
        <w:t xml:space="preserve"> </w:t>
      </w:r>
      <w:r w:rsidR="210398AA">
        <w:rPr/>
        <w:t>yöntemlere</w:t>
      </w:r>
      <w:r w:rsidR="210398AA">
        <w:rPr/>
        <w:t xml:space="preserve"> </w:t>
      </w:r>
      <w:r w:rsidR="210398AA">
        <w:rPr/>
        <w:t>kıyasla</w:t>
      </w:r>
      <w:r w:rsidR="210398AA">
        <w:rPr/>
        <w:t xml:space="preserve"> </w:t>
      </w:r>
      <w:r w:rsidR="210398AA">
        <w:rPr/>
        <w:t>dikkate</w:t>
      </w:r>
      <w:r w:rsidR="210398AA">
        <w:rPr/>
        <w:t xml:space="preserve"> </w:t>
      </w:r>
      <w:r w:rsidR="210398AA">
        <w:rPr/>
        <w:t>değer</w:t>
      </w:r>
      <w:r w:rsidR="210398AA">
        <w:rPr/>
        <w:t xml:space="preserve"> </w:t>
      </w:r>
      <w:r w:rsidR="210398AA">
        <w:rPr/>
        <w:t>iyileşmeler</w:t>
      </w:r>
      <w:r w:rsidR="210398AA">
        <w:rPr/>
        <w:t xml:space="preserve"> </w:t>
      </w:r>
      <w:r w:rsidR="210398AA">
        <w:rPr/>
        <w:t>sağlasa</w:t>
      </w:r>
      <w:r w:rsidR="210398AA">
        <w:rPr/>
        <w:t xml:space="preserve"> </w:t>
      </w:r>
      <w:r w:rsidR="210398AA">
        <w:rPr/>
        <w:t>da,</w:t>
      </w:r>
      <w:r w:rsidR="210398AA">
        <w:rPr/>
        <w:t xml:space="preserve"> </w:t>
      </w:r>
      <w:r w:rsidR="210398AA">
        <w:rPr/>
        <w:t>dil</w:t>
      </w:r>
      <w:r w:rsidR="210398AA">
        <w:rPr/>
        <w:t xml:space="preserve"> </w:t>
      </w:r>
      <w:r w:rsidR="210398AA">
        <w:rPr/>
        <w:t>anlama</w:t>
      </w:r>
      <w:r w:rsidR="210398AA">
        <w:rPr/>
        <w:t xml:space="preserve"> </w:t>
      </w:r>
      <w:r w:rsidR="210398AA">
        <w:rPr/>
        <w:t>konusunda</w:t>
      </w:r>
      <w:r w:rsidR="210398AA">
        <w:rPr/>
        <w:t xml:space="preserve"> </w:t>
      </w:r>
      <w:r w:rsidR="210398AA">
        <w:rPr/>
        <w:t>sınırlamalara</w:t>
      </w:r>
      <w:r w:rsidR="210398AA">
        <w:rPr/>
        <w:t xml:space="preserve"> </w:t>
      </w:r>
      <w:r w:rsidR="210398AA">
        <w:rPr/>
        <w:t>sahiptir</w:t>
      </w:r>
      <w:r w:rsidR="210398AA">
        <w:rPr/>
        <w:t xml:space="preserve">. Bu </w:t>
      </w:r>
      <w:r w:rsidR="210398AA">
        <w:rPr/>
        <w:t>sınırlamaları</w:t>
      </w:r>
      <w:r w:rsidR="210398AA">
        <w:rPr/>
        <w:t xml:space="preserve"> </w:t>
      </w:r>
      <w:r w:rsidR="210398AA">
        <w:rPr/>
        <w:t>aşmak</w:t>
      </w:r>
      <w:r w:rsidR="210398AA">
        <w:rPr/>
        <w:t xml:space="preserve"> </w:t>
      </w:r>
      <w:r w:rsidR="210398AA">
        <w:rPr/>
        <w:t>için</w:t>
      </w:r>
      <w:r w:rsidR="210398AA">
        <w:rPr/>
        <w:t xml:space="preserve"> </w:t>
      </w:r>
      <w:r w:rsidR="210398AA">
        <w:rPr/>
        <w:t>derin</w:t>
      </w:r>
      <w:r w:rsidR="210398AA">
        <w:rPr/>
        <w:t xml:space="preserve"> </w:t>
      </w:r>
      <w:r w:rsidR="210398AA">
        <w:rPr/>
        <w:t>öğrenme</w:t>
      </w:r>
      <w:r w:rsidR="210398AA">
        <w:rPr/>
        <w:t xml:space="preserve"> </w:t>
      </w:r>
      <w:r w:rsidR="210398AA">
        <w:rPr/>
        <w:t>ve</w:t>
      </w:r>
      <w:r w:rsidR="210398AA">
        <w:rPr/>
        <w:t xml:space="preserve"> </w:t>
      </w:r>
      <w:r w:rsidR="210398AA">
        <w:rPr/>
        <w:t>doğal</w:t>
      </w:r>
      <w:r w:rsidR="210398AA">
        <w:rPr/>
        <w:t xml:space="preserve"> </w:t>
      </w:r>
      <w:r w:rsidR="210398AA">
        <w:rPr/>
        <w:t>dil</w:t>
      </w:r>
      <w:r w:rsidR="210398AA">
        <w:rPr/>
        <w:t xml:space="preserve"> </w:t>
      </w:r>
      <w:r w:rsidR="210398AA">
        <w:rPr/>
        <w:t>işleme</w:t>
      </w:r>
      <w:r w:rsidR="210398AA">
        <w:rPr/>
        <w:t xml:space="preserve"> </w:t>
      </w:r>
      <w:r w:rsidR="210398AA">
        <w:rPr/>
        <w:t>teknikleri</w:t>
      </w:r>
      <w:r w:rsidR="210398AA">
        <w:rPr/>
        <w:t xml:space="preserve"> </w:t>
      </w:r>
      <w:r w:rsidR="210398AA">
        <w:rPr/>
        <w:t>devreye</w:t>
      </w:r>
      <w:r w:rsidR="210398AA">
        <w:rPr/>
        <w:t xml:space="preserve"> </w:t>
      </w:r>
      <w:r w:rsidR="210398AA">
        <w:rPr/>
        <w:t>girmektedir</w:t>
      </w:r>
      <w:r w:rsidR="210398AA">
        <w:rPr/>
        <w:t>.</w:t>
      </w:r>
    </w:p>
    <w:p w:rsidR="717C5020" w:rsidP="2BCEB8B2" w:rsidRDefault="717C5020" w14:paraId="4F0E3C26" w14:textId="56573F99">
      <w:pPr>
        <w:pStyle w:val="Heading2"/>
        <w:rPr>
          <w:b w:val="1"/>
          <w:bCs w:val="1"/>
          <w:sz w:val="28"/>
          <w:szCs w:val="28"/>
        </w:rPr>
      </w:pPr>
      <w:r w:rsidR="717C5020">
        <w:rPr/>
        <w:t xml:space="preserve">Derin </w:t>
      </w:r>
      <w:r w:rsidR="717C5020">
        <w:rPr/>
        <w:t>Öğrenme</w:t>
      </w:r>
      <w:r w:rsidR="717C5020">
        <w:rPr/>
        <w:t xml:space="preserve"> </w:t>
      </w:r>
      <w:r w:rsidR="717C5020">
        <w:rPr/>
        <w:t>ve</w:t>
      </w:r>
      <w:r w:rsidR="717C5020">
        <w:rPr/>
        <w:t xml:space="preserve"> </w:t>
      </w:r>
      <w:r w:rsidR="717C5020">
        <w:rPr/>
        <w:t>Transformatör</w:t>
      </w:r>
      <w:r w:rsidR="717C5020">
        <w:rPr/>
        <w:t xml:space="preserve"> </w:t>
      </w:r>
      <w:r w:rsidR="717C5020">
        <w:rPr/>
        <w:t>Modelleri</w:t>
      </w:r>
      <w:r w:rsidR="717C5020">
        <w:rPr/>
        <w:t xml:space="preserve"> </w:t>
      </w:r>
      <w:r w:rsidR="717C5020">
        <w:rPr/>
        <w:t>ile</w:t>
      </w:r>
      <w:r w:rsidR="717C5020">
        <w:rPr/>
        <w:t xml:space="preserve"> Spam </w:t>
      </w:r>
      <w:r w:rsidR="717C5020">
        <w:rPr/>
        <w:t>Tespiti</w:t>
      </w:r>
    </w:p>
    <w:p w:rsidR="0E36DADC" w:rsidP="2BCEB8B2" w:rsidRDefault="0E36DADC" w14:paraId="66C5A903" w14:textId="693BE122">
      <w:pPr>
        <w:pStyle w:val="Normal"/>
        <w:ind w:firstLine="708"/>
        <w:rPr>
          <w:b w:val="0"/>
          <w:bCs w:val="0"/>
          <w:sz w:val="22"/>
          <w:szCs w:val="22"/>
        </w:rPr>
      </w:pPr>
      <w:r w:rsidR="0E36DADC">
        <w:rPr/>
        <w:t xml:space="preserve">Son </w:t>
      </w:r>
      <w:r w:rsidR="0E36DADC">
        <w:rPr/>
        <w:t>yıllarda</w:t>
      </w:r>
      <w:r w:rsidR="0E36DADC">
        <w:rPr/>
        <w:t xml:space="preserve">, </w:t>
      </w:r>
      <w:r w:rsidR="0E36DADC">
        <w:rPr/>
        <w:t>derin</w:t>
      </w:r>
      <w:r w:rsidR="0E36DADC">
        <w:rPr/>
        <w:t xml:space="preserve"> </w:t>
      </w:r>
      <w:r w:rsidR="0E36DADC">
        <w:rPr/>
        <w:t>öğrenme</w:t>
      </w:r>
      <w:r w:rsidR="0E36DADC">
        <w:rPr/>
        <w:t xml:space="preserve"> </w:t>
      </w:r>
      <w:r w:rsidR="0E36DADC">
        <w:rPr/>
        <w:t>ve</w:t>
      </w:r>
      <w:r w:rsidR="0E36DADC">
        <w:rPr/>
        <w:t xml:space="preserve"> </w:t>
      </w:r>
      <w:r w:rsidR="0E36DADC">
        <w:rPr/>
        <w:t>bilhassa</w:t>
      </w:r>
      <w:r w:rsidR="0E36DADC">
        <w:rPr/>
        <w:t xml:space="preserve"> </w:t>
      </w:r>
      <w:r w:rsidR="0E36DADC">
        <w:rPr/>
        <w:t>transformatör</w:t>
      </w:r>
      <w:r w:rsidR="0E36DADC">
        <w:rPr/>
        <w:t xml:space="preserve"> </w:t>
      </w:r>
      <w:r w:rsidR="0E36DADC">
        <w:rPr/>
        <w:t>mimarisi</w:t>
      </w:r>
      <w:r w:rsidR="0E36DADC">
        <w:rPr/>
        <w:t xml:space="preserve"> </w:t>
      </w:r>
      <w:r w:rsidR="0E36DADC">
        <w:rPr/>
        <w:t>gibi</w:t>
      </w:r>
      <w:r w:rsidR="0E36DADC">
        <w:rPr/>
        <w:t xml:space="preserve"> </w:t>
      </w:r>
      <w:r w:rsidR="0E36DADC">
        <w:rPr/>
        <w:t>ileri</w:t>
      </w:r>
      <w:r w:rsidR="0E36DADC">
        <w:rPr/>
        <w:t xml:space="preserve"> </w:t>
      </w:r>
      <w:r w:rsidR="0E36DADC">
        <w:rPr/>
        <w:t>seviye</w:t>
      </w:r>
      <w:r w:rsidR="0E36DADC">
        <w:rPr/>
        <w:t xml:space="preserve"> </w:t>
      </w:r>
      <w:r w:rsidR="0E36DADC">
        <w:rPr/>
        <w:t>teknikler</w:t>
      </w:r>
      <w:r w:rsidR="0E36DADC">
        <w:rPr/>
        <w:t xml:space="preserve">, spam </w:t>
      </w:r>
      <w:r w:rsidR="0E36DADC">
        <w:rPr/>
        <w:t>mesaj</w:t>
      </w:r>
      <w:r w:rsidR="0E36DADC">
        <w:rPr/>
        <w:t xml:space="preserve"> </w:t>
      </w:r>
      <w:r w:rsidR="0E36DADC">
        <w:rPr/>
        <w:t>tespitinde</w:t>
      </w:r>
      <w:r w:rsidR="0E36DADC">
        <w:rPr/>
        <w:t xml:space="preserve"> </w:t>
      </w:r>
      <w:r w:rsidR="0E36DADC">
        <w:rPr/>
        <w:t>çığır</w:t>
      </w:r>
      <w:r w:rsidR="0E36DADC">
        <w:rPr/>
        <w:t xml:space="preserve"> </w:t>
      </w:r>
      <w:r w:rsidR="0E36DADC">
        <w:rPr/>
        <w:t>açıcı</w:t>
      </w:r>
      <w:r w:rsidR="0E36DADC">
        <w:rPr/>
        <w:t xml:space="preserve"> </w:t>
      </w:r>
      <w:r w:rsidR="0E36DADC">
        <w:rPr/>
        <w:t>gelişmeler</w:t>
      </w:r>
      <w:r w:rsidR="0E36DADC">
        <w:rPr/>
        <w:t xml:space="preserve"> </w:t>
      </w:r>
      <w:r w:rsidR="0E36DADC">
        <w:rPr/>
        <w:t>sağlamıştır</w:t>
      </w:r>
      <w:r w:rsidR="0E36DADC">
        <w:rPr/>
        <w:t xml:space="preserve">. Bu </w:t>
      </w:r>
      <w:r w:rsidR="0E36DADC">
        <w:rPr/>
        <w:t>yaklaşımlar</w:t>
      </w:r>
      <w:r w:rsidR="0E36DADC">
        <w:rPr/>
        <w:t xml:space="preserve">, </w:t>
      </w:r>
      <w:r w:rsidR="0E36DADC">
        <w:rPr/>
        <w:t>dilin</w:t>
      </w:r>
      <w:r w:rsidR="0E36DADC">
        <w:rPr/>
        <w:t xml:space="preserve"> </w:t>
      </w:r>
      <w:r w:rsidR="0E36DADC">
        <w:rPr/>
        <w:t>bağlamsal</w:t>
      </w:r>
      <w:r w:rsidR="0E36DADC">
        <w:rPr/>
        <w:t xml:space="preserve"> </w:t>
      </w:r>
      <w:r w:rsidR="0E36DADC">
        <w:rPr/>
        <w:t>özelliklerini</w:t>
      </w:r>
      <w:r w:rsidR="0E36DADC">
        <w:rPr/>
        <w:t xml:space="preserve"> </w:t>
      </w:r>
      <w:r w:rsidR="0E36DADC">
        <w:rPr/>
        <w:t>daha</w:t>
      </w:r>
      <w:r w:rsidR="0E36DADC">
        <w:rPr/>
        <w:t xml:space="preserve"> </w:t>
      </w:r>
      <w:r w:rsidR="0E36DADC">
        <w:rPr/>
        <w:t>derinden</w:t>
      </w:r>
      <w:r w:rsidR="0E36DADC">
        <w:rPr/>
        <w:t xml:space="preserve"> </w:t>
      </w:r>
      <w:r w:rsidR="0E36DADC">
        <w:rPr/>
        <w:t>kavrayarak</w:t>
      </w:r>
      <w:r w:rsidR="0E36DADC">
        <w:rPr/>
        <w:t xml:space="preserve"> spam </w:t>
      </w:r>
      <w:r w:rsidR="0E36DADC">
        <w:rPr/>
        <w:t>tespitinde</w:t>
      </w:r>
      <w:r w:rsidR="0E36DADC">
        <w:rPr/>
        <w:t xml:space="preserve"> </w:t>
      </w:r>
      <w:r w:rsidR="0E36DADC">
        <w:rPr/>
        <w:t>müstesna</w:t>
      </w:r>
      <w:r w:rsidR="0E36DADC">
        <w:rPr/>
        <w:t xml:space="preserve"> </w:t>
      </w:r>
      <w:r w:rsidR="0E36DADC">
        <w:rPr/>
        <w:t>bir</w:t>
      </w:r>
      <w:r w:rsidR="0E36DADC">
        <w:rPr/>
        <w:t xml:space="preserve"> </w:t>
      </w:r>
      <w:r w:rsidR="0E36DADC">
        <w:rPr/>
        <w:t>başarı</w:t>
      </w:r>
      <w:r w:rsidR="0E36DADC">
        <w:rPr/>
        <w:t xml:space="preserve"> </w:t>
      </w:r>
      <w:r w:rsidR="0E36DADC">
        <w:rPr/>
        <w:t>sergiler</w:t>
      </w:r>
      <w:r w:rsidR="0E36DADC">
        <w:rPr/>
        <w:t>.</w:t>
      </w:r>
    </w:p>
    <w:p w:rsidR="0E36DADC" w:rsidP="2BCEB8B2" w:rsidRDefault="0E36DADC" w14:paraId="2625CE27" w14:textId="4A3D596B">
      <w:pPr>
        <w:pStyle w:val="Normal"/>
        <w:ind w:firstLine="708"/>
        <w:rPr>
          <w:b w:val="0"/>
          <w:bCs w:val="0"/>
          <w:sz w:val="22"/>
          <w:szCs w:val="22"/>
        </w:rPr>
      </w:pPr>
      <w:r w:rsidR="0E36DADC">
        <w:rPr/>
        <w:t>Tekrarlayan</w:t>
      </w:r>
      <w:r w:rsidR="0E36DADC">
        <w:rPr/>
        <w:t xml:space="preserve"> </w:t>
      </w:r>
      <w:r w:rsidR="0E36DADC">
        <w:rPr/>
        <w:t>Sinir</w:t>
      </w:r>
      <w:r w:rsidR="0E36DADC">
        <w:rPr/>
        <w:t xml:space="preserve"> </w:t>
      </w:r>
      <w:r w:rsidR="0E36DADC">
        <w:rPr/>
        <w:t>Ağları</w:t>
      </w:r>
      <w:r w:rsidR="0E36DADC">
        <w:rPr/>
        <w:t xml:space="preserve"> (RNN) </w:t>
      </w:r>
      <w:r w:rsidR="0E36DADC">
        <w:rPr/>
        <w:t>ve</w:t>
      </w:r>
      <w:r w:rsidR="0E36DADC">
        <w:rPr/>
        <w:t xml:space="preserve"> </w:t>
      </w:r>
      <w:r w:rsidR="0E36DADC">
        <w:rPr/>
        <w:t>uzun-kısa</w:t>
      </w:r>
      <w:r w:rsidR="0E36DADC">
        <w:rPr/>
        <w:t xml:space="preserve"> </w:t>
      </w:r>
      <w:r w:rsidR="0E36DADC">
        <w:rPr/>
        <w:t>vadeli</w:t>
      </w:r>
      <w:r w:rsidR="0E36DADC">
        <w:rPr/>
        <w:t xml:space="preserve"> </w:t>
      </w:r>
      <w:r w:rsidR="0E36DADC">
        <w:rPr/>
        <w:t>bellek</w:t>
      </w:r>
      <w:r w:rsidR="0E36DADC">
        <w:rPr/>
        <w:t xml:space="preserve"> </w:t>
      </w:r>
      <w:r w:rsidR="0E36DADC">
        <w:rPr/>
        <w:t>ağları</w:t>
      </w:r>
      <w:r w:rsidR="0E36DADC">
        <w:rPr/>
        <w:t xml:space="preserve"> (LSTM), </w:t>
      </w:r>
      <w:r w:rsidR="0E36DADC">
        <w:rPr/>
        <w:t>metin</w:t>
      </w:r>
      <w:r w:rsidR="0E36DADC">
        <w:rPr/>
        <w:t xml:space="preserve"> </w:t>
      </w:r>
      <w:r w:rsidR="0E36DADC">
        <w:rPr/>
        <w:t>içindeki</w:t>
      </w:r>
      <w:r w:rsidR="0E36DADC">
        <w:rPr/>
        <w:t xml:space="preserve"> </w:t>
      </w:r>
      <w:r w:rsidR="0E36DADC">
        <w:rPr/>
        <w:t>kelime</w:t>
      </w:r>
      <w:r w:rsidR="0E36DADC">
        <w:rPr/>
        <w:t xml:space="preserve"> </w:t>
      </w:r>
      <w:r w:rsidR="0E36DADC">
        <w:rPr/>
        <w:t>dizilimlerini</w:t>
      </w:r>
      <w:r w:rsidR="0E36DADC">
        <w:rPr/>
        <w:t xml:space="preserve"> </w:t>
      </w:r>
      <w:r w:rsidR="0E36DADC">
        <w:rPr/>
        <w:t>ve</w:t>
      </w:r>
      <w:r w:rsidR="0E36DADC">
        <w:rPr/>
        <w:t xml:space="preserve"> </w:t>
      </w:r>
      <w:r w:rsidR="0E36DADC">
        <w:rPr/>
        <w:t>uzun</w:t>
      </w:r>
      <w:r w:rsidR="0E36DADC">
        <w:rPr/>
        <w:t xml:space="preserve"> </w:t>
      </w:r>
      <w:r w:rsidR="0E36DADC">
        <w:rPr/>
        <w:t>mesafeli</w:t>
      </w:r>
      <w:r w:rsidR="0E36DADC">
        <w:rPr/>
        <w:t xml:space="preserve"> </w:t>
      </w:r>
      <w:r w:rsidR="0E36DADC">
        <w:rPr/>
        <w:t>bağımlılıkları</w:t>
      </w:r>
      <w:r w:rsidR="0E36DADC">
        <w:rPr/>
        <w:t xml:space="preserve"> </w:t>
      </w:r>
      <w:r w:rsidR="0E36DADC">
        <w:rPr/>
        <w:t>modelleyerek</w:t>
      </w:r>
      <w:r w:rsidR="0E36DADC">
        <w:rPr/>
        <w:t xml:space="preserve">, </w:t>
      </w:r>
      <w:r w:rsidR="0E36DADC">
        <w:rPr/>
        <w:t>mesajın</w:t>
      </w:r>
      <w:r w:rsidR="0E36DADC">
        <w:rPr/>
        <w:t xml:space="preserve"> </w:t>
      </w:r>
      <w:r w:rsidR="0E36DADC">
        <w:rPr/>
        <w:t>bağlamını</w:t>
      </w:r>
      <w:r w:rsidR="0E36DADC">
        <w:rPr/>
        <w:t xml:space="preserve"> </w:t>
      </w:r>
      <w:r w:rsidR="0E36DADC">
        <w:rPr/>
        <w:t>daha</w:t>
      </w:r>
      <w:r w:rsidR="0E36DADC">
        <w:rPr/>
        <w:t xml:space="preserve"> iyi </w:t>
      </w:r>
      <w:r w:rsidR="0E36DADC">
        <w:rPr/>
        <w:t>anlama</w:t>
      </w:r>
      <w:r w:rsidR="0E36DADC">
        <w:rPr/>
        <w:t xml:space="preserve"> </w:t>
      </w:r>
      <w:r w:rsidR="0E36DADC">
        <w:rPr/>
        <w:t>kabiliyetine</w:t>
      </w:r>
      <w:r w:rsidR="0E36DADC">
        <w:rPr/>
        <w:t xml:space="preserve"> </w:t>
      </w:r>
      <w:r w:rsidR="0E36DADC">
        <w:rPr/>
        <w:t>sahiptir</w:t>
      </w:r>
      <w:r w:rsidR="0E36DADC">
        <w:rPr/>
        <w:t xml:space="preserve">. Bu </w:t>
      </w:r>
      <w:r w:rsidR="092BC4E4">
        <w:rPr/>
        <w:t>vesileyle</w:t>
      </w:r>
      <w:r w:rsidR="0E36DADC">
        <w:rPr/>
        <w:t xml:space="preserve">, </w:t>
      </w:r>
      <w:r w:rsidR="0E36DADC">
        <w:rPr/>
        <w:t>yalnızca</w:t>
      </w:r>
      <w:r w:rsidR="0E36DADC">
        <w:rPr/>
        <w:t xml:space="preserve"> </w:t>
      </w:r>
      <w:r w:rsidR="0E36DADC">
        <w:rPr/>
        <w:t>tekil</w:t>
      </w:r>
      <w:r w:rsidR="0E36DADC">
        <w:rPr/>
        <w:t xml:space="preserve"> </w:t>
      </w:r>
      <w:r w:rsidR="0E36DADC">
        <w:rPr/>
        <w:t>kelimelere</w:t>
      </w:r>
      <w:r w:rsidR="0E36DADC">
        <w:rPr/>
        <w:t xml:space="preserve"> </w:t>
      </w:r>
      <w:r w:rsidR="0E36DADC">
        <w:rPr/>
        <w:t>değil</w:t>
      </w:r>
      <w:r w:rsidR="0E36DADC">
        <w:rPr/>
        <w:t xml:space="preserve">, </w:t>
      </w:r>
      <w:r w:rsidR="0E36DADC">
        <w:rPr/>
        <w:t>cümlenin</w:t>
      </w:r>
      <w:r w:rsidR="0E36DADC">
        <w:rPr/>
        <w:t xml:space="preserve"> </w:t>
      </w:r>
      <w:r w:rsidR="0E36DADC">
        <w:rPr/>
        <w:t>tamamında</w:t>
      </w:r>
      <w:r w:rsidR="0E36DADC">
        <w:rPr/>
        <w:t xml:space="preserve"> </w:t>
      </w:r>
      <w:r w:rsidR="0E36DADC">
        <w:rPr/>
        <w:t>bulunan</w:t>
      </w:r>
      <w:r w:rsidR="0E36DADC">
        <w:rPr/>
        <w:t xml:space="preserve"> </w:t>
      </w:r>
      <w:r w:rsidR="0E36DADC">
        <w:rPr/>
        <w:t>anlam</w:t>
      </w:r>
      <w:r w:rsidR="0E36DADC">
        <w:rPr/>
        <w:t xml:space="preserve"> </w:t>
      </w:r>
      <w:r w:rsidR="0E36DADC">
        <w:rPr/>
        <w:t>örüntülerine</w:t>
      </w:r>
      <w:r w:rsidR="0E36DADC">
        <w:rPr/>
        <w:t xml:space="preserve"> </w:t>
      </w:r>
      <w:r w:rsidR="0E36DADC">
        <w:rPr/>
        <w:t>dayalı</w:t>
      </w:r>
      <w:r w:rsidR="0E36DADC">
        <w:rPr/>
        <w:t xml:space="preserve"> </w:t>
      </w:r>
      <w:r w:rsidR="0E36DADC">
        <w:rPr/>
        <w:t>sınıflandırma</w:t>
      </w:r>
      <w:r w:rsidR="0E36DADC">
        <w:rPr/>
        <w:t xml:space="preserve"> </w:t>
      </w:r>
      <w:r w:rsidR="0E36DADC">
        <w:rPr/>
        <w:t>yapabilirler</w:t>
      </w:r>
      <w:r w:rsidR="0E36DADC">
        <w:rPr/>
        <w:t>.</w:t>
      </w:r>
    </w:p>
    <w:p w:rsidR="0E36DADC" w:rsidP="2BCEB8B2" w:rsidRDefault="0E36DADC" w14:paraId="740F0A9D" w14:textId="20B61409">
      <w:pPr>
        <w:pStyle w:val="Normal"/>
        <w:ind w:firstLine="708"/>
        <w:rPr>
          <w:b w:val="0"/>
          <w:bCs w:val="0"/>
          <w:sz w:val="22"/>
          <w:szCs w:val="22"/>
        </w:rPr>
      </w:pPr>
      <w:r w:rsidR="0E36DADC">
        <w:rPr/>
        <w:t>Evrişimli</w:t>
      </w:r>
      <w:r w:rsidR="0E36DADC">
        <w:rPr/>
        <w:t xml:space="preserve"> </w:t>
      </w:r>
      <w:r w:rsidR="0E36DADC">
        <w:rPr/>
        <w:t>Sinir</w:t>
      </w:r>
      <w:r w:rsidR="0E36DADC">
        <w:rPr/>
        <w:t xml:space="preserve"> </w:t>
      </w:r>
      <w:r w:rsidR="0E36DADC">
        <w:rPr/>
        <w:t>Ağları</w:t>
      </w:r>
      <w:r w:rsidR="0E36DADC">
        <w:rPr/>
        <w:t xml:space="preserve"> (CNN) </w:t>
      </w:r>
      <w:r w:rsidR="0E36DADC">
        <w:rPr/>
        <w:t>ise</w:t>
      </w:r>
      <w:r w:rsidR="0E36DADC">
        <w:rPr/>
        <w:t xml:space="preserve">, </w:t>
      </w:r>
      <w:r w:rsidR="0E36DADC">
        <w:rPr/>
        <w:t>görüntü</w:t>
      </w:r>
      <w:r w:rsidR="0E36DADC">
        <w:rPr/>
        <w:t xml:space="preserve"> </w:t>
      </w:r>
      <w:r w:rsidR="0E36DADC">
        <w:rPr/>
        <w:t>işlemede</w:t>
      </w:r>
      <w:r w:rsidR="0E36DADC">
        <w:rPr/>
        <w:t xml:space="preserve"> </w:t>
      </w:r>
      <w:r w:rsidR="0E36DADC">
        <w:rPr/>
        <w:t>gösterdiği</w:t>
      </w:r>
      <w:r w:rsidR="0E36DADC">
        <w:rPr/>
        <w:t xml:space="preserve"> </w:t>
      </w:r>
      <w:r w:rsidR="0E36DADC">
        <w:rPr/>
        <w:t>başarıyı</w:t>
      </w:r>
      <w:r w:rsidR="0E36DADC">
        <w:rPr/>
        <w:t xml:space="preserve"> </w:t>
      </w:r>
      <w:r w:rsidR="0E36DADC">
        <w:rPr/>
        <w:t>metin</w:t>
      </w:r>
      <w:r w:rsidR="0E36DADC">
        <w:rPr/>
        <w:t xml:space="preserve"> </w:t>
      </w:r>
      <w:r w:rsidR="0E36DADC">
        <w:rPr/>
        <w:t>sınıflandırmaya</w:t>
      </w:r>
      <w:r w:rsidR="0E36DADC">
        <w:rPr/>
        <w:t xml:space="preserve"> da </w:t>
      </w:r>
      <w:r w:rsidR="0E36DADC">
        <w:rPr/>
        <w:t>taşıyarak</w:t>
      </w:r>
      <w:r w:rsidR="0E36DADC">
        <w:rPr/>
        <w:t xml:space="preserve">, </w:t>
      </w:r>
      <w:r w:rsidR="0E36DADC">
        <w:rPr/>
        <w:t>kelime</w:t>
      </w:r>
      <w:r w:rsidR="0E36DADC">
        <w:rPr/>
        <w:t xml:space="preserve"> </w:t>
      </w:r>
      <w:r w:rsidR="0E36DADC">
        <w:rPr/>
        <w:t>gruplarının</w:t>
      </w:r>
      <w:r w:rsidR="0E36DADC">
        <w:rPr/>
        <w:t xml:space="preserve"> </w:t>
      </w:r>
      <w:r w:rsidR="0E36DADC">
        <w:rPr/>
        <w:t>yerel</w:t>
      </w:r>
      <w:r w:rsidR="0E36DADC">
        <w:rPr/>
        <w:t xml:space="preserve"> </w:t>
      </w:r>
      <w:r w:rsidR="0E36DADC">
        <w:rPr/>
        <w:t>özelliklerini</w:t>
      </w:r>
      <w:r w:rsidR="0E36DADC">
        <w:rPr/>
        <w:t xml:space="preserve"> </w:t>
      </w:r>
      <w:r w:rsidR="0E36DADC">
        <w:rPr/>
        <w:t>öğrenmekte</w:t>
      </w:r>
      <w:r w:rsidR="0E36DADC">
        <w:rPr/>
        <w:t xml:space="preserve"> </w:t>
      </w:r>
      <w:r w:rsidR="0E36DADC">
        <w:rPr/>
        <w:t>maharet</w:t>
      </w:r>
      <w:r w:rsidR="0E36DADC">
        <w:rPr/>
        <w:t xml:space="preserve"> </w:t>
      </w:r>
      <w:r w:rsidR="0E36DADC">
        <w:rPr/>
        <w:t>gösterir</w:t>
      </w:r>
      <w:r w:rsidR="0E36DADC">
        <w:rPr/>
        <w:t xml:space="preserve">. Bu </w:t>
      </w:r>
      <w:r w:rsidR="0E36DADC">
        <w:rPr/>
        <w:t>mimari</w:t>
      </w:r>
      <w:r w:rsidR="0E36DADC">
        <w:rPr/>
        <w:t xml:space="preserve">, </w:t>
      </w:r>
      <w:r w:rsidR="0E36DADC">
        <w:rPr/>
        <w:t>özellikle</w:t>
      </w:r>
      <w:r w:rsidR="0E36DADC">
        <w:rPr/>
        <w:t xml:space="preserve"> </w:t>
      </w:r>
      <w:r w:rsidR="0E36DADC">
        <w:rPr/>
        <w:t>kısa</w:t>
      </w:r>
      <w:r w:rsidR="0E36DADC">
        <w:rPr/>
        <w:t xml:space="preserve"> </w:t>
      </w:r>
      <w:r w:rsidR="0E36DADC">
        <w:rPr/>
        <w:t>mesajlardaki</w:t>
      </w:r>
      <w:r w:rsidR="0E36DADC">
        <w:rPr/>
        <w:t xml:space="preserve"> </w:t>
      </w:r>
      <w:r w:rsidR="0E36DADC">
        <w:rPr/>
        <w:t>önemli</w:t>
      </w:r>
      <w:r w:rsidR="0E36DADC">
        <w:rPr/>
        <w:t xml:space="preserve"> </w:t>
      </w:r>
      <w:r w:rsidR="0E36DADC">
        <w:rPr/>
        <w:t>kalıpları</w:t>
      </w:r>
      <w:r w:rsidR="0E36DADC">
        <w:rPr/>
        <w:t xml:space="preserve"> </w:t>
      </w:r>
      <w:r w:rsidR="0E36DADC">
        <w:rPr/>
        <w:t>tespit</w:t>
      </w:r>
      <w:r w:rsidR="0E36DADC">
        <w:rPr/>
        <w:t xml:space="preserve"> </w:t>
      </w:r>
      <w:r w:rsidR="0E36DADC">
        <w:rPr/>
        <w:t>etmekte</w:t>
      </w:r>
      <w:r w:rsidR="0E36DADC">
        <w:rPr/>
        <w:t xml:space="preserve"> </w:t>
      </w:r>
      <w:r w:rsidR="0E36DADC">
        <w:rPr/>
        <w:t>faydalıdır</w:t>
      </w:r>
      <w:r w:rsidR="0E36DADC">
        <w:rPr/>
        <w:t>.</w:t>
      </w:r>
    </w:p>
    <w:p w:rsidR="0E36DADC" w:rsidP="2BCEB8B2" w:rsidRDefault="0E36DADC" w14:paraId="15B8DC77" w14:textId="4D3FE420">
      <w:pPr>
        <w:pStyle w:val="Normal"/>
        <w:ind w:firstLine="708"/>
        <w:rPr>
          <w:b w:val="0"/>
          <w:bCs w:val="0"/>
          <w:sz w:val="22"/>
          <w:szCs w:val="22"/>
        </w:rPr>
      </w:pPr>
      <w:r w:rsidR="0E36DADC">
        <w:rPr/>
        <w:t>Projede</w:t>
      </w:r>
      <w:r w:rsidR="0E36DADC">
        <w:rPr/>
        <w:t xml:space="preserve"> </w:t>
      </w:r>
      <w:r w:rsidR="0E36DADC">
        <w:rPr/>
        <w:t>kullandığı</w:t>
      </w:r>
      <w:r w:rsidR="1E751A92">
        <w:rPr/>
        <w:t>m</w:t>
      </w:r>
      <w:r w:rsidR="0E36DADC">
        <w:rPr/>
        <w:t>ız</w:t>
      </w:r>
      <w:r w:rsidR="0E36DADC">
        <w:rPr/>
        <w:t xml:space="preserve"> BERT (</w:t>
      </w:r>
      <w:r w:rsidR="0E36DADC">
        <w:rPr/>
        <w:t>Bidirectional</w:t>
      </w:r>
      <w:r w:rsidR="0E36DADC">
        <w:rPr/>
        <w:t xml:space="preserve"> Encoder </w:t>
      </w:r>
      <w:r w:rsidR="0E36DADC">
        <w:rPr/>
        <w:t>Representations</w:t>
      </w:r>
      <w:r w:rsidR="0E36DADC">
        <w:rPr/>
        <w:t xml:space="preserve"> </w:t>
      </w:r>
      <w:r w:rsidR="0E36DADC">
        <w:rPr/>
        <w:t>from</w:t>
      </w:r>
      <w:r w:rsidR="0E36DADC">
        <w:rPr/>
        <w:t xml:space="preserve"> </w:t>
      </w:r>
      <w:r w:rsidR="0E36DADC">
        <w:rPr/>
        <w:t>Transformers</w:t>
      </w:r>
      <w:r w:rsidR="0E36DADC">
        <w:rPr/>
        <w:t xml:space="preserve">) </w:t>
      </w:r>
      <w:r w:rsidR="0E36DADC">
        <w:rPr/>
        <w:t>modeli</w:t>
      </w:r>
      <w:r w:rsidR="0E36DADC">
        <w:rPr/>
        <w:t xml:space="preserve"> </w:t>
      </w:r>
      <w:r w:rsidR="0E36DADC">
        <w:rPr/>
        <w:t>ise</w:t>
      </w:r>
      <w:r w:rsidR="0E36DADC">
        <w:rPr/>
        <w:t xml:space="preserve">, </w:t>
      </w:r>
      <w:r w:rsidR="0E36DADC">
        <w:rPr/>
        <w:t>metin</w:t>
      </w:r>
      <w:r w:rsidR="0E36DADC">
        <w:rPr/>
        <w:t xml:space="preserve"> </w:t>
      </w:r>
      <w:r w:rsidR="0E36DADC">
        <w:rPr/>
        <w:t>sınıflandırma</w:t>
      </w:r>
      <w:r w:rsidR="0E36DADC">
        <w:rPr/>
        <w:t xml:space="preserve"> </w:t>
      </w:r>
      <w:r w:rsidR="0E36DADC">
        <w:rPr/>
        <w:t>alanında</w:t>
      </w:r>
      <w:r w:rsidR="0E36DADC">
        <w:rPr/>
        <w:t xml:space="preserve"> </w:t>
      </w:r>
      <w:r w:rsidR="0E36DADC">
        <w:rPr/>
        <w:t>adeta</w:t>
      </w:r>
      <w:r w:rsidR="0E36DADC">
        <w:rPr/>
        <w:t xml:space="preserve"> </w:t>
      </w:r>
      <w:r w:rsidR="228AE84C">
        <w:rPr/>
        <w:t>çığır</w:t>
      </w:r>
      <w:r w:rsidR="228AE84C">
        <w:rPr/>
        <w:t xml:space="preserve"> </w:t>
      </w:r>
      <w:r w:rsidR="228AE84C">
        <w:rPr/>
        <w:t>açmıştır</w:t>
      </w:r>
      <w:r w:rsidR="0E36DADC">
        <w:rPr/>
        <w:t xml:space="preserve">. BERT, </w:t>
      </w:r>
      <w:r w:rsidR="0E36DADC">
        <w:rPr/>
        <w:t>transformatör</w:t>
      </w:r>
      <w:r w:rsidR="0E36DADC">
        <w:rPr/>
        <w:t xml:space="preserve"> </w:t>
      </w:r>
      <w:r w:rsidR="0E36DADC">
        <w:rPr/>
        <w:t>mimarisine</w:t>
      </w:r>
      <w:r w:rsidR="0E36DADC">
        <w:rPr/>
        <w:t xml:space="preserve"> </w:t>
      </w:r>
      <w:r w:rsidR="0E36DADC">
        <w:rPr/>
        <w:t>dayanan</w:t>
      </w:r>
      <w:r w:rsidR="0E36DADC">
        <w:rPr/>
        <w:t xml:space="preserve"> </w:t>
      </w:r>
      <w:r w:rsidR="0E36DADC">
        <w:rPr/>
        <w:t>ve</w:t>
      </w:r>
      <w:r w:rsidR="0E36DADC">
        <w:rPr/>
        <w:t xml:space="preserve"> </w:t>
      </w:r>
      <w:r w:rsidR="0E36DADC">
        <w:rPr/>
        <w:t>önceden</w:t>
      </w:r>
      <w:r w:rsidR="0E36DADC">
        <w:rPr/>
        <w:t xml:space="preserve"> </w:t>
      </w:r>
      <w:r w:rsidR="0E36DADC">
        <w:rPr/>
        <w:t>büyük</w:t>
      </w:r>
      <w:r w:rsidR="0E36DADC">
        <w:rPr/>
        <w:t xml:space="preserve"> </w:t>
      </w:r>
      <w:r w:rsidR="0E36DADC">
        <w:rPr/>
        <w:t>metin</w:t>
      </w:r>
      <w:r w:rsidR="0E36DADC">
        <w:rPr/>
        <w:t xml:space="preserve"> </w:t>
      </w:r>
      <w:r w:rsidR="0A56E59B">
        <w:rPr/>
        <w:t>derlemleri</w:t>
      </w:r>
      <w:r w:rsidR="0A56E59B">
        <w:rPr/>
        <w:t xml:space="preserve"> </w:t>
      </w:r>
      <w:r w:rsidR="0E36DADC">
        <w:rPr/>
        <w:t>üzerinde</w:t>
      </w:r>
      <w:r w:rsidR="0E36DADC">
        <w:rPr/>
        <w:t xml:space="preserve"> </w:t>
      </w:r>
      <w:r w:rsidR="0E36DADC">
        <w:rPr/>
        <w:t>eğitilmiş</w:t>
      </w:r>
      <w:r w:rsidR="0E36DADC">
        <w:rPr/>
        <w:t xml:space="preserve"> </w:t>
      </w:r>
      <w:r w:rsidR="0E36DADC">
        <w:rPr/>
        <w:t>bir</w:t>
      </w:r>
      <w:r w:rsidR="0E36DADC">
        <w:rPr/>
        <w:t xml:space="preserve"> </w:t>
      </w:r>
      <w:r w:rsidR="0E36DADC">
        <w:rPr/>
        <w:t>dil</w:t>
      </w:r>
      <w:r w:rsidR="0E36DADC">
        <w:rPr/>
        <w:t xml:space="preserve"> </w:t>
      </w:r>
      <w:r w:rsidR="0E36DADC">
        <w:rPr/>
        <w:t>modelidir</w:t>
      </w:r>
      <w:r w:rsidR="0E36DADC">
        <w:rPr/>
        <w:t xml:space="preserve">. Bu model, </w:t>
      </w:r>
      <w:r w:rsidR="0E36DADC">
        <w:rPr/>
        <w:t>metnin</w:t>
      </w:r>
      <w:r w:rsidR="0E36DADC">
        <w:rPr/>
        <w:t xml:space="preserve"> </w:t>
      </w:r>
      <w:r w:rsidR="0E36DADC">
        <w:rPr/>
        <w:t>bağlamını</w:t>
      </w:r>
      <w:r w:rsidR="0E36DADC">
        <w:rPr/>
        <w:t xml:space="preserve"> </w:t>
      </w:r>
      <w:r w:rsidR="0E36DADC">
        <w:rPr/>
        <w:t>çift</w:t>
      </w:r>
      <w:r w:rsidR="0E36DADC">
        <w:rPr/>
        <w:t xml:space="preserve"> </w:t>
      </w:r>
      <w:r w:rsidR="0E36DADC">
        <w:rPr/>
        <w:t>yönlü</w:t>
      </w:r>
      <w:r w:rsidR="0E36DADC">
        <w:rPr/>
        <w:t xml:space="preserve"> </w:t>
      </w:r>
      <w:r w:rsidR="0E36DADC">
        <w:rPr/>
        <w:t>olarak</w:t>
      </w:r>
      <w:r w:rsidR="0E36DADC">
        <w:rPr/>
        <w:t xml:space="preserve"> </w:t>
      </w:r>
      <w:r w:rsidR="0E36DADC">
        <w:rPr/>
        <w:t>analiz</w:t>
      </w:r>
      <w:r w:rsidR="0E36DADC">
        <w:rPr/>
        <w:t xml:space="preserve"> </w:t>
      </w:r>
      <w:r w:rsidR="0E36DADC">
        <w:rPr/>
        <w:t>ederek</w:t>
      </w:r>
      <w:r w:rsidR="0E36DADC">
        <w:rPr/>
        <w:t xml:space="preserve">, </w:t>
      </w:r>
      <w:r w:rsidR="0E36DADC">
        <w:rPr/>
        <w:t>kelimelerin</w:t>
      </w:r>
      <w:r w:rsidR="0E36DADC">
        <w:rPr/>
        <w:t xml:space="preserve"> </w:t>
      </w:r>
      <w:r w:rsidR="0E36DADC">
        <w:rPr/>
        <w:t>anlamlarını</w:t>
      </w:r>
      <w:r w:rsidR="0E36DADC">
        <w:rPr/>
        <w:t xml:space="preserve"> </w:t>
      </w:r>
      <w:r w:rsidR="0E36DADC">
        <w:rPr/>
        <w:t>daha</w:t>
      </w:r>
      <w:r w:rsidR="0E36DADC">
        <w:rPr/>
        <w:t xml:space="preserve"> </w:t>
      </w:r>
      <w:r w:rsidR="0E36DADC">
        <w:rPr/>
        <w:t>derin</w:t>
      </w:r>
      <w:r w:rsidR="0E36DADC">
        <w:rPr/>
        <w:t xml:space="preserve"> </w:t>
      </w:r>
      <w:r w:rsidR="0E36DADC">
        <w:rPr/>
        <w:t>kavrar</w:t>
      </w:r>
      <w:r w:rsidR="0E36DADC">
        <w:rPr/>
        <w:t>.</w:t>
      </w:r>
    </w:p>
    <w:p w:rsidR="0E36DADC" w:rsidP="2BCEB8B2" w:rsidRDefault="0E36DADC" w14:paraId="23BBC711" w14:textId="614D1F98">
      <w:pPr>
        <w:pStyle w:val="Normal"/>
        <w:ind w:firstLine="708"/>
        <w:rPr>
          <w:b w:val="0"/>
          <w:bCs w:val="0"/>
          <w:sz w:val="22"/>
          <w:szCs w:val="22"/>
        </w:rPr>
      </w:pPr>
      <w:r w:rsidR="0E36DADC">
        <w:rPr/>
        <w:t>BERT'in</w:t>
      </w:r>
      <w:r w:rsidR="0E36DADC">
        <w:rPr/>
        <w:t xml:space="preserve"> </w:t>
      </w:r>
      <w:r w:rsidR="0E36DADC">
        <w:rPr/>
        <w:t>Türkçe</w:t>
      </w:r>
      <w:r w:rsidR="0E36DADC">
        <w:rPr/>
        <w:t xml:space="preserve"> </w:t>
      </w:r>
      <w:r w:rsidR="0E36DADC">
        <w:rPr/>
        <w:t>versiyonu</w:t>
      </w:r>
      <w:r w:rsidR="0E36DADC">
        <w:rPr/>
        <w:t xml:space="preserve"> </w:t>
      </w:r>
      <w:r w:rsidR="0E36DADC">
        <w:rPr/>
        <w:t>olan</w:t>
      </w:r>
      <w:r w:rsidR="0E36DADC">
        <w:rPr/>
        <w:t xml:space="preserve"> </w:t>
      </w:r>
      <w:r w:rsidR="0E36DADC">
        <w:rPr/>
        <w:t>dbmdz</w:t>
      </w:r>
      <w:r w:rsidR="0E36DADC">
        <w:rPr/>
        <w:t>/bert-base-turkish-128k-cased</w:t>
      </w:r>
      <w:r w:rsidR="0E36DADC">
        <w:rPr/>
        <w:t xml:space="preserve"> </w:t>
      </w:r>
      <w:r w:rsidR="0E36DADC">
        <w:rPr/>
        <w:t>modelini</w:t>
      </w:r>
      <w:r w:rsidR="0E36DADC">
        <w:rPr/>
        <w:t xml:space="preserve"> </w:t>
      </w:r>
      <w:r w:rsidR="0E36DADC">
        <w:rPr/>
        <w:t>kullanarak</w:t>
      </w:r>
      <w:r w:rsidR="0E36DADC">
        <w:rPr/>
        <w:t xml:space="preserve"> </w:t>
      </w:r>
      <w:r w:rsidR="0E36DADC">
        <w:rPr/>
        <w:t>geliştirdiği</w:t>
      </w:r>
      <w:r w:rsidR="2B897726">
        <w:rPr/>
        <w:t>m</w:t>
      </w:r>
      <w:r w:rsidR="0E36DADC">
        <w:rPr/>
        <w:t>iz</w:t>
      </w:r>
      <w:r w:rsidR="0E36DADC">
        <w:rPr/>
        <w:t xml:space="preserve"> spam </w:t>
      </w:r>
      <w:r w:rsidR="0E36DADC">
        <w:rPr/>
        <w:t>tespit</w:t>
      </w:r>
      <w:r w:rsidR="0E36DADC">
        <w:rPr/>
        <w:t xml:space="preserve"> </w:t>
      </w:r>
      <w:r w:rsidR="0E36DADC">
        <w:rPr/>
        <w:t>sistemi</w:t>
      </w:r>
      <w:r w:rsidR="0E36DADC">
        <w:rPr/>
        <w:t xml:space="preserve">, </w:t>
      </w:r>
      <w:r w:rsidR="0E36DADC">
        <w:rPr/>
        <w:t>grafiklerden</w:t>
      </w:r>
      <w:r w:rsidR="0E36DADC">
        <w:rPr/>
        <w:t xml:space="preserve"> de </w:t>
      </w:r>
      <w:r w:rsidR="0E36DADC">
        <w:rPr/>
        <w:t>görüleceği</w:t>
      </w:r>
      <w:r w:rsidR="0E36DADC">
        <w:rPr/>
        <w:t xml:space="preserve"> </w:t>
      </w:r>
      <w:r w:rsidR="0E36DADC">
        <w:rPr/>
        <w:t>üzere</w:t>
      </w:r>
      <w:r w:rsidR="0E36DADC">
        <w:rPr/>
        <w:t xml:space="preserve"> </w:t>
      </w:r>
      <w:r w:rsidR="0E36DADC">
        <w:rPr/>
        <w:t>olağanüstü</w:t>
      </w:r>
      <w:r w:rsidR="0E36DADC">
        <w:rPr/>
        <w:t xml:space="preserve"> </w:t>
      </w:r>
      <w:r w:rsidR="0E36DADC">
        <w:rPr/>
        <w:t>sonuçlar</w:t>
      </w:r>
      <w:r w:rsidR="0E36DADC">
        <w:rPr/>
        <w:t xml:space="preserve"> </w:t>
      </w:r>
      <w:r w:rsidR="0E36DADC">
        <w:rPr/>
        <w:t>vermiştir</w:t>
      </w:r>
      <w:r w:rsidR="0E36DADC">
        <w:rPr/>
        <w:t xml:space="preserve">. Model, </w:t>
      </w:r>
      <w:r w:rsidR="0E36DADC">
        <w:rPr/>
        <w:t>eğitim</w:t>
      </w:r>
      <w:r w:rsidR="0E36DADC">
        <w:rPr/>
        <w:t xml:space="preserve"> </w:t>
      </w:r>
      <w:r w:rsidR="0E36DADC">
        <w:rPr/>
        <w:t>sürecinin</w:t>
      </w:r>
      <w:r w:rsidR="0E36DADC">
        <w:rPr/>
        <w:t xml:space="preserve"> </w:t>
      </w:r>
      <w:r w:rsidR="0E36DADC">
        <w:rPr/>
        <w:t>erken</w:t>
      </w:r>
      <w:r w:rsidR="0E36DADC">
        <w:rPr/>
        <w:t xml:space="preserve"> </w:t>
      </w:r>
      <w:r w:rsidR="0E36DADC">
        <w:rPr/>
        <w:t>aşamalarında</w:t>
      </w:r>
      <w:r w:rsidR="0E36DADC">
        <w:rPr/>
        <w:t xml:space="preserve"> bile </w:t>
      </w:r>
      <w:r w:rsidR="0E36DADC">
        <w:rPr/>
        <w:t>mükemmel</w:t>
      </w:r>
      <w:r w:rsidR="0E36DADC">
        <w:rPr/>
        <w:t xml:space="preserve"> </w:t>
      </w:r>
      <w:r w:rsidR="0E36DADC">
        <w:rPr/>
        <w:t>doğruluk</w:t>
      </w:r>
      <w:r w:rsidR="0E36DADC">
        <w:rPr/>
        <w:t xml:space="preserve">, </w:t>
      </w:r>
      <w:r w:rsidR="0E36DADC">
        <w:rPr/>
        <w:t>kesinlik</w:t>
      </w:r>
      <w:r w:rsidR="0E36DADC">
        <w:rPr/>
        <w:t xml:space="preserve"> </w:t>
      </w:r>
      <w:r w:rsidR="0E36DADC">
        <w:rPr/>
        <w:t>ve</w:t>
      </w:r>
      <w:r w:rsidR="0E36DADC">
        <w:rPr/>
        <w:t xml:space="preserve"> </w:t>
      </w:r>
      <w:r w:rsidR="0E36DADC">
        <w:rPr/>
        <w:t>duyarlılık</w:t>
      </w:r>
      <w:r w:rsidR="0E36DADC">
        <w:rPr/>
        <w:t xml:space="preserve"> </w:t>
      </w:r>
      <w:r w:rsidR="0E36DADC">
        <w:rPr/>
        <w:t>değerlerine</w:t>
      </w:r>
      <w:r w:rsidR="0E36DADC">
        <w:rPr/>
        <w:t xml:space="preserve"> </w:t>
      </w:r>
      <w:r w:rsidR="0E36DADC">
        <w:rPr/>
        <w:t>ulaşmıştır</w:t>
      </w:r>
      <w:r w:rsidR="0E36DADC">
        <w:rPr/>
        <w:t>.</w:t>
      </w:r>
    </w:p>
    <w:p w:rsidR="0E36DADC" w:rsidP="2BCEB8B2" w:rsidRDefault="0E36DADC" w14:paraId="645B2E67" w14:textId="1AE11DA7">
      <w:pPr>
        <w:pStyle w:val="Normal"/>
        <w:ind w:firstLine="708"/>
        <w:rPr>
          <w:b w:val="0"/>
          <w:bCs w:val="0"/>
          <w:sz w:val="22"/>
          <w:szCs w:val="22"/>
        </w:rPr>
      </w:pPr>
      <w:r w:rsidR="0E36DADC">
        <w:rPr/>
        <w:t>Transformatör</w:t>
      </w:r>
      <w:r w:rsidR="0E36DADC">
        <w:rPr/>
        <w:t xml:space="preserve"> </w:t>
      </w:r>
      <w:r w:rsidR="0E36DADC">
        <w:rPr/>
        <w:t>mimarilerinin</w:t>
      </w:r>
      <w:r w:rsidR="0E36DADC">
        <w:rPr/>
        <w:t xml:space="preserve"> </w:t>
      </w:r>
      <w:r w:rsidR="0E36DADC">
        <w:rPr/>
        <w:t>en</w:t>
      </w:r>
      <w:r w:rsidR="0E36DADC">
        <w:rPr/>
        <w:t xml:space="preserve"> </w:t>
      </w:r>
      <w:r w:rsidR="0E36DADC">
        <w:rPr/>
        <w:t>büyük</w:t>
      </w:r>
      <w:r w:rsidR="0E36DADC">
        <w:rPr/>
        <w:t xml:space="preserve"> </w:t>
      </w:r>
      <w:r w:rsidR="0E36DADC">
        <w:rPr/>
        <w:t>üstünlüğü</w:t>
      </w:r>
      <w:r w:rsidR="0E36DADC">
        <w:rPr/>
        <w:t>, self-</w:t>
      </w:r>
      <w:r w:rsidR="0E36DADC">
        <w:rPr/>
        <w:t>attention</w:t>
      </w:r>
      <w:r w:rsidR="0E36DADC">
        <w:rPr/>
        <w:t xml:space="preserve"> </w:t>
      </w:r>
      <w:r w:rsidR="0E36DADC">
        <w:rPr/>
        <w:t>mekanizması</w:t>
      </w:r>
      <w:r w:rsidR="0E36DADC">
        <w:rPr/>
        <w:t xml:space="preserve"> </w:t>
      </w:r>
      <w:r w:rsidR="0E36DADC">
        <w:rPr/>
        <w:t>sayesinde</w:t>
      </w:r>
      <w:r w:rsidR="0E36DADC">
        <w:rPr/>
        <w:t xml:space="preserve"> </w:t>
      </w:r>
      <w:r w:rsidR="0E36DADC">
        <w:rPr/>
        <w:t>uzun</w:t>
      </w:r>
      <w:r w:rsidR="0E36DADC">
        <w:rPr/>
        <w:t xml:space="preserve"> </w:t>
      </w:r>
      <w:r w:rsidR="0E36DADC">
        <w:rPr/>
        <w:t>metinlerdeki</w:t>
      </w:r>
      <w:r w:rsidR="0E36DADC">
        <w:rPr/>
        <w:t xml:space="preserve"> </w:t>
      </w:r>
      <w:r w:rsidR="0E36DADC">
        <w:rPr/>
        <w:t>uzak</w:t>
      </w:r>
      <w:r w:rsidR="0E36DADC">
        <w:rPr/>
        <w:t xml:space="preserve"> </w:t>
      </w:r>
      <w:r w:rsidR="0E36DADC">
        <w:rPr/>
        <w:t>kelimeler</w:t>
      </w:r>
      <w:r w:rsidR="0E36DADC">
        <w:rPr/>
        <w:t xml:space="preserve"> </w:t>
      </w:r>
      <w:r w:rsidR="0E36DADC">
        <w:rPr/>
        <w:t>arasındaki</w:t>
      </w:r>
      <w:r w:rsidR="0E36DADC">
        <w:rPr/>
        <w:t xml:space="preserve"> </w:t>
      </w:r>
      <w:r w:rsidR="0E36DADC">
        <w:rPr/>
        <w:t>ilişkileri</w:t>
      </w:r>
      <w:r w:rsidR="0E36DADC">
        <w:rPr/>
        <w:t xml:space="preserve"> </w:t>
      </w:r>
      <w:r w:rsidR="0E36DADC">
        <w:rPr/>
        <w:t>modelleyebilmeleridir</w:t>
      </w:r>
      <w:r w:rsidR="0E36DADC">
        <w:rPr/>
        <w:t xml:space="preserve">. Bu </w:t>
      </w:r>
      <w:r w:rsidR="0E36DADC">
        <w:rPr/>
        <w:t>özellik</w:t>
      </w:r>
      <w:r w:rsidR="0E36DADC">
        <w:rPr/>
        <w:t xml:space="preserve">, spam </w:t>
      </w:r>
      <w:r w:rsidR="0E36DADC">
        <w:rPr/>
        <w:t>mesajların</w:t>
      </w:r>
      <w:r w:rsidR="0E36DADC">
        <w:rPr/>
        <w:t xml:space="preserve"> </w:t>
      </w:r>
      <w:r w:rsidR="0E36DADC">
        <w:rPr/>
        <w:t>karmaşık</w:t>
      </w:r>
      <w:r w:rsidR="0E36DADC">
        <w:rPr/>
        <w:t xml:space="preserve"> </w:t>
      </w:r>
      <w:r w:rsidR="0E36DADC">
        <w:rPr/>
        <w:t>dil</w:t>
      </w:r>
      <w:r w:rsidR="0E36DADC">
        <w:rPr/>
        <w:t xml:space="preserve"> </w:t>
      </w:r>
      <w:r w:rsidR="0E36DADC">
        <w:rPr/>
        <w:t>yapılarını</w:t>
      </w:r>
      <w:r w:rsidR="0E36DADC">
        <w:rPr/>
        <w:t xml:space="preserve"> </w:t>
      </w:r>
      <w:r w:rsidR="0E36DADC">
        <w:rPr/>
        <w:t>ve</w:t>
      </w:r>
      <w:r w:rsidR="0E36DADC">
        <w:rPr/>
        <w:t xml:space="preserve"> </w:t>
      </w:r>
      <w:r w:rsidR="0E36DADC">
        <w:rPr/>
        <w:t>dolandırıcılık</w:t>
      </w:r>
      <w:r w:rsidR="0E36DADC">
        <w:rPr/>
        <w:t xml:space="preserve"> </w:t>
      </w:r>
      <w:r w:rsidR="0E36DADC">
        <w:rPr/>
        <w:t>stratejilerini</w:t>
      </w:r>
      <w:r w:rsidR="0E36DADC">
        <w:rPr/>
        <w:t xml:space="preserve"> </w:t>
      </w:r>
      <w:r w:rsidR="0E36DADC">
        <w:rPr/>
        <w:t>tespit</w:t>
      </w:r>
      <w:r w:rsidR="0E36DADC">
        <w:rPr/>
        <w:t xml:space="preserve"> </w:t>
      </w:r>
      <w:r w:rsidR="0E36DADC">
        <w:rPr/>
        <w:t>etmekte</w:t>
      </w:r>
      <w:r w:rsidR="0E36DADC">
        <w:rPr/>
        <w:t xml:space="preserve"> </w:t>
      </w:r>
      <w:r w:rsidR="0E36DADC">
        <w:rPr/>
        <w:t>fevkalade</w:t>
      </w:r>
      <w:r w:rsidR="0E36DADC">
        <w:rPr/>
        <w:t xml:space="preserve"> </w:t>
      </w:r>
      <w:r w:rsidR="0E36DADC">
        <w:rPr/>
        <w:t>etkilidir</w:t>
      </w:r>
      <w:r w:rsidR="0E36DADC">
        <w:rPr/>
        <w:t>.</w:t>
      </w:r>
    </w:p>
    <w:p w:rsidR="0E36DADC" w:rsidP="2BCEB8B2" w:rsidRDefault="0E36DADC" w14:paraId="74E9E816" w14:textId="44557DC7">
      <w:pPr>
        <w:pStyle w:val="Normal"/>
        <w:ind w:firstLine="708"/>
        <w:rPr>
          <w:b w:val="0"/>
          <w:bCs w:val="0"/>
          <w:sz w:val="22"/>
          <w:szCs w:val="22"/>
        </w:rPr>
      </w:pPr>
      <w:r w:rsidR="0E36DADC">
        <w:rPr/>
        <w:t>Neticede</w:t>
      </w:r>
      <w:r w:rsidR="0E36DADC">
        <w:rPr/>
        <w:t xml:space="preserve">, </w:t>
      </w:r>
      <w:r w:rsidR="0E36DADC">
        <w:rPr/>
        <w:t>projede</w:t>
      </w:r>
      <w:r w:rsidR="0E36DADC">
        <w:rPr/>
        <w:t xml:space="preserve"> </w:t>
      </w:r>
      <w:r w:rsidR="0E36DADC">
        <w:rPr/>
        <w:t>görüldüğü</w:t>
      </w:r>
      <w:r w:rsidR="0E36DADC">
        <w:rPr/>
        <w:t xml:space="preserve"> </w:t>
      </w:r>
      <w:r w:rsidR="0E36DADC">
        <w:rPr/>
        <w:t>üzere</w:t>
      </w:r>
      <w:r w:rsidR="0E36DADC">
        <w:rPr/>
        <w:t xml:space="preserve">, BERT </w:t>
      </w:r>
      <w:r w:rsidR="0E36DADC">
        <w:rPr/>
        <w:t>tabanlı</w:t>
      </w:r>
      <w:r w:rsidR="0E36DADC">
        <w:rPr/>
        <w:t xml:space="preserve"> </w:t>
      </w:r>
      <w:r w:rsidR="0E36DADC">
        <w:rPr/>
        <w:t>modeller</w:t>
      </w:r>
      <w:r w:rsidR="0E36DADC">
        <w:rPr/>
        <w:t xml:space="preserve"> </w:t>
      </w:r>
      <w:r w:rsidR="0E36DADC">
        <w:rPr/>
        <w:t>Türkçe</w:t>
      </w:r>
      <w:r w:rsidR="0E36DADC">
        <w:rPr/>
        <w:t xml:space="preserve"> spam </w:t>
      </w:r>
      <w:r w:rsidR="0E36DADC">
        <w:rPr/>
        <w:t>mesajların</w:t>
      </w:r>
      <w:r w:rsidR="0E36DADC">
        <w:rPr/>
        <w:t xml:space="preserve"> </w:t>
      </w:r>
      <w:r w:rsidR="0E36DADC">
        <w:rPr/>
        <w:t>tespitinde</w:t>
      </w:r>
      <w:r w:rsidR="0E36DADC">
        <w:rPr/>
        <w:t xml:space="preserve"> %100</w:t>
      </w:r>
      <w:r w:rsidR="4CFEEBA4">
        <w:rPr/>
        <w:t xml:space="preserve">’e </w:t>
      </w:r>
      <w:r w:rsidR="4CFEEBA4">
        <w:rPr/>
        <w:t>yakın</w:t>
      </w:r>
      <w:r w:rsidR="0E36DADC">
        <w:rPr/>
        <w:t xml:space="preserve"> </w:t>
      </w:r>
      <w:r w:rsidR="0E36DADC">
        <w:rPr/>
        <w:t>başarı</w:t>
      </w:r>
      <w:r w:rsidR="0E36DADC">
        <w:rPr/>
        <w:t xml:space="preserve"> </w:t>
      </w:r>
      <w:r w:rsidR="0E36DADC">
        <w:rPr/>
        <w:t>oranına</w:t>
      </w:r>
      <w:r w:rsidR="0E36DADC">
        <w:rPr/>
        <w:t xml:space="preserve"> </w:t>
      </w:r>
      <w:r w:rsidR="0E36DADC">
        <w:rPr/>
        <w:t>ulaşabilmektedir</w:t>
      </w:r>
      <w:r w:rsidR="0E36DADC">
        <w:rPr/>
        <w:t xml:space="preserve">. Bu </w:t>
      </w:r>
      <w:r w:rsidR="0E36DADC">
        <w:rPr/>
        <w:t>üstün</w:t>
      </w:r>
      <w:r w:rsidR="0E36DADC">
        <w:rPr/>
        <w:t xml:space="preserve"> </w:t>
      </w:r>
      <w:r w:rsidR="0E36DADC">
        <w:rPr/>
        <w:t>performans</w:t>
      </w:r>
      <w:r w:rsidR="0E36DADC">
        <w:rPr/>
        <w:t xml:space="preserve">, </w:t>
      </w:r>
      <w:r w:rsidR="0E36DADC">
        <w:rPr/>
        <w:t>derin</w:t>
      </w:r>
      <w:r w:rsidR="0E36DADC">
        <w:rPr/>
        <w:t xml:space="preserve"> </w:t>
      </w:r>
      <w:r w:rsidR="0E36DADC">
        <w:rPr/>
        <w:t>öğrenme</w:t>
      </w:r>
      <w:r w:rsidR="0E36DADC">
        <w:rPr/>
        <w:t xml:space="preserve"> </w:t>
      </w:r>
      <w:r w:rsidR="0E36DADC">
        <w:rPr/>
        <w:t>ve</w:t>
      </w:r>
      <w:r w:rsidR="0E36DADC">
        <w:rPr/>
        <w:t xml:space="preserve"> </w:t>
      </w:r>
      <w:r w:rsidR="0E36DADC">
        <w:rPr/>
        <w:t>transformatör</w:t>
      </w:r>
      <w:r w:rsidR="0E36DADC">
        <w:rPr/>
        <w:t xml:space="preserve"> </w:t>
      </w:r>
      <w:r w:rsidR="0E36DADC">
        <w:rPr/>
        <w:t>teknolojilerinin</w:t>
      </w:r>
      <w:r w:rsidR="0E36DADC">
        <w:rPr/>
        <w:t xml:space="preserve"> </w:t>
      </w:r>
      <w:r w:rsidR="0E36DADC">
        <w:rPr/>
        <w:t>metin</w:t>
      </w:r>
      <w:r w:rsidR="0E36DADC">
        <w:rPr/>
        <w:t xml:space="preserve"> </w:t>
      </w:r>
      <w:r w:rsidR="0E36DADC">
        <w:rPr/>
        <w:t>sınıflandırma</w:t>
      </w:r>
      <w:r w:rsidR="0E36DADC">
        <w:rPr/>
        <w:t xml:space="preserve"> </w:t>
      </w:r>
      <w:r w:rsidR="0E36DADC">
        <w:rPr/>
        <w:t>alanındaki</w:t>
      </w:r>
      <w:r w:rsidR="0E36DADC">
        <w:rPr/>
        <w:t xml:space="preserve"> </w:t>
      </w:r>
      <w:r w:rsidR="0E36DADC">
        <w:rPr/>
        <w:t>kudretini</w:t>
      </w:r>
      <w:r w:rsidR="0E36DADC">
        <w:rPr/>
        <w:t xml:space="preserve"> </w:t>
      </w:r>
      <w:r w:rsidR="0E36DADC">
        <w:rPr/>
        <w:t>açıkça</w:t>
      </w:r>
      <w:r w:rsidR="0E36DADC">
        <w:rPr/>
        <w:t xml:space="preserve"> </w:t>
      </w:r>
      <w:r w:rsidR="0E36DADC">
        <w:rPr/>
        <w:t>ortaya</w:t>
      </w:r>
      <w:r w:rsidR="0E36DADC">
        <w:rPr/>
        <w:t xml:space="preserve"> </w:t>
      </w:r>
      <w:r w:rsidR="0E36DADC">
        <w:rPr/>
        <w:t>koymaktadır</w:t>
      </w:r>
      <w:r w:rsidR="0E36DADC">
        <w:rPr/>
        <w:t>.</w:t>
      </w:r>
    </w:p>
    <w:p w:rsidR="717C5020" w:rsidP="2BCEB8B2" w:rsidRDefault="717C5020" w14:paraId="5AF21007" w14:textId="1CE3AB7F">
      <w:pPr>
        <w:pStyle w:val="Balk1"/>
        <w:rPr>
          <w:b w:val="1"/>
          <w:bCs w:val="1"/>
          <w:sz w:val="28"/>
          <w:szCs w:val="28"/>
        </w:rPr>
      </w:pPr>
      <w:r w:rsidR="717C5020">
        <w:rPr/>
        <w:t xml:space="preserve">Spam </w:t>
      </w:r>
      <w:r w:rsidR="717C5020">
        <w:rPr/>
        <w:t>Mesaj</w:t>
      </w:r>
      <w:r w:rsidR="717C5020">
        <w:rPr/>
        <w:t xml:space="preserve"> </w:t>
      </w:r>
      <w:r w:rsidR="717C5020">
        <w:rPr/>
        <w:t>Tespitinin</w:t>
      </w:r>
      <w:r w:rsidR="717C5020">
        <w:rPr/>
        <w:t xml:space="preserve"> </w:t>
      </w:r>
      <w:r w:rsidR="717C5020">
        <w:rPr/>
        <w:t>Doğal</w:t>
      </w:r>
      <w:r w:rsidR="717C5020">
        <w:rPr/>
        <w:t xml:space="preserve"> Dil </w:t>
      </w:r>
      <w:r w:rsidR="717C5020">
        <w:rPr/>
        <w:t>İşleme</w:t>
      </w:r>
      <w:r w:rsidR="717C5020">
        <w:rPr/>
        <w:t xml:space="preserve"> </w:t>
      </w:r>
      <w:r w:rsidR="717C5020">
        <w:rPr/>
        <w:t>İle</w:t>
      </w:r>
      <w:r w:rsidR="717C5020">
        <w:rPr/>
        <w:t xml:space="preserve"> </w:t>
      </w:r>
      <w:r w:rsidR="717C5020">
        <w:rPr/>
        <w:t>İlgisi</w:t>
      </w:r>
      <w:r w:rsidR="717C5020">
        <w:rPr/>
        <w:t xml:space="preserve"> Nedi</w:t>
      </w:r>
      <w:r w:rsidR="717C5020">
        <w:rPr/>
        <w:t>r</w:t>
      </w:r>
      <w:r w:rsidR="717C5020">
        <w:rPr/>
        <w:t>?</w:t>
      </w:r>
      <w:r w:rsidR="5EFD4F63">
        <w:rPr/>
        <w:t xml:space="preserve"> </w:t>
      </w:r>
    </w:p>
    <w:p w:rsidR="717C5020" w:rsidP="2BCEB8B2" w:rsidRDefault="717C5020" w14:paraId="13A97D49" w14:textId="7A54FF36">
      <w:pPr>
        <w:pStyle w:val="Heading2"/>
        <w:rPr>
          <w:b w:val="1"/>
          <w:bCs w:val="1"/>
          <w:sz w:val="28"/>
          <w:szCs w:val="28"/>
        </w:rPr>
      </w:pPr>
      <w:r w:rsidR="717C5020">
        <w:rPr/>
        <w:t xml:space="preserve">Metin </w:t>
      </w:r>
      <w:r w:rsidR="717C5020">
        <w:rPr/>
        <w:t>Sınıflandırma</w:t>
      </w:r>
      <w:r w:rsidR="717C5020">
        <w:rPr/>
        <w:t xml:space="preserve"> Temel </w:t>
      </w:r>
      <w:r w:rsidR="717C5020">
        <w:rPr/>
        <w:t>Prensipleri</w:t>
      </w:r>
    </w:p>
    <w:p w:rsidR="1A4C524A" w:rsidP="2BCEB8B2" w:rsidRDefault="1A4C524A" w14:paraId="48BD6E18" w14:textId="3E4D0788">
      <w:pPr>
        <w:pStyle w:val="Normal"/>
        <w:ind w:firstLine="708"/>
        <w:rPr>
          <w:b w:val="0"/>
          <w:bCs w:val="0"/>
          <w:sz w:val="22"/>
          <w:szCs w:val="22"/>
        </w:rPr>
      </w:pPr>
      <w:r w:rsidR="1A4C524A">
        <w:rPr/>
        <w:t>Doğal</w:t>
      </w:r>
      <w:r w:rsidR="1A4C524A">
        <w:rPr/>
        <w:t xml:space="preserve"> </w:t>
      </w:r>
      <w:r w:rsidR="1A4C524A">
        <w:rPr/>
        <w:t>dil</w:t>
      </w:r>
      <w:r w:rsidR="1A4C524A">
        <w:rPr/>
        <w:t xml:space="preserve"> </w:t>
      </w:r>
      <w:r w:rsidR="1A4C524A">
        <w:rPr/>
        <w:t>işleme</w:t>
      </w:r>
      <w:r w:rsidR="1A4C524A">
        <w:rPr/>
        <w:t xml:space="preserve"> </w:t>
      </w:r>
      <w:r w:rsidR="1A4C524A">
        <w:rPr/>
        <w:t>ilminin</w:t>
      </w:r>
      <w:r w:rsidR="1A4C524A">
        <w:rPr/>
        <w:t xml:space="preserve"> </w:t>
      </w:r>
      <w:r w:rsidR="1A4C524A">
        <w:rPr/>
        <w:t>mühim</w:t>
      </w:r>
      <w:r w:rsidR="1A4C524A">
        <w:rPr/>
        <w:t xml:space="preserve"> </w:t>
      </w:r>
      <w:r w:rsidR="1A4C524A">
        <w:rPr/>
        <w:t>alanlarından</w:t>
      </w:r>
      <w:r w:rsidR="1A4C524A">
        <w:rPr/>
        <w:t xml:space="preserve"> </w:t>
      </w:r>
      <w:r w:rsidR="1A4C524A">
        <w:rPr/>
        <w:t>biri</w:t>
      </w:r>
      <w:r w:rsidR="1A4C524A">
        <w:rPr/>
        <w:t xml:space="preserve"> </w:t>
      </w:r>
      <w:r w:rsidR="1A4C524A">
        <w:rPr/>
        <w:t>olan</w:t>
      </w:r>
      <w:r w:rsidR="1A4C524A">
        <w:rPr/>
        <w:t xml:space="preserve"> </w:t>
      </w:r>
      <w:r w:rsidR="1A4C524A">
        <w:rPr/>
        <w:t>metin</w:t>
      </w:r>
      <w:r w:rsidR="1A4C524A">
        <w:rPr/>
        <w:t xml:space="preserve"> </w:t>
      </w:r>
      <w:r w:rsidR="1A4C524A">
        <w:rPr/>
        <w:t>sınıflandırması</w:t>
      </w:r>
      <w:r w:rsidR="1A4C524A">
        <w:rPr/>
        <w:t xml:space="preserve">, </w:t>
      </w:r>
      <w:r w:rsidR="1A4C524A">
        <w:rPr/>
        <w:t>yazılı</w:t>
      </w:r>
      <w:r w:rsidR="1A4C524A">
        <w:rPr/>
        <w:t xml:space="preserve"> </w:t>
      </w:r>
      <w:r w:rsidR="1A4C524A">
        <w:rPr/>
        <w:t>metinleri</w:t>
      </w:r>
      <w:r w:rsidR="1A4C524A">
        <w:rPr/>
        <w:t xml:space="preserve"> </w:t>
      </w:r>
      <w:r w:rsidR="1A4C524A">
        <w:rPr/>
        <w:t>önceden</w:t>
      </w:r>
      <w:r w:rsidR="1A4C524A">
        <w:rPr/>
        <w:t xml:space="preserve"> </w:t>
      </w:r>
      <w:r w:rsidR="1A4C524A">
        <w:rPr/>
        <w:t>belirlenmiş</w:t>
      </w:r>
      <w:r w:rsidR="1A4C524A">
        <w:rPr/>
        <w:t xml:space="preserve"> </w:t>
      </w:r>
      <w:r w:rsidR="1A4C524A">
        <w:rPr/>
        <w:t>kategorilere</w:t>
      </w:r>
      <w:r w:rsidR="1A4C524A">
        <w:rPr/>
        <w:t xml:space="preserve"> </w:t>
      </w:r>
      <w:r w:rsidR="1A4C524A">
        <w:rPr/>
        <w:t>ayırma</w:t>
      </w:r>
      <w:r w:rsidR="1A4C524A">
        <w:rPr/>
        <w:t xml:space="preserve"> </w:t>
      </w:r>
      <w:r w:rsidR="1A4C524A">
        <w:rPr/>
        <w:t>sanatıdır</w:t>
      </w:r>
      <w:r w:rsidR="1A4C524A">
        <w:rPr/>
        <w:t xml:space="preserve">. Spam </w:t>
      </w:r>
      <w:r w:rsidR="1A4C524A">
        <w:rPr/>
        <w:t>mesaj</w:t>
      </w:r>
      <w:r w:rsidR="1A4C524A">
        <w:rPr/>
        <w:t xml:space="preserve"> </w:t>
      </w:r>
      <w:r w:rsidR="1A4C524A">
        <w:rPr/>
        <w:t>tespiti</w:t>
      </w:r>
      <w:r w:rsidR="1A4C524A">
        <w:rPr/>
        <w:t xml:space="preserve">, </w:t>
      </w:r>
      <w:r w:rsidR="1A4C524A">
        <w:rPr/>
        <w:t>özünde</w:t>
      </w:r>
      <w:r w:rsidR="1A4C524A">
        <w:rPr/>
        <w:t xml:space="preserve"> </w:t>
      </w:r>
      <w:r w:rsidR="1A4C524A">
        <w:rPr/>
        <w:t>bir</w:t>
      </w:r>
      <w:r w:rsidR="1A4C524A">
        <w:rPr/>
        <w:t xml:space="preserve"> </w:t>
      </w:r>
      <w:r w:rsidR="1A4C524A">
        <w:rPr/>
        <w:t>ikili</w:t>
      </w:r>
      <w:r w:rsidR="1A4C524A">
        <w:rPr/>
        <w:t xml:space="preserve"> </w:t>
      </w:r>
      <w:r w:rsidR="1A4C524A">
        <w:rPr/>
        <w:t>sınıflandırma</w:t>
      </w:r>
      <w:r w:rsidR="1A4C524A">
        <w:rPr/>
        <w:t xml:space="preserve"> </w:t>
      </w:r>
      <w:r w:rsidR="1A4C524A">
        <w:rPr/>
        <w:t>meselesidir</w:t>
      </w:r>
      <w:r w:rsidR="1A4C524A">
        <w:rPr/>
        <w:t xml:space="preserve"> ki </w:t>
      </w:r>
      <w:r w:rsidR="1A4C524A">
        <w:rPr/>
        <w:t>burada</w:t>
      </w:r>
      <w:r w:rsidR="1A4C524A">
        <w:rPr/>
        <w:t xml:space="preserve"> </w:t>
      </w:r>
      <w:r w:rsidR="1A4C524A">
        <w:rPr/>
        <w:t>metinler</w:t>
      </w:r>
      <w:r w:rsidR="1A4C524A">
        <w:rPr/>
        <w:t xml:space="preserve"> "spam" </w:t>
      </w:r>
      <w:r w:rsidR="1A4C524A">
        <w:rPr/>
        <w:t>yahut</w:t>
      </w:r>
      <w:r w:rsidR="1A4C524A">
        <w:rPr/>
        <w:t xml:space="preserve"> "normal" </w:t>
      </w:r>
      <w:r w:rsidR="1A4C524A">
        <w:rPr/>
        <w:t>olarak</w:t>
      </w:r>
      <w:r w:rsidR="1A4C524A">
        <w:rPr/>
        <w:t xml:space="preserve"> </w:t>
      </w:r>
      <w:r w:rsidR="1A4C524A">
        <w:rPr/>
        <w:t>tasnif</w:t>
      </w:r>
      <w:r w:rsidR="1A4C524A">
        <w:rPr/>
        <w:t xml:space="preserve"> </w:t>
      </w:r>
      <w:r w:rsidR="1A4C524A">
        <w:rPr/>
        <w:t>edilir</w:t>
      </w:r>
      <w:r w:rsidR="1A4C524A">
        <w:rPr/>
        <w:t>.</w:t>
      </w:r>
    </w:p>
    <w:p w:rsidR="1A4C524A" w:rsidP="2BCEB8B2" w:rsidRDefault="1A4C524A" w14:paraId="4B950CAD" w14:textId="4BD808A5">
      <w:pPr>
        <w:pStyle w:val="Normal"/>
        <w:ind w:firstLine="708"/>
        <w:rPr>
          <w:b w:val="0"/>
          <w:bCs w:val="0"/>
          <w:sz w:val="22"/>
          <w:szCs w:val="22"/>
        </w:rPr>
      </w:pPr>
      <w:r w:rsidR="1A4C524A">
        <w:rPr/>
        <w:t xml:space="preserve">Metin </w:t>
      </w:r>
      <w:r w:rsidR="1A4C524A">
        <w:rPr/>
        <w:t>sınıflandırmanın</w:t>
      </w:r>
      <w:r w:rsidR="1A4C524A">
        <w:rPr/>
        <w:t xml:space="preserve"> </w:t>
      </w:r>
      <w:r w:rsidR="1A4C524A">
        <w:rPr/>
        <w:t>temel</w:t>
      </w:r>
      <w:r w:rsidR="1A4C524A">
        <w:rPr/>
        <w:t xml:space="preserve"> </w:t>
      </w:r>
      <w:r w:rsidR="1A4C524A">
        <w:rPr/>
        <w:t>prensipleri</w:t>
      </w:r>
      <w:r w:rsidR="1A4C524A">
        <w:rPr/>
        <w:t xml:space="preserve"> </w:t>
      </w:r>
      <w:r w:rsidR="1A4C524A">
        <w:rPr/>
        <w:t>şu</w:t>
      </w:r>
      <w:r w:rsidR="1A4C524A">
        <w:rPr/>
        <w:t xml:space="preserve"> </w:t>
      </w:r>
      <w:r w:rsidR="1A4C524A">
        <w:rPr/>
        <w:t>vechile</w:t>
      </w:r>
      <w:r w:rsidR="1A4C524A">
        <w:rPr/>
        <w:t xml:space="preserve"> </w:t>
      </w:r>
      <w:r w:rsidR="1A4C524A">
        <w:rPr/>
        <w:t>sıralanabilir</w:t>
      </w:r>
      <w:r w:rsidR="1A4C524A">
        <w:rPr/>
        <w:t>:</w:t>
      </w:r>
    </w:p>
    <w:p w:rsidR="1A4C524A" w:rsidP="2BCEB8B2" w:rsidRDefault="1A4C524A" w14:paraId="566BD7F7" w14:textId="0763035D">
      <w:pPr>
        <w:pStyle w:val="Normal"/>
        <w:ind w:firstLine="708"/>
        <w:rPr>
          <w:b w:val="0"/>
          <w:bCs w:val="0"/>
          <w:sz w:val="22"/>
          <w:szCs w:val="22"/>
        </w:rPr>
      </w:pPr>
      <w:r w:rsidR="1A4C524A">
        <w:rPr/>
        <w:t>Evvela</w:t>
      </w:r>
      <w:r w:rsidR="1A4C524A">
        <w:rPr/>
        <w:t xml:space="preserve">, ham </w:t>
      </w:r>
      <w:r w:rsidR="1A4C524A">
        <w:rPr/>
        <w:t>metin</w:t>
      </w:r>
      <w:r w:rsidR="1A4C524A">
        <w:rPr/>
        <w:t xml:space="preserve"> </w:t>
      </w:r>
      <w:r w:rsidR="1A4C524A">
        <w:rPr/>
        <w:t>verileri</w:t>
      </w:r>
      <w:r w:rsidR="1A4C524A">
        <w:rPr/>
        <w:t xml:space="preserve"> </w:t>
      </w:r>
      <w:r w:rsidR="1A4C524A">
        <w:rPr/>
        <w:t>bilgisayarın</w:t>
      </w:r>
      <w:r w:rsidR="1A4C524A">
        <w:rPr/>
        <w:t xml:space="preserve"> </w:t>
      </w:r>
      <w:r w:rsidR="1A4C524A">
        <w:rPr/>
        <w:t>anlayabileceği</w:t>
      </w:r>
      <w:r w:rsidR="1A4C524A">
        <w:rPr/>
        <w:t xml:space="preserve"> </w:t>
      </w:r>
      <w:r w:rsidR="1A4C524A">
        <w:rPr/>
        <w:t>sayısal</w:t>
      </w:r>
      <w:r w:rsidR="1A4C524A">
        <w:rPr/>
        <w:t xml:space="preserve"> </w:t>
      </w:r>
      <w:r w:rsidR="1A4C524A">
        <w:rPr/>
        <w:t>temsillere</w:t>
      </w:r>
      <w:r w:rsidR="1A4C524A">
        <w:rPr/>
        <w:t xml:space="preserve"> </w:t>
      </w:r>
      <w:r w:rsidR="1A4C524A">
        <w:rPr/>
        <w:t>dönüştürülmelidir</w:t>
      </w:r>
      <w:r w:rsidR="1A4C524A">
        <w:rPr/>
        <w:t xml:space="preserve">. Bu </w:t>
      </w:r>
      <w:r w:rsidR="1A4C524A">
        <w:rPr/>
        <w:t>süreç</w:t>
      </w:r>
      <w:r w:rsidR="1A4C524A">
        <w:rPr/>
        <w:t xml:space="preserve"> "</w:t>
      </w:r>
      <w:r w:rsidR="1A4C524A">
        <w:rPr/>
        <w:t>vektörleştirme</w:t>
      </w:r>
      <w:r w:rsidR="1A4C524A">
        <w:rPr/>
        <w:t xml:space="preserve">" </w:t>
      </w:r>
      <w:r w:rsidR="1A4C524A">
        <w:rPr/>
        <w:t>olarak</w:t>
      </w:r>
      <w:r w:rsidR="1A4C524A">
        <w:rPr/>
        <w:t xml:space="preserve"> </w:t>
      </w:r>
      <w:r w:rsidR="1A4C524A">
        <w:rPr/>
        <w:t>adlandırılır</w:t>
      </w:r>
      <w:r w:rsidR="1A4C524A">
        <w:rPr/>
        <w:t xml:space="preserve"> </w:t>
      </w:r>
      <w:r w:rsidR="1A4C524A">
        <w:rPr/>
        <w:t>ve</w:t>
      </w:r>
      <w:r w:rsidR="1A4C524A">
        <w:rPr/>
        <w:t xml:space="preserve"> </w:t>
      </w:r>
      <w:r w:rsidR="1A4C524A">
        <w:rPr/>
        <w:t>çeşitli</w:t>
      </w:r>
      <w:r w:rsidR="1A4C524A">
        <w:rPr/>
        <w:t xml:space="preserve"> </w:t>
      </w:r>
      <w:r w:rsidR="1A4C524A">
        <w:rPr/>
        <w:t>yöntemlerle</w:t>
      </w:r>
      <w:r w:rsidR="1A4C524A">
        <w:rPr/>
        <w:t xml:space="preserve"> </w:t>
      </w:r>
      <w:r w:rsidR="1A4C524A">
        <w:rPr/>
        <w:t>icra</w:t>
      </w:r>
      <w:r w:rsidR="1A4C524A">
        <w:rPr/>
        <w:t xml:space="preserve"> </w:t>
      </w:r>
      <w:r w:rsidR="1A4C524A">
        <w:rPr/>
        <w:t>edilebilir</w:t>
      </w:r>
      <w:r w:rsidR="1A4C524A">
        <w:rPr/>
        <w:t xml:space="preserve">. </w:t>
      </w:r>
      <w:r w:rsidR="1A4C524A">
        <w:rPr/>
        <w:t>Kelime</w:t>
      </w:r>
      <w:r w:rsidR="1A4C524A">
        <w:rPr/>
        <w:t xml:space="preserve"> </w:t>
      </w:r>
      <w:r w:rsidR="1A4C524A">
        <w:rPr/>
        <w:t>çantası</w:t>
      </w:r>
      <w:r w:rsidR="1A4C524A">
        <w:rPr/>
        <w:t xml:space="preserve"> (</w:t>
      </w:r>
      <w:r w:rsidR="1A4C524A">
        <w:rPr/>
        <w:t>bag</w:t>
      </w:r>
      <w:r w:rsidR="1A4C524A">
        <w:rPr/>
        <w:t xml:space="preserve"> of </w:t>
      </w:r>
      <w:r w:rsidR="1A4C524A">
        <w:rPr/>
        <w:t>words</w:t>
      </w:r>
      <w:r w:rsidR="1A4C524A">
        <w:rPr/>
        <w:t>), TF-IDF (</w:t>
      </w:r>
      <w:r w:rsidR="1A4C524A">
        <w:rPr/>
        <w:t>Term</w:t>
      </w:r>
      <w:r w:rsidR="1A4C524A">
        <w:rPr/>
        <w:t xml:space="preserve"> </w:t>
      </w:r>
      <w:r w:rsidR="1A4C524A">
        <w:rPr/>
        <w:t>Frequency-Inverse</w:t>
      </w:r>
      <w:r w:rsidR="1A4C524A">
        <w:rPr/>
        <w:t xml:space="preserve"> </w:t>
      </w:r>
      <w:r w:rsidR="1A4C524A">
        <w:rPr/>
        <w:t>Document</w:t>
      </w:r>
      <w:r w:rsidR="1A4C524A">
        <w:rPr/>
        <w:t xml:space="preserve"> </w:t>
      </w:r>
      <w:r w:rsidR="1A4C524A">
        <w:rPr/>
        <w:t>Frequency</w:t>
      </w:r>
      <w:r w:rsidR="1A4C524A">
        <w:rPr/>
        <w:t xml:space="preserve">) </w:t>
      </w:r>
      <w:r w:rsidR="1A4C524A">
        <w:rPr/>
        <w:t>ve</w:t>
      </w:r>
      <w:r w:rsidR="1A4C524A">
        <w:rPr/>
        <w:t xml:space="preserve"> </w:t>
      </w:r>
      <w:r w:rsidR="1A4C524A">
        <w:rPr/>
        <w:t>daha</w:t>
      </w:r>
      <w:r w:rsidR="1A4C524A">
        <w:rPr/>
        <w:t xml:space="preserve"> modern </w:t>
      </w:r>
      <w:r w:rsidR="1A4C524A">
        <w:rPr/>
        <w:t>teknikler</w:t>
      </w:r>
      <w:r w:rsidR="1A4C524A">
        <w:rPr/>
        <w:t xml:space="preserve"> </w:t>
      </w:r>
      <w:r w:rsidR="1A4C524A">
        <w:rPr/>
        <w:t>olan</w:t>
      </w:r>
      <w:r w:rsidR="1A4C524A">
        <w:rPr/>
        <w:t xml:space="preserve"> </w:t>
      </w:r>
      <w:r w:rsidR="1A4C524A">
        <w:rPr/>
        <w:t>kelime</w:t>
      </w:r>
      <w:r w:rsidR="1A4C524A">
        <w:rPr/>
        <w:t xml:space="preserve"> </w:t>
      </w:r>
      <w:r w:rsidR="1A4C524A">
        <w:rPr/>
        <w:t>gömmeleri</w:t>
      </w:r>
      <w:r w:rsidR="1A4C524A">
        <w:rPr/>
        <w:t xml:space="preserve"> (</w:t>
      </w:r>
      <w:r w:rsidR="1A4C524A">
        <w:rPr/>
        <w:t>word</w:t>
      </w:r>
      <w:r w:rsidR="1A4C524A">
        <w:rPr/>
        <w:t xml:space="preserve"> </w:t>
      </w:r>
      <w:r w:rsidR="1A4C524A">
        <w:rPr/>
        <w:t>embeddings</w:t>
      </w:r>
      <w:r w:rsidR="1A4C524A">
        <w:rPr/>
        <w:t xml:space="preserve">) </w:t>
      </w:r>
      <w:r w:rsidR="1A4C524A">
        <w:rPr/>
        <w:t>bu</w:t>
      </w:r>
      <w:r w:rsidR="1A4C524A">
        <w:rPr/>
        <w:t xml:space="preserve"> </w:t>
      </w:r>
      <w:r w:rsidR="1A4C524A">
        <w:rPr/>
        <w:t>maksatla</w:t>
      </w:r>
      <w:r w:rsidR="1A4C524A">
        <w:rPr/>
        <w:t xml:space="preserve"> </w:t>
      </w:r>
      <w:r w:rsidR="1A4C524A">
        <w:rPr/>
        <w:t>kullanılan</w:t>
      </w:r>
      <w:r w:rsidR="1A4C524A">
        <w:rPr/>
        <w:t xml:space="preserve"> </w:t>
      </w:r>
      <w:r w:rsidR="1A4C524A">
        <w:rPr/>
        <w:t>başlıca</w:t>
      </w:r>
      <w:r w:rsidR="1A4C524A">
        <w:rPr/>
        <w:t xml:space="preserve"> </w:t>
      </w:r>
      <w:r w:rsidR="1A4AA2D7">
        <w:rPr/>
        <w:t>yöntemlerdir</w:t>
      </w:r>
      <w:r w:rsidR="1A4C524A">
        <w:rPr/>
        <w:t>.</w:t>
      </w:r>
    </w:p>
    <w:p w:rsidR="1A4C524A" w:rsidP="2BCEB8B2" w:rsidRDefault="1A4C524A" w14:paraId="173B0908" w14:textId="49AB9BD2">
      <w:pPr>
        <w:pStyle w:val="Normal"/>
        <w:ind w:firstLine="708"/>
        <w:rPr>
          <w:b w:val="0"/>
          <w:bCs w:val="0"/>
          <w:sz w:val="22"/>
          <w:szCs w:val="22"/>
        </w:rPr>
      </w:pPr>
      <w:r w:rsidR="1A4C524A">
        <w:rPr/>
        <w:t>Saniyen</w:t>
      </w:r>
      <w:r w:rsidR="1A4C524A">
        <w:rPr/>
        <w:t xml:space="preserve">, </w:t>
      </w:r>
      <w:r w:rsidR="1A4C524A">
        <w:rPr/>
        <w:t>öznitelik</w:t>
      </w:r>
      <w:r w:rsidR="1A4C524A">
        <w:rPr/>
        <w:t xml:space="preserve"> </w:t>
      </w:r>
      <w:r w:rsidR="1A4C524A">
        <w:rPr/>
        <w:t>çıkarımı</w:t>
      </w:r>
      <w:r w:rsidR="1A4C524A">
        <w:rPr/>
        <w:t xml:space="preserve"> </w:t>
      </w:r>
      <w:r w:rsidR="1A4C524A">
        <w:rPr/>
        <w:t>safhası</w:t>
      </w:r>
      <w:r w:rsidR="1A4C524A">
        <w:rPr/>
        <w:t xml:space="preserve"> </w:t>
      </w:r>
      <w:r w:rsidR="1A4C524A">
        <w:rPr/>
        <w:t>gelir</w:t>
      </w:r>
      <w:r w:rsidR="1A4C524A">
        <w:rPr/>
        <w:t xml:space="preserve"> ki </w:t>
      </w:r>
      <w:r w:rsidR="1A4C524A">
        <w:rPr/>
        <w:t>bu</w:t>
      </w:r>
      <w:r w:rsidR="1A4C524A">
        <w:rPr/>
        <w:t xml:space="preserve"> </w:t>
      </w:r>
      <w:r w:rsidR="1A4C524A">
        <w:rPr/>
        <w:t>aşamada</w:t>
      </w:r>
      <w:r w:rsidR="1A4C524A">
        <w:rPr/>
        <w:t xml:space="preserve"> </w:t>
      </w:r>
      <w:r w:rsidR="1A4C524A">
        <w:rPr/>
        <w:t>metinlerdeki</w:t>
      </w:r>
      <w:r w:rsidR="1A4C524A">
        <w:rPr/>
        <w:t xml:space="preserve"> </w:t>
      </w:r>
      <w:r w:rsidR="1A4C524A">
        <w:rPr/>
        <w:t>anlamlı</w:t>
      </w:r>
      <w:r w:rsidR="1A4C524A">
        <w:rPr/>
        <w:t xml:space="preserve"> </w:t>
      </w:r>
      <w:r w:rsidR="1A4C524A">
        <w:rPr/>
        <w:t>bilgiler</w:t>
      </w:r>
      <w:r w:rsidR="1A4C524A">
        <w:rPr/>
        <w:t xml:space="preserve"> </w:t>
      </w:r>
      <w:r w:rsidR="1A4C524A">
        <w:rPr/>
        <w:t>tespit</w:t>
      </w:r>
      <w:r w:rsidR="1A4C524A">
        <w:rPr/>
        <w:t xml:space="preserve"> </w:t>
      </w:r>
      <w:r w:rsidR="1A4C524A">
        <w:rPr/>
        <w:t>edilir</w:t>
      </w:r>
      <w:r w:rsidR="1A4C524A">
        <w:rPr/>
        <w:t xml:space="preserve">. </w:t>
      </w:r>
      <w:r w:rsidR="1A4C524A">
        <w:rPr/>
        <w:t>Örneğin</w:t>
      </w:r>
      <w:r w:rsidR="1A4C524A">
        <w:rPr/>
        <w:t xml:space="preserve"> spam </w:t>
      </w:r>
      <w:r w:rsidR="1A4C524A">
        <w:rPr/>
        <w:t>mesajlarda</w:t>
      </w:r>
      <w:r w:rsidR="1A4C524A">
        <w:rPr/>
        <w:t xml:space="preserve"> </w:t>
      </w:r>
      <w:r w:rsidR="1A4C524A">
        <w:rPr/>
        <w:t>sıklıkla</w:t>
      </w:r>
      <w:r w:rsidR="1A4C524A">
        <w:rPr/>
        <w:t xml:space="preserve"> </w:t>
      </w:r>
      <w:r w:rsidR="1A4C524A">
        <w:rPr/>
        <w:t>rastlanan</w:t>
      </w:r>
      <w:r w:rsidR="1A4C524A">
        <w:rPr/>
        <w:t xml:space="preserve"> </w:t>
      </w:r>
      <w:r w:rsidR="1A4C524A">
        <w:rPr/>
        <w:t>belirli</w:t>
      </w:r>
      <w:r w:rsidR="1A4C524A">
        <w:rPr/>
        <w:t xml:space="preserve"> </w:t>
      </w:r>
      <w:r w:rsidR="1A4C524A">
        <w:rPr/>
        <w:t>kelimeler</w:t>
      </w:r>
      <w:r w:rsidR="1A4C524A">
        <w:rPr/>
        <w:t xml:space="preserve">, </w:t>
      </w:r>
      <w:r w:rsidR="1A4C524A">
        <w:rPr/>
        <w:t>cümle</w:t>
      </w:r>
      <w:r w:rsidR="1A4C524A">
        <w:rPr/>
        <w:t xml:space="preserve"> </w:t>
      </w:r>
      <w:r w:rsidR="1A4C524A">
        <w:rPr/>
        <w:t>yapıları</w:t>
      </w:r>
      <w:r w:rsidR="1A4C524A">
        <w:rPr/>
        <w:t xml:space="preserve">, </w:t>
      </w:r>
      <w:r w:rsidR="1A4C524A">
        <w:rPr/>
        <w:t>noktalama</w:t>
      </w:r>
      <w:r w:rsidR="1A4C524A">
        <w:rPr/>
        <w:t xml:space="preserve"> </w:t>
      </w:r>
      <w:r w:rsidR="1A4C524A">
        <w:rPr/>
        <w:t>işaretleri</w:t>
      </w:r>
      <w:r w:rsidR="1A4C524A">
        <w:rPr/>
        <w:t xml:space="preserve"> </w:t>
      </w:r>
      <w:r w:rsidR="1A4C524A">
        <w:rPr/>
        <w:t>ve</w:t>
      </w:r>
      <w:r w:rsidR="1A4C524A">
        <w:rPr/>
        <w:t xml:space="preserve"> </w:t>
      </w:r>
      <w:r w:rsidR="1A4C524A">
        <w:rPr/>
        <w:t>hatta</w:t>
      </w:r>
      <w:r w:rsidR="1A4C524A">
        <w:rPr/>
        <w:t xml:space="preserve"> </w:t>
      </w:r>
      <w:r w:rsidR="1A4C524A">
        <w:rPr/>
        <w:t>yazım</w:t>
      </w:r>
      <w:r w:rsidR="1A4C524A">
        <w:rPr/>
        <w:t xml:space="preserve"> </w:t>
      </w:r>
      <w:r w:rsidR="1A4C524A">
        <w:rPr/>
        <w:t>hataları</w:t>
      </w:r>
      <w:r w:rsidR="1A4C524A">
        <w:rPr/>
        <w:t xml:space="preserve"> </w:t>
      </w:r>
      <w:r w:rsidR="1A4C524A">
        <w:rPr/>
        <w:t>mühim</w:t>
      </w:r>
      <w:r w:rsidR="1A4C524A">
        <w:rPr/>
        <w:t xml:space="preserve"> </w:t>
      </w:r>
      <w:r w:rsidR="1A4C524A">
        <w:rPr/>
        <w:t>birer</w:t>
      </w:r>
      <w:r w:rsidR="1A4C524A">
        <w:rPr/>
        <w:t xml:space="preserve"> </w:t>
      </w:r>
      <w:r w:rsidR="1A4C524A">
        <w:rPr/>
        <w:t>öznitelik</w:t>
      </w:r>
      <w:r w:rsidR="1A4C524A">
        <w:rPr/>
        <w:t xml:space="preserve"> </w:t>
      </w:r>
      <w:r w:rsidR="1A4C524A">
        <w:rPr/>
        <w:t>olabilir</w:t>
      </w:r>
      <w:r w:rsidR="1A4C524A">
        <w:rPr/>
        <w:t>.</w:t>
      </w:r>
    </w:p>
    <w:p w:rsidR="1A4C524A" w:rsidP="2BCEB8B2" w:rsidRDefault="1A4C524A" w14:paraId="40127BDF" w14:textId="252EC26A">
      <w:pPr>
        <w:pStyle w:val="Normal"/>
        <w:ind w:firstLine="708"/>
        <w:rPr>
          <w:b w:val="0"/>
          <w:bCs w:val="0"/>
          <w:sz w:val="22"/>
          <w:szCs w:val="22"/>
        </w:rPr>
      </w:pPr>
      <w:r w:rsidR="1A4C524A">
        <w:rPr/>
        <w:t xml:space="preserve">Spam </w:t>
      </w:r>
      <w:r w:rsidR="1A4C524A">
        <w:rPr/>
        <w:t>tespitinde</w:t>
      </w:r>
      <w:r w:rsidR="1A4C524A">
        <w:rPr/>
        <w:t xml:space="preserve">, </w:t>
      </w:r>
      <w:r w:rsidR="1A4C524A">
        <w:rPr/>
        <w:t>öğrenme</w:t>
      </w:r>
      <w:r w:rsidR="1A4C524A">
        <w:rPr/>
        <w:t xml:space="preserve"> </w:t>
      </w:r>
      <w:r w:rsidR="1A4C524A">
        <w:rPr/>
        <w:t>algoritması</w:t>
      </w:r>
      <w:r w:rsidR="1A4C524A">
        <w:rPr/>
        <w:t xml:space="preserve"> </w:t>
      </w:r>
      <w:r w:rsidR="1A4C524A">
        <w:rPr/>
        <w:t>önceden</w:t>
      </w:r>
      <w:r w:rsidR="1A4C524A">
        <w:rPr/>
        <w:t xml:space="preserve"> </w:t>
      </w:r>
      <w:r w:rsidR="1A4C524A">
        <w:rPr/>
        <w:t>etiketlenmiş</w:t>
      </w:r>
      <w:r w:rsidR="1A4C524A">
        <w:rPr/>
        <w:t xml:space="preserve"> </w:t>
      </w:r>
      <w:r w:rsidR="1A4C524A">
        <w:rPr/>
        <w:t>mesajlar</w:t>
      </w:r>
      <w:r w:rsidR="1A4C524A">
        <w:rPr/>
        <w:t xml:space="preserve"> </w:t>
      </w:r>
      <w:r w:rsidR="1A4C524A">
        <w:rPr/>
        <w:t>üzerinde</w:t>
      </w:r>
      <w:r w:rsidR="1A4C524A">
        <w:rPr/>
        <w:t xml:space="preserve"> </w:t>
      </w:r>
      <w:r w:rsidR="1A4C524A">
        <w:rPr/>
        <w:t>eğitilir</w:t>
      </w:r>
      <w:r w:rsidR="1A4C524A">
        <w:rPr/>
        <w:t xml:space="preserve"> </w:t>
      </w:r>
      <w:r w:rsidR="1A4C524A">
        <w:rPr/>
        <w:t>ve</w:t>
      </w:r>
      <w:r w:rsidR="1A4C524A">
        <w:rPr/>
        <w:t xml:space="preserve"> </w:t>
      </w:r>
      <w:r w:rsidR="1A4C524A">
        <w:rPr/>
        <w:t>nihayetinde</w:t>
      </w:r>
      <w:r w:rsidR="1A4C524A">
        <w:rPr/>
        <w:t xml:space="preserve"> yeni </w:t>
      </w:r>
      <w:r w:rsidR="1A4C524A">
        <w:rPr/>
        <w:t>gelen</w:t>
      </w:r>
      <w:r w:rsidR="1A4C524A">
        <w:rPr/>
        <w:t xml:space="preserve"> </w:t>
      </w:r>
      <w:r w:rsidR="1A4C524A">
        <w:rPr/>
        <w:t>mesajların</w:t>
      </w:r>
      <w:r w:rsidR="1A4C524A">
        <w:rPr/>
        <w:t xml:space="preserve"> spam </w:t>
      </w:r>
      <w:r w:rsidR="1A4C524A">
        <w:rPr/>
        <w:t>olup</w:t>
      </w:r>
      <w:r w:rsidR="1A4C524A">
        <w:rPr/>
        <w:t xml:space="preserve"> </w:t>
      </w:r>
      <w:r w:rsidR="1A4C524A">
        <w:rPr/>
        <w:t>olmadığına</w:t>
      </w:r>
      <w:r w:rsidR="1A4C524A">
        <w:rPr/>
        <w:t xml:space="preserve"> </w:t>
      </w:r>
      <w:r w:rsidR="1A4C524A">
        <w:rPr/>
        <w:t>dair</w:t>
      </w:r>
      <w:r w:rsidR="1A4C524A">
        <w:rPr/>
        <w:t xml:space="preserve"> </w:t>
      </w:r>
      <w:r w:rsidR="1A4C524A">
        <w:rPr/>
        <w:t>tahminler</w:t>
      </w:r>
      <w:r w:rsidR="1A4C524A">
        <w:rPr/>
        <w:t xml:space="preserve"> </w:t>
      </w:r>
      <w:r w:rsidR="1A4C524A">
        <w:rPr/>
        <w:t>yürütmeyi</w:t>
      </w:r>
      <w:r w:rsidR="1A4C524A">
        <w:rPr/>
        <w:t xml:space="preserve"> </w:t>
      </w:r>
      <w:r w:rsidR="1A4C524A">
        <w:rPr/>
        <w:t>öğrenir</w:t>
      </w:r>
      <w:r w:rsidR="1A4C524A">
        <w:rPr/>
        <w:t xml:space="preserve">. </w:t>
      </w:r>
      <w:r w:rsidR="1A4C524A">
        <w:rPr/>
        <w:t>Projedeki</w:t>
      </w:r>
      <w:r w:rsidR="1A4C524A">
        <w:rPr/>
        <w:t xml:space="preserve"> </w:t>
      </w:r>
      <w:r w:rsidR="1A4C524A">
        <w:rPr/>
        <w:t>eğitim</w:t>
      </w:r>
      <w:r w:rsidR="1A4C524A">
        <w:rPr/>
        <w:t xml:space="preserve"> </w:t>
      </w:r>
      <w:r w:rsidR="1A4C524A">
        <w:rPr/>
        <w:t>sonuçları</w:t>
      </w:r>
      <w:r w:rsidR="4CBF8C16">
        <w:rPr/>
        <w:t>nı</w:t>
      </w:r>
      <w:r w:rsidR="4CBF8C16">
        <w:rPr/>
        <w:t xml:space="preserve"> </w:t>
      </w:r>
      <w:r w:rsidR="4CBF8C16">
        <w:rPr/>
        <w:t>gösteren</w:t>
      </w:r>
      <w:r w:rsidR="4CBF8C16">
        <w:rPr/>
        <w:t xml:space="preserve"> </w:t>
      </w:r>
      <w:r w:rsidR="4CBF8C16">
        <w:rPr/>
        <w:t>Şekil</w:t>
      </w:r>
      <w:r w:rsidR="4CBF8C16">
        <w:rPr/>
        <w:t xml:space="preserve"> 2</w:t>
      </w:r>
      <w:r w:rsidR="1A4C524A">
        <w:rPr/>
        <w:t xml:space="preserve"> </w:t>
      </w:r>
      <w:r w:rsidR="1A4C524A">
        <w:rPr/>
        <w:t>incelendiğinde</w:t>
      </w:r>
      <w:r w:rsidR="1A4C524A">
        <w:rPr/>
        <w:t xml:space="preserve">, </w:t>
      </w:r>
      <w:r w:rsidR="1A4C524A">
        <w:rPr/>
        <w:t>modeli</w:t>
      </w:r>
      <w:r w:rsidR="7F159BBB">
        <w:rPr/>
        <w:t>m</w:t>
      </w:r>
      <w:r w:rsidR="1A4C524A">
        <w:rPr/>
        <w:t>izin</w:t>
      </w:r>
      <w:r w:rsidR="1A4C524A">
        <w:rPr/>
        <w:t xml:space="preserve"> </w:t>
      </w:r>
      <w:r w:rsidR="1A4C524A">
        <w:rPr/>
        <w:t>eğitim</w:t>
      </w:r>
      <w:r w:rsidR="1A4C524A">
        <w:rPr/>
        <w:t xml:space="preserve"> </w:t>
      </w:r>
      <w:r w:rsidR="1A4C524A">
        <w:rPr/>
        <w:t>sürecinde</w:t>
      </w:r>
      <w:r w:rsidR="1A4C524A">
        <w:rPr/>
        <w:t xml:space="preserve"> </w:t>
      </w:r>
      <w:r w:rsidR="1A4C524A">
        <w:rPr/>
        <w:t>kayıp</w:t>
      </w:r>
      <w:r w:rsidR="1A4C524A">
        <w:rPr/>
        <w:t xml:space="preserve"> </w:t>
      </w:r>
      <w:r w:rsidR="1A4C524A">
        <w:rPr/>
        <w:t>değerinin</w:t>
      </w:r>
      <w:r w:rsidR="1A4C524A">
        <w:rPr/>
        <w:t xml:space="preserve"> 0.7592'den </w:t>
      </w:r>
      <w:r w:rsidR="1A4C524A">
        <w:rPr/>
        <w:t>hızla</w:t>
      </w:r>
      <w:r w:rsidR="1A4C524A">
        <w:rPr/>
        <w:t xml:space="preserve"> 0.0055'e </w:t>
      </w:r>
      <w:r w:rsidR="1A4C524A">
        <w:rPr/>
        <w:t>düştüğü</w:t>
      </w:r>
      <w:r w:rsidR="1A4C524A">
        <w:rPr/>
        <w:t xml:space="preserve"> </w:t>
      </w:r>
      <w:r w:rsidR="1A4C524A">
        <w:rPr/>
        <w:t>ve</w:t>
      </w:r>
      <w:r w:rsidR="1A4C524A">
        <w:rPr/>
        <w:t xml:space="preserve"> </w:t>
      </w:r>
      <w:r w:rsidR="1A4C524A">
        <w:rPr/>
        <w:t>daha</w:t>
      </w:r>
      <w:r w:rsidR="1A4C524A">
        <w:rPr/>
        <w:t xml:space="preserve"> ilk </w:t>
      </w:r>
      <w:r w:rsidR="1A4C524A">
        <w:rPr/>
        <w:t>döngünün</w:t>
      </w:r>
      <w:r w:rsidR="1A4C524A">
        <w:rPr/>
        <w:t xml:space="preserve"> </w:t>
      </w:r>
      <w:r w:rsidR="1A4C524A">
        <w:rPr/>
        <w:t>tamamlanmadan</w:t>
      </w:r>
      <w:r w:rsidR="1A4C524A">
        <w:rPr/>
        <w:t xml:space="preserve"> </w:t>
      </w:r>
      <w:r w:rsidR="1A4C524A">
        <w:rPr/>
        <w:t>önce</w:t>
      </w:r>
      <w:r w:rsidR="1A4C524A">
        <w:rPr/>
        <w:t xml:space="preserve"> </w:t>
      </w:r>
      <w:r w:rsidR="1A4C524A">
        <w:rPr/>
        <w:t>mükemmel</w:t>
      </w:r>
      <w:r w:rsidR="1A4C524A">
        <w:rPr/>
        <w:t xml:space="preserve"> </w:t>
      </w:r>
      <w:r w:rsidR="1A4C524A">
        <w:rPr/>
        <w:t>sonuçlara</w:t>
      </w:r>
      <w:r w:rsidR="1A4C524A">
        <w:rPr/>
        <w:t xml:space="preserve"> </w:t>
      </w:r>
      <w:r w:rsidR="1A4C524A">
        <w:rPr/>
        <w:t>eriştiği</w:t>
      </w:r>
      <w:r w:rsidR="1A4C524A">
        <w:rPr/>
        <w:t xml:space="preserve"> </w:t>
      </w:r>
      <w:r w:rsidR="1A4C524A">
        <w:rPr/>
        <w:t>görülmektedir</w:t>
      </w:r>
      <w:r w:rsidR="1A4C524A">
        <w:rPr/>
        <w:t>.</w:t>
      </w:r>
    </w:p>
    <w:p w:rsidR="717C5020" w:rsidP="2BCEB8B2" w:rsidRDefault="717C5020" w14:paraId="2C1CFDAC" w14:textId="2B2BC061">
      <w:pPr>
        <w:pStyle w:val="Heading2"/>
        <w:rPr>
          <w:b w:val="0"/>
          <w:bCs w:val="0"/>
          <w:sz w:val="28"/>
          <w:szCs w:val="28"/>
        </w:rPr>
      </w:pPr>
      <w:r w:rsidR="717C5020">
        <w:rPr/>
        <w:t>Dilsel</w:t>
      </w:r>
      <w:r w:rsidR="717C5020">
        <w:rPr/>
        <w:t xml:space="preserve"> </w:t>
      </w:r>
      <w:r w:rsidR="717C5020">
        <w:rPr/>
        <w:t>Özelliklerin</w:t>
      </w:r>
      <w:r w:rsidR="717C5020">
        <w:rPr/>
        <w:t xml:space="preserve"> </w:t>
      </w:r>
      <w:r w:rsidR="717C5020">
        <w:rPr/>
        <w:t>Önemi</w:t>
      </w:r>
      <w:r w:rsidR="717C5020">
        <w:rPr/>
        <w:t xml:space="preserve">  </w:t>
      </w:r>
    </w:p>
    <w:p w:rsidR="66D15DB0" w:rsidP="2BCEB8B2" w:rsidRDefault="66D15DB0" w14:paraId="1BF3EAE4" w14:textId="047C8697">
      <w:pPr>
        <w:pStyle w:val="Normal"/>
        <w:ind w:left="0" w:firstLine="708"/>
        <w:rPr>
          <w:b w:val="0"/>
          <w:bCs w:val="0"/>
          <w:sz w:val="22"/>
          <w:szCs w:val="22"/>
        </w:rPr>
      </w:pPr>
      <w:r w:rsidR="66D15DB0">
        <w:rPr/>
        <w:t xml:space="preserve">Spam </w:t>
      </w:r>
      <w:r w:rsidR="66D15DB0">
        <w:rPr/>
        <w:t>mesaj</w:t>
      </w:r>
      <w:r w:rsidR="66D15DB0">
        <w:rPr/>
        <w:t xml:space="preserve"> </w:t>
      </w:r>
      <w:r w:rsidR="66D15DB0">
        <w:rPr/>
        <w:t>tespitinde</w:t>
      </w:r>
      <w:r w:rsidR="66D15DB0">
        <w:rPr/>
        <w:t xml:space="preserve"> </w:t>
      </w:r>
      <w:r w:rsidR="66D15DB0">
        <w:rPr/>
        <w:t>lisani</w:t>
      </w:r>
      <w:r w:rsidR="66D15DB0">
        <w:rPr/>
        <w:t xml:space="preserve"> </w:t>
      </w:r>
      <w:r w:rsidR="66D15DB0">
        <w:rPr/>
        <w:t>hususiyetler</w:t>
      </w:r>
      <w:r w:rsidR="66D15DB0">
        <w:rPr/>
        <w:t xml:space="preserve"> </w:t>
      </w:r>
      <w:r w:rsidR="66D15DB0">
        <w:rPr/>
        <w:t>fevkalade</w:t>
      </w:r>
      <w:r w:rsidR="66D15DB0">
        <w:rPr/>
        <w:t xml:space="preserve"> </w:t>
      </w:r>
      <w:r w:rsidR="66D15DB0">
        <w:rPr/>
        <w:t>ehemmiyet</w:t>
      </w:r>
      <w:r w:rsidR="66D15DB0">
        <w:rPr/>
        <w:t xml:space="preserve"> </w:t>
      </w:r>
      <w:r w:rsidR="66D15DB0">
        <w:rPr/>
        <w:t>arz</w:t>
      </w:r>
      <w:r w:rsidR="66D15DB0">
        <w:rPr/>
        <w:t xml:space="preserve"> </w:t>
      </w:r>
      <w:r w:rsidR="66D15DB0">
        <w:rPr/>
        <w:t>etmektedir</w:t>
      </w:r>
      <w:r w:rsidR="66D15DB0">
        <w:rPr/>
        <w:t xml:space="preserve">. Zira spam </w:t>
      </w:r>
      <w:r w:rsidR="66D15DB0">
        <w:rPr/>
        <w:t>mesajlar</w:t>
      </w:r>
      <w:r w:rsidR="66D15DB0">
        <w:rPr/>
        <w:t xml:space="preserve"> </w:t>
      </w:r>
      <w:r w:rsidR="0CCDA204">
        <w:rPr/>
        <w:t>genelde</w:t>
      </w:r>
      <w:r w:rsidR="0CCDA204">
        <w:rPr/>
        <w:t xml:space="preserve"> </w:t>
      </w:r>
      <w:r w:rsidR="66D15DB0">
        <w:rPr/>
        <w:t>dilsel</w:t>
      </w:r>
      <w:r w:rsidR="66D15DB0">
        <w:rPr/>
        <w:t xml:space="preserve"> </w:t>
      </w:r>
      <w:r w:rsidR="66D15DB0">
        <w:rPr/>
        <w:t>örüntüler</w:t>
      </w:r>
      <w:r w:rsidR="66D15DB0">
        <w:rPr/>
        <w:t xml:space="preserve"> </w:t>
      </w:r>
      <w:r w:rsidR="66D15DB0">
        <w:rPr/>
        <w:t>ve</w:t>
      </w:r>
      <w:r w:rsidR="66D15DB0">
        <w:rPr/>
        <w:t xml:space="preserve"> </w:t>
      </w:r>
      <w:r w:rsidR="66D15DB0">
        <w:rPr/>
        <w:t>ifade</w:t>
      </w:r>
      <w:r w:rsidR="66D15DB0">
        <w:rPr/>
        <w:t xml:space="preserve"> </w:t>
      </w:r>
      <w:r w:rsidR="66D15DB0">
        <w:rPr/>
        <w:t>tarzları</w:t>
      </w:r>
      <w:r w:rsidR="66D15DB0">
        <w:rPr/>
        <w:t xml:space="preserve"> </w:t>
      </w:r>
      <w:r w:rsidR="66D15DB0">
        <w:rPr/>
        <w:t>ihtiva</w:t>
      </w:r>
      <w:r w:rsidR="66D15DB0">
        <w:rPr/>
        <w:t xml:space="preserve"> </w:t>
      </w:r>
      <w:r w:rsidR="66D15DB0">
        <w:rPr/>
        <w:t>eder</w:t>
      </w:r>
      <w:r w:rsidR="66D15DB0">
        <w:rPr/>
        <w:t xml:space="preserve"> ki </w:t>
      </w:r>
      <w:r w:rsidR="66D15DB0">
        <w:rPr/>
        <w:t>bunlar</w:t>
      </w:r>
      <w:r w:rsidR="66D15DB0">
        <w:rPr/>
        <w:t xml:space="preserve"> </w:t>
      </w:r>
      <w:r w:rsidR="66D15DB0">
        <w:rPr/>
        <w:t>meşru</w:t>
      </w:r>
      <w:r w:rsidR="66D15DB0">
        <w:rPr/>
        <w:t xml:space="preserve"> </w:t>
      </w:r>
      <w:r w:rsidR="66D15DB0">
        <w:rPr/>
        <w:t>mesajlardan</w:t>
      </w:r>
      <w:r w:rsidR="66D15DB0">
        <w:rPr/>
        <w:t xml:space="preserve"> </w:t>
      </w:r>
      <w:r w:rsidR="2C1AF21D">
        <w:rPr/>
        <w:t>ayırt</w:t>
      </w:r>
      <w:r w:rsidR="2C1AF21D">
        <w:rPr/>
        <w:t xml:space="preserve"> </w:t>
      </w:r>
      <w:r w:rsidR="66D15DB0">
        <w:rPr/>
        <w:t>edilmelerini</w:t>
      </w:r>
      <w:r w:rsidR="66D15DB0">
        <w:rPr/>
        <w:t xml:space="preserve"> </w:t>
      </w:r>
      <w:r w:rsidR="66D15DB0">
        <w:rPr/>
        <w:t>mümkün</w:t>
      </w:r>
      <w:r w:rsidR="66D15DB0">
        <w:rPr/>
        <w:t xml:space="preserve"> </w:t>
      </w:r>
      <w:r w:rsidR="66D15DB0">
        <w:rPr/>
        <w:t>kılar</w:t>
      </w:r>
      <w:r w:rsidR="66D15DB0">
        <w:rPr/>
        <w:t>.</w:t>
      </w:r>
    </w:p>
    <w:p w:rsidR="66D15DB0" w:rsidP="2BCEB8B2" w:rsidRDefault="66D15DB0" w14:paraId="5745B311" w14:textId="622F781C">
      <w:pPr>
        <w:pStyle w:val="Normal"/>
        <w:ind w:firstLine="708"/>
        <w:rPr>
          <w:b w:val="0"/>
          <w:bCs w:val="0"/>
          <w:sz w:val="22"/>
          <w:szCs w:val="22"/>
        </w:rPr>
      </w:pPr>
      <w:r w:rsidR="66D15DB0">
        <w:rPr/>
        <w:t>Türkçe</w:t>
      </w:r>
      <w:r w:rsidR="66D15DB0">
        <w:rPr/>
        <w:t xml:space="preserve"> </w:t>
      </w:r>
      <w:r w:rsidR="66D15DB0">
        <w:rPr/>
        <w:t>dilinin</w:t>
      </w:r>
      <w:r w:rsidR="66D15DB0">
        <w:rPr/>
        <w:t xml:space="preserve"> </w:t>
      </w:r>
      <w:r w:rsidR="66D15DB0">
        <w:rPr/>
        <w:t>kendine</w:t>
      </w:r>
      <w:r w:rsidR="66D15DB0">
        <w:rPr/>
        <w:t xml:space="preserve"> has </w:t>
      </w:r>
      <w:r w:rsidR="66D15DB0">
        <w:rPr/>
        <w:t>morfolojik</w:t>
      </w:r>
      <w:r w:rsidR="66D15DB0">
        <w:rPr/>
        <w:t xml:space="preserve"> </w:t>
      </w:r>
      <w:r w:rsidR="66D15DB0">
        <w:rPr/>
        <w:t>yapısı</w:t>
      </w:r>
      <w:r w:rsidR="66D15DB0">
        <w:rPr/>
        <w:t xml:space="preserve">, spam </w:t>
      </w:r>
      <w:r w:rsidR="66D15DB0">
        <w:rPr/>
        <w:t>tespitini</w:t>
      </w:r>
      <w:r w:rsidR="66D15DB0">
        <w:rPr/>
        <w:t xml:space="preserve"> </w:t>
      </w:r>
      <w:r w:rsidR="66D15DB0">
        <w:rPr/>
        <w:t>daha</w:t>
      </w:r>
      <w:r w:rsidR="66D15DB0">
        <w:rPr/>
        <w:t xml:space="preserve"> da </w:t>
      </w:r>
      <w:r w:rsidR="66D15DB0">
        <w:rPr/>
        <w:t>ilginç</w:t>
      </w:r>
      <w:r w:rsidR="66D15DB0">
        <w:rPr/>
        <w:t xml:space="preserve"> </w:t>
      </w:r>
      <w:r w:rsidR="66D15DB0">
        <w:rPr/>
        <w:t>bir</w:t>
      </w:r>
      <w:r w:rsidR="66D15DB0">
        <w:rPr/>
        <w:t xml:space="preserve"> </w:t>
      </w:r>
      <w:r w:rsidR="66D15DB0">
        <w:rPr/>
        <w:t>mesele</w:t>
      </w:r>
      <w:r w:rsidR="66D15DB0">
        <w:rPr/>
        <w:t xml:space="preserve"> </w:t>
      </w:r>
      <w:r w:rsidR="66D15DB0">
        <w:rPr/>
        <w:t>haline</w:t>
      </w:r>
      <w:r w:rsidR="66D15DB0">
        <w:rPr/>
        <w:t xml:space="preserve"> </w:t>
      </w:r>
      <w:r w:rsidR="66D15DB0">
        <w:rPr/>
        <w:t>getirir</w:t>
      </w:r>
      <w:r w:rsidR="66D15DB0">
        <w:rPr/>
        <w:t xml:space="preserve">. </w:t>
      </w:r>
      <w:r w:rsidR="66D15DB0">
        <w:rPr/>
        <w:t>Türkçe</w:t>
      </w:r>
      <w:r w:rsidR="66D15DB0">
        <w:rPr/>
        <w:t xml:space="preserve">, </w:t>
      </w:r>
      <w:r w:rsidR="66D15DB0">
        <w:rPr/>
        <w:t>eklemeli</w:t>
      </w:r>
      <w:r w:rsidR="66D15DB0">
        <w:rPr/>
        <w:t xml:space="preserve"> </w:t>
      </w:r>
      <w:r w:rsidR="66D15DB0">
        <w:rPr/>
        <w:t>bir</w:t>
      </w:r>
      <w:r w:rsidR="66D15DB0">
        <w:rPr/>
        <w:t xml:space="preserve"> </w:t>
      </w:r>
      <w:r w:rsidR="66D15DB0">
        <w:rPr/>
        <w:t>dil</w:t>
      </w:r>
      <w:r w:rsidR="66D15DB0">
        <w:rPr/>
        <w:t xml:space="preserve"> </w:t>
      </w:r>
      <w:r w:rsidR="66D15DB0">
        <w:rPr/>
        <w:t>olması</w:t>
      </w:r>
      <w:r w:rsidR="66D15DB0">
        <w:rPr/>
        <w:t xml:space="preserve"> </w:t>
      </w:r>
      <w:r w:rsidR="66D15DB0">
        <w:rPr/>
        <w:t>hasebiyle</w:t>
      </w:r>
      <w:r w:rsidR="66D15DB0">
        <w:rPr/>
        <w:t xml:space="preserve">, </w:t>
      </w:r>
      <w:r w:rsidR="66D15DB0">
        <w:rPr/>
        <w:t>bir</w:t>
      </w:r>
      <w:r w:rsidR="66D15DB0">
        <w:rPr/>
        <w:t xml:space="preserve"> </w:t>
      </w:r>
      <w:r w:rsidR="66D15DB0">
        <w:rPr/>
        <w:t>kelime</w:t>
      </w:r>
      <w:r w:rsidR="66D15DB0">
        <w:rPr/>
        <w:t xml:space="preserve"> </w:t>
      </w:r>
      <w:r w:rsidR="66D15DB0">
        <w:rPr/>
        <w:t>kök</w:t>
      </w:r>
      <w:r w:rsidR="66D15DB0">
        <w:rPr/>
        <w:t xml:space="preserve"> </w:t>
      </w:r>
      <w:r w:rsidR="66D15DB0">
        <w:rPr/>
        <w:t>ve</w:t>
      </w:r>
      <w:r w:rsidR="66D15DB0">
        <w:rPr/>
        <w:t xml:space="preserve"> </w:t>
      </w:r>
      <w:r w:rsidR="66D15DB0">
        <w:rPr/>
        <w:t>birçok</w:t>
      </w:r>
      <w:r w:rsidR="66D15DB0">
        <w:rPr/>
        <w:t xml:space="preserve"> </w:t>
      </w:r>
      <w:r w:rsidR="66D15DB0">
        <w:rPr/>
        <w:t>ekten</w:t>
      </w:r>
      <w:r w:rsidR="66D15DB0">
        <w:rPr/>
        <w:t xml:space="preserve"> </w:t>
      </w:r>
      <w:r w:rsidR="66D15DB0">
        <w:rPr/>
        <w:t>oluşabilir</w:t>
      </w:r>
      <w:r w:rsidR="66D15DB0">
        <w:rPr/>
        <w:t xml:space="preserve">. Bu durum, </w:t>
      </w:r>
      <w:r w:rsidR="66D15DB0">
        <w:rPr/>
        <w:t>geleneksel</w:t>
      </w:r>
      <w:r w:rsidR="66D15DB0">
        <w:rPr/>
        <w:t xml:space="preserve"> </w:t>
      </w:r>
      <w:r w:rsidR="66D15DB0">
        <w:rPr/>
        <w:t>kelime</w:t>
      </w:r>
      <w:r w:rsidR="66D15DB0">
        <w:rPr/>
        <w:t xml:space="preserve"> </w:t>
      </w:r>
      <w:r w:rsidR="66D15DB0">
        <w:rPr/>
        <w:t>tabanlı</w:t>
      </w:r>
      <w:r w:rsidR="66D15DB0">
        <w:rPr/>
        <w:t xml:space="preserve"> </w:t>
      </w:r>
      <w:r w:rsidR="66D15DB0">
        <w:rPr/>
        <w:t>yöntemlerin</w:t>
      </w:r>
      <w:r w:rsidR="66D15DB0">
        <w:rPr/>
        <w:t xml:space="preserve"> </w:t>
      </w:r>
      <w:r w:rsidR="66D15DB0">
        <w:rPr/>
        <w:t>etkinliğini</w:t>
      </w:r>
      <w:r w:rsidR="66D15DB0">
        <w:rPr/>
        <w:t xml:space="preserve"> </w:t>
      </w:r>
      <w:r w:rsidR="66D15DB0">
        <w:rPr/>
        <w:t>azaltabilir</w:t>
      </w:r>
      <w:r w:rsidR="66D15DB0">
        <w:rPr/>
        <w:t xml:space="preserve">. </w:t>
      </w:r>
      <w:r w:rsidR="66D15DB0">
        <w:rPr/>
        <w:t>Örneğin</w:t>
      </w:r>
      <w:r w:rsidR="66D15DB0">
        <w:rPr/>
        <w:t xml:space="preserve"> "</w:t>
      </w:r>
      <w:r w:rsidR="66D15DB0">
        <w:rPr/>
        <w:t>kazandınız</w:t>
      </w:r>
      <w:r w:rsidR="66D15DB0">
        <w:rPr/>
        <w:t>", "</w:t>
      </w:r>
      <w:r w:rsidR="66D15DB0">
        <w:rPr/>
        <w:t>kazandın</w:t>
      </w:r>
      <w:r w:rsidR="66D15DB0">
        <w:rPr/>
        <w:t>", "</w:t>
      </w:r>
      <w:r w:rsidR="66D15DB0">
        <w:rPr/>
        <w:t>kazanacaksınız</w:t>
      </w:r>
      <w:r w:rsidR="66D15DB0">
        <w:rPr/>
        <w:t xml:space="preserve">" </w:t>
      </w:r>
      <w:r w:rsidR="66D15DB0">
        <w:rPr/>
        <w:t>gibi</w:t>
      </w:r>
      <w:r w:rsidR="66D15DB0">
        <w:rPr/>
        <w:t xml:space="preserve"> </w:t>
      </w:r>
      <w:r w:rsidR="66D15DB0">
        <w:rPr/>
        <w:t>farklı</w:t>
      </w:r>
      <w:r w:rsidR="66D15DB0">
        <w:rPr/>
        <w:t xml:space="preserve"> </w:t>
      </w:r>
      <w:r w:rsidR="66D15DB0">
        <w:rPr/>
        <w:t>çekimlere</w:t>
      </w:r>
      <w:r w:rsidR="66D15DB0">
        <w:rPr/>
        <w:t xml:space="preserve"> </w:t>
      </w:r>
      <w:r w:rsidR="66D15DB0">
        <w:rPr/>
        <w:t>sahip</w:t>
      </w:r>
      <w:r w:rsidR="66D15DB0">
        <w:rPr/>
        <w:t xml:space="preserve"> </w:t>
      </w:r>
      <w:r w:rsidR="66D15DB0">
        <w:rPr/>
        <w:t>aynı</w:t>
      </w:r>
      <w:r w:rsidR="66D15DB0">
        <w:rPr/>
        <w:t xml:space="preserve"> </w:t>
      </w:r>
      <w:r w:rsidR="66D15DB0">
        <w:rPr/>
        <w:t>kökten</w:t>
      </w:r>
      <w:r w:rsidR="66D15DB0">
        <w:rPr/>
        <w:t xml:space="preserve"> </w:t>
      </w:r>
      <w:r w:rsidR="66D15DB0">
        <w:rPr/>
        <w:t>türemiş</w:t>
      </w:r>
      <w:r w:rsidR="66D15DB0">
        <w:rPr/>
        <w:t xml:space="preserve"> </w:t>
      </w:r>
      <w:r w:rsidR="66D15DB0">
        <w:rPr/>
        <w:t>kelimeler</w:t>
      </w:r>
      <w:r w:rsidR="66D15DB0">
        <w:rPr/>
        <w:t xml:space="preserve">, </w:t>
      </w:r>
      <w:r w:rsidR="66D15DB0">
        <w:rPr/>
        <w:t>basit</w:t>
      </w:r>
      <w:r w:rsidR="66D15DB0">
        <w:rPr/>
        <w:t xml:space="preserve"> </w:t>
      </w:r>
      <w:r w:rsidR="66D15DB0">
        <w:rPr/>
        <w:t>sistemlerde</w:t>
      </w:r>
      <w:r w:rsidR="66D15DB0">
        <w:rPr/>
        <w:t xml:space="preserve"> </w:t>
      </w:r>
      <w:r w:rsidR="66D15DB0">
        <w:rPr/>
        <w:t>farklı</w:t>
      </w:r>
      <w:r w:rsidR="66D15DB0">
        <w:rPr/>
        <w:t xml:space="preserve"> </w:t>
      </w:r>
      <w:r w:rsidR="66D15DB0">
        <w:rPr/>
        <w:t>kelimeler</w:t>
      </w:r>
      <w:r w:rsidR="66D15DB0">
        <w:rPr/>
        <w:t xml:space="preserve"> </w:t>
      </w:r>
      <w:r w:rsidR="66D15DB0">
        <w:rPr/>
        <w:t>olarak</w:t>
      </w:r>
      <w:r w:rsidR="66D15DB0">
        <w:rPr/>
        <w:t xml:space="preserve"> </w:t>
      </w:r>
      <w:r w:rsidR="66D15DB0">
        <w:rPr/>
        <w:t>algılanır</w:t>
      </w:r>
      <w:r w:rsidR="66D15DB0">
        <w:rPr/>
        <w:t>.</w:t>
      </w:r>
    </w:p>
    <w:p w:rsidR="66D15DB0" w:rsidP="2BCEB8B2" w:rsidRDefault="66D15DB0" w14:paraId="530FC1CD" w14:textId="34A621C8">
      <w:pPr>
        <w:pStyle w:val="Normal"/>
        <w:ind w:firstLine="708"/>
        <w:rPr>
          <w:b w:val="0"/>
          <w:bCs w:val="0"/>
          <w:sz w:val="22"/>
          <w:szCs w:val="22"/>
        </w:rPr>
      </w:pPr>
      <w:r w:rsidR="66D15DB0">
        <w:rPr/>
        <w:t xml:space="preserve">Spam </w:t>
      </w:r>
      <w:r w:rsidR="66D15DB0">
        <w:rPr/>
        <w:t>mesajlarda</w:t>
      </w:r>
      <w:r w:rsidR="66D15DB0">
        <w:rPr/>
        <w:t xml:space="preserve"> </w:t>
      </w:r>
      <w:r w:rsidR="66D15DB0">
        <w:rPr/>
        <w:t>sıklıkla</w:t>
      </w:r>
      <w:r w:rsidR="66D15DB0">
        <w:rPr/>
        <w:t xml:space="preserve"> </w:t>
      </w:r>
      <w:r w:rsidR="66D15DB0">
        <w:rPr/>
        <w:t>görülen</w:t>
      </w:r>
      <w:r w:rsidR="66D15DB0">
        <w:rPr/>
        <w:t xml:space="preserve"> </w:t>
      </w:r>
      <w:r w:rsidR="66D15DB0">
        <w:rPr/>
        <w:t>dilsel</w:t>
      </w:r>
      <w:r w:rsidR="66D15DB0">
        <w:rPr/>
        <w:t xml:space="preserve"> </w:t>
      </w:r>
      <w:r w:rsidR="66D15DB0">
        <w:rPr/>
        <w:t>özellikler</w:t>
      </w:r>
      <w:r w:rsidR="66D15DB0">
        <w:rPr/>
        <w:t xml:space="preserve"> </w:t>
      </w:r>
      <w:r w:rsidR="66D15DB0">
        <w:rPr/>
        <w:t>arasında</w:t>
      </w:r>
      <w:r w:rsidR="66D15DB0">
        <w:rPr/>
        <w:t>:</w:t>
      </w:r>
    </w:p>
    <w:p w:rsidR="66D15DB0" w:rsidP="2BCEB8B2" w:rsidRDefault="66D15DB0" w14:paraId="092285B0" w14:textId="15C2A5DB">
      <w:pPr>
        <w:pStyle w:val="ListeParagraf"/>
        <w:numPr>
          <w:ilvl w:val="0"/>
          <w:numId w:val="41"/>
        </w:numPr>
        <w:rPr>
          <w:b w:val="0"/>
          <w:bCs w:val="0"/>
          <w:sz w:val="24"/>
          <w:szCs w:val="24"/>
        </w:rPr>
      </w:pPr>
      <w:r w:rsidR="66D15DB0">
        <w:rPr/>
        <w:t>Aciliyet</w:t>
      </w:r>
      <w:r w:rsidR="66D15DB0">
        <w:rPr/>
        <w:t xml:space="preserve"> </w:t>
      </w:r>
      <w:r w:rsidR="66D15DB0">
        <w:rPr/>
        <w:t>ifadeleri</w:t>
      </w:r>
      <w:r w:rsidR="66D15DB0">
        <w:rPr/>
        <w:t xml:space="preserve"> ("ACİL", "HEMEN", "SON FIRSAT")</w:t>
      </w:r>
    </w:p>
    <w:p w:rsidR="66D15DB0" w:rsidP="2BCEB8B2" w:rsidRDefault="66D15DB0" w14:paraId="21E8B399" w14:textId="78B7D663">
      <w:pPr>
        <w:pStyle w:val="ListeParagraf"/>
        <w:numPr>
          <w:ilvl w:val="0"/>
          <w:numId w:val="41"/>
        </w:numPr>
        <w:rPr>
          <w:b w:val="0"/>
          <w:bCs w:val="0"/>
          <w:sz w:val="24"/>
          <w:szCs w:val="24"/>
        </w:rPr>
      </w:pPr>
      <w:r w:rsidR="66D15DB0">
        <w:rPr/>
        <w:t>Abartılı</w:t>
      </w:r>
      <w:r w:rsidR="66D15DB0">
        <w:rPr/>
        <w:t xml:space="preserve"> </w:t>
      </w:r>
      <w:r w:rsidR="66D15DB0">
        <w:rPr/>
        <w:t>finansal</w:t>
      </w:r>
      <w:r w:rsidR="66D15DB0">
        <w:rPr/>
        <w:t xml:space="preserve"> </w:t>
      </w:r>
      <w:r w:rsidR="66D15DB0">
        <w:rPr/>
        <w:t>vaatler</w:t>
      </w:r>
      <w:r w:rsidR="66D15DB0">
        <w:rPr/>
        <w:t xml:space="preserve"> ("</w:t>
      </w:r>
      <w:r w:rsidR="66D15DB0">
        <w:rPr/>
        <w:t>büyük</w:t>
      </w:r>
      <w:r w:rsidR="66D15DB0">
        <w:rPr/>
        <w:t xml:space="preserve"> para", "</w:t>
      </w:r>
      <w:r w:rsidR="66D15DB0">
        <w:rPr/>
        <w:t>bedava</w:t>
      </w:r>
      <w:r w:rsidR="66D15DB0">
        <w:rPr/>
        <w:t xml:space="preserve"> </w:t>
      </w:r>
      <w:r w:rsidR="66D15DB0">
        <w:rPr/>
        <w:t>ikramiye</w:t>
      </w:r>
      <w:r w:rsidR="66D15DB0">
        <w:rPr/>
        <w:t>")</w:t>
      </w:r>
    </w:p>
    <w:p w:rsidR="66D15DB0" w:rsidP="2BCEB8B2" w:rsidRDefault="66D15DB0" w14:paraId="72C1EE71" w14:textId="2F8C0003">
      <w:pPr>
        <w:pStyle w:val="ListeParagraf"/>
        <w:numPr>
          <w:ilvl w:val="0"/>
          <w:numId w:val="41"/>
        </w:numPr>
        <w:rPr>
          <w:b w:val="0"/>
          <w:bCs w:val="0"/>
          <w:sz w:val="24"/>
          <w:szCs w:val="24"/>
        </w:rPr>
      </w:pPr>
      <w:r w:rsidR="66D15DB0">
        <w:rPr/>
        <w:t>Kişisel</w:t>
      </w:r>
      <w:r w:rsidR="66D15DB0">
        <w:rPr/>
        <w:t xml:space="preserve"> </w:t>
      </w:r>
      <w:r w:rsidR="66D15DB0">
        <w:rPr/>
        <w:t>bilgi</w:t>
      </w:r>
      <w:r w:rsidR="66D15DB0">
        <w:rPr/>
        <w:t xml:space="preserve"> </w:t>
      </w:r>
      <w:r w:rsidR="66D15DB0">
        <w:rPr/>
        <w:t>talepleri</w:t>
      </w:r>
      <w:r w:rsidR="66D15DB0">
        <w:rPr/>
        <w:t xml:space="preserve"> ("</w:t>
      </w:r>
      <w:r w:rsidR="66D15DB0">
        <w:rPr/>
        <w:t>hesap</w:t>
      </w:r>
      <w:r w:rsidR="66D15DB0">
        <w:rPr/>
        <w:t xml:space="preserve"> </w:t>
      </w:r>
      <w:r w:rsidR="66D15DB0">
        <w:rPr/>
        <w:t>bilgilerinizi</w:t>
      </w:r>
      <w:r w:rsidR="66D15DB0">
        <w:rPr/>
        <w:t xml:space="preserve"> </w:t>
      </w:r>
      <w:r w:rsidR="66D15DB0">
        <w:rPr/>
        <w:t>güncelleyin</w:t>
      </w:r>
      <w:r w:rsidR="66D15DB0">
        <w:rPr/>
        <w:t>")</w:t>
      </w:r>
    </w:p>
    <w:p w:rsidR="66D15DB0" w:rsidP="2BCEB8B2" w:rsidRDefault="66D15DB0" w14:paraId="14CEC4E9" w14:textId="19A86983">
      <w:pPr>
        <w:pStyle w:val="ListeParagraf"/>
        <w:numPr>
          <w:ilvl w:val="0"/>
          <w:numId w:val="41"/>
        </w:numPr>
        <w:rPr>
          <w:b w:val="0"/>
          <w:bCs w:val="0"/>
          <w:sz w:val="24"/>
          <w:szCs w:val="24"/>
        </w:rPr>
      </w:pPr>
      <w:r w:rsidR="66D15DB0">
        <w:rPr/>
        <w:t>Yazım</w:t>
      </w:r>
      <w:r w:rsidR="66D15DB0">
        <w:rPr/>
        <w:t xml:space="preserve"> </w:t>
      </w:r>
      <w:r w:rsidR="66D15DB0">
        <w:rPr/>
        <w:t>hataları</w:t>
      </w:r>
      <w:r w:rsidR="66D15DB0">
        <w:rPr/>
        <w:t xml:space="preserve"> </w:t>
      </w:r>
      <w:r w:rsidR="66D15DB0">
        <w:rPr/>
        <w:t>ve</w:t>
      </w:r>
      <w:r w:rsidR="66D15DB0">
        <w:rPr/>
        <w:t xml:space="preserve"> </w:t>
      </w:r>
      <w:r w:rsidR="66D15DB0">
        <w:rPr/>
        <w:t>alışılmadık</w:t>
      </w:r>
      <w:r w:rsidR="66D15DB0">
        <w:rPr/>
        <w:t xml:space="preserve"> </w:t>
      </w:r>
      <w:r w:rsidR="66D15DB0">
        <w:rPr/>
        <w:t>noktalama</w:t>
      </w:r>
      <w:r w:rsidR="66D15DB0">
        <w:rPr/>
        <w:t xml:space="preserve"> </w:t>
      </w:r>
      <w:r w:rsidR="66D15DB0">
        <w:rPr/>
        <w:t>işaretleri</w:t>
      </w:r>
    </w:p>
    <w:p w:rsidR="66D15DB0" w:rsidP="2BCEB8B2" w:rsidRDefault="66D15DB0" w14:paraId="15DB9F9E" w14:textId="10073EDF">
      <w:pPr>
        <w:pStyle w:val="ListeParagraf"/>
        <w:numPr>
          <w:ilvl w:val="0"/>
          <w:numId w:val="41"/>
        </w:numPr>
        <w:rPr>
          <w:b w:val="0"/>
          <w:bCs w:val="0"/>
          <w:sz w:val="24"/>
          <w:szCs w:val="24"/>
        </w:rPr>
      </w:pPr>
      <w:r w:rsidR="66D15DB0">
        <w:rPr/>
        <w:t>Bağlantı</w:t>
      </w:r>
      <w:r w:rsidR="66D15DB0">
        <w:rPr/>
        <w:t xml:space="preserve"> </w:t>
      </w:r>
      <w:r w:rsidR="66D15DB0">
        <w:rPr/>
        <w:t>kısaltma</w:t>
      </w:r>
      <w:r w:rsidR="66D15DB0">
        <w:rPr/>
        <w:t xml:space="preserve"> </w:t>
      </w:r>
      <w:r w:rsidR="66D15DB0">
        <w:rPr/>
        <w:t>servisleri</w:t>
      </w:r>
      <w:r w:rsidR="66D15DB0">
        <w:rPr/>
        <w:t xml:space="preserve"> </w:t>
      </w:r>
      <w:r w:rsidR="66D15DB0">
        <w:rPr/>
        <w:t>ve</w:t>
      </w:r>
      <w:r w:rsidR="66D15DB0">
        <w:rPr/>
        <w:t xml:space="preserve"> </w:t>
      </w:r>
      <w:r w:rsidR="66D15DB0">
        <w:rPr/>
        <w:t>şüpheli</w:t>
      </w:r>
      <w:r w:rsidR="66D15DB0">
        <w:rPr/>
        <w:t xml:space="preserve"> </w:t>
      </w:r>
      <w:r w:rsidR="66D15DB0">
        <w:rPr/>
        <w:t>URL'ler</w:t>
      </w:r>
    </w:p>
    <w:p w:rsidR="66D15DB0" w:rsidP="2BCEB8B2" w:rsidRDefault="66D15DB0" w14:paraId="616A5407" w14:textId="29662032">
      <w:pPr>
        <w:pStyle w:val="Normal"/>
        <w:rPr>
          <w:b w:val="0"/>
          <w:bCs w:val="0"/>
          <w:sz w:val="22"/>
          <w:szCs w:val="22"/>
        </w:rPr>
      </w:pPr>
      <w:r w:rsidR="66D15DB0">
        <w:rPr/>
        <w:t>gibi</w:t>
      </w:r>
      <w:r w:rsidR="66D15DB0">
        <w:rPr/>
        <w:t xml:space="preserve"> </w:t>
      </w:r>
      <w:r w:rsidR="66D15DB0">
        <w:rPr/>
        <w:t>unsurlar</w:t>
      </w:r>
      <w:r w:rsidR="66D15DB0">
        <w:rPr/>
        <w:t xml:space="preserve"> </w:t>
      </w:r>
      <w:r w:rsidR="66D15DB0">
        <w:rPr/>
        <w:t>bulunur</w:t>
      </w:r>
      <w:r w:rsidR="66D15DB0">
        <w:rPr/>
        <w:t xml:space="preserve">. Modern NLP </w:t>
      </w:r>
      <w:r w:rsidR="66D15DB0">
        <w:rPr/>
        <w:t>yaklaşımları</w:t>
      </w:r>
      <w:r w:rsidR="66D15DB0">
        <w:rPr/>
        <w:t xml:space="preserve">, </w:t>
      </w:r>
      <w:r w:rsidR="66D15DB0">
        <w:rPr/>
        <w:t>bu</w:t>
      </w:r>
      <w:r w:rsidR="66D15DB0">
        <w:rPr/>
        <w:t xml:space="preserve"> </w:t>
      </w:r>
      <w:r w:rsidR="66D15DB0">
        <w:rPr/>
        <w:t>özellikleri</w:t>
      </w:r>
      <w:r w:rsidR="66D15DB0">
        <w:rPr/>
        <w:t xml:space="preserve"> </w:t>
      </w:r>
      <w:r w:rsidR="66D15DB0">
        <w:rPr/>
        <w:t>tespit</w:t>
      </w:r>
      <w:r w:rsidR="66D15DB0">
        <w:rPr/>
        <w:t xml:space="preserve"> </w:t>
      </w:r>
      <w:r w:rsidR="66D15DB0">
        <w:rPr/>
        <w:t>etmek</w:t>
      </w:r>
      <w:r w:rsidR="66D15DB0">
        <w:rPr/>
        <w:t xml:space="preserve"> </w:t>
      </w:r>
      <w:r w:rsidR="66D15DB0">
        <w:rPr/>
        <w:t>için</w:t>
      </w:r>
      <w:r w:rsidR="66D15DB0">
        <w:rPr/>
        <w:t xml:space="preserve"> </w:t>
      </w:r>
      <w:r w:rsidR="66D15DB0">
        <w:rPr/>
        <w:t>sadece</w:t>
      </w:r>
      <w:r w:rsidR="66D15DB0">
        <w:rPr/>
        <w:t xml:space="preserve"> </w:t>
      </w:r>
      <w:r w:rsidR="66D15DB0">
        <w:rPr/>
        <w:t>yüzeysel</w:t>
      </w:r>
      <w:r w:rsidR="66D15DB0">
        <w:rPr/>
        <w:t xml:space="preserve"> </w:t>
      </w:r>
      <w:r w:rsidR="66D15DB0">
        <w:rPr/>
        <w:t>kelime</w:t>
      </w:r>
      <w:r w:rsidR="66D15DB0">
        <w:rPr/>
        <w:t xml:space="preserve"> </w:t>
      </w:r>
      <w:r w:rsidR="66D15DB0">
        <w:rPr/>
        <w:t>dağarcığına</w:t>
      </w:r>
      <w:r w:rsidR="66D15DB0">
        <w:rPr/>
        <w:t xml:space="preserve"> </w:t>
      </w:r>
      <w:r w:rsidR="66D15DB0">
        <w:rPr/>
        <w:t>değil</w:t>
      </w:r>
      <w:r w:rsidR="66D15DB0">
        <w:rPr/>
        <w:t xml:space="preserve">, </w:t>
      </w:r>
      <w:r w:rsidR="66D15DB0">
        <w:rPr/>
        <w:t>daha</w:t>
      </w:r>
      <w:r w:rsidR="66D15DB0">
        <w:rPr/>
        <w:t xml:space="preserve"> </w:t>
      </w:r>
      <w:r w:rsidR="66D15DB0">
        <w:rPr/>
        <w:t>derin</w:t>
      </w:r>
      <w:r w:rsidR="66D15DB0">
        <w:rPr/>
        <w:t xml:space="preserve"> </w:t>
      </w:r>
      <w:r w:rsidR="66D15DB0">
        <w:rPr/>
        <w:t>anlambilimsel</w:t>
      </w:r>
      <w:r w:rsidR="66D15DB0">
        <w:rPr/>
        <w:t xml:space="preserve"> (</w:t>
      </w:r>
      <w:r w:rsidR="66D15DB0">
        <w:rPr/>
        <w:t>semantik</w:t>
      </w:r>
      <w:r w:rsidR="66D15DB0">
        <w:rPr/>
        <w:t xml:space="preserve">) </w:t>
      </w:r>
      <w:r w:rsidR="66D15DB0">
        <w:rPr/>
        <w:t>yapılara</w:t>
      </w:r>
      <w:r w:rsidR="66D15DB0">
        <w:rPr/>
        <w:t xml:space="preserve"> da </w:t>
      </w:r>
      <w:r w:rsidR="66D15DB0">
        <w:rPr/>
        <w:t>odaklanır</w:t>
      </w:r>
      <w:r w:rsidR="66D15DB0">
        <w:rPr/>
        <w:t>.</w:t>
      </w:r>
    </w:p>
    <w:p w:rsidR="66D15DB0" w:rsidP="2BCEB8B2" w:rsidRDefault="66D15DB0" w14:paraId="2B903810" w14:textId="6DE15C3D">
      <w:pPr>
        <w:pStyle w:val="Normal"/>
        <w:ind w:firstLine="708"/>
        <w:rPr>
          <w:b w:val="0"/>
          <w:bCs w:val="0"/>
          <w:sz w:val="22"/>
          <w:szCs w:val="22"/>
        </w:rPr>
      </w:pPr>
      <w:r w:rsidR="66D15DB0">
        <w:rPr/>
        <w:t>Projedeki</w:t>
      </w:r>
      <w:r w:rsidR="66D15DB0">
        <w:rPr/>
        <w:t xml:space="preserve"> BERT </w:t>
      </w:r>
      <w:r w:rsidR="66D15DB0">
        <w:rPr/>
        <w:t>modeli</w:t>
      </w:r>
      <w:r w:rsidR="66D15DB0">
        <w:rPr/>
        <w:t xml:space="preserve">, </w:t>
      </w:r>
      <w:r w:rsidR="66D15DB0">
        <w:rPr/>
        <w:t>Türkçe'nin</w:t>
      </w:r>
      <w:r w:rsidR="66D15DB0">
        <w:rPr/>
        <w:t xml:space="preserve"> </w:t>
      </w:r>
      <w:r w:rsidR="66D15DB0">
        <w:rPr/>
        <w:t>bu</w:t>
      </w:r>
      <w:r w:rsidR="66D15DB0">
        <w:rPr/>
        <w:t xml:space="preserve"> </w:t>
      </w:r>
      <w:r w:rsidR="66D15DB0">
        <w:rPr/>
        <w:t>zengin</w:t>
      </w:r>
      <w:r w:rsidR="66D15DB0">
        <w:rPr/>
        <w:t xml:space="preserve"> </w:t>
      </w:r>
      <w:r w:rsidR="66D15DB0">
        <w:rPr/>
        <w:t>morfolojik</w:t>
      </w:r>
      <w:r w:rsidR="66D15DB0">
        <w:rPr/>
        <w:t xml:space="preserve"> </w:t>
      </w:r>
      <w:r w:rsidR="66D15DB0">
        <w:rPr/>
        <w:t>yapısını</w:t>
      </w:r>
      <w:r w:rsidR="66D15DB0">
        <w:rPr/>
        <w:t xml:space="preserve"> </w:t>
      </w:r>
      <w:r w:rsidR="66D15DB0">
        <w:rPr/>
        <w:t>anlayabilme</w:t>
      </w:r>
      <w:r w:rsidR="66D15DB0">
        <w:rPr/>
        <w:t xml:space="preserve"> </w:t>
      </w:r>
      <w:r w:rsidR="66D15DB0">
        <w:rPr/>
        <w:t>kabiliyetine</w:t>
      </w:r>
      <w:r w:rsidR="66D15DB0">
        <w:rPr/>
        <w:t xml:space="preserve"> </w:t>
      </w:r>
      <w:r w:rsidR="66D15DB0">
        <w:rPr/>
        <w:t>sahiptir</w:t>
      </w:r>
      <w:r w:rsidR="66D15DB0">
        <w:rPr/>
        <w:t xml:space="preserve">. </w:t>
      </w:r>
      <w:r w:rsidR="66D15DB0">
        <w:rPr/>
        <w:t>Nitekim</w:t>
      </w:r>
      <w:r w:rsidR="66D15DB0">
        <w:rPr/>
        <w:t xml:space="preserve"> </w:t>
      </w:r>
      <w:r w:rsidR="216BB6AB">
        <w:rPr/>
        <w:t>Şekil</w:t>
      </w:r>
      <w:r w:rsidR="216BB6AB">
        <w:rPr/>
        <w:t xml:space="preserve"> 1’deki </w:t>
      </w:r>
      <w:r w:rsidR="66D15DB0">
        <w:rPr/>
        <w:t xml:space="preserve">1.0 </w:t>
      </w:r>
      <w:r w:rsidR="66D15DB0">
        <w:rPr/>
        <w:t>değerindeki</w:t>
      </w:r>
      <w:r w:rsidR="66D15DB0">
        <w:rPr/>
        <w:t xml:space="preserve"> </w:t>
      </w:r>
      <w:r w:rsidR="66D15DB0">
        <w:rPr/>
        <w:t>kesinlik</w:t>
      </w:r>
      <w:r w:rsidR="66D15DB0">
        <w:rPr/>
        <w:t xml:space="preserve"> (</w:t>
      </w:r>
      <w:r w:rsidR="66D15DB0">
        <w:rPr/>
        <w:t>precision</w:t>
      </w:r>
      <w:r w:rsidR="66D15DB0">
        <w:rPr/>
        <w:t xml:space="preserve">) </w:t>
      </w:r>
      <w:r w:rsidR="66D15DB0">
        <w:rPr/>
        <w:t>ve</w:t>
      </w:r>
      <w:r w:rsidR="66D15DB0">
        <w:rPr/>
        <w:t xml:space="preserve"> </w:t>
      </w:r>
      <w:r w:rsidR="66D15DB0">
        <w:rPr/>
        <w:t>duyarlılık</w:t>
      </w:r>
      <w:r w:rsidR="66D15DB0">
        <w:rPr/>
        <w:t xml:space="preserve"> (</w:t>
      </w:r>
      <w:r w:rsidR="66D15DB0">
        <w:rPr/>
        <w:t>recall</w:t>
      </w:r>
      <w:r w:rsidR="66D15DB0">
        <w:rPr/>
        <w:t xml:space="preserve">) </w:t>
      </w:r>
      <w:r w:rsidR="66D15DB0">
        <w:rPr/>
        <w:t>skorları</w:t>
      </w:r>
      <w:r w:rsidR="66D15DB0">
        <w:rPr/>
        <w:t xml:space="preserve">, </w:t>
      </w:r>
      <w:r w:rsidR="66D15DB0">
        <w:rPr/>
        <w:t>modelin</w:t>
      </w:r>
      <w:r w:rsidR="66D15DB0">
        <w:rPr/>
        <w:t xml:space="preserve"> </w:t>
      </w:r>
      <w:r w:rsidR="66D15DB0">
        <w:rPr/>
        <w:t>dilsel</w:t>
      </w:r>
      <w:r w:rsidR="66D15DB0">
        <w:rPr/>
        <w:t xml:space="preserve"> </w:t>
      </w:r>
      <w:r w:rsidR="66D15DB0">
        <w:rPr/>
        <w:t>nüansları</w:t>
      </w:r>
      <w:r w:rsidR="66D15DB0">
        <w:rPr/>
        <w:t xml:space="preserve"> </w:t>
      </w:r>
      <w:r w:rsidR="66D15DB0">
        <w:rPr/>
        <w:t>mükemmel</w:t>
      </w:r>
      <w:r w:rsidR="66D15DB0">
        <w:rPr/>
        <w:t xml:space="preserve"> </w:t>
      </w:r>
      <w:r w:rsidR="66D15DB0">
        <w:rPr/>
        <w:t>şekilde</w:t>
      </w:r>
      <w:r w:rsidR="66D15DB0">
        <w:rPr/>
        <w:t xml:space="preserve"> </w:t>
      </w:r>
      <w:r w:rsidR="66D15DB0">
        <w:rPr/>
        <w:t>kavradığını</w:t>
      </w:r>
      <w:r w:rsidR="66D15DB0">
        <w:rPr/>
        <w:t xml:space="preserve"> </w:t>
      </w:r>
      <w:r w:rsidR="66D15DB0">
        <w:rPr/>
        <w:t>göstermektedir</w:t>
      </w:r>
      <w:r w:rsidR="66D15DB0">
        <w:rPr/>
        <w:t>.</w:t>
      </w:r>
    </w:p>
    <w:p w:rsidR="717C5020" w:rsidP="2BCEB8B2" w:rsidRDefault="717C5020" w14:paraId="2A4EB381" w14:textId="1EA74BDE">
      <w:pPr>
        <w:pStyle w:val="Heading2"/>
        <w:rPr>
          <w:b w:val="0"/>
          <w:bCs w:val="0"/>
          <w:sz w:val="28"/>
          <w:szCs w:val="28"/>
        </w:rPr>
      </w:pPr>
      <w:r w:rsidR="717C5020">
        <w:rPr/>
        <w:t>Doğal</w:t>
      </w:r>
      <w:r w:rsidR="717C5020">
        <w:rPr/>
        <w:t xml:space="preserve"> Dil </w:t>
      </w:r>
      <w:r w:rsidR="717C5020">
        <w:rPr/>
        <w:t>İşlemede</w:t>
      </w:r>
      <w:r w:rsidR="717C5020">
        <w:rPr/>
        <w:t xml:space="preserve"> </w:t>
      </w:r>
      <w:r w:rsidR="717C5020">
        <w:rPr/>
        <w:t>Transformatör</w:t>
      </w:r>
      <w:r w:rsidR="717C5020">
        <w:rPr/>
        <w:t xml:space="preserve"> </w:t>
      </w:r>
      <w:r w:rsidR="717C5020">
        <w:rPr/>
        <w:t>Mimarilerinin</w:t>
      </w:r>
      <w:r w:rsidR="717C5020">
        <w:rPr/>
        <w:t xml:space="preserve"> </w:t>
      </w:r>
      <w:r w:rsidR="717C5020">
        <w:rPr/>
        <w:t>Rolü</w:t>
      </w:r>
    </w:p>
    <w:p w:rsidR="034C263B" w:rsidP="2BCEB8B2" w:rsidRDefault="034C263B" w14:paraId="232C01E9" w14:textId="7F0ABE9A">
      <w:pPr>
        <w:pStyle w:val="Normal"/>
        <w:ind w:firstLine="708"/>
        <w:rPr>
          <w:b w:val="0"/>
          <w:bCs w:val="0"/>
          <w:sz w:val="22"/>
          <w:szCs w:val="22"/>
        </w:rPr>
      </w:pPr>
      <w:r w:rsidR="034C263B">
        <w:rPr/>
        <w:t>Transformatör</w:t>
      </w:r>
      <w:r w:rsidR="034C263B">
        <w:rPr/>
        <w:t xml:space="preserve"> </w:t>
      </w:r>
      <w:r w:rsidR="034C263B">
        <w:rPr/>
        <w:t>mimarileri</w:t>
      </w:r>
      <w:r w:rsidR="034C263B">
        <w:rPr/>
        <w:t xml:space="preserve">, </w:t>
      </w:r>
      <w:r w:rsidR="034C263B">
        <w:rPr/>
        <w:t>doğal</w:t>
      </w:r>
      <w:r w:rsidR="034C263B">
        <w:rPr/>
        <w:t xml:space="preserve"> </w:t>
      </w:r>
      <w:r w:rsidR="034C263B">
        <w:rPr/>
        <w:t>dil</w:t>
      </w:r>
      <w:r w:rsidR="034C263B">
        <w:rPr/>
        <w:t xml:space="preserve"> </w:t>
      </w:r>
      <w:r w:rsidR="034C263B">
        <w:rPr/>
        <w:t>işleme</w:t>
      </w:r>
      <w:r w:rsidR="034C263B">
        <w:rPr/>
        <w:t xml:space="preserve"> </w:t>
      </w:r>
      <w:r w:rsidR="034C263B">
        <w:rPr/>
        <w:t>sahasında</w:t>
      </w:r>
      <w:r w:rsidR="034C263B">
        <w:rPr/>
        <w:t xml:space="preserve"> </w:t>
      </w:r>
      <w:r w:rsidR="034C263B">
        <w:rPr/>
        <w:t>büyük</w:t>
      </w:r>
      <w:r w:rsidR="034C263B">
        <w:rPr/>
        <w:t xml:space="preserve"> </w:t>
      </w:r>
      <w:r w:rsidR="034C263B">
        <w:rPr/>
        <w:t>bir</w:t>
      </w:r>
      <w:r w:rsidR="034C263B">
        <w:rPr/>
        <w:t xml:space="preserve"> </w:t>
      </w:r>
      <w:r w:rsidR="4A4A4AA6">
        <w:rPr/>
        <w:t>devrim</w:t>
      </w:r>
      <w:r w:rsidR="4A4A4AA6">
        <w:rPr/>
        <w:t xml:space="preserve"> </w:t>
      </w:r>
      <w:r w:rsidR="034C263B">
        <w:rPr/>
        <w:t>gerçekleştirmiştir</w:t>
      </w:r>
      <w:r w:rsidR="034C263B">
        <w:rPr/>
        <w:t xml:space="preserve">. Bu </w:t>
      </w:r>
      <w:r w:rsidR="034C263B">
        <w:rPr/>
        <w:t>mimariler</w:t>
      </w:r>
      <w:r w:rsidR="034C263B">
        <w:rPr/>
        <w:t xml:space="preserve">, </w:t>
      </w:r>
      <w:r w:rsidR="034C263B">
        <w:rPr/>
        <w:t>metin</w:t>
      </w:r>
      <w:r w:rsidR="034C263B">
        <w:rPr/>
        <w:t xml:space="preserve"> </w:t>
      </w:r>
      <w:r w:rsidR="034C263B">
        <w:rPr/>
        <w:t>verisindeki</w:t>
      </w:r>
      <w:r w:rsidR="034C263B">
        <w:rPr/>
        <w:t xml:space="preserve"> </w:t>
      </w:r>
      <w:r w:rsidR="034C263B">
        <w:rPr/>
        <w:t>uzun</w:t>
      </w:r>
      <w:r w:rsidR="034C263B">
        <w:rPr/>
        <w:t xml:space="preserve"> </w:t>
      </w:r>
      <w:r w:rsidR="034C263B">
        <w:rPr/>
        <w:t>mesafeli</w:t>
      </w:r>
      <w:r w:rsidR="034C263B">
        <w:rPr/>
        <w:t xml:space="preserve"> </w:t>
      </w:r>
      <w:r w:rsidR="034C263B">
        <w:rPr/>
        <w:t>bağımlılıkları</w:t>
      </w:r>
      <w:r w:rsidR="034C263B">
        <w:rPr/>
        <w:t xml:space="preserve"> </w:t>
      </w:r>
      <w:r w:rsidR="034C263B">
        <w:rPr/>
        <w:t>yakalama</w:t>
      </w:r>
      <w:r w:rsidR="034C263B">
        <w:rPr/>
        <w:t xml:space="preserve"> </w:t>
      </w:r>
      <w:r w:rsidR="034C263B">
        <w:rPr/>
        <w:t>hususunda</w:t>
      </w:r>
      <w:r w:rsidR="034C263B">
        <w:rPr/>
        <w:t xml:space="preserve"> </w:t>
      </w:r>
      <w:r w:rsidR="034C263B">
        <w:rPr/>
        <w:t>fevkalade</w:t>
      </w:r>
      <w:r w:rsidR="034C263B">
        <w:rPr/>
        <w:t xml:space="preserve"> </w:t>
      </w:r>
      <w:r w:rsidR="034C263B">
        <w:rPr/>
        <w:t>kabiliyetlere</w:t>
      </w:r>
      <w:r w:rsidR="034C263B">
        <w:rPr/>
        <w:t xml:space="preserve"> </w:t>
      </w:r>
      <w:r w:rsidR="034C263B">
        <w:rPr/>
        <w:t>sahiptir</w:t>
      </w:r>
      <w:r w:rsidR="034C263B">
        <w:rPr/>
        <w:t xml:space="preserve"> </w:t>
      </w:r>
      <w:r w:rsidR="034C263B">
        <w:rPr/>
        <w:t>ve</w:t>
      </w:r>
      <w:r w:rsidR="034C263B">
        <w:rPr/>
        <w:t xml:space="preserve"> </w:t>
      </w:r>
      <w:r w:rsidR="034C263B">
        <w:rPr/>
        <w:t>geleneksel</w:t>
      </w:r>
      <w:r w:rsidR="034C263B">
        <w:rPr/>
        <w:t xml:space="preserve"> dizi </w:t>
      </w:r>
      <w:r w:rsidR="034C263B">
        <w:rPr/>
        <w:t>işleme</w:t>
      </w:r>
      <w:r w:rsidR="034C263B">
        <w:rPr/>
        <w:t xml:space="preserve"> </w:t>
      </w:r>
      <w:r w:rsidR="034C263B">
        <w:rPr/>
        <w:t>modellerine</w:t>
      </w:r>
      <w:r w:rsidR="034C263B">
        <w:rPr/>
        <w:t xml:space="preserve"> </w:t>
      </w:r>
      <w:r w:rsidR="034C263B">
        <w:rPr/>
        <w:t>kıyasla</w:t>
      </w:r>
      <w:r w:rsidR="034C263B">
        <w:rPr/>
        <w:t xml:space="preserve"> </w:t>
      </w:r>
      <w:r w:rsidR="034C263B">
        <w:rPr/>
        <w:t>çok</w:t>
      </w:r>
      <w:r w:rsidR="034C263B">
        <w:rPr/>
        <w:t xml:space="preserve"> </w:t>
      </w:r>
      <w:r w:rsidR="034C263B">
        <w:rPr/>
        <w:t>daha</w:t>
      </w:r>
      <w:r w:rsidR="034C263B">
        <w:rPr/>
        <w:t xml:space="preserve"> </w:t>
      </w:r>
      <w:r w:rsidR="02BD95B5">
        <w:rPr/>
        <w:t>başarılı</w:t>
      </w:r>
      <w:r w:rsidR="02BD95B5">
        <w:rPr/>
        <w:t xml:space="preserve"> </w:t>
      </w:r>
      <w:r w:rsidR="034C263B">
        <w:rPr/>
        <w:t>sonuçlar</w:t>
      </w:r>
      <w:r w:rsidR="034C263B">
        <w:rPr/>
        <w:t xml:space="preserve"> </w:t>
      </w:r>
      <w:r w:rsidR="034C263B">
        <w:rPr/>
        <w:t>vermektedir</w:t>
      </w:r>
      <w:r w:rsidR="034C263B">
        <w:rPr/>
        <w:t>.</w:t>
      </w:r>
    </w:p>
    <w:p w:rsidR="034C263B" w:rsidP="2BCEB8B2" w:rsidRDefault="034C263B" w14:paraId="4FFAEA00" w14:textId="6AF865A5">
      <w:pPr>
        <w:pStyle w:val="Normal"/>
        <w:ind w:firstLine="708"/>
        <w:rPr>
          <w:b w:val="0"/>
          <w:bCs w:val="0"/>
          <w:sz w:val="22"/>
          <w:szCs w:val="22"/>
        </w:rPr>
      </w:pPr>
      <w:r w:rsidR="034C263B">
        <w:rPr/>
        <w:t>BERT (</w:t>
      </w:r>
      <w:r w:rsidR="034C263B">
        <w:rPr/>
        <w:t>Bidirectional</w:t>
      </w:r>
      <w:r w:rsidR="034C263B">
        <w:rPr/>
        <w:t xml:space="preserve"> Encoder </w:t>
      </w:r>
      <w:r w:rsidR="034C263B">
        <w:rPr/>
        <w:t>Representations</w:t>
      </w:r>
      <w:r w:rsidR="034C263B">
        <w:rPr/>
        <w:t xml:space="preserve"> </w:t>
      </w:r>
      <w:r w:rsidR="034C263B">
        <w:rPr/>
        <w:t>from</w:t>
      </w:r>
      <w:r w:rsidR="034C263B">
        <w:rPr/>
        <w:t xml:space="preserve"> </w:t>
      </w:r>
      <w:r w:rsidR="034C263B">
        <w:rPr/>
        <w:t>Transformers</w:t>
      </w:r>
      <w:r w:rsidR="034C263B">
        <w:rPr/>
        <w:t xml:space="preserve">) </w:t>
      </w:r>
      <w:r w:rsidR="034C263B">
        <w:rPr/>
        <w:t>modeli</w:t>
      </w:r>
      <w:r w:rsidR="034C263B">
        <w:rPr/>
        <w:t xml:space="preserve">, </w:t>
      </w:r>
      <w:r w:rsidR="034C263B">
        <w:rPr/>
        <w:t>transformatör</w:t>
      </w:r>
      <w:r w:rsidR="034C263B">
        <w:rPr/>
        <w:t xml:space="preserve"> </w:t>
      </w:r>
      <w:r w:rsidR="034C263B">
        <w:rPr/>
        <w:t>mimarisini</w:t>
      </w:r>
      <w:r w:rsidR="034C263B">
        <w:rPr/>
        <w:t xml:space="preserve"> </w:t>
      </w:r>
      <w:r w:rsidR="034C263B">
        <w:rPr/>
        <w:t>temel</w:t>
      </w:r>
      <w:r w:rsidR="034C263B">
        <w:rPr/>
        <w:t xml:space="preserve"> </w:t>
      </w:r>
      <w:r w:rsidR="034C263B">
        <w:rPr/>
        <w:t>alan</w:t>
      </w:r>
      <w:r w:rsidR="034C263B">
        <w:rPr/>
        <w:t xml:space="preserve"> </w:t>
      </w:r>
      <w:r w:rsidR="034C263B">
        <w:rPr/>
        <w:t>ve</w:t>
      </w:r>
      <w:r w:rsidR="034C263B">
        <w:rPr/>
        <w:t xml:space="preserve"> </w:t>
      </w:r>
      <w:r w:rsidR="034C263B">
        <w:rPr/>
        <w:t>çift</w:t>
      </w:r>
      <w:r w:rsidR="034C263B">
        <w:rPr/>
        <w:t xml:space="preserve"> </w:t>
      </w:r>
      <w:r w:rsidR="034C263B">
        <w:rPr/>
        <w:t>yönlü</w:t>
      </w:r>
      <w:r w:rsidR="034C263B">
        <w:rPr/>
        <w:t xml:space="preserve"> </w:t>
      </w:r>
      <w:r w:rsidR="034C263B">
        <w:rPr/>
        <w:t>bağlam</w:t>
      </w:r>
      <w:r w:rsidR="034C263B">
        <w:rPr/>
        <w:t xml:space="preserve"> </w:t>
      </w:r>
      <w:r w:rsidR="034C263B">
        <w:rPr/>
        <w:t>öğrenimini</w:t>
      </w:r>
      <w:r w:rsidR="034C263B">
        <w:rPr/>
        <w:t xml:space="preserve"> </w:t>
      </w:r>
      <w:r w:rsidR="034C263B">
        <w:rPr/>
        <w:t>mümkün</w:t>
      </w:r>
      <w:r w:rsidR="034C263B">
        <w:rPr/>
        <w:t xml:space="preserve"> </w:t>
      </w:r>
      <w:r w:rsidR="034C263B">
        <w:rPr/>
        <w:t>kılan</w:t>
      </w:r>
      <w:r w:rsidR="034C263B">
        <w:rPr/>
        <w:t xml:space="preserve"> </w:t>
      </w:r>
      <w:r w:rsidR="034C263B">
        <w:rPr/>
        <w:t>bir</w:t>
      </w:r>
      <w:r w:rsidR="034C263B">
        <w:rPr/>
        <w:t xml:space="preserve"> </w:t>
      </w:r>
      <w:r w:rsidR="034C263B">
        <w:rPr/>
        <w:t>dil</w:t>
      </w:r>
      <w:r w:rsidR="034C263B">
        <w:rPr/>
        <w:t xml:space="preserve"> </w:t>
      </w:r>
      <w:r w:rsidR="034C263B">
        <w:rPr/>
        <w:t>modelidir</w:t>
      </w:r>
      <w:r w:rsidR="034C263B">
        <w:rPr/>
        <w:t xml:space="preserve">. </w:t>
      </w:r>
      <w:r w:rsidR="034C263B">
        <w:rPr/>
        <w:t>BERT'in</w:t>
      </w:r>
      <w:r w:rsidR="034C263B">
        <w:rPr/>
        <w:t xml:space="preserve"> </w:t>
      </w:r>
      <w:r w:rsidR="034C263B">
        <w:rPr/>
        <w:t>ayırt</w:t>
      </w:r>
      <w:r w:rsidR="034C263B">
        <w:rPr/>
        <w:t xml:space="preserve"> </w:t>
      </w:r>
      <w:r w:rsidR="034C263B">
        <w:rPr/>
        <w:t>edici</w:t>
      </w:r>
      <w:r w:rsidR="034C263B">
        <w:rPr/>
        <w:t xml:space="preserve"> </w:t>
      </w:r>
      <w:r w:rsidR="034C263B">
        <w:rPr/>
        <w:t>vasfı</w:t>
      </w:r>
      <w:r w:rsidR="034C263B">
        <w:rPr/>
        <w:t xml:space="preserve">, </w:t>
      </w:r>
      <w:r w:rsidR="034C263B">
        <w:rPr/>
        <w:t>metni</w:t>
      </w:r>
      <w:r w:rsidR="034C263B">
        <w:rPr/>
        <w:t xml:space="preserve"> hem </w:t>
      </w:r>
      <w:r w:rsidR="034C263B">
        <w:rPr/>
        <w:t>sağdan</w:t>
      </w:r>
      <w:r w:rsidR="034C263B">
        <w:rPr/>
        <w:t xml:space="preserve"> hem soldan </w:t>
      </w:r>
      <w:r w:rsidR="034C263B">
        <w:rPr/>
        <w:t>analiz</w:t>
      </w:r>
      <w:r w:rsidR="034C263B">
        <w:rPr/>
        <w:t xml:space="preserve"> </w:t>
      </w:r>
      <w:r w:rsidR="034C263B">
        <w:rPr/>
        <w:t>ederek</w:t>
      </w:r>
      <w:r w:rsidR="034C263B">
        <w:rPr/>
        <w:t xml:space="preserve"> </w:t>
      </w:r>
      <w:r w:rsidR="034C263B">
        <w:rPr/>
        <w:t>kelimelerin</w:t>
      </w:r>
      <w:r w:rsidR="034C263B">
        <w:rPr/>
        <w:t xml:space="preserve"> </w:t>
      </w:r>
      <w:r w:rsidR="034C263B">
        <w:rPr/>
        <w:t>bağlama</w:t>
      </w:r>
      <w:r w:rsidR="034C263B">
        <w:rPr/>
        <w:t xml:space="preserve"> </w:t>
      </w:r>
      <w:r w:rsidR="034C263B">
        <w:rPr/>
        <w:t>dayalı</w:t>
      </w:r>
      <w:r w:rsidR="034C263B">
        <w:rPr/>
        <w:t xml:space="preserve"> </w:t>
      </w:r>
      <w:r w:rsidR="034C263B">
        <w:rPr/>
        <w:t>temsillerini</w:t>
      </w:r>
      <w:r w:rsidR="034C263B">
        <w:rPr/>
        <w:t xml:space="preserve"> </w:t>
      </w:r>
      <w:r w:rsidR="034C263B">
        <w:rPr/>
        <w:t>oluşturabilmesidir</w:t>
      </w:r>
      <w:r w:rsidR="034C263B">
        <w:rPr/>
        <w:t xml:space="preserve">. Bu </w:t>
      </w:r>
      <w:r w:rsidR="034C263B">
        <w:rPr/>
        <w:t>özellik</w:t>
      </w:r>
      <w:r w:rsidR="034C263B">
        <w:rPr/>
        <w:t xml:space="preserve">, spam </w:t>
      </w:r>
      <w:r w:rsidR="034C263B">
        <w:rPr/>
        <w:t>tespiti</w:t>
      </w:r>
      <w:r w:rsidR="034C263B">
        <w:rPr/>
        <w:t xml:space="preserve"> </w:t>
      </w:r>
      <w:r w:rsidR="034C263B">
        <w:rPr/>
        <w:t>gibi</w:t>
      </w:r>
      <w:r w:rsidR="034C263B">
        <w:rPr/>
        <w:t xml:space="preserve"> </w:t>
      </w:r>
      <w:r w:rsidR="034C263B">
        <w:rPr/>
        <w:t>metin</w:t>
      </w:r>
      <w:r w:rsidR="034C263B">
        <w:rPr/>
        <w:t xml:space="preserve"> </w:t>
      </w:r>
      <w:r w:rsidR="034C263B">
        <w:rPr/>
        <w:t>sınıflandırma</w:t>
      </w:r>
      <w:r w:rsidR="034C263B">
        <w:rPr/>
        <w:t xml:space="preserve"> </w:t>
      </w:r>
      <w:r w:rsidR="034C263B">
        <w:rPr/>
        <w:t>görevlerinde</w:t>
      </w:r>
      <w:r w:rsidR="034C263B">
        <w:rPr/>
        <w:t xml:space="preserve"> son </w:t>
      </w:r>
      <w:r w:rsidR="034C263B">
        <w:rPr/>
        <w:t>derece</w:t>
      </w:r>
      <w:r w:rsidR="034C263B">
        <w:rPr/>
        <w:t xml:space="preserve"> </w:t>
      </w:r>
      <w:r w:rsidR="034C263B">
        <w:rPr/>
        <w:t>kıymetlidir</w:t>
      </w:r>
      <w:r w:rsidR="034C263B">
        <w:rPr/>
        <w:t>.</w:t>
      </w:r>
    </w:p>
    <w:p w:rsidR="034C263B" w:rsidP="2BCEB8B2" w:rsidRDefault="034C263B" w14:paraId="6034EA3E" w14:textId="605D07EE">
      <w:pPr>
        <w:pStyle w:val="Normal"/>
        <w:ind w:firstLine="708"/>
        <w:rPr>
          <w:b w:val="0"/>
          <w:bCs w:val="0"/>
          <w:sz w:val="22"/>
          <w:szCs w:val="22"/>
        </w:rPr>
      </w:pPr>
      <w:r w:rsidR="034C263B">
        <w:rPr/>
        <w:t>Projede</w:t>
      </w:r>
      <w:r w:rsidR="034C263B">
        <w:rPr/>
        <w:t xml:space="preserve"> </w:t>
      </w:r>
      <w:r w:rsidR="034C263B">
        <w:rPr/>
        <w:t>kullandığı</w:t>
      </w:r>
      <w:r w:rsidR="5F2302F3">
        <w:rPr/>
        <w:t>m</w:t>
      </w:r>
      <w:r w:rsidR="034C263B">
        <w:rPr/>
        <w:t>ız</w:t>
      </w:r>
      <w:r w:rsidR="034C263B">
        <w:rPr/>
        <w:t xml:space="preserve"> </w:t>
      </w:r>
      <w:r w:rsidR="034C263B">
        <w:rPr/>
        <w:t>dbmdz</w:t>
      </w:r>
      <w:r w:rsidR="034C263B">
        <w:rPr/>
        <w:t xml:space="preserve">/bert-base-turkish-128k-cased </w:t>
      </w:r>
      <w:r w:rsidR="034C263B">
        <w:rPr/>
        <w:t>modeli</w:t>
      </w:r>
      <w:r w:rsidR="034C263B">
        <w:rPr/>
        <w:t xml:space="preserve">, </w:t>
      </w:r>
      <w:r w:rsidR="034C263B">
        <w:rPr/>
        <w:t>özelde</w:t>
      </w:r>
      <w:r w:rsidR="034C263B">
        <w:rPr/>
        <w:t xml:space="preserve"> </w:t>
      </w:r>
      <w:r w:rsidR="034C263B">
        <w:rPr/>
        <w:t>Türkçe</w:t>
      </w:r>
      <w:r w:rsidR="034C263B">
        <w:rPr/>
        <w:t xml:space="preserve"> </w:t>
      </w:r>
      <w:r w:rsidR="034C263B">
        <w:rPr/>
        <w:t>dili</w:t>
      </w:r>
      <w:r w:rsidR="034C263B">
        <w:rPr/>
        <w:t xml:space="preserve"> </w:t>
      </w:r>
      <w:r w:rsidR="034C263B">
        <w:rPr/>
        <w:t>için</w:t>
      </w:r>
      <w:r w:rsidR="034C263B">
        <w:rPr/>
        <w:t xml:space="preserve"> </w:t>
      </w:r>
      <w:r w:rsidR="034C263B">
        <w:rPr/>
        <w:t>eğitilmiş</w:t>
      </w:r>
      <w:r w:rsidR="034C263B">
        <w:rPr/>
        <w:t xml:space="preserve"> </w:t>
      </w:r>
      <w:r w:rsidR="034C263B">
        <w:rPr/>
        <w:t>bir</w:t>
      </w:r>
      <w:r w:rsidR="034C263B">
        <w:rPr/>
        <w:t xml:space="preserve"> BERT </w:t>
      </w:r>
      <w:r w:rsidR="034C263B">
        <w:rPr/>
        <w:t>modelidir</w:t>
      </w:r>
      <w:r w:rsidR="034C263B">
        <w:rPr/>
        <w:t xml:space="preserve">. Bu model, 128 bin </w:t>
      </w:r>
      <w:r w:rsidR="034C263B">
        <w:rPr/>
        <w:t>kelimelik</w:t>
      </w:r>
      <w:r w:rsidR="034C263B">
        <w:rPr/>
        <w:t xml:space="preserve"> </w:t>
      </w:r>
      <w:r w:rsidR="034C263B">
        <w:rPr/>
        <w:t>bir</w:t>
      </w:r>
      <w:r w:rsidR="034C263B">
        <w:rPr/>
        <w:t xml:space="preserve"> </w:t>
      </w:r>
      <w:r w:rsidR="034C263B">
        <w:rPr/>
        <w:t>sözlüğe</w:t>
      </w:r>
      <w:r w:rsidR="034C263B">
        <w:rPr/>
        <w:t xml:space="preserve"> </w:t>
      </w:r>
      <w:r w:rsidR="034C263B">
        <w:rPr/>
        <w:t>sahiptir</w:t>
      </w:r>
      <w:r w:rsidR="034C263B">
        <w:rPr/>
        <w:t xml:space="preserve"> </w:t>
      </w:r>
      <w:r w:rsidR="034C263B">
        <w:rPr/>
        <w:t>ve</w:t>
      </w:r>
      <w:r w:rsidR="034C263B">
        <w:rPr/>
        <w:t xml:space="preserve"> </w:t>
      </w:r>
      <w:r w:rsidR="034C263B">
        <w:rPr/>
        <w:t>büyük-küçük</w:t>
      </w:r>
      <w:r w:rsidR="034C263B">
        <w:rPr/>
        <w:t xml:space="preserve"> </w:t>
      </w:r>
      <w:r w:rsidR="034C263B">
        <w:rPr/>
        <w:t>harf</w:t>
      </w:r>
      <w:r w:rsidR="034C263B">
        <w:rPr/>
        <w:t xml:space="preserve"> </w:t>
      </w:r>
      <w:r w:rsidR="034C263B">
        <w:rPr/>
        <w:t>duyarlıdır</w:t>
      </w:r>
      <w:r w:rsidR="034C263B">
        <w:rPr/>
        <w:t xml:space="preserve"> (</w:t>
      </w:r>
      <w:r w:rsidR="034C263B">
        <w:rPr/>
        <w:t>cased</w:t>
      </w:r>
      <w:r w:rsidR="034C263B">
        <w:rPr/>
        <w:t xml:space="preserve">). Spam </w:t>
      </w:r>
      <w:r w:rsidR="034C263B">
        <w:rPr/>
        <w:t>tespiti</w:t>
      </w:r>
      <w:r w:rsidR="034C263B">
        <w:rPr/>
        <w:t xml:space="preserve"> </w:t>
      </w:r>
      <w:r w:rsidR="034C263B">
        <w:rPr/>
        <w:t>gibi</w:t>
      </w:r>
      <w:r w:rsidR="034C263B">
        <w:rPr/>
        <w:t xml:space="preserve"> </w:t>
      </w:r>
      <w:r w:rsidR="034C263B">
        <w:rPr/>
        <w:t>görevlerde</w:t>
      </w:r>
      <w:r w:rsidR="034C263B">
        <w:rPr/>
        <w:t xml:space="preserve">, </w:t>
      </w:r>
      <w:r w:rsidR="034C263B">
        <w:rPr/>
        <w:t>büyük-küçük</w:t>
      </w:r>
      <w:r w:rsidR="034C263B">
        <w:rPr/>
        <w:t xml:space="preserve"> </w:t>
      </w:r>
      <w:r w:rsidR="034C263B">
        <w:rPr/>
        <w:t>harf</w:t>
      </w:r>
      <w:r w:rsidR="034C263B">
        <w:rPr/>
        <w:t xml:space="preserve"> </w:t>
      </w:r>
      <w:r w:rsidR="034C263B">
        <w:rPr/>
        <w:t>kullanımı</w:t>
      </w:r>
      <w:r w:rsidR="034C263B">
        <w:rPr/>
        <w:t xml:space="preserve"> </w:t>
      </w:r>
      <w:r w:rsidR="034C263B">
        <w:rPr/>
        <w:t>önemli</w:t>
      </w:r>
      <w:r w:rsidR="034C263B">
        <w:rPr/>
        <w:t xml:space="preserve"> </w:t>
      </w:r>
      <w:r w:rsidR="034C263B">
        <w:rPr/>
        <w:t>bir</w:t>
      </w:r>
      <w:r w:rsidR="034C263B">
        <w:rPr/>
        <w:t xml:space="preserve"> </w:t>
      </w:r>
      <w:r w:rsidR="034C263B">
        <w:rPr/>
        <w:t>ayırt</w:t>
      </w:r>
      <w:r w:rsidR="034C263B">
        <w:rPr/>
        <w:t xml:space="preserve"> </w:t>
      </w:r>
      <w:r w:rsidR="034C263B">
        <w:rPr/>
        <w:t>edici</w:t>
      </w:r>
      <w:r w:rsidR="034C263B">
        <w:rPr/>
        <w:t xml:space="preserve"> </w:t>
      </w:r>
      <w:r w:rsidR="034C263B">
        <w:rPr/>
        <w:t>faktör</w:t>
      </w:r>
      <w:r w:rsidR="034C263B">
        <w:rPr/>
        <w:t xml:space="preserve"> </w:t>
      </w:r>
      <w:r w:rsidR="034C263B">
        <w:rPr/>
        <w:t>olduğundan</w:t>
      </w:r>
      <w:r w:rsidR="034C263B">
        <w:rPr/>
        <w:t xml:space="preserve">, </w:t>
      </w:r>
      <w:r w:rsidR="034C263B">
        <w:rPr/>
        <w:t>bu</w:t>
      </w:r>
      <w:r w:rsidR="034C263B">
        <w:rPr/>
        <w:t xml:space="preserve"> </w:t>
      </w:r>
      <w:r w:rsidR="034C263B">
        <w:rPr/>
        <w:t>özellik</w:t>
      </w:r>
      <w:r w:rsidR="034C263B">
        <w:rPr/>
        <w:t xml:space="preserve"> </w:t>
      </w:r>
      <w:r w:rsidR="034C263B">
        <w:rPr/>
        <w:t>bilhassa</w:t>
      </w:r>
      <w:r w:rsidR="034C263B">
        <w:rPr/>
        <w:t xml:space="preserve"> </w:t>
      </w:r>
      <w:r w:rsidR="034C263B">
        <w:rPr/>
        <w:t>faydalıdır</w:t>
      </w:r>
      <w:r w:rsidR="034C263B">
        <w:rPr/>
        <w:t>.</w:t>
      </w:r>
    </w:p>
    <w:p w:rsidR="034C263B" w:rsidP="2BCEB8B2" w:rsidRDefault="034C263B" w14:paraId="642FF3A4" w14:textId="5473E8CB">
      <w:pPr>
        <w:pStyle w:val="Normal"/>
        <w:rPr>
          <w:b w:val="0"/>
          <w:bCs w:val="0"/>
          <w:sz w:val="22"/>
          <w:szCs w:val="22"/>
        </w:rPr>
      </w:pPr>
      <w:r w:rsidR="034C263B">
        <w:rPr/>
        <w:t>Transformatör</w:t>
      </w:r>
      <w:r w:rsidR="034C263B">
        <w:rPr/>
        <w:t xml:space="preserve"> </w:t>
      </w:r>
      <w:r w:rsidR="034C263B">
        <w:rPr/>
        <w:t>mimarilerinin</w:t>
      </w:r>
      <w:r w:rsidR="034C263B">
        <w:rPr/>
        <w:t xml:space="preserve"> spam </w:t>
      </w:r>
      <w:r w:rsidR="034C263B">
        <w:rPr/>
        <w:t>tespitindeki</w:t>
      </w:r>
      <w:r w:rsidR="034C263B">
        <w:rPr/>
        <w:t xml:space="preserve"> </w:t>
      </w:r>
      <w:r w:rsidR="034C263B">
        <w:rPr/>
        <w:t>başlıca</w:t>
      </w:r>
      <w:r w:rsidR="034C263B">
        <w:rPr/>
        <w:t xml:space="preserve"> </w:t>
      </w:r>
      <w:r w:rsidR="034C263B">
        <w:rPr/>
        <w:t>faydaları</w:t>
      </w:r>
      <w:r w:rsidR="034C263B">
        <w:rPr/>
        <w:t xml:space="preserve"> </w:t>
      </w:r>
      <w:r w:rsidR="034C263B">
        <w:rPr/>
        <w:t>şunlardır</w:t>
      </w:r>
      <w:r w:rsidR="034C263B">
        <w:rPr/>
        <w:t>:</w:t>
      </w:r>
    </w:p>
    <w:p w:rsidR="034C263B" w:rsidP="2BCEB8B2" w:rsidRDefault="034C263B" w14:paraId="7A094B9A" w14:textId="4BE2F49D">
      <w:pPr>
        <w:pStyle w:val="ListeParagraf"/>
        <w:numPr>
          <w:ilvl w:val="0"/>
          <w:numId w:val="40"/>
        </w:numPr>
        <w:rPr>
          <w:b w:val="0"/>
          <w:bCs w:val="0"/>
          <w:sz w:val="24"/>
          <w:szCs w:val="24"/>
        </w:rPr>
      </w:pPr>
      <w:r w:rsidR="034C263B">
        <w:rPr/>
        <w:t xml:space="preserve">Bağlamsal </w:t>
      </w:r>
      <w:r w:rsidR="034C263B">
        <w:rPr/>
        <w:t>Anlama</w:t>
      </w:r>
      <w:r w:rsidR="034C263B">
        <w:rPr/>
        <w:t xml:space="preserve">: Bir </w:t>
      </w:r>
      <w:r w:rsidR="034C263B">
        <w:rPr/>
        <w:t>kelimenin</w:t>
      </w:r>
      <w:r w:rsidR="034C263B">
        <w:rPr/>
        <w:t xml:space="preserve"> </w:t>
      </w:r>
      <w:r w:rsidR="034C263B">
        <w:rPr/>
        <w:t>anlamını</w:t>
      </w:r>
      <w:r w:rsidR="034C263B">
        <w:rPr/>
        <w:t xml:space="preserve"> </w:t>
      </w:r>
      <w:r w:rsidR="034C263B">
        <w:rPr/>
        <w:t>cümle</w:t>
      </w:r>
      <w:r w:rsidR="034C263B">
        <w:rPr/>
        <w:t xml:space="preserve"> </w:t>
      </w:r>
      <w:r w:rsidR="034C263B">
        <w:rPr/>
        <w:t>içindeki</w:t>
      </w:r>
      <w:r w:rsidR="034C263B">
        <w:rPr/>
        <w:t xml:space="preserve"> </w:t>
      </w:r>
      <w:r w:rsidR="034C263B">
        <w:rPr/>
        <w:t>konumuna</w:t>
      </w:r>
      <w:r w:rsidR="034C263B">
        <w:rPr/>
        <w:t xml:space="preserve"> </w:t>
      </w:r>
      <w:r w:rsidR="034C263B">
        <w:rPr/>
        <w:t>göre</w:t>
      </w:r>
      <w:r w:rsidR="034C263B">
        <w:rPr/>
        <w:t xml:space="preserve"> </w:t>
      </w:r>
      <w:r w:rsidR="034C263B">
        <w:rPr/>
        <w:t>yorumlayabilme</w:t>
      </w:r>
      <w:r w:rsidR="034C263B">
        <w:rPr/>
        <w:t>.</w:t>
      </w:r>
    </w:p>
    <w:p w:rsidR="034C263B" w:rsidP="2BCEB8B2" w:rsidRDefault="034C263B" w14:paraId="37871BF6" w14:textId="0840876E">
      <w:pPr>
        <w:pStyle w:val="ListeParagraf"/>
        <w:numPr>
          <w:ilvl w:val="0"/>
          <w:numId w:val="40"/>
        </w:numPr>
        <w:rPr>
          <w:b w:val="0"/>
          <w:bCs w:val="0"/>
          <w:sz w:val="24"/>
          <w:szCs w:val="24"/>
        </w:rPr>
      </w:pPr>
      <w:r w:rsidR="034C263B">
        <w:rPr/>
        <w:t>Öz-</w:t>
      </w:r>
      <w:r w:rsidR="034C263B">
        <w:rPr/>
        <w:t>Dikkat</w:t>
      </w:r>
      <w:r w:rsidR="034C263B">
        <w:rPr/>
        <w:t xml:space="preserve"> </w:t>
      </w:r>
      <w:r w:rsidR="034C263B">
        <w:rPr/>
        <w:t>Mekanizması</w:t>
      </w:r>
      <w:r w:rsidR="034C263B">
        <w:rPr/>
        <w:t xml:space="preserve">: </w:t>
      </w:r>
      <w:r w:rsidR="034C263B">
        <w:rPr/>
        <w:t>Metindeki</w:t>
      </w:r>
      <w:r w:rsidR="034C263B">
        <w:rPr/>
        <w:t xml:space="preserve"> her </w:t>
      </w:r>
      <w:r w:rsidR="034C263B">
        <w:rPr/>
        <w:t>kelimenin</w:t>
      </w:r>
      <w:r w:rsidR="034C263B">
        <w:rPr/>
        <w:t xml:space="preserve"> </w:t>
      </w:r>
      <w:r w:rsidR="034C263B">
        <w:rPr/>
        <w:t>diğer</w:t>
      </w:r>
      <w:r w:rsidR="034C263B">
        <w:rPr/>
        <w:t xml:space="preserve"> </w:t>
      </w:r>
      <w:r w:rsidR="034C263B">
        <w:rPr/>
        <w:t>tüm</w:t>
      </w:r>
      <w:r w:rsidR="034C263B">
        <w:rPr/>
        <w:t xml:space="preserve"> </w:t>
      </w:r>
      <w:r w:rsidR="034C263B">
        <w:rPr/>
        <w:t>kelimelerle</w:t>
      </w:r>
      <w:r w:rsidR="034C263B">
        <w:rPr/>
        <w:t xml:space="preserve"> </w:t>
      </w:r>
      <w:r w:rsidR="034C263B">
        <w:rPr/>
        <w:t>ilişkisini</w:t>
      </w:r>
      <w:r w:rsidR="034C263B">
        <w:rPr/>
        <w:t xml:space="preserve"> </w:t>
      </w:r>
      <w:r w:rsidR="034C263B">
        <w:rPr/>
        <w:t>analiz</w:t>
      </w:r>
      <w:r w:rsidR="034C263B">
        <w:rPr/>
        <w:t xml:space="preserve"> </w:t>
      </w:r>
      <w:r w:rsidR="034C263B">
        <w:rPr/>
        <w:t>edebilme</w:t>
      </w:r>
      <w:r w:rsidR="034C263B">
        <w:rPr/>
        <w:t>.</w:t>
      </w:r>
    </w:p>
    <w:p w:rsidR="034C263B" w:rsidP="2BCEB8B2" w:rsidRDefault="034C263B" w14:paraId="12ABC6D8" w14:textId="2091057C">
      <w:pPr>
        <w:pStyle w:val="ListeParagraf"/>
        <w:numPr>
          <w:ilvl w:val="0"/>
          <w:numId w:val="40"/>
        </w:numPr>
        <w:rPr>
          <w:b w:val="0"/>
          <w:bCs w:val="0"/>
          <w:sz w:val="24"/>
          <w:szCs w:val="24"/>
        </w:rPr>
      </w:pPr>
      <w:r w:rsidR="034C263B">
        <w:rPr/>
        <w:t xml:space="preserve">Transfer </w:t>
      </w:r>
      <w:r w:rsidR="034C263B">
        <w:rPr/>
        <w:t>Öğrenimi</w:t>
      </w:r>
      <w:r w:rsidR="034C263B">
        <w:rPr/>
        <w:t xml:space="preserve">: Büyük </w:t>
      </w:r>
      <w:r w:rsidR="72076182">
        <w:rPr/>
        <w:t>derlemle</w:t>
      </w:r>
      <w:r w:rsidR="034C263B">
        <w:rPr/>
        <w:t>r</w:t>
      </w:r>
      <w:r w:rsidR="034C263B">
        <w:rPr/>
        <w:t xml:space="preserve"> </w:t>
      </w:r>
      <w:r w:rsidR="034C263B">
        <w:rPr/>
        <w:t>üzerinde</w:t>
      </w:r>
      <w:r w:rsidR="034C263B">
        <w:rPr/>
        <w:t xml:space="preserve"> </w:t>
      </w:r>
      <w:r w:rsidR="034C263B">
        <w:rPr/>
        <w:t>önceden</w:t>
      </w:r>
      <w:r w:rsidR="034C263B">
        <w:rPr/>
        <w:t xml:space="preserve"> </w:t>
      </w:r>
      <w:r w:rsidR="034C263B">
        <w:rPr/>
        <w:t>eğitilmiş</w:t>
      </w:r>
      <w:r w:rsidR="034C263B">
        <w:rPr/>
        <w:t xml:space="preserve"> </w:t>
      </w:r>
      <w:r w:rsidR="034C263B">
        <w:rPr/>
        <w:t>modelleri</w:t>
      </w:r>
      <w:r w:rsidR="034C263B">
        <w:rPr/>
        <w:t xml:space="preserve"> </w:t>
      </w:r>
      <w:r w:rsidR="034C263B">
        <w:rPr/>
        <w:t>spesifik</w:t>
      </w:r>
      <w:r w:rsidR="034C263B">
        <w:rPr/>
        <w:t xml:space="preserve"> </w:t>
      </w:r>
      <w:r w:rsidR="034C263B">
        <w:rPr/>
        <w:t>görevlere</w:t>
      </w:r>
      <w:r w:rsidR="034C263B">
        <w:rPr/>
        <w:t xml:space="preserve"> </w:t>
      </w:r>
      <w:r w:rsidR="034C263B">
        <w:rPr/>
        <w:t>uyarlayabilme</w:t>
      </w:r>
      <w:r w:rsidR="034C263B">
        <w:rPr/>
        <w:t>.</w:t>
      </w:r>
    </w:p>
    <w:p w:rsidR="034C263B" w:rsidP="2BCEB8B2" w:rsidRDefault="034C263B" w14:paraId="72567127" w14:textId="76518E46">
      <w:pPr>
        <w:pStyle w:val="ListeParagraf"/>
        <w:numPr>
          <w:ilvl w:val="0"/>
          <w:numId w:val="40"/>
        </w:numPr>
        <w:rPr>
          <w:b w:val="0"/>
          <w:bCs w:val="0"/>
          <w:sz w:val="24"/>
          <w:szCs w:val="24"/>
        </w:rPr>
      </w:pPr>
      <w:r w:rsidR="034C263B">
        <w:rPr/>
        <w:t>Alt-</w:t>
      </w:r>
      <w:r w:rsidR="034C263B">
        <w:rPr/>
        <w:t>kelime</w:t>
      </w:r>
      <w:r w:rsidR="034C263B">
        <w:rPr/>
        <w:t xml:space="preserve"> </w:t>
      </w:r>
      <w:r w:rsidR="034C263B">
        <w:rPr/>
        <w:t>Tokenizasyonu</w:t>
      </w:r>
      <w:r w:rsidR="034C263B">
        <w:rPr/>
        <w:t xml:space="preserve">: </w:t>
      </w:r>
      <w:r w:rsidR="034C263B">
        <w:rPr/>
        <w:t>Türkçe</w:t>
      </w:r>
      <w:r w:rsidR="034C263B">
        <w:rPr/>
        <w:t xml:space="preserve"> </w:t>
      </w:r>
      <w:r w:rsidR="034C263B">
        <w:rPr/>
        <w:t>gibi</w:t>
      </w:r>
      <w:r w:rsidR="034C263B">
        <w:rPr/>
        <w:t xml:space="preserve"> </w:t>
      </w:r>
      <w:r w:rsidR="034C263B">
        <w:rPr/>
        <w:t>zengin</w:t>
      </w:r>
      <w:r w:rsidR="034C263B">
        <w:rPr/>
        <w:t xml:space="preserve"> </w:t>
      </w:r>
      <w:r w:rsidR="034C263B">
        <w:rPr/>
        <w:t>morfolojiye</w:t>
      </w:r>
      <w:r w:rsidR="034C263B">
        <w:rPr/>
        <w:t xml:space="preserve"> </w:t>
      </w:r>
      <w:r w:rsidR="034C263B">
        <w:rPr/>
        <w:t>sahip</w:t>
      </w:r>
      <w:r w:rsidR="034C263B">
        <w:rPr/>
        <w:t xml:space="preserve"> </w:t>
      </w:r>
      <w:r w:rsidR="034C263B">
        <w:rPr/>
        <w:t>dillerde</w:t>
      </w:r>
      <w:r w:rsidR="034C263B">
        <w:rPr/>
        <w:t xml:space="preserve"> bile </w:t>
      </w:r>
      <w:r w:rsidR="034C263B">
        <w:rPr/>
        <w:t>bilinmeyen</w:t>
      </w:r>
      <w:r w:rsidR="034C263B">
        <w:rPr/>
        <w:t xml:space="preserve"> </w:t>
      </w:r>
      <w:r w:rsidR="034C263B">
        <w:rPr/>
        <w:t>kelimeleri</w:t>
      </w:r>
      <w:r w:rsidR="034C263B">
        <w:rPr/>
        <w:t xml:space="preserve"> </w:t>
      </w:r>
      <w:r w:rsidR="034C263B">
        <w:rPr/>
        <w:t>işleyebilme</w:t>
      </w:r>
      <w:r w:rsidR="034C263B">
        <w:rPr/>
        <w:t>.</w:t>
      </w:r>
    </w:p>
    <w:p w:rsidR="034C263B" w:rsidP="2BCEB8B2" w:rsidRDefault="034C263B" w14:paraId="16AC0F85" w14:textId="37D13F35">
      <w:pPr>
        <w:pStyle w:val="Normal"/>
        <w:ind w:firstLine="708"/>
        <w:rPr>
          <w:b w:val="0"/>
          <w:bCs w:val="0"/>
          <w:sz w:val="22"/>
          <w:szCs w:val="22"/>
        </w:rPr>
      </w:pPr>
      <w:r w:rsidR="034C263B">
        <w:rPr/>
        <w:t xml:space="preserve">BERT </w:t>
      </w:r>
      <w:r w:rsidR="034C263B">
        <w:rPr/>
        <w:t>modeli</w:t>
      </w:r>
      <w:r w:rsidR="034C263B">
        <w:rPr/>
        <w:t xml:space="preserve"> minimal </w:t>
      </w:r>
      <w:r w:rsidR="034C263B">
        <w:rPr/>
        <w:t>hiper-parametre</w:t>
      </w:r>
      <w:r w:rsidR="034C263B">
        <w:rPr/>
        <w:t xml:space="preserve"> </w:t>
      </w:r>
      <w:r w:rsidR="034C263B">
        <w:rPr/>
        <w:t>ayarlamasıyla</w:t>
      </w:r>
      <w:r w:rsidR="034C263B">
        <w:rPr/>
        <w:t xml:space="preserve"> bile </w:t>
      </w:r>
      <w:r w:rsidR="034C263B">
        <w:rPr/>
        <w:t>mükemmel</w:t>
      </w:r>
      <w:r w:rsidR="034C263B">
        <w:rPr/>
        <w:t xml:space="preserve"> </w:t>
      </w:r>
      <w:r w:rsidR="034C263B">
        <w:rPr/>
        <w:t>sonuçlar</w:t>
      </w:r>
      <w:r w:rsidR="034C263B">
        <w:rPr/>
        <w:t xml:space="preserve"> </w:t>
      </w:r>
      <w:r w:rsidR="034C263B">
        <w:rPr/>
        <w:t>verebilmektedir</w:t>
      </w:r>
      <w:r w:rsidR="034C263B">
        <w:rPr/>
        <w:t xml:space="preserve">. </w:t>
      </w:r>
      <w:r w:rsidR="026357A3">
        <w:rPr/>
        <w:t>Şekil</w:t>
      </w:r>
      <w:r w:rsidR="026357A3">
        <w:rPr/>
        <w:t xml:space="preserve"> 3’te </w:t>
      </w:r>
      <w:r w:rsidR="026357A3">
        <w:rPr/>
        <w:t>görüldüğü</w:t>
      </w:r>
      <w:r w:rsidR="026357A3">
        <w:rPr/>
        <w:t xml:space="preserve"> </w:t>
      </w:r>
      <w:r w:rsidR="026357A3">
        <w:rPr/>
        <w:t>üzre</w:t>
      </w:r>
      <w:r w:rsidR="034C263B">
        <w:rPr/>
        <w:t xml:space="preserve">, model </w:t>
      </w:r>
      <w:r w:rsidR="034C263B">
        <w:rPr/>
        <w:t>eğitimi</w:t>
      </w:r>
      <w:r w:rsidR="034C263B">
        <w:rPr/>
        <w:t xml:space="preserve"> </w:t>
      </w:r>
      <w:r w:rsidR="034C263B">
        <w:rPr/>
        <w:t>sırasında</w:t>
      </w:r>
      <w:r w:rsidR="034C263B">
        <w:rPr/>
        <w:t xml:space="preserve"> </w:t>
      </w:r>
      <w:r w:rsidR="034C263B">
        <w:rPr/>
        <w:t>doğruluk</w:t>
      </w:r>
      <w:r w:rsidR="034C263B">
        <w:rPr/>
        <w:t xml:space="preserve">, F1 </w:t>
      </w:r>
      <w:r w:rsidR="034C263B">
        <w:rPr/>
        <w:t>skoru</w:t>
      </w:r>
      <w:r w:rsidR="034C263B">
        <w:rPr/>
        <w:t xml:space="preserve">, </w:t>
      </w:r>
      <w:r w:rsidR="034C263B">
        <w:rPr/>
        <w:t>kesinlik</w:t>
      </w:r>
      <w:r w:rsidR="034C263B">
        <w:rPr/>
        <w:t xml:space="preserve"> </w:t>
      </w:r>
      <w:r w:rsidR="034C263B">
        <w:rPr/>
        <w:t>ve</w:t>
      </w:r>
      <w:r w:rsidR="034C263B">
        <w:rPr/>
        <w:t xml:space="preserve"> </w:t>
      </w:r>
      <w:r w:rsidR="034C263B">
        <w:rPr/>
        <w:t>duyarlılık</w:t>
      </w:r>
      <w:r w:rsidR="034C263B">
        <w:rPr/>
        <w:t xml:space="preserve"> </w:t>
      </w:r>
      <w:r w:rsidR="034C263B">
        <w:rPr/>
        <w:t>değerleri</w:t>
      </w:r>
      <w:r w:rsidR="034C263B">
        <w:rPr/>
        <w:t xml:space="preserve"> </w:t>
      </w:r>
      <w:r w:rsidR="034C263B">
        <w:rPr/>
        <w:t>hızla</w:t>
      </w:r>
      <w:r w:rsidR="034C263B">
        <w:rPr/>
        <w:t xml:space="preserve"> 1.0 </w:t>
      </w:r>
      <w:r w:rsidR="034C263B">
        <w:rPr/>
        <w:t>seviyesine</w:t>
      </w:r>
      <w:r w:rsidR="034C263B">
        <w:rPr/>
        <w:t xml:space="preserve"> </w:t>
      </w:r>
      <w:r w:rsidR="034C263B">
        <w:rPr/>
        <w:t>ulaşmıştır</w:t>
      </w:r>
      <w:r w:rsidR="034C263B">
        <w:rPr/>
        <w:t>.</w:t>
      </w:r>
    </w:p>
    <w:p w:rsidR="034C263B" w:rsidP="2BCEB8B2" w:rsidRDefault="034C263B" w14:paraId="76647102" w14:textId="1E4EA120">
      <w:pPr>
        <w:pStyle w:val="Normal"/>
        <w:ind w:firstLine="708"/>
        <w:rPr>
          <w:b w:val="0"/>
          <w:bCs w:val="0"/>
          <w:sz w:val="22"/>
          <w:szCs w:val="22"/>
        </w:rPr>
      </w:pPr>
      <w:r w:rsidR="034C263B">
        <w:rPr/>
        <w:t xml:space="preserve">Bu </w:t>
      </w:r>
      <w:r w:rsidR="034C263B">
        <w:rPr/>
        <w:t>muazzam</w:t>
      </w:r>
      <w:r w:rsidR="034C263B">
        <w:rPr/>
        <w:t xml:space="preserve"> </w:t>
      </w:r>
      <w:r w:rsidR="034C263B">
        <w:rPr/>
        <w:t>başarı</w:t>
      </w:r>
      <w:r w:rsidR="034C263B">
        <w:rPr/>
        <w:t xml:space="preserve">, </w:t>
      </w:r>
      <w:r w:rsidR="034C263B">
        <w:rPr/>
        <w:t>transformatör</w:t>
      </w:r>
      <w:r w:rsidR="034C263B">
        <w:rPr/>
        <w:t xml:space="preserve"> </w:t>
      </w:r>
      <w:r w:rsidR="034C263B">
        <w:rPr/>
        <w:t>mimarilerinin</w:t>
      </w:r>
      <w:r w:rsidR="034C263B">
        <w:rPr/>
        <w:t xml:space="preserve"> </w:t>
      </w:r>
      <w:r w:rsidR="034C263B">
        <w:rPr/>
        <w:t>metin</w:t>
      </w:r>
      <w:r w:rsidR="034C263B">
        <w:rPr/>
        <w:t xml:space="preserve"> </w:t>
      </w:r>
      <w:r w:rsidR="034C263B">
        <w:rPr/>
        <w:t>sınıflandırma</w:t>
      </w:r>
      <w:r w:rsidR="034C263B">
        <w:rPr/>
        <w:t xml:space="preserve"> </w:t>
      </w:r>
      <w:r w:rsidR="034C263B">
        <w:rPr/>
        <w:t>ve</w:t>
      </w:r>
      <w:r w:rsidR="034C263B">
        <w:rPr/>
        <w:t xml:space="preserve"> </w:t>
      </w:r>
      <w:r w:rsidR="034C263B">
        <w:rPr/>
        <w:t>özellikle</w:t>
      </w:r>
      <w:r w:rsidR="034C263B">
        <w:rPr/>
        <w:t xml:space="preserve"> spam </w:t>
      </w:r>
      <w:r w:rsidR="034C263B">
        <w:rPr/>
        <w:t>tespitindeki</w:t>
      </w:r>
      <w:r w:rsidR="034C263B">
        <w:rPr/>
        <w:t xml:space="preserve"> </w:t>
      </w:r>
      <w:r w:rsidR="034C263B">
        <w:rPr/>
        <w:t>kudretini</w:t>
      </w:r>
      <w:r w:rsidR="034C263B">
        <w:rPr/>
        <w:t xml:space="preserve"> </w:t>
      </w:r>
      <w:r w:rsidR="034C263B">
        <w:rPr/>
        <w:t>ispat</w:t>
      </w:r>
      <w:r w:rsidR="034C263B">
        <w:rPr/>
        <w:t xml:space="preserve"> </w:t>
      </w:r>
      <w:r w:rsidR="034C263B">
        <w:rPr/>
        <w:t>etmektedir</w:t>
      </w:r>
      <w:r w:rsidR="034C263B">
        <w:rPr/>
        <w:t xml:space="preserve">. </w:t>
      </w:r>
      <w:r w:rsidR="034C263B">
        <w:rPr/>
        <w:t>Türkçe</w:t>
      </w:r>
      <w:r w:rsidR="034C263B">
        <w:rPr/>
        <w:t xml:space="preserve"> spam </w:t>
      </w:r>
      <w:r w:rsidR="034C263B">
        <w:rPr/>
        <w:t>mesajların</w:t>
      </w:r>
      <w:r w:rsidR="034C263B">
        <w:rPr/>
        <w:t xml:space="preserve"> </w:t>
      </w:r>
      <w:r w:rsidR="034C263B">
        <w:rPr/>
        <w:t>tespitinde</w:t>
      </w:r>
      <w:r w:rsidR="034C263B">
        <w:rPr/>
        <w:t xml:space="preserve"> BERT </w:t>
      </w:r>
      <w:r w:rsidR="034C263B">
        <w:rPr/>
        <w:t>gibi</w:t>
      </w:r>
      <w:r w:rsidR="034C263B">
        <w:rPr/>
        <w:t xml:space="preserve"> </w:t>
      </w:r>
      <w:r w:rsidR="034C263B">
        <w:rPr/>
        <w:t>ileri</w:t>
      </w:r>
      <w:r w:rsidR="034C263B">
        <w:rPr/>
        <w:t xml:space="preserve"> </w:t>
      </w:r>
      <w:r w:rsidR="034C263B">
        <w:rPr/>
        <w:t>dil</w:t>
      </w:r>
      <w:r w:rsidR="034C263B">
        <w:rPr/>
        <w:t xml:space="preserve"> </w:t>
      </w:r>
      <w:r w:rsidR="034C263B">
        <w:rPr/>
        <w:t>modellerinin</w:t>
      </w:r>
      <w:r w:rsidR="034C263B">
        <w:rPr/>
        <w:t xml:space="preserve"> </w:t>
      </w:r>
      <w:r w:rsidR="034C263B">
        <w:rPr/>
        <w:t>kullanımı</w:t>
      </w:r>
      <w:r w:rsidR="034C263B">
        <w:rPr/>
        <w:t xml:space="preserve">, </w:t>
      </w:r>
      <w:r w:rsidR="034C263B">
        <w:rPr/>
        <w:t>geleneksel</w:t>
      </w:r>
      <w:r w:rsidR="034C263B">
        <w:rPr/>
        <w:t xml:space="preserve"> </w:t>
      </w:r>
      <w:r w:rsidR="034C263B">
        <w:rPr/>
        <w:t>yöntemlerle</w:t>
      </w:r>
      <w:r w:rsidR="034C263B">
        <w:rPr/>
        <w:t xml:space="preserve"> </w:t>
      </w:r>
      <w:r w:rsidR="034C263B">
        <w:rPr/>
        <w:t>elde</w:t>
      </w:r>
      <w:r w:rsidR="034C263B">
        <w:rPr/>
        <w:t xml:space="preserve"> </w:t>
      </w:r>
      <w:r w:rsidR="034C263B">
        <w:rPr/>
        <w:t>edilemeyecek</w:t>
      </w:r>
      <w:r w:rsidR="034C263B">
        <w:rPr/>
        <w:t xml:space="preserve"> </w:t>
      </w:r>
      <w:r w:rsidR="034C263B">
        <w:rPr/>
        <w:t>seviyede</w:t>
      </w:r>
      <w:r w:rsidR="034C263B">
        <w:rPr/>
        <w:t xml:space="preserve"> </w:t>
      </w:r>
      <w:r w:rsidR="034C263B">
        <w:rPr/>
        <w:t>yüksek</w:t>
      </w:r>
      <w:r w:rsidR="034C263B">
        <w:rPr/>
        <w:t xml:space="preserve"> </w:t>
      </w:r>
      <w:r w:rsidR="034C263B">
        <w:rPr/>
        <w:t>başarı</w:t>
      </w:r>
      <w:r w:rsidR="034C263B">
        <w:rPr/>
        <w:t xml:space="preserve"> </w:t>
      </w:r>
      <w:r w:rsidR="034C263B">
        <w:rPr/>
        <w:t>oranları</w:t>
      </w:r>
      <w:r w:rsidR="034C263B">
        <w:rPr/>
        <w:t xml:space="preserve"> </w:t>
      </w:r>
      <w:r w:rsidR="034C263B">
        <w:rPr/>
        <w:t>sağlar</w:t>
      </w:r>
      <w:r w:rsidR="034C263B">
        <w:rPr/>
        <w:t>.</w:t>
      </w:r>
    </w:p>
    <w:p w:rsidR="717C5020" w:rsidP="2BCEB8B2" w:rsidRDefault="717C5020" w14:paraId="70FB014A" w14:textId="40B64BC8">
      <w:pPr>
        <w:pStyle w:val="Balk1"/>
        <w:rPr>
          <w:b w:val="0"/>
          <w:bCs w:val="0"/>
          <w:sz w:val="28"/>
          <w:szCs w:val="28"/>
        </w:rPr>
      </w:pPr>
      <w:r w:rsidR="717C5020">
        <w:rPr/>
        <w:t>SPAM MESAJ ÇEŞİTLERİ</w:t>
      </w:r>
      <w:r w:rsidR="2E49C2EE">
        <w:rPr/>
        <w:t xml:space="preserve"> </w:t>
      </w:r>
    </w:p>
    <w:p w:rsidR="717C5020" w:rsidP="2BCEB8B2" w:rsidRDefault="717C5020" w14:paraId="420B307D" w14:textId="2512C984">
      <w:pPr>
        <w:pStyle w:val="Heading2"/>
        <w:rPr>
          <w:b w:val="0"/>
          <w:bCs w:val="0"/>
          <w:sz w:val="28"/>
          <w:szCs w:val="28"/>
        </w:rPr>
      </w:pPr>
      <w:r w:rsidR="717C5020">
        <w:rPr/>
        <w:t>Ticari</w:t>
      </w:r>
      <w:r w:rsidR="717C5020">
        <w:rPr/>
        <w:t xml:space="preserve"> Spam </w:t>
      </w:r>
      <w:r w:rsidR="717C5020">
        <w:rPr/>
        <w:t>Mesajlar</w:t>
      </w:r>
    </w:p>
    <w:p w:rsidR="33A075C9" w:rsidP="2BCEB8B2" w:rsidRDefault="33A075C9" w14:paraId="156B4A6F" w14:textId="2DD707B6">
      <w:pPr>
        <w:pStyle w:val="Normal"/>
        <w:rPr>
          <w:b w:val="1"/>
          <w:bCs w:val="1"/>
          <w:sz w:val="28"/>
          <w:szCs w:val="28"/>
        </w:rPr>
      </w:pPr>
      <w:r>
        <w:tab/>
      </w:r>
      <w:r w:rsidRPr="0F63854E" w:rsidR="33A075C9">
        <w:rPr/>
        <w:t xml:space="preserve">Ticari</w:t>
      </w:r>
      <w:r w:rsidRPr="0F63854E" w:rsidR="33A075C9">
        <w:rPr/>
        <w:t xml:space="preserve"> spam </w:t>
      </w:r>
      <w:r w:rsidRPr="0F63854E" w:rsidR="33A075C9">
        <w:rPr/>
        <w:t>mesajlar</w:t>
      </w:r>
      <w:r w:rsidRPr="0F63854E" w:rsidR="33A075C9">
        <w:rPr/>
        <w:t xml:space="preserve">, </w:t>
      </w:r>
      <w:r w:rsidRPr="0F63854E" w:rsidR="33A075C9">
        <w:rPr/>
        <w:t>şirketlerin</w:t>
      </w:r>
      <w:r w:rsidRPr="0F63854E" w:rsidR="33A075C9">
        <w:rPr/>
        <w:t xml:space="preserve"> </w:t>
      </w:r>
      <w:r w:rsidRPr="0F63854E" w:rsidR="33A075C9">
        <w:rPr/>
        <w:t>ve</w:t>
      </w:r>
      <w:r w:rsidRPr="0F63854E" w:rsidR="33A075C9">
        <w:rPr/>
        <w:t xml:space="preserve"> </w:t>
      </w:r>
      <w:r w:rsidRPr="0F63854E" w:rsidR="33A075C9">
        <w:rPr/>
        <w:t>müesseselerin</w:t>
      </w:r>
      <w:r w:rsidRPr="0F63854E" w:rsidR="33A075C9">
        <w:rPr/>
        <w:t xml:space="preserve"> </w:t>
      </w:r>
      <w:r w:rsidRPr="0F63854E" w:rsidR="33A075C9">
        <w:rPr/>
        <w:t>ürün</w:t>
      </w:r>
      <w:r w:rsidRPr="0F63854E" w:rsidR="33A075C9">
        <w:rPr/>
        <w:t xml:space="preserve"> </w:t>
      </w:r>
      <w:r w:rsidRPr="0F63854E" w:rsidR="33A075C9">
        <w:rPr/>
        <w:t>ve</w:t>
      </w:r>
      <w:r w:rsidRPr="0F63854E" w:rsidR="33A075C9">
        <w:rPr/>
        <w:t xml:space="preserve"> </w:t>
      </w:r>
      <w:r w:rsidRPr="0F63854E" w:rsidR="33A075C9">
        <w:rPr/>
        <w:t>hizmetlerini</w:t>
      </w:r>
      <w:r w:rsidRPr="0F63854E" w:rsidR="33A075C9">
        <w:rPr/>
        <w:t xml:space="preserve"> </w:t>
      </w:r>
      <w:r w:rsidRPr="0F63854E" w:rsidR="33A075C9">
        <w:rPr/>
        <w:t>tanıtmak</w:t>
      </w:r>
      <w:r w:rsidRPr="0F63854E" w:rsidR="33A075C9">
        <w:rPr/>
        <w:t xml:space="preserve"> </w:t>
      </w:r>
      <w:r w:rsidRPr="0F63854E" w:rsidR="33A075C9">
        <w:rPr/>
        <w:t>maksadıyla</w:t>
      </w:r>
      <w:r w:rsidRPr="0F63854E" w:rsidR="33A075C9">
        <w:rPr/>
        <w:t xml:space="preserve"> </w:t>
      </w:r>
      <w:r w:rsidRPr="0F63854E" w:rsidR="33A075C9">
        <w:rPr/>
        <w:t>izinsiz</w:t>
      </w:r>
      <w:r w:rsidRPr="0F63854E" w:rsidR="33A075C9">
        <w:rPr/>
        <w:t xml:space="preserve"> </w:t>
      </w:r>
      <w:r w:rsidRPr="0F63854E" w:rsidR="33A075C9">
        <w:rPr/>
        <w:t>gönderilen</w:t>
      </w:r>
      <w:r w:rsidRPr="0F63854E" w:rsidR="33A075C9">
        <w:rPr/>
        <w:t xml:space="preserve"> </w:t>
      </w:r>
      <w:r w:rsidRPr="0F63854E" w:rsidR="33A075C9">
        <w:rPr/>
        <w:t>elektronik</w:t>
      </w:r>
      <w:r w:rsidRPr="0F63854E" w:rsidR="33A075C9">
        <w:rPr/>
        <w:t xml:space="preserve"> </w:t>
      </w:r>
      <w:r w:rsidRPr="0F63854E" w:rsidR="0B218F4F">
        <w:rPr/>
        <w:t>mesajlardır</w:t>
      </w:r>
      <w:r w:rsidRPr="0F63854E" w:rsidR="33A075C9">
        <w:rPr/>
        <w:t xml:space="preserve">. Bu </w:t>
      </w:r>
      <w:r w:rsidRPr="0F63854E" w:rsidR="33A075C9">
        <w:rPr/>
        <w:t>türdeki</w:t>
      </w:r>
      <w:r w:rsidRPr="0F63854E" w:rsidR="33A075C9">
        <w:rPr/>
        <w:t xml:space="preserve"> </w:t>
      </w:r>
      <w:r w:rsidRPr="0F63854E" w:rsidR="33A075C9">
        <w:rPr/>
        <w:t>mesajlar</w:t>
      </w:r>
      <w:r w:rsidRPr="0F63854E" w:rsidR="33A075C9">
        <w:rPr/>
        <w:t xml:space="preserve">, </w:t>
      </w:r>
      <w:r w:rsidRPr="0F63854E" w:rsidR="33A075C9">
        <w:rPr/>
        <w:t>genellikle</w:t>
      </w:r>
      <w:r w:rsidRPr="0F63854E" w:rsidR="33A075C9">
        <w:rPr/>
        <w:t xml:space="preserve"> </w:t>
      </w:r>
      <w:r w:rsidRPr="0F63854E" w:rsidR="33A075C9">
        <w:rPr/>
        <w:t>büyük</w:t>
      </w:r>
      <w:r w:rsidRPr="0F63854E" w:rsidR="33A075C9">
        <w:rPr/>
        <w:t xml:space="preserve"> </w:t>
      </w:r>
      <w:r w:rsidRPr="0F63854E" w:rsidR="33A075C9">
        <w:rPr/>
        <w:t>kitlelere</w:t>
      </w:r>
      <w:r w:rsidRPr="0F63854E" w:rsidR="33A075C9">
        <w:rPr/>
        <w:t xml:space="preserve"> </w:t>
      </w:r>
      <w:r w:rsidRPr="0F63854E" w:rsidR="33A075C9">
        <w:rPr/>
        <w:t>toplu</w:t>
      </w:r>
      <w:r w:rsidRPr="0F63854E" w:rsidR="33A075C9">
        <w:rPr/>
        <w:t xml:space="preserve"> </w:t>
      </w:r>
      <w:r w:rsidRPr="0F63854E" w:rsidR="33A075C9">
        <w:rPr/>
        <w:t>olarak</w:t>
      </w:r>
      <w:r w:rsidRPr="0F63854E" w:rsidR="33A075C9">
        <w:rPr/>
        <w:t xml:space="preserve"> </w:t>
      </w:r>
      <w:r w:rsidRPr="0F63854E" w:rsidR="33A075C9">
        <w:rPr/>
        <w:t>irsal</w:t>
      </w:r>
      <w:r w:rsidRPr="0F63854E" w:rsidR="33A075C9">
        <w:rPr/>
        <w:t xml:space="preserve"> </w:t>
      </w:r>
      <w:r w:rsidRPr="0F63854E" w:rsidR="33A075C9">
        <w:rPr/>
        <w:t>edilir</w:t>
      </w:r>
      <w:r w:rsidRPr="0F63854E" w:rsidR="33A075C9">
        <w:rPr/>
        <w:t xml:space="preserve"> </w:t>
      </w:r>
      <w:r w:rsidRPr="0F63854E" w:rsidR="33A075C9">
        <w:rPr/>
        <w:t>ve</w:t>
      </w:r>
      <w:r w:rsidRPr="0F63854E" w:rsidR="33A075C9">
        <w:rPr/>
        <w:t xml:space="preserve"> </w:t>
      </w:r>
      <w:r w:rsidRPr="0F63854E" w:rsidR="33A075C9">
        <w:rPr/>
        <w:t>aşırı</w:t>
      </w:r>
      <w:r w:rsidRPr="0F63854E" w:rsidR="33A075C9">
        <w:rPr/>
        <w:t xml:space="preserve"> </w:t>
      </w:r>
      <w:r w:rsidRPr="0F63854E" w:rsidR="33A075C9">
        <w:rPr/>
        <w:t>derecede</w:t>
      </w:r>
      <w:r w:rsidRPr="0F63854E" w:rsidR="33A075C9">
        <w:rPr/>
        <w:t xml:space="preserve"> </w:t>
      </w:r>
      <w:r w:rsidRPr="0F63854E" w:rsidR="33A075C9">
        <w:rPr/>
        <w:t>reklam</w:t>
      </w:r>
      <w:r w:rsidRPr="0F63854E" w:rsidR="33A075C9">
        <w:rPr/>
        <w:t xml:space="preserve"> </w:t>
      </w:r>
      <w:r w:rsidRPr="0F63854E" w:rsidR="33A075C9">
        <w:rPr/>
        <w:t>içeriği</w:t>
      </w:r>
      <w:r w:rsidRPr="0F63854E" w:rsidR="33A075C9">
        <w:rPr/>
        <w:t xml:space="preserve"> </w:t>
      </w:r>
      <w:r w:rsidRPr="0F63854E" w:rsidR="33A075C9">
        <w:rPr/>
        <w:t>barındırır</w:t>
      </w:r>
      <w:r w:rsidRPr="0F63854E" w:rsidR="33A075C9">
        <w:rPr/>
        <w:t>.</w:t>
      </w:r>
    </w:p>
    <w:p w:rsidR="33A075C9" w:rsidP="2BCEB8B2" w:rsidRDefault="33A075C9" w14:paraId="795E8BDF" w14:textId="72802EAF">
      <w:pPr>
        <w:pStyle w:val="Normal"/>
        <w:ind w:firstLine="708"/>
        <w:rPr>
          <w:b w:val="0"/>
          <w:bCs w:val="0"/>
          <w:sz w:val="22"/>
          <w:szCs w:val="22"/>
        </w:rPr>
      </w:pPr>
      <w:r w:rsidR="33A075C9">
        <w:rPr/>
        <w:t xml:space="preserve">Bu </w:t>
      </w:r>
      <w:r w:rsidR="33A075C9">
        <w:rPr/>
        <w:t>tür</w:t>
      </w:r>
      <w:r w:rsidR="33A075C9">
        <w:rPr/>
        <w:t xml:space="preserve"> </w:t>
      </w:r>
      <w:r w:rsidR="33A075C9">
        <w:rPr/>
        <w:t>mesajlarda</w:t>
      </w:r>
      <w:r w:rsidR="33A075C9">
        <w:rPr/>
        <w:t xml:space="preserve"> </w:t>
      </w:r>
      <w:r w:rsidR="33A075C9">
        <w:rPr/>
        <w:t>sıklıkla</w:t>
      </w:r>
      <w:r w:rsidR="33A075C9">
        <w:rPr/>
        <w:t xml:space="preserve"> </w:t>
      </w:r>
      <w:r w:rsidR="33A075C9">
        <w:rPr/>
        <w:t>rastlanan</w:t>
      </w:r>
      <w:r w:rsidR="33A075C9">
        <w:rPr/>
        <w:t xml:space="preserve"> </w:t>
      </w:r>
      <w:r w:rsidR="33A075C9">
        <w:rPr/>
        <w:t>hususiyetler</w:t>
      </w:r>
      <w:r w:rsidR="33A075C9">
        <w:rPr/>
        <w:t xml:space="preserve"> </w:t>
      </w:r>
      <w:r w:rsidR="33A075C9">
        <w:rPr/>
        <w:t>arasında</w:t>
      </w:r>
      <w:r w:rsidR="33A075C9">
        <w:rPr/>
        <w:t xml:space="preserve"> "</w:t>
      </w:r>
      <w:r w:rsidR="33A075C9">
        <w:rPr/>
        <w:t>sınırlı</w:t>
      </w:r>
      <w:r w:rsidR="33A075C9">
        <w:rPr/>
        <w:t xml:space="preserve"> </w:t>
      </w:r>
      <w:r w:rsidR="33A075C9">
        <w:rPr/>
        <w:t>süre</w:t>
      </w:r>
      <w:r w:rsidR="33A075C9">
        <w:rPr/>
        <w:t>", "</w:t>
      </w:r>
      <w:r w:rsidR="33A075C9">
        <w:rPr/>
        <w:t>özel</w:t>
      </w:r>
      <w:r w:rsidR="33A075C9">
        <w:rPr/>
        <w:t xml:space="preserve"> </w:t>
      </w:r>
      <w:r w:rsidR="33A075C9">
        <w:rPr/>
        <w:t>fırsat</w:t>
      </w:r>
      <w:r w:rsidR="33A075C9">
        <w:rPr/>
        <w:t>", "</w:t>
      </w:r>
      <w:r w:rsidR="33A075C9">
        <w:rPr/>
        <w:t>kaçırılmayacak</w:t>
      </w:r>
      <w:r w:rsidR="33A075C9">
        <w:rPr/>
        <w:t xml:space="preserve"> </w:t>
      </w:r>
      <w:r w:rsidR="33A075C9">
        <w:rPr/>
        <w:t>teklif</w:t>
      </w:r>
      <w:r w:rsidR="33A075C9">
        <w:rPr/>
        <w:t xml:space="preserve">" </w:t>
      </w:r>
      <w:r w:rsidR="33A075C9">
        <w:rPr/>
        <w:t>gibi</w:t>
      </w:r>
      <w:r w:rsidR="33A075C9">
        <w:rPr/>
        <w:t xml:space="preserve"> </w:t>
      </w:r>
      <w:r w:rsidR="33A075C9">
        <w:rPr/>
        <w:t>aciliyet</w:t>
      </w:r>
      <w:r w:rsidR="33A075C9">
        <w:rPr/>
        <w:t xml:space="preserve"> </w:t>
      </w:r>
      <w:r w:rsidR="33A075C9">
        <w:rPr/>
        <w:t>ifadeleri</w:t>
      </w:r>
      <w:r w:rsidR="33A075C9">
        <w:rPr/>
        <w:t xml:space="preserve"> </w:t>
      </w:r>
      <w:r w:rsidR="33A075C9">
        <w:rPr/>
        <w:t>bulunur</w:t>
      </w:r>
      <w:r w:rsidR="33A075C9">
        <w:rPr/>
        <w:t xml:space="preserve">. </w:t>
      </w:r>
      <w:r w:rsidR="33A075C9">
        <w:rPr/>
        <w:t>Özellikle</w:t>
      </w:r>
      <w:r w:rsidR="33A075C9">
        <w:rPr/>
        <w:t xml:space="preserve"> </w:t>
      </w:r>
      <w:r w:rsidR="33A075C9">
        <w:rPr/>
        <w:t>kampanya</w:t>
      </w:r>
      <w:r w:rsidR="33A075C9">
        <w:rPr/>
        <w:t xml:space="preserve"> </w:t>
      </w:r>
      <w:r w:rsidR="33A075C9">
        <w:rPr/>
        <w:t>haberleri</w:t>
      </w:r>
      <w:r w:rsidR="33A075C9">
        <w:rPr/>
        <w:t xml:space="preserve">, </w:t>
      </w:r>
      <w:r w:rsidR="33A075C9">
        <w:rPr/>
        <w:t>indirim</w:t>
      </w:r>
      <w:r w:rsidR="33A075C9">
        <w:rPr/>
        <w:t xml:space="preserve"> </w:t>
      </w:r>
      <w:r w:rsidR="33A075C9">
        <w:rPr/>
        <w:t>duyuruları</w:t>
      </w:r>
      <w:r w:rsidR="33A075C9">
        <w:rPr/>
        <w:t xml:space="preserve">, yeni </w:t>
      </w:r>
      <w:r w:rsidR="33A075C9">
        <w:rPr/>
        <w:t>ürün</w:t>
      </w:r>
      <w:r w:rsidR="33A075C9">
        <w:rPr/>
        <w:t xml:space="preserve"> </w:t>
      </w:r>
      <w:r w:rsidR="33A075C9">
        <w:rPr/>
        <w:t>tanıtımları</w:t>
      </w:r>
      <w:r w:rsidR="33A075C9">
        <w:rPr/>
        <w:t xml:space="preserve"> </w:t>
      </w:r>
      <w:r w:rsidR="33A075C9">
        <w:rPr/>
        <w:t>ve</w:t>
      </w:r>
      <w:r w:rsidR="33A075C9">
        <w:rPr/>
        <w:t xml:space="preserve"> </w:t>
      </w:r>
      <w:r w:rsidR="33A075C9">
        <w:rPr/>
        <w:t>üyelik</w:t>
      </w:r>
      <w:r w:rsidR="33A075C9">
        <w:rPr/>
        <w:t xml:space="preserve"> </w:t>
      </w:r>
      <w:r w:rsidR="33A075C9">
        <w:rPr/>
        <w:t>teklifleri</w:t>
      </w:r>
      <w:r w:rsidR="33A075C9">
        <w:rPr/>
        <w:t xml:space="preserve"> </w:t>
      </w:r>
      <w:r w:rsidR="33A075C9">
        <w:rPr/>
        <w:t>gibi</w:t>
      </w:r>
      <w:r w:rsidR="33A075C9">
        <w:rPr/>
        <w:t xml:space="preserve"> </w:t>
      </w:r>
      <w:r w:rsidR="33A075C9">
        <w:rPr/>
        <w:t>içerikler</w:t>
      </w:r>
      <w:r w:rsidR="33A075C9">
        <w:rPr/>
        <w:t xml:space="preserve"> </w:t>
      </w:r>
      <w:r w:rsidR="33A075C9">
        <w:rPr/>
        <w:t>içerirler</w:t>
      </w:r>
      <w:r w:rsidR="33A075C9">
        <w:rPr/>
        <w:t xml:space="preserve">. </w:t>
      </w:r>
      <w:r w:rsidR="33A075C9">
        <w:rPr/>
        <w:t>Mesaj</w:t>
      </w:r>
      <w:r w:rsidR="33A075C9">
        <w:rPr/>
        <w:t xml:space="preserve"> </w:t>
      </w:r>
      <w:r w:rsidR="33A075C9">
        <w:rPr/>
        <w:t>sonunda</w:t>
      </w:r>
      <w:r w:rsidR="33A075C9">
        <w:rPr/>
        <w:t xml:space="preserve"> </w:t>
      </w:r>
      <w:r w:rsidR="33A075C9">
        <w:rPr/>
        <w:t>genellikle</w:t>
      </w:r>
      <w:r w:rsidR="33A075C9">
        <w:rPr/>
        <w:t xml:space="preserve"> </w:t>
      </w:r>
      <w:r w:rsidR="33A075C9">
        <w:rPr/>
        <w:t>bir</w:t>
      </w:r>
      <w:r w:rsidR="33A075C9">
        <w:rPr/>
        <w:t xml:space="preserve"> </w:t>
      </w:r>
      <w:r w:rsidR="33A075C9">
        <w:rPr/>
        <w:t>bağlantı</w:t>
      </w:r>
      <w:r w:rsidR="33A075C9">
        <w:rPr/>
        <w:t xml:space="preserve"> </w:t>
      </w:r>
      <w:r w:rsidR="33A075C9">
        <w:rPr/>
        <w:t>veya</w:t>
      </w:r>
      <w:r w:rsidR="33A075C9">
        <w:rPr/>
        <w:t xml:space="preserve"> </w:t>
      </w:r>
      <w:r w:rsidR="33A075C9">
        <w:rPr/>
        <w:t>iletişim</w:t>
      </w:r>
      <w:r w:rsidR="33A075C9">
        <w:rPr/>
        <w:t xml:space="preserve"> </w:t>
      </w:r>
      <w:r w:rsidR="33A075C9">
        <w:rPr/>
        <w:t>numarası</w:t>
      </w:r>
      <w:r w:rsidR="33A075C9">
        <w:rPr/>
        <w:t xml:space="preserve"> </w:t>
      </w:r>
      <w:r w:rsidR="33A075C9">
        <w:rPr/>
        <w:t>mevcuttur</w:t>
      </w:r>
      <w:r w:rsidR="33A075C9">
        <w:rPr/>
        <w:t>.</w:t>
      </w:r>
    </w:p>
    <w:p w:rsidR="33A075C9" w:rsidP="2BCEB8B2" w:rsidRDefault="33A075C9" w14:paraId="6CA18499" w14:textId="02997A55">
      <w:pPr>
        <w:pStyle w:val="Normal"/>
        <w:ind w:firstLine="708"/>
        <w:rPr>
          <w:b w:val="0"/>
          <w:bCs w:val="0"/>
          <w:sz w:val="22"/>
          <w:szCs w:val="22"/>
        </w:rPr>
      </w:pPr>
      <w:r w:rsidR="33A075C9">
        <w:rPr/>
        <w:t>Ticari</w:t>
      </w:r>
      <w:r w:rsidR="33A075C9">
        <w:rPr/>
        <w:t xml:space="preserve"> spam </w:t>
      </w:r>
      <w:r w:rsidR="33A075C9">
        <w:rPr/>
        <w:t>mesajlar</w:t>
      </w:r>
      <w:r w:rsidR="33A075C9">
        <w:rPr/>
        <w:t xml:space="preserve"> her ne </w:t>
      </w:r>
      <w:r w:rsidR="33A075C9">
        <w:rPr/>
        <w:t>kadar</w:t>
      </w:r>
      <w:r w:rsidR="33A075C9">
        <w:rPr/>
        <w:t xml:space="preserve"> </w:t>
      </w:r>
      <w:r w:rsidR="33A075C9">
        <w:rPr/>
        <w:t>doğrudan</w:t>
      </w:r>
      <w:r w:rsidR="33A075C9">
        <w:rPr/>
        <w:t xml:space="preserve"> </w:t>
      </w:r>
      <w:r w:rsidR="33A075C9">
        <w:rPr/>
        <w:t>tehlikeli</w:t>
      </w:r>
      <w:r w:rsidR="33A075C9">
        <w:rPr/>
        <w:t xml:space="preserve"> </w:t>
      </w:r>
      <w:r w:rsidR="33A075C9">
        <w:rPr/>
        <w:t>olmasa</w:t>
      </w:r>
      <w:r w:rsidR="33A075C9">
        <w:rPr/>
        <w:t xml:space="preserve"> </w:t>
      </w:r>
      <w:r w:rsidR="33A075C9">
        <w:rPr/>
        <w:t>da,</w:t>
      </w:r>
      <w:r w:rsidR="33A075C9">
        <w:rPr/>
        <w:t xml:space="preserve"> </w:t>
      </w:r>
      <w:r w:rsidR="33A075C9">
        <w:rPr/>
        <w:t>taalluk</w:t>
      </w:r>
      <w:r w:rsidR="33A075C9">
        <w:rPr/>
        <w:t xml:space="preserve"> </w:t>
      </w:r>
      <w:r w:rsidR="33A075C9">
        <w:rPr/>
        <w:t>etmedikleri</w:t>
      </w:r>
      <w:r w:rsidR="33A075C9">
        <w:rPr/>
        <w:t xml:space="preserve"> </w:t>
      </w:r>
      <w:r w:rsidR="33A075C9">
        <w:rPr/>
        <w:t>kişilerin</w:t>
      </w:r>
      <w:r w:rsidR="33A075C9">
        <w:rPr/>
        <w:t xml:space="preserve"> </w:t>
      </w:r>
      <w:r w:rsidR="33A075C9">
        <w:rPr/>
        <w:t>vaktini</w:t>
      </w:r>
      <w:r w:rsidR="33A075C9">
        <w:rPr/>
        <w:t xml:space="preserve"> </w:t>
      </w:r>
      <w:r w:rsidR="33A075C9">
        <w:rPr/>
        <w:t>israf</w:t>
      </w:r>
      <w:r w:rsidR="33A075C9">
        <w:rPr/>
        <w:t xml:space="preserve"> </w:t>
      </w:r>
      <w:r w:rsidR="33A075C9">
        <w:rPr/>
        <w:t>eder</w:t>
      </w:r>
      <w:r w:rsidR="33A075C9">
        <w:rPr/>
        <w:t xml:space="preserve">, </w:t>
      </w:r>
      <w:r w:rsidR="33A075C9">
        <w:rPr/>
        <w:t>cihaz</w:t>
      </w:r>
      <w:r w:rsidR="33A075C9">
        <w:rPr/>
        <w:t xml:space="preserve"> </w:t>
      </w:r>
      <w:r w:rsidR="33A075C9">
        <w:rPr/>
        <w:t>hafızasını</w:t>
      </w:r>
      <w:r w:rsidR="33A075C9">
        <w:rPr/>
        <w:t xml:space="preserve"> </w:t>
      </w:r>
      <w:r w:rsidR="33A075C9">
        <w:rPr/>
        <w:t>doldurur</w:t>
      </w:r>
      <w:r w:rsidR="33A075C9">
        <w:rPr/>
        <w:t xml:space="preserve"> </w:t>
      </w:r>
      <w:r w:rsidR="33A075C9">
        <w:rPr/>
        <w:t>ve</w:t>
      </w:r>
      <w:r w:rsidR="33A075C9">
        <w:rPr/>
        <w:t xml:space="preserve"> </w:t>
      </w:r>
      <w:r w:rsidR="33A075C9">
        <w:rPr/>
        <w:t>hakiki</w:t>
      </w:r>
      <w:r w:rsidR="33A075C9">
        <w:rPr/>
        <w:t xml:space="preserve"> </w:t>
      </w:r>
      <w:r w:rsidR="33A075C9">
        <w:rPr/>
        <w:t>önemli</w:t>
      </w:r>
      <w:r w:rsidR="33A075C9">
        <w:rPr/>
        <w:t xml:space="preserve"> </w:t>
      </w:r>
      <w:r w:rsidR="33A075C9">
        <w:rPr/>
        <w:t>mesajların</w:t>
      </w:r>
      <w:r w:rsidR="33A075C9">
        <w:rPr/>
        <w:t xml:space="preserve"> fark </w:t>
      </w:r>
      <w:r w:rsidR="33A075C9">
        <w:rPr/>
        <w:t>edilmesini</w:t>
      </w:r>
      <w:r w:rsidR="33A075C9">
        <w:rPr/>
        <w:t xml:space="preserve"> </w:t>
      </w:r>
      <w:r w:rsidR="33A075C9">
        <w:rPr/>
        <w:t>güçleştirir</w:t>
      </w:r>
      <w:r w:rsidR="33A075C9">
        <w:rPr/>
        <w:t xml:space="preserve">. </w:t>
      </w:r>
      <w:r w:rsidR="33A075C9">
        <w:rPr/>
        <w:t>Ayrıca</w:t>
      </w:r>
      <w:r w:rsidR="33A075C9">
        <w:rPr/>
        <w:t xml:space="preserve">, </w:t>
      </w:r>
      <w:r w:rsidR="33A075C9">
        <w:rPr/>
        <w:t>Türkiye'de</w:t>
      </w:r>
      <w:r w:rsidR="33A075C9">
        <w:rPr/>
        <w:t xml:space="preserve"> 6563 </w:t>
      </w:r>
      <w:r w:rsidR="33A075C9">
        <w:rPr/>
        <w:t>sayılı</w:t>
      </w:r>
      <w:r w:rsidR="33A075C9">
        <w:rPr/>
        <w:t xml:space="preserve"> Elektronik </w:t>
      </w:r>
      <w:r w:rsidR="33A075C9">
        <w:rPr/>
        <w:t>Ticaretin</w:t>
      </w:r>
      <w:r w:rsidR="33A075C9">
        <w:rPr/>
        <w:t xml:space="preserve"> </w:t>
      </w:r>
      <w:r w:rsidR="33A075C9">
        <w:rPr/>
        <w:t>Düzenlenmesi</w:t>
      </w:r>
      <w:r w:rsidR="33A075C9">
        <w:rPr/>
        <w:t xml:space="preserve"> </w:t>
      </w:r>
      <w:r w:rsidR="33A075C9">
        <w:rPr/>
        <w:t>Hakkında</w:t>
      </w:r>
      <w:r w:rsidR="33A075C9">
        <w:rPr/>
        <w:t xml:space="preserve"> Kanun </w:t>
      </w:r>
      <w:r w:rsidR="33A075C9">
        <w:rPr/>
        <w:t>gereğince</w:t>
      </w:r>
      <w:r w:rsidR="33A075C9">
        <w:rPr/>
        <w:t xml:space="preserve">, </w:t>
      </w:r>
      <w:r w:rsidR="33A075C9">
        <w:rPr/>
        <w:t>elektronik</w:t>
      </w:r>
      <w:r w:rsidR="33A075C9">
        <w:rPr/>
        <w:t xml:space="preserve"> </w:t>
      </w:r>
      <w:r w:rsidR="33A075C9">
        <w:rPr/>
        <w:t>iletişim</w:t>
      </w:r>
      <w:r w:rsidR="33A075C9">
        <w:rPr/>
        <w:t xml:space="preserve"> </w:t>
      </w:r>
      <w:r w:rsidR="33A075C9">
        <w:rPr/>
        <w:t>yoluyla</w:t>
      </w:r>
      <w:r w:rsidR="33A075C9">
        <w:rPr/>
        <w:t xml:space="preserve"> </w:t>
      </w:r>
      <w:r w:rsidR="33A075C9">
        <w:rPr/>
        <w:t>ticari</w:t>
      </w:r>
      <w:r w:rsidR="33A075C9">
        <w:rPr/>
        <w:t xml:space="preserve"> </w:t>
      </w:r>
      <w:r w:rsidR="33A075C9">
        <w:rPr/>
        <w:t>tanıtım</w:t>
      </w:r>
      <w:r w:rsidR="33A075C9">
        <w:rPr/>
        <w:t xml:space="preserve"> </w:t>
      </w:r>
      <w:r w:rsidR="33A075C9">
        <w:rPr/>
        <w:t>yapılması</w:t>
      </w:r>
      <w:r w:rsidR="33A075C9">
        <w:rPr/>
        <w:t xml:space="preserve"> </w:t>
      </w:r>
      <w:r w:rsidR="33A075C9">
        <w:rPr/>
        <w:t>önceden</w:t>
      </w:r>
      <w:r w:rsidR="33A075C9">
        <w:rPr/>
        <w:t xml:space="preserve"> </w:t>
      </w:r>
      <w:r w:rsidR="33A075C9">
        <w:rPr/>
        <w:t>izin</w:t>
      </w:r>
      <w:r w:rsidR="33A075C9">
        <w:rPr/>
        <w:t xml:space="preserve"> </w:t>
      </w:r>
      <w:r w:rsidR="33A075C9">
        <w:rPr/>
        <w:t>alınmasını</w:t>
      </w:r>
      <w:r w:rsidR="33A075C9">
        <w:rPr/>
        <w:t xml:space="preserve"> </w:t>
      </w:r>
      <w:r w:rsidR="33A075C9">
        <w:rPr/>
        <w:t>gerektirir</w:t>
      </w:r>
      <w:r w:rsidR="33A075C9">
        <w:rPr/>
        <w:t xml:space="preserve"> </w:t>
      </w:r>
      <w:r w:rsidR="33A075C9">
        <w:rPr/>
        <w:t>ve</w:t>
      </w:r>
      <w:r w:rsidR="33A075C9">
        <w:rPr/>
        <w:t xml:space="preserve"> </w:t>
      </w:r>
      <w:r w:rsidR="33A075C9">
        <w:rPr/>
        <w:t>bu</w:t>
      </w:r>
      <w:r w:rsidR="33A075C9">
        <w:rPr/>
        <w:t xml:space="preserve"> </w:t>
      </w:r>
      <w:r w:rsidR="33A075C9">
        <w:rPr/>
        <w:t>mesajlardan</w:t>
      </w:r>
      <w:r w:rsidR="33A075C9">
        <w:rPr/>
        <w:t xml:space="preserve"> </w:t>
      </w:r>
      <w:r w:rsidR="33A075C9">
        <w:rPr/>
        <w:t>kolaylıkla</w:t>
      </w:r>
      <w:r w:rsidR="33A075C9">
        <w:rPr/>
        <w:t xml:space="preserve"> </w:t>
      </w:r>
      <w:r w:rsidR="33A075C9">
        <w:rPr/>
        <w:t>çıkma</w:t>
      </w:r>
      <w:r w:rsidR="33A075C9">
        <w:rPr/>
        <w:t xml:space="preserve"> </w:t>
      </w:r>
      <w:r w:rsidR="33A075C9">
        <w:rPr/>
        <w:t>imkânı</w:t>
      </w:r>
      <w:r w:rsidR="33A075C9">
        <w:rPr/>
        <w:t xml:space="preserve"> </w:t>
      </w:r>
      <w:r w:rsidR="33A075C9">
        <w:rPr/>
        <w:t>sağlanmalıdır</w:t>
      </w:r>
      <w:r w:rsidR="33A075C9">
        <w:rPr/>
        <w:t>.</w:t>
      </w:r>
    </w:p>
    <w:p w:rsidR="717C5020" w:rsidP="2BCEB8B2" w:rsidRDefault="717C5020" w14:paraId="0F43FA6D" w14:textId="1A95A6F6">
      <w:pPr>
        <w:pStyle w:val="Heading2"/>
        <w:rPr>
          <w:b w:val="0"/>
          <w:bCs w:val="0"/>
          <w:sz w:val="28"/>
          <w:szCs w:val="28"/>
        </w:rPr>
      </w:pPr>
      <w:r w:rsidR="717C5020">
        <w:rPr/>
        <w:t>Dolandırıcılık</w:t>
      </w:r>
      <w:r w:rsidR="717C5020">
        <w:rPr/>
        <w:t xml:space="preserve"> </w:t>
      </w:r>
      <w:r w:rsidR="717C5020">
        <w:rPr/>
        <w:t>Amaçlı</w:t>
      </w:r>
      <w:r w:rsidR="717C5020">
        <w:rPr/>
        <w:t xml:space="preserve"> Spam </w:t>
      </w:r>
      <w:r w:rsidR="717C5020">
        <w:rPr/>
        <w:t>Mesajlar</w:t>
      </w:r>
    </w:p>
    <w:p w:rsidR="7A8C5190" w:rsidP="2BCEB8B2" w:rsidRDefault="7A8C5190" w14:paraId="710F25A5" w14:textId="49C29D7D">
      <w:pPr>
        <w:pStyle w:val="Normal"/>
        <w:ind w:firstLine="708"/>
        <w:rPr>
          <w:b w:val="0"/>
          <w:bCs w:val="0"/>
          <w:sz w:val="22"/>
          <w:szCs w:val="22"/>
        </w:rPr>
      </w:pPr>
      <w:r w:rsidR="7A8C5190">
        <w:rPr/>
        <w:t>Dolandırıcılık</w:t>
      </w:r>
      <w:r w:rsidR="7A8C5190">
        <w:rPr/>
        <w:t xml:space="preserve"> </w:t>
      </w:r>
      <w:r w:rsidR="7A8C5190">
        <w:rPr/>
        <w:t>amaçlı</w:t>
      </w:r>
      <w:r w:rsidR="7A8C5190">
        <w:rPr/>
        <w:t xml:space="preserve"> spam </w:t>
      </w:r>
      <w:r w:rsidR="7A8C5190">
        <w:rPr/>
        <w:t>mesajlar</w:t>
      </w:r>
      <w:r w:rsidR="7A8C5190">
        <w:rPr/>
        <w:t xml:space="preserve">, </w:t>
      </w:r>
      <w:r w:rsidR="7A8C5190">
        <w:rPr/>
        <w:t>muhataplarını</w:t>
      </w:r>
      <w:r w:rsidR="7A8C5190">
        <w:rPr/>
        <w:t xml:space="preserve"> </w:t>
      </w:r>
      <w:r w:rsidR="7A8C5190">
        <w:rPr/>
        <w:t>aldatma</w:t>
      </w:r>
      <w:r w:rsidR="7A8C5190">
        <w:rPr/>
        <w:t xml:space="preserve"> </w:t>
      </w:r>
      <w:r w:rsidR="7A8C5190">
        <w:rPr/>
        <w:t>ve</w:t>
      </w:r>
      <w:r w:rsidR="7A8C5190">
        <w:rPr/>
        <w:t xml:space="preserve"> </w:t>
      </w:r>
      <w:r w:rsidR="7A8C5190">
        <w:rPr/>
        <w:t>mali</w:t>
      </w:r>
      <w:r w:rsidR="7A8C5190">
        <w:rPr/>
        <w:t xml:space="preserve"> </w:t>
      </w:r>
      <w:r w:rsidR="7A8C5190">
        <w:rPr/>
        <w:t>menfaat</w:t>
      </w:r>
      <w:r w:rsidR="7A8C5190">
        <w:rPr/>
        <w:t xml:space="preserve"> </w:t>
      </w:r>
      <w:r w:rsidR="7A8C5190">
        <w:rPr/>
        <w:t>temin</w:t>
      </w:r>
      <w:r w:rsidR="7A8C5190">
        <w:rPr/>
        <w:t xml:space="preserve"> </w:t>
      </w:r>
      <w:r w:rsidR="7A8C5190">
        <w:rPr/>
        <w:t>etme</w:t>
      </w:r>
      <w:r w:rsidR="7A8C5190">
        <w:rPr/>
        <w:t xml:space="preserve"> </w:t>
      </w:r>
      <w:r w:rsidR="7A8C5190">
        <w:rPr/>
        <w:t>gayesiyle</w:t>
      </w:r>
      <w:r w:rsidR="7A8C5190">
        <w:rPr/>
        <w:t xml:space="preserve"> </w:t>
      </w:r>
      <w:r w:rsidR="7A8C5190">
        <w:rPr/>
        <w:t>tasarlanmış</w:t>
      </w:r>
      <w:r w:rsidR="7A8C5190">
        <w:rPr/>
        <w:t xml:space="preserve"> </w:t>
      </w:r>
      <w:r w:rsidR="7A8C5190">
        <w:rPr/>
        <w:t>habis</w:t>
      </w:r>
      <w:r w:rsidR="7A8C5190">
        <w:rPr/>
        <w:t xml:space="preserve"> </w:t>
      </w:r>
      <w:r w:rsidR="7A8C5190">
        <w:rPr/>
        <w:t>muhteviyatlı</w:t>
      </w:r>
      <w:r w:rsidR="7A8C5190">
        <w:rPr/>
        <w:t xml:space="preserve"> </w:t>
      </w:r>
      <w:r w:rsidR="7A8C5190">
        <w:rPr/>
        <w:t>iletilerdir</w:t>
      </w:r>
      <w:r w:rsidR="7A8C5190">
        <w:rPr/>
        <w:t xml:space="preserve">. Bu </w:t>
      </w:r>
      <w:r w:rsidR="7A8C5190">
        <w:rPr/>
        <w:t>mesajlar</w:t>
      </w:r>
      <w:r w:rsidR="7A8C5190">
        <w:rPr/>
        <w:t xml:space="preserve"> </w:t>
      </w:r>
      <w:r w:rsidR="7A8C5190">
        <w:rPr/>
        <w:t>genellikle</w:t>
      </w:r>
      <w:r w:rsidR="7A8C5190">
        <w:rPr/>
        <w:t xml:space="preserve"> </w:t>
      </w:r>
      <w:r w:rsidR="7A8C5190">
        <w:rPr/>
        <w:t>hayal</w:t>
      </w:r>
      <w:r w:rsidR="7A8C5190">
        <w:rPr/>
        <w:t xml:space="preserve"> </w:t>
      </w:r>
      <w:r w:rsidR="7A8C5190">
        <w:rPr/>
        <w:t>mahsulü</w:t>
      </w:r>
      <w:r w:rsidR="7A8C5190">
        <w:rPr/>
        <w:t xml:space="preserve"> </w:t>
      </w:r>
      <w:r w:rsidR="7A8C5190">
        <w:rPr/>
        <w:t>hikâyeler</w:t>
      </w:r>
      <w:r w:rsidR="7A8C5190">
        <w:rPr/>
        <w:t xml:space="preserve">, </w:t>
      </w:r>
      <w:r w:rsidR="7A8C5190">
        <w:rPr/>
        <w:t>sahte</w:t>
      </w:r>
      <w:r w:rsidR="7A8C5190">
        <w:rPr/>
        <w:t xml:space="preserve"> </w:t>
      </w:r>
      <w:r w:rsidR="7A8C5190">
        <w:rPr/>
        <w:t>vaatler</w:t>
      </w:r>
      <w:r w:rsidR="7A8C5190">
        <w:rPr/>
        <w:t xml:space="preserve"> </w:t>
      </w:r>
      <w:r w:rsidR="7A8C5190">
        <w:rPr/>
        <w:t>veya</w:t>
      </w:r>
      <w:r w:rsidR="7A8C5190">
        <w:rPr/>
        <w:t xml:space="preserve"> </w:t>
      </w:r>
      <w:r w:rsidR="7A8C5190">
        <w:rPr/>
        <w:t>aciliyet</w:t>
      </w:r>
      <w:r w:rsidR="7A8C5190">
        <w:rPr/>
        <w:t xml:space="preserve"> </w:t>
      </w:r>
      <w:r w:rsidR="7A8C5190">
        <w:rPr/>
        <w:t>unsuru</w:t>
      </w:r>
      <w:r w:rsidR="7A8C5190">
        <w:rPr/>
        <w:t xml:space="preserve"> </w:t>
      </w:r>
      <w:r w:rsidR="7A8C5190">
        <w:rPr/>
        <w:t>taşıyan</w:t>
      </w:r>
      <w:r w:rsidR="7A8C5190">
        <w:rPr/>
        <w:t xml:space="preserve"> </w:t>
      </w:r>
      <w:r w:rsidR="7A8C5190">
        <w:rPr/>
        <w:t>senaryolar</w:t>
      </w:r>
      <w:r w:rsidR="7A8C5190">
        <w:rPr/>
        <w:t xml:space="preserve"> </w:t>
      </w:r>
      <w:r w:rsidR="7A8C5190">
        <w:rPr/>
        <w:t>kullanarak</w:t>
      </w:r>
      <w:r w:rsidR="7A8C5190">
        <w:rPr/>
        <w:t xml:space="preserve"> </w:t>
      </w:r>
      <w:r w:rsidR="7A8C5190">
        <w:rPr/>
        <w:t>kişileri</w:t>
      </w:r>
      <w:r w:rsidR="7A8C5190">
        <w:rPr/>
        <w:t xml:space="preserve"> </w:t>
      </w:r>
      <w:r w:rsidR="7A8C5190">
        <w:rPr/>
        <w:t>kandırmayı</w:t>
      </w:r>
      <w:r w:rsidR="7A8C5190">
        <w:rPr/>
        <w:t xml:space="preserve"> </w:t>
      </w:r>
      <w:r w:rsidR="7A8C5190">
        <w:rPr/>
        <w:t>hedefler</w:t>
      </w:r>
      <w:r w:rsidR="7A8C5190">
        <w:rPr/>
        <w:t>.</w:t>
      </w:r>
    </w:p>
    <w:p w:rsidR="7A8C5190" w:rsidP="2BCEB8B2" w:rsidRDefault="7A8C5190" w14:paraId="167513C5" w14:textId="475AACCF">
      <w:pPr>
        <w:pStyle w:val="Normal"/>
        <w:ind w:firstLine="708"/>
        <w:rPr>
          <w:b w:val="0"/>
          <w:bCs w:val="0"/>
          <w:sz w:val="22"/>
          <w:szCs w:val="22"/>
        </w:rPr>
      </w:pPr>
      <w:r w:rsidR="7A8C5190">
        <w:rPr/>
        <w:t xml:space="preserve">Bu </w:t>
      </w:r>
      <w:r w:rsidR="7A8C5190">
        <w:rPr/>
        <w:t>kategori</w:t>
      </w:r>
      <w:r w:rsidR="7A8C5190">
        <w:rPr/>
        <w:t xml:space="preserve"> </w:t>
      </w:r>
      <w:r w:rsidR="7A8C5190">
        <w:rPr/>
        <w:t>içinde</w:t>
      </w:r>
      <w:r w:rsidR="7A8C5190">
        <w:rPr/>
        <w:t xml:space="preserve"> </w:t>
      </w:r>
      <w:r w:rsidR="7A8C5190">
        <w:rPr/>
        <w:t>en</w:t>
      </w:r>
      <w:r w:rsidR="7A8C5190">
        <w:rPr/>
        <w:t xml:space="preserve"> </w:t>
      </w:r>
      <w:r w:rsidR="7A8C5190">
        <w:rPr/>
        <w:t>çok</w:t>
      </w:r>
      <w:r w:rsidR="7A8C5190">
        <w:rPr/>
        <w:t xml:space="preserve"> </w:t>
      </w:r>
      <w:r w:rsidR="7A8C5190">
        <w:rPr/>
        <w:t>rastlanan</w:t>
      </w:r>
      <w:r w:rsidR="7A8C5190">
        <w:rPr/>
        <w:t xml:space="preserve"> </w:t>
      </w:r>
      <w:r w:rsidR="7A8C5190">
        <w:rPr/>
        <w:t>türler</w:t>
      </w:r>
      <w:r w:rsidR="7A8C5190">
        <w:rPr/>
        <w:t xml:space="preserve"> </w:t>
      </w:r>
      <w:r w:rsidR="7A8C5190">
        <w:rPr/>
        <w:t>arasında</w:t>
      </w:r>
      <w:r w:rsidR="7A8C5190">
        <w:rPr/>
        <w:t xml:space="preserve"> </w:t>
      </w:r>
      <w:r w:rsidR="7A8C5190">
        <w:rPr/>
        <w:t>ikramiye</w:t>
      </w:r>
      <w:r w:rsidR="7A8C5190">
        <w:rPr/>
        <w:t xml:space="preserve"> </w:t>
      </w:r>
      <w:r w:rsidR="7A8C5190">
        <w:rPr/>
        <w:t>tebliğleri</w:t>
      </w:r>
      <w:r w:rsidR="7A8C5190">
        <w:rPr/>
        <w:t xml:space="preserve"> ("</w:t>
      </w:r>
      <w:r w:rsidR="7A8C5190">
        <w:rPr/>
        <w:t>Tebrikler</w:t>
      </w:r>
      <w:r w:rsidR="7A8C5190">
        <w:rPr/>
        <w:t xml:space="preserve">, 500.000 TL </w:t>
      </w:r>
      <w:r w:rsidR="7A8C5190">
        <w:rPr/>
        <w:t>kazandınız</w:t>
      </w:r>
      <w:r w:rsidR="7A8C5190">
        <w:rPr/>
        <w:t xml:space="preserve">"), </w:t>
      </w:r>
      <w:r w:rsidR="7A8C5190">
        <w:rPr/>
        <w:t>sahte</w:t>
      </w:r>
      <w:r w:rsidR="7A8C5190">
        <w:rPr/>
        <w:t xml:space="preserve"> </w:t>
      </w:r>
      <w:r w:rsidR="7A8C5190">
        <w:rPr/>
        <w:t>destek</w:t>
      </w:r>
      <w:r w:rsidR="7A8C5190">
        <w:rPr/>
        <w:t xml:space="preserve"> </w:t>
      </w:r>
      <w:r w:rsidR="7A8C5190">
        <w:rPr/>
        <w:t>talepleri</w:t>
      </w:r>
      <w:r w:rsidR="7A8C5190">
        <w:rPr/>
        <w:t xml:space="preserve"> ("Bir </w:t>
      </w:r>
      <w:r w:rsidR="7A8C5190">
        <w:rPr/>
        <w:t>tanıdığınız</w:t>
      </w:r>
      <w:r w:rsidR="7A8C5190">
        <w:rPr/>
        <w:t xml:space="preserve"> yurt </w:t>
      </w:r>
      <w:r w:rsidR="7A8C5190">
        <w:rPr/>
        <w:t>dışında</w:t>
      </w:r>
      <w:r w:rsidR="7A8C5190">
        <w:rPr/>
        <w:t xml:space="preserve"> </w:t>
      </w:r>
      <w:r w:rsidR="7A8C5190">
        <w:rPr/>
        <w:t>mahsur</w:t>
      </w:r>
      <w:r w:rsidR="7A8C5190">
        <w:rPr/>
        <w:t xml:space="preserve"> </w:t>
      </w:r>
      <w:r w:rsidR="7A8C5190">
        <w:rPr/>
        <w:t>kaldı</w:t>
      </w:r>
      <w:r w:rsidR="7A8C5190">
        <w:rPr/>
        <w:t xml:space="preserve">"), </w:t>
      </w:r>
      <w:r w:rsidR="7A8C5190">
        <w:rPr/>
        <w:t>sahte</w:t>
      </w:r>
      <w:r w:rsidR="7A8C5190">
        <w:rPr/>
        <w:t xml:space="preserve"> </w:t>
      </w:r>
      <w:r w:rsidR="7A8C5190">
        <w:rPr/>
        <w:t>banka</w:t>
      </w:r>
      <w:r w:rsidR="7A8C5190">
        <w:rPr/>
        <w:t xml:space="preserve"> </w:t>
      </w:r>
      <w:r w:rsidR="7A8C5190">
        <w:rPr/>
        <w:t>bildirimleri</w:t>
      </w:r>
      <w:r w:rsidR="7A8C5190">
        <w:rPr/>
        <w:t xml:space="preserve"> ("</w:t>
      </w:r>
      <w:r w:rsidR="7A8C5190">
        <w:rPr/>
        <w:t>Hesabınız</w:t>
      </w:r>
      <w:r w:rsidR="7A8C5190">
        <w:rPr/>
        <w:t xml:space="preserve"> </w:t>
      </w:r>
      <w:r w:rsidR="7A8C5190">
        <w:rPr/>
        <w:t>askıya</w:t>
      </w:r>
      <w:r w:rsidR="7A8C5190">
        <w:rPr/>
        <w:t xml:space="preserve"> </w:t>
      </w:r>
      <w:r w:rsidR="7A8C5190">
        <w:rPr/>
        <w:t>alındı</w:t>
      </w:r>
      <w:r w:rsidR="7A8C5190">
        <w:rPr/>
        <w:t xml:space="preserve">") </w:t>
      </w:r>
      <w:r w:rsidR="7A8C5190">
        <w:rPr/>
        <w:t>ve</w:t>
      </w:r>
      <w:r w:rsidR="7A8C5190">
        <w:rPr/>
        <w:t xml:space="preserve"> </w:t>
      </w:r>
      <w:r w:rsidR="7A8C5190">
        <w:rPr/>
        <w:t>sahte</w:t>
      </w:r>
      <w:r w:rsidR="7A8C5190">
        <w:rPr/>
        <w:t xml:space="preserve"> </w:t>
      </w:r>
      <w:r w:rsidR="7A8C5190">
        <w:rPr/>
        <w:t>faturalandırma</w:t>
      </w:r>
      <w:r w:rsidR="7A8C5190">
        <w:rPr/>
        <w:t xml:space="preserve"> </w:t>
      </w:r>
      <w:r w:rsidR="7A8C5190">
        <w:rPr/>
        <w:t>mesajları</w:t>
      </w:r>
      <w:r w:rsidR="7A8C5190">
        <w:rPr/>
        <w:t xml:space="preserve"> ("Son </w:t>
      </w:r>
      <w:r w:rsidR="7A8C5190">
        <w:rPr/>
        <w:t>ödeme</w:t>
      </w:r>
      <w:r w:rsidR="7A8C5190">
        <w:rPr/>
        <w:t xml:space="preserve"> </w:t>
      </w:r>
      <w:r w:rsidR="7A8C5190">
        <w:rPr/>
        <w:t>günü</w:t>
      </w:r>
      <w:r w:rsidR="7A8C5190">
        <w:rPr/>
        <w:t xml:space="preserve"> </w:t>
      </w:r>
      <w:r w:rsidR="7A8C5190">
        <w:rPr/>
        <w:t>geçmiş</w:t>
      </w:r>
      <w:r w:rsidR="7A8C5190">
        <w:rPr/>
        <w:t xml:space="preserve"> </w:t>
      </w:r>
      <w:r w:rsidR="7A8C5190">
        <w:rPr/>
        <w:t>borç</w:t>
      </w:r>
      <w:r w:rsidR="7A8C5190">
        <w:rPr/>
        <w:t xml:space="preserve"> </w:t>
      </w:r>
      <w:r w:rsidR="7A8C5190">
        <w:rPr/>
        <w:t>bildirimi</w:t>
      </w:r>
      <w:r w:rsidR="7A8C5190">
        <w:rPr/>
        <w:t xml:space="preserve">") </w:t>
      </w:r>
      <w:r w:rsidR="7A8C5190">
        <w:rPr/>
        <w:t>gibi</w:t>
      </w:r>
      <w:r w:rsidR="7A8C5190">
        <w:rPr/>
        <w:t xml:space="preserve"> </w:t>
      </w:r>
      <w:r w:rsidR="7A8C5190">
        <w:rPr/>
        <w:t>içerikler</w:t>
      </w:r>
      <w:r w:rsidR="7A8C5190">
        <w:rPr/>
        <w:t xml:space="preserve"> </w:t>
      </w:r>
      <w:r w:rsidR="7A8C5190">
        <w:rPr/>
        <w:t>bulunur</w:t>
      </w:r>
      <w:r w:rsidR="7A8C5190">
        <w:rPr/>
        <w:t>.</w:t>
      </w:r>
    </w:p>
    <w:p w:rsidR="7A8C5190" w:rsidP="2BCEB8B2" w:rsidRDefault="7A8C5190" w14:paraId="62BAE6D1" w14:textId="15424E53">
      <w:pPr>
        <w:pStyle w:val="Normal"/>
        <w:ind w:firstLine="708"/>
        <w:rPr>
          <w:b w:val="0"/>
          <w:bCs w:val="0"/>
          <w:sz w:val="22"/>
          <w:szCs w:val="22"/>
        </w:rPr>
      </w:pPr>
      <w:r w:rsidR="7A8C5190">
        <w:rPr/>
        <w:t>Dolandırıcılık</w:t>
      </w:r>
      <w:r w:rsidR="7A8C5190">
        <w:rPr/>
        <w:t xml:space="preserve"> </w:t>
      </w:r>
      <w:r w:rsidR="7A8C5190">
        <w:rPr/>
        <w:t>amaçlı</w:t>
      </w:r>
      <w:r w:rsidR="7A8C5190">
        <w:rPr/>
        <w:t xml:space="preserve"> </w:t>
      </w:r>
      <w:r w:rsidR="7A8C5190">
        <w:rPr/>
        <w:t>mesajların</w:t>
      </w:r>
      <w:r w:rsidR="7A8C5190">
        <w:rPr/>
        <w:t xml:space="preserve"> </w:t>
      </w:r>
      <w:r w:rsidR="0C93FBE1">
        <w:rPr/>
        <w:t>belirgin</w:t>
      </w:r>
      <w:r w:rsidR="0C93FBE1">
        <w:rPr/>
        <w:t xml:space="preserve"> </w:t>
      </w:r>
      <w:r w:rsidR="7A8C5190">
        <w:rPr/>
        <w:t>vasıfları</w:t>
      </w:r>
      <w:r w:rsidR="7A8C5190">
        <w:rPr/>
        <w:t xml:space="preserve"> </w:t>
      </w:r>
      <w:r w:rsidR="7A8C5190">
        <w:rPr/>
        <w:t>arasında</w:t>
      </w:r>
      <w:r w:rsidR="7A8C5190">
        <w:rPr/>
        <w:t xml:space="preserve"> </w:t>
      </w:r>
      <w:r w:rsidR="7A8C5190">
        <w:rPr/>
        <w:t>duygusal</w:t>
      </w:r>
      <w:r w:rsidR="7A8C5190">
        <w:rPr/>
        <w:t xml:space="preserve"> </w:t>
      </w:r>
      <w:r w:rsidR="7A8C5190">
        <w:rPr/>
        <w:t>manipülasyon</w:t>
      </w:r>
      <w:r w:rsidR="7A8C5190">
        <w:rPr/>
        <w:t xml:space="preserve">, </w:t>
      </w:r>
      <w:r w:rsidR="7A8C5190">
        <w:rPr/>
        <w:t>zamana</w:t>
      </w:r>
      <w:r w:rsidR="7A8C5190">
        <w:rPr/>
        <w:t xml:space="preserve"> </w:t>
      </w:r>
      <w:r w:rsidR="7A8C5190">
        <w:rPr/>
        <w:t>karşı</w:t>
      </w:r>
      <w:r w:rsidR="7A8C5190">
        <w:rPr/>
        <w:t xml:space="preserve"> </w:t>
      </w:r>
      <w:r w:rsidR="7A8C5190">
        <w:rPr/>
        <w:t>iş</w:t>
      </w:r>
      <w:r w:rsidR="7A8C5190">
        <w:rPr/>
        <w:t xml:space="preserve"> </w:t>
      </w:r>
      <w:r w:rsidR="7A8C5190">
        <w:rPr/>
        <w:t>yaptırma</w:t>
      </w:r>
      <w:r w:rsidR="7A8C5190">
        <w:rPr/>
        <w:t xml:space="preserve"> </w:t>
      </w:r>
      <w:r w:rsidR="7A8C5190">
        <w:rPr/>
        <w:t>çabası</w:t>
      </w:r>
      <w:r w:rsidR="7A8C5190">
        <w:rPr/>
        <w:t xml:space="preserve"> </w:t>
      </w:r>
      <w:r w:rsidR="7A8C5190">
        <w:rPr/>
        <w:t>ve</w:t>
      </w:r>
      <w:r w:rsidR="7A8C5190">
        <w:rPr/>
        <w:t xml:space="preserve"> </w:t>
      </w:r>
      <w:r w:rsidR="7A8C5190">
        <w:rPr/>
        <w:t>mantık</w:t>
      </w:r>
      <w:r w:rsidR="7A8C5190">
        <w:rPr/>
        <w:t xml:space="preserve"> </w:t>
      </w:r>
      <w:r w:rsidR="7A8C5190">
        <w:rPr/>
        <w:t>dışı</w:t>
      </w:r>
      <w:r w:rsidR="7A8C5190">
        <w:rPr/>
        <w:t xml:space="preserve"> </w:t>
      </w:r>
      <w:r w:rsidR="7A8C5190">
        <w:rPr/>
        <w:t>teklifler</w:t>
      </w:r>
      <w:r w:rsidR="7A8C5190">
        <w:rPr/>
        <w:t xml:space="preserve"> </w:t>
      </w:r>
      <w:r w:rsidR="7A8C5190">
        <w:rPr/>
        <w:t>bulunur</w:t>
      </w:r>
      <w:r w:rsidR="7A8C5190">
        <w:rPr/>
        <w:t xml:space="preserve">. </w:t>
      </w:r>
      <w:r w:rsidR="7A8C5190">
        <w:rPr/>
        <w:t>Genellikle</w:t>
      </w:r>
      <w:r w:rsidR="7A8C5190">
        <w:rPr/>
        <w:t xml:space="preserve"> </w:t>
      </w:r>
      <w:r w:rsidR="7A8C5190">
        <w:rPr/>
        <w:t>mesaj</w:t>
      </w:r>
      <w:r w:rsidR="7A8C5190">
        <w:rPr/>
        <w:t xml:space="preserve"> </w:t>
      </w:r>
      <w:r w:rsidR="7A8C5190">
        <w:rPr/>
        <w:t>metninde</w:t>
      </w:r>
      <w:r w:rsidR="7A8C5190">
        <w:rPr/>
        <w:t xml:space="preserve"> </w:t>
      </w:r>
      <w:r w:rsidR="7A8C5190">
        <w:rPr/>
        <w:t>imla</w:t>
      </w:r>
      <w:r w:rsidR="7A8C5190">
        <w:rPr/>
        <w:t xml:space="preserve"> </w:t>
      </w:r>
      <w:r w:rsidR="7A8C5190">
        <w:rPr/>
        <w:t>hataları</w:t>
      </w:r>
      <w:r w:rsidR="7A8C5190">
        <w:rPr/>
        <w:t xml:space="preserve">, </w:t>
      </w:r>
      <w:r w:rsidR="7A8C5190">
        <w:rPr/>
        <w:t>tutarsız</w:t>
      </w:r>
      <w:r w:rsidR="7A8C5190">
        <w:rPr/>
        <w:t xml:space="preserve"> </w:t>
      </w:r>
      <w:r w:rsidR="7A8C5190">
        <w:rPr/>
        <w:t>anlatım</w:t>
      </w:r>
      <w:r w:rsidR="7A8C5190">
        <w:rPr/>
        <w:t xml:space="preserve"> </w:t>
      </w:r>
      <w:r w:rsidR="7A8C5190">
        <w:rPr/>
        <w:t>ve</w:t>
      </w:r>
      <w:r w:rsidR="7A8C5190">
        <w:rPr/>
        <w:t xml:space="preserve"> </w:t>
      </w:r>
      <w:r w:rsidR="7A8C5190">
        <w:rPr/>
        <w:t>abartılı</w:t>
      </w:r>
      <w:r w:rsidR="7A8C5190">
        <w:rPr/>
        <w:t xml:space="preserve"> </w:t>
      </w:r>
      <w:r w:rsidR="7A8C5190">
        <w:rPr/>
        <w:t>ifadeler</w:t>
      </w:r>
      <w:r w:rsidR="7A8C5190">
        <w:rPr/>
        <w:t xml:space="preserve"> </w:t>
      </w:r>
      <w:r w:rsidR="7A8C5190">
        <w:rPr/>
        <w:t>yer</w:t>
      </w:r>
      <w:r w:rsidR="7A8C5190">
        <w:rPr/>
        <w:t xml:space="preserve"> </w:t>
      </w:r>
      <w:r w:rsidR="7A8C5190">
        <w:rPr/>
        <w:t>alır</w:t>
      </w:r>
      <w:r w:rsidR="7A8C5190">
        <w:rPr/>
        <w:t xml:space="preserve">. Bu </w:t>
      </w:r>
      <w:r w:rsidR="7A8C5190">
        <w:rPr/>
        <w:t>tür</w:t>
      </w:r>
      <w:r w:rsidR="7A8C5190">
        <w:rPr/>
        <w:t xml:space="preserve"> </w:t>
      </w:r>
      <w:r w:rsidR="7A8C5190">
        <w:rPr/>
        <w:t>mesajlar</w:t>
      </w:r>
      <w:r w:rsidR="7A8C5190">
        <w:rPr/>
        <w:t xml:space="preserve"> </w:t>
      </w:r>
      <w:r w:rsidR="7A8C5190">
        <w:rPr/>
        <w:t>maddi</w:t>
      </w:r>
      <w:r w:rsidR="7A8C5190">
        <w:rPr/>
        <w:t xml:space="preserve"> </w:t>
      </w:r>
      <w:r w:rsidR="7A8C5190">
        <w:rPr/>
        <w:t>zarara</w:t>
      </w:r>
      <w:r w:rsidR="7A8C5190">
        <w:rPr/>
        <w:t xml:space="preserve"> </w:t>
      </w:r>
      <w:r w:rsidR="7A8C5190">
        <w:rPr/>
        <w:t>uğrama</w:t>
      </w:r>
      <w:r w:rsidR="7A8C5190">
        <w:rPr/>
        <w:t xml:space="preserve">, </w:t>
      </w:r>
      <w:r w:rsidR="7A8C5190">
        <w:rPr/>
        <w:t>şahsi</w:t>
      </w:r>
      <w:r w:rsidR="7A8C5190">
        <w:rPr/>
        <w:t xml:space="preserve"> </w:t>
      </w:r>
      <w:r w:rsidR="7A8C5190">
        <w:rPr/>
        <w:t>malumat</w:t>
      </w:r>
      <w:r w:rsidR="7A8C5190">
        <w:rPr/>
        <w:t xml:space="preserve"> </w:t>
      </w:r>
      <w:r w:rsidR="7A8C5190">
        <w:rPr/>
        <w:t>çalınması</w:t>
      </w:r>
      <w:r w:rsidR="7A8C5190">
        <w:rPr/>
        <w:t xml:space="preserve"> </w:t>
      </w:r>
      <w:r w:rsidR="7A8C5190">
        <w:rPr/>
        <w:t>ve</w:t>
      </w:r>
      <w:r w:rsidR="7A8C5190">
        <w:rPr/>
        <w:t xml:space="preserve"> </w:t>
      </w:r>
      <w:r w:rsidR="7A8C5190">
        <w:rPr/>
        <w:t>kimlik</w:t>
      </w:r>
      <w:r w:rsidR="7A8C5190">
        <w:rPr/>
        <w:t xml:space="preserve"> </w:t>
      </w:r>
      <w:r w:rsidR="7A8C5190">
        <w:rPr/>
        <w:t>hırsızlığı</w:t>
      </w:r>
      <w:r w:rsidR="7A8C5190">
        <w:rPr/>
        <w:t xml:space="preserve"> </w:t>
      </w:r>
      <w:r w:rsidR="7A8C5190">
        <w:rPr/>
        <w:t>gibi</w:t>
      </w:r>
      <w:r w:rsidR="7A8C5190">
        <w:rPr/>
        <w:t xml:space="preserve"> </w:t>
      </w:r>
      <w:r w:rsidR="7A8C5190">
        <w:rPr/>
        <w:t>ciddi</w:t>
      </w:r>
      <w:r w:rsidR="7A8C5190">
        <w:rPr/>
        <w:t xml:space="preserve"> </w:t>
      </w:r>
      <w:r w:rsidR="7A8C5190">
        <w:rPr/>
        <w:t>tehlikelere</w:t>
      </w:r>
      <w:r w:rsidR="7A8C5190">
        <w:rPr/>
        <w:t xml:space="preserve"> </w:t>
      </w:r>
      <w:r w:rsidR="7A8C5190">
        <w:rPr/>
        <w:t>yol</w:t>
      </w:r>
      <w:r w:rsidR="7A8C5190">
        <w:rPr/>
        <w:t xml:space="preserve"> </w:t>
      </w:r>
      <w:r w:rsidR="7A8C5190">
        <w:rPr/>
        <w:t>açabilir</w:t>
      </w:r>
      <w:r w:rsidR="7A8C5190">
        <w:rPr/>
        <w:t>.</w:t>
      </w:r>
    </w:p>
    <w:p w:rsidR="717C5020" w:rsidP="2BCEB8B2" w:rsidRDefault="717C5020" w14:paraId="69FAFF65" w14:textId="52642287">
      <w:pPr>
        <w:pStyle w:val="Heading2"/>
        <w:rPr>
          <w:b w:val="0"/>
          <w:bCs w:val="0"/>
          <w:sz w:val="28"/>
          <w:szCs w:val="28"/>
        </w:rPr>
      </w:pPr>
      <w:r w:rsidR="717C5020">
        <w:rPr/>
        <w:t>Phishing (</w:t>
      </w:r>
      <w:r w:rsidR="717C5020">
        <w:rPr/>
        <w:t>Oltalama</w:t>
      </w:r>
      <w:r w:rsidR="717C5020">
        <w:rPr/>
        <w:t xml:space="preserve">) Spam </w:t>
      </w:r>
      <w:r w:rsidR="717C5020">
        <w:rPr/>
        <w:t>Mesajlar</w:t>
      </w:r>
    </w:p>
    <w:p w:rsidR="6573C716" w:rsidP="2BCEB8B2" w:rsidRDefault="6573C716" w14:paraId="1F12F673" w14:textId="37C0193F">
      <w:pPr>
        <w:pStyle w:val="Normal"/>
        <w:ind w:firstLine="708"/>
        <w:rPr>
          <w:b w:val="0"/>
          <w:bCs w:val="0"/>
          <w:sz w:val="22"/>
          <w:szCs w:val="22"/>
        </w:rPr>
      </w:pPr>
      <w:r w:rsidR="6573C716">
        <w:rPr/>
        <w:t>Phishing</w:t>
      </w:r>
      <w:r w:rsidR="6573C716">
        <w:rPr/>
        <w:t xml:space="preserve"> </w:t>
      </w:r>
      <w:r w:rsidR="6573C716">
        <w:rPr/>
        <w:t>veya</w:t>
      </w:r>
      <w:r w:rsidR="6573C716">
        <w:rPr/>
        <w:t xml:space="preserve"> </w:t>
      </w:r>
      <w:r w:rsidR="6573C716">
        <w:rPr/>
        <w:t>Türkçe</w:t>
      </w:r>
      <w:r w:rsidR="6573C716">
        <w:rPr/>
        <w:t xml:space="preserve"> </w:t>
      </w:r>
      <w:r w:rsidR="6573C716">
        <w:rPr/>
        <w:t>tabirle</w:t>
      </w:r>
      <w:r w:rsidR="6573C716">
        <w:rPr/>
        <w:t xml:space="preserve"> </w:t>
      </w:r>
      <w:r w:rsidR="6573C716">
        <w:rPr/>
        <w:t>oltalama</w:t>
      </w:r>
      <w:r w:rsidR="6573C716">
        <w:rPr/>
        <w:t xml:space="preserve"> spam </w:t>
      </w:r>
      <w:r w:rsidR="6573C716">
        <w:rPr/>
        <w:t>mesajları</w:t>
      </w:r>
      <w:r w:rsidR="6573C716">
        <w:rPr/>
        <w:t xml:space="preserve">, </w:t>
      </w:r>
      <w:r w:rsidR="6573C716">
        <w:rPr/>
        <w:t>kişisel</w:t>
      </w:r>
      <w:r w:rsidR="6573C716">
        <w:rPr/>
        <w:t xml:space="preserve"> </w:t>
      </w:r>
      <w:r w:rsidR="6573C716">
        <w:rPr/>
        <w:t>bilgileri</w:t>
      </w:r>
      <w:r w:rsidR="6573C716">
        <w:rPr/>
        <w:t xml:space="preserve"> </w:t>
      </w:r>
      <w:r w:rsidR="6573C716">
        <w:rPr/>
        <w:t>ve</w:t>
      </w:r>
      <w:r w:rsidR="6573C716">
        <w:rPr/>
        <w:t xml:space="preserve"> </w:t>
      </w:r>
      <w:r w:rsidR="6573C716">
        <w:rPr/>
        <w:t>kimlik</w:t>
      </w:r>
      <w:r w:rsidR="6573C716">
        <w:rPr/>
        <w:t xml:space="preserve"> </w:t>
      </w:r>
      <w:r w:rsidR="6573C716">
        <w:rPr/>
        <w:t>bilgilerini</w:t>
      </w:r>
      <w:r w:rsidR="6573C716">
        <w:rPr/>
        <w:t xml:space="preserve"> </w:t>
      </w:r>
      <w:r w:rsidR="6573C716">
        <w:rPr/>
        <w:t>ele</w:t>
      </w:r>
      <w:r w:rsidR="6573C716">
        <w:rPr/>
        <w:t xml:space="preserve"> </w:t>
      </w:r>
      <w:r w:rsidR="6573C716">
        <w:rPr/>
        <w:t>geçirmeye</w:t>
      </w:r>
      <w:r w:rsidR="6573C716">
        <w:rPr/>
        <w:t xml:space="preserve"> </w:t>
      </w:r>
      <w:r w:rsidR="6573C716">
        <w:rPr/>
        <w:t>yönelik</w:t>
      </w:r>
      <w:r w:rsidR="6573C716">
        <w:rPr/>
        <w:t xml:space="preserve"> </w:t>
      </w:r>
      <w:r w:rsidR="6573C716">
        <w:rPr/>
        <w:t>tasarlanmış</w:t>
      </w:r>
      <w:r w:rsidR="6573C716">
        <w:rPr/>
        <w:t xml:space="preserve"> </w:t>
      </w:r>
      <w:r w:rsidR="6573C716">
        <w:rPr/>
        <w:t>elektronik</w:t>
      </w:r>
      <w:r w:rsidR="6573C716">
        <w:rPr/>
        <w:t xml:space="preserve"> </w:t>
      </w:r>
      <w:r w:rsidR="6573C716">
        <w:rPr/>
        <w:t>mesajlardır</w:t>
      </w:r>
      <w:r w:rsidR="6573C716">
        <w:rPr/>
        <w:t xml:space="preserve">. Bu </w:t>
      </w:r>
      <w:r w:rsidR="6573C716">
        <w:rPr/>
        <w:t>mektuplar</w:t>
      </w:r>
      <w:r w:rsidR="6573C716">
        <w:rPr/>
        <w:t xml:space="preserve"> </w:t>
      </w:r>
      <w:r w:rsidR="6573C716">
        <w:rPr/>
        <w:t>ve</w:t>
      </w:r>
      <w:r w:rsidR="6573C716">
        <w:rPr/>
        <w:t xml:space="preserve"> </w:t>
      </w:r>
      <w:r w:rsidR="6573C716">
        <w:rPr/>
        <w:t>SMS'ler</w:t>
      </w:r>
      <w:r w:rsidR="6573C716">
        <w:rPr/>
        <w:t xml:space="preserve">, </w:t>
      </w:r>
      <w:r w:rsidR="6573C716">
        <w:rPr/>
        <w:t>ekseriyetle</w:t>
      </w:r>
      <w:r w:rsidR="6573C716">
        <w:rPr/>
        <w:t xml:space="preserve"> </w:t>
      </w:r>
      <w:r w:rsidR="6573C716">
        <w:rPr/>
        <w:t>tanınmış</w:t>
      </w:r>
      <w:r w:rsidR="6573C716">
        <w:rPr/>
        <w:t xml:space="preserve"> </w:t>
      </w:r>
      <w:r w:rsidR="6573C716">
        <w:rPr/>
        <w:t>ve</w:t>
      </w:r>
      <w:r w:rsidR="6573C716">
        <w:rPr/>
        <w:t xml:space="preserve"> </w:t>
      </w:r>
      <w:r w:rsidR="6573C716">
        <w:rPr/>
        <w:t>muteber</w:t>
      </w:r>
      <w:r w:rsidR="6573C716">
        <w:rPr/>
        <w:t xml:space="preserve"> </w:t>
      </w:r>
      <w:r w:rsidR="6573C716">
        <w:rPr/>
        <w:t>kurumların</w:t>
      </w:r>
      <w:r w:rsidR="6573C716">
        <w:rPr/>
        <w:t xml:space="preserve"> </w:t>
      </w:r>
      <w:r w:rsidR="6573C716">
        <w:rPr/>
        <w:t>isimlerini</w:t>
      </w:r>
      <w:r w:rsidR="6573C716">
        <w:rPr/>
        <w:t xml:space="preserve"> </w:t>
      </w:r>
      <w:r w:rsidR="6573C716">
        <w:rPr/>
        <w:t>ve</w:t>
      </w:r>
      <w:r w:rsidR="6573C716">
        <w:rPr/>
        <w:t xml:space="preserve"> </w:t>
      </w:r>
      <w:r w:rsidR="6573C716">
        <w:rPr/>
        <w:t>görsel</w:t>
      </w:r>
      <w:r w:rsidR="6573C716">
        <w:rPr/>
        <w:t xml:space="preserve"> </w:t>
      </w:r>
      <w:r w:rsidR="6573C716">
        <w:rPr/>
        <w:t>kimliklerini</w:t>
      </w:r>
      <w:r w:rsidR="6573C716">
        <w:rPr/>
        <w:t xml:space="preserve"> </w:t>
      </w:r>
      <w:r w:rsidR="6573C716">
        <w:rPr/>
        <w:t>taklit</w:t>
      </w:r>
      <w:r w:rsidR="6573C716">
        <w:rPr/>
        <w:t xml:space="preserve"> </w:t>
      </w:r>
      <w:r w:rsidR="6573C716">
        <w:rPr/>
        <w:t>ederek</w:t>
      </w:r>
      <w:r w:rsidR="6573C716">
        <w:rPr/>
        <w:t xml:space="preserve"> </w:t>
      </w:r>
      <w:r w:rsidR="6573C716">
        <w:rPr/>
        <w:t>güven</w:t>
      </w:r>
      <w:r w:rsidR="6573C716">
        <w:rPr/>
        <w:t xml:space="preserve"> </w:t>
      </w:r>
      <w:r w:rsidR="6573C716">
        <w:rPr/>
        <w:t>uyandırmayı</w:t>
      </w:r>
      <w:r w:rsidR="6573C716">
        <w:rPr/>
        <w:t xml:space="preserve"> </w:t>
      </w:r>
      <w:r w:rsidR="6573C716">
        <w:rPr/>
        <w:t>hedefler</w:t>
      </w:r>
      <w:r w:rsidR="6573C716">
        <w:rPr/>
        <w:t>.</w:t>
      </w:r>
    </w:p>
    <w:p w:rsidR="6573C716" w:rsidP="2BCEB8B2" w:rsidRDefault="6573C716" w14:paraId="5FDF745A" w14:textId="7964A556">
      <w:pPr>
        <w:pStyle w:val="Normal"/>
        <w:ind w:firstLine="708"/>
        <w:rPr>
          <w:b w:val="0"/>
          <w:bCs w:val="0"/>
          <w:sz w:val="22"/>
          <w:szCs w:val="22"/>
        </w:rPr>
      </w:pPr>
      <w:r w:rsidR="6573C716">
        <w:rPr/>
        <w:t xml:space="preserve">Bu </w:t>
      </w:r>
      <w:r w:rsidR="6573C716">
        <w:rPr/>
        <w:t>tür</w:t>
      </w:r>
      <w:r w:rsidR="6573C716">
        <w:rPr/>
        <w:t xml:space="preserve"> </w:t>
      </w:r>
      <w:r w:rsidR="6573C716">
        <w:rPr/>
        <w:t>mesajlarda</w:t>
      </w:r>
      <w:r w:rsidR="6573C716">
        <w:rPr/>
        <w:t xml:space="preserve"> </w:t>
      </w:r>
      <w:r w:rsidR="6573C716">
        <w:rPr/>
        <w:t>kullanıcılar</w:t>
      </w:r>
      <w:r w:rsidR="6573C716">
        <w:rPr/>
        <w:t xml:space="preserve"> </w:t>
      </w:r>
      <w:r w:rsidR="6573C716">
        <w:rPr/>
        <w:t>genellikle</w:t>
      </w:r>
      <w:r w:rsidR="6573C716">
        <w:rPr/>
        <w:t xml:space="preserve"> </w:t>
      </w:r>
      <w:r w:rsidR="6573C716">
        <w:rPr/>
        <w:t>sahte</w:t>
      </w:r>
      <w:r w:rsidR="6573C716">
        <w:rPr/>
        <w:t xml:space="preserve"> </w:t>
      </w:r>
      <w:r w:rsidR="6573C716">
        <w:rPr/>
        <w:t>bir</w:t>
      </w:r>
      <w:r w:rsidR="6573C716">
        <w:rPr/>
        <w:t xml:space="preserve"> web </w:t>
      </w:r>
      <w:r w:rsidR="6573C716">
        <w:rPr/>
        <w:t>sitesine</w:t>
      </w:r>
      <w:r w:rsidR="6573C716">
        <w:rPr/>
        <w:t xml:space="preserve"> </w:t>
      </w:r>
      <w:r w:rsidR="6573C716">
        <w:rPr/>
        <w:t>yönlendirilir</w:t>
      </w:r>
      <w:r w:rsidR="6573C716">
        <w:rPr/>
        <w:t xml:space="preserve"> </w:t>
      </w:r>
      <w:r w:rsidR="6573C716">
        <w:rPr/>
        <w:t>ve</w:t>
      </w:r>
      <w:r w:rsidR="6573C716">
        <w:rPr/>
        <w:t xml:space="preserve"> </w:t>
      </w:r>
      <w:r w:rsidR="6573C716">
        <w:rPr/>
        <w:t>burada</w:t>
      </w:r>
      <w:r w:rsidR="6573C716">
        <w:rPr/>
        <w:t xml:space="preserve"> </w:t>
      </w:r>
      <w:r w:rsidR="6573C716">
        <w:rPr/>
        <w:t>şahsi</w:t>
      </w:r>
      <w:r w:rsidR="6573C716">
        <w:rPr/>
        <w:t xml:space="preserve"> </w:t>
      </w:r>
      <w:r w:rsidR="6573C716">
        <w:rPr/>
        <w:t>bilgilerini</w:t>
      </w:r>
      <w:r w:rsidR="6573C716">
        <w:rPr/>
        <w:t xml:space="preserve">, </w:t>
      </w:r>
      <w:r w:rsidR="6573C716">
        <w:rPr/>
        <w:t>hesap</w:t>
      </w:r>
      <w:r w:rsidR="6573C716">
        <w:rPr/>
        <w:t xml:space="preserve"> </w:t>
      </w:r>
      <w:r w:rsidR="6573C716">
        <w:rPr/>
        <w:t>şifrelerini</w:t>
      </w:r>
      <w:r w:rsidR="6573C716">
        <w:rPr/>
        <w:t xml:space="preserve"> </w:t>
      </w:r>
      <w:r w:rsidR="6573C716">
        <w:rPr/>
        <w:t>veya</w:t>
      </w:r>
      <w:r w:rsidR="6573C716">
        <w:rPr/>
        <w:t xml:space="preserve"> </w:t>
      </w:r>
      <w:r w:rsidR="6573C716">
        <w:rPr/>
        <w:t>kredi</w:t>
      </w:r>
      <w:r w:rsidR="6573C716">
        <w:rPr/>
        <w:t xml:space="preserve"> </w:t>
      </w:r>
      <w:r w:rsidR="6573C716">
        <w:rPr/>
        <w:t>kartı</w:t>
      </w:r>
      <w:r w:rsidR="6573C716">
        <w:rPr/>
        <w:t xml:space="preserve"> </w:t>
      </w:r>
      <w:r w:rsidR="6573C716">
        <w:rPr/>
        <w:t>malumatlarını</w:t>
      </w:r>
      <w:r w:rsidR="6573C716">
        <w:rPr/>
        <w:t xml:space="preserve"> </w:t>
      </w:r>
      <w:r w:rsidR="6573C716">
        <w:rPr/>
        <w:t>girmeleri</w:t>
      </w:r>
      <w:r w:rsidR="6573C716">
        <w:rPr/>
        <w:t xml:space="preserve"> </w:t>
      </w:r>
      <w:r w:rsidR="6573C716">
        <w:rPr/>
        <w:t>talep</w:t>
      </w:r>
      <w:r w:rsidR="6573C716">
        <w:rPr/>
        <w:t xml:space="preserve"> </w:t>
      </w:r>
      <w:r w:rsidR="6573C716">
        <w:rPr/>
        <w:t>edilir</w:t>
      </w:r>
      <w:r w:rsidR="6573C716">
        <w:rPr/>
        <w:t xml:space="preserve">. Bu </w:t>
      </w:r>
      <w:r w:rsidR="6573C716">
        <w:rPr/>
        <w:t>sahte</w:t>
      </w:r>
      <w:r w:rsidR="6573C716">
        <w:rPr/>
        <w:t xml:space="preserve"> </w:t>
      </w:r>
      <w:r w:rsidR="6573C716">
        <w:rPr/>
        <w:t>siteler</w:t>
      </w:r>
      <w:r w:rsidR="6573C716">
        <w:rPr/>
        <w:t xml:space="preserve">, </w:t>
      </w:r>
      <w:r w:rsidR="6573C716">
        <w:rPr/>
        <w:t>görünüş</w:t>
      </w:r>
      <w:r w:rsidR="6573C716">
        <w:rPr/>
        <w:t xml:space="preserve"> </w:t>
      </w:r>
      <w:r w:rsidR="6573C716">
        <w:rPr/>
        <w:t>itibariyle</w:t>
      </w:r>
      <w:r w:rsidR="6573C716">
        <w:rPr/>
        <w:t xml:space="preserve"> </w:t>
      </w:r>
      <w:r w:rsidR="6573C716">
        <w:rPr/>
        <w:t>asıl</w:t>
      </w:r>
      <w:r w:rsidR="6573C716">
        <w:rPr/>
        <w:t xml:space="preserve"> </w:t>
      </w:r>
      <w:r w:rsidR="6573C716">
        <w:rPr/>
        <w:t>sitelerin</w:t>
      </w:r>
      <w:r w:rsidR="6573C716">
        <w:rPr/>
        <w:t xml:space="preserve"> </w:t>
      </w:r>
      <w:r w:rsidR="6573C716">
        <w:rPr/>
        <w:t>birer</w:t>
      </w:r>
      <w:r w:rsidR="6573C716">
        <w:rPr/>
        <w:t xml:space="preserve"> </w:t>
      </w:r>
      <w:r w:rsidR="6573C716">
        <w:rPr/>
        <w:t>kopyası</w:t>
      </w:r>
      <w:r w:rsidR="6573C716">
        <w:rPr/>
        <w:t xml:space="preserve"> </w:t>
      </w:r>
      <w:r w:rsidR="6573C716">
        <w:rPr/>
        <w:t>olup</w:t>
      </w:r>
      <w:r w:rsidR="6573C716">
        <w:rPr/>
        <w:t xml:space="preserve">, </w:t>
      </w:r>
      <w:r w:rsidR="6573C716">
        <w:rPr/>
        <w:t>dikkatli</w:t>
      </w:r>
      <w:r w:rsidR="6573C716">
        <w:rPr/>
        <w:t xml:space="preserve"> </w:t>
      </w:r>
      <w:r w:rsidR="6573C716">
        <w:rPr/>
        <w:t>bakılmadığında</w:t>
      </w:r>
      <w:r w:rsidR="6573C716">
        <w:rPr/>
        <w:t xml:space="preserve"> fark </w:t>
      </w:r>
      <w:r w:rsidR="6573C716">
        <w:rPr/>
        <w:t>edilmesi</w:t>
      </w:r>
      <w:r w:rsidR="6573C716">
        <w:rPr/>
        <w:t xml:space="preserve"> </w:t>
      </w:r>
      <w:r w:rsidR="1C7113A3">
        <w:rPr/>
        <w:t>zordur</w:t>
      </w:r>
      <w:r w:rsidR="6573C716">
        <w:rPr/>
        <w:t>.</w:t>
      </w:r>
    </w:p>
    <w:p w:rsidR="6573C716" w:rsidP="2BCEB8B2" w:rsidRDefault="6573C716" w14:paraId="3B5836D1" w14:textId="0BFC527E">
      <w:pPr>
        <w:pStyle w:val="Normal"/>
        <w:ind w:firstLine="708"/>
        <w:rPr>
          <w:b w:val="0"/>
          <w:bCs w:val="0"/>
          <w:sz w:val="22"/>
          <w:szCs w:val="22"/>
        </w:rPr>
      </w:pPr>
      <w:r w:rsidR="6573C716">
        <w:rPr/>
        <w:t>Yaygın</w:t>
      </w:r>
      <w:r w:rsidR="6573C716">
        <w:rPr/>
        <w:t xml:space="preserve"> </w:t>
      </w:r>
      <w:r w:rsidR="6573C716">
        <w:rPr/>
        <w:t>phishing</w:t>
      </w:r>
      <w:r w:rsidR="6573C716">
        <w:rPr/>
        <w:t xml:space="preserve"> </w:t>
      </w:r>
      <w:r w:rsidR="6573C716">
        <w:rPr/>
        <w:t>yöntemleri</w:t>
      </w:r>
      <w:r w:rsidR="6573C716">
        <w:rPr/>
        <w:t xml:space="preserve"> </w:t>
      </w:r>
      <w:r w:rsidR="6573C716">
        <w:rPr/>
        <w:t>arasında</w:t>
      </w:r>
      <w:r w:rsidR="6573C716">
        <w:rPr/>
        <w:t xml:space="preserve"> </w:t>
      </w:r>
      <w:r w:rsidR="6573C716">
        <w:rPr/>
        <w:t>banka</w:t>
      </w:r>
      <w:r w:rsidR="6573C716">
        <w:rPr/>
        <w:t xml:space="preserve"> </w:t>
      </w:r>
      <w:r w:rsidR="6573C716">
        <w:rPr/>
        <w:t>veya</w:t>
      </w:r>
      <w:r w:rsidR="6573C716">
        <w:rPr/>
        <w:t xml:space="preserve"> </w:t>
      </w:r>
      <w:r w:rsidR="6573C716">
        <w:rPr/>
        <w:t>kredi</w:t>
      </w:r>
      <w:r w:rsidR="6573C716">
        <w:rPr/>
        <w:t xml:space="preserve"> </w:t>
      </w:r>
      <w:r w:rsidR="6573C716">
        <w:rPr/>
        <w:t>kartı</w:t>
      </w:r>
      <w:r w:rsidR="6573C716">
        <w:rPr/>
        <w:t xml:space="preserve"> </w:t>
      </w:r>
      <w:r w:rsidR="6573C716">
        <w:rPr/>
        <w:t>bilgilerini</w:t>
      </w:r>
      <w:r w:rsidR="6573C716">
        <w:rPr/>
        <w:t xml:space="preserve"> "</w:t>
      </w:r>
      <w:r w:rsidR="6573C716">
        <w:rPr/>
        <w:t>güncelleme</w:t>
      </w:r>
      <w:r w:rsidR="6573C716">
        <w:rPr/>
        <w:t xml:space="preserve">", </w:t>
      </w:r>
      <w:r w:rsidR="6573C716">
        <w:rPr/>
        <w:t>hesap</w:t>
      </w:r>
      <w:r w:rsidR="6573C716">
        <w:rPr/>
        <w:t xml:space="preserve"> </w:t>
      </w:r>
      <w:r w:rsidR="6573C716">
        <w:rPr/>
        <w:t>doğrulama</w:t>
      </w:r>
      <w:r w:rsidR="6573C716">
        <w:rPr/>
        <w:t xml:space="preserve">, </w:t>
      </w:r>
      <w:r w:rsidR="6573C716">
        <w:rPr/>
        <w:t>acil</w:t>
      </w:r>
      <w:r w:rsidR="6573C716">
        <w:rPr/>
        <w:t xml:space="preserve"> </w:t>
      </w:r>
      <w:r w:rsidR="6573C716">
        <w:rPr/>
        <w:t>güvenlik</w:t>
      </w:r>
      <w:r w:rsidR="6573C716">
        <w:rPr/>
        <w:t xml:space="preserve"> </w:t>
      </w:r>
      <w:r w:rsidR="6573C716">
        <w:rPr/>
        <w:t>tehdidi</w:t>
      </w:r>
      <w:r w:rsidR="6573C716">
        <w:rPr/>
        <w:t xml:space="preserve"> </w:t>
      </w:r>
      <w:r w:rsidR="6573C716">
        <w:rPr/>
        <w:t>bildirimleri</w:t>
      </w:r>
      <w:r w:rsidR="6573C716">
        <w:rPr/>
        <w:t>, e-</w:t>
      </w:r>
      <w:r w:rsidR="6573C716">
        <w:rPr/>
        <w:t>devlet</w:t>
      </w:r>
      <w:r w:rsidR="6573C716">
        <w:rPr/>
        <w:t xml:space="preserve"> </w:t>
      </w:r>
      <w:r w:rsidR="6573C716">
        <w:rPr/>
        <w:t>bilgilerini</w:t>
      </w:r>
      <w:r w:rsidR="6573C716">
        <w:rPr/>
        <w:t xml:space="preserve"> </w:t>
      </w:r>
      <w:r w:rsidR="6573C716">
        <w:rPr/>
        <w:t>güncelleme</w:t>
      </w:r>
      <w:r w:rsidR="6573C716">
        <w:rPr/>
        <w:t xml:space="preserve"> </w:t>
      </w:r>
      <w:r w:rsidR="6573C716">
        <w:rPr/>
        <w:t>ve</w:t>
      </w:r>
      <w:r w:rsidR="6573C716">
        <w:rPr/>
        <w:t xml:space="preserve"> </w:t>
      </w:r>
      <w:r w:rsidR="6573C716">
        <w:rPr/>
        <w:t>sosyal</w:t>
      </w:r>
      <w:r w:rsidR="6573C716">
        <w:rPr/>
        <w:t xml:space="preserve"> </w:t>
      </w:r>
      <w:r w:rsidR="6573C716">
        <w:rPr/>
        <w:t>medya</w:t>
      </w:r>
      <w:r w:rsidR="6573C716">
        <w:rPr/>
        <w:t xml:space="preserve"> </w:t>
      </w:r>
      <w:r w:rsidR="6573C716">
        <w:rPr/>
        <w:t>hesaplarına</w:t>
      </w:r>
      <w:r w:rsidR="6573C716">
        <w:rPr/>
        <w:t xml:space="preserve"> </w:t>
      </w:r>
      <w:r w:rsidR="6573C716">
        <w:rPr/>
        <w:t>erişimin</w:t>
      </w:r>
      <w:r w:rsidR="6573C716">
        <w:rPr/>
        <w:t xml:space="preserve"> </w:t>
      </w:r>
      <w:r w:rsidR="6573C716">
        <w:rPr/>
        <w:t>kısıtlandığına</w:t>
      </w:r>
      <w:r w:rsidR="6573C716">
        <w:rPr/>
        <w:t xml:space="preserve"> </w:t>
      </w:r>
      <w:r w:rsidR="6573C716">
        <w:rPr/>
        <w:t>dair</w:t>
      </w:r>
      <w:r w:rsidR="6573C716">
        <w:rPr/>
        <w:t xml:space="preserve"> </w:t>
      </w:r>
      <w:r w:rsidR="6573C716">
        <w:rPr/>
        <w:t>sahte</w:t>
      </w:r>
      <w:r w:rsidR="6573C716">
        <w:rPr/>
        <w:t xml:space="preserve"> </w:t>
      </w:r>
      <w:r w:rsidR="6573C716">
        <w:rPr/>
        <w:t>bildirimler</w:t>
      </w:r>
      <w:r w:rsidR="6573C716">
        <w:rPr/>
        <w:t xml:space="preserve"> </w:t>
      </w:r>
      <w:r w:rsidR="6573C716">
        <w:rPr/>
        <w:t>yer</w:t>
      </w:r>
      <w:r w:rsidR="6573C716">
        <w:rPr/>
        <w:t xml:space="preserve"> </w:t>
      </w:r>
      <w:r w:rsidR="6573C716">
        <w:rPr/>
        <w:t>alır</w:t>
      </w:r>
      <w:r w:rsidR="6573C716">
        <w:rPr/>
        <w:t xml:space="preserve">. </w:t>
      </w:r>
      <w:r w:rsidR="6573C716">
        <w:rPr/>
        <w:t>Phishing</w:t>
      </w:r>
      <w:r w:rsidR="6573C716">
        <w:rPr/>
        <w:t xml:space="preserve"> </w:t>
      </w:r>
      <w:r w:rsidR="6573C716">
        <w:rPr/>
        <w:t>mesajları</w:t>
      </w:r>
      <w:r w:rsidR="6573C716">
        <w:rPr/>
        <w:t xml:space="preserve">, </w:t>
      </w:r>
      <w:r w:rsidR="6573C716">
        <w:rPr/>
        <w:t>dijital</w:t>
      </w:r>
      <w:r w:rsidR="6573C716">
        <w:rPr/>
        <w:t xml:space="preserve"> </w:t>
      </w:r>
      <w:r w:rsidR="6573C716">
        <w:rPr/>
        <w:t>ortamda</w:t>
      </w:r>
      <w:r w:rsidR="6573C716">
        <w:rPr/>
        <w:t xml:space="preserve"> </w:t>
      </w:r>
      <w:r w:rsidR="6573C716">
        <w:rPr/>
        <w:t>işlenen</w:t>
      </w:r>
      <w:r w:rsidR="6573C716">
        <w:rPr/>
        <w:t xml:space="preserve"> </w:t>
      </w:r>
      <w:r w:rsidR="7531C142">
        <w:rPr/>
        <w:t>suçları</w:t>
      </w:r>
      <w:r w:rsidR="6573C716">
        <w:rPr/>
        <w:t>n</w:t>
      </w:r>
      <w:r w:rsidR="6573C716">
        <w:rPr/>
        <w:t xml:space="preserve"> </w:t>
      </w:r>
      <w:r w:rsidR="6573C716">
        <w:rPr/>
        <w:t>en</w:t>
      </w:r>
      <w:r w:rsidR="6573C716">
        <w:rPr/>
        <w:t xml:space="preserve"> </w:t>
      </w:r>
      <w:r w:rsidR="6573C716">
        <w:rPr/>
        <w:t>yaygın</w:t>
      </w:r>
      <w:r w:rsidR="6573C716">
        <w:rPr/>
        <w:t xml:space="preserve"> </w:t>
      </w:r>
      <w:r w:rsidR="6573C716">
        <w:rPr/>
        <w:t>ve</w:t>
      </w:r>
      <w:r w:rsidR="6573C716">
        <w:rPr/>
        <w:t xml:space="preserve"> </w:t>
      </w:r>
      <w:r w:rsidR="6573C716">
        <w:rPr/>
        <w:t>en</w:t>
      </w:r>
      <w:r w:rsidR="6573C716">
        <w:rPr/>
        <w:t xml:space="preserve"> </w:t>
      </w:r>
      <w:r w:rsidR="6573C716">
        <w:rPr/>
        <w:t>tehlikeli</w:t>
      </w:r>
      <w:r w:rsidR="6573C716">
        <w:rPr/>
        <w:t xml:space="preserve"> </w:t>
      </w:r>
      <w:r w:rsidR="6573C716">
        <w:rPr/>
        <w:t>türlerindendir</w:t>
      </w:r>
      <w:r w:rsidR="6573C716">
        <w:rPr/>
        <w:t xml:space="preserve"> </w:t>
      </w:r>
      <w:r w:rsidR="6573C716">
        <w:rPr/>
        <w:t>ve</w:t>
      </w:r>
      <w:r w:rsidR="6573C716">
        <w:rPr/>
        <w:t xml:space="preserve"> </w:t>
      </w:r>
      <w:r w:rsidR="6573C716">
        <w:rPr/>
        <w:t>finansal</w:t>
      </w:r>
      <w:r w:rsidR="6573C716">
        <w:rPr/>
        <w:t xml:space="preserve"> </w:t>
      </w:r>
      <w:r w:rsidR="6573C716">
        <w:rPr/>
        <w:t>kayıplara</w:t>
      </w:r>
      <w:r w:rsidR="6573C716">
        <w:rPr/>
        <w:t xml:space="preserve">, </w:t>
      </w:r>
      <w:r w:rsidR="6573C716">
        <w:rPr/>
        <w:t>kimlik</w:t>
      </w:r>
      <w:r w:rsidR="6573C716">
        <w:rPr/>
        <w:t xml:space="preserve"> </w:t>
      </w:r>
      <w:r w:rsidR="6573C716">
        <w:rPr/>
        <w:t>hırsızlığına</w:t>
      </w:r>
      <w:r w:rsidR="6573C716">
        <w:rPr/>
        <w:t xml:space="preserve"> </w:t>
      </w:r>
      <w:r w:rsidR="6573C716">
        <w:rPr/>
        <w:t>ve</w:t>
      </w:r>
      <w:r w:rsidR="6573C716">
        <w:rPr/>
        <w:t xml:space="preserve"> </w:t>
      </w:r>
      <w:r w:rsidR="6573C716">
        <w:rPr/>
        <w:t>mahremiyetin</w:t>
      </w:r>
      <w:r w:rsidR="6573C716">
        <w:rPr/>
        <w:t xml:space="preserve"> </w:t>
      </w:r>
      <w:r w:rsidR="6573C716">
        <w:rPr/>
        <w:t>ihlal</w:t>
      </w:r>
      <w:r w:rsidR="6573C716">
        <w:rPr/>
        <w:t xml:space="preserve"> </w:t>
      </w:r>
      <w:r w:rsidR="6573C716">
        <w:rPr/>
        <w:t>edilmesine</w:t>
      </w:r>
      <w:r w:rsidR="6573C716">
        <w:rPr/>
        <w:t xml:space="preserve"> </w:t>
      </w:r>
      <w:r w:rsidR="6573C716">
        <w:rPr/>
        <w:t>sebep</w:t>
      </w:r>
      <w:r w:rsidR="6573C716">
        <w:rPr/>
        <w:t xml:space="preserve"> </w:t>
      </w:r>
      <w:r w:rsidR="6573C716">
        <w:rPr/>
        <w:t>olabilir</w:t>
      </w:r>
      <w:r w:rsidR="6573C716">
        <w:rPr/>
        <w:t>.</w:t>
      </w:r>
    </w:p>
    <w:p w:rsidR="717C5020" w:rsidP="2BCEB8B2" w:rsidRDefault="717C5020" w14:paraId="311F6045" w14:textId="2D830C0D">
      <w:pPr>
        <w:pStyle w:val="Heading2"/>
        <w:rPr>
          <w:b w:val="0"/>
          <w:bCs w:val="0"/>
          <w:sz w:val="28"/>
          <w:szCs w:val="28"/>
        </w:rPr>
      </w:pPr>
      <w:r w:rsidR="717C5020">
        <w:rPr/>
        <w:t>Zararlı</w:t>
      </w:r>
      <w:r w:rsidR="717C5020">
        <w:rPr/>
        <w:t xml:space="preserve"> </w:t>
      </w:r>
      <w:r w:rsidR="717C5020">
        <w:rPr/>
        <w:t>Yazılım</w:t>
      </w:r>
      <w:r w:rsidR="717C5020">
        <w:rPr/>
        <w:t xml:space="preserve"> </w:t>
      </w:r>
      <w:r w:rsidR="717C5020">
        <w:rPr/>
        <w:t>İçeren</w:t>
      </w:r>
      <w:r w:rsidR="717C5020">
        <w:rPr/>
        <w:t xml:space="preserve"> Spam </w:t>
      </w:r>
      <w:r w:rsidR="717C5020">
        <w:rPr/>
        <w:t>Mesajlar</w:t>
      </w:r>
      <w:r w:rsidR="6AEA20C3">
        <w:rPr/>
        <w:t>,</w:t>
      </w:r>
    </w:p>
    <w:p w:rsidR="6AEA20C3" w:rsidP="2BCEB8B2" w:rsidRDefault="6AEA20C3" w14:paraId="5673E727" w14:textId="506DC5B2">
      <w:pPr>
        <w:pStyle w:val="Normal"/>
        <w:ind w:firstLine="708"/>
        <w:rPr>
          <w:b w:val="0"/>
          <w:bCs w:val="0"/>
          <w:sz w:val="22"/>
          <w:szCs w:val="22"/>
        </w:rPr>
      </w:pPr>
      <w:r w:rsidR="6AEA20C3">
        <w:rPr/>
        <w:t>Zararlı</w:t>
      </w:r>
      <w:r w:rsidR="6AEA20C3">
        <w:rPr/>
        <w:t xml:space="preserve"> </w:t>
      </w:r>
      <w:r w:rsidR="6AEA20C3">
        <w:rPr/>
        <w:t>yazılım</w:t>
      </w:r>
      <w:r w:rsidR="6AEA20C3">
        <w:rPr/>
        <w:t xml:space="preserve"> </w:t>
      </w:r>
      <w:r w:rsidR="6AEA20C3">
        <w:rPr/>
        <w:t>içeren</w:t>
      </w:r>
      <w:r w:rsidR="6AEA20C3">
        <w:rPr/>
        <w:t xml:space="preserve"> spam </w:t>
      </w:r>
      <w:r w:rsidR="6AEA20C3">
        <w:rPr/>
        <w:t>mesajlar</w:t>
      </w:r>
      <w:r w:rsidR="6AEA20C3">
        <w:rPr/>
        <w:t xml:space="preserve">, </w:t>
      </w:r>
      <w:r w:rsidR="6AEA20C3">
        <w:rPr/>
        <w:t>hedef</w:t>
      </w:r>
      <w:r w:rsidR="6AEA20C3">
        <w:rPr/>
        <w:t xml:space="preserve"> </w:t>
      </w:r>
      <w:r w:rsidR="6AEA20C3">
        <w:rPr/>
        <w:t>cihaza</w:t>
      </w:r>
      <w:r w:rsidR="6AEA20C3">
        <w:rPr/>
        <w:t xml:space="preserve"> </w:t>
      </w:r>
      <w:r w:rsidR="6AEA20C3">
        <w:rPr/>
        <w:t>kötü</w:t>
      </w:r>
      <w:r w:rsidR="6AEA20C3">
        <w:rPr/>
        <w:t xml:space="preserve"> </w:t>
      </w:r>
      <w:r w:rsidR="6AEA20C3">
        <w:rPr/>
        <w:t>niyetli</w:t>
      </w:r>
      <w:r w:rsidR="6AEA20C3">
        <w:rPr/>
        <w:t xml:space="preserve"> </w:t>
      </w:r>
      <w:r w:rsidR="6AEA20C3">
        <w:rPr/>
        <w:t>programları</w:t>
      </w:r>
      <w:r w:rsidR="6AEA20C3">
        <w:rPr/>
        <w:t xml:space="preserve"> </w:t>
      </w:r>
      <w:r w:rsidR="6AEA20C3">
        <w:rPr/>
        <w:t>yüklemeyi</w:t>
      </w:r>
      <w:r w:rsidR="6AEA20C3">
        <w:rPr/>
        <w:t xml:space="preserve"> </w:t>
      </w:r>
      <w:r w:rsidR="6AEA20C3">
        <w:rPr/>
        <w:t>amaçlayan</w:t>
      </w:r>
      <w:r w:rsidR="6AEA20C3">
        <w:rPr/>
        <w:t xml:space="preserve"> </w:t>
      </w:r>
      <w:r w:rsidR="6AEA20C3">
        <w:rPr/>
        <w:t>ve</w:t>
      </w:r>
      <w:r w:rsidR="6AEA20C3">
        <w:rPr/>
        <w:t xml:space="preserve"> </w:t>
      </w:r>
      <w:r w:rsidR="6AEA20C3">
        <w:rPr/>
        <w:t>genellikle</w:t>
      </w:r>
      <w:r w:rsidR="6AEA20C3">
        <w:rPr/>
        <w:t xml:space="preserve"> </w:t>
      </w:r>
      <w:r w:rsidR="6AEA20C3">
        <w:rPr/>
        <w:t>ekli</w:t>
      </w:r>
      <w:r w:rsidR="6AEA20C3">
        <w:rPr/>
        <w:t xml:space="preserve"> </w:t>
      </w:r>
      <w:r w:rsidR="6AEA20C3">
        <w:rPr/>
        <w:t>dosyalar</w:t>
      </w:r>
      <w:r w:rsidR="6AEA20C3">
        <w:rPr/>
        <w:t xml:space="preserve"> </w:t>
      </w:r>
      <w:r w:rsidR="6AEA20C3">
        <w:rPr/>
        <w:t>veya</w:t>
      </w:r>
      <w:r w:rsidR="6AEA20C3">
        <w:rPr/>
        <w:t xml:space="preserve"> </w:t>
      </w:r>
      <w:r w:rsidR="6AEA20C3">
        <w:rPr/>
        <w:t>bağlantılar</w:t>
      </w:r>
      <w:r w:rsidR="6AEA20C3">
        <w:rPr/>
        <w:t xml:space="preserve"> </w:t>
      </w:r>
      <w:r w:rsidR="6AEA20C3">
        <w:rPr/>
        <w:t>içeren</w:t>
      </w:r>
      <w:r w:rsidR="6AEA20C3">
        <w:rPr/>
        <w:t xml:space="preserve"> </w:t>
      </w:r>
      <w:r w:rsidR="6AEA20C3">
        <w:rPr/>
        <w:t>elektronik</w:t>
      </w:r>
      <w:r w:rsidR="6AEA20C3">
        <w:rPr/>
        <w:t xml:space="preserve"> </w:t>
      </w:r>
      <w:r w:rsidR="6AEA20C3">
        <w:rPr/>
        <w:t>iletilerdir</w:t>
      </w:r>
      <w:r w:rsidR="6AEA20C3">
        <w:rPr/>
        <w:t xml:space="preserve">. Bu </w:t>
      </w:r>
      <w:r w:rsidR="6AEA20C3">
        <w:rPr/>
        <w:t>mesajlar</w:t>
      </w:r>
      <w:r w:rsidR="6AEA20C3">
        <w:rPr/>
        <w:t xml:space="preserve"> </w:t>
      </w:r>
      <w:r w:rsidR="6AEA20C3">
        <w:rPr/>
        <w:t>vasıtasıyla</w:t>
      </w:r>
      <w:r w:rsidR="6AEA20C3">
        <w:rPr/>
        <w:t xml:space="preserve">, </w:t>
      </w:r>
      <w:r w:rsidR="6AEA20C3">
        <w:rPr/>
        <w:t>kullanıcının</w:t>
      </w:r>
      <w:r w:rsidR="6AEA20C3">
        <w:rPr/>
        <w:t xml:space="preserve"> </w:t>
      </w:r>
      <w:r w:rsidR="6AEA20C3">
        <w:rPr/>
        <w:t>cihazına</w:t>
      </w:r>
      <w:r w:rsidR="6AEA20C3">
        <w:rPr/>
        <w:t xml:space="preserve"> </w:t>
      </w:r>
      <w:r w:rsidR="6AEA20C3">
        <w:rPr/>
        <w:t>zararlı</w:t>
      </w:r>
      <w:r w:rsidR="6AEA20C3">
        <w:rPr/>
        <w:t xml:space="preserve"> </w:t>
      </w:r>
      <w:r w:rsidR="6AEA20C3">
        <w:rPr/>
        <w:t>yazılımlar</w:t>
      </w:r>
      <w:r w:rsidR="6AEA20C3">
        <w:rPr/>
        <w:t xml:space="preserve"> (</w:t>
      </w:r>
      <w:r w:rsidR="6AEA20C3">
        <w:rPr/>
        <w:t>malware</w:t>
      </w:r>
      <w:r w:rsidR="6AEA20C3">
        <w:rPr/>
        <w:t xml:space="preserve">), </w:t>
      </w:r>
      <w:r w:rsidR="6AEA20C3">
        <w:rPr/>
        <w:t>fidye</w:t>
      </w:r>
      <w:r w:rsidR="6AEA20C3">
        <w:rPr/>
        <w:t xml:space="preserve"> </w:t>
      </w:r>
      <w:r w:rsidR="6AEA20C3">
        <w:rPr/>
        <w:t>yazılımları</w:t>
      </w:r>
      <w:r w:rsidR="6AEA20C3">
        <w:rPr/>
        <w:t xml:space="preserve"> (</w:t>
      </w:r>
      <w:r w:rsidR="6AEA20C3">
        <w:rPr/>
        <w:t>ransomware</w:t>
      </w:r>
      <w:r w:rsidR="6AEA20C3">
        <w:rPr/>
        <w:t xml:space="preserve">), </w:t>
      </w:r>
      <w:r w:rsidR="6AEA20C3">
        <w:rPr/>
        <w:t>truva</w:t>
      </w:r>
      <w:r w:rsidR="6AEA20C3">
        <w:rPr/>
        <w:t xml:space="preserve"> </w:t>
      </w:r>
      <w:r w:rsidR="6AEA20C3">
        <w:rPr/>
        <w:t>atları</w:t>
      </w:r>
      <w:r w:rsidR="6AEA20C3">
        <w:rPr/>
        <w:t xml:space="preserve"> </w:t>
      </w:r>
      <w:r w:rsidR="6AEA20C3">
        <w:rPr/>
        <w:t>veya</w:t>
      </w:r>
      <w:r w:rsidR="6AEA20C3">
        <w:rPr/>
        <w:t xml:space="preserve"> </w:t>
      </w:r>
      <w:r w:rsidR="6AEA20C3">
        <w:rPr/>
        <w:t>casusyazılımlar</w:t>
      </w:r>
      <w:r w:rsidR="6AEA20C3">
        <w:rPr/>
        <w:t xml:space="preserve"> (</w:t>
      </w:r>
      <w:r w:rsidR="6AEA20C3">
        <w:rPr/>
        <w:t>spyware</w:t>
      </w:r>
      <w:r w:rsidR="6AEA20C3">
        <w:rPr/>
        <w:t xml:space="preserve">) </w:t>
      </w:r>
      <w:r w:rsidR="6AEA20C3">
        <w:rPr/>
        <w:t>gibi</w:t>
      </w:r>
      <w:r w:rsidR="6AEA20C3">
        <w:rPr/>
        <w:t xml:space="preserve"> </w:t>
      </w:r>
      <w:r w:rsidR="6AEA20C3">
        <w:rPr/>
        <w:t>tehlikeli</w:t>
      </w:r>
      <w:r w:rsidR="6AEA20C3">
        <w:rPr/>
        <w:t xml:space="preserve"> </w:t>
      </w:r>
      <w:r w:rsidR="6AEA20C3">
        <w:rPr/>
        <w:t>programlar</w:t>
      </w:r>
      <w:r w:rsidR="6AEA20C3">
        <w:rPr/>
        <w:t xml:space="preserve"> </w:t>
      </w:r>
      <w:r w:rsidR="6AEA20C3">
        <w:rPr/>
        <w:t>sızdırılmaya</w:t>
      </w:r>
      <w:r w:rsidR="6AEA20C3">
        <w:rPr/>
        <w:t xml:space="preserve"> </w:t>
      </w:r>
      <w:r w:rsidR="6AEA20C3">
        <w:rPr/>
        <w:t>çalışılır</w:t>
      </w:r>
      <w:r w:rsidR="6AEA20C3">
        <w:rPr/>
        <w:t>.</w:t>
      </w:r>
    </w:p>
    <w:p w:rsidR="6AEA20C3" w:rsidP="2BCEB8B2" w:rsidRDefault="6AEA20C3" w14:paraId="70FBB592" w14:textId="77DFBD62">
      <w:pPr>
        <w:pStyle w:val="Normal"/>
        <w:ind w:firstLine="708"/>
        <w:rPr>
          <w:b w:val="0"/>
          <w:bCs w:val="0"/>
          <w:sz w:val="22"/>
          <w:szCs w:val="22"/>
        </w:rPr>
      </w:pPr>
      <w:r w:rsidR="6AEA20C3">
        <w:rPr/>
        <w:t xml:space="preserve">Bu </w:t>
      </w:r>
      <w:r w:rsidR="6AEA20C3">
        <w:rPr/>
        <w:t>tür</w:t>
      </w:r>
      <w:r w:rsidR="6AEA20C3">
        <w:rPr/>
        <w:t xml:space="preserve"> </w:t>
      </w:r>
      <w:r w:rsidR="6AEA20C3">
        <w:rPr/>
        <w:t>mesajlarda</w:t>
      </w:r>
      <w:r w:rsidR="6AEA20C3">
        <w:rPr/>
        <w:t xml:space="preserve"> </w:t>
      </w:r>
      <w:r w:rsidR="6AEA20C3">
        <w:rPr/>
        <w:t>sıklıkla</w:t>
      </w:r>
      <w:r w:rsidR="6AEA20C3">
        <w:rPr/>
        <w:t xml:space="preserve"> </w:t>
      </w:r>
      <w:r w:rsidR="6AEA20C3">
        <w:rPr/>
        <w:t>merak</w:t>
      </w:r>
      <w:r w:rsidR="6AEA20C3">
        <w:rPr/>
        <w:t xml:space="preserve"> </w:t>
      </w:r>
      <w:r w:rsidR="6AEA20C3">
        <w:rPr/>
        <w:t>uyandırıcı</w:t>
      </w:r>
      <w:r w:rsidR="6AEA20C3">
        <w:rPr/>
        <w:t xml:space="preserve"> </w:t>
      </w:r>
      <w:r w:rsidR="6AEA20C3">
        <w:rPr/>
        <w:t>dosya</w:t>
      </w:r>
      <w:r w:rsidR="6AEA20C3">
        <w:rPr/>
        <w:t xml:space="preserve"> </w:t>
      </w:r>
      <w:r w:rsidR="6AEA20C3">
        <w:rPr/>
        <w:t>ekleri</w:t>
      </w:r>
      <w:r w:rsidR="6AEA20C3">
        <w:rPr/>
        <w:t xml:space="preserve"> ("faturanız.pdf.exe"), </w:t>
      </w:r>
      <w:r w:rsidR="6AEA20C3">
        <w:rPr/>
        <w:t>kimlik</w:t>
      </w:r>
      <w:r w:rsidR="6AEA20C3">
        <w:rPr/>
        <w:t xml:space="preserve"> </w:t>
      </w:r>
      <w:r w:rsidR="6AEA20C3">
        <w:rPr/>
        <w:t>avı</w:t>
      </w:r>
      <w:r w:rsidR="6AEA20C3">
        <w:rPr/>
        <w:t xml:space="preserve"> </w:t>
      </w:r>
      <w:r w:rsidR="6AEA20C3">
        <w:rPr/>
        <w:t>bağlantıları</w:t>
      </w:r>
      <w:r w:rsidR="6AEA20C3">
        <w:rPr/>
        <w:t xml:space="preserve"> </w:t>
      </w:r>
      <w:r w:rsidR="6AEA20C3">
        <w:rPr/>
        <w:t>veya</w:t>
      </w:r>
      <w:r w:rsidR="6AEA20C3">
        <w:rPr/>
        <w:t xml:space="preserve"> </w:t>
      </w:r>
      <w:r w:rsidR="6AEA20C3">
        <w:rPr/>
        <w:t>sahte</w:t>
      </w:r>
      <w:r w:rsidR="6AEA20C3">
        <w:rPr/>
        <w:t xml:space="preserve"> </w:t>
      </w:r>
      <w:r w:rsidR="6AEA20C3">
        <w:rPr/>
        <w:t>uygulama</w:t>
      </w:r>
      <w:r w:rsidR="6AEA20C3">
        <w:rPr/>
        <w:t xml:space="preserve"> </w:t>
      </w:r>
      <w:r w:rsidR="6AEA20C3">
        <w:rPr/>
        <w:t>indirme</w:t>
      </w:r>
      <w:r w:rsidR="6AEA20C3">
        <w:rPr/>
        <w:t xml:space="preserve"> </w:t>
      </w:r>
      <w:r w:rsidR="6AEA20C3">
        <w:rPr/>
        <w:t>linkleri</w:t>
      </w:r>
      <w:r w:rsidR="6AEA20C3">
        <w:rPr/>
        <w:t xml:space="preserve"> </w:t>
      </w:r>
      <w:r w:rsidR="6AEA20C3">
        <w:rPr/>
        <w:t>kullanılır</w:t>
      </w:r>
      <w:r w:rsidR="6AEA20C3">
        <w:rPr/>
        <w:t xml:space="preserve">. </w:t>
      </w:r>
      <w:r w:rsidR="6AEA20C3">
        <w:rPr/>
        <w:t>Mesajlar</w:t>
      </w:r>
      <w:r w:rsidR="6AEA20C3">
        <w:rPr/>
        <w:t xml:space="preserve"> </w:t>
      </w:r>
      <w:r w:rsidR="6AEA20C3">
        <w:rPr/>
        <w:t>genellikle</w:t>
      </w:r>
      <w:r w:rsidR="6AEA20C3">
        <w:rPr/>
        <w:t xml:space="preserve"> "</w:t>
      </w:r>
      <w:r w:rsidR="6AEA20C3">
        <w:rPr/>
        <w:t>acil</w:t>
      </w:r>
      <w:r w:rsidR="6AEA20C3">
        <w:rPr/>
        <w:t xml:space="preserve"> </w:t>
      </w:r>
      <w:r w:rsidR="6AEA20C3">
        <w:rPr/>
        <w:t>önlem</w:t>
      </w:r>
      <w:r w:rsidR="6AEA20C3">
        <w:rPr/>
        <w:t xml:space="preserve"> </w:t>
      </w:r>
      <w:r w:rsidR="6AEA20C3">
        <w:rPr/>
        <w:t>alınması</w:t>
      </w:r>
      <w:r w:rsidR="6AEA20C3">
        <w:rPr/>
        <w:t xml:space="preserve"> </w:t>
      </w:r>
      <w:r w:rsidR="6AEA20C3">
        <w:rPr/>
        <w:t>gereken</w:t>
      </w:r>
      <w:r w:rsidR="6AEA20C3">
        <w:rPr/>
        <w:t xml:space="preserve"> </w:t>
      </w:r>
      <w:r w:rsidR="6AEA20C3">
        <w:rPr/>
        <w:t>virüs</w:t>
      </w:r>
      <w:r w:rsidR="6AEA20C3">
        <w:rPr/>
        <w:t xml:space="preserve"> </w:t>
      </w:r>
      <w:r w:rsidR="6AEA20C3">
        <w:rPr/>
        <w:t>tehdidi</w:t>
      </w:r>
      <w:r w:rsidR="6AEA20C3">
        <w:rPr/>
        <w:t>", "</w:t>
      </w:r>
      <w:r w:rsidR="6AEA20C3">
        <w:rPr/>
        <w:t>ilgili</w:t>
      </w:r>
      <w:r w:rsidR="6AEA20C3">
        <w:rPr/>
        <w:t xml:space="preserve"> </w:t>
      </w:r>
      <w:r w:rsidR="6AEA20C3">
        <w:rPr/>
        <w:t>çekebilecek</w:t>
      </w:r>
      <w:r w:rsidR="6AEA20C3">
        <w:rPr/>
        <w:t xml:space="preserve"> </w:t>
      </w:r>
      <w:r w:rsidR="6AEA20C3">
        <w:rPr/>
        <w:t>içerik</w:t>
      </w:r>
      <w:r w:rsidR="6AEA20C3">
        <w:rPr/>
        <w:t>", "</w:t>
      </w:r>
      <w:r w:rsidR="6AEA20C3">
        <w:rPr/>
        <w:t>gizli</w:t>
      </w:r>
      <w:r w:rsidR="6AEA20C3">
        <w:rPr/>
        <w:t xml:space="preserve"> </w:t>
      </w:r>
      <w:r w:rsidR="6AEA20C3">
        <w:rPr/>
        <w:t>veya</w:t>
      </w:r>
      <w:r w:rsidR="6AEA20C3">
        <w:rPr/>
        <w:t xml:space="preserve"> </w:t>
      </w:r>
      <w:r w:rsidR="6AEA20C3">
        <w:rPr/>
        <w:t>özel</w:t>
      </w:r>
      <w:r w:rsidR="6AEA20C3">
        <w:rPr/>
        <w:t xml:space="preserve"> </w:t>
      </w:r>
      <w:r w:rsidR="6AEA20C3">
        <w:rPr/>
        <w:t>dosya</w:t>
      </w:r>
      <w:r w:rsidR="6AEA20C3">
        <w:rPr/>
        <w:t xml:space="preserve">" </w:t>
      </w:r>
      <w:r w:rsidR="6AEA20C3">
        <w:rPr/>
        <w:t>gibi</w:t>
      </w:r>
      <w:r w:rsidR="6AEA20C3">
        <w:rPr/>
        <w:t xml:space="preserve"> </w:t>
      </w:r>
      <w:r w:rsidR="6AEA20C3">
        <w:rPr/>
        <w:t>cezbedici</w:t>
      </w:r>
      <w:r w:rsidR="6AEA20C3">
        <w:rPr/>
        <w:t xml:space="preserve"> </w:t>
      </w:r>
      <w:r w:rsidR="6AEA20C3">
        <w:rPr/>
        <w:t>başlıklar</w:t>
      </w:r>
      <w:r w:rsidR="6AEA20C3">
        <w:rPr/>
        <w:t xml:space="preserve"> </w:t>
      </w:r>
      <w:r w:rsidR="6AEA20C3">
        <w:rPr/>
        <w:t>taşır</w:t>
      </w:r>
      <w:r w:rsidR="6AEA20C3">
        <w:rPr/>
        <w:t>.</w:t>
      </w:r>
    </w:p>
    <w:p w:rsidR="6AEA20C3" w:rsidP="2BCEB8B2" w:rsidRDefault="6AEA20C3" w14:paraId="0F049259" w14:textId="7D6D5DF8">
      <w:pPr>
        <w:pStyle w:val="Normal"/>
        <w:ind w:firstLine="708"/>
        <w:rPr>
          <w:b w:val="0"/>
          <w:bCs w:val="0"/>
          <w:sz w:val="22"/>
          <w:szCs w:val="22"/>
        </w:rPr>
      </w:pPr>
      <w:r w:rsidR="6AEA20C3">
        <w:rPr/>
        <w:t>Zararlı</w:t>
      </w:r>
      <w:r w:rsidR="6AEA20C3">
        <w:rPr/>
        <w:t xml:space="preserve"> </w:t>
      </w:r>
      <w:r w:rsidR="6AEA20C3">
        <w:rPr/>
        <w:t>yazılım</w:t>
      </w:r>
      <w:r w:rsidR="6AEA20C3">
        <w:rPr/>
        <w:t xml:space="preserve"> </w:t>
      </w:r>
      <w:r w:rsidR="6AEA20C3">
        <w:rPr/>
        <w:t>içeren</w:t>
      </w:r>
      <w:r w:rsidR="6AEA20C3">
        <w:rPr/>
        <w:t xml:space="preserve"> spam </w:t>
      </w:r>
      <w:r w:rsidR="6AEA20C3">
        <w:rPr/>
        <w:t>mesajların</w:t>
      </w:r>
      <w:r w:rsidR="6AEA20C3">
        <w:rPr/>
        <w:t xml:space="preserve"> </w:t>
      </w:r>
      <w:r w:rsidR="6AEA20C3">
        <w:rPr/>
        <w:t>neticesinde</w:t>
      </w:r>
      <w:r w:rsidR="6AEA20C3">
        <w:rPr/>
        <w:t xml:space="preserve">, </w:t>
      </w:r>
      <w:r w:rsidR="6AEA20C3">
        <w:rPr/>
        <w:t>cihaz</w:t>
      </w:r>
      <w:r w:rsidR="6AEA20C3">
        <w:rPr/>
        <w:t xml:space="preserve"> </w:t>
      </w:r>
      <w:r w:rsidR="6AEA20C3">
        <w:rPr/>
        <w:t>ele</w:t>
      </w:r>
      <w:r w:rsidR="6AEA20C3">
        <w:rPr/>
        <w:t xml:space="preserve"> </w:t>
      </w:r>
      <w:r w:rsidR="6AEA20C3">
        <w:rPr/>
        <w:t>geçirilebilir</w:t>
      </w:r>
      <w:r w:rsidR="6AEA20C3">
        <w:rPr/>
        <w:t xml:space="preserve">, </w:t>
      </w:r>
      <w:r w:rsidR="6AEA20C3">
        <w:rPr/>
        <w:t>dosyalar</w:t>
      </w:r>
      <w:r w:rsidR="6AEA20C3">
        <w:rPr/>
        <w:t xml:space="preserve"> </w:t>
      </w:r>
      <w:r w:rsidR="6AEA20C3">
        <w:rPr/>
        <w:t>şifrelenip</w:t>
      </w:r>
      <w:r w:rsidR="6AEA20C3">
        <w:rPr/>
        <w:t xml:space="preserve"> </w:t>
      </w:r>
      <w:r w:rsidR="6AEA20C3">
        <w:rPr/>
        <w:t>fidye</w:t>
      </w:r>
      <w:r w:rsidR="6AEA20C3">
        <w:rPr/>
        <w:t xml:space="preserve"> </w:t>
      </w:r>
      <w:r w:rsidR="6AEA20C3">
        <w:rPr/>
        <w:t>istenebilir</w:t>
      </w:r>
      <w:r w:rsidR="6AEA20C3">
        <w:rPr/>
        <w:t xml:space="preserve">, </w:t>
      </w:r>
      <w:r w:rsidR="6AEA20C3">
        <w:rPr/>
        <w:t>kişisel</w:t>
      </w:r>
      <w:r w:rsidR="6AEA20C3">
        <w:rPr/>
        <w:t xml:space="preserve"> </w:t>
      </w:r>
      <w:r w:rsidR="6AEA20C3">
        <w:rPr/>
        <w:t>veriler</w:t>
      </w:r>
      <w:r w:rsidR="6AEA20C3">
        <w:rPr/>
        <w:t xml:space="preserve"> </w:t>
      </w:r>
      <w:r w:rsidR="6AEA20C3">
        <w:rPr/>
        <w:t>çalınabilir</w:t>
      </w:r>
      <w:r w:rsidR="6AEA20C3">
        <w:rPr/>
        <w:t xml:space="preserve"> </w:t>
      </w:r>
      <w:r w:rsidR="6AEA20C3">
        <w:rPr/>
        <w:t>veya</w:t>
      </w:r>
      <w:r w:rsidR="6AEA20C3">
        <w:rPr/>
        <w:t xml:space="preserve"> </w:t>
      </w:r>
      <w:r w:rsidR="6AEA20C3">
        <w:rPr/>
        <w:t>cihaz</w:t>
      </w:r>
      <w:r w:rsidR="6AEA20C3">
        <w:rPr/>
        <w:t xml:space="preserve"> </w:t>
      </w:r>
      <w:r w:rsidR="6AEA20C3">
        <w:rPr/>
        <w:t>bir</w:t>
      </w:r>
      <w:r w:rsidR="6AEA20C3">
        <w:rPr/>
        <w:t xml:space="preserve"> </w:t>
      </w:r>
      <w:r w:rsidR="6AEA20C3">
        <w:rPr/>
        <w:t>botnet'in</w:t>
      </w:r>
      <w:r w:rsidR="6AEA20C3">
        <w:rPr/>
        <w:t xml:space="preserve"> </w:t>
      </w:r>
      <w:r w:rsidR="6AEA20C3">
        <w:rPr/>
        <w:t>parçası</w:t>
      </w:r>
      <w:r w:rsidR="6AEA20C3">
        <w:rPr/>
        <w:t xml:space="preserve"> </w:t>
      </w:r>
      <w:r w:rsidR="6AEA20C3">
        <w:rPr/>
        <w:t>haline</w:t>
      </w:r>
      <w:r w:rsidR="6AEA20C3">
        <w:rPr/>
        <w:t xml:space="preserve"> </w:t>
      </w:r>
      <w:r w:rsidR="6AEA20C3">
        <w:rPr/>
        <w:t>getirilebilir</w:t>
      </w:r>
      <w:r w:rsidR="6AEA20C3">
        <w:rPr/>
        <w:t xml:space="preserve">. Bu </w:t>
      </w:r>
      <w:r w:rsidR="6AEA20C3">
        <w:rPr/>
        <w:t>tür</w:t>
      </w:r>
      <w:r w:rsidR="6AEA20C3">
        <w:rPr/>
        <w:t xml:space="preserve"> </w:t>
      </w:r>
      <w:r w:rsidR="6AEA20C3">
        <w:rPr/>
        <w:t>tehditler</w:t>
      </w:r>
      <w:r w:rsidR="6AEA20C3">
        <w:rPr/>
        <w:t xml:space="preserve">, </w:t>
      </w:r>
      <w:r w:rsidR="6AEA20C3">
        <w:rPr/>
        <w:t>yalnızca</w:t>
      </w:r>
      <w:r w:rsidR="6AEA20C3">
        <w:rPr/>
        <w:t xml:space="preserve"> </w:t>
      </w:r>
      <w:r w:rsidR="6AEA20C3">
        <w:rPr/>
        <w:t>şahsi</w:t>
      </w:r>
      <w:r w:rsidR="6AEA20C3">
        <w:rPr/>
        <w:t xml:space="preserve"> </w:t>
      </w:r>
      <w:r w:rsidR="6AEA20C3">
        <w:rPr/>
        <w:t>kullanıcıları</w:t>
      </w:r>
      <w:r w:rsidR="6AEA20C3">
        <w:rPr/>
        <w:t xml:space="preserve"> </w:t>
      </w:r>
      <w:r w:rsidR="6AEA20C3">
        <w:rPr/>
        <w:t>değil</w:t>
      </w:r>
      <w:r w:rsidR="6AEA20C3">
        <w:rPr/>
        <w:t xml:space="preserve">, </w:t>
      </w:r>
      <w:r w:rsidR="6AEA20C3">
        <w:rPr/>
        <w:t>kurumları</w:t>
      </w:r>
      <w:r w:rsidR="6AEA20C3">
        <w:rPr/>
        <w:t xml:space="preserve"> </w:t>
      </w:r>
      <w:r w:rsidR="6AEA20C3">
        <w:rPr/>
        <w:t>ve</w:t>
      </w:r>
      <w:r w:rsidR="6AEA20C3">
        <w:rPr/>
        <w:t xml:space="preserve"> </w:t>
      </w:r>
      <w:r w:rsidR="6AEA20C3">
        <w:rPr/>
        <w:t>şirketleri</w:t>
      </w:r>
      <w:r w:rsidR="6AEA20C3">
        <w:rPr/>
        <w:t xml:space="preserve"> de </w:t>
      </w:r>
      <w:r w:rsidR="6AEA20C3">
        <w:rPr/>
        <w:t>hedef</w:t>
      </w:r>
      <w:r w:rsidR="6AEA20C3">
        <w:rPr/>
        <w:t xml:space="preserve"> </w:t>
      </w:r>
      <w:r w:rsidR="6AEA20C3">
        <w:rPr/>
        <w:t>alabilir</w:t>
      </w:r>
      <w:r w:rsidR="6AEA20C3">
        <w:rPr/>
        <w:t xml:space="preserve"> </w:t>
      </w:r>
      <w:r w:rsidR="6AEA20C3">
        <w:rPr/>
        <w:t>ve</w:t>
      </w:r>
      <w:r w:rsidR="6AEA20C3">
        <w:rPr/>
        <w:t xml:space="preserve"> </w:t>
      </w:r>
      <w:r w:rsidR="6AEA20C3">
        <w:rPr/>
        <w:t>ciddi</w:t>
      </w:r>
      <w:r w:rsidR="6AEA20C3">
        <w:rPr/>
        <w:t xml:space="preserve"> </w:t>
      </w:r>
      <w:r w:rsidR="6AEA20C3">
        <w:rPr/>
        <w:t>veri</w:t>
      </w:r>
      <w:r w:rsidR="6AEA20C3">
        <w:rPr/>
        <w:t xml:space="preserve"> </w:t>
      </w:r>
      <w:r w:rsidR="6AEA20C3">
        <w:rPr/>
        <w:t>ihlallerine</w:t>
      </w:r>
      <w:r w:rsidR="6AEA20C3">
        <w:rPr/>
        <w:t xml:space="preserve"> </w:t>
      </w:r>
      <w:r w:rsidR="6AEA20C3">
        <w:rPr/>
        <w:t>sebep</w:t>
      </w:r>
      <w:r w:rsidR="6AEA20C3">
        <w:rPr/>
        <w:t xml:space="preserve"> </w:t>
      </w:r>
      <w:r w:rsidR="6AEA20C3">
        <w:rPr/>
        <w:t>olabilir</w:t>
      </w:r>
      <w:r w:rsidR="6AEA20C3">
        <w:rPr/>
        <w:t>.</w:t>
      </w:r>
    </w:p>
    <w:p w:rsidR="6AEA20C3" w:rsidP="2BCEB8B2" w:rsidRDefault="6AEA20C3" w14:paraId="51C680B7" w14:textId="446304A8">
      <w:pPr>
        <w:pStyle w:val="Normal"/>
        <w:ind w:firstLine="708"/>
        <w:rPr>
          <w:b w:val="0"/>
          <w:bCs w:val="0"/>
          <w:sz w:val="22"/>
          <w:szCs w:val="22"/>
        </w:rPr>
      </w:pPr>
      <w:r w:rsidR="6AEA20C3">
        <w:rPr/>
        <w:t>Türkiye'de</w:t>
      </w:r>
      <w:r w:rsidR="6AEA20C3">
        <w:rPr/>
        <w:t xml:space="preserve"> </w:t>
      </w:r>
      <w:r w:rsidR="6AEA20C3">
        <w:rPr/>
        <w:t>bilhassa</w:t>
      </w:r>
      <w:r w:rsidR="6AEA20C3">
        <w:rPr/>
        <w:t xml:space="preserve"> son </w:t>
      </w:r>
      <w:r w:rsidR="6AEA20C3">
        <w:rPr/>
        <w:t>yıllarda</w:t>
      </w:r>
      <w:r w:rsidR="6AEA20C3">
        <w:rPr/>
        <w:t xml:space="preserve"> SMS </w:t>
      </w:r>
      <w:r w:rsidR="6AEA20C3">
        <w:rPr/>
        <w:t>üzerinden</w:t>
      </w:r>
      <w:r w:rsidR="6AEA20C3">
        <w:rPr/>
        <w:t xml:space="preserve"> </w:t>
      </w:r>
      <w:r w:rsidR="6AEA20C3">
        <w:rPr/>
        <w:t>gönderilen</w:t>
      </w:r>
      <w:r w:rsidR="6AEA20C3">
        <w:rPr/>
        <w:t xml:space="preserve"> "Kargo </w:t>
      </w:r>
      <w:r w:rsidR="6AEA20C3">
        <w:rPr/>
        <w:t>takip</w:t>
      </w:r>
      <w:r w:rsidR="6AEA20C3">
        <w:rPr/>
        <w:t xml:space="preserve">", "HGS </w:t>
      </w:r>
      <w:r w:rsidR="6AEA20C3">
        <w:rPr/>
        <w:t>bakiye</w:t>
      </w:r>
      <w:r w:rsidR="6AEA20C3">
        <w:rPr/>
        <w:t xml:space="preserve"> </w:t>
      </w:r>
      <w:r w:rsidR="6AEA20C3">
        <w:rPr/>
        <w:t>yükleme</w:t>
      </w:r>
      <w:r w:rsidR="6AEA20C3">
        <w:rPr/>
        <w:t xml:space="preserve">", "Devlet </w:t>
      </w:r>
      <w:r w:rsidR="6AEA20C3">
        <w:rPr/>
        <w:t>destekli</w:t>
      </w:r>
      <w:r w:rsidR="6AEA20C3">
        <w:rPr/>
        <w:t xml:space="preserve"> </w:t>
      </w:r>
      <w:r w:rsidR="6AEA20C3">
        <w:rPr/>
        <w:t>kredi</w:t>
      </w:r>
      <w:r w:rsidR="6AEA20C3">
        <w:rPr/>
        <w:t xml:space="preserve">" </w:t>
      </w:r>
      <w:r w:rsidR="6AEA20C3">
        <w:rPr/>
        <w:t>gibi</w:t>
      </w:r>
      <w:r w:rsidR="6AEA20C3">
        <w:rPr/>
        <w:t xml:space="preserve"> </w:t>
      </w:r>
      <w:r w:rsidR="6AEA20C3">
        <w:rPr/>
        <w:t>kılıflarla</w:t>
      </w:r>
      <w:r w:rsidR="6AEA20C3">
        <w:rPr/>
        <w:t xml:space="preserve"> </w:t>
      </w:r>
      <w:r w:rsidR="6AEA20C3">
        <w:rPr/>
        <w:t>zararlı</w:t>
      </w:r>
      <w:r w:rsidR="6AEA20C3">
        <w:rPr/>
        <w:t xml:space="preserve"> </w:t>
      </w:r>
      <w:r w:rsidR="6AEA20C3">
        <w:rPr/>
        <w:t>uygulama</w:t>
      </w:r>
      <w:r w:rsidR="6AEA20C3">
        <w:rPr/>
        <w:t xml:space="preserve"> </w:t>
      </w:r>
      <w:r w:rsidR="6AEA20C3">
        <w:rPr/>
        <w:t>indirmeye</w:t>
      </w:r>
      <w:r w:rsidR="6AEA20C3">
        <w:rPr/>
        <w:t xml:space="preserve"> </w:t>
      </w:r>
      <w:r w:rsidR="6AEA20C3">
        <w:rPr/>
        <w:t>yönlendiren</w:t>
      </w:r>
      <w:r w:rsidR="6AEA20C3">
        <w:rPr/>
        <w:t xml:space="preserve"> </w:t>
      </w:r>
      <w:r w:rsidR="6AEA20C3">
        <w:rPr/>
        <w:t>mesajlarda</w:t>
      </w:r>
      <w:r w:rsidR="6AEA20C3">
        <w:rPr/>
        <w:t xml:space="preserve"> </w:t>
      </w:r>
      <w:r w:rsidR="6AEA20C3">
        <w:rPr/>
        <w:t>artış</w:t>
      </w:r>
      <w:r w:rsidR="6AEA20C3">
        <w:rPr/>
        <w:t xml:space="preserve"> </w:t>
      </w:r>
      <w:r w:rsidR="6AEA20C3">
        <w:rPr/>
        <w:t>gözlenmektedir</w:t>
      </w:r>
      <w:r w:rsidR="6AEA20C3">
        <w:rPr/>
        <w:t xml:space="preserve">. Bu </w:t>
      </w:r>
      <w:r w:rsidR="6AEA20C3">
        <w:rPr/>
        <w:t>zararlı</w:t>
      </w:r>
      <w:r w:rsidR="6AEA20C3">
        <w:rPr/>
        <w:t xml:space="preserve"> </w:t>
      </w:r>
      <w:r w:rsidR="6AEA20C3">
        <w:rPr/>
        <w:t>yazılımlar</w:t>
      </w:r>
      <w:r w:rsidR="6AEA20C3">
        <w:rPr/>
        <w:t xml:space="preserve"> </w:t>
      </w:r>
      <w:r w:rsidR="6AEA20C3">
        <w:rPr/>
        <w:t>çoğu</w:t>
      </w:r>
      <w:r w:rsidR="6AEA20C3">
        <w:rPr/>
        <w:t xml:space="preserve"> zaman, </w:t>
      </w:r>
      <w:r w:rsidR="6AEA20C3">
        <w:rPr/>
        <w:t>kullanıcının</w:t>
      </w:r>
      <w:r w:rsidR="6AEA20C3">
        <w:rPr/>
        <w:t xml:space="preserve"> </w:t>
      </w:r>
      <w:r w:rsidR="6AEA20C3">
        <w:rPr/>
        <w:t>bankacılık</w:t>
      </w:r>
      <w:r w:rsidR="6AEA20C3">
        <w:rPr/>
        <w:t xml:space="preserve"> </w:t>
      </w:r>
      <w:r w:rsidR="6AEA20C3">
        <w:rPr/>
        <w:t>uygulamalarını</w:t>
      </w:r>
      <w:r w:rsidR="6AEA20C3">
        <w:rPr/>
        <w:t xml:space="preserve"> </w:t>
      </w:r>
      <w:r w:rsidR="6AEA20C3">
        <w:rPr/>
        <w:t>ve</w:t>
      </w:r>
      <w:r w:rsidR="6AEA20C3">
        <w:rPr/>
        <w:t xml:space="preserve"> </w:t>
      </w:r>
      <w:r w:rsidR="6AEA20C3">
        <w:rPr/>
        <w:t>sosyal</w:t>
      </w:r>
      <w:r w:rsidR="6AEA20C3">
        <w:rPr/>
        <w:t xml:space="preserve"> </w:t>
      </w:r>
      <w:r w:rsidR="6AEA20C3">
        <w:rPr/>
        <w:t>medya</w:t>
      </w:r>
      <w:r w:rsidR="6AEA20C3">
        <w:rPr/>
        <w:t xml:space="preserve"> </w:t>
      </w:r>
      <w:r w:rsidR="6AEA20C3">
        <w:rPr/>
        <w:t>hesaplarını</w:t>
      </w:r>
      <w:r w:rsidR="6AEA20C3">
        <w:rPr/>
        <w:t xml:space="preserve"> </w:t>
      </w:r>
      <w:r w:rsidR="6AEA20C3">
        <w:rPr/>
        <w:t>hedef</w:t>
      </w:r>
      <w:r w:rsidR="6AEA20C3">
        <w:rPr/>
        <w:t xml:space="preserve"> </w:t>
      </w:r>
      <w:r w:rsidR="6AEA20C3">
        <w:rPr/>
        <w:t>alır</w:t>
      </w:r>
      <w:r w:rsidR="6AEA20C3">
        <w:rPr/>
        <w:t>.</w:t>
      </w:r>
    </w:p>
    <w:p w:rsidR="6AEA20C3" w:rsidP="2BCEB8B2" w:rsidRDefault="6AEA20C3" w14:paraId="36134303" w14:textId="4A9B34F3">
      <w:pPr>
        <w:pStyle w:val="Normal"/>
        <w:ind w:firstLine="708"/>
        <w:rPr>
          <w:b w:val="0"/>
          <w:bCs w:val="0"/>
          <w:sz w:val="22"/>
          <w:szCs w:val="22"/>
        </w:rPr>
      </w:pPr>
      <w:r w:rsidR="6AEA20C3">
        <w:rPr/>
        <w:t xml:space="preserve">Modern spam </w:t>
      </w:r>
      <w:r w:rsidR="6AEA20C3">
        <w:rPr/>
        <w:t>tespit</w:t>
      </w:r>
      <w:r w:rsidR="6AEA20C3">
        <w:rPr/>
        <w:t xml:space="preserve"> </w:t>
      </w:r>
      <w:r w:rsidR="6AEA20C3">
        <w:rPr/>
        <w:t>sistemleri</w:t>
      </w:r>
      <w:r w:rsidR="6AEA20C3">
        <w:rPr/>
        <w:t xml:space="preserve">, </w:t>
      </w:r>
      <w:r w:rsidR="6AEA20C3">
        <w:rPr/>
        <w:t>özellikle</w:t>
      </w:r>
      <w:r w:rsidR="6AEA20C3">
        <w:rPr/>
        <w:t xml:space="preserve"> </w:t>
      </w:r>
      <w:r w:rsidR="6AEA20C3">
        <w:rPr/>
        <w:t>transformatör</w:t>
      </w:r>
      <w:r w:rsidR="6AEA20C3">
        <w:rPr/>
        <w:t xml:space="preserve"> </w:t>
      </w:r>
      <w:r w:rsidR="6AEA20C3">
        <w:rPr/>
        <w:t>tabanlı</w:t>
      </w:r>
      <w:r w:rsidR="6AEA20C3">
        <w:rPr/>
        <w:t xml:space="preserve"> </w:t>
      </w:r>
      <w:r w:rsidR="6AEA20C3">
        <w:rPr/>
        <w:t>derin</w:t>
      </w:r>
      <w:r w:rsidR="6AEA20C3">
        <w:rPr/>
        <w:t xml:space="preserve"> </w:t>
      </w:r>
      <w:r w:rsidR="6AEA20C3">
        <w:rPr/>
        <w:t>öğrenme</w:t>
      </w:r>
      <w:r w:rsidR="6AEA20C3">
        <w:rPr/>
        <w:t xml:space="preserve"> </w:t>
      </w:r>
      <w:r w:rsidR="6AEA20C3">
        <w:rPr/>
        <w:t>modelleri</w:t>
      </w:r>
      <w:r w:rsidR="6AEA20C3">
        <w:rPr/>
        <w:t xml:space="preserve">, </w:t>
      </w:r>
      <w:r w:rsidR="6AEA20C3">
        <w:rPr/>
        <w:t>metin</w:t>
      </w:r>
      <w:r w:rsidR="6AEA20C3">
        <w:rPr/>
        <w:t xml:space="preserve"> </w:t>
      </w:r>
      <w:r w:rsidR="6AEA20C3">
        <w:rPr/>
        <w:t>içerisindeki</w:t>
      </w:r>
      <w:r w:rsidR="6AEA20C3">
        <w:rPr/>
        <w:t xml:space="preserve"> </w:t>
      </w:r>
      <w:r w:rsidR="6AEA20C3">
        <w:rPr/>
        <w:t>bu</w:t>
      </w:r>
      <w:r w:rsidR="6AEA20C3">
        <w:rPr/>
        <w:t xml:space="preserve"> </w:t>
      </w:r>
      <w:r w:rsidR="6AEA20C3">
        <w:rPr/>
        <w:t>zararlı</w:t>
      </w:r>
      <w:r w:rsidR="6AEA20C3">
        <w:rPr/>
        <w:t xml:space="preserve"> </w:t>
      </w:r>
      <w:r w:rsidR="6AEA20C3">
        <w:rPr/>
        <w:t>örüntüleri</w:t>
      </w:r>
      <w:r w:rsidR="6AEA20C3">
        <w:rPr/>
        <w:t xml:space="preserve"> </w:t>
      </w:r>
      <w:r w:rsidR="6AEA20C3">
        <w:rPr/>
        <w:t>yüksek</w:t>
      </w:r>
      <w:r w:rsidR="6AEA20C3">
        <w:rPr/>
        <w:t xml:space="preserve"> </w:t>
      </w:r>
      <w:r w:rsidR="6AEA20C3">
        <w:rPr/>
        <w:t>başarı</w:t>
      </w:r>
      <w:r w:rsidR="6AEA20C3">
        <w:rPr/>
        <w:t xml:space="preserve"> </w:t>
      </w:r>
      <w:r w:rsidR="6AEA20C3">
        <w:rPr/>
        <w:t>oranıyla</w:t>
      </w:r>
      <w:r w:rsidR="6AEA20C3">
        <w:rPr/>
        <w:t xml:space="preserve"> </w:t>
      </w:r>
      <w:r w:rsidR="6AEA20C3">
        <w:rPr/>
        <w:t>tespit</w:t>
      </w:r>
      <w:r w:rsidR="6AEA20C3">
        <w:rPr/>
        <w:t xml:space="preserve"> </w:t>
      </w:r>
      <w:r w:rsidR="6AEA20C3">
        <w:rPr/>
        <w:t>edebilmektedir</w:t>
      </w:r>
      <w:r w:rsidR="6AEA20C3">
        <w:rPr/>
        <w:t xml:space="preserve">. </w:t>
      </w:r>
      <w:r w:rsidR="6AEA20C3">
        <w:rPr/>
        <w:t>Projemizdeki</w:t>
      </w:r>
      <w:r w:rsidR="6AEA20C3">
        <w:rPr/>
        <w:t xml:space="preserve"> BERT </w:t>
      </w:r>
      <w:r w:rsidR="6AEA20C3">
        <w:rPr/>
        <w:t>modelinin</w:t>
      </w:r>
      <w:r w:rsidR="6AEA20C3">
        <w:rPr/>
        <w:t xml:space="preserve"> </w:t>
      </w:r>
      <w:r w:rsidR="6AEA20C3">
        <w:rPr/>
        <w:t>ulaştığı</w:t>
      </w:r>
      <w:r w:rsidR="6AEA20C3">
        <w:rPr/>
        <w:t xml:space="preserve"> </w:t>
      </w:r>
      <w:r w:rsidR="6AEA20C3">
        <w:rPr/>
        <w:t>mükemmel</w:t>
      </w:r>
      <w:r w:rsidR="6AEA20C3">
        <w:rPr/>
        <w:t xml:space="preserve"> </w:t>
      </w:r>
      <w:r w:rsidR="6AEA20C3">
        <w:rPr/>
        <w:t>sonuçlar</w:t>
      </w:r>
      <w:r w:rsidR="6AEA20C3">
        <w:rPr/>
        <w:t xml:space="preserve">, </w:t>
      </w:r>
      <w:r w:rsidR="6AEA20C3">
        <w:rPr/>
        <w:t>bu</w:t>
      </w:r>
      <w:r w:rsidR="6AEA20C3">
        <w:rPr/>
        <w:t xml:space="preserve"> </w:t>
      </w:r>
      <w:r w:rsidR="6AEA20C3">
        <w:rPr/>
        <w:t>tür</w:t>
      </w:r>
      <w:r w:rsidR="6AEA20C3">
        <w:rPr/>
        <w:t xml:space="preserve"> </w:t>
      </w:r>
      <w:r w:rsidR="6AEA20C3">
        <w:rPr/>
        <w:t>tehditlere</w:t>
      </w:r>
      <w:r w:rsidR="6AEA20C3">
        <w:rPr/>
        <w:t xml:space="preserve"> </w:t>
      </w:r>
      <w:r w:rsidR="6AEA20C3">
        <w:rPr/>
        <w:t>karşı</w:t>
      </w:r>
      <w:r w:rsidR="6AEA20C3">
        <w:rPr/>
        <w:t xml:space="preserve"> </w:t>
      </w:r>
      <w:r w:rsidR="6AEA20C3">
        <w:rPr/>
        <w:t>müessir</w:t>
      </w:r>
      <w:r w:rsidR="6AEA20C3">
        <w:rPr/>
        <w:t xml:space="preserve"> </w:t>
      </w:r>
      <w:r w:rsidR="6AEA20C3">
        <w:rPr/>
        <w:t>bir</w:t>
      </w:r>
      <w:r w:rsidR="6AEA20C3">
        <w:rPr/>
        <w:t xml:space="preserve"> </w:t>
      </w:r>
      <w:r w:rsidR="6AEA20C3">
        <w:rPr/>
        <w:t>koruma</w:t>
      </w:r>
      <w:r w:rsidR="6AEA20C3">
        <w:rPr/>
        <w:t xml:space="preserve"> </w:t>
      </w:r>
      <w:r w:rsidR="6AEA20C3">
        <w:rPr/>
        <w:t>sağlayabileceğini</w:t>
      </w:r>
      <w:r w:rsidR="6AEA20C3">
        <w:rPr/>
        <w:t xml:space="preserve"> </w:t>
      </w:r>
      <w:r w:rsidR="6AEA20C3">
        <w:rPr/>
        <w:t>göstermektedir</w:t>
      </w:r>
      <w:r w:rsidR="6AEA20C3">
        <w:rPr/>
        <w:t>.</w:t>
      </w:r>
    </w:p>
    <w:p w:rsidR="717C5020" w:rsidP="2BCEB8B2" w:rsidRDefault="717C5020" w14:paraId="0206CCBB" w14:textId="178BAB0F">
      <w:pPr>
        <w:pStyle w:val="Balk1"/>
        <w:rPr>
          <w:b w:val="0"/>
          <w:bCs w:val="0"/>
          <w:sz w:val="28"/>
          <w:szCs w:val="28"/>
        </w:rPr>
      </w:pPr>
      <w:r w:rsidR="717C5020">
        <w:rPr/>
        <w:t xml:space="preserve">BERT </w:t>
      </w:r>
      <w:r w:rsidR="717C5020">
        <w:rPr/>
        <w:t>Modeli</w:t>
      </w:r>
      <w:r w:rsidR="717C5020">
        <w:rPr/>
        <w:t xml:space="preserve"> </w:t>
      </w:r>
      <w:r w:rsidR="717C5020">
        <w:rPr/>
        <w:t>ve</w:t>
      </w:r>
      <w:r w:rsidR="717C5020">
        <w:rPr/>
        <w:t xml:space="preserve"> Spam </w:t>
      </w:r>
      <w:r w:rsidR="717C5020">
        <w:rPr/>
        <w:t>Tespitindeki</w:t>
      </w:r>
      <w:r w:rsidR="717C5020">
        <w:rPr/>
        <w:t xml:space="preserve"> </w:t>
      </w:r>
      <w:r w:rsidR="717C5020">
        <w:rPr/>
        <w:t>Kullanımı</w:t>
      </w:r>
      <w:r w:rsidR="0CFBE386">
        <w:rPr/>
        <w:t xml:space="preserve"> </w:t>
      </w:r>
    </w:p>
    <w:p w:rsidR="717C5020" w:rsidP="2BCEB8B2" w:rsidRDefault="717C5020" w14:paraId="3F4E20C7" w14:textId="30D90C78">
      <w:pPr>
        <w:pStyle w:val="Heading2"/>
        <w:rPr>
          <w:b w:val="0"/>
          <w:bCs w:val="0"/>
          <w:sz w:val="28"/>
          <w:szCs w:val="28"/>
        </w:rPr>
      </w:pPr>
      <w:r w:rsidR="717C5020">
        <w:rPr/>
        <w:t xml:space="preserve">BERT Nedir </w:t>
      </w:r>
      <w:r w:rsidR="717C5020">
        <w:rPr/>
        <w:t>ve</w:t>
      </w:r>
      <w:r w:rsidR="717C5020">
        <w:rPr/>
        <w:t xml:space="preserve"> </w:t>
      </w:r>
      <w:r w:rsidR="717C5020">
        <w:rPr/>
        <w:t>Nasıl</w:t>
      </w:r>
      <w:r w:rsidR="717C5020">
        <w:rPr/>
        <w:t xml:space="preserve"> </w:t>
      </w:r>
      <w:r w:rsidR="717C5020">
        <w:rPr/>
        <w:t>Çalışır</w:t>
      </w:r>
      <w:r w:rsidR="717C5020">
        <w:rPr/>
        <w:t>?</w:t>
      </w:r>
    </w:p>
    <w:p w:rsidR="036BBF9C" w:rsidP="2BCEB8B2" w:rsidRDefault="036BBF9C" w14:paraId="2737BCA7" w14:textId="63FD0738">
      <w:pPr>
        <w:pStyle w:val="Normal"/>
        <w:ind w:firstLine="708"/>
        <w:rPr>
          <w:b w:val="0"/>
          <w:bCs w:val="0"/>
          <w:sz w:val="22"/>
          <w:szCs w:val="22"/>
        </w:rPr>
      </w:pPr>
      <w:r w:rsidR="036BBF9C">
        <w:rPr/>
        <w:t>BERT (</w:t>
      </w:r>
      <w:r w:rsidR="036BBF9C">
        <w:rPr/>
        <w:t>Bidirectional</w:t>
      </w:r>
      <w:r w:rsidR="036BBF9C">
        <w:rPr/>
        <w:t xml:space="preserve"> Encoder </w:t>
      </w:r>
      <w:r w:rsidR="036BBF9C">
        <w:rPr/>
        <w:t>Representations</w:t>
      </w:r>
      <w:r w:rsidR="036BBF9C">
        <w:rPr/>
        <w:t xml:space="preserve"> </w:t>
      </w:r>
      <w:r w:rsidR="036BBF9C">
        <w:rPr/>
        <w:t>from</w:t>
      </w:r>
      <w:r w:rsidR="036BBF9C">
        <w:rPr/>
        <w:t xml:space="preserve"> </w:t>
      </w:r>
      <w:r w:rsidR="036BBF9C">
        <w:rPr/>
        <w:t>Transformers</w:t>
      </w:r>
      <w:r w:rsidR="036BBF9C">
        <w:rPr/>
        <w:t xml:space="preserve">), Google </w:t>
      </w:r>
      <w:r w:rsidR="036BBF9C">
        <w:rPr/>
        <w:t>araştırmacıları</w:t>
      </w:r>
      <w:r w:rsidR="036BBF9C">
        <w:rPr/>
        <w:t xml:space="preserve"> </w:t>
      </w:r>
      <w:r w:rsidR="036BBF9C">
        <w:rPr/>
        <w:t>tarafından</w:t>
      </w:r>
      <w:r w:rsidR="036BBF9C">
        <w:rPr/>
        <w:t xml:space="preserve"> 2018 </w:t>
      </w:r>
      <w:r w:rsidR="036BBF9C">
        <w:rPr/>
        <w:t>yılında</w:t>
      </w:r>
      <w:r w:rsidR="036BBF9C">
        <w:rPr/>
        <w:t xml:space="preserve"> </w:t>
      </w:r>
      <w:r w:rsidR="036BBF9C">
        <w:rPr/>
        <w:t>geliştirilen</w:t>
      </w:r>
      <w:r w:rsidR="036BBF9C">
        <w:rPr/>
        <w:t xml:space="preserve"> </w:t>
      </w:r>
      <w:r w:rsidR="036BBF9C">
        <w:rPr/>
        <w:t>ve</w:t>
      </w:r>
      <w:r w:rsidR="036BBF9C">
        <w:rPr/>
        <w:t xml:space="preserve"> </w:t>
      </w:r>
      <w:r w:rsidR="036BBF9C">
        <w:rPr/>
        <w:t>doğal</w:t>
      </w:r>
      <w:r w:rsidR="036BBF9C">
        <w:rPr/>
        <w:t xml:space="preserve"> </w:t>
      </w:r>
      <w:r w:rsidR="036BBF9C">
        <w:rPr/>
        <w:t>dil</w:t>
      </w:r>
      <w:r w:rsidR="036BBF9C">
        <w:rPr/>
        <w:t xml:space="preserve"> </w:t>
      </w:r>
      <w:r w:rsidR="036BBF9C">
        <w:rPr/>
        <w:t>işleme</w:t>
      </w:r>
      <w:r w:rsidR="036BBF9C">
        <w:rPr/>
        <w:t xml:space="preserve"> </w:t>
      </w:r>
      <w:r w:rsidR="036BBF9C">
        <w:rPr/>
        <w:t>alanında</w:t>
      </w:r>
      <w:r w:rsidR="036BBF9C">
        <w:rPr/>
        <w:t xml:space="preserve"> </w:t>
      </w:r>
      <w:r w:rsidR="036BBF9C">
        <w:rPr/>
        <w:t>çığır</w:t>
      </w:r>
      <w:r w:rsidR="036BBF9C">
        <w:rPr/>
        <w:t xml:space="preserve"> </w:t>
      </w:r>
      <w:r w:rsidR="036BBF9C">
        <w:rPr/>
        <w:t>açan</w:t>
      </w:r>
      <w:r w:rsidR="036BBF9C">
        <w:rPr/>
        <w:t xml:space="preserve"> </w:t>
      </w:r>
      <w:r w:rsidR="036BBF9C">
        <w:rPr/>
        <w:t>bir</w:t>
      </w:r>
      <w:r w:rsidR="036BBF9C">
        <w:rPr/>
        <w:t xml:space="preserve"> </w:t>
      </w:r>
      <w:r w:rsidR="036BBF9C">
        <w:rPr/>
        <w:t>dil</w:t>
      </w:r>
      <w:r w:rsidR="036BBF9C">
        <w:rPr/>
        <w:t xml:space="preserve"> </w:t>
      </w:r>
      <w:r w:rsidR="036BBF9C">
        <w:rPr/>
        <w:t>modelidir</w:t>
      </w:r>
      <w:r w:rsidR="036BBF9C">
        <w:rPr/>
        <w:t xml:space="preserve">. </w:t>
      </w:r>
      <w:r w:rsidR="036BBF9C">
        <w:rPr/>
        <w:t>BERT'in</w:t>
      </w:r>
      <w:r w:rsidR="036BBF9C">
        <w:rPr/>
        <w:t xml:space="preserve"> </w:t>
      </w:r>
      <w:r w:rsidR="036BBF9C">
        <w:rPr/>
        <w:t>temel</w:t>
      </w:r>
      <w:r w:rsidR="036BBF9C">
        <w:rPr/>
        <w:t xml:space="preserve"> </w:t>
      </w:r>
      <w:r w:rsidR="036BBF9C">
        <w:rPr/>
        <w:t>yapısı</w:t>
      </w:r>
      <w:r w:rsidR="036BBF9C">
        <w:rPr/>
        <w:t xml:space="preserve">, </w:t>
      </w:r>
      <w:r w:rsidR="036BBF9C">
        <w:rPr/>
        <w:t>çift</w:t>
      </w:r>
      <w:r w:rsidR="036BBF9C">
        <w:rPr/>
        <w:t xml:space="preserve"> </w:t>
      </w:r>
      <w:r w:rsidR="036BBF9C">
        <w:rPr/>
        <w:t>yönlü</w:t>
      </w:r>
      <w:r w:rsidR="036BBF9C">
        <w:rPr/>
        <w:t xml:space="preserve"> (</w:t>
      </w:r>
      <w:r w:rsidR="036BBF9C">
        <w:rPr/>
        <w:t>bidirectional</w:t>
      </w:r>
      <w:r w:rsidR="036BBF9C">
        <w:rPr/>
        <w:t xml:space="preserve">) </w:t>
      </w:r>
      <w:r w:rsidR="036BBF9C">
        <w:rPr/>
        <w:t>bağlam</w:t>
      </w:r>
      <w:r w:rsidR="036BBF9C">
        <w:rPr/>
        <w:t xml:space="preserve"> </w:t>
      </w:r>
      <w:r w:rsidR="036BBF9C">
        <w:rPr/>
        <w:t>bilgisini</w:t>
      </w:r>
      <w:r w:rsidR="036BBF9C">
        <w:rPr/>
        <w:t xml:space="preserve"> </w:t>
      </w:r>
      <w:r w:rsidR="036BBF9C">
        <w:rPr/>
        <w:t>kullanarak</w:t>
      </w:r>
      <w:r w:rsidR="036BBF9C">
        <w:rPr/>
        <w:t xml:space="preserve"> </w:t>
      </w:r>
      <w:r w:rsidR="036BBF9C">
        <w:rPr/>
        <w:t>metinlerdeki</w:t>
      </w:r>
      <w:r w:rsidR="036BBF9C">
        <w:rPr/>
        <w:t xml:space="preserve"> </w:t>
      </w:r>
      <w:r w:rsidR="036BBF9C">
        <w:rPr/>
        <w:t>anlam</w:t>
      </w:r>
      <w:r w:rsidR="036BBF9C">
        <w:rPr/>
        <w:t xml:space="preserve"> </w:t>
      </w:r>
      <w:r w:rsidR="036BBF9C">
        <w:rPr/>
        <w:t>ilişkilerini</w:t>
      </w:r>
      <w:r w:rsidR="036BBF9C">
        <w:rPr/>
        <w:t xml:space="preserve"> </w:t>
      </w:r>
      <w:r w:rsidR="036BBF9C">
        <w:rPr/>
        <w:t>anlama</w:t>
      </w:r>
      <w:r w:rsidR="036BBF9C">
        <w:rPr/>
        <w:t xml:space="preserve"> </w:t>
      </w:r>
      <w:r w:rsidR="036BBF9C">
        <w:rPr/>
        <w:t>kabiliyetine</w:t>
      </w:r>
      <w:r w:rsidR="036BBF9C">
        <w:rPr/>
        <w:t xml:space="preserve"> </w:t>
      </w:r>
      <w:r w:rsidR="036BBF9C">
        <w:rPr/>
        <w:t>sahiptir</w:t>
      </w:r>
      <w:r w:rsidR="036BBF9C">
        <w:rPr/>
        <w:t>.</w:t>
      </w:r>
    </w:p>
    <w:p w:rsidR="036BBF9C" w:rsidP="2BCEB8B2" w:rsidRDefault="036BBF9C" w14:paraId="52CAEC42" w14:textId="526DE3BD">
      <w:pPr>
        <w:pStyle w:val="Normal"/>
        <w:ind w:firstLine="708"/>
        <w:rPr>
          <w:b w:val="0"/>
          <w:bCs w:val="0"/>
          <w:sz w:val="22"/>
          <w:szCs w:val="22"/>
        </w:rPr>
      </w:pPr>
      <w:r w:rsidR="036BBF9C">
        <w:rPr/>
        <w:t>BERT'in</w:t>
      </w:r>
      <w:r w:rsidR="036BBF9C">
        <w:rPr/>
        <w:t xml:space="preserve"> </w:t>
      </w:r>
      <w:r w:rsidR="036BBF9C">
        <w:rPr/>
        <w:t>çalışma</w:t>
      </w:r>
      <w:r w:rsidR="036BBF9C">
        <w:rPr/>
        <w:t xml:space="preserve"> </w:t>
      </w:r>
      <w:r w:rsidR="036BBF9C">
        <w:rPr/>
        <w:t>prensibi</w:t>
      </w:r>
      <w:r w:rsidR="036BBF9C">
        <w:rPr/>
        <w:t xml:space="preserve">, </w:t>
      </w:r>
      <w:r w:rsidR="036BBF9C">
        <w:rPr/>
        <w:t>iki</w:t>
      </w:r>
      <w:r w:rsidR="036BBF9C">
        <w:rPr/>
        <w:t xml:space="preserve"> ana </w:t>
      </w:r>
      <w:r w:rsidR="036BBF9C">
        <w:rPr/>
        <w:t>eğitim</w:t>
      </w:r>
      <w:r w:rsidR="036BBF9C">
        <w:rPr/>
        <w:t xml:space="preserve"> </w:t>
      </w:r>
      <w:r w:rsidR="036BBF9C">
        <w:rPr/>
        <w:t>metoduna</w:t>
      </w:r>
      <w:r w:rsidR="036BBF9C">
        <w:rPr/>
        <w:t xml:space="preserve"> </w:t>
      </w:r>
      <w:r w:rsidR="036BBF9C">
        <w:rPr/>
        <w:t>dayanmaktadır</w:t>
      </w:r>
      <w:r w:rsidR="036BBF9C">
        <w:rPr/>
        <w:t xml:space="preserve">: </w:t>
      </w:r>
      <w:r w:rsidR="036BBF9C">
        <w:rPr/>
        <w:t>Maskelenmiş</w:t>
      </w:r>
      <w:r w:rsidR="036BBF9C">
        <w:rPr/>
        <w:t xml:space="preserve"> Dil </w:t>
      </w:r>
      <w:r w:rsidR="036BBF9C">
        <w:rPr/>
        <w:t>Modeli</w:t>
      </w:r>
      <w:r w:rsidR="036BBF9C">
        <w:rPr/>
        <w:t xml:space="preserve"> (</w:t>
      </w:r>
      <w:r w:rsidR="036BBF9C">
        <w:rPr/>
        <w:t>Masked</w:t>
      </w:r>
      <w:r w:rsidR="036BBF9C">
        <w:rPr/>
        <w:t xml:space="preserve"> Language </w:t>
      </w:r>
      <w:r w:rsidR="036BBF9C">
        <w:rPr/>
        <w:t>Model -</w:t>
      </w:r>
      <w:r w:rsidR="036BBF9C">
        <w:rPr/>
        <w:t xml:space="preserve"> MLM) </w:t>
      </w:r>
      <w:r w:rsidR="036BBF9C">
        <w:rPr/>
        <w:t>ve</w:t>
      </w:r>
      <w:r w:rsidR="036BBF9C">
        <w:rPr/>
        <w:t xml:space="preserve"> </w:t>
      </w:r>
      <w:r w:rsidR="036BBF9C">
        <w:rPr/>
        <w:t>Sonraki</w:t>
      </w:r>
      <w:r w:rsidR="036BBF9C">
        <w:rPr/>
        <w:t xml:space="preserve"> </w:t>
      </w:r>
      <w:r w:rsidR="036BBF9C">
        <w:rPr/>
        <w:t>Cümle</w:t>
      </w:r>
      <w:r w:rsidR="036BBF9C">
        <w:rPr/>
        <w:t xml:space="preserve"> </w:t>
      </w:r>
      <w:r w:rsidR="036BBF9C">
        <w:rPr/>
        <w:t>Tahmini</w:t>
      </w:r>
      <w:r w:rsidR="036BBF9C">
        <w:rPr/>
        <w:t xml:space="preserve"> (</w:t>
      </w:r>
      <w:r w:rsidR="036BBF9C">
        <w:rPr/>
        <w:t>Next</w:t>
      </w:r>
      <w:r w:rsidR="036BBF9C">
        <w:rPr/>
        <w:t xml:space="preserve"> </w:t>
      </w:r>
      <w:r w:rsidR="036BBF9C">
        <w:rPr/>
        <w:t>Sentence</w:t>
      </w:r>
      <w:r w:rsidR="036BBF9C">
        <w:rPr/>
        <w:t xml:space="preserve"> </w:t>
      </w:r>
      <w:r w:rsidR="036BBF9C">
        <w:rPr/>
        <w:t>Prediction</w:t>
      </w:r>
      <w:r w:rsidR="036BBF9C">
        <w:rPr/>
        <w:t xml:space="preserve"> - NSP). </w:t>
      </w:r>
      <w:r w:rsidR="036BBF9C">
        <w:rPr/>
        <w:t>Maskelenmiş</w:t>
      </w:r>
      <w:r w:rsidR="036BBF9C">
        <w:rPr/>
        <w:t xml:space="preserve"> </w:t>
      </w:r>
      <w:r w:rsidR="036BBF9C">
        <w:rPr/>
        <w:t>dil</w:t>
      </w:r>
      <w:r w:rsidR="036BBF9C">
        <w:rPr/>
        <w:t xml:space="preserve"> </w:t>
      </w:r>
      <w:r w:rsidR="036BBF9C">
        <w:rPr/>
        <w:t>modelinde</w:t>
      </w:r>
      <w:r w:rsidR="036BBF9C">
        <w:rPr/>
        <w:t xml:space="preserve">, </w:t>
      </w:r>
      <w:r w:rsidR="036BBF9C">
        <w:rPr/>
        <w:t>girdi</w:t>
      </w:r>
      <w:r w:rsidR="036BBF9C">
        <w:rPr/>
        <w:t xml:space="preserve"> </w:t>
      </w:r>
      <w:r w:rsidR="036BBF9C">
        <w:rPr/>
        <w:t>cümlesindeki</w:t>
      </w:r>
      <w:r w:rsidR="036BBF9C">
        <w:rPr/>
        <w:t xml:space="preserve"> </w:t>
      </w:r>
      <w:r w:rsidR="036BBF9C">
        <w:rPr/>
        <w:t>bazı</w:t>
      </w:r>
      <w:r w:rsidR="036BBF9C">
        <w:rPr/>
        <w:t xml:space="preserve"> </w:t>
      </w:r>
      <w:r w:rsidR="036BBF9C">
        <w:rPr/>
        <w:t>kelimeler</w:t>
      </w:r>
      <w:r w:rsidR="036BBF9C">
        <w:rPr/>
        <w:t xml:space="preserve"> </w:t>
      </w:r>
      <w:r w:rsidR="036BBF9C">
        <w:rPr/>
        <w:t>rastgele</w:t>
      </w:r>
      <w:r w:rsidR="036BBF9C">
        <w:rPr/>
        <w:t xml:space="preserve"> </w:t>
      </w:r>
      <w:r w:rsidR="036BBF9C">
        <w:rPr/>
        <w:t>maskelenir</w:t>
      </w:r>
      <w:r w:rsidR="036BBF9C">
        <w:rPr/>
        <w:t xml:space="preserve"> </w:t>
      </w:r>
      <w:r w:rsidR="036BBF9C">
        <w:rPr/>
        <w:t>ve</w:t>
      </w:r>
      <w:r w:rsidR="036BBF9C">
        <w:rPr/>
        <w:t xml:space="preserve"> model </w:t>
      </w:r>
      <w:r w:rsidR="036BBF9C">
        <w:rPr/>
        <w:t>bu</w:t>
      </w:r>
      <w:r w:rsidR="036BBF9C">
        <w:rPr/>
        <w:t xml:space="preserve"> </w:t>
      </w:r>
      <w:r w:rsidR="036BBF9C">
        <w:rPr/>
        <w:t>kelimeleri</w:t>
      </w:r>
      <w:r w:rsidR="036BBF9C">
        <w:rPr/>
        <w:t xml:space="preserve"> </w:t>
      </w:r>
      <w:r w:rsidR="036BBF9C">
        <w:rPr/>
        <w:t>bağlamından</w:t>
      </w:r>
      <w:r w:rsidR="036BBF9C">
        <w:rPr/>
        <w:t xml:space="preserve"> </w:t>
      </w:r>
      <w:r w:rsidR="036BBF9C">
        <w:rPr/>
        <w:t>tahmin</w:t>
      </w:r>
      <w:r w:rsidR="036BBF9C">
        <w:rPr/>
        <w:t xml:space="preserve"> </w:t>
      </w:r>
      <w:r w:rsidR="036BBF9C">
        <w:rPr/>
        <w:t>etmeye</w:t>
      </w:r>
      <w:r w:rsidR="036BBF9C">
        <w:rPr/>
        <w:t xml:space="preserve"> </w:t>
      </w:r>
      <w:r w:rsidR="036BBF9C">
        <w:rPr/>
        <w:t>çalışır</w:t>
      </w:r>
      <w:r w:rsidR="036BBF9C">
        <w:rPr/>
        <w:t xml:space="preserve">. Bu </w:t>
      </w:r>
      <w:r w:rsidR="036BBF9C">
        <w:rPr/>
        <w:t>yöntem</w:t>
      </w:r>
      <w:r w:rsidR="036BBF9C">
        <w:rPr/>
        <w:t xml:space="preserve">, </w:t>
      </w:r>
      <w:r w:rsidR="036BBF9C">
        <w:rPr/>
        <w:t>modelin</w:t>
      </w:r>
      <w:r w:rsidR="036BBF9C">
        <w:rPr/>
        <w:t xml:space="preserve"> </w:t>
      </w:r>
      <w:r w:rsidR="036BBF9C">
        <w:rPr/>
        <w:t>çift</w:t>
      </w:r>
      <w:r w:rsidR="036BBF9C">
        <w:rPr/>
        <w:t xml:space="preserve"> </w:t>
      </w:r>
      <w:r w:rsidR="036BBF9C">
        <w:rPr/>
        <w:t>yönlü</w:t>
      </w:r>
      <w:r w:rsidR="036BBF9C">
        <w:rPr/>
        <w:t xml:space="preserve"> </w:t>
      </w:r>
      <w:r w:rsidR="036BBF9C">
        <w:rPr/>
        <w:t>bağlam</w:t>
      </w:r>
      <w:r w:rsidR="036BBF9C">
        <w:rPr/>
        <w:t xml:space="preserve"> </w:t>
      </w:r>
      <w:r w:rsidR="036BBF9C">
        <w:rPr/>
        <w:t>bilgisini</w:t>
      </w:r>
      <w:r w:rsidR="036BBF9C">
        <w:rPr/>
        <w:t xml:space="preserve"> </w:t>
      </w:r>
      <w:r w:rsidR="036BBF9C">
        <w:rPr/>
        <w:t>öğrenmesini</w:t>
      </w:r>
      <w:r w:rsidR="036BBF9C">
        <w:rPr/>
        <w:t xml:space="preserve"> </w:t>
      </w:r>
      <w:r w:rsidR="036BBF9C">
        <w:rPr/>
        <w:t>sağlar</w:t>
      </w:r>
      <w:r w:rsidR="036BBF9C">
        <w:rPr/>
        <w:t xml:space="preserve">. </w:t>
      </w:r>
      <w:r w:rsidR="036BBF9C">
        <w:rPr/>
        <w:t>Sonraki</w:t>
      </w:r>
      <w:r w:rsidR="036BBF9C">
        <w:rPr/>
        <w:t xml:space="preserve"> </w:t>
      </w:r>
      <w:r w:rsidR="036BBF9C">
        <w:rPr/>
        <w:t>cümle</w:t>
      </w:r>
      <w:r w:rsidR="036BBF9C">
        <w:rPr/>
        <w:t xml:space="preserve"> </w:t>
      </w:r>
      <w:r w:rsidR="036BBF9C">
        <w:rPr/>
        <w:t>tahmininde</w:t>
      </w:r>
      <w:r w:rsidR="036BBF9C">
        <w:rPr/>
        <w:t xml:space="preserve"> </w:t>
      </w:r>
      <w:r w:rsidR="036BBF9C">
        <w:rPr/>
        <w:t>ise</w:t>
      </w:r>
      <w:r w:rsidR="036BBF9C">
        <w:rPr/>
        <w:t xml:space="preserve">, </w:t>
      </w:r>
      <w:r w:rsidR="036BBF9C">
        <w:rPr/>
        <w:t>modele</w:t>
      </w:r>
      <w:r w:rsidR="036BBF9C">
        <w:rPr/>
        <w:t xml:space="preserve"> </w:t>
      </w:r>
      <w:r w:rsidR="036BBF9C">
        <w:rPr/>
        <w:t>iki</w:t>
      </w:r>
      <w:r w:rsidR="036BBF9C">
        <w:rPr/>
        <w:t xml:space="preserve"> </w:t>
      </w:r>
      <w:r w:rsidR="036BBF9C">
        <w:rPr/>
        <w:t>cümle</w:t>
      </w:r>
      <w:r w:rsidR="036BBF9C">
        <w:rPr/>
        <w:t xml:space="preserve"> </w:t>
      </w:r>
      <w:r w:rsidR="036BBF9C">
        <w:rPr/>
        <w:t>verilir</w:t>
      </w:r>
      <w:r w:rsidR="036BBF9C">
        <w:rPr/>
        <w:t xml:space="preserve"> </w:t>
      </w:r>
      <w:r w:rsidR="036BBF9C">
        <w:rPr/>
        <w:t>ve</w:t>
      </w:r>
      <w:r w:rsidR="036BBF9C">
        <w:rPr/>
        <w:t xml:space="preserve"> </w:t>
      </w:r>
      <w:r w:rsidR="036BBF9C">
        <w:rPr/>
        <w:t>bu</w:t>
      </w:r>
      <w:r w:rsidR="036BBF9C">
        <w:rPr/>
        <w:t xml:space="preserve"> </w:t>
      </w:r>
      <w:r w:rsidR="036BBF9C">
        <w:rPr/>
        <w:t>cümlelerin</w:t>
      </w:r>
      <w:r w:rsidR="036BBF9C">
        <w:rPr/>
        <w:t xml:space="preserve"> </w:t>
      </w:r>
      <w:r w:rsidR="036BBF9C">
        <w:rPr/>
        <w:t>metinde</w:t>
      </w:r>
      <w:r w:rsidR="036BBF9C">
        <w:rPr/>
        <w:t xml:space="preserve"> </w:t>
      </w:r>
      <w:r w:rsidR="036BBF9C">
        <w:rPr/>
        <w:t>ardışık</w:t>
      </w:r>
      <w:r w:rsidR="036BBF9C">
        <w:rPr/>
        <w:t xml:space="preserve"> </w:t>
      </w:r>
      <w:r w:rsidR="036BBF9C">
        <w:rPr/>
        <w:t>olup</w:t>
      </w:r>
      <w:r w:rsidR="036BBF9C">
        <w:rPr/>
        <w:t xml:space="preserve"> </w:t>
      </w:r>
      <w:r w:rsidR="036BBF9C">
        <w:rPr/>
        <w:t>olmadığını</w:t>
      </w:r>
      <w:r w:rsidR="036BBF9C">
        <w:rPr/>
        <w:t xml:space="preserve"> </w:t>
      </w:r>
      <w:r w:rsidR="036BBF9C">
        <w:rPr/>
        <w:t>tahmin</w:t>
      </w:r>
      <w:r w:rsidR="036BBF9C">
        <w:rPr/>
        <w:t xml:space="preserve"> </w:t>
      </w:r>
      <w:r w:rsidR="036BBF9C">
        <w:rPr/>
        <w:t>etmesi</w:t>
      </w:r>
      <w:r w:rsidR="036BBF9C">
        <w:rPr/>
        <w:t xml:space="preserve"> </w:t>
      </w:r>
      <w:r w:rsidR="036BBF9C">
        <w:rPr/>
        <w:t>istenir</w:t>
      </w:r>
      <w:r w:rsidR="036BBF9C">
        <w:rPr/>
        <w:t>.</w:t>
      </w:r>
    </w:p>
    <w:p w:rsidR="036BBF9C" w:rsidP="2BCEB8B2" w:rsidRDefault="036BBF9C" w14:paraId="4343F2C3" w14:textId="3CB8528E">
      <w:pPr>
        <w:pStyle w:val="Normal"/>
        <w:ind w:firstLine="708"/>
        <w:rPr>
          <w:b w:val="0"/>
          <w:bCs w:val="0"/>
          <w:sz w:val="22"/>
          <w:szCs w:val="22"/>
        </w:rPr>
      </w:pPr>
      <w:r w:rsidR="036BBF9C">
        <w:rPr/>
        <w:t>BERT'in</w:t>
      </w:r>
      <w:r w:rsidR="036BBF9C">
        <w:rPr/>
        <w:t xml:space="preserve"> </w:t>
      </w:r>
      <w:r w:rsidR="036BBF9C">
        <w:rPr/>
        <w:t>iç</w:t>
      </w:r>
      <w:r w:rsidR="036BBF9C">
        <w:rPr/>
        <w:t xml:space="preserve"> </w:t>
      </w:r>
      <w:r w:rsidR="036BBF9C">
        <w:rPr/>
        <w:t>yapısı</w:t>
      </w:r>
      <w:r w:rsidR="036BBF9C">
        <w:rPr/>
        <w:t xml:space="preserve"> </w:t>
      </w:r>
      <w:r w:rsidR="036BBF9C">
        <w:rPr/>
        <w:t>transformatör</w:t>
      </w:r>
      <w:r w:rsidR="036BBF9C">
        <w:rPr/>
        <w:t xml:space="preserve"> </w:t>
      </w:r>
      <w:r w:rsidR="036BBF9C">
        <w:rPr/>
        <w:t>mimarisine</w:t>
      </w:r>
      <w:r w:rsidR="036BBF9C">
        <w:rPr/>
        <w:t xml:space="preserve"> </w:t>
      </w:r>
      <w:r w:rsidR="036BBF9C">
        <w:rPr/>
        <w:t>dayanır</w:t>
      </w:r>
      <w:r w:rsidR="036BBF9C">
        <w:rPr/>
        <w:t xml:space="preserve">. Bu </w:t>
      </w:r>
      <w:r w:rsidR="036BBF9C">
        <w:rPr/>
        <w:t>mimari</w:t>
      </w:r>
      <w:r w:rsidR="036BBF9C">
        <w:rPr/>
        <w:t xml:space="preserve">, </w:t>
      </w:r>
      <w:r w:rsidR="036BBF9C">
        <w:rPr/>
        <w:t>dikkat</w:t>
      </w:r>
      <w:r w:rsidR="036BBF9C">
        <w:rPr/>
        <w:t xml:space="preserve"> </w:t>
      </w:r>
      <w:r w:rsidR="036BBF9C">
        <w:rPr/>
        <w:t>mekanizması</w:t>
      </w:r>
      <w:r w:rsidR="036BBF9C">
        <w:rPr/>
        <w:t xml:space="preserve"> (</w:t>
      </w:r>
      <w:r w:rsidR="036BBF9C">
        <w:rPr/>
        <w:t>attention</w:t>
      </w:r>
      <w:r w:rsidR="036BBF9C">
        <w:rPr/>
        <w:t xml:space="preserve"> </w:t>
      </w:r>
      <w:r w:rsidR="036BBF9C">
        <w:rPr/>
        <w:t>mechanism</w:t>
      </w:r>
      <w:r w:rsidR="036BBF9C">
        <w:rPr/>
        <w:t xml:space="preserve">) </w:t>
      </w:r>
      <w:r w:rsidR="036BBF9C">
        <w:rPr/>
        <w:t>adı</w:t>
      </w:r>
      <w:r w:rsidR="036BBF9C">
        <w:rPr/>
        <w:t xml:space="preserve"> </w:t>
      </w:r>
      <w:r w:rsidR="036BBF9C">
        <w:rPr/>
        <w:t>verilen</w:t>
      </w:r>
      <w:r w:rsidR="036BBF9C">
        <w:rPr/>
        <w:t xml:space="preserve"> </w:t>
      </w:r>
      <w:r w:rsidR="036BBF9C">
        <w:rPr/>
        <w:t>ve</w:t>
      </w:r>
      <w:r w:rsidR="036BBF9C">
        <w:rPr/>
        <w:t xml:space="preserve"> </w:t>
      </w:r>
      <w:r w:rsidR="036BBF9C">
        <w:rPr/>
        <w:t>cümledeki</w:t>
      </w:r>
      <w:r w:rsidR="036BBF9C">
        <w:rPr/>
        <w:t xml:space="preserve"> her </w:t>
      </w:r>
      <w:r w:rsidR="036BBF9C">
        <w:rPr/>
        <w:t>kelimenin</w:t>
      </w:r>
      <w:r w:rsidR="036BBF9C">
        <w:rPr/>
        <w:t xml:space="preserve"> </w:t>
      </w:r>
      <w:r w:rsidR="036BBF9C">
        <w:rPr/>
        <w:t>diğer</w:t>
      </w:r>
      <w:r w:rsidR="036BBF9C">
        <w:rPr/>
        <w:t xml:space="preserve"> </w:t>
      </w:r>
      <w:r w:rsidR="036BBF9C">
        <w:rPr/>
        <w:t>tüm</w:t>
      </w:r>
      <w:r w:rsidR="036BBF9C">
        <w:rPr/>
        <w:t xml:space="preserve"> </w:t>
      </w:r>
      <w:r w:rsidR="036BBF9C">
        <w:rPr/>
        <w:t>kelimelerle</w:t>
      </w:r>
      <w:r w:rsidR="036BBF9C">
        <w:rPr/>
        <w:t xml:space="preserve"> </w:t>
      </w:r>
      <w:r w:rsidR="036BBF9C">
        <w:rPr/>
        <w:t>olan</w:t>
      </w:r>
      <w:r w:rsidR="036BBF9C">
        <w:rPr/>
        <w:t xml:space="preserve"> </w:t>
      </w:r>
      <w:r w:rsidR="036BBF9C">
        <w:rPr/>
        <w:t>ilişkisini</w:t>
      </w:r>
      <w:r w:rsidR="036BBF9C">
        <w:rPr/>
        <w:t xml:space="preserve"> </w:t>
      </w:r>
      <w:r w:rsidR="036BBF9C">
        <w:rPr/>
        <w:t>hesaplayan</w:t>
      </w:r>
      <w:r w:rsidR="036BBF9C">
        <w:rPr/>
        <w:t xml:space="preserve"> </w:t>
      </w:r>
      <w:r w:rsidR="036BBF9C">
        <w:rPr/>
        <w:t>bir</w:t>
      </w:r>
      <w:r w:rsidR="036BBF9C">
        <w:rPr/>
        <w:t xml:space="preserve"> </w:t>
      </w:r>
      <w:r w:rsidR="036BBF9C">
        <w:rPr/>
        <w:t>yapı</w:t>
      </w:r>
      <w:r w:rsidR="036BBF9C">
        <w:rPr/>
        <w:t xml:space="preserve"> </w:t>
      </w:r>
      <w:r w:rsidR="036BBF9C">
        <w:rPr/>
        <w:t>içerir</w:t>
      </w:r>
      <w:r w:rsidR="036BBF9C">
        <w:rPr/>
        <w:t xml:space="preserve">. BERT, </w:t>
      </w:r>
      <w:r w:rsidR="036BBF9C">
        <w:rPr/>
        <w:t>öz-dikkat</w:t>
      </w:r>
      <w:r w:rsidR="036BBF9C">
        <w:rPr/>
        <w:t xml:space="preserve"> (self-</w:t>
      </w:r>
      <w:r w:rsidR="036BBF9C">
        <w:rPr/>
        <w:t>attention</w:t>
      </w:r>
      <w:r w:rsidR="036BBF9C">
        <w:rPr/>
        <w:t xml:space="preserve">) </w:t>
      </w:r>
      <w:r w:rsidR="036BBF9C">
        <w:rPr/>
        <w:t>katmanları</w:t>
      </w:r>
      <w:r w:rsidR="036BBF9C">
        <w:rPr/>
        <w:t xml:space="preserve"> </w:t>
      </w:r>
      <w:r w:rsidR="036BBF9C">
        <w:rPr/>
        <w:t>sayesinde</w:t>
      </w:r>
      <w:r w:rsidR="036BBF9C">
        <w:rPr/>
        <w:t xml:space="preserve">, </w:t>
      </w:r>
      <w:r w:rsidR="036BBF9C">
        <w:rPr/>
        <w:t>uzun</w:t>
      </w:r>
      <w:r w:rsidR="036BBF9C">
        <w:rPr/>
        <w:t xml:space="preserve"> </w:t>
      </w:r>
      <w:r w:rsidR="036BBF9C">
        <w:rPr/>
        <w:t>metinlerdeki</w:t>
      </w:r>
      <w:r w:rsidR="036BBF9C">
        <w:rPr/>
        <w:t xml:space="preserve"> </w:t>
      </w:r>
      <w:r w:rsidR="036BBF9C">
        <w:rPr/>
        <w:t>uzak</w:t>
      </w:r>
      <w:r w:rsidR="036BBF9C">
        <w:rPr/>
        <w:t xml:space="preserve"> </w:t>
      </w:r>
      <w:r w:rsidR="036BBF9C">
        <w:rPr/>
        <w:t>kelimeler</w:t>
      </w:r>
      <w:r w:rsidR="036BBF9C">
        <w:rPr/>
        <w:t xml:space="preserve"> </w:t>
      </w:r>
      <w:r w:rsidR="036BBF9C">
        <w:rPr/>
        <w:t>arasındaki</w:t>
      </w:r>
      <w:r w:rsidR="036BBF9C">
        <w:rPr/>
        <w:t xml:space="preserve"> </w:t>
      </w:r>
      <w:r w:rsidR="036BBF9C">
        <w:rPr/>
        <w:t>bağlantıları</w:t>
      </w:r>
      <w:r w:rsidR="036BBF9C">
        <w:rPr/>
        <w:t xml:space="preserve"> </w:t>
      </w:r>
      <w:r w:rsidR="036BBF9C">
        <w:rPr/>
        <w:t>dahi</w:t>
      </w:r>
      <w:r w:rsidR="036BBF9C">
        <w:rPr/>
        <w:t xml:space="preserve"> </w:t>
      </w:r>
      <w:r w:rsidR="036BBF9C">
        <w:rPr/>
        <w:t>kavrayabilir</w:t>
      </w:r>
      <w:r w:rsidR="036BBF9C">
        <w:rPr/>
        <w:t>.</w:t>
      </w:r>
    </w:p>
    <w:p w:rsidR="036BBF9C" w:rsidP="2BCEB8B2" w:rsidRDefault="036BBF9C" w14:paraId="5743CE99" w14:textId="1BB8E8CE">
      <w:pPr>
        <w:pStyle w:val="Normal"/>
        <w:ind w:firstLine="708"/>
        <w:rPr>
          <w:b w:val="0"/>
          <w:bCs w:val="0"/>
          <w:sz w:val="22"/>
          <w:szCs w:val="22"/>
        </w:rPr>
      </w:pPr>
      <w:r w:rsidR="036BBF9C">
        <w:rPr/>
        <w:t xml:space="preserve">Bu </w:t>
      </w:r>
      <w:r w:rsidR="036BBF9C">
        <w:rPr/>
        <w:t>fevkalade</w:t>
      </w:r>
      <w:r w:rsidR="036BBF9C">
        <w:rPr/>
        <w:t xml:space="preserve"> </w:t>
      </w:r>
      <w:r w:rsidR="036BBF9C">
        <w:rPr/>
        <w:t>mimarinin</w:t>
      </w:r>
      <w:r w:rsidR="036BBF9C">
        <w:rPr/>
        <w:t xml:space="preserve"> </w:t>
      </w:r>
      <w:r w:rsidR="036BBF9C">
        <w:rPr/>
        <w:t>en</w:t>
      </w:r>
      <w:r w:rsidR="036BBF9C">
        <w:rPr/>
        <w:t xml:space="preserve"> </w:t>
      </w:r>
      <w:r w:rsidR="036BBF9C">
        <w:rPr/>
        <w:t>mühim</w:t>
      </w:r>
      <w:r w:rsidR="036BBF9C">
        <w:rPr/>
        <w:t xml:space="preserve"> </w:t>
      </w:r>
      <w:r w:rsidR="036BBF9C">
        <w:rPr/>
        <w:t>özelliği</w:t>
      </w:r>
      <w:r w:rsidR="036BBF9C">
        <w:rPr/>
        <w:t xml:space="preserve">, </w:t>
      </w:r>
      <w:r w:rsidR="036BBF9C">
        <w:rPr/>
        <w:t>önceden</w:t>
      </w:r>
      <w:r w:rsidR="036BBF9C">
        <w:rPr/>
        <w:t xml:space="preserve"> </w:t>
      </w:r>
      <w:r w:rsidR="036BBF9C">
        <w:rPr/>
        <w:t>büyük</w:t>
      </w:r>
      <w:r w:rsidR="036BBF9C">
        <w:rPr/>
        <w:t xml:space="preserve"> </w:t>
      </w:r>
      <w:r w:rsidR="036BBF9C">
        <w:rPr/>
        <w:t>metin</w:t>
      </w:r>
      <w:r w:rsidR="036BBF9C">
        <w:rPr/>
        <w:t xml:space="preserve"> </w:t>
      </w:r>
      <w:r w:rsidR="7A8F9665">
        <w:rPr/>
        <w:t>derlemleri</w:t>
      </w:r>
      <w:r w:rsidR="7A8F9665">
        <w:rPr/>
        <w:t xml:space="preserve"> </w:t>
      </w:r>
      <w:r w:rsidR="036BBF9C">
        <w:rPr/>
        <w:t>üzerinde</w:t>
      </w:r>
      <w:r w:rsidR="036BBF9C">
        <w:rPr/>
        <w:t xml:space="preserve"> </w:t>
      </w:r>
      <w:r w:rsidR="036BBF9C">
        <w:rPr/>
        <w:t>eğitilmiş</w:t>
      </w:r>
      <w:r w:rsidR="036BBF9C">
        <w:rPr/>
        <w:t xml:space="preserve"> </w:t>
      </w:r>
      <w:r w:rsidR="036BBF9C">
        <w:rPr/>
        <w:t>olması</w:t>
      </w:r>
      <w:r w:rsidR="036BBF9C">
        <w:rPr/>
        <w:t xml:space="preserve"> </w:t>
      </w:r>
      <w:r w:rsidR="036BBF9C">
        <w:rPr/>
        <w:t>ve</w:t>
      </w:r>
      <w:r w:rsidR="036BBF9C">
        <w:rPr/>
        <w:t xml:space="preserve"> </w:t>
      </w:r>
      <w:r w:rsidR="036BBF9C">
        <w:rPr/>
        <w:t>sonrasında</w:t>
      </w:r>
      <w:r w:rsidR="036BBF9C">
        <w:rPr/>
        <w:t xml:space="preserve"> </w:t>
      </w:r>
      <w:r w:rsidR="0C98AAC2">
        <w:rPr/>
        <w:t>özel</w:t>
      </w:r>
      <w:r w:rsidR="036BBF9C">
        <w:rPr/>
        <w:t xml:space="preserve"> </w:t>
      </w:r>
      <w:r w:rsidR="036BBF9C">
        <w:rPr/>
        <w:t>görevlere</w:t>
      </w:r>
      <w:r w:rsidR="036BBF9C">
        <w:rPr/>
        <w:t xml:space="preserve"> </w:t>
      </w:r>
      <w:r w:rsidR="036BBF9C">
        <w:rPr/>
        <w:t>ince</w:t>
      </w:r>
      <w:r w:rsidR="036BBF9C">
        <w:rPr/>
        <w:t xml:space="preserve"> </w:t>
      </w:r>
      <w:r w:rsidR="036BBF9C">
        <w:rPr/>
        <w:t>ayar</w:t>
      </w:r>
      <w:r w:rsidR="036BBF9C">
        <w:rPr/>
        <w:t xml:space="preserve"> (</w:t>
      </w:r>
      <w:r w:rsidR="036BBF9C">
        <w:rPr/>
        <w:t>fine-tuning</w:t>
      </w:r>
      <w:r w:rsidR="036BBF9C">
        <w:rPr/>
        <w:t xml:space="preserve">) </w:t>
      </w:r>
      <w:r w:rsidR="036BBF9C">
        <w:rPr/>
        <w:t>yapılabilmesidir</w:t>
      </w:r>
      <w:r w:rsidR="036BBF9C">
        <w:rPr/>
        <w:t xml:space="preserve">. Spam </w:t>
      </w:r>
      <w:r w:rsidR="036BBF9C">
        <w:rPr/>
        <w:t>tespiti</w:t>
      </w:r>
      <w:r w:rsidR="036BBF9C">
        <w:rPr/>
        <w:t xml:space="preserve"> </w:t>
      </w:r>
      <w:r w:rsidR="036BBF9C">
        <w:rPr/>
        <w:t>gibi</w:t>
      </w:r>
      <w:r w:rsidR="036BBF9C">
        <w:rPr/>
        <w:t xml:space="preserve"> </w:t>
      </w:r>
      <w:r w:rsidR="036BBF9C">
        <w:rPr/>
        <w:t>metin</w:t>
      </w:r>
      <w:r w:rsidR="036BBF9C">
        <w:rPr/>
        <w:t xml:space="preserve"> </w:t>
      </w:r>
      <w:r w:rsidR="036BBF9C">
        <w:rPr/>
        <w:t>sınıflandırma</w:t>
      </w:r>
      <w:r w:rsidR="036BBF9C">
        <w:rPr/>
        <w:t xml:space="preserve"> </w:t>
      </w:r>
      <w:r w:rsidR="036BBF9C">
        <w:rPr/>
        <w:t>görevleri</w:t>
      </w:r>
      <w:r w:rsidR="036BBF9C">
        <w:rPr/>
        <w:t xml:space="preserve"> </w:t>
      </w:r>
      <w:r w:rsidR="036BBF9C">
        <w:rPr/>
        <w:t>için</w:t>
      </w:r>
      <w:r w:rsidR="036BBF9C">
        <w:rPr/>
        <w:t xml:space="preserve">, </w:t>
      </w:r>
      <w:r w:rsidR="036BBF9C">
        <w:rPr/>
        <w:t>önceden</w:t>
      </w:r>
      <w:r w:rsidR="036BBF9C">
        <w:rPr/>
        <w:t xml:space="preserve"> </w:t>
      </w:r>
      <w:r w:rsidR="036BBF9C">
        <w:rPr/>
        <w:t>eğitilmiş</w:t>
      </w:r>
      <w:r w:rsidR="036BBF9C">
        <w:rPr/>
        <w:t xml:space="preserve"> BERT </w:t>
      </w:r>
      <w:r w:rsidR="036BBF9C">
        <w:rPr/>
        <w:t>modeli</w:t>
      </w:r>
      <w:r w:rsidR="036BBF9C">
        <w:rPr/>
        <w:t xml:space="preserve"> </w:t>
      </w:r>
      <w:r w:rsidR="036BBF9C">
        <w:rPr/>
        <w:t>alınarak</w:t>
      </w:r>
      <w:r w:rsidR="036BBF9C">
        <w:rPr/>
        <w:t xml:space="preserve"> </w:t>
      </w:r>
      <w:r w:rsidR="036BBF9C">
        <w:rPr/>
        <w:t>üzerine</w:t>
      </w:r>
      <w:r w:rsidR="036BBF9C">
        <w:rPr/>
        <w:t xml:space="preserve"> </w:t>
      </w:r>
      <w:r w:rsidR="036BBF9C">
        <w:rPr/>
        <w:t>sınıflandırma</w:t>
      </w:r>
      <w:r w:rsidR="036BBF9C">
        <w:rPr/>
        <w:t xml:space="preserve"> </w:t>
      </w:r>
      <w:r w:rsidR="036BBF9C">
        <w:rPr/>
        <w:t>katmanı</w:t>
      </w:r>
      <w:r w:rsidR="036BBF9C">
        <w:rPr/>
        <w:t xml:space="preserve"> </w:t>
      </w:r>
      <w:r w:rsidR="036BBF9C">
        <w:rPr/>
        <w:t>eklenir</w:t>
      </w:r>
      <w:r w:rsidR="036BBF9C">
        <w:rPr/>
        <w:t xml:space="preserve"> </w:t>
      </w:r>
      <w:r w:rsidR="036BBF9C">
        <w:rPr/>
        <w:t>ve</w:t>
      </w:r>
      <w:r w:rsidR="036BBF9C">
        <w:rPr/>
        <w:t xml:space="preserve"> </w:t>
      </w:r>
      <w:r w:rsidR="036BBF9C">
        <w:rPr/>
        <w:t>görev</w:t>
      </w:r>
      <w:r w:rsidR="036BBF9C">
        <w:rPr/>
        <w:t xml:space="preserve"> </w:t>
      </w:r>
      <w:r w:rsidR="036BBF9C">
        <w:rPr/>
        <w:t>özelinde</w:t>
      </w:r>
      <w:r w:rsidR="036BBF9C">
        <w:rPr/>
        <w:t xml:space="preserve"> </w:t>
      </w:r>
      <w:r w:rsidR="036BBF9C">
        <w:rPr/>
        <w:t>eğitilir</w:t>
      </w:r>
      <w:r w:rsidR="036BBF9C">
        <w:rPr/>
        <w:t>.</w:t>
      </w:r>
    </w:p>
    <w:p w:rsidR="717C5020" w:rsidP="2BCEB8B2" w:rsidRDefault="717C5020" w14:paraId="4BFAB3C6" w14:textId="3B83DA72">
      <w:pPr>
        <w:pStyle w:val="Heading2"/>
        <w:rPr>
          <w:b w:val="0"/>
          <w:bCs w:val="0"/>
          <w:sz w:val="28"/>
          <w:szCs w:val="28"/>
        </w:rPr>
      </w:pPr>
      <w:r w:rsidR="717C5020">
        <w:rPr/>
        <w:t>BERT'in</w:t>
      </w:r>
      <w:r w:rsidR="717C5020">
        <w:rPr/>
        <w:t xml:space="preserve"> Metin </w:t>
      </w:r>
      <w:r w:rsidR="717C5020">
        <w:rPr/>
        <w:t>Sınıflandırmadaki</w:t>
      </w:r>
      <w:r w:rsidR="717C5020">
        <w:rPr/>
        <w:t xml:space="preserve"> </w:t>
      </w:r>
      <w:r w:rsidR="717C5020">
        <w:rPr/>
        <w:t>Avantajları</w:t>
      </w:r>
    </w:p>
    <w:p w:rsidR="2B5C8BBE" w:rsidP="2BCEB8B2" w:rsidRDefault="2B5C8BBE" w14:paraId="4A30D766" w14:textId="401217B6">
      <w:pPr>
        <w:pStyle w:val="Normal"/>
        <w:ind w:firstLine="708"/>
        <w:rPr>
          <w:b w:val="0"/>
          <w:bCs w:val="0"/>
          <w:sz w:val="22"/>
          <w:szCs w:val="22"/>
        </w:rPr>
      </w:pPr>
      <w:r w:rsidR="2B5C8BBE">
        <w:rPr/>
        <w:t xml:space="preserve">BERT </w:t>
      </w:r>
      <w:r w:rsidR="2B5C8BBE">
        <w:rPr/>
        <w:t>modelinin</w:t>
      </w:r>
      <w:r w:rsidR="2B5C8BBE">
        <w:rPr/>
        <w:t xml:space="preserve"> </w:t>
      </w:r>
      <w:r w:rsidR="2B5C8BBE">
        <w:rPr/>
        <w:t>metin</w:t>
      </w:r>
      <w:r w:rsidR="2B5C8BBE">
        <w:rPr/>
        <w:t xml:space="preserve"> </w:t>
      </w:r>
      <w:r w:rsidR="2B5C8BBE">
        <w:rPr/>
        <w:t>sınıflandırma</w:t>
      </w:r>
      <w:r w:rsidR="2B5C8BBE">
        <w:rPr/>
        <w:t xml:space="preserve"> </w:t>
      </w:r>
      <w:r w:rsidR="2B5C8BBE">
        <w:rPr/>
        <w:t>alanında</w:t>
      </w:r>
      <w:r w:rsidR="2B5C8BBE">
        <w:rPr/>
        <w:t xml:space="preserve"> </w:t>
      </w:r>
      <w:r w:rsidR="2B5C8BBE">
        <w:rPr/>
        <w:t>sağladığı</w:t>
      </w:r>
      <w:r w:rsidR="2B5C8BBE">
        <w:rPr/>
        <w:t xml:space="preserve"> </w:t>
      </w:r>
      <w:r w:rsidR="1C1A501B">
        <w:rPr/>
        <w:t>çok</w:t>
      </w:r>
      <w:r w:rsidR="1C1A501B">
        <w:rPr/>
        <w:t xml:space="preserve"> </w:t>
      </w:r>
      <w:r w:rsidR="1C1A501B">
        <w:rPr/>
        <w:t>falza</w:t>
      </w:r>
      <w:r w:rsidR="1C1A501B">
        <w:rPr/>
        <w:t xml:space="preserve"> </w:t>
      </w:r>
      <w:r w:rsidR="2B5C8BBE">
        <w:rPr/>
        <w:t>üstünlük</w:t>
      </w:r>
      <w:r w:rsidR="765374B8">
        <w:rPr/>
        <w:t xml:space="preserve"> </w:t>
      </w:r>
      <w:r w:rsidR="765374B8">
        <w:rPr/>
        <w:t>vardır</w:t>
      </w:r>
      <w:r w:rsidR="2B5C8BBE">
        <w:rPr/>
        <w:t xml:space="preserve">. </w:t>
      </w:r>
      <w:r w:rsidR="2B5C8BBE">
        <w:rPr/>
        <w:t>Projedeki</w:t>
      </w:r>
      <w:r w:rsidR="2B5C8BBE">
        <w:rPr/>
        <w:t xml:space="preserve"> </w:t>
      </w:r>
      <w:r w:rsidR="2B5C8BBE">
        <w:rPr/>
        <w:t>grafiklerde</w:t>
      </w:r>
      <w:r w:rsidR="2B5C8BBE">
        <w:rPr/>
        <w:t xml:space="preserve"> </w:t>
      </w:r>
      <w:r w:rsidR="2B5C8BBE">
        <w:rPr/>
        <w:t>görüldüğü</w:t>
      </w:r>
      <w:r w:rsidR="2B5C8BBE">
        <w:rPr/>
        <w:t xml:space="preserve"> </w:t>
      </w:r>
      <w:r w:rsidR="2B5C8BBE">
        <w:rPr/>
        <w:t>üzere</w:t>
      </w:r>
      <w:r w:rsidR="2B5C8BBE">
        <w:rPr/>
        <w:t xml:space="preserve">, </w:t>
      </w:r>
      <w:r w:rsidR="2B5C8BBE">
        <w:rPr/>
        <w:t>bu</w:t>
      </w:r>
      <w:r w:rsidR="2B5C8BBE">
        <w:rPr/>
        <w:t xml:space="preserve"> model </w:t>
      </w:r>
      <w:r w:rsidR="2B5C8BBE">
        <w:rPr/>
        <w:t>geleneksel</w:t>
      </w:r>
      <w:r w:rsidR="2B5C8BBE">
        <w:rPr/>
        <w:t xml:space="preserve"> </w:t>
      </w:r>
      <w:r w:rsidR="2B5C8BBE">
        <w:rPr/>
        <w:t>yaklaşımlara</w:t>
      </w:r>
      <w:r w:rsidR="2B5C8BBE">
        <w:rPr/>
        <w:t xml:space="preserve"> </w:t>
      </w:r>
      <w:r w:rsidR="2B5C8BBE">
        <w:rPr/>
        <w:t>kıyasla</w:t>
      </w:r>
      <w:r w:rsidR="2B5C8BBE">
        <w:rPr/>
        <w:t xml:space="preserve"> </w:t>
      </w:r>
      <w:r w:rsidR="2B5C8BBE">
        <w:rPr/>
        <w:t>daha</w:t>
      </w:r>
      <w:r w:rsidR="2B5C8BBE">
        <w:rPr/>
        <w:t xml:space="preserve"> </w:t>
      </w:r>
      <w:r w:rsidR="2B5C8BBE">
        <w:rPr/>
        <w:t>yüksek</w:t>
      </w:r>
      <w:r w:rsidR="2B5C8BBE">
        <w:rPr/>
        <w:t xml:space="preserve"> </w:t>
      </w:r>
      <w:r w:rsidR="2B5C8BBE">
        <w:rPr/>
        <w:t>başarı</w:t>
      </w:r>
      <w:r w:rsidR="2B5C8BBE">
        <w:rPr/>
        <w:t xml:space="preserve"> </w:t>
      </w:r>
      <w:r w:rsidR="2B5C8BBE">
        <w:rPr/>
        <w:t>oranları</w:t>
      </w:r>
      <w:r w:rsidR="2B5C8BBE">
        <w:rPr/>
        <w:t xml:space="preserve"> </w:t>
      </w:r>
      <w:r w:rsidR="2B5C8BBE">
        <w:rPr/>
        <w:t>elde</w:t>
      </w:r>
      <w:r w:rsidR="2B5C8BBE">
        <w:rPr/>
        <w:t xml:space="preserve"> </w:t>
      </w:r>
      <w:r w:rsidR="2B5C8BBE">
        <w:rPr/>
        <w:t>etmektedir</w:t>
      </w:r>
      <w:r w:rsidR="2B5C8BBE">
        <w:rPr/>
        <w:t>.</w:t>
      </w:r>
    </w:p>
    <w:p w:rsidR="2B5C8BBE" w:rsidP="2BCEB8B2" w:rsidRDefault="2B5C8BBE" w14:paraId="68B391D5" w14:textId="39992CB0">
      <w:pPr>
        <w:pStyle w:val="Normal"/>
        <w:ind w:firstLine="708"/>
        <w:rPr>
          <w:b w:val="0"/>
          <w:bCs w:val="0"/>
          <w:sz w:val="22"/>
          <w:szCs w:val="22"/>
        </w:rPr>
      </w:pPr>
      <w:r w:rsidR="2B5C8BBE">
        <w:rPr/>
        <w:t xml:space="preserve">İlk </w:t>
      </w:r>
      <w:r w:rsidR="2B5C8BBE">
        <w:rPr/>
        <w:t>olarak</w:t>
      </w:r>
      <w:r w:rsidR="2B5C8BBE">
        <w:rPr/>
        <w:t xml:space="preserve">, </w:t>
      </w:r>
      <w:r w:rsidR="2B5C8BBE">
        <w:rPr/>
        <w:t>BERT'in</w:t>
      </w:r>
      <w:r w:rsidR="2B5C8BBE">
        <w:rPr/>
        <w:t xml:space="preserve"> </w:t>
      </w:r>
      <w:r w:rsidR="2B5C8BBE">
        <w:rPr/>
        <w:t>en</w:t>
      </w:r>
      <w:r w:rsidR="2B5C8BBE">
        <w:rPr/>
        <w:t xml:space="preserve"> </w:t>
      </w:r>
      <w:r w:rsidR="2B5C8BBE">
        <w:rPr/>
        <w:t>büyük</w:t>
      </w:r>
      <w:r w:rsidR="2B5C8BBE">
        <w:rPr/>
        <w:t xml:space="preserve"> </w:t>
      </w:r>
      <w:r w:rsidR="2B5C8BBE">
        <w:rPr/>
        <w:t>avantajı</w:t>
      </w:r>
      <w:r w:rsidR="2B5C8BBE">
        <w:rPr/>
        <w:t xml:space="preserve"> </w:t>
      </w:r>
      <w:r w:rsidR="2B5C8BBE">
        <w:rPr/>
        <w:t>bağlamsal</w:t>
      </w:r>
      <w:r w:rsidR="2B5C8BBE">
        <w:rPr/>
        <w:t xml:space="preserve"> </w:t>
      </w:r>
      <w:r w:rsidR="2B5C8BBE">
        <w:rPr/>
        <w:t>anlama</w:t>
      </w:r>
      <w:r w:rsidR="2B5C8BBE">
        <w:rPr/>
        <w:t xml:space="preserve"> </w:t>
      </w:r>
      <w:r w:rsidR="2B5C8BBE">
        <w:rPr/>
        <w:t>kabiliyetidir</w:t>
      </w:r>
      <w:r w:rsidR="2B5C8BBE">
        <w:rPr/>
        <w:t xml:space="preserve">. </w:t>
      </w:r>
      <w:r w:rsidR="2B5C8BBE">
        <w:rPr/>
        <w:t>Geleneksel</w:t>
      </w:r>
      <w:r w:rsidR="2B5C8BBE">
        <w:rPr/>
        <w:t xml:space="preserve"> </w:t>
      </w:r>
      <w:r w:rsidR="2B5C8BBE">
        <w:rPr/>
        <w:t>modeller</w:t>
      </w:r>
      <w:r w:rsidR="2B5C8BBE">
        <w:rPr/>
        <w:t xml:space="preserve"> </w:t>
      </w:r>
      <w:r w:rsidR="2B5C8BBE">
        <w:rPr/>
        <w:t>genellikle</w:t>
      </w:r>
      <w:r w:rsidR="2B5C8BBE">
        <w:rPr/>
        <w:t xml:space="preserve"> </w:t>
      </w:r>
      <w:r w:rsidR="2B5C8BBE">
        <w:rPr/>
        <w:t>kelimeleri</w:t>
      </w:r>
      <w:r w:rsidR="2B5C8BBE">
        <w:rPr/>
        <w:t xml:space="preserve"> </w:t>
      </w:r>
      <w:r w:rsidR="2B5C8BBE">
        <w:rPr/>
        <w:t>bağlamdan</w:t>
      </w:r>
      <w:r w:rsidR="2B5C8BBE">
        <w:rPr/>
        <w:t xml:space="preserve"> </w:t>
      </w:r>
      <w:r w:rsidR="2B5C8BBE">
        <w:rPr/>
        <w:t>bağımsız</w:t>
      </w:r>
      <w:r w:rsidR="2B5C8BBE">
        <w:rPr/>
        <w:t xml:space="preserve"> </w:t>
      </w:r>
      <w:r w:rsidR="2B5C8BBE">
        <w:rPr/>
        <w:t>olarak</w:t>
      </w:r>
      <w:r w:rsidR="2B5C8BBE">
        <w:rPr/>
        <w:t xml:space="preserve"> </w:t>
      </w:r>
      <w:r w:rsidR="2B5C8BBE">
        <w:rPr/>
        <w:t>ele</w:t>
      </w:r>
      <w:r w:rsidR="2B5C8BBE">
        <w:rPr/>
        <w:t xml:space="preserve"> </w:t>
      </w:r>
      <w:r w:rsidR="2B5C8BBE">
        <w:rPr/>
        <w:t>alır</w:t>
      </w:r>
      <w:r w:rsidR="2B5C8BBE">
        <w:rPr/>
        <w:t xml:space="preserve">, </w:t>
      </w:r>
      <w:r w:rsidR="2B5C8BBE">
        <w:rPr/>
        <w:t>oysa</w:t>
      </w:r>
      <w:r w:rsidR="2B5C8BBE">
        <w:rPr/>
        <w:t xml:space="preserve"> BERT </w:t>
      </w:r>
      <w:r w:rsidR="2B5C8BBE">
        <w:rPr/>
        <w:t>aynı</w:t>
      </w:r>
      <w:r w:rsidR="2B5C8BBE">
        <w:rPr/>
        <w:t xml:space="preserve"> </w:t>
      </w:r>
      <w:r w:rsidR="2B5C8BBE">
        <w:rPr/>
        <w:t>kelimenin</w:t>
      </w:r>
      <w:r w:rsidR="2B5C8BBE">
        <w:rPr/>
        <w:t xml:space="preserve"> </w:t>
      </w:r>
      <w:r w:rsidR="2B5C8BBE">
        <w:rPr/>
        <w:t>farklı</w:t>
      </w:r>
      <w:r w:rsidR="2B5C8BBE">
        <w:rPr/>
        <w:t xml:space="preserve"> </w:t>
      </w:r>
      <w:r w:rsidR="2B5C8BBE">
        <w:rPr/>
        <w:t>anlamlarını</w:t>
      </w:r>
      <w:r w:rsidR="2B5C8BBE">
        <w:rPr/>
        <w:t xml:space="preserve"> </w:t>
      </w:r>
      <w:r w:rsidR="2B5C8BBE">
        <w:rPr/>
        <w:t>cümle</w:t>
      </w:r>
      <w:r w:rsidR="2B5C8BBE">
        <w:rPr/>
        <w:t xml:space="preserve"> </w:t>
      </w:r>
      <w:r w:rsidR="2B5C8BBE">
        <w:rPr/>
        <w:t>içindeki</w:t>
      </w:r>
      <w:r w:rsidR="2B5C8BBE">
        <w:rPr/>
        <w:t xml:space="preserve"> </w:t>
      </w:r>
      <w:r w:rsidR="2B5C8BBE">
        <w:rPr/>
        <w:t>konumuna</w:t>
      </w:r>
      <w:r w:rsidR="2B5C8BBE">
        <w:rPr/>
        <w:t xml:space="preserve"> </w:t>
      </w:r>
      <w:r w:rsidR="2B5C8BBE">
        <w:rPr/>
        <w:t>göre</w:t>
      </w:r>
      <w:r w:rsidR="2B5C8BBE">
        <w:rPr/>
        <w:t xml:space="preserve"> </w:t>
      </w:r>
      <w:r w:rsidR="2B5C8BBE">
        <w:rPr/>
        <w:t>ayırt</w:t>
      </w:r>
      <w:r w:rsidR="2B5C8BBE">
        <w:rPr/>
        <w:t xml:space="preserve"> </w:t>
      </w:r>
      <w:r w:rsidR="2B5C8BBE">
        <w:rPr/>
        <w:t>edebilir</w:t>
      </w:r>
      <w:r w:rsidR="2B5C8BBE">
        <w:rPr/>
        <w:t xml:space="preserve">. </w:t>
      </w:r>
      <w:r w:rsidR="2B5C8BBE">
        <w:rPr/>
        <w:t>Örneğin</w:t>
      </w:r>
      <w:r w:rsidR="2B5C8BBE">
        <w:rPr/>
        <w:t xml:space="preserve"> "</w:t>
      </w:r>
      <w:r w:rsidR="2B5C8BBE">
        <w:rPr/>
        <w:t>acil</w:t>
      </w:r>
      <w:r w:rsidR="2B5C8BBE">
        <w:rPr/>
        <w:t xml:space="preserve">" </w:t>
      </w:r>
      <w:r w:rsidR="2B5C8BBE">
        <w:rPr/>
        <w:t>kelimesi</w:t>
      </w:r>
      <w:r w:rsidR="2B5C8BBE">
        <w:rPr/>
        <w:t xml:space="preserve"> normal </w:t>
      </w:r>
      <w:r w:rsidR="2B5C8BBE">
        <w:rPr/>
        <w:t>bir</w:t>
      </w:r>
      <w:r w:rsidR="2B5C8BBE">
        <w:rPr/>
        <w:t xml:space="preserve"> </w:t>
      </w:r>
      <w:r w:rsidR="2B5C8BBE">
        <w:rPr/>
        <w:t>mesajda</w:t>
      </w:r>
      <w:r w:rsidR="2B5C8BBE">
        <w:rPr/>
        <w:t xml:space="preserve"> </w:t>
      </w:r>
      <w:r w:rsidR="2B5C8BBE">
        <w:rPr/>
        <w:t>ve</w:t>
      </w:r>
      <w:r w:rsidR="2B5C8BBE">
        <w:rPr/>
        <w:t xml:space="preserve"> spam </w:t>
      </w:r>
      <w:r w:rsidR="2B5C8BBE">
        <w:rPr/>
        <w:t>mesajda</w:t>
      </w:r>
      <w:r w:rsidR="2B5C8BBE">
        <w:rPr/>
        <w:t xml:space="preserve"> </w:t>
      </w:r>
      <w:r w:rsidR="2B5C8BBE">
        <w:rPr/>
        <w:t>farklı</w:t>
      </w:r>
      <w:r w:rsidR="2B5C8BBE">
        <w:rPr/>
        <w:t xml:space="preserve"> </w:t>
      </w:r>
      <w:r w:rsidR="2B5C8BBE">
        <w:rPr/>
        <w:t>bağlamlarda</w:t>
      </w:r>
      <w:r w:rsidR="2B5C8BBE">
        <w:rPr/>
        <w:t xml:space="preserve"> </w:t>
      </w:r>
      <w:r w:rsidR="2B5C8BBE">
        <w:rPr/>
        <w:t>kullanılabilir</w:t>
      </w:r>
      <w:r w:rsidR="2B5C8BBE">
        <w:rPr/>
        <w:t>,</w:t>
      </w:r>
      <w:r w:rsidR="2B5C8BBE">
        <w:rPr/>
        <w:t xml:space="preserve"> </w:t>
      </w:r>
      <w:r w:rsidR="2B5C8BBE">
        <w:rPr/>
        <w:t>ve</w:t>
      </w:r>
      <w:r w:rsidR="2B5C8BBE">
        <w:rPr/>
        <w:t xml:space="preserve"> BERT </w:t>
      </w:r>
      <w:r w:rsidR="2B5C8BBE">
        <w:rPr/>
        <w:t>bu</w:t>
      </w:r>
      <w:r w:rsidR="2B5C8BBE">
        <w:rPr/>
        <w:t xml:space="preserve"> </w:t>
      </w:r>
      <w:r w:rsidR="2B5C8BBE">
        <w:rPr/>
        <w:t>nüansı</w:t>
      </w:r>
      <w:r w:rsidR="2B5C8BBE">
        <w:rPr/>
        <w:t xml:space="preserve"> </w:t>
      </w:r>
      <w:r w:rsidR="2B5C8BBE">
        <w:rPr/>
        <w:t>anlayabilir</w:t>
      </w:r>
      <w:r w:rsidR="2B5C8BBE">
        <w:rPr/>
        <w:t>.</w:t>
      </w:r>
    </w:p>
    <w:p w:rsidR="2B5C8BBE" w:rsidP="2BCEB8B2" w:rsidRDefault="2B5C8BBE" w14:paraId="5BE00251" w14:textId="7DCFD894">
      <w:pPr>
        <w:pStyle w:val="Normal"/>
        <w:ind w:firstLine="708"/>
        <w:rPr>
          <w:b w:val="0"/>
          <w:bCs w:val="0"/>
          <w:sz w:val="22"/>
          <w:szCs w:val="22"/>
        </w:rPr>
      </w:pPr>
      <w:r w:rsidR="2B5C8BBE">
        <w:rPr/>
        <w:t>İkincisi</w:t>
      </w:r>
      <w:r w:rsidR="2B5C8BBE">
        <w:rPr/>
        <w:t xml:space="preserve">, </w:t>
      </w:r>
      <w:r w:rsidR="2B5C8BBE">
        <w:rPr/>
        <w:t>önceden</w:t>
      </w:r>
      <w:r w:rsidR="2B5C8BBE">
        <w:rPr/>
        <w:t xml:space="preserve"> </w:t>
      </w:r>
      <w:r w:rsidR="2B5C8BBE">
        <w:rPr/>
        <w:t>eğitilmiş</w:t>
      </w:r>
      <w:r w:rsidR="2B5C8BBE">
        <w:rPr/>
        <w:t xml:space="preserve"> model </w:t>
      </w:r>
      <w:r w:rsidR="2B5C8BBE">
        <w:rPr/>
        <w:t>kullanmanın</w:t>
      </w:r>
      <w:r w:rsidR="2B5C8BBE">
        <w:rPr/>
        <w:t xml:space="preserve"> </w:t>
      </w:r>
      <w:r w:rsidR="2B5C8BBE">
        <w:rPr/>
        <w:t>getirdiği</w:t>
      </w:r>
      <w:r w:rsidR="2B5C8BBE">
        <w:rPr/>
        <w:t xml:space="preserve"> transfer </w:t>
      </w:r>
      <w:r w:rsidR="2B5C8BBE">
        <w:rPr/>
        <w:t>öğrenme</w:t>
      </w:r>
      <w:r w:rsidR="2B5C8BBE">
        <w:rPr/>
        <w:t xml:space="preserve"> </w:t>
      </w:r>
      <w:r w:rsidR="2B5C8BBE">
        <w:rPr/>
        <w:t>avantajıdır</w:t>
      </w:r>
      <w:r w:rsidR="2B5C8BBE">
        <w:rPr/>
        <w:t xml:space="preserve">. BERT, </w:t>
      </w:r>
      <w:r w:rsidR="2B5C8BBE">
        <w:rPr/>
        <w:t>milyonlarca</w:t>
      </w:r>
      <w:r w:rsidR="2B5C8BBE">
        <w:rPr/>
        <w:t xml:space="preserve"> </w:t>
      </w:r>
      <w:r w:rsidR="2B5C8BBE">
        <w:rPr/>
        <w:t>metin</w:t>
      </w:r>
      <w:r w:rsidR="2B5C8BBE">
        <w:rPr/>
        <w:t xml:space="preserve"> </w:t>
      </w:r>
      <w:r w:rsidR="2B5C8BBE">
        <w:rPr/>
        <w:t>üzerinde</w:t>
      </w:r>
      <w:r w:rsidR="2B5C8BBE">
        <w:rPr/>
        <w:t xml:space="preserve"> </w:t>
      </w:r>
      <w:r w:rsidR="2B5C8BBE">
        <w:rPr/>
        <w:t>eğitildiği</w:t>
      </w:r>
      <w:r w:rsidR="2B5C8BBE">
        <w:rPr/>
        <w:t xml:space="preserve"> </w:t>
      </w:r>
      <w:r w:rsidR="2B5C8BBE">
        <w:rPr/>
        <w:t>için</w:t>
      </w:r>
      <w:r w:rsidR="2B5C8BBE">
        <w:rPr/>
        <w:t xml:space="preserve"> </w:t>
      </w:r>
      <w:r w:rsidR="2B5C8BBE">
        <w:rPr/>
        <w:t>dil</w:t>
      </w:r>
      <w:r w:rsidR="2B5C8BBE">
        <w:rPr/>
        <w:t xml:space="preserve"> </w:t>
      </w:r>
      <w:r w:rsidR="2B5C8BBE">
        <w:rPr/>
        <w:t>yapısı</w:t>
      </w:r>
      <w:r w:rsidR="2B5C8BBE">
        <w:rPr/>
        <w:t xml:space="preserve"> </w:t>
      </w:r>
      <w:r w:rsidR="2B5C8BBE">
        <w:rPr/>
        <w:t>hakkında</w:t>
      </w:r>
      <w:r w:rsidR="2B5C8BBE">
        <w:rPr/>
        <w:t xml:space="preserve"> </w:t>
      </w:r>
      <w:r w:rsidR="2B5C8BBE">
        <w:rPr/>
        <w:t>derin</w:t>
      </w:r>
      <w:r w:rsidR="2B5C8BBE">
        <w:rPr/>
        <w:t xml:space="preserve"> </w:t>
      </w:r>
      <w:r w:rsidR="2B5C8BBE">
        <w:rPr/>
        <w:t>bir</w:t>
      </w:r>
      <w:r w:rsidR="2B5C8BBE">
        <w:rPr/>
        <w:t xml:space="preserve"> </w:t>
      </w:r>
      <w:r w:rsidR="2B5C8BBE">
        <w:rPr/>
        <w:t>anlayışa</w:t>
      </w:r>
      <w:r w:rsidR="2B5C8BBE">
        <w:rPr/>
        <w:t xml:space="preserve"> </w:t>
      </w:r>
      <w:r w:rsidR="2B5C8BBE">
        <w:rPr/>
        <w:t>sahiptir</w:t>
      </w:r>
      <w:r w:rsidR="2B5C8BBE">
        <w:rPr/>
        <w:t xml:space="preserve">. Bu </w:t>
      </w:r>
      <w:r w:rsidR="2B5C8BBE">
        <w:rPr/>
        <w:t>sayede</w:t>
      </w:r>
      <w:r w:rsidR="2B5C8BBE">
        <w:rPr/>
        <w:t xml:space="preserve"> </w:t>
      </w:r>
      <w:r w:rsidR="2B5C8BBE">
        <w:rPr/>
        <w:t>nispeten</w:t>
      </w:r>
      <w:r w:rsidR="2B5C8BBE">
        <w:rPr/>
        <w:t xml:space="preserve"> </w:t>
      </w:r>
      <w:r w:rsidR="2B5C8BBE">
        <w:rPr/>
        <w:t>küçük</w:t>
      </w:r>
      <w:r w:rsidR="2B5C8BBE">
        <w:rPr/>
        <w:t xml:space="preserve"> </w:t>
      </w:r>
      <w:r w:rsidR="2B5C8BBE">
        <w:rPr/>
        <w:t>veri</w:t>
      </w:r>
      <w:r w:rsidR="2B5C8BBE">
        <w:rPr/>
        <w:t xml:space="preserve"> </w:t>
      </w:r>
      <w:r w:rsidR="2B5C8BBE">
        <w:rPr/>
        <w:t>kümeleriyle</w:t>
      </w:r>
      <w:r w:rsidR="2B5C8BBE">
        <w:rPr/>
        <w:t xml:space="preserve"> bile </w:t>
      </w:r>
      <w:r w:rsidR="2B5C8BBE">
        <w:rPr/>
        <w:t>yüksek</w:t>
      </w:r>
      <w:r w:rsidR="2B5C8BBE">
        <w:rPr/>
        <w:t xml:space="preserve"> </w:t>
      </w:r>
      <w:r w:rsidR="2B5C8BBE">
        <w:rPr/>
        <w:t>performans</w:t>
      </w:r>
      <w:r w:rsidR="2B5C8BBE">
        <w:rPr/>
        <w:t xml:space="preserve"> </w:t>
      </w:r>
      <w:r w:rsidR="2B5C8BBE">
        <w:rPr/>
        <w:t>gösterebilir</w:t>
      </w:r>
      <w:r w:rsidR="2B5C8BBE">
        <w:rPr/>
        <w:t xml:space="preserve">. </w:t>
      </w:r>
      <w:r w:rsidR="35FB4796">
        <w:rPr/>
        <w:t>Şekil</w:t>
      </w:r>
      <w:r w:rsidR="35FB4796">
        <w:rPr/>
        <w:t xml:space="preserve"> 2’de </w:t>
      </w:r>
      <w:r w:rsidR="35FB4796">
        <w:rPr/>
        <w:t>gözüken</w:t>
      </w:r>
      <w:r w:rsidR="35FB4796">
        <w:rPr/>
        <w:t xml:space="preserve"> </w:t>
      </w:r>
      <w:r w:rsidR="2B5C8BBE">
        <w:rPr/>
        <w:t>eğitim</w:t>
      </w:r>
      <w:r w:rsidR="2B5C8BBE">
        <w:rPr/>
        <w:t xml:space="preserve"> </w:t>
      </w:r>
      <w:r w:rsidR="2B5C8BBE">
        <w:rPr/>
        <w:t>sürecinden</w:t>
      </w:r>
      <w:r w:rsidR="2B5C8BBE">
        <w:rPr/>
        <w:t xml:space="preserve"> </w:t>
      </w:r>
      <w:r w:rsidR="63AB6F5F">
        <w:rPr/>
        <w:t>gözlemlenildiği</w:t>
      </w:r>
      <w:r w:rsidR="63AB6F5F">
        <w:rPr/>
        <w:t xml:space="preserve"> </w:t>
      </w:r>
      <w:r w:rsidR="2B5C8BBE">
        <w:rPr/>
        <w:t>kadarıyla</w:t>
      </w:r>
      <w:r w:rsidR="2B5C8BBE">
        <w:rPr/>
        <w:t xml:space="preserve">, model </w:t>
      </w:r>
      <w:r w:rsidR="2B5C8BBE">
        <w:rPr/>
        <w:t>çok</w:t>
      </w:r>
      <w:r w:rsidR="2B5C8BBE">
        <w:rPr/>
        <w:t xml:space="preserve"> </w:t>
      </w:r>
      <w:r w:rsidR="2B5C8BBE">
        <w:rPr/>
        <w:t>hızlı</w:t>
      </w:r>
      <w:r w:rsidR="2B5C8BBE">
        <w:rPr/>
        <w:t xml:space="preserve"> </w:t>
      </w:r>
      <w:r w:rsidR="2B5C8BBE">
        <w:rPr/>
        <w:t>bir</w:t>
      </w:r>
      <w:r w:rsidR="2B5C8BBE">
        <w:rPr/>
        <w:t xml:space="preserve"> </w:t>
      </w:r>
      <w:r w:rsidR="2B5C8BBE">
        <w:rPr/>
        <w:t>şekilde</w:t>
      </w:r>
      <w:r w:rsidR="2B5C8BBE">
        <w:rPr/>
        <w:t xml:space="preserve"> </w:t>
      </w:r>
      <w:r w:rsidR="2B5C8BBE">
        <w:rPr/>
        <w:t>öğrenmiş</w:t>
      </w:r>
      <w:r w:rsidR="2B5C8BBE">
        <w:rPr/>
        <w:t xml:space="preserve"> </w:t>
      </w:r>
      <w:r w:rsidR="2B5C8BBE">
        <w:rPr/>
        <w:t>ve</w:t>
      </w:r>
      <w:r w:rsidR="2B5C8BBE">
        <w:rPr/>
        <w:t xml:space="preserve"> </w:t>
      </w:r>
      <w:r w:rsidR="2B5C8BBE">
        <w:rPr/>
        <w:t>kayıp</w:t>
      </w:r>
      <w:r w:rsidR="2B5C8BBE">
        <w:rPr/>
        <w:t xml:space="preserve"> </w:t>
      </w:r>
      <w:r w:rsidR="2B5C8BBE">
        <w:rPr/>
        <w:t>değeri</w:t>
      </w:r>
      <w:r w:rsidR="2B5C8BBE">
        <w:rPr/>
        <w:t xml:space="preserve"> 0.7592'den 0.0055'e </w:t>
      </w:r>
      <w:r w:rsidR="2B5C8BBE">
        <w:rPr/>
        <w:t>düşmüştür</w:t>
      </w:r>
      <w:r w:rsidR="2B5C8BBE">
        <w:rPr/>
        <w:t>.</w:t>
      </w:r>
    </w:p>
    <w:p w:rsidR="2B5C8BBE" w:rsidP="2BCEB8B2" w:rsidRDefault="2B5C8BBE" w14:paraId="51402ED7" w14:textId="2E7FA6F3">
      <w:pPr>
        <w:pStyle w:val="Normal"/>
        <w:ind w:firstLine="708"/>
        <w:rPr>
          <w:b w:val="0"/>
          <w:bCs w:val="0"/>
          <w:sz w:val="22"/>
          <w:szCs w:val="22"/>
        </w:rPr>
      </w:pPr>
      <w:r w:rsidR="2B5C8BBE">
        <w:rPr/>
        <w:t>Üçüncüsü</w:t>
      </w:r>
      <w:r w:rsidR="2B5C8BBE">
        <w:rPr/>
        <w:t>, alt-</w:t>
      </w:r>
      <w:r w:rsidR="2B5C8BBE">
        <w:rPr/>
        <w:t>kelime</w:t>
      </w:r>
      <w:r w:rsidR="2B5C8BBE">
        <w:rPr/>
        <w:t xml:space="preserve"> </w:t>
      </w:r>
      <w:r w:rsidR="2B5C8BBE">
        <w:rPr/>
        <w:t>tokenizasyonu</w:t>
      </w:r>
      <w:r w:rsidR="2B5C8BBE">
        <w:rPr/>
        <w:t xml:space="preserve"> (</w:t>
      </w:r>
      <w:r w:rsidR="2B5C8BBE">
        <w:rPr/>
        <w:t>subword</w:t>
      </w:r>
      <w:r w:rsidR="2B5C8BBE">
        <w:rPr/>
        <w:t xml:space="preserve"> </w:t>
      </w:r>
      <w:r w:rsidR="2B5C8BBE">
        <w:rPr/>
        <w:t>tokenization</w:t>
      </w:r>
      <w:r w:rsidR="2B5C8BBE">
        <w:rPr/>
        <w:t xml:space="preserve">) </w:t>
      </w:r>
      <w:r w:rsidR="2B5C8BBE">
        <w:rPr/>
        <w:t>sayesinde</w:t>
      </w:r>
      <w:r w:rsidR="2B5C8BBE">
        <w:rPr/>
        <w:t xml:space="preserve"> </w:t>
      </w:r>
      <w:r w:rsidR="2B5C8BBE">
        <w:rPr/>
        <w:t>bilinmeyen</w:t>
      </w:r>
      <w:r w:rsidR="2B5C8BBE">
        <w:rPr/>
        <w:t xml:space="preserve"> </w:t>
      </w:r>
      <w:r w:rsidR="2B5C8BBE">
        <w:rPr/>
        <w:t>veya</w:t>
      </w:r>
      <w:r w:rsidR="2B5C8BBE">
        <w:rPr/>
        <w:t xml:space="preserve"> nadir </w:t>
      </w:r>
      <w:r w:rsidR="2B5C8BBE">
        <w:rPr/>
        <w:t>görülen</w:t>
      </w:r>
      <w:r w:rsidR="2B5C8BBE">
        <w:rPr/>
        <w:t xml:space="preserve"> </w:t>
      </w:r>
      <w:r w:rsidR="2B5C8BBE">
        <w:rPr/>
        <w:t>kelimeleri</w:t>
      </w:r>
      <w:r w:rsidR="2B5C8BBE">
        <w:rPr/>
        <w:t xml:space="preserve"> bile </w:t>
      </w:r>
      <w:r w:rsidR="2B5C8BBE">
        <w:rPr/>
        <w:t>işleyebilme</w:t>
      </w:r>
      <w:r w:rsidR="2B5C8BBE">
        <w:rPr/>
        <w:t xml:space="preserve"> </w:t>
      </w:r>
      <w:r w:rsidR="2B5C8BBE">
        <w:rPr/>
        <w:t>yeteneğidir</w:t>
      </w:r>
      <w:r w:rsidR="2B5C8BBE">
        <w:rPr/>
        <w:t xml:space="preserve">. Bu </w:t>
      </w:r>
      <w:r w:rsidR="2B5C8BBE">
        <w:rPr/>
        <w:t>özellik</w:t>
      </w:r>
      <w:r w:rsidR="2B5C8BBE">
        <w:rPr/>
        <w:t xml:space="preserve">, </w:t>
      </w:r>
      <w:r w:rsidR="2B5C8BBE">
        <w:rPr/>
        <w:t>Türkçe</w:t>
      </w:r>
      <w:r w:rsidR="2B5C8BBE">
        <w:rPr/>
        <w:t xml:space="preserve"> </w:t>
      </w:r>
      <w:r w:rsidR="2B5C8BBE">
        <w:rPr/>
        <w:t>gibi</w:t>
      </w:r>
      <w:r w:rsidR="2B5C8BBE">
        <w:rPr/>
        <w:t xml:space="preserve"> </w:t>
      </w:r>
      <w:r w:rsidR="2B5C8BBE">
        <w:rPr/>
        <w:t>eklemeli</w:t>
      </w:r>
      <w:r w:rsidR="2B5C8BBE">
        <w:rPr/>
        <w:t xml:space="preserve"> </w:t>
      </w:r>
      <w:r w:rsidR="2B5C8BBE">
        <w:rPr/>
        <w:t>dillerde</w:t>
      </w:r>
      <w:r w:rsidR="2B5C8BBE">
        <w:rPr/>
        <w:t xml:space="preserve"> </w:t>
      </w:r>
      <w:r w:rsidR="2B5C8BBE">
        <w:rPr/>
        <w:t>bilhassa</w:t>
      </w:r>
      <w:r w:rsidR="2B5C8BBE">
        <w:rPr/>
        <w:t xml:space="preserve"> </w:t>
      </w:r>
      <w:r w:rsidR="2B5C8BBE">
        <w:rPr/>
        <w:t>kıymetlidir</w:t>
      </w:r>
      <w:r w:rsidR="2B5C8BBE">
        <w:rPr/>
        <w:t xml:space="preserve">, </w:t>
      </w:r>
      <w:r w:rsidR="2B5C8BBE">
        <w:rPr/>
        <w:t>zira</w:t>
      </w:r>
      <w:r w:rsidR="2B5C8BBE">
        <w:rPr/>
        <w:t xml:space="preserve"> </w:t>
      </w:r>
      <w:r w:rsidR="2B5C8BBE">
        <w:rPr/>
        <w:t>bir</w:t>
      </w:r>
      <w:r w:rsidR="2B5C8BBE">
        <w:rPr/>
        <w:t xml:space="preserve"> </w:t>
      </w:r>
      <w:r w:rsidR="2B5C8BBE">
        <w:rPr/>
        <w:t>kelime</w:t>
      </w:r>
      <w:r w:rsidR="2B5C8BBE">
        <w:rPr/>
        <w:t xml:space="preserve"> </w:t>
      </w:r>
      <w:r w:rsidR="2B5C8BBE">
        <w:rPr/>
        <w:t>birçok</w:t>
      </w:r>
      <w:r w:rsidR="2B5C8BBE">
        <w:rPr/>
        <w:t xml:space="preserve"> ek </w:t>
      </w:r>
      <w:r w:rsidR="2B5C8BBE">
        <w:rPr/>
        <w:t>alabilir</w:t>
      </w:r>
      <w:r w:rsidR="2B5C8BBE">
        <w:rPr/>
        <w:t xml:space="preserve"> </w:t>
      </w:r>
      <w:r w:rsidR="2B5C8BBE">
        <w:rPr/>
        <w:t>ve</w:t>
      </w:r>
      <w:r w:rsidR="2B5C8BBE">
        <w:rPr/>
        <w:t xml:space="preserve"> </w:t>
      </w:r>
      <w:r w:rsidR="2B5C8BBE">
        <w:rPr/>
        <w:t>sözlükte</w:t>
      </w:r>
      <w:r w:rsidR="2B5C8BBE">
        <w:rPr/>
        <w:t xml:space="preserve"> </w:t>
      </w:r>
      <w:r w:rsidR="2B5C8BBE">
        <w:rPr/>
        <w:t>bulunmayan</w:t>
      </w:r>
      <w:r w:rsidR="2B5C8BBE">
        <w:rPr/>
        <w:t xml:space="preserve"> </w:t>
      </w:r>
      <w:r w:rsidR="2B5C8BBE">
        <w:rPr/>
        <w:t>formlar</w:t>
      </w:r>
      <w:r w:rsidR="2B5C8BBE">
        <w:rPr/>
        <w:t xml:space="preserve"> </w:t>
      </w:r>
      <w:r w:rsidR="2B5C8BBE">
        <w:rPr/>
        <w:t>oluşturabilir</w:t>
      </w:r>
      <w:r w:rsidR="2B5C8BBE">
        <w:rPr/>
        <w:t>.</w:t>
      </w:r>
    </w:p>
    <w:p w:rsidR="2B5C8BBE" w:rsidP="2BCEB8B2" w:rsidRDefault="2B5C8BBE" w14:paraId="0B8F16AA" w14:textId="77D12252">
      <w:pPr>
        <w:pStyle w:val="Normal"/>
        <w:ind w:firstLine="708"/>
        <w:rPr>
          <w:b w:val="0"/>
          <w:bCs w:val="0"/>
          <w:sz w:val="22"/>
          <w:szCs w:val="22"/>
        </w:rPr>
      </w:pPr>
      <w:r w:rsidR="2B5C8BBE">
        <w:rPr/>
        <w:t>Dördüncüsü</w:t>
      </w:r>
      <w:r w:rsidR="2B5C8BBE">
        <w:rPr/>
        <w:t xml:space="preserve">, spam </w:t>
      </w:r>
      <w:r w:rsidR="2B5C8BBE">
        <w:rPr/>
        <w:t>tespiti</w:t>
      </w:r>
      <w:r w:rsidR="2B5C8BBE">
        <w:rPr/>
        <w:t xml:space="preserve"> </w:t>
      </w:r>
      <w:r w:rsidR="2B5C8BBE">
        <w:rPr/>
        <w:t>gibi</w:t>
      </w:r>
      <w:r w:rsidR="2B5C8BBE">
        <w:rPr/>
        <w:t xml:space="preserve"> </w:t>
      </w:r>
      <w:r w:rsidR="2B5C8BBE">
        <w:rPr/>
        <w:t>ikili</w:t>
      </w:r>
      <w:r w:rsidR="2B5C8BBE">
        <w:rPr/>
        <w:t xml:space="preserve"> </w:t>
      </w:r>
      <w:r w:rsidR="2B5C8BBE">
        <w:rPr/>
        <w:t>sınıflandırma</w:t>
      </w:r>
      <w:r w:rsidR="2B5C8BBE">
        <w:rPr/>
        <w:t xml:space="preserve"> </w:t>
      </w:r>
      <w:r w:rsidR="2B5C8BBE">
        <w:rPr/>
        <w:t>görevlerinde</w:t>
      </w:r>
      <w:r w:rsidR="2B5C8BBE">
        <w:rPr/>
        <w:t xml:space="preserve"> BERT, spam </w:t>
      </w:r>
      <w:r w:rsidR="2B5C8BBE">
        <w:rPr/>
        <w:t>mesajlarda</w:t>
      </w:r>
      <w:r w:rsidR="2B5C8BBE">
        <w:rPr/>
        <w:t xml:space="preserve"> </w:t>
      </w:r>
      <w:r w:rsidR="2B5C8BBE">
        <w:rPr/>
        <w:t>bulunan</w:t>
      </w:r>
      <w:r w:rsidR="2B5C8BBE">
        <w:rPr/>
        <w:t xml:space="preserve"> </w:t>
      </w:r>
      <w:r w:rsidR="2B5C8BBE">
        <w:rPr/>
        <w:t>dilsel</w:t>
      </w:r>
      <w:r w:rsidR="2B5C8BBE">
        <w:rPr/>
        <w:t xml:space="preserve"> </w:t>
      </w:r>
      <w:r w:rsidR="2B5C8BBE">
        <w:rPr/>
        <w:t>kalıpları</w:t>
      </w:r>
      <w:r w:rsidR="2B5C8BBE">
        <w:rPr/>
        <w:t xml:space="preserve"> </w:t>
      </w:r>
      <w:r w:rsidR="2B5C8BBE">
        <w:rPr/>
        <w:t>ve</w:t>
      </w:r>
      <w:r w:rsidR="2B5C8BBE">
        <w:rPr/>
        <w:t xml:space="preserve"> </w:t>
      </w:r>
      <w:r w:rsidR="2B5C8BBE">
        <w:rPr/>
        <w:t>ifade</w:t>
      </w:r>
      <w:r w:rsidR="2B5C8BBE">
        <w:rPr/>
        <w:t xml:space="preserve"> </w:t>
      </w:r>
      <w:r w:rsidR="2B5C8BBE">
        <w:rPr/>
        <w:t>tarzlarını</w:t>
      </w:r>
      <w:r w:rsidR="2B5C8BBE">
        <w:rPr/>
        <w:t xml:space="preserve"> </w:t>
      </w:r>
      <w:r w:rsidR="2B5C8BBE">
        <w:rPr/>
        <w:t>yüksek</w:t>
      </w:r>
      <w:r w:rsidR="2B5C8BBE">
        <w:rPr/>
        <w:t xml:space="preserve"> </w:t>
      </w:r>
      <w:r w:rsidR="2B5C8BBE">
        <w:rPr/>
        <w:t>doğrulukla</w:t>
      </w:r>
      <w:r w:rsidR="2B5C8BBE">
        <w:rPr/>
        <w:t xml:space="preserve"> </w:t>
      </w:r>
      <w:r w:rsidR="2B5C8BBE">
        <w:rPr/>
        <w:t>tespit</w:t>
      </w:r>
      <w:r w:rsidR="2B5C8BBE">
        <w:rPr/>
        <w:t xml:space="preserve"> </w:t>
      </w:r>
      <w:r w:rsidR="2B5C8BBE">
        <w:rPr/>
        <w:t>edebilir</w:t>
      </w:r>
      <w:r w:rsidR="2B5C8BBE">
        <w:rPr/>
        <w:t xml:space="preserve">. </w:t>
      </w:r>
      <w:r w:rsidR="25990202">
        <w:rPr/>
        <w:t>Şekil</w:t>
      </w:r>
      <w:r w:rsidR="25990202">
        <w:rPr/>
        <w:t xml:space="preserve"> 1’de </w:t>
      </w:r>
      <w:r w:rsidR="2B5C8BBE">
        <w:rPr/>
        <w:t>görüldüğü</w:t>
      </w:r>
      <w:r w:rsidR="2B5C8BBE">
        <w:rPr/>
        <w:t xml:space="preserve"> </w:t>
      </w:r>
      <w:r w:rsidR="2B5C8BBE">
        <w:rPr/>
        <w:t>üzere</w:t>
      </w:r>
      <w:r w:rsidR="2B5C8BBE">
        <w:rPr/>
        <w:t xml:space="preserve">, </w:t>
      </w:r>
      <w:r w:rsidR="2B5C8BBE">
        <w:rPr/>
        <w:t>modeli</w:t>
      </w:r>
      <w:r w:rsidR="541ECCB9">
        <w:rPr/>
        <w:t>n</w:t>
      </w:r>
      <w:r w:rsidR="2B5C8BBE">
        <w:rPr/>
        <w:t xml:space="preserve"> </w:t>
      </w:r>
      <w:r w:rsidR="2B5C8BBE">
        <w:rPr/>
        <w:t>doğruluk</w:t>
      </w:r>
      <w:r w:rsidR="2B5C8BBE">
        <w:rPr/>
        <w:t xml:space="preserve">, F1 </w:t>
      </w:r>
      <w:r w:rsidR="2B5C8BBE">
        <w:rPr/>
        <w:t>skoru</w:t>
      </w:r>
      <w:r w:rsidR="2B5C8BBE">
        <w:rPr/>
        <w:t xml:space="preserve">, </w:t>
      </w:r>
      <w:r w:rsidR="2B5C8BBE">
        <w:rPr/>
        <w:t>kesinlik</w:t>
      </w:r>
      <w:r w:rsidR="2B5C8BBE">
        <w:rPr/>
        <w:t xml:space="preserve"> </w:t>
      </w:r>
      <w:r w:rsidR="2B5C8BBE">
        <w:rPr/>
        <w:t>ve</w:t>
      </w:r>
      <w:r w:rsidR="2B5C8BBE">
        <w:rPr/>
        <w:t xml:space="preserve"> </w:t>
      </w:r>
      <w:r w:rsidR="2B5C8BBE">
        <w:rPr/>
        <w:t>duyarlılık</w:t>
      </w:r>
      <w:r w:rsidR="2B5C8BBE">
        <w:rPr/>
        <w:t xml:space="preserve"> </w:t>
      </w:r>
      <w:r w:rsidR="2B5C8BBE">
        <w:rPr/>
        <w:t>ölçütlerinde</w:t>
      </w:r>
      <w:r w:rsidR="2B5C8BBE">
        <w:rPr/>
        <w:t xml:space="preserve"> </w:t>
      </w:r>
      <w:r w:rsidR="2B5C8BBE">
        <w:rPr/>
        <w:t>mükemmel</w:t>
      </w:r>
      <w:r w:rsidR="2B5C8BBE">
        <w:rPr/>
        <w:t xml:space="preserve"> (1.0) </w:t>
      </w:r>
      <w:r w:rsidR="2B5C8BBE">
        <w:rPr/>
        <w:t>değerlerine</w:t>
      </w:r>
      <w:r w:rsidR="2B5C8BBE">
        <w:rPr/>
        <w:t xml:space="preserve"> </w:t>
      </w:r>
      <w:r w:rsidR="2B5C8BBE">
        <w:rPr/>
        <w:t>ulaşmıştır</w:t>
      </w:r>
      <w:r w:rsidR="2B5C8BBE">
        <w:rPr/>
        <w:t>.</w:t>
      </w:r>
    </w:p>
    <w:p w:rsidR="2B5C8BBE" w:rsidP="2BCEB8B2" w:rsidRDefault="2B5C8BBE" w14:paraId="284CE1D1" w14:textId="6F746672">
      <w:pPr>
        <w:pStyle w:val="Normal"/>
        <w:ind w:firstLine="708"/>
        <w:rPr>
          <w:b w:val="0"/>
          <w:bCs w:val="0"/>
          <w:sz w:val="22"/>
          <w:szCs w:val="22"/>
        </w:rPr>
      </w:pPr>
      <w:r w:rsidR="2B5C8BBE">
        <w:rPr/>
        <w:t>Nihayetinde</w:t>
      </w:r>
      <w:r w:rsidR="2B5C8BBE">
        <w:rPr/>
        <w:t xml:space="preserve">, </w:t>
      </w:r>
      <w:r w:rsidR="2B5C8BBE">
        <w:rPr/>
        <w:t>BERT'in</w:t>
      </w:r>
      <w:r w:rsidR="2B5C8BBE">
        <w:rPr/>
        <w:t xml:space="preserve"> </w:t>
      </w:r>
      <w:r w:rsidR="2B5C8BBE">
        <w:rPr/>
        <w:t>öz-dikkat</w:t>
      </w:r>
      <w:r w:rsidR="2B5C8BBE">
        <w:rPr/>
        <w:t xml:space="preserve"> </w:t>
      </w:r>
      <w:r w:rsidR="2B5C8BBE">
        <w:rPr/>
        <w:t>mekanizması</w:t>
      </w:r>
      <w:r w:rsidR="2B5C8BBE">
        <w:rPr/>
        <w:t xml:space="preserve">, spam </w:t>
      </w:r>
      <w:r w:rsidR="2B5C8BBE">
        <w:rPr/>
        <w:t>mesajlardaki</w:t>
      </w:r>
      <w:r w:rsidR="2B5C8BBE">
        <w:rPr/>
        <w:t xml:space="preserve"> </w:t>
      </w:r>
      <w:r w:rsidR="2B5C8BBE">
        <w:rPr/>
        <w:t>karmaşık</w:t>
      </w:r>
      <w:r w:rsidR="2B5C8BBE">
        <w:rPr/>
        <w:t xml:space="preserve"> </w:t>
      </w:r>
      <w:r w:rsidR="2B5C8BBE">
        <w:rPr/>
        <w:t>dil</w:t>
      </w:r>
      <w:r w:rsidR="2B5C8BBE">
        <w:rPr/>
        <w:t xml:space="preserve"> </w:t>
      </w:r>
      <w:r w:rsidR="2B5C8BBE">
        <w:rPr/>
        <w:t>yapılarını</w:t>
      </w:r>
      <w:r w:rsidR="2B5C8BBE">
        <w:rPr/>
        <w:t xml:space="preserve"> </w:t>
      </w:r>
      <w:r w:rsidR="2B5C8BBE">
        <w:rPr/>
        <w:t>ve</w:t>
      </w:r>
      <w:r w:rsidR="2B5C8BBE">
        <w:rPr/>
        <w:t xml:space="preserve"> </w:t>
      </w:r>
      <w:r w:rsidR="2B5C8BBE">
        <w:rPr/>
        <w:t>dolandırıcılık</w:t>
      </w:r>
      <w:r w:rsidR="2B5C8BBE">
        <w:rPr/>
        <w:t xml:space="preserve"> </w:t>
      </w:r>
      <w:r w:rsidR="2B5C8BBE">
        <w:rPr/>
        <w:t>stratejilerini</w:t>
      </w:r>
      <w:r w:rsidR="2B5C8BBE">
        <w:rPr/>
        <w:t xml:space="preserve"> </w:t>
      </w:r>
      <w:r w:rsidR="2B5C8BBE">
        <w:rPr/>
        <w:t>tespit</w:t>
      </w:r>
      <w:r w:rsidR="2B5C8BBE">
        <w:rPr/>
        <w:t xml:space="preserve"> </w:t>
      </w:r>
      <w:r w:rsidR="2B5C8BBE">
        <w:rPr/>
        <w:t>etmekte</w:t>
      </w:r>
      <w:r w:rsidR="2B5C8BBE">
        <w:rPr/>
        <w:t xml:space="preserve"> </w:t>
      </w:r>
      <w:r w:rsidR="2B5C8BBE">
        <w:rPr/>
        <w:t>olağanüstü</w:t>
      </w:r>
      <w:r w:rsidR="2B5C8BBE">
        <w:rPr/>
        <w:t xml:space="preserve"> </w:t>
      </w:r>
      <w:r w:rsidR="2B5C8BBE">
        <w:rPr/>
        <w:t>başarı</w:t>
      </w:r>
      <w:r w:rsidR="2B5C8BBE">
        <w:rPr/>
        <w:t xml:space="preserve"> </w:t>
      </w:r>
      <w:r w:rsidR="2B5C8BBE">
        <w:rPr/>
        <w:t>göstermektedir</w:t>
      </w:r>
      <w:r w:rsidR="2B5C8BBE">
        <w:rPr/>
        <w:t xml:space="preserve">. </w:t>
      </w:r>
      <w:r w:rsidR="2B5C8BBE">
        <w:rPr/>
        <w:t>Eğitim</w:t>
      </w:r>
      <w:r w:rsidR="2B5C8BBE">
        <w:rPr/>
        <w:t xml:space="preserve"> </w:t>
      </w:r>
      <w:r w:rsidR="2B5C8BBE">
        <w:rPr/>
        <w:t>ve</w:t>
      </w:r>
      <w:r w:rsidR="2B5C8BBE">
        <w:rPr/>
        <w:t xml:space="preserve"> </w:t>
      </w:r>
      <w:r w:rsidR="2B5C8BBE">
        <w:rPr/>
        <w:t>doğrulama</w:t>
      </w:r>
      <w:r w:rsidR="2B5C8BBE">
        <w:rPr/>
        <w:t xml:space="preserve"> </w:t>
      </w:r>
      <w:r w:rsidR="2B5C8BBE">
        <w:rPr/>
        <w:t>kaybının</w:t>
      </w:r>
      <w:r w:rsidR="2B5C8BBE">
        <w:rPr/>
        <w:t xml:space="preserve"> </w:t>
      </w:r>
      <w:r w:rsidR="2B5C8BBE">
        <w:rPr/>
        <w:t>döngü</w:t>
      </w:r>
      <w:r w:rsidR="2B5C8BBE">
        <w:rPr/>
        <w:t xml:space="preserve"> </w:t>
      </w:r>
      <w:r w:rsidR="2B5C8BBE">
        <w:rPr/>
        <w:t>üzerinden</w:t>
      </w:r>
      <w:r w:rsidR="2B5C8BBE">
        <w:rPr/>
        <w:t xml:space="preserve"> </w:t>
      </w:r>
      <w:r w:rsidR="2B5C8BBE">
        <w:rPr/>
        <w:t>değişimi</w:t>
      </w:r>
      <w:r w:rsidR="2B5C8BBE">
        <w:rPr/>
        <w:t xml:space="preserve"> </w:t>
      </w:r>
      <w:r w:rsidR="2B5C8BBE">
        <w:rPr/>
        <w:t>grafiğinde</w:t>
      </w:r>
      <w:r w:rsidR="2B5C8BBE">
        <w:rPr/>
        <w:t xml:space="preserve"> </w:t>
      </w:r>
      <w:r w:rsidR="2B5C8BBE">
        <w:rPr/>
        <w:t>görüldüğü</w:t>
      </w:r>
      <w:r w:rsidR="2B5C8BBE">
        <w:rPr/>
        <w:t xml:space="preserve"> </w:t>
      </w:r>
      <w:r w:rsidR="2B5C8BBE">
        <w:rPr/>
        <w:t>gibi</w:t>
      </w:r>
      <w:r w:rsidR="2B5C8BBE">
        <w:rPr/>
        <w:t xml:space="preserve">, </w:t>
      </w:r>
      <w:r w:rsidR="2B5C8BBE">
        <w:rPr/>
        <w:t>çok</w:t>
      </w:r>
      <w:r w:rsidR="2B5C8BBE">
        <w:rPr/>
        <w:t xml:space="preserve"> </w:t>
      </w:r>
      <w:r w:rsidR="2B5C8BBE">
        <w:rPr/>
        <w:t>az</w:t>
      </w:r>
      <w:r w:rsidR="2B5C8BBE">
        <w:rPr/>
        <w:t xml:space="preserve"> </w:t>
      </w:r>
      <w:r w:rsidR="2B5C8BBE">
        <w:rPr/>
        <w:t>iterasyon</w:t>
      </w:r>
      <w:r w:rsidR="2B5C8BBE">
        <w:rPr/>
        <w:t xml:space="preserve"> </w:t>
      </w:r>
      <w:r w:rsidR="2B5C8BBE">
        <w:rPr/>
        <w:t>sonrasında</w:t>
      </w:r>
      <w:r w:rsidR="2B5C8BBE">
        <w:rPr/>
        <w:t xml:space="preserve"> model </w:t>
      </w:r>
      <w:r w:rsidR="2B5C8BBE">
        <w:rPr/>
        <w:t>optimum</w:t>
      </w:r>
      <w:r w:rsidR="2B5C8BBE">
        <w:rPr/>
        <w:t xml:space="preserve"> </w:t>
      </w:r>
      <w:r w:rsidR="2B5C8BBE">
        <w:rPr/>
        <w:t>performansa</w:t>
      </w:r>
      <w:r w:rsidR="2B5C8BBE">
        <w:rPr/>
        <w:t xml:space="preserve"> </w:t>
      </w:r>
      <w:r w:rsidR="2B5C8BBE">
        <w:rPr/>
        <w:t>ulaşmıştır</w:t>
      </w:r>
      <w:r w:rsidR="2B5C8BBE">
        <w:rPr/>
        <w:t>.</w:t>
      </w:r>
    </w:p>
    <w:p w:rsidR="717C5020" w:rsidP="2BCEB8B2" w:rsidRDefault="717C5020" w14:paraId="650CA372" w14:textId="117079BB">
      <w:pPr>
        <w:pStyle w:val="Heading2"/>
        <w:rPr>
          <w:b w:val="0"/>
          <w:bCs w:val="0"/>
          <w:sz w:val="28"/>
          <w:szCs w:val="28"/>
        </w:rPr>
      </w:pPr>
      <w:r w:rsidR="717C5020">
        <w:rPr/>
        <w:t>Türkçe</w:t>
      </w:r>
      <w:r w:rsidR="717C5020">
        <w:rPr/>
        <w:t xml:space="preserve"> BERT </w:t>
      </w:r>
      <w:r w:rsidR="717C5020">
        <w:rPr/>
        <w:t>Modelleri</w:t>
      </w:r>
      <w:r w:rsidR="717C5020">
        <w:rPr/>
        <w:t xml:space="preserve"> </w:t>
      </w:r>
      <w:r w:rsidR="717C5020">
        <w:rPr/>
        <w:t>ve</w:t>
      </w:r>
      <w:r w:rsidR="717C5020">
        <w:rPr/>
        <w:t xml:space="preserve"> </w:t>
      </w:r>
      <w:r w:rsidR="717C5020">
        <w:rPr/>
        <w:t>Özellikleri</w:t>
      </w:r>
    </w:p>
    <w:p w:rsidR="190CC759" w:rsidP="2BCEB8B2" w:rsidRDefault="190CC759" w14:paraId="0816160D" w14:textId="576FBA99">
      <w:pPr>
        <w:pStyle w:val="Normal"/>
        <w:ind w:firstLine="708"/>
        <w:rPr>
          <w:b w:val="0"/>
          <w:bCs w:val="0"/>
          <w:sz w:val="22"/>
          <w:szCs w:val="22"/>
        </w:rPr>
      </w:pPr>
      <w:r w:rsidR="190CC759">
        <w:rPr/>
        <w:t>Türkçe</w:t>
      </w:r>
      <w:r w:rsidR="190CC759">
        <w:rPr/>
        <w:t xml:space="preserve"> </w:t>
      </w:r>
      <w:r w:rsidR="190CC759">
        <w:rPr/>
        <w:t>dili</w:t>
      </w:r>
      <w:r w:rsidR="190CC759">
        <w:rPr/>
        <w:t xml:space="preserve"> </w:t>
      </w:r>
      <w:r w:rsidR="190CC759">
        <w:rPr/>
        <w:t>için</w:t>
      </w:r>
      <w:r w:rsidR="190CC759">
        <w:rPr/>
        <w:t xml:space="preserve"> </w:t>
      </w:r>
      <w:r w:rsidR="190CC759">
        <w:rPr/>
        <w:t>geliştirilen</w:t>
      </w:r>
      <w:r w:rsidR="190CC759">
        <w:rPr/>
        <w:t xml:space="preserve"> </w:t>
      </w:r>
      <w:r w:rsidR="190CC759">
        <w:rPr/>
        <w:t>çeşitli</w:t>
      </w:r>
      <w:r w:rsidR="190CC759">
        <w:rPr/>
        <w:t xml:space="preserve"> BERT </w:t>
      </w:r>
      <w:r w:rsidR="190CC759">
        <w:rPr/>
        <w:t>modelleri</w:t>
      </w:r>
      <w:r w:rsidR="190CC759">
        <w:rPr/>
        <w:t xml:space="preserve"> </w:t>
      </w:r>
      <w:r w:rsidR="190CC759">
        <w:rPr/>
        <w:t>mevcuttur</w:t>
      </w:r>
      <w:r w:rsidR="190CC759">
        <w:rPr/>
        <w:t xml:space="preserve"> </w:t>
      </w:r>
      <w:r w:rsidR="190CC759">
        <w:rPr/>
        <w:t>ve</w:t>
      </w:r>
      <w:r w:rsidR="190CC759">
        <w:rPr/>
        <w:t xml:space="preserve"> </w:t>
      </w:r>
      <w:r w:rsidR="190CC759">
        <w:rPr/>
        <w:t>bu</w:t>
      </w:r>
      <w:r w:rsidR="190CC759">
        <w:rPr/>
        <w:t xml:space="preserve"> </w:t>
      </w:r>
      <w:r w:rsidR="190CC759">
        <w:rPr/>
        <w:t>modeller</w:t>
      </w:r>
      <w:r w:rsidR="190CC759">
        <w:rPr/>
        <w:t xml:space="preserve"> </w:t>
      </w:r>
      <w:r w:rsidR="190CC759">
        <w:rPr/>
        <w:t>Türkçe'nin</w:t>
      </w:r>
      <w:r w:rsidR="190CC759">
        <w:rPr/>
        <w:t xml:space="preserve"> </w:t>
      </w:r>
      <w:r w:rsidR="190CC759">
        <w:rPr/>
        <w:t>kendine</w:t>
      </w:r>
      <w:r w:rsidR="190CC759">
        <w:rPr/>
        <w:t xml:space="preserve"> has </w:t>
      </w:r>
      <w:r w:rsidR="190CC759">
        <w:rPr/>
        <w:t>dil</w:t>
      </w:r>
      <w:r w:rsidR="190CC759">
        <w:rPr/>
        <w:t xml:space="preserve"> </w:t>
      </w:r>
      <w:r w:rsidR="190CC759">
        <w:rPr/>
        <w:t>yapısını</w:t>
      </w:r>
      <w:r w:rsidR="190CC759">
        <w:rPr/>
        <w:t xml:space="preserve"> </w:t>
      </w:r>
      <w:r w:rsidR="190CC759">
        <w:rPr/>
        <w:t>dikkate</w:t>
      </w:r>
      <w:r w:rsidR="190CC759">
        <w:rPr/>
        <w:t xml:space="preserve"> </w:t>
      </w:r>
      <w:r w:rsidR="190CC759">
        <w:rPr/>
        <w:t>alarak</w:t>
      </w:r>
      <w:r w:rsidR="190CC759">
        <w:rPr/>
        <w:t xml:space="preserve"> </w:t>
      </w:r>
      <w:r w:rsidR="190CC759">
        <w:rPr/>
        <w:t>eğitilmiştir</w:t>
      </w:r>
      <w:r w:rsidR="190CC759">
        <w:rPr/>
        <w:t xml:space="preserve">. </w:t>
      </w:r>
      <w:r w:rsidR="190CC759">
        <w:rPr/>
        <w:t>Projede</w:t>
      </w:r>
      <w:r w:rsidR="190CC759">
        <w:rPr/>
        <w:t xml:space="preserve"> </w:t>
      </w:r>
      <w:r w:rsidR="190CC759">
        <w:rPr/>
        <w:t>kullandığı</w:t>
      </w:r>
      <w:r w:rsidR="4A7859D7">
        <w:rPr/>
        <w:t>m</w:t>
      </w:r>
      <w:r w:rsidR="190CC759">
        <w:rPr/>
        <w:t>ız</w:t>
      </w:r>
      <w:r w:rsidR="190CC759">
        <w:rPr/>
        <w:t xml:space="preserve"> "</w:t>
      </w:r>
      <w:r w:rsidR="190CC759">
        <w:rPr/>
        <w:t>dbmdz</w:t>
      </w:r>
      <w:r w:rsidR="190CC759">
        <w:rPr/>
        <w:t xml:space="preserve">/bert-base-turkish-128k-cased" </w:t>
      </w:r>
      <w:r w:rsidR="190CC759">
        <w:rPr/>
        <w:t>modeli</w:t>
      </w:r>
      <w:r w:rsidR="190CC759">
        <w:rPr/>
        <w:t xml:space="preserve">, </w:t>
      </w:r>
      <w:r w:rsidR="190CC759">
        <w:rPr/>
        <w:t>Türkçe</w:t>
      </w:r>
      <w:r w:rsidR="190CC759">
        <w:rPr/>
        <w:t xml:space="preserve"> </w:t>
      </w:r>
      <w:r w:rsidR="190CC759">
        <w:rPr/>
        <w:t>metinler</w:t>
      </w:r>
      <w:r w:rsidR="190CC759">
        <w:rPr/>
        <w:t xml:space="preserve"> </w:t>
      </w:r>
      <w:r w:rsidR="190CC759">
        <w:rPr/>
        <w:t>üzerinde</w:t>
      </w:r>
      <w:r w:rsidR="190CC759">
        <w:rPr/>
        <w:t xml:space="preserve"> </w:t>
      </w:r>
      <w:r w:rsidR="190CC759">
        <w:rPr/>
        <w:t>metin</w:t>
      </w:r>
      <w:r w:rsidR="190CC759">
        <w:rPr/>
        <w:t xml:space="preserve"> </w:t>
      </w:r>
      <w:r w:rsidR="190CC759">
        <w:rPr/>
        <w:t>sınıflandırma</w:t>
      </w:r>
      <w:r w:rsidR="190CC759">
        <w:rPr/>
        <w:t xml:space="preserve"> </w:t>
      </w:r>
      <w:r w:rsidR="190CC759">
        <w:rPr/>
        <w:t>görevleri</w:t>
      </w:r>
      <w:r w:rsidR="190CC759">
        <w:rPr/>
        <w:t xml:space="preserve"> </w:t>
      </w:r>
      <w:r w:rsidR="190CC759">
        <w:rPr/>
        <w:t>için</w:t>
      </w:r>
      <w:r w:rsidR="190CC759">
        <w:rPr/>
        <w:t xml:space="preserve"> </w:t>
      </w:r>
      <w:r w:rsidR="190CC759">
        <w:rPr/>
        <w:t>özel</w:t>
      </w:r>
      <w:r w:rsidR="190CC759">
        <w:rPr/>
        <w:t xml:space="preserve"> </w:t>
      </w:r>
      <w:r w:rsidR="190CC759">
        <w:rPr/>
        <w:t>olarak</w:t>
      </w:r>
      <w:r w:rsidR="190CC759">
        <w:rPr/>
        <w:t xml:space="preserve"> </w:t>
      </w:r>
      <w:r w:rsidR="190CC759">
        <w:rPr/>
        <w:t>hazırlanmış</w:t>
      </w:r>
      <w:r w:rsidR="190CC759">
        <w:rPr/>
        <w:t xml:space="preserve"> </w:t>
      </w:r>
      <w:r w:rsidR="190CC759">
        <w:rPr/>
        <w:t>bir</w:t>
      </w:r>
      <w:r w:rsidR="190CC759">
        <w:rPr/>
        <w:t xml:space="preserve"> </w:t>
      </w:r>
      <w:r w:rsidR="190CC759">
        <w:rPr/>
        <w:t>modeldir</w:t>
      </w:r>
      <w:r w:rsidR="190CC759">
        <w:rPr/>
        <w:t>.</w:t>
      </w:r>
    </w:p>
    <w:p w:rsidR="190CC759" w:rsidP="2BCEB8B2" w:rsidRDefault="190CC759" w14:paraId="0498CE7E" w14:textId="15378E12">
      <w:pPr>
        <w:pStyle w:val="Normal"/>
        <w:ind w:firstLine="708"/>
        <w:rPr>
          <w:b w:val="0"/>
          <w:bCs w:val="0"/>
          <w:sz w:val="22"/>
          <w:szCs w:val="22"/>
        </w:rPr>
      </w:pPr>
      <w:r w:rsidR="190CC759">
        <w:rPr/>
        <w:t xml:space="preserve">Bu </w:t>
      </w:r>
      <w:r w:rsidR="190CC759">
        <w:rPr/>
        <w:t>Türkçe</w:t>
      </w:r>
      <w:r w:rsidR="190CC759">
        <w:rPr/>
        <w:t xml:space="preserve"> BERT </w:t>
      </w:r>
      <w:r w:rsidR="190CC759">
        <w:rPr/>
        <w:t>modelinin</w:t>
      </w:r>
      <w:r w:rsidR="190CC759">
        <w:rPr/>
        <w:t xml:space="preserve"> </w:t>
      </w:r>
      <w:r w:rsidR="190CC759">
        <w:rPr/>
        <w:t>en</w:t>
      </w:r>
      <w:r w:rsidR="190CC759">
        <w:rPr/>
        <w:t xml:space="preserve"> </w:t>
      </w:r>
      <w:r w:rsidR="190CC759">
        <w:rPr/>
        <w:t>dikkat</w:t>
      </w:r>
      <w:r w:rsidR="190CC759">
        <w:rPr/>
        <w:t xml:space="preserve"> </w:t>
      </w:r>
      <w:r w:rsidR="190CC759">
        <w:rPr/>
        <w:t>çekici</w:t>
      </w:r>
      <w:r w:rsidR="190CC759">
        <w:rPr/>
        <w:t xml:space="preserve"> </w:t>
      </w:r>
      <w:r w:rsidR="190CC759">
        <w:rPr/>
        <w:t>özelliklerinden</w:t>
      </w:r>
      <w:r w:rsidR="190CC759">
        <w:rPr/>
        <w:t xml:space="preserve"> </w:t>
      </w:r>
      <w:r w:rsidR="190CC759">
        <w:rPr/>
        <w:t>biri</w:t>
      </w:r>
      <w:r w:rsidR="190CC759">
        <w:rPr/>
        <w:t xml:space="preserve">, 128 bin </w:t>
      </w:r>
      <w:r w:rsidR="190CC759">
        <w:rPr/>
        <w:t>kelimelik</w:t>
      </w:r>
      <w:r w:rsidR="190CC759">
        <w:rPr/>
        <w:t xml:space="preserve"> </w:t>
      </w:r>
      <w:r w:rsidR="190CC759">
        <w:rPr/>
        <w:t>geniş</w:t>
      </w:r>
      <w:r w:rsidR="190CC759">
        <w:rPr/>
        <w:t xml:space="preserve"> </w:t>
      </w:r>
      <w:r w:rsidR="190CC759">
        <w:rPr/>
        <w:t>bir</w:t>
      </w:r>
      <w:r w:rsidR="190CC759">
        <w:rPr/>
        <w:t xml:space="preserve"> </w:t>
      </w:r>
      <w:r w:rsidR="190CC759">
        <w:rPr/>
        <w:t>sözlüğe</w:t>
      </w:r>
      <w:r w:rsidR="190CC759">
        <w:rPr/>
        <w:t xml:space="preserve"> </w:t>
      </w:r>
      <w:r w:rsidR="190CC759">
        <w:rPr/>
        <w:t>sahip</w:t>
      </w:r>
      <w:r w:rsidR="190CC759">
        <w:rPr/>
        <w:t xml:space="preserve"> </w:t>
      </w:r>
      <w:r w:rsidR="190CC759">
        <w:rPr/>
        <w:t>olmasıdır</w:t>
      </w:r>
      <w:r w:rsidR="190CC759">
        <w:rPr/>
        <w:t xml:space="preserve">. Bu, </w:t>
      </w:r>
      <w:r w:rsidR="190CC759">
        <w:rPr/>
        <w:t>Türkçe'nin</w:t>
      </w:r>
      <w:r w:rsidR="190CC759">
        <w:rPr/>
        <w:t xml:space="preserve"> </w:t>
      </w:r>
      <w:r w:rsidR="190CC759">
        <w:rPr/>
        <w:t>zengin</w:t>
      </w:r>
      <w:r w:rsidR="190CC759">
        <w:rPr/>
        <w:t xml:space="preserve"> </w:t>
      </w:r>
      <w:r w:rsidR="190CC759">
        <w:rPr/>
        <w:t>morfolojik</w:t>
      </w:r>
      <w:r w:rsidR="190CC759">
        <w:rPr/>
        <w:t xml:space="preserve"> </w:t>
      </w:r>
      <w:r w:rsidR="190CC759">
        <w:rPr/>
        <w:t>yapısını</w:t>
      </w:r>
      <w:r w:rsidR="190CC759">
        <w:rPr/>
        <w:t xml:space="preserve"> </w:t>
      </w:r>
      <w:r w:rsidR="190CC759">
        <w:rPr/>
        <w:t>daha</w:t>
      </w:r>
      <w:r w:rsidR="190CC759">
        <w:rPr/>
        <w:t xml:space="preserve"> iyi </w:t>
      </w:r>
      <w:r w:rsidR="190CC759">
        <w:rPr/>
        <w:t>kavrayabilmesini</w:t>
      </w:r>
      <w:r w:rsidR="190CC759">
        <w:rPr/>
        <w:t xml:space="preserve"> </w:t>
      </w:r>
      <w:r w:rsidR="190CC759">
        <w:rPr/>
        <w:t>sağlar</w:t>
      </w:r>
      <w:r w:rsidR="190CC759">
        <w:rPr/>
        <w:t>. Model "</w:t>
      </w:r>
      <w:r w:rsidR="190CC759">
        <w:rPr/>
        <w:t>cased</w:t>
      </w:r>
      <w:r w:rsidR="190CC759">
        <w:rPr/>
        <w:t>" (</w:t>
      </w:r>
      <w:r w:rsidR="190CC759">
        <w:rPr/>
        <w:t>büyük-küçük</w:t>
      </w:r>
      <w:r w:rsidR="190CC759">
        <w:rPr/>
        <w:t xml:space="preserve"> </w:t>
      </w:r>
      <w:r w:rsidR="190CC759">
        <w:rPr/>
        <w:t>harf</w:t>
      </w:r>
      <w:r w:rsidR="190CC759">
        <w:rPr/>
        <w:t xml:space="preserve"> </w:t>
      </w:r>
      <w:r w:rsidR="190CC759">
        <w:rPr/>
        <w:t>duyarlı</w:t>
      </w:r>
      <w:r w:rsidR="190CC759">
        <w:rPr/>
        <w:t xml:space="preserve">) </w:t>
      </w:r>
      <w:r w:rsidR="190CC759">
        <w:rPr/>
        <w:t>olduğundan</w:t>
      </w:r>
      <w:r w:rsidR="190CC759">
        <w:rPr/>
        <w:t xml:space="preserve">, </w:t>
      </w:r>
      <w:r w:rsidR="190CC759">
        <w:rPr/>
        <w:t>büyük</w:t>
      </w:r>
      <w:r w:rsidR="190CC759">
        <w:rPr/>
        <w:t xml:space="preserve"> </w:t>
      </w:r>
      <w:r w:rsidR="190CC759">
        <w:rPr/>
        <w:t>harfle</w:t>
      </w:r>
      <w:r w:rsidR="190CC759">
        <w:rPr/>
        <w:t xml:space="preserve"> </w:t>
      </w:r>
      <w:r w:rsidR="190CC759">
        <w:rPr/>
        <w:t>yazılmış</w:t>
      </w:r>
      <w:r w:rsidR="190CC759">
        <w:rPr/>
        <w:t xml:space="preserve"> </w:t>
      </w:r>
      <w:r w:rsidR="190CC759">
        <w:rPr/>
        <w:t>kelimeleri</w:t>
      </w:r>
      <w:r w:rsidR="190CC759">
        <w:rPr/>
        <w:t xml:space="preserve"> </w:t>
      </w:r>
      <w:r w:rsidR="190CC759">
        <w:rPr/>
        <w:t>farklı</w:t>
      </w:r>
      <w:r w:rsidR="190CC759">
        <w:rPr/>
        <w:t xml:space="preserve"> </w:t>
      </w:r>
      <w:r w:rsidR="190CC759">
        <w:rPr/>
        <w:t>olarak</w:t>
      </w:r>
      <w:r w:rsidR="190CC759">
        <w:rPr/>
        <w:t xml:space="preserve"> </w:t>
      </w:r>
      <w:r w:rsidR="190CC759">
        <w:rPr/>
        <w:t>algılar</w:t>
      </w:r>
      <w:r w:rsidR="190CC759">
        <w:rPr/>
        <w:t xml:space="preserve">. Bu </w:t>
      </w:r>
      <w:r w:rsidR="190CC759">
        <w:rPr/>
        <w:t>özellik</w:t>
      </w:r>
      <w:r w:rsidR="190CC759">
        <w:rPr/>
        <w:t xml:space="preserve">, spam </w:t>
      </w:r>
      <w:r w:rsidR="190CC759">
        <w:rPr/>
        <w:t>mesajlarda</w:t>
      </w:r>
      <w:r w:rsidR="190CC759">
        <w:rPr/>
        <w:t xml:space="preserve"> </w:t>
      </w:r>
      <w:r w:rsidR="190CC759">
        <w:rPr/>
        <w:t>sıklıkla</w:t>
      </w:r>
      <w:r w:rsidR="190CC759">
        <w:rPr/>
        <w:t xml:space="preserve"> </w:t>
      </w:r>
      <w:r w:rsidR="190CC759">
        <w:rPr/>
        <w:t>kullanılan</w:t>
      </w:r>
      <w:r w:rsidR="190CC759">
        <w:rPr/>
        <w:t xml:space="preserve"> "ACİL", "FIRSAT", "KAZANDINIZ" </w:t>
      </w:r>
      <w:r w:rsidR="190CC759">
        <w:rPr/>
        <w:t>gibi</w:t>
      </w:r>
      <w:r w:rsidR="190CC759">
        <w:rPr/>
        <w:t xml:space="preserve"> </w:t>
      </w:r>
      <w:r w:rsidR="190CC759">
        <w:rPr/>
        <w:t>büyük</w:t>
      </w:r>
      <w:r w:rsidR="190CC759">
        <w:rPr/>
        <w:t xml:space="preserve"> </w:t>
      </w:r>
      <w:r w:rsidR="190CC759">
        <w:rPr/>
        <w:t>harfli</w:t>
      </w:r>
      <w:r w:rsidR="190CC759">
        <w:rPr/>
        <w:t xml:space="preserve"> </w:t>
      </w:r>
      <w:r w:rsidR="190CC759">
        <w:rPr/>
        <w:t>ifadeleri</w:t>
      </w:r>
      <w:r w:rsidR="190CC759">
        <w:rPr/>
        <w:t xml:space="preserve"> </w:t>
      </w:r>
      <w:r w:rsidR="190CC759">
        <w:rPr/>
        <w:t>tespit</w:t>
      </w:r>
      <w:r w:rsidR="190CC759">
        <w:rPr/>
        <w:t xml:space="preserve"> </w:t>
      </w:r>
      <w:r w:rsidR="190CC759">
        <w:rPr/>
        <w:t>etmekte</w:t>
      </w:r>
      <w:r w:rsidR="190CC759">
        <w:rPr/>
        <w:t xml:space="preserve"> </w:t>
      </w:r>
      <w:r w:rsidR="190CC759">
        <w:rPr/>
        <w:t>faydalıdır</w:t>
      </w:r>
      <w:r w:rsidR="190CC759">
        <w:rPr/>
        <w:t>.</w:t>
      </w:r>
    </w:p>
    <w:p w:rsidR="190CC759" w:rsidP="2BCEB8B2" w:rsidRDefault="190CC759" w14:paraId="4D227838" w14:textId="2AE746FE">
      <w:pPr>
        <w:pStyle w:val="Normal"/>
        <w:ind w:firstLine="708"/>
        <w:rPr>
          <w:b w:val="0"/>
          <w:bCs w:val="0"/>
          <w:sz w:val="22"/>
          <w:szCs w:val="22"/>
        </w:rPr>
      </w:pPr>
      <w:r w:rsidR="190CC759">
        <w:rPr/>
        <w:t>Türkçe</w:t>
      </w:r>
      <w:r w:rsidR="190CC759">
        <w:rPr/>
        <w:t xml:space="preserve"> BERT </w:t>
      </w:r>
      <w:r w:rsidR="190CC759">
        <w:rPr/>
        <w:t>modelleri</w:t>
      </w:r>
      <w:r w:rsidR="190CC759">
        <w:rPr/>
        <w:t xml:space="preserve"> </w:t>
      </w:r>
      <w:r w:rsidR="190CC759">
        <w:rPr/>
        <w:t>genellikle</w:t>
      </w:r>
      <w:r w:rsidR="190CC759">
        <w:rPr/>
        <w:t xml:space="preserve"> </w:t>
      </w:r>
      <w:r w:rsidR="190CC759">
        <w:rPr/>
        <w:t>Türkçe</w:t>
      </w:r>
      <w:r w:rsidR="190CC759">
        <w:rPr/>
        <w:t xml:space="preserve"> Wikipedia, </w:t>
      </w:r>
      <w:r w:rsidR="190CC759">
        <w:rPr/>
        <w:t>haber</w:t>
      </w:r>
      <w:r w:rsidR="190CC759">
        <w:rPr/>
        <w:t xml:space="preserve"> </w:t>
      </w:r>
      <w:r w:rsidR="190CC759">
        <w:rPr/>
        <w:t>siteleri</w:t>
      </w:r>
      <w:r w:rsidR="190CC759">
        <w:rPr/>
        <w:t xml:space="preserve"> </w:t>
      </w:r>
      <w:r w:rsidR="190CC759">
        <w:rPr/>
        <w:t>ve</w:t>
      </w:r>
      <w:r w:rsidR="190CC759">
        <w:rPr/>
        <w:t xml:space="preserve"> forum </w:t>
      </w:r>
      <w:r w:rsidR="190CC759">
        <w:rPr/>
        <w:t>içerikleri</w:t>
      </w:r>
      <w:r w:rsidR="190CC759">
        <w:rPr/>
        <w:t xml:space="preserve"> </w:t>
      </w:r>
      <w:r w:rsidR="190CC759">
        <w:rPr/>
        <w:t>gibi</w:t>
      </w:r>
      <w:r w:rsidR="190CC759">
        <w:rPr/>
        <w:t xml:space="preserve"> </w:t>
      </w:r>
      <w:r w:rsidR="190CC759">
        <w:rPr/>
        <w:t>geniş</w:t>
      </w:r>
      <w:r w:rsidR="190CC759">
        <w:rPr/>
        <w:t xml:space="preserve"> </w:t>
      </w:r>
      <w:r w:rsidR="190CC759">
        <w:rPr/>
        <w:t>metin</w:t>
      </w:r>
      <w:r w:rsidR="190CC759">
        <w:rPr/>
        <w:t xml:space="preserve"> </w:t>
      </w:r>
      <w:r w:rsidR="190CC759">
        <w:rPr/>
        <w:t>korpusları</w:t>
      </w:r>
      <w:r w:rsidR="190CC759">
        <w:rPr/>
        <w:t xml:space="preserve"> </w:t>
      </w:r>
      <w:r w:rsidR="190CC759">
        <w:rPr/>
        <w:t>üzerinde</w:t>
      </w:r>
      <w:r w:rsidR="190CC759">
        <w:rPr/>
        <w:t xml:space="preserve"> </w:t>
      </w:r>
      <w:r w:rsidR="190CC759">
        <w:rPr/>
        <w:t>eğitilmiştir</w:t>
      </w:r>
      <w:r w:rsidR="190CC759">
        <w:rPr/>
        <w:t xml:space="preserve">. Bu </w:t>
      </w:r>
      <w:r w:rsidR="190CC759">
        <w:rPr/>
        <w:t>sayede</w:t>
      </w:r>
      <w:r w:rsidR="190CC759">
        <w:rPr/>
        <w:t xml:space="preserve"> </w:t>
      </w:r>
      <w:r w:rsidR="190CC759">
        <w:rPr/>
        <w:t>günlük</w:t>
      </w:r>
      <w:r w:rsidR="190CC759">
        <w:rPr/>
        <w:t xml:space="preserve"> </w:t>
      </w:r>
      <w:r w:rsidR="190CC759">
        <w:rPr/>
        <w:t>dilde</w:t>
      </w:r>
      <w:r w:rsidR="190CC759">
        <w:rPr/>
        <w:t xml:space="preserve"> </w:t>
      </w:r>
      <w:r w:rsidR="190CC759">
        <w:rPr/>
        <w:t>kullanılan</w:t>
      </w:r>
      <w:r w:rsidR="190CC759">
        <w:rPr/>
        <w:t xml:space="preserve"> </w:t>
      </w:r>
      <w:r w:rsidR="190CC759">
        <w:rPr/>
        <w:t>ifadeler</w:t>
      </w:r>
      <w:r w:rsidR="190CC759">
        <w:rPr/>
        <w:t xml:space="preserve">, </w:t>
      </w:r>
      <w:r w:rsidR="190CC759">
        <w:rPr/>
        <w:t>deyimler</w:t>
      </w:r>
      <w:r w:rsidR="190CC759">
        <w:rPr/>
        <w:t xml:space="preserve"> </w:t>
      </w:r>
      <w:r w:rsidR="190CC759">
        <w:rPr/>
        <w:t>ve</w:t>
      </w:r>
      <w:r w:rsidR="190CC759">
        <w:rPr/>
        <w:t xml:space="preserve"> </w:t>
      </w:r>
      <w:r w:rsidR="190CC759">
        <w:rPr/>
        <w:t>yazım</w:t>
      </w:r>
      <w:r w:rsidR="190CC759">
        <w:rPr/>
        <w:t xml:space="preserve"> </w:t>
      </w:r>
      <w:r w:rsidR="190CC759">
        <w:rPr/>
        <w:t>tarzlarını</w:t>
      </w:r>
      <w:r w:rsidR="190CC759">
        <w:rPr/>
        <w:t xml:space="preserve"> </w:t>
      </w:r>
      <w:r w:rsidR="190CC759">
        <w:rPr/>
        <w:t>tanıyabilirler</w:t>
      </w:r>
      <w:r w:rsidR="190CC759">
        <w:rPr/>
        <w:t xml:space="preserve">. Spam </w:t>
      </w:r>
      <w:r w:rsidR="190CC759">
        <w:rPr/>
        <w:t>mesajların</w:t>
      </w:r>
      <w:r w:rsidR="190CC759">
        <w:rPr/>
        <w:t xml:space="preserve"> </w:t>
      </w:r>
      <w:r w:rsidR="190CC759">
        <w:rPr/>
        <w:t>genellikle</w:t>
      </w:r>
      <w:r w:rsidR="190CC759">
        <w:rPr/>
        <w:t xml:space="preserve"> normal </w:t>
      </w:r>
      <w:r w:rsidR="190CC759">
        <w:rPr/>
        <w:t>iletişim</w:t>
      </w:r>
      <w:r w:rsidR="190CC759">
        <w:rPr/>
        <w:t xml:space="preserve"> </w:t>
      </w:r>
      <w:r w:rsidR="190CC759">
        <w:rPr/>
        <w:t>dilinden</w:t>
      </w:r>
      <w:r w:rsidR="190CC759">
        <w:rPr/>
        <w:t xml:space="preserve"> </w:t>
      </w:r>
      <w:r w:rsidR="190CC759">
        <w:rPr/>
        <w:t>sapan</w:t>
      </w:r>
      <w:r w:rsidR="190CC759">
        <w:rPr/>
        <w:t xml:space="preserve"> </w:t>
      </w:r>
      <w:r w:rsidR="190CC759">
        <w:rPr/>
        <w:t>bir</w:t>
      </w:r>
      <w:r w:rsidR="190CC759">
        <w:rPr/>
        <w:t xml:space="preserve"> </w:t>
      </w:r>
      <w:r w:rsidR="190CC759">
        <w:rPr/>
        <w:t>üslup</w:t>
      </w:r>
      <w:r w:rsidR="190CC759">
        <w:rPr/>
        <w:t xml:space="preserve"> </w:t>
      </w:r>
      <w:r w:rsidR="190CC759">
        <w:rPr/>
        <w:t>kullanması</w:t>
      </w:r>
      <w:r w:rsidR="190CC759">
        <w:rPr/>
        <w:t xml:space="preserve">, </w:t>
      </w:r>
      <w:r w:rsidR="190CC759">
        <w:rPr/>
        <w:t>bu</w:t>
      </w:r>
      <w:r w:rsidR="190CC759">
        <w:rPr/>
        <w:t xml:space="preserve"> </w:t>
      </w:r>
      <w:r w:rsidR="190CC759">
        <w:rPr/>
        <w:t>modellerin</w:t>
      </w:r>
      <w:r w:rsidR="190CC759">
        <w:rPr/>
        <w:t xml:space="preserve"> spam </w:t>
      </w:r>
      <w:r w:rsidR="190CC759">
        <w:rPr/>
        <w:t>tespitinde</w:t>
      </w:r>
      <w:r w:rsidR="190CC759">
        <w:rPr/>
        <w:t xml:space="preserve"> </w:t>
      </w:r>
      <w:r w:rsidR="190CC759">
        <w:rPr/>
        <w:t>başarılı</w:t>
      </w:r>
      <w:r w:rsidR="190CC759">
        <w:rPr/>
        <w:t xml:space="preserve"> </w:t>
      </w:r>
      <w:r w:rsidR="190CC759">
        <w:rPr/>
        <w:t>olmasını</w:t>
      </w:r>
      <w:r w:rsidR="190CC759">
        <w:rPr/>
        <w:t xml:space="preserve"> </w:t>
      </w:r>
      <w:r w:rsidR="190CC759">
        <w:rPr/>
        <w:t>sağlar</w:t>
      </w:r>
      <w:r w:rsidR="190CC759">
        <w:rPr/>
        <w:t>.</w:t>
      </w:r>
    </w:p>
    <w:p w:rsidR="190CC759" w:rsidP="2BCEB8B2" w:rsidRDefault="190CC759" w14:paraId="3C3B4305" w14:textId="1071BB81">
      <w:pPr>
        <w:pStyle w:val="Normal"/>
        <w:ind w:firstLine="708"/>
        <w:rPr>
          <w:b w:val="0"/>
          <w:bCs w:val="0"/>
          <w:sz w:val="22"/>
          <w:szCs w:val="22"/>
        </w:rPr>
      </w:pPr>
      <w:r w:rsidR="190CC759">
        <w:rPr/>
        <w:t xml:space="preserve">Model </w:t>
      </w:r>
      <w:r w:rsidR="190CC759">
        <w:rPr/>
        <w:t>eğitim</w:t>
      </w:r>
      <w:r w:rsidR="190CC759">
        <w:rPr/>
        <w:t xml:space="preserve"> </w:t>
      </w:r>
      <w:r w:rsidR="190CC759">
        <w:rPr/>
        <w:t>süreci</w:t>
      </w:r>
      <w:r w:rsidR="190CC759">
        <w:rPr/>
        <w:t>n</w:t>
      </w:r>
      <w:r w:rsidR="190CC759">
        <w:rPr/>
        <w:t>de</w:t>
      </w:r>
      <w:r w:rsidR="190CC759">
        <w:rPr/>
        <w:t xml:space="preserve"> </w:t>
      </w:r>
      <w:r w:rsidR="190CC759">
        <w:rPr/>
        <w:t>görüldüğü</w:t>
      </w:r>
      <w:r w:rsidR="190CC759">
        <w:rPr/>
        <w:t xml:space="preserve"> </w:t>
      </w:r>
      <w:r w:rsidR="190CC759">
        <w:rPr/>
        <w:t>üzere</w:t>
      </w:r>
      <w:r w:rsidR="190CC759">
        <w:rPr/>
        <w:t xml:space="preserve">, </w:t>
      </w:r>
      <w:r w:rsidR="190CC759">
        <w:rPr/>
        <w:t>Türkçe</w:t>
      </w:r>
      <w:r w:rsidR="190CC759">
        <w:rPr/>
        <w:t xml:space="preserve"> BERT </w:t>
      </w:r>
      <w:r w:rsidR="190CC759">
        <w:rPr/>
        <w:t>modeli</w:t>
      </w:r>
      <w:r w:rsidR="190CC759">
        <w:rPr/>
        <w:t xml:space="preserve"> </w:t>
      </w:r>
      <w:r w:rsidR="190CC759">
        <w:rPr/>
        <w:t>çok</w:t>
      </w:r>
      <w:r w:rsidR="190CC759">
        <w:rPr/>
        <w:t xml:space="preserve"> </w:t>
      </w:r>
      <w:r w:rsidR="190CC759">
        <w:rPr/>
        <w:t>hızlı</w:t>
      </w:r>
      <w:r w:rsidR="190CC759">
        <w:rPr/>
        <w:t xml:space="preserve"> </w:t>
      </w:r>
      <w:r w:rsidR="190CC759">
        <w:rPr/>
        <w:t>bir</w:t>
      </w:r>
      <w:r w:rsidR="190CC759">
        <w:rPr/>
        <w:t xml:space="preserve"> </w:t>
      </w:r>
      <w:r w:rsidR="190CC759">
        <w:rPr/>
        <w:t>şekilde</w:t>
      </w:r>
      <w:r w:rsidR="190CC759">
        <w:rPr/>
        <w:t xml:space="preserve"> spam </w:t>
      </w:r>
      <w:r w:rsidR="190CC759">
        <w:rPr/>
        <w:t>mesajları</w:t>
      </w:r>
      <w:r w:rsidR="190CC759">
        <w:rPr/>
        <w:t xml:space="preserve"> </w:t>
      </w:r>
      <w:r w:rsidR="190CC759">
        <w:rPr/>
        <w:t>ayırt</w:t>
      </w:r>
      <w:r w:rsidR="190CC759">
        <w:rPr/>
        <w:t xml:space="preserve"> </w:t>
      </w:r>
      <w:r w:rsidR="190CC759">
        <w:rPr/>
        <w:t>etmeyi</w:t>
      </w:r>
      <w:r w:rsidR="190CC759">
        <w:rPr/>
        <w:t xml:space="preserve"> </w:t>
      </w:r>
      <w:r w:rsidR="190CC759">
        <w:rPr/>
        <w:t>öğrenmiş</w:t>
      </w:r>
      <w:r w:rsidR="190CC759">
        <w:rPr/>
        <w:t xml:space="preserve"> </w:t>
      </w:r>
      <w:r w:rsidR="190CC759">
        <w:rPr/>
        <w:t>ve</w:t>
      </w:r>
      <w:r w:rsidR="190CC759">
        <w:rPr/>
        <w:t xml:space="preserve"> </w:t>
      </w:r>
      <w:r w:rsidR="190CC759">
        <w:rPr/>
        <w:t>eğitim</w:t>
      </w:r>
      <w:r w:rsidR="190CC759">
        <w:rPr/>
        <w:t xml:space="preserve"> </w:t>
      </w:r>
      <w:r w:rsidR="190CC759">
        <w:rPr/>
        <w:t>sürecinin</w:t>
      </w:r>
      <w:r w:rsidR="190CC759">
        <w:rPr/>
        <w:t xml:space="preserve"> </w:t>
      </w:r>
      <w:r w:rsidR="190CC759">
        <w:rPr/>
        <w:t>erken</w:t>
      </w:r>
      <w:r w:rsidR="190CC759">
        <w:rPr/>
        <w:t xml:space="preserve"> </w:t>
      </w:r>
      <w:r w:rsidR="190CC759">
        <w:rPr/>
        <w:t>aşamalarında</w:t>
      </w:r>
      <w:r w:rsidR="190CC759">
        <w:rPr/>
        <w:t xml:space="preserve"> bile </w:t>
      </w:r>
      <w:r w:rsidR="190CC759">
        <w:rPr/>
        <w:t>mükemmel</w:t>
      </w:r>
      <w:r w:rsidR="190CC759">
        <w:rPr/>
        <w:t xml:space="preserve"> </w:t>
      </w:r>
      <w:r w:rsidR="190CC759">
        <w:rPr/>
        <w:t>sonuçlar</w:t>
      </w:r>
      <w:r w:rsidR="190CC759">
        <w:rPr/>
        <w:t xml:space="preserve"> </w:t>
      </w:r>
      <w:r w:rsidR="190CC759">
        <w:rPr/>
        <w:t>vermiştir</w:t>
      </w:r>
      <w:r w:rsidR="190CC759">
        <w:rPr/>
        <w:t xml:space="preserve">. </w:t>
      </w:r>
      <w:r w:rsidR="190CC759">
        <w:rPr/>
        <w:t>Doğrulama</w:t>
      </w:r>
      <w:r w:rsidR="190CC759">
        <w:rPr/>
        <w:t xml:space="preserve"> </w:t>
      </w:r>
      <w:r w:rsidR="190CC759">
        <w:rPr/>
        <w:t>ölçütlerinin</w:t>
      </w:r>
      <w:r w:rsidR="190CC759">
        <w:rPr/>
        <w:t xml:space="preserve"> </w:t>
      </w:r>
      <w:r w:rsidR="190CC759">
        <w:rPr/>
        <w:t>döngü</w:t>
      </w:r>
      <w:r w:rsidR="190CC759">
        <w:rPr/>
        <w:t xml:space="preserve"> </w:t>
      </w:r>
      <w:r w:rsidR="190CC759">
        <w:rPr/>
        <w:t>üzerinden</w:t>
      </w:r>
      <w:r w:rsidR="190CC759">
        <w:rPr/>
        <w:t xml:space="preserve"> </w:t>
      </w:r>
      <w:r w:rsidR="190CC759">
        <w:rPr/>
        <w:t>değişimi</w:t>
      </w:r>
      <w:r w:rsidR="190CC759">
        <w:rPr/>
        <w:t xml:space="preserve"> </w:t>
      </w:r>
      <w:r w:rsidR="190CC759">
        <w:rPr/>
        <w:t>grafiği</w:t>
      </w:r>
      <w:r w:rsidR="190CC759">
        <w:rPr/>
        <w:t xml:space="preserve"> </w:t>
      </w:r>
      <w:r w:rsidR="190CC759">
        <w:rPr/>
        <w:t>incelendiğinde</w:t>
      </w:r>
      <w:r w:rsidR="190CC759">
        <w:rPr/>
        <w:t xml:space="preserve">, </w:t>
      </w:r>
      <w:r w:rsidR="190CC759">
        <w:rPr/>
        <w:t>ikinci</w:t>
      </w:r>
      <w:r w:rsidR="190CC759">
        <w:rPr/>
        <w:t xml:space="preserve"> </w:t>
      </w:r>
      <w:r w:rsidR="190CC759">
        <w:rPr/>
        <w:t>değerlendirme</w:t>
      </w:r>
      <w:r w:rsidR="190CC759">
        <w:rPr/>
        <w:t xml:space="preserve"> </w:t>
      </w:r>
      <w:r w:rsidR="190CC759">
        <w:rPr/>
        <w:t>noktasından</w:t>
      </w:r>
      <w:r w:rsidR="190CC759">
        <w:rPr/>
        <w:t xml:space="preserve"> </w:t>
      </w:r>
      <w:r w:rsidR="190CC759">
        <w:rPr/>
        <w:t>itibaren</w:t>
      </w:r>
      <w:r w:rsidR="190CC759">
        <w:rPr/>
        <w:t xml:space="preserve"> (0.33 </w:t>
      </w:r>
      <w:r w:rsidR="190CC759">
        <w:rPr/>
        <w:t>döngüsü</w:t>
      </w:r>
      <w:r w:rsidR="190CC759">
        <w:rPr/>
        <w:t xml:space="preserve"> </w:t>
      </w:r>
      <w:r w:rsidR="190CC759">
        <w:rPr/>
        <w:t>civarı</w:t>
      </w:r>
      <w:r w:rsidR="190CC759">
        <w:rPr/>
        <w:t xml:space="preserve">) model </w:t>
      </w:r>
      <w:r w:rsidR="190CC759">
        <w:rPr/>
        <w:t>doğruluk</w:t>
      </w:r>
      <w:r w:rsidR="190CC759">
        <w:rPr/>
        <w:t xml:space="preserve">, F1 </w:t>
      </w:r>
      <w:r w:rsidR="190CC759">
        <w:rPr/>
        <w:t>skoru</w:t>
      </w:r>
      <w:r w:rsidR="190CC759">
        <w:rPr/>
        <w:t xml:space="preserve">, </w:t>
      </w:r>
      <w:r w:rsidR="190CC759">
        <w:rPr/>
        <w:t>kesinlik</w:t>
      </w:r>
      <w:r w:rsidR="190CC759">
        <w:rPr/>
        <w:t xml:space="preserve"> </w:t>
      </w:r>
      <w:r w:rsidR="190CC759">
        <w:rPr/>
        <w:t>ve</w:t>
      </w:r>
      <w:r w:rsidR="190CC759">
        <w:rPr/>
        <w:t xml:space="preserve"> </w:t>
      </w:r>
      <w:r w:rsidR="190CC759">
        <w:rPr/>
        <w:t>duyarlılık</w:t>
      </w:r>
      <w:r w:rsidR="190CC759">
        <w:rPr/>
        <w:t xml:space="preserve"> </w:t>
      </w:r>
      <w:r w:rsidR="190CC759">
        <w:rPr/>
        <w:t>değerlerinde</w:t>
      </w:r>
      <w:r w:rsidR="190CC759">
        <w:rPr/>
        <w:t xml:space="preserve"> 1.0'a </w:t>
      </w:r>
      <w:r w:rsidR="190CC759">
        <w:rPr/>
        <w:t>ulaşmıştır</w:t>
      </w:r>
      <w:r w:rsidR="190CC759">
        <w:rPr/>
        <w:t>.</w:t>
      </w:r>
    </w:p>
    <w:p w:rsidR="190CC759" w:rsidP="2BCEB8B2" w:rsidRDefault="190CC759" w14:paraId="597C3479" w14:textId="47EEEC6D">
      <w:pPr>
        <w:pStyle w:val="Normal"/>
        <w:ind w:firstLine="708"/>
        <w:rPr>
          <w:b w:val="0"/>
          <w:bCs w:val="0"/>
          <w:sz w:val="22"/>
          <w:szCs w:val="22"/>
        </w:rPr>
      </w:pPr>
      <w:r w:rsidR="190CC759">
        <w:rPr/>
        <w:t>Türkçe</w:t>
      </w:r>
      <w:r w:rsidR="190CC759">
        <w:rPr/>
        <w:t xml:space="preserve"> BERT </w:t>
      </w:r>
      <w:r w:rsidR="190CC759">
        <w:rPr/>
        <w:t>modellerinin</w:t>
      </w:r>
      <w:r w:rsidR="190CC759">
        <w:rPr/>
        <w:t xml:space="preserve"> </w:t>
      </w:r>
      <w:r w:rsidR="190CC759">
        <w:rPr/>
        <w:t>bir</w:t>
      </w:r>
      <w:r w:rsidR="190CC759">
        <w:rPr/>
        <w:t xml:space="preserve"> </w:t>
      </w:r>
      <w:r w:rsidR="190CC759">
        <w:rPr/>
        <w:t>diğer</w:t>
      </w:r>
      <w:r w:rsidR="190CC759">
        <w:rPr/>
        <w:t xml:space="preserve"> </w:t>
      </w:r>
      <w:r w:rsidR="190CC759">
        <w:rPr/>
        <w:t>güçlü</w:t>
      </w:r>
      <w:r w:rsidR="190CC759">
        <w:rPr/>
        <w:t xml:space="preserve"> </w:t>
      </w:r>
      <w:r w:rsidR="190CC759">
        <w:rPr/>
        <w:t>yanı</w:t>
      </w:r>
      <w:r w:rsidR="190CC759">
        <w:rPr/>
        <w:t xml:space="preserve">, </w:t>
      </w:r>
      <w:r w:rsidR="190CC759">
        <w:rPr/>
        <w:t>bağlam</w:t>
      </w:r>
      <w:r w:rsidR="190CC759">
        <w:rPr/>
        <w:t xml:space="preserve"> </w:t>
      </w:r>
      <w:r w:rsidR="190CC759">
        <w:rPr/>
        <w:t>anlayışı</w:t>
      </w:r>
      <w:r w:rsidR="190CC759">
        <w:rPr/>
        <w:t xml:space="preserve"> </w:t>
      </w:r>
      <w:r w:rsidR="190CC759">
        <w:rPr/>
        <w:t>sayesinde</w:t>
      </w:r>
      <w:r w:rsidR="190CC759">
        <w:rPr/>
        <w:t xml:space="preserve"> </w:t>
      </w:r>
      <w:r w:rsidR="190CC759">
        <w:rPr/>
        <w:t>dolaylı</w:t>
      </w:r>
      <w:r w:rsidR="190CC759">
        <w:rPr/>
        <w:t xml:space="preserve"> </w:t>
      </w:r>
      <w:r w:rsidR="190CC759">
        <w:rPr/>
        <w:t>anlatımları</w:t>
      </w:r>
      <w:r w:rsidR="190CC759">
        <w:rPr/>
        <w:t xml:space="preserve"> </w:t>
      </w:r>
      <w:r w:rsidR="190CC759">
        <w:rPr/>
        <w:t>ve</w:t>
      </w:r>
      <w:r w:rsidR="190CC759">
        <w:rPr/>
        <w:t xml:space="preserve"> </w:t>
      </w:r>
      <w:r w:rsidR="190CC759">
        <w:rPr/>
        <w:t>ima</w:t>
      </w:r>
      <w:r w:rsidR="190CC759">
        <w:rPr/>
        <w:t xml:space="preserve"> </w:t>
      </w:r>
      <w:r w:rsidR="190CC759">
        <w:rPr/>
        <w:t>edilen</w:t>
      </w:r>
      <w:r w:rsidR="190CC759">
        <w:rPr/>
        <w:t xml:space="preserve"> </w:t>
      </w:r>
      <w:r w:rsidR="190CC759">
        <w:rPr/>
        <w:t>anlamları</w:t>
      </w:r>
      <w:r w:rsidR="190CC759">
        <w:rPr/>
        <w:t xml:space="preserve"> </w:t>
      </w:r>
      <w:r w:rsidR="190CC759">
        <w:rPr/>
        <w:t>kavrayabilmesidir</w:t>
      </w:r>
      <w:r w:rsidR="190CC759">
        <w:rPr/>
        <w:t xml:space="preserve">. Spam </w:t>
      </w:r>
      <w:r w:rsidR="190CC759">
        <w:rPr/>
        <w:t>mesajlarda</w:t>
      </w:r>
      <w:r w:rsidR="190CC759">
        <w:rPr/>
        <w:t xml:space="preserve"> </w:t>
      </w:r>
      <w:r w:rsidR="190CC759">
        <w:rPr/>
        <w:t>sıklıkla</w:t>
      </w:r>
      <w:r w:rsidR="190CC759">
        <w:rPr/>
        <w:t xml:space="preserve"> </w:t>
      </w:r>
      <w:r w:rsidR="190CC759">
        <w:rPr/>
        <w:t>kullanılan</w:t>
      </w:r>
      <w:r w:rsidR="190CC759">
        <w:rPr/>
        <w:t xml:space="preserve"> </w:t>
      </w:r>
      <w:r w:rsidR="190CC759">
        <w:rPr/>
        <w:t>dolandırıcılık</w:t>
      </w:r>
      <w:r w:rsidR="190CC759">
        <w:rPr/>
        <w:t xml:space="preserve"> </w:t>
      </w:r>
      <w:r w:rsidR="190CC759">
        <w:rPr/>
        <w:t>stratejileri</w:t>
      </w:r>
      <w:r w:rsidR="190CC759">
        <w:rPr/>
        <w:t xml:space="preserve">, </w:t>
      </w:r>
      <w:r w:rsidR="190CC759">
        <w:rPr/>
        <w:t>genellikle</w:t>
      </w:r>
      <w:r w:rsidR="190CC759">
        <w:rPr/>
        <w:t xml:space="preserve"> </w:t>
      </w:r>
      <w:r w:rsidR="190CC759">
        <w:rPr/>
        <w:t>dolaylı</w:t>
      </w:r>
      <w:r w:rsidR="190CC759">
        <w:rPr/>
        <w:t xml:space="preserve"> </w:t>
      </w:r>
      <w:r w:rsidR="190CC759">
        <w:rPr/>
        <w:t>ifadeler</w:t>
      </w:r>
      <w:r w:rsidR="190CC759">
        <w:rPr/>
        <w:t xml:space="preserve"> </w:t>
      </w:r>
      <w:r w:rsidR="190CC759">
        <w:rPr/>
        <w:t>ve</w:t>
      </w:r>
      <w:r w:rsidR="190CC759">
        <w:rPr/>
        <w:t xml:space="preserve"> </w:t>
      </w:r>
      <w:r w:rsidR="190CC759">
        <w:rPr/>
        <w:t>bağlamsal</w:t>
      </w:r>
      <w:r w:rsidR="190CC759">
        <w:rPr/>
        <w:t xml:space="preserve"> </w:t>
      </w:r>
      <w:r w:rsidR="190CC759">
        <w:rPr/>
        <w:t>ipuçları</w:t>
      </w:r>
      <w:r w:rsidR="190CC759">
        <w:rPr/>
        <w:t xml:space="preserve"> </w:t>
      </w:r>
      <w:r w:rsidR="190CC759">
        <w:rPr/>
        <w:t>içerir</w:t>
      </w:r>
      <w:r w:rsidR="190CC759">
        <w:rPr/>
        <w:t xml:space="preserve">. </w:t>
      </w:r>
      <w:r w:rsidR="190CC759">
        <w:rPr/>
        <w:t>BERT'in</w:t>
      </w:r>
      <w:r w:rsidR="190CC759">
        <w:rPr/>
        <w:t xml:space="preserve"> </w:t>
      </w:r>
      <w:r w:rsidR="190CC759">
        <w:rPr/>
        <w:t>bu</w:t>
      </w:r>
      <w:r w:rsidR="190CC759">
        <w:rPr/>
        <w:t xml:space="preserve"> </w:t>
      </w:r>
      <w:r w:rsidR="190CC759">
        <w:rPr/>
        <w:t>yapıları</w:t>
      </w:r>
      <w:r w:rsidR="190CC759">
        <w:rPr/>
        <w:t xml:space="preserve"> </w:t>
      </w:r>
      <w:r w:rsidR="190CC759">
        <w:rPr/>
        <w:t>anlama</w:t>
      </w:r>
      <w:r w:rsidR="190CC759">
        <w:rPr/>
        <w:t xml:space="preserve"> </w:t>
      </w:r>
      <w:r w:rsidR="190CC759">
        <w:rPr/>
        <w:t>kabiliyeti</w:t>
      </w:r>
      <w:r w:rsidR="190CC759">
        <w:rPr/>
        <w:t xml:space="preserve">, spam </w:t>
      </w:r>
      <w:r w:rsidR="190CC759">
        <w:rPr/>
        <w:t>tespitinde</w:t>
      </w:r>
      <w:r w:rsidR="190CC759">
        <w:rPr/>
        <w:t xml:space="preserve"> </w:t>
      </w:r>
      <w:r w:rsidR="190CC759">
        <w:rPr/>
        <w:t>fevkalade</w:t>
      </w:r>
      <w:r w:rsidR="190CC759">
        <w:rPr/>
        <w:t xml:space="preserve"> </w:t>
      </w:r>
      <w:r w:rsidR="190CC759">
        <w:rPr/>
        <w:t>bir</w:t>
      </w:r>
      <w:r w:rsidR="190CC759">
        <w:rPr/>
        <w:t xml:space="preserve"> </w:t>
      </w:r>
      <w:r w:rsidR="190CC759">
        <w:rPr/>
        <w:t>üstünlük</w:t>
      </w:r>
      <w:r w:rsidR="190CC759">
        <w:rPr/>
        <w:t xml:space="preserve"> </w:t>
      </w:r>
      <w:r w:rsidR="190CC759">
        <w:rPr/>
        <w:t>sağlar</w:t>
      </w:r>
      <w:r w:rsidR="190CC759">
        <w:rPr/>
        <w:t>.</w:t>
      </w:r>
    </w:p>
    <w:p w:rsidR="190CC759" w:rsidP="2BCEB8B2" w:rsidRDefault="190CC759" w14:paraId="465528BD" w14:textId="34C04B3F">
      <w:pPr>
        <w:pStyle w:val="Normal"/>
        <w:ind w:firstLine="708"/>
        <w:rPr>
          <w:b w:val="0"/>
          <w:bCs w:val="0"/>
          <w:sz w:val="22"/>
          <w:szCs w:val="22"/>
        </w:rPr>
      </w:pPr>
      <w:r w:rsidR="190CC759">
        <w:rPr/>
        <w:t>Netice</w:t>
      </w:r>
      <w:r w:rsidR="190CC759">
        <w:rPr/>
        <w:t xml:space="preserve"> </w:t>
      </w:r>
      <w:r w:rsidR="190CC759">
        <w:rPr/>
        <w:t>itibariyle</w:t>
      </w:r>
      <w:r w:rsidR="190CC759">
        <w:rPr/>
        <w:t xml:space="preserve">, </w:t>
      </w:r>
      <w:r w:rsidR="190CC759">
        <w:rPr/>
        <w:t>kullandığı</w:t>
      </w:r>
      <w:r w:rsidR="75873D80">
        <w:rPr/>
        <w:t>m</w:t>
      </w:r>
      <w:r w:rsidR="190CC759">
        <w:rPr/>
        <w:t>ız</w:t>
      </w:r>
      <w:r w:rsidR="190CC759">
        <w:rPr/>
        <w:t xml:space="preserve"> </w:t>
      </w:r>
      <w:r w:rsidR="190CC759">
        <w:rPr/>
        <w:t>Türkçe</w:t>
      </w:r>
      <w:r w:rsidR="190CC759">
        <w:rPr/>
        <w:t xml:space="preserve"> BERT </w:t>
      </w:r>
      <w:r w:rsidR="190CC759">
        <w:rPr/>
        <w:t>modeli</w:t>
      </w:r>
      <w:r w:rsidR="190CC759">
        <w:rPr/>
        <w:t xml:space="preserve">, spam </w:t>
      </w:r>
      <w:r w:rsidR="190CC759">
        <w:rPr/>
        <w:t>mesaj</w:t>
      </w:r>
      <w:r w:rsidR="190CC759">
        <w:rPr/>
        <w:t xml:space="preserve"> </w:t>
      </w:r>
      <w:r w:rsidR="190CC759">
        <w:rPr/>
        <w:t>tespiti</w:t>
      </w:r>
      <w:r w:rsidR="190CC759">
        <w:rPr/>
        <w:t xml:space="preserve"> </w:t>
      </w:r>
      <w:r w:rsidR="190CC759">
        <w:rPr/>
        <w:t>görevinde</w:t>
      </w:r>
      <w:r w:rsidR="190CC759">
        <w:rPr/>
        <w:t xml:space="preserve"> </w:t>
      </w:r>
      <w:r w:rsidR="190CC759">
        <w:rPr/>
        <w:t>mükemmele</w:t>
      </w:r>
      <w:r w:rsidR="190CC759">
        <w:rPr/>
        <w:t xml:space="preserve"> </w:t>
      </w:r>
      <w:r w:rsidR="190CC759">
        <w:rPr/>
        <w:t>yakın</w:t>
      </w:r>
      <w:r w:rsidR="190CC759">
        <w:rPr/>
        <w:t xml:space="preserve"> </w:t>
      </w:r>
      <w:r w:rsidR="190CC759">
        <w:rPr/>
        <w:t>bir</w:t>
      </w:r>
      <w:r w:rsidR="190CC759">
        <w:rPr/>
        <w:t xml:space="preserve"> </w:t>
      </w:r>
      <w:r w:rsidR="190CC759">
        <w:rPr/>
        <w:t>performans</w:t>
      </w:r>
      <w:r w:rsidR="190CC759">
        <w:rPr/>
        <w:t xml:space="preserve"> </w:t>
      </w:r>
      <w:r w:rsidR="190CC759">
        <w:rPr/>
        <w:t>sergilemiştir</w:t>
      </w:r>
      <w:r w:rsidR="190CC759">
        <w:rPr/>
        <w:t xml:space="preserve">. </w:t>
      </w:r>
      <w:r w:rsidR="190CC759">
        <w:rPr/>
        <w:t>Eğitim</w:t>
      </w:r>
      <w:r w:rsidR="190CC759">
        <w:rPr/>
        <w:t xml:space="preserve"> </w:t>
      </w:r>
      <w:r w:rsidR="190CC759">
        <w:rPr/>
        <w:t>özet</w:t>
      </w:r>
      <w:r w:rsidR="190CC759">
        <w:rPr/>
        <w:t xml:space="preserve"> </w:t>
      </w:r>
      <w:r w:rsidR="190CC759">
        <w:rPr/>
        <w:t>tablosunda</w:t>
      </w:r>
      <w:r w:rsidR="190CC759">
        <w:rPr/>
        <w:t xml:space="preserve"> </w:t>
      </w:r>
      <w:r w:rsidR="190CC759">
        <w:rPr/>
        <w:t>görüldüğü</w:t>
      </w:r>
      <w:r w:rsidR="190CC759">
        <w:rPr/>
        <w:t xml:space="preserve"> </w:t>
      </w:r>
      <w:r w:rsidR="190CC759">
        <w:rPr/>
        <w:t>gibi</w:t>
      </w:r>
      <w:r w:rsidR="190CC759">
        <w:rPr/>
        <w:t xml:space="preserve">, model 508 </w:t>
      </w:r>
      <w:r w:rsidR="190CC759">
        <w:rPr/>
        <w:t>saniyede</w:t>
      </w:r>
      <w:r w:rsidR="190CC759">
        <w:rPr/>
        <w:t xml:space="preserve"> </w:t>
      </w:r>
      <w:r w:rsidR="190CC759">
        <w:rPr/>
        <w:t>eğitilmiş</w:t>
      </w:r>
      <w:r w:rsidR="190CC759">
        <w:rPr/>
        <w:t xml:space="preserve"> </w:t>
      </w:r>
      <w:r w:rsidR="190CC759">
        <w:rPr/>
        <w:t>ve</w:t>
      </w:r>
      <w:r w:rsidR="190CC759">
        <w:rPr/>
        <w:t xml:space="preserve"> 1.0 </w:t>
      </w:r>
      <w:r w:rsidR="190CC759">
        <w:rPr/>
        <w:t>doğruluk</w:t>
      </w:r>
      <w:r w:rsidR="190CC759">
        <w:rPr/>
        <w:t xml:space="preserve"> </w:t>
      </w:r>
      <w:r w:rsidR="190CC759">
        <w:rPr/>
        <w:t>ile</w:t>
      </w:r>
      <w:r w:rsidR="190CC759">
        <w:rPr/>
        <w:t xml:space="preserve"> F1 </w:t>
      </w:r>
      <w:r w:rsidR="190CC759">
        <w:rPr/>
        <w:t>skoruna</w:t>
      </w:r>
      <w:r w:rsidR="190CC759">
        <w:rPr/>
        <w:t xml:space="preserve"> </w:t>
      </w:r>
      <w:r w:rsidR="190CC759">
        <w:rPr/>
        <w:t>ulaşmıştır</w:t>
      </w:r>
      <w:r w:rsidR="190CC759">
        <w:rPr/>
        <w:t xml:space="preserve">. Bu </w:t>
      </w:r>
      <w:r w:rsidR="190CC759">
        <w:rPr/>
        <w:t>sonuçlar</w:t>
      </w:r>
      <w:r w:rsidR="190CC759">
        <w:rPr/>
        <w:t xml:space="preserve">, BERT </w:t>
      </w:r>
      <w:r w:rsidR="190CC759">
        <w:rPr/>
        <w:t>tabanlı</w:t>
      </w:r>
      <w:r w:rsidR="190CC759">
        <w:rPr/>
        <w:t xml:space="preserve"> </w:t>
      </w:r>
      <w:r w:rsidR="190CC759">
        <w:rPr/>
        <w:t>modellerin</w:t>
      </w:r>
      <w:r w:rsidR="190CC759">
        <w:rPr/>
        <w:t xml:space="preserve"> </w:t>
      </w:r>
      <w:r w:rsidR="190CC759">
        <w:rPr/>
        <w:t>Türkçe</w:t>
      </w:r>
      <w:r w:rsidR="190CC759">
        <w:rPr/>
        <w:t xml:space="preserve"> spam </w:t>
      </w:r>
      <w:r w:rsidR="190CC759">
        <w:rPr/>
        <w:t>tespitinde</w:t>
      </w:r>
      <w:r w:rsidR="190CC759">
        <w:rPr/>
        <w:t xml:space="preserve"> son </w:t>
      </w:r>
      <w:r w:rsidR="190CC759">
        <w:rPr/>
        <w:t>derece</w:t>
      </w:r>
      <w:r w:rsidR="190CC759">
        <w:rPr/>
        <w:t xml:space="preserve"> </w:t>
      </w:r>
      <w:r w:rsidR="190CC759">
        <w:rPr/>
        <w:t>etkili</w:t>
      </w:r>
      <w:r w:rsidR="190CC759">
        <w:rPr/>
        <w:t xml:space="preserve"> </w:t>
      </w:r>
      <w:r w:rsidR="190CC759">
        <w:rPr/>
        <w:t>olduğunu</w:t>
      </w:r>
      <w:r w:rsidR="190CC759">
        <w:rPr/>
        <w:t xml:space="preserve"> </w:t>
      </w:r>
      <w:r w:rsidR="190CC759">
        <w:rPr/>
        <w:t>ispatlamaktadır</w:t>
      </w:r>
      <w:r w:rsidR="190CC759">
        <w:rPr/>
        <w:t>.</w:t>
      </w:r>
    </w:p>
    <w:p w:rsidR="717C5020" w:rsidP="2BCEB8B2" w:rsidRDefault="717C5020" w14:paraId="74B57E2A" w14:textId="4DB18A4D">
      <w:pPr>
        <w:pStyle w:val="Balk1"/>
        <w:rPr>
          <w:b w:val="0"/>
          <w:bCs w:val="0"/>
          <w:sz w:val="28"/>
          <w:szCs w:val="28"/>
        </w:rPr>
      </w:pPr>
      <w:r w:rsidR="717C5020">
        <w:rPr/>
        <w:t>Proje</w:t>
      </w:r>
      <w:r w:rsidR="717C5020">
        <w:rPr/>
        <w:t xml:space="preserve"> </w:t>
      </w:r>
      <w:r w:rsidR="717C5020">
        <w:rPr/>
        <w:t>Metodolojisi</w:t>
      </w:r>
    </w:p>
    <w:p w:rsidR="717C5020" w:rsidP="2BCEB8B2" w:rsidRDefault="717C5020" w14:paraId="457AC1F7" w14:textId="3D21672E">
      <w:pPr>
        <w:pStyle w:val="Heading2"/>
        <w:rPr>
          <w:b w:val="0"/>
          <w:bCs w:val="0"/>
          <w:sz w:val="28"/>
          <w:szCs w:val="28"/>
        </w:rPr>
      </w:pPr>
      <w:r w:rsidR="717C5020">
        <w:rPr/>
        <w:t xml:space="preserve">Veri </w:t>
      </w:r>
      <w:r w:rsidR="717C5020">
        <w:rPr/>
        <w:t>Kümesi</w:t>
      </w:r>
      <w:r w:rsidR="717C5020">
        <w:rPr/>
        <w:t xml:space="preserve"> </w:t>
      </w:r>
      <w:r w:rsidR="717C5020">
        <w:rPr/>
        <w:t>ve</w:t>
      </w:r>
      <w:r w:rsidR="717C5020">
        <w:rPr/>
        <w:t xml:space="preserve"> </w:t>
      </w:r>
      <w:r w:rsidR="717C5020">
        <w:rPr/>
        <w:t>Özellikleri</w:t>
      </w:r>
    </w:p>
    <w:p w:rsidR="4AD8B68E" w:rsidP="2BCEB8B2" w:rsidRDefault="4AD8B68E" w14:paraId="446C14B5" w14:textId="3B1713D0">
      <w:pPr>
        <w:pStyle w:val="Normal"/>
        <w:ind w:firstLine="708"/>
        <w:rPr>
          <w:b w:val="0"/>
          <w:bCs w:val="0"/>
          <w:sz w:val="22"/>
          <w:szCs w:val="22"/>
        </w:rPr>
      </w:pPr>
      <w:r w:rsidR="4AD8B68E">
        <w:rPr/>
        <w:t>Projenin</w:t>
      </w:r>
      <w:r w:rsidR="4AD8B68E">
        <w:rPr/>
        <w:t xml:space="preserve"> </w:t>
      </w:r>
      <w:r w:rsidR="4AD8B68E">
        <w:rPr/>
        <w:t>esasını</w:t>
      </w:r>
      <w:r w:rsidR="4AD8B68E">
        <w:rPr/>
        <w:t xml:space="preserve"> </w:t>
      </w:r>
      <w:r w:rsidR="4AD8B68E">
        <w:rPr/>
        <w:t>teşkil</w:t>
      </w:r>
      <w:r w:rsidR="4AD8B68E">
        <w:rPr/>
        <w:t xml:space="preserve"> </w:t>
      </w:r>
      <w:r w:rsidR="4AD8B68E">
        <w:rPr/>
        <w:t>eden</w:t>
      </w:r>
      <w:r w:rsidR="4AD8B68E">
        <w:rPr/>
        <w:t xml:space="preserve"> </w:t>
      </w:r>
      <w:r w:rsidR="4AD8B68E">
        <w:rPr/>
        <w:t>veri</w:t>
      </w:r>
      <w:r w:rsidR="4AD8B68E">
        <w:rPr/>
        <w:t xml:space="preserve"> </w:t>
      </w:r>
      <w:r w:rsidR="4AD8B68E">
        <w:rPr/>
        <w:t>kümesi</w:t>
      </w:r>
      <w:r w:rsidR="4AD8B68E">
        <w:rPr/>
        <w:t xml:space="preserve">, </w:t>
      </w:r>
      <w:r w:rsidR="4AD8B68E">
        <w:rPr/>
        <w:t>Türkiye'nin</w:t>
      </w:r>
      <w:r w:rsidR="4AD8B68E">
        <w:rPr/>
        <w:t xml:space="preserve"> </w:t>
      </w:r>
      <w:r w:rsidR="4AD8B68E">
        <w:rPr/>
        <w:t>muhtelif</w:t>
      </w:r>
      <w:r w:rsidR="4AD8B68E">
        <w:rPr/>
        <w:t xml:space="preserve"> </w:t>
      </w:r>
      <w:r w:rsidR="4AD8B68E">
        <w:rPr/>
        <w:t>bölgelerinde</w:t>
      </w:r>
      <w:r w:rsidR="4AD8B68E">
        <w:rPr/>
        <w:t xml:space="preserve"> </w:t>
      </w:r>
      <w:r w:rsidR="4AD8B68E">
        <w:rPr/>
        <w:t>yaşayan</w:t>
      </w:r>
      <w:r w:rsidR="4AD8B68E">
        <w:rPr/>
        <w:t xml:space="preserve"> </w:t>
      </w:r>
      <w:r w:rsidR="4AD8B68E">
        <w:rPr/>
        <w:t>farklı</w:t>
      </w:r>
      <w:r w:rsidR="4AD8B68E">
        <w:rPr/>
        <w:t xml:space="preserve"> </w:t>
      </w:r>
      <w:r w:rsidR="4AD8B68E">
        <w:rPr/>
        <w:t>yaş</w:t>
      </w:r>
      <w:r w:rsidR="4AD8B68E">
        <w:rPr/>
        <w:t xml:space="preserve"> </w:t>
      </w:r>
      <w:r w:rsidR="4AD8B68E">
        <w:rPr/>
        <w:t>gruplarından</w:t>
      </w:r>
      <w:r w:rsidR="4AD8B68E">
        <w:rPr/>
        <w:t xml:space="preserve"> </w:t>
      </w:r>
      <w:r w:rsidR="4AD8B68E">
        <w:rPr/>
        <w:t>şahıslardan</w:t>
      </w:r>
      <w:r w:rsidR="4AD8B68E">
        <w:rPr/>
        <w:t xml:space="preserve"> </w:t>
      </w:r>
      <w:r w:rsidR="4AD8B68E">
        <w:rPr/>
        <w:t>toplanan</w:t>
      </w:r>
      <w:r w:rsidR="4AD8B68E">
        <w:rPr/>
        <w:t xml:space="preserve"> </w:t>
      </w:r>
      <w:r w:rsidR="4AD8B68E">
        <w:rPr/>
        <w:t>Türkçe</w:t>
      </w:r>
      <w:r w:rsidR="4AD8B68E">
        <w:rPr/>
        <w:t xml:space="preserve"> SMS </w:t>
      </w:r>
      <w:r w:rsidR="4AD8B68E">
        <w:rPr/>
        <w:t>mesajlarından</w:t>
      </w:r>
      <w:r w:rsidR="4AD8B68E">
        <w:rPr/>
        <w:t xml:space="preserve"> </w:t>
      </w:r>
      <w:r w:rsidR="4AD8B68E">
        <w:rPr/>
        <w:t>müteşekkildir</w:t>
      </w:r>
      <w:r w:rsidR="4AD8B68E">
        <w:rPr/>
        <w:t xml:space="preserve">. Bu </w:t>
      </w:r>
      <w:r w:rsidR="4AD8B68E">
        <w:rPr/>
        <w:t>kıymetli</w:t>
      </w:r>
      <w:r w:rsidR="4AD8B68E">
        <w:rPr/>
        <w:t xml:space="preserve"> </w:t>
      </w:r>
      <w:r w:rsidR="4AD8B68E">
        <w:rPr/>
        <w:t>külliyat</w:t>
      </w:r>
      <w:r w:rsidR="4AD8B68E">
        <w:rPr/>
        <w:t xml:space="preserve">, </w:t>
      </w:r>
      <w:r w:rsidR="4AD8B68E">
        <w:rPr/>
        <w:t>toplamda</w:t>
      </w:r>
      <w:r w:rsidR="4AD8B68E">
        <w:rPr/>
        <w:t xml:space="preserve"> 4751 </w:t>
      </w:r>
      <w:r w:rsidR="4AD8B68E">
        <w:rPr/>
        <w:t>mesaj</w:t>
      </w:r>
      <w:r w:rsidR="4AD8B68E">
        <w:rPr/>
        <w:t xml:space="preserve"> </w:t>
      </w:r>
      <w:r w:rsidR="4AD8B68E">
        <w:rPr/>
        <w:t>ihtiva</w:t>
      </w:r>
      <w:r w:rsidR="4AD8B68E">
        <w:rPr/>
        <w:t xml:space="preserve"> </w:t>
      </w:r>
      <w:r w:rsidR="4AD8B68E">
        <w:rPr/>
        <w:t>etmekte</w:t>
      </w:r>
      <w:r w:rsidR="4AD8B68E">
        <w:rPr/>
        <w:t xml:space="preserve"> </w:t>
      </w:r>
      <w:r w:rsidR="4AD8B68E">
        <w:rPr/>
        <w:t>olup</w:t>
      </w:r>
      <w:r w:rsidR="4AD8B68E">
        <w:rPr/>
        <w:t xml:space="preserve">, </w:t>
      </w:r>
      <w:r w:rsidR="4AD8B68E">
        <w:rPr/>
        <w:t>bunların</w:t>
      </w:r>
      <w:r w:rsidR="4AD8B68E">
        <w:rPr/>
        <w:t xml:space="preserve"> 2536'sı spam </w:t>
      </w:r>
      <w:r w:rsidR="4AD8B68E">
        <w:rPr/>
        <w:t>ve</w:t>
      </w:r>
      <w:r w:rsidR="4AD8B68E">
        <w:rPr/>
        <w:t xml:space="preserve"> 2215'i normal (ham) </w:t>
      </w:r>
      <w:r w:rsidR="4AD8B68E">
        <w:rPr/>
        <w:t>mesaj</w:t>
      </w:r>
      <w:r w:rsidR="4AD8B68E">
        <w:rPr/>
        <w:t xml:space="preserve"> </w:t>
      </w:r>
      <w:r w:rsidR="4AD8B68E">
        <w:rPr/>
        <w:t>kategorisindedir</w:t>
      </w:r>
      <w:r w:rsidR="4AD8B68E">
        <w:rPr/>
        <w:t>.</w:t>
      </w:r>
    </w:p>
    <w:p w:rsidR="4AD8B68E" w:rsidP="2BCEB8B2" w:rsidRDefault="4AD8B68E" w14:paraId="3237F527" w14:textId="710ADCE0">
      <w:pPr>
        <w:pStyle w:val="Normal"/>
        <w:ind w:firstLine="708"/>
        <w:rPr>
          <w:b w:val="0"/>
          <w:bCs w:val="0"/>
          <w:sz w:val="22"/>
          <w:szCs w:val="22"/>
        </w:rPr>
      </w:pPr>
      <w:r w:rsidR="4AD8B68E">
        <w:rPr/>
        <w:t xml:space="preserve">Veri </w:t>
      </w:r>
      <w:r w:rsidR="4AD8B68E">
        <w:rPr/>
        <w:t>kümesi</w:t>
      </w:r>
      <w:r w:rsidR="4AD8B68E">
        <w:rPr/>
        <w:t xml:space="preserve"> "</w:t>
      </w:r>
      <w:r w:rsidR="4AD8B68E">
        <w:rPr/>
        <w:t>onurkarasoy</w:t>
      </w:r>
      <w:r w:rsidR="4AD8B68E">
        <w:rPr/>
        <w:t>/</w:t>
      </w:r>
      <w:r w:rsidR="4AD8B68E">
        <w:rPr/>
        <w:t>turkish</w:t>
      </w:r>
      <w:r w:rsidR="4AD8B68E">
        <w:rPr/>
        <w:t>-</w:t>
      </w:r>
      <w:r w:rsidR="4AD8B68E">
        <w:rPr/>
        <w:t>sms</w:t>
      </w:r>
      <w:r w:rsidR="4AD8B68E">
        <w:rPr/>
        <w:t>-</w:t>
      </w:r>
      <w:r w:rsidR="4AD8B68E">
        <w:rPr/>
        <w:t>collection</w:t>
      </w:r>
      <w:r w:rsidR="4AD8B68E">
        <w:rPr/>
        <w:t xml:space="preserve">" </w:t>
      </w:r>
      <w:r w:rsidR="4AD8B68E">
        <w:rPr/>
        <w:t>adı</w:t>
      </w:r>
      <w:r w:rsidR="4AD8B68E">
        <w:rPr/>
        <w:t xml:space="preserve"> </w:t>
      </w:r>
      <w:r w:rsidR="4AD8B68E">
        <w:rPr/>
        <w:t>altında</w:t>
      </w:r>
      <w:r w:rsidR="4AD8B68E">
        <w:rPr/>
        <w:t xml:space="preserve"> </w:t>
      </w:r>
      <w:r w:rsidR="4AD8B68E">
        <w:rPr/>
        <w:t>Kaggle</w:t>
      </w:r>
      <w:r w:rsidR="4AD8B68E">
        <w:rPr/>
        <w:t xml:space="preserve"> </w:t>
      </w:r>
      <w:r w:rsidR="4AD8B68E">
        <w:rPr/>
        <w:t>platformunda</w:t>
      </w:r>
      <w:r w:rsidR="4AD8B68E">
        <w:rPr/>
        <w:t xml:space="preserve"> </w:t>
      </w:r>
      <w:r w:rsidR="4AD8B68E">
        <w:rPr/>
        <w:t>umuma</w:t>
      </w:r>
      <w:r w:rsidR="4AD8B68E">
        <w:rPr/>
        <w:t xml:space="preserve"> </w:t>
      </w:r>
      <w:r w:rsidR="4AD8B68E">
        <w:rPr/>
        <w:t>açık</w:t>
      </w:r>
      <w:r w:rsidR="4AD8B68E">
        <w:rPr/>
        <w:t xml:space="preserve"> </w:t>
      </w:r>
      <w:r w:rsidR="4AD8B68E">
        <w:rPr/>
        <w:t>bir</w:t>
      </w:r>
      <w:r w:rsidR="4AD8B68E">
        <w:rPr/>
        <w:t xml:space="preserve"> </w:t>
      </w:r>
      <w:r w:rsidR="4AD8B68E">
        <w:rPr/>
        <w:t>şekilde</w:t>
      </w:r>
      <w:r w:rsidR="4AD8B68E">
        <w:rPr/>
        <w:t xml:space="preserve"> </w:t>
      </w:r>
      <w:r w:rsidR="4AD8B68E">
        <w:rPr/>
        <w:t>erişime</w:t>
      </w:r>
      <w:r w:rsidR="4AD8B68E">
        <w:rPr/>
        <w:t xml:space="preserve"> </w:t>
      </w:r>
      <w:r w:rsidR="4AD8B68E">
        <w:rPr/>
        <w:t>sunulmuş</w:t>
      </w:r>
      <w:r w:rsidR="4AD8B68E">
        <w:rPr/>
        <w:t xml:space="preserve"> </w:t>
      </w:r>
      <w:r w:rsidR="4AD8B68E">
        <w:rPr/>
        <w:t>bulunmaktadır</w:t>
      </w:r>
      <w:r w:rsidR="4AD8B68E">
        <w:rPr/>
        <w:t xml:space="preserve">. Bu </w:t>
      </w:r>
      <w:r w:rsidR="25C53713">
        <w:rPr/>
        <w:t>derlem</w:t>
      </w:r>
      <w:r w:rsidR="4AD8B68E">
        <w:rPr/>
        <w:t xml:space="preserve">, spam </w:t>
      </w:r>
      <w:r w:rsidR="4AD8B68E">
        <w:rPr/>
        <w:t>tespit</w:t>
      </w:r>
      <w:r w:rsidR="4AD8B68E">
        <w:rPr/>
        <w:t xml:space="preserve"> </w:t>
      </w:r>
      <w:r w:rsidR="4AD8B68E">
        <w:rPr/>
        <w:t>sistemlerinin</w:t>
      </w:r>
      <w:r w:rsidR="4AD8B68E">
        <w:rPr/>
        <w:t xml:space="preserve"> </w:t>
      </w:r>
      <w:r w:rsidR="4AD8B68E">
        <w:rPr/>
        <w:t>Türkçe</w:t>
      </w:r>
      <w:r w:rsidR="4AD8B68E">
        <w:rPr/>
        <w:t xml:space="preserve"> </w:t>
      </w:r>
      <w:r w:rsidR="4AD8B68E">
        <w:rPr/>
        <w:t>dil</w:t>
      </w:r>
      <w:r w:rsidR="4AD8B68E">
        <w:rPr/>
        <w:t xml:space="preserve"> </w:t>
      </w:r>
      <w:r w:rsidR="4AD8B68E">
        <w:rPr/>
        <w:t>özelliklerine</w:t>
      </w:r>
      <w:r w:rsidR="4AD8B68E">
        <w:rPr/>
        <w:t xml:space="preserve"> </w:t>
      </w:r>
      <w:r w:rsidR="4AD8B68E">
        <w:rPr/>
        <w:t>göre</w:t>
      </w:r>
      <w:r w:rsidR="4AD8B68E">
        <w:rPr/>
        <w:t xml:space="preserve"> </w:t>
      </w:r>
      <w:r w:rsidR="4AD8B68E">
        <w:rPr/>
        <w:t>eğitilmesinde</w:t>
      </w:r>
      <w:r w:rsidR="4AD8B68E">
        <w:rPr/>
        <w:t xml:space="preserve"> </w:t>
      </w:r>
      <w:r w:rsidR="4AD8B68E">
        <w:rPr/>
        <w:t>fevkalade</w:t>
      </w:r>
      <w:r w:rsidR="4AD8B68E">
        <w:rPr/>
        <w:t xml:space="preserve"> </w:t>
      </w:r>
      <w:r w:rsidR="4AD8B68E">
        <w:rPr/>
        <w:t>ehemmiyet</w:t>
      </w:r>
      <w:r w:rsidR="4AD8B68E">
        <w:rPr/>
        <w:t xml:space="preserve"> </w:t>
      </w:r>
      <w:r w:rsidR="4AD8B68E">
        <w:rPr/>
        <w:t>arz</w:t>
      </w:r>
      <w:r w:rsidR="4AD8B68E">
        <w:rPr/>
        <w:t xml:space="preserve"> </w:t>
      </w:r>
      <w:r w:rsidR="4AD8B68E">
        <w:rPr/>
        <w:t>etmektedir</w:t>
      </w:r>
      <w:r w:rsidR="4AD8B68E">
        <w:rPr/>
        <w:t xml:space="preserve">, </w:t>
      </w:r>
      <w:r w:rsidR="4AD8B68E">
        <w:rPr/>
        <w:t>zira</w:t>
      </w:r>
      <w:r w:rsidR="4AD8B68E">
        <w:rPr/>
        <w:t xml:space="preserve"> </w:t>
      </w:r>
      <w:r w:rsidR="4AD8B68E">
        <w:rPr/>
        <w:t>Türkçeye</w:t>
      </w:r>
      <w:r w:rsidR="4AD8B68E">
        <w:rPr/>
        <w:t xml:space="preserve"> has </w:t>
      </w:r>
      <w:r w:rsidR="4AD8B68E">
        <w:rPr/>
        <w:t>dilbilimsel</w:t>
      </w:r>
      <w:r w:rsidR="4AD8B68E">
        <w:rPr/>
        <w:t xml:space="preserve"> </w:t>
      </w:r>
      <w:r w:rsidR="4AD8B68E">
        <w:rPr/>
        <w:t>hususiyetler</w:t>
      </w:r>
      <w:r w:rsidR="4AD8B68E">
        <w:rPr/>
        <w:t xml:space="preserve"> </w:t>
      </w:r>
      <w:r w:rsidR="4AD8B68E">
        <w:rPr/>
        <w:t>içeren</w:t>
      </w:r>
      <w:r w:rsidR="4AD8B68E">
        <w:rPr/>
        <w:t xml:space="preserve"> </w:t>
      </w:r>
      <w:r w:rsidR="4AD8B68E">
        <w:rPr/>
        <w:t>kapsamlı</w:t>
      </w:r>
      <w:r w:rsidR="4AD8B68E">
        <w:rPr/>
        <w:t xml:space="preserve"> </w:t>
      </w:r>
      <w:r w:rsidR="4AD8B68E">
        <w:rPr/>
        <w:t>bir</w:t>
      </w:r>
      <w:r w:rsidR="4AD8B68E">
        <w:rPr/>
        <w:t xml:space="preserve"> SMS </w:t>
      </w:r>
      <w:r w:rsidR="4AD8B68E">
        <w:rPr/>
        <w:t>koleksiyonudur</w:t>
      </w:r>
      <w:r w:rsidR="4AD8B68E">
        <w:rPr/>
        <w:t>.</w:t>
      </w:r>
    </w:p>
    <w:p w:rsidR="57B391CE" w:rsidP="2BCEB8B2" w:rsidRDefault="57B391CE" w14:paraId="609ADD25" w14:textId="53489845">
      <w:pPr>
        <w:pStyle w:val="Normal"/>
        <w:ind w:firstLine="708"/>
        <w:rPr>
          <w:b w:val="0"/>
          <w:bCs w:val="0"/>
          <w:sz w:val="22"/>
          <w:szCs w:val="22"/>
        </w:rPr>
      </w:pPr>
      <w:r w:rsidR="57B391CE">
        <w:rPr/>
        <w:t>V</w:t>
      </w:r>
      <w:r w:rsidR="4AD8B68E">
        <w:rPr/>
        <w:t>eri</w:t>
      </w:r>
      <w:r w:rsidR="4AD8B68E">
        <w:rPr/>
        <w:t xml:space="preserve"> </w:t>
      </w:r>
      <w:r w:rsidR="4AD8B68E">
        <w:rPr/>
        <w:t>kümesi</w:t>
      </w:r>
      <w:r w:rsidR="4AD8B68E">
        <w:rPr/>
        <w:t xml:space="preserve"> CSV </w:t>
      </w:r>
      <w:r w:rsidR="4AD8B68E">
        <w:rPr/>
        <w:t>formatında</w:t>
      </w:r>
      <w:r w:rsidR="4AD8B68E">
        <w:rPr/>
        <w:t xml:space="preserve">, </w:t>
      </w:r>
      <w:r w:rsidR="4AD8B68E">
        <w:rPr/>
        <w:t>noktalı</w:t>
      </w:r>
      <w:r w:rsidR="4AD8B68E">
        <w:rPr/>
        <w:t xml:space="preserve"> </w:t>
      </w:r>
      <w:r w:rsidR="4AD8B68E">
        <w:rPr/>
        <w:t>virgül</w:t>
      </w:r>
      <w:r w:rsidR="4AD8B68E">
        <w:rPr/>
        <w:t xml:space="preserve"> (;) </w:t>
      </w:r>
      <w:r w:rsidR="4AD8B68E">
        <w:rPr/>
        <w:t>ile</w:t>
      </w:r>
      <w:r w:rsidR="4AD8B68E">
        <w:rPr/>
        <w:t xml:space="preserve"> </w:t>
      </w:r>
      <w:r w:rsidR="4AD8B68E">
        <w:rPr/>
        <w:t>ayrılmış</w:t>
      </w:r>
      <w:r w:rsidR="4AD8B68E">
        <w:rPr/>
        <w:t xml:space="preserve"> </w:t>
      </w:r>
      <w:r w:rsidR="4AD8B68E">
        <w:rPr/>
        <w:t>şekilde</w:t>
      </w:r>
      <w:r w:rsidR="4AD8B68E">
        <w:rPr/>
        <w:t xml:space="preserve"> "Message" (</w:t>
      </w:r>
      <w:r w:rsidR="4AD8B68E">
        <w:rPr/>
        <w:t>mesaj</w:t>
      </w:r>
      <w:r w:rsidR="4AD8B68E">
        <w:rPr/>
        <w:t xml:space="preserve"> </w:t>
      </w:r>
      <w:r w:rsidR="4AD8B68E">
        <w:rPr/>
        <w:t>metni</w:t>
      </w:r>
      <w:r w:rsidR="4AD8B68E">
        <w:rPr/>
        <w:t xml:space="preserve">) </w:t>
      </w:r>
      <w:r w:rsidR="4AD8B68E">
        <w:rPr/>
        <w:t>ve</w:t>
      </w:r>
      <w:r w:rsidR="4AD8B68E">
        <w:rPr/>
        <w:t xml:space="preserve"> "</w:t>
      </w:r>
      <w:r w:rsidR="4AD8B68E">
        <w:rPr/>
        <w:t>Group</w:t>
      </w:r>
      <w:r w:rsidR="4AD8B68E">
        <w:rPr/>
        <w:t xml:space="preserve">" (spam/normal </w:t>
      </w:r>
      <w:r w:rsidR="4AD8B68E">
        <w:rPr/>
        <w:t>sınıflandırması</w:t>
      </w:r>
      <w:r w:rsidR="4AD8B68E">
        <w:rPr/>
        <w:t xml:space="preserve">) </w:t>
      </w:r>
      <w:r w:rsidR="4AD8B68E">
        <w:rPr/>
        <w:t>sütunlarını</w:t>
      </w:r>
      <w:r w:rsidR="4AD8B68E">
        <w:rPr/>
        <w:t xml:space="preserve"> </w:t>
      </w:r>
      <w:r w:rsidR="4AD8B68E">
        <w:rPr/>
        <w:t>içermektedir</w:t>
      </w:r>
      <w:r w:rsidR="4AD8B68E">
        <w:rPr/>
        <w:t xml:space="preserve">. Metin </w:t>
      </w:r>
      <w:r w:rsidR="4AD8B68E">
        <w:rPr/>
        <w:t>analizi</w:t>
      </w:r>
      <w:r w:rsidR="4AD8B68E">
        <w:rPr/>
        <w:t xml:space="preserve"> </w:t>
      </w:r>
      <w:r w:rsidR="4AD8B68E">
        <w:rPr/>
        <w:t>için</w:t>
      </w:r>
      <w:r w:rsidR="4AD8B68E">
        <w:rPr/>
        <w:t xml:space="preserve"> </w:t>
      </w:r>
      <w:r w:rsidR="4AD8B68E">
        <w:rPr/>
        <w:t>hazırlanırken</w:t>
      </w:r>
      <w:r w:rsidR="4AD8B68E">
        <w:rPr/>
        <w:t xml:space="preserve">, </w:t>
      </w:r>
      <w:r w:rsidR="4AD8B68E">
        <w:rPr/>
        <w:t>veriler</w:t>
      </w:r>
      <w:r w:rsidR="4AD8B68E">
        <w:rPr/>
        <w:t xml:space="preserve"> </w:t>
      </w:r>
      <w:r w:rsidR="4AD8B68E">
        <w:rPr/>
        <w:t>karıştırılmış</w:t>
      </w:r>
      <w:r w:rsidR="4AD8B68E">
        <w:rPr/>
        <w:t xml:space="preserve"> (</w:t>
      </w:r>
      <w:r w:rsidR="4AD8B68E">
        <w:rPr/>
        <w:t>shuffle</w:t>
      </w:r>
      <w:r w:rsidR="4AD8B68E">
        <w:rPr/>
        <w:t xml:space="preserve">) </w:t>
      </w:r>
      <w:r w:rsidR="4AD8B68E">
        <w:rPr/>
        <w:t>ve</w:t>
      </w:r>
      <w:r w:rsidR="4AD8B68E">
        <w:rPr/>
        <w:t xml:space="preserve"> </w:t>
      </w:r>
      <w:r w:rsidR="4AD8B68E">
        <w:rPr/>
        <w:t>eğitim</w:t>
      </w:r>
      <w:r w:rsidR="4AD8B68E">
        <w:rPr/>
        <w:t xml:space="preserve"> (%80), </w:t>
      </w:r>
      <w:r w:rsidR="4AD8B68E">
        <w:rPr/>
        <w:t>doğrulama</w:t>
      </w:r>
      <w:r w:rsidR="4AD8B68E">
        <w:rPr/>
        <w:t xml:space="preserve"> (%10) </w:t>
      </w:r>
      <w:r w:rsidR="4AD8B68E">
        <w:rPr/>
        <w:t>ve</w:t>
      </w:r>
      <w:r w:rsidR="4AD8B68E">
        <w:rPr/>
        <w:t xml:space="preserve"> </w:t>
      </w:r>
      <w:r w:rsidR="4AD8B68E">
        <w:rPr/>
        <w:t>sınama</w:t>
      </w:r>
      <w:r w:rsidR="4AD8B68E">
        <w:rPr/>
        <w:t xml:space="preserve"> (%10) </w:t>
      </w:r>
      <w:r w:rsidR="4AD8B68E">
        <w:rPr/>
        <w:t>kümeleri</w:t>
      </w:r>
      <w:r w:rsidR="4AD8B68E">
        <w:rPr/>
        <w:t xml:space="preserve"> </w:t>
      </w:r>
      <w:r w:rsidR="4AD8B68E">
        <w:rPr/>
        <w:t>olarak</w:t>
      </w:r>
      <w:r w:rsidR="4AD8B68E">
        <w:rPr/>
        <w:t xml:space="preserve"> </w:t>
      </w:r>
      <w:r w:rsidR="4AD8B68E">
        <w:rPr/>
        <w:t>bölünmüştür</w:t>
      </w:r>
      <w:r w:rsidR="4AD8B68E">
        <w:rPr/>
        <w:t xml:space="preserve">. Bu </w:t>
      </w:r>
      <w:r w:rsidR="4AD8B68E">
        <w:rPr/>
        <w:t>bölünme</w:t>
      </w:r>
      <w:r w:rsidR="4AD8B68E">
        <w:rPr/>
        <w:t xml:space="preserve"> </w:t>
      </w:r>
      <w:r w:rsidR="4AD8B68E">
        <w:rPr/>
        <w:t>işlemi</w:t>
      </w:r>
      <w:r w:rsidR="4AD8B68E">
        <w:rPr/>
        <w:t xml:space="preserve">, </w:t>
      </w:r>
      <w:r w:rsidR="4AD8B68E">
        <w:rPr/>
        <w:t>tabakalı</w:t>
      </w:r>
      <w:r w:rsidR="4AD8B68E">
        <w:rPr/>
        <w:t xml:space="preserve"> </w:t>
      </w:r>
      <w:r w:rsidR="4AD8B68E">
        <w:rPr/>
        <w:t>örnekleme</w:t>
      </w:r>
      <w:r w:rsidR="4AD8B68E">
        <w:rPr/>
        <w:t xml:space="preserve"> (</w:t>
      </w:r>
      <w:r w:rsidR="4AD8B68E">
        <w:rPr/>
        <w:t>stratified</w:t>
      </w:r>
      <w:r w:rsidR="4AD8B68E">
        <w:rPr/>
        <w:t xml:space="preserve"> </w:t>
      </w:r>
      <w:r w:rsidR="4AD8B68E">
        <w:rPr/>
        <w:t>sampling</w:t>
      </w:r>
      <w:r w:rsidR="4AD8B68E">
        <w:rPr/>
        <w:t xml:space="preserve">) </w:t>
      </w:r>
      <w:r w:rsidR="4AD8B68E">
        <w:rPr/>
        <w:t>yaklaşımıyla</w:t>
      </w:r>
      <w:r w:rsidR="4AD8B68E">
        <w:rPr/>
        <w:t xml:space="preserve"> her </w:t>
      </w:r>
      <w:r w:rsidR="4AD8B68E">
        <w:rPr/>
        <w:t>bir</w:t>
      </w:r>
      <w:r w:rsidR="4AD8B68E">
        <w:rPr/>
        <w:t xml:space="preserve"> </w:t>
      </w:r>
      <w:r w:rsidR="4AD8B68E">
        <w:rPr/>
        <w:t>kümedeki</w:t>
      </w:r>
      <w:r w:rsidR="4AD8B68E">
        <w:rPr/>
        <w:t xml:space="preserve"> spam/normal </w:t>
      </w:r>
      <w:r w:rsidR="4AD8B68E">
        <w:rPr/>
        <w:t>mesaj</w:t>
      </w:r>
      <w:r w:rsidR="4AD8B68E">
        <w:rPr/>
        <w:t xml:space="preserve"> </w:t>
      </w:r>
      <w:r w:rsidR="4AD8B68E">
        <w:rPr/>
        <w:t>oranının</w:t>
      </w:r>
      <w:r w:rsidR="4AD8B68E">
        <w:rPr/>
        <w:t xml:space="preserve"> </w:t>
      </w:r>
      <w:r w:rsidR="4AD8B68E">
        <w:rPr/>
        <w:t>korunmasına</w:t>
      </w:r>
      <w:r w:rsidR="4AD8B68E">
        <w:rPr/>
        <w:t xml:space="preserve"> </w:t>
      </w:r>
      <w:r w:rsidR="4AD8B68E">
        <w:rPr/>
        <w:t>dikkat</w:t>
      </w:r>
      <w:r w:rsidR="4AD8B68E">
        <w:rPr/>
        <w:t xml:space="preserve"> </w:t>
      </w:r>
      <w:r w:rsidR="4AD8B68E">
        <w:rPr/>
        <w:t>edilerek</w:t>
      </w:r>
      <w:r w:rsidR="4AD8B68E">
        <w:rPr/>
        <w:t xml:space="preserve"> </w:t>
      </w:r>
      <w:r w:rsidR="4AD8B68E">
        <w:rPr/>
        <w:t>gerçekleştirilmiştir</w:t>
      </w:r>
      <w:r w:rsidR="4AD8B68E">
        <w:rPr/>
        <w:t>.</w:t>
      </w:r>
    </w:p>
    <w:p w:rsidR="4AD8B68E" w:rsidP="2BCEB8B2" w:rsidRDefault="4AD8B68E" w14:paraId="012D3149" w14:textId="3E39BDDF">
      <w:pPr>
        <w:pStyle w:val="Normal"/>
        <w:ind w:firstLine="708"/>
        <w:rPr>
          <w:b w:val="0"/>
          <w:bCs w:val="0"/>
          <w:sz w:val="22"/>
          <w:szCs w:val="22"/>
        </w:rPr>
      </w:pPr>
      <w:r w:rsidR="4AD8B68E">
        <w:rPr/>
        <w:t xml:space="preserve">Veri </w:t>
      </w:r>
      <w:r w:rsidR="4AD8B68E">
        <w:rPr/>
        <w:t>kümesinin</w:t>
      </w:r>
      <w:r w:rsidR="4AD8B68E">
        <w:rPr/>
        <w:t xml:space="preserve"> </w:t>
      </w:r>
      <w:r w:rsidR="4AD8B68E">
        <w:rPr/>
        <w:t>mühim</w:t>
      </w:r>
      <w:r w:rsidR="4AD8B68E">
        <w:rPr/>
        <w:t xml:space="preserve"> </w:t>
      </w:r>
      <w:r w:rsidR="4AD8B68E">
        <w:rPr/>
        <w:t>bir</w:t>
      </w:r>
      <w:r w:rsidR="4AD8B68E">
        <w:rPr/>
        <w:t xml:space="preserve"> </w:t>
      </w:r>
      <w:r w:rsidR="4AD8B68E">
        <w:rPr/>
        <w:t>özelliği</w:t>
      </w:r>
      <w:r w:rsidR="4AD8B68E">
        <w:rPr/>
        <w:t xml:space="preserve">, </w:t>
      </w:r>
      <w:r w:rsidR="4AD8B68E">
        <w:rPr/>
        <w:t>Türkiye'nin</w:t>
      </w:r>
      <w:r w:rsidR="4AD8B68E">
        <w:rPr/>
        <w:t xml:space="preserve"> </w:t>
      </w:r>
      <w:r w:rsidR="4AD8B68E">
        <w:rPr/>
        <w:t>farklı</w:t>
      </w:r>
      <w:r w:rsidR="4AD8B68E">
        <w:rPr/>
        <w:t xml:space="preserve"> </w:t>
      </w:r>
      <w:r w:rsidR="4AD8B68E">
        <w:rPr/>
        <w:t>bölgelerinden</w:t>
      </w:r>
      <w:r w:rsidR="4AD8B68E">
        <w:rPr/>
        <w:t xml:space="preserve"> </w:t>
      </w:r>
      <w:r w:rsidR="4AD8B68E">
        <w:rPr/>
        <w:t>toplanan</w:t>
      </w:r>
      <w:r w:rsidR="4AD8B68E">
        <w:rPr/>
        <w:t xml:space="preserve"> </w:t>
      </w:r>
      <w:r w:rsidR="4AD8B68E">
        <w:rPr/>
        <w:t>mesajları</w:t>
      </w:r>
      <w:r w:rsidR="4AD8B68E">
        <w:rPr/>
        <w:t xml:space="preserve"> </w:t>
      </w:r>
      <w:r w:rsidR="4AD8B68E">
        <w:rPr/>
        <w:t>içermesidir</w:t>
      </w:r>
      <w:r w:rsidR="4AD8B68E">
        <w:rPr/>
        <w:t xml:space="preserve">. Bu </w:t>
      </w:r>
      <w:r w:rsidR="4AD8B68E">
        <w:rPr/>
        <w:t>çeşitlilik</w:t>
      </w:r>
      <w:r w:rsidR="4AD8B68E">
        <w:rPr/>
        <w:t xml:space="preserve">, </w:t>
      </w:r>
      <w:r w:rsidR="4AD8B68E">
        <w:rPr/>
        <w:t>modelin</w:t>
      </w:r>
      <w:r w:rsidR="4AD8B68E">
        <w:rPr/>
        <w:t xml:space="preserve"> </w:t>
      </w:r>
      <w:r w:rsidR="4AD8B68E">
        <w:rPr/>
        <w:t>bölgesel</w:t>
      </w:r>
      <w:r w:rsidR="4AD8B68E">
        <w:rPr/>
        <w:t xml:space="preserve"> </w:t>
      </w:r>
      <w:r w:rsidR="4AD8B68E">
        <w:rPr/>
        <w:t>dil</w:t>
      </w:r>
      <w:r w:rsidR="4AD8B68E">
        <w:rPr/>
        <w:t xml:space="preserve"> </w:t>
      </w:r>
      <w:r w:rsidR="4AD8B68E">
        <w:rPr/>
        <w:t>farklılıklarını</w:t>
      </w:r>
      <w:r w:rsidR="4AD8B68E">
        <w:rPr/>
        <w:t xml:space="preserve"> </w:t>
      </w:r>
      <w:r w:rsidR="4AD8B68E">
        <w:rPr/>
        <w:t>ve</w:t>
      </w:r>
      <w:r w:rsidR="4AD8B68E">
        <w:rPr/>
        <w:t xml:space="preserve"> </w:t>
      </w:r>
      <w:r w:rsidR="4AD8B68E">
        <w:rPr/>
        <w:t>ifade</w:t>
      </w:r>
      <w:r w:rsidR="4AD8B68E">
        <w:rPr/>
        <w:t xml:space="preserve"> </w:t>
      </w:r>
      <w:r w:rsidR="4AD8B68E">
        <w:rPr/>
        <w:t>tarzlarını</w:t>
      </w:r>
      <w:r w:rsidR="4AD8B68E">
        <w:rPr/>
        <w:t xml:space="preserve"> </w:t>
      </w:r>
      <w:r w:rsidR="4AD8B68E">
        <w:rPr/>
        <w:t>öğrenmesine</w:t>
      </w:r>
      <w:r w:rsidR="4AD8B68E">
        <w:rPr/>
        <w:t xml:space="preserve"> </w:t>
      </w:r>
      <w:r w:rsidR="4AD8B68E">
        <w:rPr/>
        <w:t>katkıda</w:t>
      </w:r>
      <w:r w:rsidR="4AD8B68E">
        <w:rPr/>
        <w:t xml:space="preserve"> </w:t>
      </w:r>
      <w:r w:rsidR="4AD8B68E">
        <w:rPr/>
        <w:t>bulunmuştur</w:t>
      </w:r>
      <w:r w:rsidR="4AD8B68E">
        <w:rPr/>
        <w:t xml:space="preserve">. Ek </w:t>
      </w:r>
      <w:r w:rsidR="4AD8B68E">
        <w:rPr/>
        <w:t>olarak</w:t>
      </w:r>
      <w:r w:rsidR="4AD8B68E">
        <w:rPr/>
        <w:t xml:space="preserve">, </w:t>
      </w:r>
      <w:r w:rsidR="4AD8B68E">
        <w:rPr/>
        <w:t>veri</w:t>
      </w:r>
      <w:r w:rsidR="4AD8B68E">
        <w:rPr/>
        <w:t xml:space="preserve"> </w:t>
      </w:r>
      <w:r w:rsidR="4AD8B68E">
        <w:rPr/>
        <w:t>kümesindeki</w:t>
      </w:r>
      <w:r w:rsidR="4AD8B68E">
        <w:rPr/>
        <w:t xml:space="preserve"> </w:t>
      </w:r>
      <w:r w:rsidR="4AD8B68E">
        <w:rPr/>
        <w:t>mesajlar</w:t>
      </w:r>
      <w:r w:rsidR="4AD8B68E">
        <w:rPr/>
        <w:t xml:space="preserve"> </w:t>
      </w:r>
      <w:r w:rsidR="4AD8B68E">
        <w:rPr/>
        <w:t>farklı</w:t>
      </w:r>
      <w:r w:rsidR="4AD8B68E">
        <w:rPr/>
        <w:t xml:space="preserve"> </w:t>
      </w:r>
      <w:r w:rsidR="4AD8B68E">
        <w:rPr/>
        <w:t>türdeki</w:t>
      </w:r>
      <w:r w:rsidR="4AD8B68E">
        <w:rPr/>
        <w:t xml:space="preserve"> spam </w:t>
      </w:r>
      <w:r w:rsidR="4AD8B68E">
        <w:rPr/>
        <w:t>içeriklerini</w:t>
      </w:r>
      <w:r w:rsidR="4AD8B68E">
        <w:rPr/>
        <w:t xml:space="preserve"> (</w:t>
      </w:r>
      <w:r w:rsidR="4AD8B68E">
        <w:rPr/>
        <w:t>ticari</w:t>
      </w:r>
      <w:r w:rsidR="4AD8B68E">
        <w:rPr/>
        <w:t xml:space="preserve"> </w:t>
      </w:r>
      <w:r w:rsidR="4AD8B68E">
        <w:rPr/>
        <w:t>reklamlar</w:t>
      </w:r>
      <w:r w:rsidR="4AD8B68E">
        <w:rPr/>
        <w:t xml:space="preserve">, </w:t>
      </w:r>
      <w:r w:rsidR="4AD8B68E">
        <w:rPr/>
        <w:t>dolandırıcılık</w:t>
      </w:r>
      <w:r w:rsidR="4AD8B68E">
        <w:rPr/>
        <w:t xml:space="preserve"> </w:t>
      </w:r>
      <w:r w:rsidR="4AD8B68E">
        <w:rPr/>
        <w:t>girişimleri</w:t>
      </w:r>
      <w:r w:rsidR="4AD8B68E">
        <w:rPr/>
        <w:t xml:space="preserve">, </w:t>
      </w:r>
      <w:r w:rsidR="4AD8B68E">
        <w:rPr/>
        <w:t>sahte</w:t>
      </w:r>
      <w:r w:rsidR="4AD8B68E">
        <w:rPr/>
        <w:t xml:space="preserve"> </w:t>
      </w:r>
      <w:r w:rsidR="4AD8B68E">
        <w:rPr/>
        <w:t>promosyonlar</w:t>
      </w:r>
      <w:r w:rsidR="4AD8B68E">
        <w:rPr/>
        <w:t xml:space="preserve"> vb.) </w:t>
      </w:r>
      <w:r w:rsidR="4AD8B68E">
        <w:rPr/>
        <w:t>kapsamaktadır</w:t>
      </w:r>
      <w:r w:rsidR="4AD8B68E">
        <w:rPr/>
        <w:t xml:space="preserve"> ki </w:t>
      </w:r>
      <w:r w:rsidR="4AD8B68E">
        <w:rPr/>
        <w:t>bu</w:t>
      </w:r>
      <w:r w:rsidR="4AD8B68E">
        <w:rPr/>
        <w:t xml:space="preserve"> da </w:t>
      </w:r>
      <w:r w:rsidR="4AD8B68E">
        <w:rPr/>
        <w:t>modelin</w:t>
      </w:r>
      <w:r w:rsidR="4AD8B68E">
        <w:rPr/>
        <w:t xml:space="preserve"> </w:t>
      </w:r>
      <w:r w:rsidR="4AD8B68E">
        <w:rPr/>
        <w:t>çeşitli</w:t>
      </w:r>
      <w:r w:rsidR="4AD8B68E">
        <w:rPr/>
        <w:t xml:space="preserve"> spam </w:t>
      </w:r>
      <w:r w:rsidR="4AD8B68E">
        <w:rPr/>
        <w:t>türlerini</w:t>
      </w:r>
      <w:r w:rsidR="4AD8B68E">
        <w:rPr/>
        <w:t xml:space="preserve"> </w:t>
      </w:r>
      <w:r w:rsidR="4AD8B68E">
        <w:rPr/>
        <w:t>tespit</w:t>
      </w:r>
      <w:r w:rsidR="4AD8B68E">
        <w:rPr/>
        <w:t xml:space="preserve"> </w:t>
      </w:r>
      <w:r w:rsidR="4AD8B68E">
        <w:rPr/>
        <w:t>etme</w:t>
      </w:r>
      <w:r w:rsidR="4AD8B68E">
        <w:rPr/>
        <w:t xml:space="preserve"> </w:t>
      </w:r>
      <w:r w:rsidR="4AD8B68E">
        <w:rPr/>
        <w:t>kabiliyetini</w:t>
      </w:r>
      <w:r w:rsidR="4AD8B68E">
        <w:rPr/>
        <w:t xml:space="preserve"> </w:t>
      </w:r>
      <w:r w:rsidR="4AD8B68E">
        <w:rPr/>
        <w:t>artırmaktadır</w:t>
      </w:r>
      <w:r w:rsidR="4AD8B68E">
        <w:rPr/>
        <w:t>.</w:t>
      </w:r>
    </w:p>
    <w:p w:rsidR="717C5020" w:rsidP="2BCEB8B2" w:rsidRDefault="717C5020" w14:paraId="132C864E" w14:textId="5002EA1E">
      <w:pPr>
        <w:pStyle w:val="Heading2"/>
        <w:rPr>
          <w:b w:val="0"/>
          <w:bCs w:val="0"/>
          <w:sz w:val="28"/>
          <w:szCs w:val="28"/>
        </w:rPr>
      </w:pPr>
      <w:r w:rsidR="717C5020">
        <w:rPr/>
        <w:t xml:space="preserve">Model </w:t>
      </w:r>
      <w:r w:rsidR="717C5020">
        <w:rPr/>
        <w:t>Seçimi</w:t>
      </w:r>
      <w:r w:rsidR="717C5020">
        <w:rPr/>
        <w:t xml:space="preserve"> </w:t>
      </w:r>
      <w:r w:rsidR="717C5020">
        <w:rPr/>
        <w:t>ve</w:t>
      </w:r>
      <w:r w:rsidR="717C5020">
        <w:rPr/>
        <w:t xml:space="preserve"> </w:t>
      </w:r>
      <w:r w:rsidR="717C5020">
        <w:rPr/>
        <w:t>Mimarisi</w:t>
      </w:r>
    </w:p>
    <w:p w:rsidR="460D304E" w:rsidP="2BCEB8B2" w:rsidRDefault="460D304E" w14:paraId="3CE703AE" w14:textId="59C5C1F3">
      <w:pPr>
        <w:pStyle w:val="Normal"/>
        <w:ind w:firstLine="708"/>
        <w:rPr>
          <w:b w:val="0"/>
          <w:bCs w:val="0"/>
          <w:sz w:val="22"/>
          <w:szCs w:val="22"/>
        </w:rPr>
      </w:pPr>
      <w:r w:rsidR="460D304E">
        <w:rPr/>
        <w:t xml:space="preserve">Spam </w:t>
      </w:r>
      <w:r w:rsidR="460D304E">
        <w:rPr/>
        <w:t>tespiti</w:t>
      </w:r>
      <w:r w:rsidR="460D304E">
        <w:rPr/>
        <w:t xml:space="preserve"> </w:t>
      </w:r>
      <w:r w:rsidR="460D304E">
        <w:rPr/>
        <w:t>için</w:t>
      </w:r>
      <w:r w:rsidR="460D304E">
        <w:rPr/>
        <w:t xml:space="preserve"> </w:t>
      </w:r>
      <w:r w:rsidR="460D304E">
        <w:rPr/>
        <w:t>seçilen</w:t>
      </w:r>
      <w:r w:rsidR="460D304E">
        <w:rPr/>
        <w:t xml:space="preserve"> model, </w:t>
      </w:r>
      <w:r w:rsidR="460D304E">
        <w:rPr/>
        <w:t>Türkçe</w:t>
      </w:r>
      <w:r w:rsidR="460D304E">
        <w:rPr/>
        <w:t xml:space="preserve"> </w:t>
      </w:r>
      <w:r w:rsidR="460D304E">
        <w:rPr/>
        <w:t>metin</w:t>
      </w:r>
      <w:r w:rsidR="460D304E">
        <w:rPr/>
        <w:t xml:space="preserve"> </w:t>
      </w:r>
      <w:r w:rsidR="460D304E">
        <w:rPr/>
        <w:t>işleme</w:t>
      </w:r>
      <w:r w:rsidR="460D304E">
        <w:rPr/>
        <w:t xml:space="preserve"> </w:t>
      </w:r>
      <w:r w:rsidR="460D304E">
        <w:rPr/>
        <w:t>konusunda</w:t>
      </w:r>
      <w:r w:rsidR="460D304E">
        <w:rPr/>
        <w:t xml:space="preserve"> </w:t>
      </w:r>
      <w:r w:rsidR="460D304E">
        <w:rPr/>
        <w:t>üstün</w:t>
      </w:r>
      <w:r w:rsidR="460D304E">
        <w:rPr/>
        <w:t xml:space="preserve"> </w:t>
      </w:r>
      <w:r w:rsidR="460D304E">
        <w:rPr/>
        <w:t>başarı</w:t>
      </w:r>
      <w:r w:rsidR="460D304E">
        <w:rPr/>
        <w:t xml:space="preserve"> </w:t>
      </w:r>
      <w:r w:rsidR="460D304E">
        <w:rPr/>
        <w:t>gösteren</w:t>
      </w:r>
      <w:r w:rsidR="460D304E">
        <w:rPr/>
        <w:t xml:space="preserve"> BERT (</w:t>
      </w:r>
      <w:r w:rsidR="460D304E">
        <w:rPr/>
        <w:t>Bidirectional</w:t>
      </w:r>
      <w:r w:rsidR="460D304E">
        <w:rPr/>
        <w:t xml:space="preserve"> Encoder </w:t>
      </w:r>
      <w:r w:rsidR="460D304E">
        <w:rPr/>
        <w:t>Representations</w:t>
      </w:r>
      <w:r w:rsidR="460D304E">
        <w:rPr/>
        <w:t xml:space="preserve"> </w:t>
      </w:r>
      <w:r w:rsidR="460D304E">
        <w:rPr/>
        <w:t>from</w:t>
      </w:r>
      <w:r w:rsidR="460D304E">
        <w:rPr/>
        <w:t xml:space="preserve"> </w:t>
      </w:r>
      <w:r w:rsidR="460D304E">
        <w:rPr/>
        <w:t>Transformers</w:t>
      </w:r>
      <w:r w:rsidR="460D304E">
        <w:rPr/>
        <w:t xml:space="preserve">) </w:t>
      </w:r>
      <w:r w:rsidR="460D304E">
        <w:rPr/>
        <w:t>mimarisinin</w:t>
      </w:r>
      <w:r w:rsidR="460D304E">
        <w:rPr/>
        <w:t xml:space="preserve"> </w:t>
      </w:r>
      <w:r w:rsidR="460D304E">
        <w:rPr/>
        <w:t>Türkçe</w:t>
      </w:r>
      <w:r w:rsidR="460D304E">
        <w:rPr/>
        <w:t xml:space="preserve"> </w:t>
      </w:r>
      <w:r w:rsidR="460D304E">
        <w:rPr/>
        <w:t>diline</w:t>
      </w:r>
      <w:r w:rsidR="460D304E">
        <w:rPr/>
        <w:t xml:space="preserve"> </w:t>
      </w:r>
      <w:r w:rsidR="460D304E">
        <w:rPr/>
        <w:t>özel</w:t>
      </w:r>
      <w:r w:rsidR="460D304E">
        <w:rPr/>
        <w:t xml:space="preserve"> </w:t>
      </w:r>
      <w:r w:rsidR="460D304E">
        <w:rPr/>
        <w:t>versiyonudur</w:t>
      </w:r>
      <w:r w:rsidR="460D304E">
        <w:rPr/>
        <w:t xml:space="preserve">. </w:t>
      </w:r>
      <w:r w:rsidR="460D304E">
        <w:rPr/>
        <w:t>Bilhassa</w:t>
      </w:r>
      <w:r w:rsidR="460D304E">
        <w:rPr/>
        <w:t xml:space="preserve"> "</w:t>
      </w:r>
      <w:r w:rsidR="460D304E">
        <w:rPr/>
        <w:t>dbmdz</w:t>
      </w:r>
      <w:r w:rsidR="460D304E">
        <w:rPr/>
        <w:t xml:space="preserve">/bert-base-turkish-128k-cased" </w:t>
      </w:r>
      <w:r w:rsidR="460D304E">
        <w:rPr/>
        <w:t>modeli</w:t>
      </w:r>
      <w:r w:rsidR="460D304E">
        <w:rPr/>
        <w:t xml:space="preserve"> </w:t>
      </w:r>
      <w:r w:rsidR="460D304E">
        <w:rPr/>
        <w:t>tercih</w:t>
      </w:r>
      <w:r w:rsidR="460D304E">
        <w:rPr/>
        <w:t xml:space="preserve"> </w:t>
      </w:r>
      <w:r w:rsidR="460D304E">
        <w:rPr/>
        <w:t>edilmiş</w:t>
      </w:r>
      <w:r w:rsidR="460D304E">
        <w:rPr/>
        <w:t xml:space="preserve"> </w:t>
      </w:r>
      <w:r w:rsidR="460D304E">
        <w:rPr/>
        <w:t>olup</w:t>
      </w:r>
      <w:r w:rsidR="460D304E">
        <w:rPr/>
        <w:t xml:space="preserve">, </w:t>
      </w:r>
      <w:r w:rsidR="460D304E">
        <w:rPr/>
        <w:t>bu</w:t>
      </w:r>
      <w:r w:rsidR="460D304E">
        <w:rPr/>
        <w:t xml:space="preserve"> model 128 bin </w:t>
      </w:r>
      <w:r w:rsidR="460D304E">
        <w:rPr/>
        <w:t>kelimelik</w:t>
      </w:r>
      <w:r w:rsidR="460D304E">
        <w:rPr/>
        <w:t xml:space="preserve"> </w:t>
      </w:r>
      <w:r w:rsidR="460D304E">
        <w:rPr/>
        <w:t>geniş</w:t>
      </w:r>
      <w:r w:rsidR="460D304E">
        <w:rPr/>
        <w:t xml:space="preserve"> </w:t>
      </w:r>
      <w:r w:rsidR="460D304E">
        <w:rPr/>
        <w:t>bir</w:t>
      </w:r>
      <w:r w:rsidR="460D304E">
        <w:rPr/>
        <w:t xml:space="preserve"> </w:t>
      </w:r>
      <w:r w:rsidR="460D304E">
        <w:rPr/>
        <w:t>Türkçe</w:t>
      </w:r>
      <w:r w:rsidR="460D304E">
        <w:rPr/>
        <w:t xml:space="preserve"> </w:t>
      </w:r>
      <w:r w:rsidR="460D304E">
        <w:rPr/>
        <w:t>sözlüğe</w:t>
      </w:r>
      <w:r w:rsidR="460D304E">
        <w:rPr/>
        <w:t xml:space="preserve"> </w:t>
      </w:r>
      <w:r w:rsidR="460D304E">
        <w:rPr/>
        <w:t>sahiptir</w:t>
      </w:r>
      <w:r w:rsidR="460D304E">
        <w:rPr/>
        <w:t xml:space="preserve"> </w:t>
      </w:r>
      <w:r w:rsidR="460D304E">
        <w:rPr/>
        <w:t>ve</w:t>
      </w:r>
      <w:r w:rsidR="460D304E">
        <w:rPr/>
        <w:t xml:space="preserve"> </w:t>
      </w:r>
      <w:r w:rsidR="460D304E">
        <w:rPr/>
        <w:t>büyük-küçük</w:t>
      </w:r>
      <w:r w:rsidR="460D304E">
        <w:rPr/>
        <w:t xml:space="preserve"> </w:t>
      </w:r>
      <w:r w:rsidR="460D304E">
        <w:rPr/>
        <w:t>harf</w:t>
      </w:r>
      <w:r w:rsidR="460D304E">
        <w:rPr/>
        <w:t xml:space="preserve"> </w:t>
      </w:r>
      <w:r w:rsidR="460D304E">
        <w:rPr/>
        <w:t>duyarlılığı</w:t>
      </w:r>
      <w:r w:rsidR="460D304E">
        <w:rPr/>
        <w:t xml:space="preserve"> </w:t>
      </w:r>
      <w:r w:rsidR="460D304E">
        <w:rPr/>
        <w:t>içermektedir</w:t>
      </w:r>
      <w:r w:rsidR="460D304E">
        <w:rPr/>
        <w:t>.</w:t>
      </w:r>
    </w:p>
    <w:p w:rsidR="460D304E" w:rsidP="2BCEB8B2" w:rsidRDefault="460D304E" w14:paraId="7507AF19" w14:textId="53376FC7">
      <w:pPr>
        <w:pStyle w:val="Normal"/>
        <w:ind w:firstLine="708"/>
        <w:rPr>
          <w:b w:val="0"/>
          <w:bCs w:val="0"/>
          <w:sz w:val="22"/>
          <w:szCs w:val="22"/>
        </w:rPr>
      </w:pPr>
      <w:r w:rsidR="460D304E">
        <w:rPr/>
        <w:t xml:space="preserve">BERT </w:t>
      </w:r>
      <w:r w:rsidR="460D304E">
        <w:rPr/>
        <w:t>modeli</w:t>
      </w:r>
      <w:r w:rsidR="460D304E">
        <w:rPr/>
        <w:t xml:space="preserve">, </w:t>
      </w:r>
      <w:r w:rsidR="460D304E">
        <w:rPr/>
        <w:t>transformatör</w:t>
      </w:r>
      <w:r w:rsidR="460D304E">
        <w:rPr/>
        <w:t xml:space="preserve"> </w:t>
      </w:r>
      <w:r w:rsidR="460D304E">
        <w:rPr/>
        <w:t>mimarisine</w:t>
      </w:r>
      <w:r w:rsidR="460D304E">
        <w:rPr/>
        <w:t xml:space="preserve"> </w:t>
      </w:r>
      <w:r w:rsidR="460D304E">
        <w:rPr/>
        <w:t>dayalı</w:t>
      </w:r>
      <w:r w:rsidR="460D304E">
        <w:rPr/>
        <w:t xml:space="preserve"> </w:t>
      </w:r>
      <w:r w:rsidR="460D304E">
        <w:rPr/>
        <w:t>olup</w:t>
      </w:r>
      <w:r w:rsidR="460D304E">
        <w:rPr/>
        <w:t xml:space="preserve">, </w:t>
      </w:r>
      <w:r w:rsidR="460D304E">
        <w:rPr/>
        <w:t>çift</w:t>
      </w:r>
      <w:r w:rsidR="460D304E">
        <w:rPr/>
        <w:t xml:space="preserve"> </w:t>
      </w:r>
      <w:r w:rsidR="460D304E">
        <w:rPr/>
        <w:t>yönlü</w:t>
      </w:r>
      <w:r w:rsidR="460D304E">
        <w:rPr/>
        <w:t xml:space="preserve"> </w:t>
      </w:r>
      <w:r w:rsidR="460D304E">
        <w:rPr/>
        <w:t>bağlam</w:t>
      </w:r>
      <w:r w:rsidR="460D304E">
        <w:rPr/>
        <w:t xml:space="preserve"> </w:t>
      </w:r>
      <w:r w:rsidR="460D304E">
        <w:rPr/>
        <w:t>bilgisini</w:t>
      </w:r>
      <w:r w:rsidR="460D304E">
        <w:rPr/>
        <w:t xml:space="preserve"> </w:t>
      </w:r>
      <w:r w:rsidR="460D304E">
        <w:rPr/>
        <w:t>kullanarak</w:t>
      </w:r>
      <w:r w:rsidR="460D304E">
        <w:rPr/>
        <w:t xml:space="preserve"> </w:t>
      </w:r>
      <w:r w:rsidR="460D304E">
        <w:rPr/>
        <w:t>derin</w:t>
      </w:r>
      <w:r w:rsidR="460D304E">
        <w:rPr/>
        <w:t xml:space="preserve"> </w:t>
      </w:r>
      <w:r w:rsidR="460D304E">
        <w:rPr/>
        <w:t>dilsel</w:t>
      </w:r>
      <w:r w:rsidR="460D304E">
        <w:rPr/>
        <w:t xml:space="preserve"> </w:t>
      </w:r>
      <w:r w:rsidR="460D304E">
        <w:rPr/>
        <w:t>ilişkileri</w:t>
      </w:r>
      <w:r w:rsidR="460D304E">
        <w:rPr/>
        <w:t xml:space="preserve"> </w:t>
      </w:r>
      <w:r w:rsidR="460D304E">
        <w:rPr/>
        <w:t>anlamaya</w:t>
      </w:r>
      <w:r w:rsidR="460D304E">
        <w:rPr/>
        <w:t xml:space="preserve"> </w:t>
      </w:r>
      <w:r w:rsidR="460D304E">
        <w:rPr/>
        <w:t>muktedir</w:t>
      </w:r>
      <w:r w:rsidR="460D304E">
        <w:rPr/>
        <w:t xml:space="preserve"> </w:t>
      </w:r>
      <w:r w:rsidR="460D304E">
        <w:rPr/>
        <w:t>bir</w:t>
      </w:r>
      <w:r w:rsidR="460D304E">
        <w:rPr/>
        <w:t xml:space="preserve"> </w:t>
      </w:r>
      <w:r w:rsidR="460D304E">
        <w:rPr/>
        <w:t>yapıdadır</w:t>
      </w:r>
      <w:r w:rsidR="460D304E">
        <w:rPr/>
        <w:t xml:space="preserve">. </w:t>
      </w:r>
      <w:r w:rsidR="460D304E">
        <w:rPr/>
        <w:t>Modelin</w:t>
      </w:r>
      <w:r w:rsidR="460D304E">
        <w:rPr/>
        <w:t xml:space="preserve"> </w:t>
      </w:r>
      <w:r w:rsidR="460D304E">
        <w:rPr/>
        <w:t>temel</w:t>
      </w:r>
      <w:r w:rsidR="460D304E">
        <w:rPr/>
        <w:t xml:space="preserve"> </w:t>
      </w:r>
      <w:r w:rsidR="460D304E">
        <w:rPr/>
        <w:t>mimarisi</w:t>
      </w:r>
      <w:r w:rsidR="460D304E">
        <w:rPr/>
        <w:t xml:space="preserve"> </w:t>
      </w:r>
      <w:r w:rsidR="460D304E">
        <w:rPr/>
        <w:t>şu</w:t>
      </w:r>
      <w:r w:rsidR="460D304E">
        <w:rPr/>
        <w:t xml:space="preserve"> </w:t>
      </w:r>
      <w:r w:rsidR="460D304E">
        <w:rPr/>
        <w:t>unsurlardan</w:t>
      </w:r>
      <w:r w:rsidR="460D304E">
        <w:rPr/>
        <w:t xml:space="preserve"> </w:t>
      </w:r>
      <w:r w:rsidR="460D304E">
        <w:rPr/>
        <w:t>müteşekkildir</w:t>
      </w:r>
      <w:r w:rsidR="460D304E">
        <w:rPr/>
        <w:t>:</w:t>
      </w:r>
    </w:p>
    <w:p w:rsidR="460D304E" w:rsidP="2BCEB8B2" w:rsidRDefault="460D304E" w14:paraId="09043D7C" w14:textId="23917171">
      <w:pPr>
        <w:pStyle w:val="ListeParagraf"/>
        <w:numPr>
          <w:ilvl w:val="0"/>
          <w:numId w:val="36"/>
        </w:numPr>
        <w:rPr>
          <w:b w:val="0"/>
          <w:bCs w:val="0"/>
          <w:sz w:val="24"/>
          <w:szCs w:val="24"/>
        </w:rPr>
      </w:pPr>
      <w:r w:rsidR="460D304E">
        <w:rPr/>
        <w:t xml:space="preserve">12 </w:t>
      </w:r>
      <w:r w:rsidR="460D304E">
        <w:rPr/>
        <w:t>adet</w:t>
      </w:r>
      <w:r w:rsidR="460D304E">
        <w:rPr/>
        <w:t xml:space="preserve"> </w:t>
      </w:r>
      <w:r w:rsidR="460D304E">
        <w:rPr/>
        <w:t>transformatör</w:t>
      </w:r>
      <w:r w:rsidR="460D304E">
        <w:rPr/>
        <w:t xml:space="preserve"> </w:t>
      </w:r>
      <w:r w:rsidR="460D304E">
        <w:rPr/>
        <w:t>katmanı</w:t>
      </w:r>
    </w:p>
    <w:p w:rsidR="460D304E" w:rsidP="2BCEB8B2" w:rsidRDefault="460D304E" w14:paraId="4A962B7F" w14:textId="5B4CB658">
      <w:pPr>
        <w:pStyle w:val="ListeParagraf"/>
        <w:numPr>
          <w:ilvl w:val="0"/>
          <w:numId w:val="36"/>
        </w:numPr>
        <w:rPr>
          <w:b w:val="0"/>
          <w:bCs w:val="0"/>
          <w:sz w:val="24"/>
          <w:szCs w:val="24"/>
        </w:rPr>
      </w:pPr>
      <w:r w:rsidR="460D304E">
        <w:rPr/>
        <w:t xml:space="preserve">768 </w:t>
      </w:r>
      <w:r w:rsidR="460D304E">
        <w:rPr/>
        <w:t>boyutlu</w:t>
      </w:r>
      <w:r w:rsidR="460D304E">
        <w:rPr/>
        <w:t xml:space="preserve"> </w:t>
      </w:r>
      <w:r w:rsidR="460D304E">
        <w:rPr/>
        <w:t>gizli</w:t>
      </w:r>
      <w:r w:rsidR="460D304E">
        <w:rPr/>
        <w:t xml:space="preserve"> </w:t>
      </w:r>
      <w:r w:rsidR="460D304E">
        <w:rPr/>
        <w:t>katman</w:t>
      </w:r>
    </w:p>
    <w:p w:rsidR="460D304E" w:rsidP="2BCEB8B2" w:rsidRDefault="460D304E" w14:paraId="58828740" w14:textId="29E4237A">
      <w:pPr>
        <w:pStyle w:val="ListeParagraf"/>
        <w:numPr>
          <w:ilvl w:val="0"/>
          <w:numId w:val="36"/>
        </w:numPr>
        <w:rPr>
          <w:b w:val="0"/>
          <w:bCs w:val="0"/>
          <w:sz w:val="24"/>
          <w:szCs w:val="24"/>
        </w:rPr>
      </w:pPr>
      <w:r w:rsidR="460D304E">
        <w:rPr/>
        <w:t xml:space="preserve">12 </w:t>
      </w:r>
      <w:r w:rsidR="460D304E">
        <w:rPr/>
        <w:t>adet</w:t>
      </w:r>
      <w:r w:rsidR="460D304E">
        <w:rPr/>
        <w:t xml:space="preserve"> </w:t>
      </w:r>
      <w:r w:rsidR="460D304E">
        <w:rPr/>
        <w:t>dikkat</w:t>
      </w:r>
      <w:r w:rsidR="460D304E">
        <w:rPr/>
        <w:t xml:space="preserve"> </w:t>
      </w:r>
      <w:r w:rsidR="460D304E">
        <w:rPr/>
        <w:t>başlığı</w:t>
      </w:r>
      <w:r w:rsidR="460D304E">
        <w:rPr/>
        <w:t xml:space="preserve"> (</w:t>
      </w:r>
      <w:r w:rsidR="460D304E">
        <w:rPr/>
        <w:t>attention</w:t>
      </w:r>
      <w:r w:rsidR="460D304E">
        <w:rPr/>
        <w:t xml:space="preserve"> </w:t>
      </w:r>
      <w:r w:rsidR="460D304E">
        <w:rPr/>
        <w:t>head</w:t>
      </w:r>
      <w:r w:rsidR="460D304E">
        <w:rPr/>
        <w:t>)</w:t>
      </w:r>
    </w:p>
    <w:p w:rsidR="460D304E" w:rsidP="2BCEB8B2" w:rsidRDefault="460D304E" w14:paraId="03B7B6F8" w14:textId="78266118">
      <w:pPr>
        <w:pStyle w:val="ListeParagraf"/>
        <w:numPr>
          <w:ilvl w:val="0"/>
          <w:numId w:val="36"/>
        </w:numPr>
        <w:rPr>
          <w:b w:val="0"/>
          <w:bCs w:val="0"/>
          <w:sz w:val="24"/>
          <w:szCs w:val="24"/>
        </w:rPr>
      </w:pPr>
      <w:r w:rsidR="460D304E">
        <w:rPr/>
        <w:t>Yaklaşık</w:t>
      </w:r>
      <w:r w:rsidR="460D304E">
        <w:rPr/>
        <w:t xml:space="preserve"> 110 </w:t>
      </w:r>
      <w:r w:rsidR="460D304E">
        <w:rPr/>
        <w:t>milyon</w:t>
      </w:r>
      <w:r w:rsidR="460D304E">
        <w:rPr/>
        <w:t xml:space="preserve"> </w:t>
      </w:r>
      <w:r w:rsidR="460D304E">
        <w:rPr/>
        <w:t>parametre</w:t>
      </w:r>
    </w:p>
    <w:p w:rsidR="460D304E" w:rsidP="2BCEB8B2" w:rsidRDefault="460D304E" w14:paraId="479415C0" w14:textId="7C3216F7">
      <w:pPr>
        <w:pStyle w:val="Normal"/>
        <w:ind w:firstLine="708"/>
        <w:rPr>
          <w:b w:val="0"/>
          <w:bCs w:val="0"/>
          <w:sz w:val="22"/>
          <w:szCs w:val="22"/>
        </w:rPr>
      </w:pPr>
      <w:r w:rsidR="460D304E">
        <w:rPr/>
        <w:t xml:space="preserve">Bu </w:t>
      </w:r>
      <w:r w:rsidR="460D304E">
        <w:rPr/>
        <w:t>proje</w:t>
      </w:r>
      <w:r w:rsidR="460D304E">
        <w:rPr/>
        <w:t xml:space="preserve"> </w:t>
      </w:r>
      <w:r w:rsidR="460D304E">
        <w:rPr/>
        <w:t>kapsamında</w:t>
      </w:r>
      <w:r w:rsidR="460D304E">
        <w:rPr/>
        <w:t xml:space="preserve">, BERT </w:t>
      </w:r>
      <w:r w:rsidR="460D304E">
        <w:rPr/>
        <w:t>modeli</w:t>
      </w:r>
      <w:r w:rsidR="460D304E">
        <w:rPr/>
        <w:t xml:space="preserve"> </w:t>
      </w:r>
      <w:r w:rsidR="460D304E">
        <w:rPr/>
        <w:t>üzerine</w:t>
      </w:r>
      <w:r w:rsidR="460D304E">
        <w:rPr/>
        <w:t xml:space="preserve"> </w:t>
      </w:r>
      <w:r w:rsidR="460D304E">
        <w:rPr/>
        <w:t>bir</w:t>
      </w:r>
      <w:r w:rsidR="460D304E">
        <w:rPr/>
        <w:t xml:space="preserve"> </w:t>
      </w:r>
      <w:r w:rsidR="460D304E">
        <w:rPr/>
        <w:t>sınıflandırma</w:t>
      </w:r>
      <w:r w:rsidR="460D304E">
        <w:rPr/>
        <w:t xml:space="preserve"> </w:t>
      </w:r>
      <w:r w:rsidR="460D304E">
        <w:rPr/>
        <w:t>katmanı</w:t>
      </w:r>
      <w:r w:rsidR="460D304E">
        <w:rPr/>
        <w:t xml:space="preserve"> </w:t>
      </w:r>
      <w:r w:rsidR="460D304E">
        <w:rPr/>
        <w:t>eklenmiş</w:t>
      </w:r>
      <w:r w:rsidR="460D304E">
        <w:rPr/>
        <w:t xml:space="preserve"> </w:t>
      </w:r>
      <w:r w:rsidR="460D304E">
        <w:rPr/>
        <w:t>ve</w:t>
      </w:r>
      <w:r w:rsidR="460D304E">
        <w:rPr/>
        <w:t xml:space="preserve"> </w:t>
      </w:r>
      <w:r w:rsidR="460D304E">
        <w:rPr/>
        <w:t>böylece</w:t>
      </w:r>
      <w:r w:rsidR="460D304E">
        <w:rPr/>
        <w:t xml:space="preserve"> </w:t>
      </w:r>
      <w:r w:rsidR="460D304E">
        <w:rPr/>
        <w:t>metin</w:t>
      </w:r>
      <w:r w:rsidR="460D304E">
        <w:rPr/>
        <w:t xml:space="preserve"> </w:t>
      </w:r>
      <w:r w:rsidR="460D304E">
        <w:rPr/>
        <w:t>sınıflandırma</w:t>
      </w:r>
      <w:r w:rsidR="460D304E">
        <w:rPr/>
        <w:t xml:space="preserve"> </w:t>
      </w:r>
      <w:r w:rsidR="460D304E">
        <w:rPr/>
        <w:t>görevine</w:t>
      </w:r>
      <w:r w:rsidR="460D304E">
        <w:rPr/>
        <w:t xml:space="preserve"> </w:t>
      </w:r>
      <w:r w:rsidR="460D304E">
        <w:rPr/>
        <w:t>uygun</w:t>
      </w:r>
      <w:r w:rsidR="460D304E">
        <w:rPr/>
        <w:t xml:space="preserve"> hale </w:t>
      </w:r>
      <w:r w:rsidR="460D304E">
        <w:rPr/>
        <w:t>getirilmiştir</w:t>
      </w:r>
      <w:r w:rsidR="460D304E">
        <w:rPr/>
        <w:t xml:space="preserve">. Model, </w:t>
      </w:r>
      <w:r w:rsidR="460D304E">
        <w:rPr/>
        <w:t>AutoModelForSequenceClassification</w:t>
      </w:r>
      <w:r w:rsidR="460D304E">
        <w:rPr/>
        <w:t xml:space="preserve"> </w:t>
      </w:r>
      <w:r w:rsidR="460D304E">
        <w:rPr/>
        <w:t>sınıfı</w:t>
      </w:r>
      <w:r w:rsidR="460D304E">
        <w:rPr/>
        <w:t xml:space="preserve"> </w:t>
      </w:r>
      <w:r w:rsidR="460D304E">
        <w:rPr/>
        <w:t>kullanılarak</w:t>
      </w:r>
      <w:r w:rsidR="460D304E">
        <w:rPr/>
        <w:t xml:space="preserve"> </w:t>
      </w:r>
      <w:r w:rsidR="460D304E">
        <w:rPr/>
        <w:t>yüklenmiş</w:t>
      </w:r>
      <w:r w:rsidR="460D304E">
        <w:rPr/>
        <w:t xml:space="preserve"> </w:t>
      </w:r>
      <w:r w:rsidR="460D304E">
        <w:rPr/>
        <w:t>ve</w:t>
      </w:r>
      <w:r w:rsidR="460D304E">
        <w:rPr/>
        <w:t xml:space="preserve"> </w:t>
      </w:r>
      <w:r w:rsidR="460D304E">
        <w:rPr/>
        <w:t>iki</w:t>
      </w:r>
      <w:r w:rsidR="460D304E">
        <w:rPr/>
        <w:t xml:space="preserve"> </w:t>
      </w:r>
      <w:r w:rsidR="460D304E">
        <w:rPr/>
        <w:t>sınıflı</w:t>
      </w:r>
      <w:r w:rsidR="460D304E">
        <w:rPr/>
        <w:t xml:space="preserve"> (spam/normal) </w:t>
      </w:r>
      <w:r w:rsidR="460D304E">
        <w:rPr/>
        <w:t>sınıflandırma</w:t>
      </w:r>
      <w:r w:rsidR="460D304E">
        <w:rPr/>
        <w:t xml:space="preserve"> </w:t>
      </w:r>
      <w:r w:rsidR="460D304E">
        <w:rPr/>
        <w:t>için</w:t>
      </w:r>
      <w:r w:rsidR="460D304E">
        <w:rPr/>
        <w:t xml:space="preserve"> </w:t>
      </w:r>
      <w:r w:rsidR="460D304E">
        <w:rPr/>
        <w:t>konfigüre</w:t>
      </w:r>
      <w:r w:rsidR="460D304E">
        <w:rPr/>
        <w:t xml:space="preserve"> </w:t>
      </w:r>
      <w:r w:rsidR="460D304E">
        <w:rPr/>
        <w:t>edilmiştir</w:t>
      </w:r>
      <w:r w:rsidR="460D304E">
        <w:rPr/>
        <w:t>.</w:t>
      </w:r>
    </w:p>
    <w:p w:rsidR="460D304E" w:rsidP="2BCEB8B2" w:rsidRDefault="460D304E" w14:paraId="623C73DD" w14:textId="047790D1">
      <w:pPr>
        <w:pStyle w:val="Normal"/>
        <w:ind w:firstLine="708"/>
        <w:rPr>
          <w:b w:val="0"/>
          <w:bCs w:val="0"/>
          <w:sz w:val="22"/>
          <w:szCs w:val="22"/>
        </w:rPr>
      </w:pPr>
      <w:r w:rsidR="460D304E">
        <w:rPr/>
        <w:t xml:space="preserve">Model </w:t>
      </w:r>
      <w:r w:rsidR="460D304E">
        <w:rPr/>
        <w:t>seçimindeki</w:t>
      </w:r>
      <w:r w:rsidR="460D304E">
        <w:rPr/>
        <w:t xml:space="preserve"> </w:t>
      </w:r>
      <w:r w:rsidR="460D304E">
        <w:rPr/>
        <w:t>temel</w:t>
      </w:r>
      <w:r w:rsidR="460D304E">
        <w:rPr/>
        <w:t xml:space="preserve"> </w:t>
      </w:r>
      <w:r w:rsidR="460D304E">
        <w:rPr/>
        <w:t>gerekçe</w:t>
      </w:r>
      <w:r w:rsidR="460D304E">
        <w:rPr/>
        <w:t xml:space="preserve">, </w:t>
      </w:r>
      <w:r w:rsidR="460D304E">
        <w:rPr/>
        <w:t>BERT'in</w:t>
      </w:r>
      <w:r w:rsidR="460D304E">
        <w:rPr/>
        <w:t xml:space="preserve"> </w:t>
      </w:r>
      <w:r w:rsidR="460D304E">
        <w:rPr/>
        <w:t>Türkçe</w:t>
      </w:r>
      <w:r w:rsidR="460D304E">
        <w:rPr/>
        <w:t xml:space="preserve"> </w:t>
      </w:r>
      <w:r w:rsidR="460D304E">
        <w:rPr/>
        <w:t>diline</w:t>
      </w:r>
      <w:r w:rsidR="460D304E">
        <w:rPr/>
        <w:t xml:space="preserve"> </w:t>
      </w:r>
      <w:r w:rsidR="460D304E">
        <w:rPr/>
        <w:t>özgü</w:t>
      </w:r>
      <w:r w:rsidR="460D304E">
        <w:rPr/>
        <w:t xml:space="preserve"> </w:t>
      </w:r>
      <w:r w:rsidR="460D304E">
        <w:rPr/>
        <w:t>morfolojik</w:t>
      </w:r>
      <w:r w:rsidR="460D304E">
        <w:rPr/>
        <w:t xml:space="preserve"> </w:t>
      </w:r>
      <w:r w:rsidR="460D304E">
        <w:rPr/>
        <w:t>yapıları</w:t>
      </w:r>
      <w:r w:rsidR="460D304E">
        <w:rPr/>
        <w:t xml:space="preserve"> </w:t>
      </w:r>
      <w:r w:rsidR="460D304E">
        <w:rPr/>
        <w:t>anlayabilme</w:t>
      </w:r>
      <w:r w:rsidR="460D304E">
        <w:rPr/>
        <w:t xml:space="preserve"> </w:t>
      </w:r>
      <w:r w:rsidR="460D304E">
        <w:rPr/>
        <w:t>ve</w:t>
      </w:r>
      <w:r w:rsidR="460D304E">
        <w:rPr/>
        <w:t xml:space="preserve"> </w:t>
      </w:r>
      <w:r w:rsidR="460D304E">
        <w:rPr/>
        <w:t>bağlamsal</w:t>
      </w:r>
      <w:r w:rsidR="460D304E">
        <w:rPr/>
        <w:t xml:space="preserve"> </w:t>
      </w:r>
      <w:r w:rsidR="460D304E">
        <w:rPr/>
        <w:t>ilişkileri</w:t>
      </w:r>
      <w:r w:rsidR="460D304E">
        <w:rPr/>
        <w:t xml:space="preserve"> </w:t>
      </w:r>
      <w:r w:rsidR="460D304E">
        <w:rPr/>
        <w:t>kavrayabilme</w:t>
      </w:r>
      <w:r w:rsidR="460D304E">
        <w:rPr/>
        <w:t xml:space="preserve"> </w:t>
      </w:r>
      <w:r w:rsidR="460D304E">
        <w:rPr/>
        <w:t>kabiliyetidir</w:t>
      </w:r>
      <w:r w:rsidR="460D304E">
        <w:rPr/>
        <w:t xml:space="preserve">. Bu </w:t>
      </w:r>
      <w:r w:rsidR="460D304E">
        <w:rPr/>
        <w:t>özellikler</w:t>
      </w:r>
      <w:r w:rsidR="460D304E">
        <w:rPr/>
        <w:t xml:space="preserve">, spam </w:t>
      </w:r>
      <w:r w:rsidR="460D304E">
        <w:rPr/>
        <w:t>mesajların</w:t>
      </w:r>
      <w:r w:rsidR="460D304E">
        <w:rPr/>
        <w:t xml:space="preserve"> </w:t>
      </w:r>
      <w:r w:rsidR="460D304E">
        <w:rPr/>
        <w:t>genellikle</w:t>
      </w:r>
      <w:r w:rsidR="460D304E">
        <w:rPr/>
        <w:t xml:space="preserve"> </w:t>
      </w:r>
      <w:r w:rsidR="460D304E">
        <w:rPr/>
        <w:t>içerdiği</w:t>
      </w:r>
      <w:r w:rsidR="460D304E">
        <w:rPr/>
        <w:t xml:space="preserve"> </w:t>
      </w:r>
      <w:r w:rsidR="460D304E">
        <w:rPr/>
        <w:t>karmaşık</w:t>
      </w:r>
      <w:r w:rsidR="460D304E">
        <w:rPr/>
        <w:t xml:space="preserve"> </w:t>
      </w:r>
      <w:r w:rsidR="460D304E">
        <w:rPr/>
        <w:t>dil</w:t>
      </w:r>
      <w:r w:rsidR="460D304E">
        <w:rPr/>
        <w:t xml:space="preserve"> </w:t>
      </w:r>
      <w:r w:rsidR="460D304E">
        <w:rPr/>
        <w:t>oyunları</w:t>
      </w:r>
      <w:r w:rsidR="460D304E">
        <w:rPr/>
        <w:t xml:space="preserve">, </w:t>
      </w:r>
      <w:r w:rsidR="460D304E">
        <w:rPr/>
        <w:t>kasıtlı</w:t>
      </w:r>
      <w:r w:rsidR="460D304E">
        <w:rPr/>
        <w:t xml:space="preserve"> </w:t>
      </w:r>
      <w:r w:rsidR="460D304E">
        <w:rPr/>
        <w:t>yazım</w:t>
      </w:r>
      <w:r w:rsidR="460D304E">
        <w:rPr/>
        <w:t xml:space="preserve"> </w:t>
      </w:r>
      <w:r w:rsidR="460D304E">
        <w:rPr/>
        <w:t>hataları</w:t>
      </w:r>
      <w:r w:rsidR="460D304E">
        <w:rPr/>
        <w:t xml:space="preserve"> </w:t>
      </w:r>
      <w:r w:rsidR="460D304E">
        <w:rPr/>
        <w:t>ve</w:t>
      </w:r>
      <w:r w:rsidR="460D304E">
        <w:rPr/>
        <w:t xml:space="preserve"> </w:t>
      </w:r>
      <w:r w:rsidR="460D304E">
        <w:rPr/>
        <w:t>anlam</w:t>
      </w:r>
      <w:r w:rsidR="460D304E">
        <w:rPr/>
        <w:t xml:space="preserve"> </w:t>
      </w:r>
      <w:r w:rsidR="460D304E">
        <w:rPr/>
        <w:t>bulanıklığı</w:t>
      </w:r>
      <w:r w:rsidR="460D304E">
        <w:rPr/>
        <w:t xml:space="preserve"> </w:t>
      </w:r>
      <w:r w:rsidR="460D304E">
        <w:rPr/>
        <w:t>gibi</w:t>
      </w:r>
      <w:r w:rsidR="460D304E">
        <w:rPr/>
        <w:t xml:space="preserve"> </w:t>
      </w:r>
      <w:r w:rsidR="460D304E">
        <w:rPr/>
        <w:t>unsurların</w:t>
      </w:r>
      <w:r w:rsidR="460D304E">
        <w:rPr/>
        <w:t xml:space="preserve"> </w:t>
      </w:r>
      <w:r w:rsidR="460D304E">
        <w:rPr/>
        <w:t>tespit</w:t>
      </w:r>
      <w:r w:rsidR="460D304E">
        <w:rPr/>
        <w:t xml:space="preserve"> </w:t>
      </w:r>
      <w:r w:rsidR="460D304E">
        <w:rPr/>
        <w:t>edilmesinde</w:t>
      </w:r>
      <w:r w:rsidR="460D304E">
        <w:rPr/>
        <w:t xml:space="preserve"> </w:t>
      </w:r>
      <w:r w:rsidR="460D304E">
        <w:rPr/>
        <w:t>hayati</w:t>
      </w:r>
      <w:r w:rsidR="460D304E">
        <w:rPr/>
        <w:t xml:space="preserve"> </w:t>
      </w:r>
      <w:r w:rsidR="460D304E">
        <w:rPr/>
        <w:t>öneme</w:t>
      </w:r>
      <w:r w:rsidR="460D304E">
        <w:rPr/>
        <w:t xml:space="preserve"> </w:t>
      </w:r>
      <w:r w:rsidR="460D304E">
        <w:rPr/>
        <w:t>sahiptir</w:t>
      </w:r>
      <w:r w:rsidR="460D304E">
        <w:rPr/>
        <w:t>.</w:t>
      </w:r>
    </w:p>
    <w:p w:rsidR="717C5020" w:rsidP="2BCEB8B2" w:rsidRDefault="717C5020" w14:paraId="351E5FC9" w14:textId="4F2D71DF">
      <w:pPr>
        <w:pStyle w:val="Heading2"/>
        <w:rPr>
          <w:b w:val="0"/>
          <w:bCs w:val="0"/>
          <w:sz w:val="28"/>
          <w:szCs w:val="28"/>
        </w:rPr>
      </w:pPr>
      <w:r w:rsidR="717C5020">
        <w:rPr/>
        <w:t>Eğitim</w:t>
      </w:r>
      <w:r w:rsidR="717C5020">
        <w:rPr/>
        <w:t xml:space="preserve"> </w:t>
      </w:r>
      <w:r w:rsidR="717C5020">
        <w:rPr/>
        <w:t>ve</w:t>
      </w:r>
      <w:r w:rsidR="717C5020">
        <w:rPr/>
        <w:t xml:space="preserve"> </w:t>
      </w:r>
      <w:r w:rsidR="717C5020">
        <w:rPr/>
        <w:t>Değerlendirme</w:t>
      </w:r>
      <w:r w:rsidR="717C5020">
        <w:rPr/>
        <w:t xml:space="preserve"> </w:t>
      </w:r>
      <w:r w:rsidR="717C5020">
        <w:rPr/>
        <w:t>Stratejisi</w:t>
      </w:r>
    </w:p>
    <w:p w:rsidR="0FFBCBB3" w:rsidP="2BCEB8B2" w:rsidRDefault="0FFBCBB3" w14:paraId="1E5B4F97" w14:textId="4831A2F0">
      <w:pPr>
        <w:pStyle w:val="Normal"/>
        <w:ind w:firstLine="708"/>
        <w:rPr>
          <w:b w:val="0"/>
          <w:bCs w:val="0"/>
          <w:sz w:val="22"/>
          <w:szCs w:val="22"/>
        </w:rPr>
      </w:pPr>
      <w:r w:rsidR="0FFBCBB3">
        <w:rPr/>
        <w:t xml:space="preserve">Model </w:t>
      </w:r>
      <w:r w:rsidR="0FFBCBB3">
        <w:rPr/>
        <w:t>eğitim</w:t>
      </w:r>
      <w:r w:rsidR="0FFBCBB3">
        <w:rPr/>
        <w:t xml:space="preserve"> </w:t>
      </w:r>
      <w:r w:rsidR="0FFBCBB3">
        <w:rPr/>
        <w:t>süreci</w:t>
      </w:r>
      <w:r w:rsidR="0FFBCBB3">
        <w:rPr/>
        <w:t xml:space="preserve">, </w:t>
      </w:r>
      <w:r w:rsidR="0FFBCBB3">
        <w:rPr/>
        <w:t>transformers</w:t>
      </w:r>
      <w:r w:rsidR="0FFBCBB3">
        <w:rPr/>
        <w:t xml:space="preserve"> </w:t>
      </w:r>
      <w:r w:rsidR="0FFBCBB3">
        <w:rPr/>
        <w:t>kütüphanesinin</w:t>
      </w:r>
      <w:r w:rsidR="0FFBCBB3">
        <w:rPr/>
        <w:t xml:space="preserve"> </w:t>
      </w:r>
      <w:r w:rsidR="0FFBCBB3">
        <w:rPr/>
        <w:t>Trainer</w:t>
      </w:r>
      <w:r w:rsidR="0FFBCBB3">
        <w:rPr/>
        <w:t xml:space="preserve"> </w:t>
      </w:r>
      <w:r w:rsidR="0FFBCBB3">
        <w:rPr/>
        <w:t>API'si</w:t>
      </w:r>
      <w:r w:rsidR="0FFBCBB3">
        <w:rPr/>
        <w:t xml:space="preserve"> </w:t>
      </w:r>
      <w:r w:rsidR="0FFBCBB3">
        <w:rPr/>
        <w:t>kullanılarak</w:t>
      </w:r>
      <w:r w:rsidR="0FFBCBB3">
        <w:rPr/>
        <w:t xml:space="preserve"> </w:t>
      </w:r>
      <w:r w:rsidR="0FFBCBB3">
        <w:rPr/>
        <w:t>icra</w:t>
      </w:r>
      <w:r w:rsidR="0FFBCBB3">
        <w:rPr/>
        <w:t xml:space="preserve"> </w:t>
      </w:r>
      <w:r w:rsidR="0FFBCBB3">
        <w:rPr/>
        <w:t>edilmiştir</w:t>
      </w:r>
      <w:r w:rsidR="0FFBCBB3">
        <w:rPr/>
        <w:t xml:space="preserve">. </w:t>
      </w:r>
      <w:r w:rsidR="0FFBCBB3">
        <w:rPr/>
        <w:t>Eğitim</w:t>
      </w:r>
      <w:r w:rsidR="0FFBCBB3">
        <w:rPr/>
        <w:t xml:space="preserve"> </w:t>
      </w:r>
      <w:r w:rsidR="0FFBCBB3">
        <w:rPr/>
        <w:t>parametreleri</w:t>
      </w:r>
      <w:r w:rsidR="0FFBCBB3">
        <w:rPr/>
        <w:t xml:space="preserve"> </w:t>
      </w:r>
      <w:r w:rsidR="0FFBCBB3">
        <w:rPr/>
        <w:t>incelendiğinde</w:t>
      </w:r>
      <w:r w:rsidR="0FFBCBB3">
        <w:rPr/>
        <w:t xml:space="preserve">, </w:t>
      </w:r>
      <w:r w:rsidR="0FFBCBB3">
        <w:rPr/>
        <w:t>aşağıdaki</w:t>
      </w:r>
      <w:r w:rsidR="0FFBCBB3">
        <w:rPr/>
        <w:t xml:space="preserve"> </w:t>
      </w:r>
      <w:r w:rsidR="0FFBCBB3">
        <w:rPr/>
        <w:t>stratejik</w:t>
      </w:r>
      <w:r w:rsidR="0FFBCBB3">
        <w:rPr/>
        <w:t xml:space="preserve"> </w:t>
      </w:r>
      <w:r w:rsidR="0FFBCBB3">
        <w:rPr/>
        <w:t>tercihlerin</w:t>
      </w:r>
      <w:r w:rsidR="0FFBCBB3">
        <w:rPr/>
        <w:t xml:space="preserve"> </w:t>
      </w:r>
      <w:r w:rsidR="0FFBCBB3">
        <w:rPr/>
        <w:t>yapıldığı</w:t>
      </w:r>
      <w:r w:rsidR="0FFBCBB3">
        <w:rPr/>
        <w:t xml:space="preserve"> </w:t>
      </w:r>
      <w:r w:rsidR="0FFBCBB3">
        <w:rPr/>
        <w:t>görülmektedir</w:t>
      </w:r>
      <w:r w:rsidR="0FFBCBB3">
        <w:rPr/>
        <w:t>:</w:t>
      </w:r>
    </w:p>
    <w:p w:rsidR="0FFBCBB3" w:rsidP="2BCEB8B2" w:rsidRDefault="0FFBCBB3" w14:paraId="653F6ADB" w14:textId="41F4C2FF">
      <w:pPr>
        <w:pStyle w:val="ListeParagraf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="0FFBCBB3">
        <w:rPr/>
        <w:t>Eğitim</w:t>
      </w:r>
      <w:r w:rsidR="0FFBCBB3">
        <w:rPr/>
        <w:t xml:space="preserve"> </w:t>
      </w:r>
      <w:r w:rsidR="0FFBCBB3">
        <w:rPr/>
        <w:t>Döngüsü</w:t>
      </w:r>
      <w:r w:rsidR="0FFBCBB3">
        <w:rPr/>
        <w:t xml:space="preserve">: Tek </w:t>
      </w:r>
      <w:r w:rsidR="0FFBCBB3">
        <w:rPr/>
        <w:t>bir</w:t>
      </w:r>
      <w:r w:rsidR="0FFBCBB3">
        <w:rPr/>
        <w:t xml:space="preserve"> tam </w:t>
      </w:r>
      <w:r w:rsidR="0FFBCBB3">
        <w:rPr/>
        <w:t>döngü</w:t>
      </w:r>
      <w:r w:rsidR="0FFBCBB3">
        <w:rPr/>
        <w:t xml:space="preserve"> (</w:t>
      </w:r>
      <w:r w:rsidR="0FFBCBB3">
        <w:rPr/>
        <w:t>epoch</w:t>
      </w:r>
      <w:r w:rsidR="0FFBCBB3">
        <w:rPr/>
        <w:t xml:space="preserve">) </w:t>
      </w:r>
      <w:r w:rsidR="0FFBCBB3">
        <w:rPr/>
        <w:t>kullanılmıştır</w:t>
      </w:r>
      <w:r w:rsidR="0FFBCBB3">
        <w:rPr/>
        <w:t xml:space="preserve">, </w:t>
      </w:r>
      <w:r w:rsidR="0FFBCBB3">
        <w:rPr/>
        <w:t>zira</w:t>
      </w:r>
      <w:r w:rsidR="0FFBCBB3">
        <w:rPr/>
        <w:t xml:space="preserve"> model </w:t>
      </w:r>
      <w:r w:rsidR="0FFBCBB3">
        <w:rPr/>
        <w:t>süratle</w:t>
      </w:r>
      <w:r w:rsidR="0FFBCBB3">
        <w:rPr/>
        <w:t xml:space="preserve"> </w:t>
      </w:r>
      <w:r w:rsidR="0FFBCBB3">
        <w:rPr/>
        <w:t>yakınsamış</w:t>
      </w:r>
      <w:r w:rsidR="0FFBCBB3">
        <w:rPr/>
        <w:t xml:space="preserve"> </w:t>
      </w:r>
      <w:r w:rsidR="0FFBCBB3">
        <w:rPr/>
        <w:t>ve</w:t>
      </w:r>
      <w:r w:rsidR="0FFBCBB3">
        <w:rPr/>
        <w:t xml:space="preserve"> </w:t>
      </w:r>
      <w:r w:rsidR="0FFBCBB3">
        <w:rPr/>
        <w:t>fazla</w:t>
      </w:r>
      <w:r w:rsidR="0FFBCBB3">
        <w:rPr/>
        <w:t xml:space="preserve"> </w:t>
      </w:r>
      <w:r w:rsidR="0FFBCBB3">
        <w:rPr/>
        <w:t>eğitimin</w:t>
      </w:r>
      <w:r w:rsidR="0FFBCBB3">
        <w:rPr/>
        <w:t xml:space="preserve"> </w:t>
      </w:r>
      <w:r w:rsidR="0FFBCBB3">
        <w:rPr/>
        <w:t>aşırı</w:t>
      </w:r>
      <w:r w:rsidR="0FFBCBB3">
        <w:rPr/>
        <w:t xml:space="preserve"> </w:t>
      </w:r>
      <w:r w:rsidR="0FFBCBB3">
        <w:rPr/>
        <w:t>uyuma</w:t>
      </w:r>
      <w:r w:rsidR="0FFBCBB3">
        <w:rPr/>
        <w:t xml:space="preserve"> (</w:t>
      </w:r>
      <w:r w:rsidR="0FFBCBB3">
        <w:rPr/>
        <w:t>overfitting</w:t>
      </w:r>
      <w:r w:rsidR="0FFBCBB3">
        <w:rPr/>
        <w:t xml:space="preserve">) </w:t>
      </w:r>
      <w:r w:rsidR="0FFBCBB3">
        <w:rPr/>
        <w:t>sebep</w:t>
      </w:r>
      <w:r w:rsidR="0FFBCBB3">
        <w:rPr/>
        <w:t xml:space="preserve"> </w:t>
      </w:r>
      <w:r w:rsidR="0FFBCBB3">
        <w:rPr/>
        <w:t>olabileceği</w:t>
      </w:r>
      <w:r w:rsidR="0FFBCBB3">
        <w:rPr/>
        <w:t xml:space="preserve"> </w:t>
      </w:r>
      <w:r w:rsidR="0FFBCBB3">
        <w:rPr/>
        <w:t>müşahede</w:t>
      </w:r>
      <w:r w:rsidR="0FFBCBB3">
        <w:rPr/>
        <w:t xml:space="preserve"> </w:t>
      </w:r>
      <w:r w:rsidR="0FFBCBB3">
        <w:rPr/>
        <w:t>edilmiştir</w:t>
      </w:r>
      <w:r w:rsidR="0FFBCBB3">
        <w:rPr/>
        <w:t>.</w:t>
      </w:r>
    </w:p>
    <w:p w:rsidR="0FFBCBB3" w:rsidP="2BCEB8B2" w:rsidRDefault="0FFBCBB3" w14:paraId="3BC31BE9" w14:textId="3D1D5D20">
      <w:pPr>
        <w:pStyle w:val="ListeParagraf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="0FFBCBB3">
        <w:rPr/>
        <w:t>Hiper-parametreler</w:t>
      </w:r>
      <w:r w:rsidR="0FFBCBB3">
        <w:rPr/>
        <w:t>:</w:t>
      </w:r>
    </w:p>
    <w:p w:rsidR="0FFBCBB3" w:rsidP="2BCEB8B2" w:rsidRDefault="0FFBCBB3" w14:paraId="2B270D50" w14:textId="75792358">
      <w:pPr>
        <w:pStyle w:val="ListeParagraf"/>
        <w:numPr>
          <w:ilvl w:val="1"/>
          <w:numId w:val="38"/>
        </w:numPr>
        <w:rPr>
          <w:b w:val="0"/>
          <w:bCs w:val="0"/>
          <w:sz w:val="24"/>
          <w:szCs w:val="24"/>
        </w:rPr>
      </w:pPr>
      <w:r w:rsidR="0FFBCBB3">
        <w:rPr/>
        <w:t>Öğrenme</w:t>
      </w:r>
      <w:r w:rsidR="0FFBCBB3">
        <w:rPr/>
        <w:t xml:space="preserve"> </w:t>
      </w:r>
      <w:r w:rsidR="0FFBCBB3">
        <w:rPr/>
        <w:t>oranı</w:t>
      </w:r>
      <w:r w:rsidR="0FFBCBB3">
        <w:rPr/>
        <w:t xml:space="preserve">: </w:t>
      </w:r>
      <w:r w:rsidR="0FFBCBB3">
        <w:rPr/>
        <w:t>Doğrusal</w:t>
      </w:r>
      <w:r w:rsidR="0FFBCBB3">
        <w:rPr/>
        <w:t xml:space="preserve"> </w:t>
      </w:r>
      <w:r w:rsidR="0FFBCBB3">
        <w:rPr/>
        <w:t>düşüş</w:t>
      </w:r>
      <w:r w:rsidR="0FFBCBB3">
        <w:rPr/>
        <w:t xml:space="preserve"> </w:t>
      </w:r>
      <w:r w:rsidR="0FFBCBB3">
        <w:rPr/>
        <w:t>stratejisiyle</w:t>
      </w:r>
      <w:r w:rsidR="0FFBCBB3">
        <w:rPr/>
        <w:t xml:space="preserve"> </w:t>
      </w:r>
      <w:r w:rsidR="0FFBCBB3">
        <w:rPr/>
        <w:t>azalan</w:t>
      </w:r>
      <w:r w:rsidR="0FFBCBB3">
        <w:rPr/>
        <w:t xml:space="preserve"> </w:t>
      </w:r>
      <w:r w:rsidR="0FFBCBB3">
        <w:rPr/>
        <w:t>bir</w:t>
      </w:r>
      <w:r w:rsidR="0FFBCBB3">
        <w:rPr/>
        <w:t xml:space="preserve"> </w:t>
      </w:r>
      <w:r w:rsidR="0FFBCBB3">
        <w:rPr/>
        <w:t>değer</w:t>
      </w:r>
      <w:r w:rsidR="0FFBCBB3">
        <w:rPr/>
        <w:t xml:space="preserve"> </w:t>
      </w:r>
      <w:r w:rsidR="0FFBCBB3">
        <w:rPr/>
        <w:t>kullanılmıştır</w:t>
      </w:r>
    </w:p>
    <w:p w:rsidR="0FFBCBB3" w:rsidP="2BCEB8B2" w:rsidRDefault="0FFBCBB3" w14:paraId="4B4F627B" w14:textId="48192879">
      <w:pPr>
        <w:pStyle w:val="ListeParagraf"/>
        <w:numPr>
          <w:ilvl w:val="1"/>
          <w:numId w:val="38"/>
        </w:numPr>
        <w:rPr>
          <w:b w:val="0"/>
          <w:bCs w:val="0"/>
          <w:sz w:val="24"/>
          <w:szCs w:val="24"/>
        </w:rPr>
      </w:pPr>
      <w:r w:rsidR="0FFBCBB3">
        <w:rPr/>
        <w:t>Toplu</w:t>
      </w:r>
      <w:r w:rsidR="0FFBCBB3">
        <w:rPr/>
        <w:t xml:space="preserve"> </w:t>
      </w:r>
      <w:r w:rsidR="0FFBCBB3">
        <w:rPr/>
        <w:t>işlem</w:t>
      </w:r>
      <w:r w:rsidR="0FFBCBB3">
        <w:rPr/>
        <w:t xml:space="preserve"> </w:t>
      </w:r>
      <w:r w:rsidR="0FFBCBB3">
        <w:rPr/>
        <w:t>boyutu</w:t>
      </w:r>
      <w:r w:rsidR="0FFBCBB3">
        <w:rPr/>
        <w:t xml:space="preserve"> (</w:t>
      </w:r>
      <w:r w:rsidR="0FFBCBB3">
        <w:rPr/>
        <w:t>batch</w:t>
      </w:r>
      <w:r w:rsidR="0FFBCBB3">
        <w:rPr/>
        <w:t xml:space="preserve"> size): </w:t>
      </w:r>
      <w:r w:rsidR="32159B21">
        <w:rPr/>
        <w:t>128</w:t>
      </w:r>
    </w:p>
    <w:p w:rsidR="0FFBCBB3" w:rsidP="2BCEB8B2" w:rsidRDefault="0FFBCBB3" w14:paraId="07B049BC" w14:textId="1A363455">
      <w:pPr>
        <w:pStyle w:val="ListeParagraf"/>
        <w:numPr>
          <w:ilvl w:val="1"/>
          <w:numId w:val="38"/>
        </w:numPr>
        <w:rPr>
          <w:b w:val="0"/>
          <w:bCs w:val="0"/>
          <w:sz w:val="24"/>
          <w:szCs w:val="24"/>
        </w:rPr>
      </w:pPr>
      <w:r w:rsidR="0FFBCBB3">
        <w:rPr/>
        <w:t>Ağırlık</w:t>
      </w:r>
      <w:r w:rsidR="0FFBCBB3">
        <w:rPr/>
        <w:t xml:space="preserve"> </w:t>
      </w:r>
      <w:r w:rsidR="0FFBCBB3">
        <w:rPr/>
        <w:t>düşümü</w:t>
      </w:r>
      <w:r w:rsidR="0FFBCBB3">
        <w:rPr/>
        <w:t xml:space="preserve"> (</w:t>
      </w:r>
      <w:r w:rsidR="0FFBCBB3">
        <w:rPr/>
        <w:t>weight</w:t>
      </w:r>
      <w:r w:rsidR="0FFBCBB3">
        <w:rPr/>
        <w:t xml:space="preserve"> </w:t>
      </w:r>
      <w:r w:rsidR="0FFBCBB3">
        <w:rPr/>
        <w:t>decay</w:t>
      </w:r>
      <w:r w:rsidR="0FFBCBB3">
        <w:rPr/>
        <w:t>): 0.01</w:t>
      </w:r>
    </w:p>
    <w:p w:rsidR="0FFBCBB3" w:rsidP="2BCEB8B2" w:rsidRDefault="0FFBCBB3" w14:paraId="59185764" w14:textId="27D74B2D">
      <w:pPr>
        <w:pStyle w:val="ListeParagraf"/>
        <w:numPr>
          <w:ilvl w:val="1"/>
          <w:numId w:val="38"/>
        </w:numPr>
        <w:rPr>
          <w:b w:val="0"/>
          <w:bCs w:val="0"/>
          <w:sz w:val="24"/>
          <w:szCs w:val="24"/>
        </w:rPr>
      </w:pPr>
      <w:r w:rsidR="0FFBCBB3">
        <w:rPr/>
        <w:t>Optimizasyon</w:t>
      </w:r>
      <w:r w:rsidR="0FFBCBB3">
        <w:rPr/>
        <w:t xml:space="preserve"> </w:t>
      </w:r>
      <w:r w:rsidR="0FFBCBB3">
        <w:rPr/>
        <w:t>algoritması</w:t>
      </w:r>
      <w:r w:rsidR="0FFBCBB3">
        <w:rPr/>
        <w:t xml:space="preserve">: </w:t>
      </w:r>
      <w:r w:rsidR="0FFBCBB3">
        <w:rPr/>
        <w:t>AdamW</w:t>
      </w:r>
    </w:p>
    <w:p w:rsidR="0FFBCBB3" w:rsidP="2BCEB8B2" w:rsidRDefault="0FFBCBB3" w14:paraId="4D74B842" w14:textId="438788B4">
      <w:pPr>
        <w:pStyle w:val="ListeParagraf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="0FFBCBB3">
        <w:rPr/>
        <w:t>Değerlendirme</w:t>
      </w:r>
      <w:r w:rsidR="0FFBCBB3">
        <w:rPr/>
        <w:t xml:space="preserve"> </w:t>
      </w:r>
      <w:r w:rsidR="0FFBCBB3">
        <w:rPr/>
        <w:t>Stratejisi</w:t>
      </w:r>
      <w:r w:rsidR="0FFBCBB3">
        <w:rPr/>
        <w:t xml:space="preserve">: Her 5 </w:t>
      </w:r>
      <w:r w:rsidR="0FFBCBB3">
        <w:rPr/>
        <w:t>adımda</w:t>
      </w:r>
      <w:r w:rsidR="0FFBCBB3">
        <w:rPr/>
        <w:t xml:space="preserve"> </w:t>
      </w:r>
      <w:r w:rsidR="0FFBCBB3">
        <w:rPr/>
        <w:t>bir</w:t>
      </w:r>
      <w:r w:rsidR="0FFBCBB3">
        <w:rPr/>
        <w:t xml:space="preserve"> </w:t>
      </w:r>
      <w:r w:rsidR="0FFBCBB3">
        <w:rPr/>
        <w:t>doğrulama</w:t>
      </w:r>
      <w:r w:rsidR="0FFBCBB3">
        <w:rPr/>
        <w:t xml:space="preserve"> </w:t>
      </w:r>
      <w:r w:rsidR="0FFBCBB3">
        <w:rPr/>
        <w:t>kümesi</w:t>
      </w:r>
      <w:r w:rsidR="0FFBCBB3">
        <w:rPr/>
        <w:t xml:space="preserve"> </w:t>
      </w:r>
      <w:r w:rsidR="0FFBCBB3">
        <w:rPr/>
        <w:t>üzerinde</w:t>
      </w:r>
      <w:r w:rsidR="0FFBCBB3">
        <w:rPr/>
        <w:t xml:space="preserve"> </w:t>
      </w:r>
      <w:r w:rsidR="0FFBCBB3">
        <w:rPr/>
        <w:t>değerlendirme</w:t>
      </w:r>
      <w:r w:rsidR="0FFBCBB3">
        <w:rPr/>
        <w:t xml:space="preserve"> </w:t>
      </w:r>
      <w:r w:rsidR="0FFBCBB3">
        <w:rPr/>
        <w:t>yapılmıştır</w:t>
      </w:r>
      <w:r w:rsidR="0FFBCBB3">
        <w:rPr/>
        <w:t xml:space="preserve">. Bu </w:t>
      </w:r>
      <w:r w:rsidR="0FFBCBB3">
        <w:rPr/>
        <w:t>sık</w:t>
      </w:r>
      <w:r w:rsidR="0FFBCBB3">
        <w:rPr/>
        <w:t xml:space="preserve"> </w:t>
      </w:r>
      <w:r w:rsidR="0FFBCBB3">
        <w:rPr/>
        <w:t>değerlendirme</w:t>
      </w:r>
      <w:r w:rsidR="0FFBCBB3">
        <w:rPr/>
        <w:t xml:space="preserve">, </w:t>
      </w:r>
      <w:r w:rsidR="0FFBCBB3">
        <w:rPr/>
        <w:t>modelin</w:t>
      </w:r>
      <w:r w:rsidR="0FFBCBB3">
        <w:rPr/>
        <w:t xml:space="preserve"> </w:t>
      </w:r>
      <w:r w:rsidR="0FFBCBB3">
        <w:rPr/>
        <w:t>eğitim</w:t>
      </w:r>
      <w:r w:rsidR="0FFBCBB3">
        <w:rPr/>
        <w:t xml:space="preserve"> </w:t>
      </w:r>
      <w:r w:rsidR="0FFBCBB3">
        <w:rPr/>
        <w:t>sürecini</w:t>
      </w:r>
      <w:r w:rsidR="0FFBCBB3">
        <w:rPr/>
        <w:t xml:space="preserve"> </w:t>
      </w:r>
      <w:r w:rsidR="0FFBCBB3">
        <w:rPr/>
        <w:t>yakından</w:t>
      </w:r>
      <w:r w:rsidR="0FFBCBB3">
        <w:rPr/>
        <w:t xml:space="preserve"> </w:t>
      </w:r>
      <w:r w:rsidR="0FFBCBB3">
        <w:rPr/>
        <w:t>takip</w:t>
      </w:r>
      <w:r w:rsidR="0FFBCBB3">
        <w:rPr/>
        <w:t xml:space="preserve"> </w:t>
      </w:r>
      <w:r w:rsidR="0FFBCBB3">
        <w:rPr/>
        <w:t>etmeye</w:t>
      </w:r>
      <w:r w:rsidR="0FFBCBB3">
        <w:rPr/>
        <w:t xml:space="preserve"> </w:t>
      </w:r>
      <w:r w:rsidR="0FFBCBB3">
        <w:rPr/>
        <w:t>ve</w:t>
      </w:r>
      <w:r w:rsidR="0FFBCBB3">
        <w:rPr/>
        <w:t xml:space="preserve"> </w:t>
      </w:r>
      <w:r w:rsidR="0FFBCBB3">
        <w:rPr/>
        <w:t>erken</w:t>
      </w:r>
      <w:r w:rsidR="0FFBCBB3">
        <w:rPr/>
        <w:t xml:space="preserve"> </w:t>
      </w:r>
      <w:r w:rsidR="0FFBCBB3">
        <w:rPr/>
        <w:t>durdurma</w:t>
      </w:r>
      <w:r w:rsidR="0FFBCBB3">
        <w:rPr/>
        <w:t xml:space="preserve"> (</w:t>
      </w:r>
      <w:r w:rsidR="0FFBCBB3">
        <w:rPr/>
        <w:t>early</w:t>
      </w:r>
      <w:r w:rsidR="0FFBCBB3">
        <w:rPr/>
        <w:t xml:space="preserve"> </w:t>
      </w:r>
      <w:r w:rsidR="0FFBCBB3">
        <w:rPr/>
        <w:t>stopping</w:t>
      </w:r>
      <w:r w:rsidR="0FFBCBB3">
        <w:rPr/>
        <w:t xml:space="preserve">) </w:t>
      </w:r>
      <w:r w:rsidR="0FFBCBB3">
        <w:rPr/>
        <w:t>kararları</w:t>
      </w:r>
      <w:r w:rsidR="0FFBCBB3">
        <w:rPr/>
        <w:t xml:space="preserve"> </w:t>
      </w:r>
      <w:r w:rsidR="0FFBCBB3">
        <w:rPr/>
        <w:t>almaya</w:t>
      </w:r>
      <w:r w:rsidR="0FFBCBB3">
        <w:rPr/>
        <w:t xml:space="preserve"> </w:t>
      </w:r>
      <w:r w:rsidR="0FFBCBB3">
        <w:rPr/>
        <w:t>imkân</w:t>
      </w:r>
      <w:r w:rsidR="0FFBCBB3">
        <w:rPr/>
        <w:t xml:space="preserve"> </w:t>
      </w:r>
      <w:r w:rsidR="0FFBCBB3">
        <w:rPr/>
        <w:t>tanımıştır</w:t>
      </w:r>
      <w:r w:rsidR="0FFBCBB3">
        <w:rPr/>
        <w:t>.</w:t>
      </w:r>
    </w:p>
    <w:p w:rsidR="0FFBCBB3" w:rsidP="2BCEB8B2" w:rsidRDefault="0FFBCBB3" w14:paraId="09858787" w14:textId="3F35709C">
      <w:pPr>
        <w:pStyle w:val="ListeParagraf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="0FFBCBB3">
        <w:rPr/>
        <w:t xml:space="preserve">Model </w:t>
      </w:r>
      <w:r w:rsidR="0FFBCBB3">
        <w:rPr/>
        <w:t>Seçim</w:t>
      </w:r>
      <w:r w:rsidR="0FFBCBB3">
        <w:rPr/>
        <w:t xml:space="preserve"> </w:t>
      </w:r>
      <w:r w:rsidR="0FFBCBB3">
        <w:rPr/>
        <w:t>Kriteri</w:t>
      </w:r>
      <w:r w:rsidR="0FFBCBB3">
        <w:rPr/>
        <w:t xml:space="preserve">: En iyi model, </w:t>
      </w:r>
      <w:r w:rsidR="0FFBCBB3">
        <w:rPr/>
        <w:t>doğrulama</w:t>
      </w:r>
      <w:r w:rsidR="0FFBCBB3">
        <w:rPr/>
        <w:t xml:space="preserve"> </w:t>
      </w:r>
      <w:r w:rsidR="0FFBCBB3">
        <w:rPr/>
        <w:t>kümesi</w:t>
      </w:r>
      <w:r w:rsidR="0FFBCBB3">
        <w:rPr/>
        <w:t xml:space="preserve"> </w:t>
      </w:r>
      <w:r w:rsidR="0FFBCBB3">
        <w:rPr/>
        <w:t>üzerindeki</w:t>
      </w:r>
      <w:r w:rsidR="0FFBCBB3">
        <w:rPr/>
        <w:t xml:space="preserve"> F1 </w:t>
      </w:r>
      <w:r w:rsidR="0FFBCBB3">
        <w:rPr/>
        <w:t>skoru</w:t>
      </w:r>
      <w:r w:rsidR="0FFBCBB3">
        <w:rPr/>
        <w:t xml:space="preserve"> </w:t>
      </w:r>
      <w:r w:rsidR="0FFBCBB3">
        <w:rPr/>
        <w:t>baz</w:t>
      </w:r>
      <w:r w:rsidR="0FFBCBB3">
        <w:rPr/>
        <w:t xml:space="preserve"> </w:t>
      </w:r>
      <w:r w:rsidR="0FFBCBB3">
        <w:rPr/>
        <w:t>alınarak</w:t>
      </w:r>
      <w:r w:rsidR="0FFBCBB3">
        <w:rPr/>
        <w:t xml:space="preserve"> </w:t>
      </w:r>
      <w:r w:rsidR="0FFBCBB3">
        <w:rPr/>
        <w:t>seçilmiştir</w:t>
      </w:r>
      <w:r w:rsidR="0FFBCBB3">
        <w:rPr/>
        <w:t xml:space="preserve">. F1 </w:t>
      </w:r>
      <w:r w:rsidR="0FFBCBB3">
        <w:rPr/>
        <w:t>skoru</w:t>
      </w:r>
      <w:r w:rsidR="0FFBCBB3">
        <w:rPr/>
        <w:t xml:space="preserve">, </w:t>
      </w:r>
      <w:r w:rsidR="0FFBCBB3">
        <w:rPr/>
        <w:t>özellikle</w:t>
      </w:r>
      <w:r w:rsidR="0FFBCBB3">
        <w:rPr/>
        <w:t xml:space="preserve"> </w:t>
      </w:r>
      <w:r w:rsidR="0FFBCBB3">
        <w:rPr/>
        <w:t>dengesiz</w:t>
      </w:r>
      <w:r w:rsidR="0FFBCBB3">
        <w:rPr/>
        <w:t xml:space="preserve"> </w:t>
      </w:r>
      <w:r w:rsidR="0FFBCBB3">
        <w:rPr/>
        <w:t>veri</w:t>
      </w:r>
      <w:r w:rsidR="0FFBCBB3">
        <w:rPr/>
        <w:t xml:space="preserve"> </w:t>
      </w:r>
      <w:r w:rsidR="0FFBCBB3">
        <w:rPr/>
        <w:t>kümeleriyle</w:t>
      </w:r>
      <w:r w:rsidR="0FFBCBB3">
        <w:rPr/>
        <w:t xml:space="preserve"> </w:t>
      </w:r>
      <w:r w:rsidR="0FFBCBB3">
        <w:rPr/>
        <w:t>çalışırken</w:t>
      </w:r>
      <w:r w:rsidR="0FFBCBB3">
        <w:rPr/>
        <w:t>,</w:t>
      </w:r>
      <w:r w:rsidR="0FFBCBB3">
        <w:rPr/>
        <w:t xml:space="preserve"> hem </w:t>
      </w:r>
      <w:r w:rsidR="0FFBCBB3">
        <w:rPr/>
        <w:t>kesinlik</w:t>
      </w:r>
      <w:r w:rsidR="0FFBCBB3">
        <w:rPr/>
        <w:t xml:space="preserve"> hem de </w:t>
      </w:r>
      <w:r w:rsidR="0FFBCBB3">
        <w:rPr/>
        <w:t>duyarlılık</w:t>
      </w:r>
      <w:r w:rsidR="0FFBCBB3">
        <w:rPr/>
        <w:t xml:space="preserve"> </w:t>
      </w:r>
      <w:r w:rsidR="0FFBCBB3">
        <w:rPr/>
        <w:t>metriklerini</w:t>
      </w:r>
      <w:r w:rsidR="0FFBCBB3">
        <w:rPr/>
        <w:t xml:space="preserve"> </w:t>
      </w:r>
      <w:r w:rsidR="0FFBCBB3">
        <w:rPr/>
        <w:t>dikkate</w:t>
      </w:r>
      <w:r w:rsidR="0FFBCBB3">
        <w:rPr/>
        <w:t xml:space="preserve"> </w:t>
      </w:r>
      <w:r w:rsidR="0FFBCBB3">
        <w:rPr/>
        <w:t>alan</w:t>
      </w:r>
      <w:r w:rsidR="0FFBCBB3">
        <w:rPr/>
        <w:t xml:space="preserve"> </w:t>
      </w:r>
      <w:r w:rsidR="0FFBCBB3">
        <w:rPr/>
        <w:t>dengeli</w:t>
      </w:r>
      <w:r w:rsidR="0FFBCBB3">
        <w:rPr/>
        <w:t xml:space="preserve"> </w:t>
      </w:r>
      <w:r w:rsidR="0FFBCBB3">
        <w:rPr/>
        <w:t>bir</w:t>
      </w:r>
      <w:r w:rsidR="0FFBCBB3">
        <w:rPr/>
        <w:t xml:space="preserve"> </w:t>
      </w:r>
      <w:r w:rsidR="0FFBCBB3">
        <w:rPr/>
        <w:t>ölçüdür</w:t>
      </w:r>
      <w:r w:rsidR="0FFBCBB3">
        <w:rPr/>
        <w:t>.</w:t>
      </w:r>
    </w:p>
    <w:p w:rsidR="0FFBCBB3" w:rsidP="2BCEB8B2" w:rsidRDefault="0FFBCBB3" w14:paraId="2536263A" w14:textId="5BE7D761">
      <w:pPr>
        <w:pStyle w:val="ListeParagraf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="0FFBCBB3">
        <w:rPr/>
        <w:t>Kayıp</w:t>
      </w:r>
      <w:r w:rsidR="0FFBCBB3">
        <w:rPr/>
        <w:t xml:space="preserve"> </w:t>
      </w:r>
      <w:r w:rsidR="0FFBCBB3">
        <w:rPr/>
        <w:t>Fonksiyonu</w:t>
      </w:r>
      <w:r w:rsidR="0FFBCBB3">
        <w:rPr/>
        <w:t xml:space="preserve">: </w:t>
      </w:r>
      <w:r w:rsidR="0FFBCBB3">
        <w:rPr/>
        <w:t>İkili</w:t>
      </w:r>
      <w:r w:rsidR="0FFBCBB3">
        <w:rPr/>
        <w:t xml:space="preserve"> </w:t>
      </w:r>
      <w:r w:rsidR="0FFBCBB3">
        <w:rPr/>
        <w:t>çapraz</w:t>
      </w:r>
      <w:r w:rsidR="0FFBCBB3">
        <w:rPr/>
        <w:t xml:space="preserve"> </w:t>
      </w:r>
      <w:r w:rsidR="0FFBCBB3">
        <w:rPr/>
        <w:t>entropi</w:t>
      </w:r>
      <w:r w:rsidR="0FFBCBB3">
        <w:rPr/>
        <w:t xml:space="preserve"> (</w:t>
      </w:r>
      <w:r w:rsidR="0FFBCBB3">
        <w:rPr/>
        <w:t>binary</w:t>
      </w:r>
      <w:r w:rsidR="0FFBCBB3">
        <w:rPr/>
        <w:t xml:space="preserve"> </w:t>
      </w:r>
      <w:r w:rsidR="0FFBCBB3">
        <w:rPr/>
        <w:t>cross</w:t>
      </w:r>
      <w:r w:rsidR="0FFBCBB3">
        <w:rPr/>
        <w:t xml:space="preserve"> </w:t>
      </w:r>
      <w:r w:rsidR="0FFBCBB3">
        <w:rPr/>
        <w:t>entropy</w:t>
      </w:r>
      <w:r w:rsidR="0FFBCBB3">
        <w:rPr/>
        <w:t xml:space="preserve">) </w:t>
      </w:r>
      <w:r w:rsidR="0FFBCBB3">
        <w:rPr/>
        <w:t>kayıp</w:t>
      </w:r>
      <w:r w:rsidR="0FFBCBB3">
        <w:rPr/>
        <w:t xml:space="preserve"> </w:t>
      </w:r>
      <w:r w:rsidR="0FFBCBB3">
        <w:rPr/>
        <w:t>fonksiyonu</w:t>
      </w:r>
      <w:r w:rsidR="0FFBCBB3">
        <w:rPr/>
        <w:t xml:space="preserve"> </w:t>
      </w:r>
      <w:r w:rsidR="0FFBCBB3">
        <w:rPr/>
        <w:t>kullanılmıştır</w:t>
      </w:r>
      <w:r w:rsidR="0FFBCBB3">
        <w:rPr/>
        <w:t>.</w:t>
      </w:r>
    </w:p>
    <w:p w:rsidR="0FFBCBB3" w:rsidP="2BCEB8B2" w:rsidRDefault="0FFBCBB3" w14:paraId="26C21E08" w14:textId="7BA0ED50">
      <w:pPr>
        <w:pStyle w:val="Normal"/>
        <w:ind w:left="12" w:firstLine="708"/>
        <w:rPr>
          <w:b w:val="0"/>
          <w:bCs w:val="0"/>
          <w:sz w:val="22"/>
          <w:szCs w:val="22"/>
        </w:rPr>
      </w:pPr>
      <w:r w:rsidR="0FFBCBB3">
        <w:rPr/>
        <w:t>Değerlendirme</w:t>
      </w:r>
      <w:r w:rsidR="0FFBCBB3">
        <w:rPr/>
        <w:t xml:space="preserve"> </w:t>
      </w:r>
      <w:r w:rsidR="0FFBCBB3">
        <w:rPr/>
        <w:t>için</w:t>
      </w:r>
      <w:r w:rsidR="0FFBCBB3">
        <w:rPr/>
        <w:t xml:space="preserve"> </w:t>
      </w:r>
      <w:r w:rsidR="0FFBCBB3">
        <w:rPr/>
        <w:t>accuracy</w:t>
      </w:r>
      <w:r w:rsidR="0FFBCBB3">
        <w:rPr/>
        <w:t xml:space="preserve"> (</w:t>
      </w:r>
      <w:r w:rsidR="0FFBCBB3">
        <w:rPr/>
        <w:t>doğruluk</w:t>
      </w:r>
      <w:r w:rsidR="0FFBCBB3">
        <w:rPr/>
        <w:t xml:space="preserve">), </w:t>
      </w:r>
      <w:r w:rsidR="0FFBCBB3">
        <w:rPr/>
        <w:t>precision</w:t>
      </w:r>
      <w:r w:rsidR="0FFBCBB3">
        <w:rPr/>
        <w:t xml:space="preserve"> (</w:t>
      </w:r>
      <w:r w:rsidR="0FFBCBB3">
        <w:rPr/>
        <w:t>kesinlik</w:t>
      </w:r>
      <w:r w:rsidR="0FFBCBB3">
        <w:rPr/>
        <w:t xml:space="preserve">), </w:t>
      </w:r>
      <w:r w:rsidR="0FFBCBB3">
        <w:rPr/>
        <w:t>recall</w:t>
      </w:r>
      <w:r w:rsidR="0FFBCBB3">
        <w:rPr/>
        <w:t xml:space="preserve"> (</w:t>
      </w:r>
      <w:r w:rsidR="0FFBCBB3">
        <w:rPr/>
        <w:t>duyarlılık</w:t>
      </w:r>
      <w:r w:rsidR="0FFBCBB3">
        <w:rPr/>
        <w:t xml:space="preserve">) </w:t>
      </w:r>
      <w:r w:rsidR="0FFBCBB3">
        <w:rPr/>
        <w:t>ve</w:t>
      </w:r>
      <w:r w:rsidR="0FFBCBB3">
        <w:rPr/>
        <w:t xml:space="preserve"> F1 </w:t>
      </w:r>
      <w:r w:rsidR="0FFBCBB3">
        <w:rPr/>
        <w:t>skoru</w:t>
      </w:r>
      <w:r w:rsidR="0FFBCBB3">
        <w:rPr/>
        <w:t xml:space="preserve"> </w:t>
      </w:r>
      <w:r w:rsidR="0FFBCBB3">
        <w:rPr/>
        <w:t>metrikleri</w:t>
      </w:r>
      <w:r w:rsidR="0FFBCBB3">
        <w:rPr/>
        <w:t xml:space="preserve"> </w:t>
      </w:r>
      <w:r w:rsidR="0FFBCBB3">
        <w:rPr/>
        <w:t>kullanılmıştır</w:t>
      </w:r>
      <w:r w:rsidR="0FFBCBB3">
        <w:rPr/>
        <w:t xml:space="preserve">. </w:t>
      </w:r>
      <w:r w:rsidR="3C1D0952">
        <w:rPr/>
        <w:t>Şekil</w:t>
      </w:r>
      <w:r w:rsidR="3C1D0952">
        <w:rPr/>
        <w:t xml:space="preserve"> 2’den </w:t>
      </w:r>
      <w:r w:rsidR="0FFBCBB3">
        <w:rPr/>
        <w:t>anlaşılacağı</w:t>
      </w:r>
      <w:r w:rsidR="0FFBCBB3">
        <w:rPr/>
        <w:t xml:space="preserve"> </w:t>
      </w:r>
      <w:r w:rsidR="0FFBCBB3">
        <w:rPr/>
        <w:t>üzere</w:t>
      </w:r>
      <w:r w:rsidR="0FFBCBB3">
        <w:rPr/>
        <w:t xml:space="preserve">, model </w:t>
      </w:r>
      <w:r w:rsidR="0FFBCBB3">
        <w:rPr/>
        <w:t>çok</w:t>
      </w:r>
      <w:r w:rsidR="0FFBCBB3">
        <w:rPr/>
        <w:t xml:space="preserve"> </w:t>
      </w:r>
      <w:r w:rsidR="0FFBCBB3">
        <w:rPr/>
        <w:t>hızlı</w:t>
      </w:r>
      <w:r w:rsidR="0FFBCBB3">
        <w:rPr/>
        <w:t xml:space="preserve"> </w:t>
      </w:r>
      <w:r w:rsidR="0FFBCBB3">
        <w:rPr/>
        <w:t>bir</w:t>
      </w:r>
      <w:r w:rsidR="0FFBCBB3">
        <w:rPr/>
        <w:t xml:space="preserve"> </w:t>
      </w:r>
      <w:r w:rsidR="0FFBCBB3">
        <w:rPr/>
        <w:t>şekilde</w:t>
      </w:r>
      <w:r w:rsidR="0FFBCBB3">
        <w:rPr/>
        <w:t xml:space="preserve"> </w:t>
      </w:r>
      <w:r w:rsidR="0FFBCBB3">
        <w:rPr/>
        <w:t>öğrenmiş</w:t>
      </w:r>
      <w:r w:rsidR="0FFBCBB3">
        <w:rPr/>
        <w:t xml:space="preserve"> </w:t>
      </w:r>
      <w:r w:rsidR="0FFBCBB3">
        <w:rPr/>
        <w:t>ve</w:t>
      </w:r>
      <w:r w:rsidR="0FFBCBB3">
        <w:rPr/>
        <w:t xml:space="preserve"> </w:t>
      </w:r>
      <w:r w:rsidR="0FFBCBB3">
        <w:rPr/>
        <w:t>değerlendirme</w:t>
      </w:r>
      <w:r w:rsidR="0FFBCBB3">
        <w:rPr/>
        <w:t xml:space="preserve"> </w:t>
      </w:r>
      <w:r w:rsidR="0FFBCBB3">
        <w:rPr/>
        <w:t>metriklerinde</w:t>
      </w:r>
      <w:r w:rsidR="0FFBCBB3">
        <w:rPr/>
        <w:t xml:space="preserve"> </w:t>
      </w:r>
      <w:r w:rsidR="0FFBCBB3">
        <w:rPr/>
        <w:t>mükemmel</w:t>
      </w:r>
      <w:r w:rsidR="0FFBCBB3">
        <w:rPr/>
        <w:t xml:space="preserve"> </w:t>
      </w:r>
      <w:r w:rsidR="0FFBCBB3">
        <w:rPr/>
        <w:t>sonuçlara</w:t>
      </w:r>
      <w:r w:rsidR="0FFBCBB3">
        <w:rPr/>
        <w:t xml:space="preserve"> </w:t>
      </w:r>
      <w:r w:rsidR="0FFBCBB3">
        <w:rPr/>
        <w:t>ulaşmıştır</w:t>
      </w:r>
      <w:r w:rsidR="0FFBCBB3">
        <w:rPr/>
        <w:t>.</w:t>
      </w:r>
    </w:p>
    <w:p w:rsidR="40E43CCE" w:rsidP="2BCEB8B2" w:rsidRDefault="40E43CCE" w14:paraId="01455916" w14:textId="050076A2">
      <w:pPr>
        <w:pStyle w:val="Normal"/>
        <w:ind w:firstLine="708"/>
        <w:rPr>
          <w:b w:val="0"/>
          <w:bCs w:val="0"/>
          <w:sz w:val="22"/>
          <w:szCs w:val="22"/>
        </w:rPr>
      </w:pPr>
      <w:r w:rsidR="40E43CCE">
        <w:rPr/>
        <w:t>Tablo 1'de</w:t>
      </w:r>
      <w:r w:rsidR="0FFBCBB3">
        <w:rPr/>
        <w:t xml:space="preserve"> </w:t>
      </w:r>
      <w:r w:rsidR="0FFBCBB3">
        <w:rPr/>
        <w:t>görüleceği</w:t>
      </w:r>
      <w:r w:rsidR="0FFBCBB3">
        <w:rPr/>
        <w:t xml:space="preserve"> </w:t>
      </w:r>
      <w:r w:rsidR="0FFBCBB3">
        <w:rPr/>
        <w:t>üzere</w:t>
      </w:r>
      <w:r w:rsidR="0FFBCBB3">
        <w:rPr/>
        <w:t xml:space="preserve">, model 508 </w:t>
      </w:r>
      <w:r w:rsidR="0FFBCBB3">
        <w:rPr/>
        <w:t>saniyelik</w:t>
      </w:r>
      <w:r w:rsidR="0FFBCBB3">
        <w:rPr/>
        <w:t xml:space="preserve"> </w:t>
      </w:r>
      <w:r w:rsidR="0FFBCBB3">
        <w:rPr/>
        <w:t>bir</w:t>
      </w:r>
      <w:r w:rsidR="0FFBCBB3">
        <w:rPr/>
        <w:t xml:space="preserve"> </w:t>
      </w:r>
      <w:r w:rsidR="0FFBCBB3">
        <w:rPr/>
        <w:t>sürede</w:t>
      </w:r>
      <w:r w:rsidR="0FFBCBB3">
        <w:rPr/>
        <w:t xml:space="preserve"> </w:t>
      </w:r>
      <w:r w:rsidR="0FFBCBB3">
        <w:rPr/>
        <w:t>eğitilmiş</w:t>
      </w:r>
      <w:r w:rsidR="0FFBCBB3">
        <w:rPr/>
        <w:t xml:space="preserve"> </w:t>
      </w:r>
      <w:r w:rsidR="0FFBCBB3">
        <w:rPr/>
        <w:t>ve</w:t>
      </w:r>
      <w:r w:rsidR="0FFBCBB3">
        <w:rPr/>
        <w:t xml:space="preserve"> </w:t>
      </w:r>
      <w:r w:rsidR="0FFBCBB3">
        <w:rPr/>
        <w:t>saniyede</w:t>
      </w:r>
      <w:r w:rsidR="0FFBCBB3">
        <w:rPr/>
        <w:t xml:space="preserve"> 7.486 </w:t>
      </w:r>
      <w:r w:rsidR="0FFBCBB3">
        <w:rPr/>
        <w:t>örnek</w:t>
      </w:r>
      <w:r w:rsidR="0FFBCBB3">
        <w:rPr/>
        <w:t xml:space="preserve"> </w:t>
      </w:r>
      <w:r w:rsidR="0FFBCBB3">
        <w:rPr/>
        <w:t>işleme</w:t>
      </w:r>
      <w:r w:rsidR="0FFBCBB3">
        <w:rPr/>
        <w:t xml:space="preserve"> </w:t>
      </w:r>
      <w:r w:rsidR="0FFBCBB3">
        <w:rPr/>
        <w:t>hızına</w:t>
      </w:r>
      <w:r w:rsidR="0FFBCBB3">
        <w:rPr/>
        <w:t xml:space="preserve"> </w:t>
      </w:r>
      <w:r w:rsidR="0FFBCBB3">
        <w:rPr/>
        <w:t>ulaşmıştır</w:t>
      </w:r>
      <w:r w:rsidR="0FFBCBB3">
        <w:rPr/>
        <w:t xml:space="preserve">. </w:t>
      </w:r>
      <w:r w:rsidR="0FFBCBB3">
        <w:rPr/>
        <w:t>Eğitim</w:t>
      </w:r>
      <w:r w:rsidR="0FFBCBB3">
        <w:rPr/>
        <w:t xml:space="preserve"> </w:t>
      </w:r>
      <w:r w:rsidR="0FFBCBB3">
        <w:rPr/>
        <w:t>kaybı</w:t>
      </w:r>
      <w:r w:rsidR="0FFBCBB3">
        <w:rPr/>
        <w:t xml:space="preserve"> 0.7592'den 0.0055'e </w:t>
      </w:r>
      <w:r w:rsidR="0FFBCBB3">
        <w:rPr/>
        <w:t>hızla</w:t>
      </w:r>
      <w:r w:rsidR="0FFBCBB3">
        <w:rPr/>
        <w:t xml:space="preserve"> </w:t>
      </w:r>
      <w:r w:rsidR="0FFBCBB3">
        <w:rPr/>
        <w:t>düşmüş</w:t>
      </w:r>
      <w:r w:rsidR="0FFBCBB3">
        <w:rPr/>
        <w:t xml:space="preserve">, </w:t>
      </w:r>
      <w:r w:rsidR="0FFBCBB3">
        <w:rPr/>
        <w:t>tüm</w:t>
      </w:r>
      <w:r w:rsidR="0FFBCBB3">
        <w:rPr/>
        <w:t xml:space="preserve"> </w:t>
      </w:r>
      <w:r w:rsidR="0FFBCBB3">
        <w:rPr/>
        <w:t>değerlendirme</w:t>
      </w:r>
      <w:r w:rsidR="0FFBCBB3">
        <w:rPr/>
        <w:t xml:space="preserve"> </w:t>
      </w:r>
      <w:r w:rsidR="0FFBCBB3">
        <w:rPr/>
        <w:t>metrikleri</w:t>
      </w:r>
      <w:r w:rsidR="0FFBCBB3">
        <w:rPr/>
        <w:t xml:space="preserve"> (</w:t>
      </w:r>
      <w:r w:rsidR="0FFBCBB3">
        <w:rPr/>
        <w:t>doğruluk</w:t>
      </w:r>
      <w:r w:rsidR="0FFBCBB3">
        <w:rPr/>
        <w:t xml:space="preserve">, F1 </w:t>
      </w:r>
      <w:r w:rsidR="0FFBCBB3">
        <w:rPr/>
        <w:t>skoru</w:t>
      </w:r>
      <w:r w:rsidR="0FFBCBB3">
        <w:rPr/>
        <w:t xml:space="preserve">, </w:t>
      </w:r>
      <w:r w:rsidR="0FFBCBB3">
        <w:rPr/>
        <w:t>kesinlik</w:t>
      </w:r>
      <w:r w:rsidR="0FFBCBB3">
        <w:rPr/>
        <w:t xml:space="preserve"> </w:t>
      </w:r>
      <w:r w:rsidR="0FFBCBB3">
        <w:rPr/>
        <w:t>ve</w:t>
      </w:r>
      <w:r w:rsidR="0FFBCBB3">
        <w:rPr/>
        <w:t xml:space="preserve"> </w:t>
      </w:r>
      <w:r w:rsidR="0FFBCBB3">
        <w:rPr/>
        <w:t>duyarlılık</w:t>
      </w:r>
      <w:r w:rsidR="0FFBCBB3">
        <w:rPr/>
        <w:t xml:space="preserve">) </w:t>
      </w:r>
      <w:r w:rsidR="0FFBCBB3">
        <w:rPr/>
        <w:t>1.0</w:t>
      </w:r>
      <w:r w:rsidR="0FFBCBB3">
        <w:rPr/>
        <w:t xml:space="preserve"> </w:t>
      </w:r>
      <w:r w:rsidR="0FFBCBB3">
        <w:rPr/>
        <w:t>değerine</w:t>
      </w:r>
      <w:r w:rsidR="0FFBCBB3">
        <w:rPr/>
        <w:t xml:space="preserve"> </w:t>
      </w:r>
      <w:r w:rsidR="0FFBCBB3">
        <w:rPr/>
        <w:t>ulaşmıştır</w:t>
      </w:r>
      <w:r w:rsidR="0FFBCBB3">
        <w:rPr/>
        <w:t>.</w:t>
      </w:r>
    </w:p>
    <w:p w:rsidR="0FFBCBB3" w:rsidP="2BCEB8B2" w:rsidRDefault="0FFBCBB3" w14:paraId="3C2A72CA" w14:textId="2BC242A7">
      <w:pPr>
        <w:pStyle w:val="Normal"/>
        <w:ind w:firstLine="708"/>
        <w:rPr>
          <w:b w:val="0"/>
          <w:bCs w:val="0"/>
          <w:sz w:val="22"/>
          <w:szCs w:val="22"/>
        </w:rPr>
      </w:pPr>
      <w:r w:rsidR="0FFBCBB3">
        <w:rPr/>
        <w:t>Netice</w:t>
      </w:r>
      <w:r w:rsidR="0FFBCBB3">
        <w:rPr/>
        <w:t xml:space="preserve"> </w:t>
      </w:r>
      <w:r w:rsidR="0FFBCBB3">
        <w:rPr/>
        <w:t>itibariyle</w:t>
      </w:r>
      <w:r w:rsidR="0FFBCBB3">
        <w:rPr/>
        <w:t xml:space="preserve">, </w:t>
      </w:r>
      <w:r w:rsidR="0FFBCBB3">
        <w:rPr/>
        <w:t>seçilen</w:t>
      </w:r>
      <w:r w:rsidR="0FFBCBB3">
        <w:rPr/>
        <w:t xml:space="preserve"> </w:t>
      </w:r>
      <w:r w:rsidR="0FFBCBB3">
        <w:rPr/>
        <w:t>metodoloji</w:t>
      </w:r>
      <w:r w:rsidR="0FFBCBB3">
        <w:rPr/>
        <w:t xml:space="preserve"> </w:t>
      </w:r>
      <w:r w:rsidR="0FFBCBB3">
        <w:rPr/>
        <w:t>Türkçe</w:t>
      </w:r>
      <w:r w:rsidR="0FFBCBB3">
        <w:rPr/>
        <w:t xml:space="preserve"> spam </w:t>
      </w:r>
      <w:r w:rsidR="0FFBCBB3">
        <w:rPr/>
        <w:t>tespiti</w:t>
      </w:r>
      <w:r w:rsidR="0FFBCBB3">
        <w:rPr/>
        <w:t xml:space="preserve"> </w:t>
      </w:r>
      <w:r w:rsidR="0FFBCBB3">
        <w:rPr/>
        <w:t>için</w:t>
      </w:r>
      <w:r w:rsidR="0FFBCBB3">
        <w:rPr/>
        <w:t xml:space="preserve"> </w:t>
      </w:r>
      <w:r w:rsidR="0FFBCBB3">
        <w:rPr/>
        <w:t>olağanüstü</w:t>
      </w:r>
      <w:r w:rsidR="0FFBCBB3">
        <w:rPr/>
        <w:t xml:space="preserve"> </w:t>
      </w:r>
      <w:r w:rsidR="0FFBCBB3">
        <w:rPr/>
        <w:t>başarılı</w:t>
      </w:r>
      <w:r w:rsidR="0FFBCBB3">
        <w:rPr/>
        <w:t xml:space="preserve"> </w:t>
      </w:r>
      <w:r w:rsidR="0FFBCBB3">
        <w:rPr/>
        <w:t>sonuçlar</w:t>
      </w:r>
      <w:r w:rsidR="0FFBCBB3">
        <w:rPr/>
        <w:t xml:space="preserve"> </w:t>
      </w:r>
      <w:r w:rsidR="0FFBCBB3">
        <w:rPr/>
        <w:t>vermiş</w:t>
      </w:r>
      <w:r w:rsidR="0FFBCBB3">
        <w:rPr/>
        <w:t xml:space="preserve"> </w:t>
      </w:r>
      <w:r w:rsidR="0FFBCBB3">
        <w:rPr/>
        <w:t>ve</w:t>
      </w:r>
      <w:r w:rsidR="0FFBCBB3">
        <w:rPr/>
        <w:t xml:space="preserve"> </w:t>
      </w:r>
      <w:r w:rsidR="0FFBCBB3">
        <w:rPr/>
        <w:t>modelin</w:t>
      </w:r>
      <w:r w:rsidR="0FFBCBB3">
        <w:rPr/>
        <w:t xml:space="preserve"> </w:t>
      </w:r>
      <w:r w:rsidR="0FFBCBB3">
        <w:rPr/>
        <w:t>pratik</w:t>
      </w:r>
      <w:r w:rsidR="0FFBCBB3">
        <w:rPr/>
        <w:t xml:space="preserve"> </w:t>
      </w:r>
      <w:r w:rsidR="0FFBCBB3">
        <w:rPr/>
        <w:t>uygulamalarda</w:t>
      </w:r>
      <w:r w:rsidR="0FFBCBB3">
        <w:rPr/>
        <w:t xml:space="preserve"> </w:t>
      </w:r>
      <w:r w:rsidR="0FFBCBB3">
        <w:rPr/>
        <w:t>kullanılabilecek</w:t>
      </w:r>
      <w:r w:rsidR="0FFBCBB3">
        <w:rPr/>
        <w:t xml:space="preserve"> </w:t>
      </w:r>
      <w:r w:rsidR="0FFBCBB3">
        <w:rPr/>
        <w:t>yetkinlikte</w:t>
      </w:r>
      <w:r w:rsidR="0FFBCBB3">
        <w:rPr/>
        <w:t xml:space="preserve"> </w:t>
      </w:r>
      <w:r w:rsidR="0FFBCBB3">
        <w:rPr/>
        <w:t>olduğunu</w:t>
      </w:r>
      <w:r w:rsidR="0FFBCBB3">
        <w:rPr/>
        <w:t xml:space="preserve"> </w:t>
      </w:r>
      <w:r w:rsidR="0FFBCBB3">
        <w:rPr/>
        <w:t>ispat</w:t>
      </w:r>
      <w:r w:rsidR="0FFBCBB3">
        <w:rPr/>
        <w:t xml:space="preserve"> </w:t>
      </w:r>
      <w:r w:rsidR="0FFBCBB3">
        <w:rPr/>
        <w:t>etmiştir</w:t>
      </w:r>
      <w:r w:rsidR="0FFBCBB3">
        <w:rPr/>
        <w:t xml:space="preserve">. </w:t>
      </w:r>
      <w:r w:rsidR="0FFBCBB3">
        <w:rPr/>
        <w:t>Özellikle</w:t>
      </w:r>
      <w:r w:rsidR="0FFBCBB3">
        <w:rPr/>
        <w:t xml:space="preserve"> </w:t>
      </w:r>
      <w:r w:rsidR="549981A4">
        <w:rPr/>
        <w:t xml:space="preserve"> </w:t>
      </w:r>
      <w:r w:rsidR="549981A4">
        <w:rPr/>
        <w:t>Şekil</w:t>
      </w:r>
      <w:r w:rsidR="549981A4">
        <w:rPr/>
        <w:t xml:space="preserve"> 3'te </w:t>
      </w:r>
      <w:r w:rsidR="0FFBCBB3">
        <w:rPr/>
        <w:t>görüleceği</w:t>
      </w:r>
      <w:r w:rsidR="0FFBCBB3">
        <w:rPr/>
        <w:t xml:space="preserve"> </w:t>
      </w:r>
      <w:r w:rsidR="0FFBCBB3">
        <w:rPr/>
        <w:t>üzere</w:t>
      </w:r>
      <w:r w:rsidR="0FFBCBB3">
        <w:rPr/>
        <w:t xml:space="preserve">, model </w:t>
      </w:r>
      <w:r w:rsidR="0FFBCBB3">
        <w:rPr/>
        <w:t>çok</w:t>
      </w:r>
      <w:r w:rsidR="0FFBCBB3">
        <w:rPr/>
        <w:t xml:space="preserve"> </w:t>
      </w:r>
      <w:r w:rsidR="0FFBCBB3">
        <w:rPr/>
        <w:t>erken</w:t>
      </w:r>
      <w:r w:rsidR="0FFBCBB3">
        <w:rPr/>
        <w:t xml:space="preserve"> </w:t>
      </w:r>
      <w:r w:rsidR="0FFBCBB3">
        <w:rPr/>
        <w:t>bir</w:t>
      </w:r>
      <w:r w:rsidR="0FFBCBB3">
        <w:rPr/>
        <w:t xml:space="preserve"> </w:t>
      </w:r>
      <w:r w:rsidR="0FFBCBB3">
        <w:rPr/>
        <w:t>aşamada</w:t>
      </w:r>
      <w:r w:rsidR="0FFBCBB3">
        <w:rPr/>
        <w:t xml:space="preserve"> (0.33 </w:t>
      </w:r>
      <w:r w:rsidR="0FFBCBB3">
        <w:rPr/>
        <w:t>döngüsünde</w:t>
      </w:r>
      <w:r w:rsidR="0FFBCBB3">
        <w:rPr/>
        <w:t xml:space="preserve">) </w:t>
      </w:r>
      <w:r w:rsidR="0FFBCBB3">
        <w:rPr/>
        <w:t>optimum</w:t>
      </w:r>
      <w:r w:rsidR="0FFBCBB3">
        <w:rPr/>
        <w:t xml:space="preserve"> </w:t>
      </w:r>
      <w:r w:rsidR="0FFBCBB3">
        <w:rPr/>
        <w:t>performansına</w:t>
      </w:r>
      <w:r w:rsidR="0FFBCBB3">
        <w:rPr/>
        <w:t xml:space="preserve"> </w:t>
      </w:r>
      <w:r w:rsidR="0FFBCBB3">
        <w:rPr/>
        <w:t>ulaşmıştır</w:t>
      </w:r>
      <w:r w:rsidR="0FFBCBB3">
        <w:rPr/>
        <w:t>.</w:t>
      </w:r>
    </w:p>
    <w:p w:rsidR="717C5020" w:rsidP="2BCEB8B2" w:rsidRDefault="717C5020" w14:paraId="06A8A34D" w14:textId="0BAB5BFF">
      <w:pPr>
        <w:pStyle w:val="Balk1"/>
        <w:rPr>
          <w:b w:val="0"/>
          <w:bCs w:val="0"/>
          <w:sz w:val="28"/>
          <w:szCs w:val="28"/>
        </w:rPr>
      </w:pPr>
      <w:r w:rsidR="717C5020">
        <w:rPr/>
        <w:t>Deneysel</w:t>
      </w:r>
      <w:r w:rsidR="717C5020">
        <w:rPr/>
        <w:t xml:space="preserve"> </w:t>
      </w:r>
      <w:r w:rsidR="717C5020">
        <w:rPr/>
        <w:t>Sonuçlar</w:t>
      </w:r>
      <w:r w:rsidR="717C5020">
        <w:rPr/>
        <w:t xml:space="preserve"> </w:t>
      </w:r>
      <w:r w:rsidR="717C5020">
        <w:rPr/>
        <w:t>ve</w:t>
      </w:r>
      <w:r w:rsidR="717C5020">
        <w:rPr/>
        <w:t xml:space="preserve"> </w:t>
      </w:r>
      <w:r w:rsidR="717C5020">
        <w:rPr/>
        <w:t>Performans</w:t>
      </w:r>
      <w:r w:rsidR="717C5020">
        <w:rPr/>
        <w:t xml:space="preserve"> </w:t>
      </w:r>
      <w:r w:rsidR="717C5020">
        <w:rPr/>
        <w:t>Analizi</w:t>
      </w:r>
    </w:p>
    <w:p w:rsidR="717C5020" w:rsidP="2BCEB8B2" w:rsidRDefault="717C5020" w14:paraId="0A88ABC5" w14:textId="42297A1C">
      <w:pPr>
        <w:pStyle w:val="Heading2"/>
        <w:rPr>
          <w:b w:val="0"/>
          <w:bCs w:val="0"/>
          <w:sz w:val="28"/>
          <w:szCs w:val="28"/>
        </w:rPr>
      </w:pPr>
      <w:r w:rsidR="717C5020">
        <w:rPr/>
        <w:t xml:space="preserve">Model </w:t>
      </w:r>
      <w:r w:rsidR="717C5020">
        <w:rPr/>
        <w:t>Performans</w:t>
      </w:r>
      <w:r w:rsidR="717C5020">
        <w:rPr/>
        <w:t xml:space="preserve"> </w:t>
      </w:r>
      <w:r w:rsidR="74804CCE">
        <w:rPr/>
        <w:t>Ölçüt</w:t>
      </w:r>
      <w:r w:rsidR="717C5020">
        <w:rPr/>
        <w:t>leri</w:t>
      </w:r>
    </w:p>
    <w:p w:rsidR="43B88701" w:rsidP="2BCEB8B2" w:rsidRDefault="43B88701" w14:paraId="1755A5BE" w14:textId="32B48C58">
      <w:pPr>
        <w:pStyle w:val="Normal"/>
        <w:ind w:firstLine="708"/>
        <w:rPr>
          <w:b w:val="0"/>
          <w:bCs w:val="0"/>
          <w:noProof w:val="0"/>
          <w:sz w:val="22"/>
          <w:szCs w:val="22"/>
          <w:lang w:val="en-US"/>
        </w:rPr>
      </w:pPr>
      <w:r w:rsidRPr="2BCEB8B2" w:rsidR="43B88701">
        <w:rPr>
          <w:noProof w:val="0"/>
          <w:lang w:val="en-US"/>
        </w:rPr>
        <w:t>Gerçekleştirilen</w:t>
      </w:r>
      <w:r w:rsidRPr="2BCEB8B2" w:rsidR="43B88701">
        <w:rPr>
          <w:noProof w:val="0"/>
          <w:lang w:val="en-US"/>
        </w:rPr>
        <w:t xml:space="preserve"> spam </w:t>
      </w:r>
      <w:r w:rsidRPr="2BCEB8B2" w:rsidR="43B88701">
        <w:rPr>
          <w:noProof w:val="0"/>
          <w:lang w:val="en-US"/>
        </w:rPr>
        <w:t>mesaj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tespit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projesinin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başarısını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ölçmek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için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muhtelif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performans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metrikleri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kullanılmıştır</w:t>
      </w:r>
      <w:r w:rsidRPr="2BCEB8B2" w:rsidR="43B88701">
        <w:rPr>
          <w:noProof w:val="0"/>
          <w:lang w:val="en-US"/>
        </w:rPr>
        <w:t xml:space="preserve">. Bu </w:t>
      </w:r>
      <w:r w:rsidRPr="2BCEB8B2" w:rsidR="1738BCE3">
        <w:rPr>
          <w:noProof w:val="0"/>
          <w:lang w:val="en-US"/>
        </w:rPr>
        <w:t>ölçütler</w:t>
      </w:r>
      <w:r w:rsidRPr="2BCEB8B2" w:rsidR="43B88701">
        <w:rPr>
          <w:noProof w:val="0"/>
          <w:lang w:val="en-US"/>
        </w:rPr>
        <w:t xml:space="preserve">, </w:t>
      </w:r>
      <w:r w:rsidRPr="2BCEB8B2" w:rsidR="43B88701">
        <w:rPr>
          <w:noProof w:val="0"/>
          <w:lang w:val="en-US"/>
        </w:rPr>
        <w:t>modelin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hakiki</w:t>
      </w:r>
      <w:r w:rsidRPr="2BCEB8B2" w:rsidR="43B88701">
        <w:rPr>
          <w:noProof w:val="0"/>
          <w:lang w:val="en-US"/>
        </w:rPr>
        <w:t xml:space="preserve"> spam </w:t>
      </w:r>
      <w:r w:rsidRPr="2BCEB8B2" w:rsidR="43B88701">
        <w:rPr>
          <w:noProof w:val="0"/>
          <w:lang w:val="en-US"/>
        </w:rPr>
        <w:t>mesajları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ve</w:t>
      </w:r>
      <w:r w:rsidRPr="2BCEB8B2" w:rsidR="43B88701">
        <w:rPr>
          <w:noProof w:val="0"/>
          <w:lang w:val="en-US"/>
        </w:rPr>
        <w:t xml:space="preserve"> normal </w:t>
      </w:r>
      <w:r w:rsidRPr="2BCEB8B2" w:rsidR="43B88701">
        <w:rPr>
          <w:noProof w:val="0"/>
          <w:lang w:val="en-US"/>
        </w:rPr>
        <w:t>mesajları</w:t>
      </w:r>
      <w:r w:rsidRPr="2BCEB8B2" w:rsidR="43B88701">
        <w:rPr>
          <w:noProof w:val="0"/>
          <w:lang w:val="en-US"/>
        </w:rPr>
        <w:t xml:space="preserve"> ne </w:t>
      </w:r>
      <w:r w:rsidRPr="2BCEB8B2" w:rsidR="43B88701">
        <w:rPr>
          <w:noProof w:val="0"/>
          <w:lang w:val="en-US"/>
        </w:rPr>
        <w:t>derece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isabetle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tasnif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edebildiğini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ortaya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koymaktadır</w:t>
      </w:r>
      <w:r w:rsidRPr="2BCEB8B2" w:rsidR="43B88701">
        <w:rPr>
          <w:noProof w:val="0"/>
          <w:lang w:val="en-US"/>
        </w:rPr>
        <w:t xml:space="preserve">. </w:t>
      </w:r>
    </w:p>
    <w:p w:rsidR="42966346" w:rsidP="2BCEB8B2" w:rsidRDefault="42966346" w14:paraId="2BE8D532" w14:textId="1399E25B">
      <w:pPr>
        <w:pStyle w:val="Normal"/>
        <w:ind w:firstLine="708"/>
        <w:rPr>
          <w:b w:val="0"/>
          <w:bCs w:val="0"/>
          <w:noProof w:val="0"/>
          <w:sz w:val="22"/>
          <w:szCs w:val="22"/>
          <w:lang w:val="en-US"/>
        </w:rPr>
      </w:pPr>
      <w:r w:rsidRPr="2BCEB8B2" w:rsidR="42966346">
        <w:rPr>
          <w:noProof w:val="0"/>
          <w:lang w:val="en-US"/>
        </w:rPr>
        <w:t>Ş</w:t>
      </w:r>
      <w:r w:rsidRPr="2BCEB8B2" w:rsidR="42966346">
        <w:rPr>
          <w:noProof w:val="0"/>
          <w:lang w:val="en-US"/>
        </w:rPr>
        <w:t>ekil</w:t>
      </w:r>
      <w:r w:rsidRPr="2BCEB8B2" w:rsidR="42966346">
        <w:rPr>
          <w:noProof w:val="0"/>
          <w:lang w:val="en-US"/>
        </w:rPr>
        <w:t xml:space="preserve"> 1’de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g</w:t>
      </w:r>
      <w:r w:rsidRPr="2BCEB8B2" w:rsidR="5F05EC7A">
        <w:rPr>
          <w:noProof w:val="0"/>
          <w:lang w:val="en-US"/>
        </w:rPr>
        <w:t>örüldüğü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üz</w:t>
      </w:r>
      <w:r w:rsidRPr="2BCEB8B2" w:rsidR="43B88701">
        <w:rPr>
          <w:noProof w:val="0"/>
          <w:lang w:val="en-US"/>
        </w:rPr>
        <w:t>ere</w:t>
      </w:r>
      <w:r w:rsidRPr="2BCEB8B2" w:rsidR="43B88701">
        <w:rPr>
          <w:noProof w:val="0"/>
          <w:lang w:val="en-US"/>
        </w:rPr>
        <w:t>, BERT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modelimiz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o</w:t>
      </w:r>
      <w:r w:rsidRPr="2BCEB8B2" w:rsidR="43B88701">
        <w:rPr>
          <w:noProof w:val="0"/>
          <w:lang w:val="en-US"/>
        </w:rPr>
        <w:t>lağ</w:t>
      </w:r>
      <w:r w:rsidRPr="2BCEB8B2" w:rsidR="43B88701">
        <w:rPr>
          <w:noProof w:val="0"/>
          <w:lang w:val="en-US"/>
        </w:rPr>
        <w:t>a</w:t>
      </w:r>
      <w:r w:rsidRPr="2BCEB8B2" w:rsidR="43B88701">
        <w:rPr>
          <w:noProof w:val="0"/>
          <w:lang w:val="en-US"/>
        </w:rPr>
        <w:t>nüstü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b</w:t>
      </w:r>
      <w:r w:rsidRPr="2BCEB8B2" w:rsidR="43B88701">
        <w:rPr>
          <w:noProof w:val="0"/>
          <w:lang w:val="en-US"/>
        </w:rPr>
        <w:t>ir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başarı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ser</w:t>
      </w:r>
      <w:r w:rsidRPr="2BCEB8B2" w:rsidR="43B88701">
        <w:rPr>
          <w:noProof w:val="0"/>
          <w:lang w:val="en-US"/>
        </w:rPr>
        <w:t>gi</w:t>
      </w:r>
      <w:r w:rsidRPr="2BCEB8B2" w:rsidR="43B88701">
        <w:rPr>
          <w:noProof w:val="0"/>
          <w:lang w:val="en-US"/>
        </w:rPr>
        <w:t>lemiştir</w:t>
      </w:r>
      <w:r w:rsidRPr="2BCEB8B2" w:rsidR="43B88701">
        <w:rPr>
          <w:noProof w:val="0"/>
          <w:lang w:val="en-US"/>
        </w:rPr>
        <w:t>.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Grafikte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görü</w:t>
      </w:r>
      <w:r w:rsidRPr="2BCEB8B2" w:rsidR="43B88701">
        <w:rPr>
          <w:noProof w:val="0"/>
          <w:lang w:val="en-US"/>
        </w:rPr>
        <w:t>ld</w:t>
      </w:r>
      <w:r w:rsidRPr="2BCEB8B2" w:rsidR="43B88701">
        <w:rPr>
          <w:noProof w:val="0"/>
          <w:lang w:val="en-US"/>
        </w:rPr>
        <w:t>üğü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g</w:t>
      </w:r>
      <w:r w:rsidRPr="2BCEB8B2" w:rsidR="43B88701">
        <w:rPr>
          <w:noProof w:val="0"/>
          <w:lang w:val="en-US"/>
        </w:rPr>
        <w:t>ibi</w:t>
      </w:r>
      <w:r w:rsidRPr="2BCEB8B2" w:rsidR="43B88701">
        <w:rPr>
          <w:noProof w:val="0"/>
          <w:lang w:val="en-US"/>
        </w:rPr>
        <w:t xml:space="preserve">, </w:t>
      </w:r>
      <w:r w:rsidRPr="2BCEB8B2" w:rsidR="43B88701">
        <w:rPr>
          <w:noProof w:val="0"/>
          <w:lang w:val="en-US"/>
        </w:rPr>
        <w:t>d</w:t>
      </w:r>
      <w:r w:rsidRPr="2BCEB8B2" w:rsidR="43B88701">
        <w:rPr>
          <w:noProof w:val="0"/>
          <w:lang w:val="en-US"/>
        </w:rPr>
        <w:t>ört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temel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p</w:t>
      </w:r>
      <w:r w:rsidRPr="2BCEB8B2" w:rsidR="43B88701">
        <w:rPr>
          <w:noProof w:val="0"/>
          <w:lang w:val="en-US"/>
        </w:rPr>
        <w:t>erformans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metriğin</w:t>
      </w:r>
      <w:r w:rsidRPr="2BCEB8B2" w:rsidR="43B88701">
        <w:rPr>
          <w:noProof w:val="0"/>
          <w:lang w:val="en-US"/>
        </w:rPr>
        <w:t>de</w:t>
      </w:r>
      <w:r w:rsidRPr="2BCEB8B2" w:rsidR="43B88701">
        <w:rPr>
          <w:noProof w:val="0"/>
          <w:lang w:val="en-US"/>
        </w:rPr>
        <w:t xml:space="preserve"> d</w:t>
      </w:r>
      <w:r w:rsidRPr="2BCEB8B2" w:rsidR="43B88701">
        <w:rPr>
          <w:noProof w:val="0"/>
          <w:lang w:val="en-US"/>
        </w:rPr>
        <w:t>e</w:t>
      </w:r>
      <w:r w:rsidRPr="2BCEB8B2" w:rsidR="43B88701">
        <w:rPr>
          <w:noProof w:val="0"/>
          <w:lang w:val="en-US"/>
        </w:rPr>
        <w:t xml:space="preserve"> tam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puan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elde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edilmiştir</w:t>
      </w:r>
      <w:r w:rsidRPr="2BCEB8B2" w:rsidR="43B88701">
        <w:rPr>
          <w:noProof w:val="0"/>
          <w:lang w:val="en-US"/>
        </w:rPr>
        <w:t xml:space="preserve">: </w:t>
      </w:r>
    </w:p>
    <w:p w:rsidR="43B88701" w:rsidP="2BCEB8B2" w:rsidRDefault="43B88701" w14:paraId="1E355B30" w14:textId="76EFB6CE">
      <w:pPr>
        <w:pStyle w:val="ListeParagraf"/>
        <w:numPr>
          <w:ilvl w:val="0"/>
          <w:numId w:val="39"/>
        </w:numPr>
        <w:rPr>
          <w:b w:val="0"/>
          <w:bCs w:val="0"/>
          <w:noProof w:val="0"/>
          <w:sz w:val="24"/>
          <w:szCs w:val="24"/>
          <w:lang w:val="en-US"/>
        </w:rPr>
      </w:pPr>
      <w:r w:rsidRPr="2BCEB8B2" w:rsidR="43B88701">
        <w:rPr>
          <w:noProof w:val="0"/>
          <w:lang w:val="en-US"/>
        </w:rPr>
        <w:t>Doğruluk</w:t>
      </w:r>
      <w:r w:rsidRPr="2BCEB8B2" w:rsidR="43B88701">
        <w:rPr>
          <w:noProof w:val="0"/>
          <w:lang w:val="en-US"/>
        </w:rPr>
        <w:t xml:space="preserve"> (Accuracy): 1.0000 - Model, </w:t>
      </w:r>
      <w:r w:rsidRPr="2BCEB8B2" w:rsidR="43B88701">
        <w:rPr>
          <w:noProof w:val="0"/>
          <w:lang w:val="en-US"/>
        </w:rPr>
        <w:t>tüm</w:t>
      </w:r>
      <w:r w:rsidRPr="2BCEB8B2" w:rsidR="43B88701">
        <w:rPr>
          <w:noProof w:val="0"/>
          <w:lang w:val="en-US"/>
        </w:rPr>
        <w:t xml:space="preserve"> test </w:t>
      </w:r>
      <w:r w:rsidRPr="2BCEB8B2" w:rsidR="43B88701">
        <w:rPr>
          <w:noProof w:val="0"/>
          <w:lang w:val="en-US"/>
        </w:rPr>
        <w:t>örneklerini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doğru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sınıflandırmıştır</w:t>
      </w:r>
      <w:r w:rsidRPr="2BCEB8B2" w:rsidR="43B88701">
        <w:rPr>
          <w:noProof w:val="0"/>
          <w:lang w:val="en-US"/>
        </w:rPr>
        <w:t xml:space="preserve">. </w:t>
      </w:r>
    </w:p>
    <w:p w:rsidR="43B88701" w:rsidP="2BCEB8B2" w:rsidRDefault="43B88701" w14:paraId="47CE376B" w14:textId="3A8791FC">
      <w:pPr>
        <w:pStyle w:val="ListeParagraf"/>
        <w:numPr>
          <w:ilvl w:val="0"/>
          <w:numId w:val="39"/>
        </w:numPr>
        <w:rPr>
          <w:b w:val="0"/>
          <w:bCs w:val="0"/>
          <w:noProof w:val="0"/>
          <w:sz w:val="24"/>
          <w:szCs w:val="24"/>
          <w:lang w:val="en-US"/>
        </w:rPr>
      </w:pPr>
      <w:r w:rsidRPr="2BCEB8B2" w:rsidR="43B88701">
        <w:rPr>
          <w:noProof w:val="0"/>
          <w:lang w:val="en-US"/>
        </w:rPr>
        <w:t xml:space="preserve">F1 </w:t>
      </w:r>
      <w:r w:rsidRPr="2BCEB8B2" w:rsidR="43B88701">
        <w:rPr>
          <w:noProof w:val="0"/>
          <w:lang w:val="en-US"/>
        </w:rPr>
        <w:t>Skoru</w:t>
      </w:r>
      <w:r w:rsidRPr="2BCEB8B2" w:rsidR="43B88701">
        <w:rPr>
          <w:noProof w:val="0"/>
          <w:lang w:val="en-US"/>
        </w:rPr>
        <w:t xml:space="preserve">: 1.0000 - </w:t>
      </w:r>
      <w:r w:rsidRPr="2BCEB8B2" w:rsidR="43B88701">
        <w:rPr>
          <w:noProof w:val="0"/>
          <w:lang w:val="en-US"/>
        </w:rPr>
        <w:t>Kesinlik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ve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duyarlılığın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harmonik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ortalaması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olan</w:t>
      </w:r>
      <w:r w:rsidRPr="2BCEB8B2" w:rsidR="43B88701">
        <w:rPr>
          <w:noProof w:val="0"/>
          <w:lang w:val="en-US"/>
        </w:rPr>
        <w:t xml:space="preserve"> F1 </w:t>
      </w:r>
      <w:r w:rsidRPr="2BCEB8B2" w:rsidR="43B88701">
        <w:rPr>
          <w:noProof w:val="0"/>
          <w:lang w:val="en-US"/>
        </w:rPr>
        <w:t>skoru</w:t>
      </w:r>
      <w:r w:rsidRPr="2BCEB8B2" w:rsidR="43B88701">
        <w:rPr>
          <w:noProof w:val="0"/>
          <w:lang w:val="en-US"/>
        </w:rPr>
        <w:t xml:space="preserve">, </w:t>
      </w:r>
      <w:r w:rsidRPr="2BCEB8B2" w:rsidR="43B88701">
        <w:rPr>
          <w:noProof w:val="0"/>
          <w:lang w:val="en-US"/>
        </w:rPr>
        <w:t>mükemmel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bir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denge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göstermiştir</w:t>
      </w:r>
      <w:r w:rsidRPr="2BCEB8B2" w:rsidR="43B88701">
        <w:rPr>
          <w:noProof w:val="0"/>
          <w:lang w:val="en-US"/>
        </w:rPr>
        <w:t xml:space="preserve">. </w:t>
      </w:r>
    </w:p>
    <w:p w:rsidR="43B88701" w:rsidP="2BCEB8B2" w:rsidRDefault="43B88701" w14:paraId="4EFA98B8" w14:textId="7F61848F">
      <w:pPr>
        <w:pStyle w:val="ListeParagraf"/>
        <w:numPr>
          <w:ilvl w:val="0"/>
          <w:numId w:val="39"/>
        </w:numPr>
        <w:rPr>
          <w:b w:val="0"/>
          <w:bCs w:val="0"/>
          <w:noProof w:val="0"/>
          <w:sz w:val="24"/>
          <w:szCs w:val="24"/>
          <w:lang w:val="en-US"/>
        </w:rPr>
      </w:pPr>
      <w:r w:rsidRPr="2BCEB8B2" w:rsidR="43B88701">
        <w:rPr>
          <w:noProof w:val="0"/>
          <w:lang w:val="en-US"/>
        </w:rPr>
        <w:t>Kesinlik</w:t>
      </w:r>
      <w:r w:rsidRPr="2BCEB8B2" w:rsidR="43B88701">
        <w:rPr>
          <w:noProof w:val="0"/>
          <w:lang w:val="en-US"/>
        </w:rPr>
        <w:t xml:space="preserve"> (Precision): 1.0000 - Spam </w:t>
      </w:r>
      <w:r w:rsidRPr="2BCEB8B2" w:rsidR="43B88701">
        <w:rPr>
          <w:noProof w:val="0"/>
          <w:lang w:val="en-US"/>
        </w:rPr>
        <w:t>olarak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sınıflandırılan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mesajların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tamamı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gerçekten</w:t>
      </w:r>
      <w:r w:rsidRPr="2BCEB8B2" w:rsidR="43B88701">
        <w:rPr>
          <w:noProof w:val="0"/>
          <w:lang w:val="en-US"/>
        </w:rPr>
        <w:t xml:space="preserve"> spam </w:t>
      </w:r>
      <w:r w:rsidRPr="2BCEB8B2" w:rsidR="43B88701">
        <w:rPr>
          <w:noProof w:val="0"/>
          <w:lang w:val="en-US"/>
        </w:rPr>
        <w:t>mesajlarıdır</w:t>
      </w:r>
      <w:r w:rsidRPr="2BCEB8B2" w:rsidR="43B88701">
        <w:rPr>
          <w:noProof w:val="0"/>
          <w:lang w:val="en-US"/>
        </w:rPr>
        <w:t xml:space="preserve">. </w:t>
      </w:r>
    </w:p>
    <w:p w:rsidR="43B88701" w:rsidP="2BCEB8B2" w:rsidRDefault="43B88701" w14:paraId="30EB7BB1" w14:textId="0BDC442B">
      <w:pPr>
        <w:pStyle w:val="ListeParagraf"/>
        <w:numPr>
          <w:ilvl w:val="0"/>
          <w:numId w:val="39"/>
        </w:numPr>
        <w:rPr>
          <w:b w:val="0"/>
          <w:bCs w:val="0"/>
          <w:noProof w:val="0"/>
          <w:sz w:val="24"/>
          <w:szCs w:val="24"/>
          <w:lang w:val="en-US"/>
        </w:rPr>
      </w:pPr>
      <w:r w:rsidRPr="2BCEB8B2" w:rsidR="43B88701">
        <w:rPr>
          <w:noProof w:val="0"/>
          <w:lang w:val="en-US"/>
        </w:rPr>
        <w:t>Duyarlılık</w:t>
      </w:r>
      <w:r w:rsidRPr="2BCEB8B2" w:rsidR="43B88701">
        <w:rPr>
          <w:noProof w:val="0"/>
          <w:lang w:val="en-US"/>
        </w:rPr>
        <w:t xml:space="preserve"> (Recall): 1.0000 - </w:t>
      </w:r>
      <w:r w:rsidRPr="2BCEB8B2" w:rsidR="43B88701">
        <w:rPr>
          <w:noProof w:val="0"/>
          <w:lang w:val="en-US"/>
        </w:rPr>
        <w:t>Gerçek</w:t>
      </w:r>
      <w:r w:rsidRPr="2BCEB8B2" w:rsidR="43B88701">
        <w:rPr>
          <w:noProof w:val="0"/>
          <w:lang w:val="en-US"/>
        </w:rPr>
        <w:t xml:space="preserve"> spam </w:t>
      </w:r>
      <w:r w:rsidRPr="2BCEB8B2" w:rsidR="43B88701">
        <w:rPr>
          <w:noProof w:val="0"/>
          <w:lang w:val="en-US"/>
        </w:rPr>
        <w:t>mesajların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tamamı</w:t>
      </w:r>
      <w:r w:rsidRPr="2BCEB8B2" w:rsidR="43B88701">
        <w:rPr>
          <w:noProof w:val="0"/>
          <w:lang w:val="en-US"/>
        </w:rPr>
        <w:t xml:space="preserve"> model </w:t>
      </w:r>
      <w:r w:rsidRPr="2BCEB8B2" w:rsidR="43B88701">
        <w:rPr>
          <w:noProof w:val="0"/>
          <w:lang w:val="en-US"/>
        </w:rPr>
        <w:t>tarafından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doğru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tespit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edilmiştir</w:t>
      </w:r>
      <w:r w:rsidRPr="2BCEB8B2" w:rsidR="43B88701">
        <w:rPr>
          <w:noProof w:val="0"/>
          <w:lang w:val="en-US"/>
        </w:rPr>
        <w:t xml:space="preserve">. </w:t>
      </w:r>
    </w:p>
    <w:p w:rsidR="364431F7" w:rsidP="2BCEB8B2" w:rsidRDefault="364431F7" w14:paraId="6A6CB614" w14:textId="0AC88951">
      <w:pPr>
        <w:pStyle w:val="Normal"/>
        <w:jc w:val="center"/>
        <w:rPr>
          <w:b w:val="0"/>
          <w:bCs w:val="0"/>
        </w:rPr>
      </w:pPr>
      <w:r w:rsidR="364431F7">
        <w:drawing>
          <wp:inline wp14:editId="58E032F3" wp14:anchorId="44C62798">
            <wp:extent cx="5762626" cy="3810000"/>
            <wp:effectExtent l="0" t="0" r="0" b="0"/>
            <wp:docPr id="10923256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32c56721504f3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64431F7">
        <w:rPr/>
        <w:t>Şekil 1</w:t>
      </w:r>
    </w:p>
    <w:p w:rsidR="0F63854E" w:rsidP="2BCEB8B2" w:rsidRDefault="0F63854E" w14:paraId="65F32384" w14:textId="367C940E">
      <w:pPr>
        <w:pStyle w:val="Normal"/>
        <w:ind w:firstLine="708"/>
        <w:rPr>
          <w:b w:val="0"/>
          <w:bCs w:val="0"/>
          <w:sz w:val="22"/>
          <w:szCs w:val="22"/>
        </w:rPr>
      </w:pPr>
      <w:r w:rsidRPr="2BCEB8B2" w:rsidR="43B88701">
        <w:rPr>
          <w:noProof w:val="0"/>
          <w:lang w:val="en-US"/>
        </w:rPr>
        <w:t xml:space="preserve">Bu </w:t>
      </w:r>
      <w:r w:rsidRPr="2BCEB8B2" w:rsidR="43B88701">
        <w:rPr>
          <w:noProof w:val="0"/>
          <w:lang w:val="en-US"/>
        </w:rPr>
        <w:t>kemâl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derecesindeki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neticeler</w:t>
      </w:r>
      <w:r w:rsidRPr="2BCEB8B2" w:rsidR="10DAB430">
        <w:rPr>
          <w:noProof w:val="0"/>
          <w:lang w:val="en-US"/>
        </w:rPr>
        <w:t>e</w:t>
      </w:r>
      <w:r w:rsidRPr="2BCEB8B2" w:rsidR="10DAB430">
        <w:rPr>
          <w:noProof w:val="0"/>
          <w:lang w:val="en-US"/>
        </w:rPr>
        <w:t xml:space="preserve"> </w:t>
      </w:r>
      <w:r w:rsidRPr="2BCEB8B2" w:rsidR="10DAB430">
        <w:rPr>
          <w:noProof w:val="0"/>
          <w:lang w:val="en-US"/>
        </w:rPr>
        <w:t>göre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değerlendirme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kaybı</w:t>
      </w:r>
      <w:r w:rsidRPr="2BCEB8B2" w:rsidR="43B88701">
        <w:rPr>
          <w:noProof w:val="0"/>
          <w:lang w:val="en-US"/>
        </w:rPr>
        <w:t xml:space="preserve"> (</w:t>
      </w:r>
      <w:r w:rsidRPr="2BCEB8B2" w:rsidR="43B88701">
        <w:rPr>
          <w:noProof w:val="0"/>
          <w:lang w:val="en-US"/>
        </w:rPr>
        <w:t>eval_loss</w:t>
      </w:r>
      <w:r w:rsidRPr="2BCEB8B2" w:rsidR="43B88701">
        <w:rPr>
          <w:noProof w:val="0"/>
          <w:lang w:val="en-US"/>
        </w:rPr>
        <w:t xml:space="preserve">) </w:t>
      </w:r>
      <w:r w:rsidRPr="2BCEB8B2" w:rsidR="43B88701">
        <w:rPr>
          <w:noProof w:val="0"/>
          <w:lang w:val="en-US"/>
        </w:rPr>
        <w:t>sadece</w:t>
      </w:r>
      <w:r w:rsidRPr="2BCEB8B2" w:rsidR="43B88701">
        <w:rPr>
          <w:noProof w:val="0"/>
          <w:lang w:val="en-US"/>
        </w:rPr>
        <w:t xml:space="preserve"> 0.024 </w:t>
      </w:r>
      <w:r w:rsidRPr="2BCEB8B2" w:rsidR="43B88701">
        <w:rPr>
          <w:noProof w:val="0"/>
          <w:lang w:val="en-US"/>
        </w:rPr>
        <w:t>gibi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fevkalade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düşük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bir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değerde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kalmıştır</w:t>
      </w:r>
      <w:r w:rsidRPr="2BCEB8B2" w:rsidR="43B88701">
        <w:rPr>
          <w:noProof w:val="0"/>
          <w:lang w:val="en-US"/>
        </w:rPr>
        <w:t xml:space="preserve">. </w:t>
      </w:r>
      <w:r w:rsidRPr="2BCEB8B2" w:rsidR="43B88701">
        <w:rPr>
          <w:noProof w:val="0"/>
          <w:lang w:val="en-US"/>
        </w:rPr>
        <w:t>İ</w:t>
      </w:r>
      <w:r w:rsidRPr="2BCEB8B2" w:rsidR="298BF2AA">
        <w:rPr>
          <w:noProof w:val="0"/>
          <w:lang w:val="en-US"/>
        </w:rPr>
        <w:t>tiraf</w:t>
      </w:r>
      <w:r w:rsidRPr="2BCEB8B2" w:rsidR="298BF2AA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edilmelidir</w:t>
      </w:r>
      <w:r w:rsidRPr="2BCEB8B2" w:rsidR="43B88701">
        <w:rPr>
          <w:noProof w:val="0"/>
          <w:lang w:val="en-US"/>
        </w:rPr>
        <w:t xml:space="preserve"> ki, </w:t>
      </w:r>
      <w:r w:rsidRPr="2BCEB8B2" w:rsidR="43B88701">
        <w:rPr>
          <w:noProof w:val="0"/>
          <w:lang w:val="en-US"/>
        </w:rPr>
        <w:t>gerçek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dünya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tatbikatlarında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bu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derece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mükemmel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sonuçlar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nadiren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görülür</w:t>
      </w:r>
      <w:r w:rsidRPr="2BCEB8B2" w:rsidR="43B88701">
        <w:rPr>
          <w:noProof w:val="0"/>
          <w:lang w:val="en-US"/>
        </w:rPr>
        <w:t xml:space="preserve">; </w:t>
      </w:r>
      <w:r w:rsidRPr="2BCEB8B2" w:rsidR="43B88701">
        <w:rPr>
          <w:noProof w:val="0"/>
          <w:lang w:val="en-US"/>
        </w:rPr>
        <w:t>bu</w:t>
      </w:r>
      <w:r w:rsidRPr="2BCEB8B2" w:rsidR="43B88701">
        <w:rPr>
          <w:noProof w:val="0"/>
          <w:lang w:val="en-US"/>
        </w:rPr>
        <w:t xml:space="preserve"> durum, </w:t>
      </w:r>
      <w:r w:rsidRPr="2BCEB8B2" w:rsidR="43B88701">
        <w:rPr>
          <w:noProof w:val="0"/>
          <w:lang w:val="en-US"/>
        </w:rPr>
        <w:t>modelin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veri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kümesinin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özelliklerini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fevkalade</w:t>
      </w:r>
      <w:r w:rsidRPr="2BCEB8B2" w:rsidR="43B88701">
        <w:rPr>
          <w:noProof w:val="0"/>
          <w:lang w:val="en-US"/>
        </w:rPr>
        <w:t xml:space="preserve"> iyi </w:t>
      </w:r>
      <w:r w:rsidRPr="2BCEB8B2" w:rsidR="43B88701">
        <w:rPr>
          <w:noProof w:val="0"/>
          <w:lang w:val="en-US"/>
        </w:rPr>
        <w:t>öğrendiğini</w:t>
      </w:r>
      <w:r w:rsidRPr="2BCEB8B2" w:rsidR="43B88701">
        <w:rPr>
          <w:noProof w:val="0"/>
          <w:lang w:val="en-US"/>
        </w:rPr>
        <w:t xml:space="preserve"> </w:t>
      </w:r>
      <w:r w:rsidRPr="2BCEB8B2" w:rsidR="43B88701">
        <w:rPr>
          <w:noProof w:val="0"/>
          <w:lang w:val="en-US"/>
        </w:rPr>
        <w:t>gösterir</w:t>
      </w:r>
      <w:r w:rsidRPr="2BCEB8B2" w:rsidR="43B88701">
        <w:rPr>
          <w:noProof w:val="0"/>
          <w:lang w:val="en-US"/>
        </w:rPr>
        <w:t>.</w:t>
      </w:r>
    </w:p>
    <w:p w:rsidR="717C5020" w:rsidP="2BCEB8B2" w:rsidRDefault="717C5020" w14:paraId="0E97603E" w14:textId="53B03830">
      <w:pPr>
        <w:pStyle w:val="Heading2"/>
        <w:rPr>
          <w:b w:val="0"/>
          <w:bCs w:val="0"/>
          <w:sz w:val="28"/>
          <w:szCs w:val="28"/>
        </w:rPr>
      </w:pPr>
      <w:r w:rsidR="717C5020">
        <w:rPr/>
        <w:t>Eğitim</w:t>
      </w:r>
      <w:r w:rsidR="717C5020">
        <w:rPr/>
        <w:t xml:space="preserve"> </w:t>
      </w:r>
      <w:r w:rsidR="717C5020">
        <w:rPr/>
        <w:t>Süreci</w:t>
      </w:r>
      <w:r w:rsidR="717C5020">
        <w:rPr/>
        <w:t xml:space="preserve"> </w:t>
      </w:r>
      <w:r w:rsidR="717C5020">
        <w:rPr/>
        <w:t>Analizi</w:t>
      </w:r>
    </w:p>
    <w:p w:rsidR="28E2F0AF" w:rsidP="2BCEB8B2" w:rsidRDefault="28E2F0AF" w14:paraId="2E62AAD6" w14:textId="32185FEC">
      <w:pPr>
        <w:pStyle w:val="Normal"/>
        <w:rPr>
          <w:b w:val="0"/>
          <w:bCs w:val="0"/>
          <w:sz w:val="22"/>
          <w:szCs w:val="22"/>
        </w:rPr>
      </w:pPr>
      <w:r w:rsidR="28E2F0AF">
        <w:rPr/>
        <w:t>Eğitim</w:t>
      </w:r>
      <w:r w:rsidR="28E2F0AF">
        <w:rPr/>
        <w:t xml:space="preserve"> </w:t>
      </w:r>
      <w:r w:rsidR="28E2F0AF">
        <w:rPr/>
        <w:t>süreci</w:t>
      </w:r>
      <w:r w:rsidR="0FB8DC9F">
        <w:rPr/>
        <w:t xml:space="preserve"> </w:t>
      </w:r>
      <w:r w:rsidR="0FB8DC9F">
        <w:rPr/>
        <w:t>Şekil</w:t>
      </w:r>
      <w:r w:rsidR="0FB8DC9F">
        <w:rPr/>
        <w:t xml:space="preserve"> </w:t>
      </w:r>
      <w:r w:rsidR="5F077936">
        <w:rPr/>
        <w:t>2</w:t>
      </w:r>
      <w:r w:rsidR="0FB8DC9F">
        <w:rPr/>
        <w:t xml:space="preserve">’de </w:t>
      </w:r>
      <w:r w:rsidR="0FB8DC9F">
        <w:rPr/>
        <w:t>görülmektedir</w:t>
      </w:r>
      <w:r w:rsidR="28E2F0AF">
        <w:rPr/>
        <w:t xml:space="preserve">. </w:t>
      </w:r>
      <w:r w:rsidR="28E2F0AF">
        <w:rPr/>
        <w:t>Eğitim</w:t>
      </w:r>
      <w:r w:rsidR="28E2F0AF">
        <w:rPr/>
        <w:t xml:space="preserve"> </w:t>
      </w:r>
      <w:r w:rsidR="28E2F0AF">
        <w:rPr/>
        <w:t>başlangıcında</w:t>
      </w:r>
      <w:r w:rsidR="28E2F0AF">
        <w:rPr/>
        <w:t xml:space="preserve"> </w:t>
      </w:r>
      <w:r w:rsidR="28E2F0AF">
        <w:rPr/>
        <w:t>kayıp</w:t>
      </w:r>
      <w:r w:rsidR="28E2F0AF">
        <w:rPr/>
        <w:t xml:space="preserve"> </w:t>
      </w:r>
      <w:r w:rsidR="28E2F0AF">
        <w:rPr/>
        <w:t>değeri</w:t>
      </w:r>
      <w:r w:rsidR="28E2F0AF">
        <w:rPr/>
        <w:t xml:space="preserve"> 0.7592 </w:t>
      </w:r>
      <w:r w:rsidR="28E2F0AF">
        <w:rPr/>
        <w:t>iken</w:t>
      </w:r>
      <w:r w:rsidR="28E2F0AF">
        <w:rPr/>
        <w:t xml:space="preserve">, </w:t>
      </w:r>
      <w:r w:rsidR="28E2F0AF">
        <w:rPr/>
        <w:t>süratle</w:t>
      </w:r>
      <w:r w:rsidR="28E2F0AF">
        <w:rPr/>
        <w:t xml:space="preserve"> </w:t>
      </w:r>
      <w:r w:rsidR="28E2F0AF">
        <w:rPr/>
        <w:t>düşüş</w:t>
      </w:r>
      <w:r w:rsidR="28E2F0AF">
        <w:rPr/>
        <w:t xml:space="preserve"> </w:t>
      </w:r>
      <w:r w:rsidR="28E2F0AF">
        <w:rPr/>
        <w:t>göstermiş</w:t>
      </w:r>
      <w:r w:rsidR="28E2F0AF">
        <w:rPr/>
        <w:t xml:space="preserve"> </w:t>
      </w:r>
      <w:r w:rsidR="28E2F0AF">
        <w:rPr/>
        <w:t>ve</w:t>
      </w:r>
      <w:r w:rsidR="28E2F0AF">
        <w:rPr/>
        <w:t xml:space="preserve"> </w:t>
      </w:r>
      <w:r w:rsidR="28E2F0AF">
        <w:rPr/>
        <w:t>nihai</w:t>
      </w:r>
      <w:r w:rsidR="28E2F0AF">
        <w:rPr/>
        <w:t xml:space="preserve"> </w:t>
      </w:r>
      <w:r w:rsidR="28E2F0AF">
        <w:rPr/>
        <w:t>olarak</w:t>
      </w:r>
      <w:r w:rsidR="28E2F0AF">
        <w:rPr/>
        <w:t xml:space="preserve"> 0.0055 </w:t>
      </w:r>
      <w:r w:rsidR="28E2F0AF">
        <w:rPr/>
        <w:t>gibi</w:t>
      </w:r>
      <w:r w:rsidR="28E2F0AF">
        <w:rPr/>
        <w:t xml:space="preserve"> </w:t>
      </w:r>
      <w:r w:rsidR="093FDAEE">
        <w:rPr/>
        <w:t>gayet</w:t>
      </w:r>
      <w:r w:rsidR="28E2F0AF">
        <w:rPr/>
        <w:t xml:space="preserve"> </w:t>
      </w:r>
      <w:r w:rsidR="093FDAEE">
        <w:rPr/>
        <w:t>düşük</w:t>
      </w:r>
      <w:r w:rsidR="093FDAEE">
        <w:rPr/>
        <w:t xml:space="preserve"> </w:t>
      </w:r>
      <w:r w:rsidR="28E2F0AF">
        <w:rPr/>
        <w:t>bir</w:t>
      </w:r>
      <w:r w:rsidR="28E2F0AF">
        <w:rPr/>
        <w:t xml:space="preserve"> </w:t>
      </w:r>
      <w:r w:rsidR="28E2F0AF">
        <w:rPr/>
        <w:t>değere</w:t>
      </w:r>
      <w:r w:rsidR="28E2F0AF">
        <w:rPr/>
        <w:t xml:space="preserve"> </w:t>
      </w:r>
      <w:r w:rsidR="28E2F0AF">
        <w:rPr/>
        <w:t>gerilemiştir</w:t>
      </w:r>
      <w:r w:rsidR="28E2F0AF">
        <w:rPr/>
        <w:t>.</w:t>
      </w:r>
    </w:p>
    <w:p w:rsidR="11AC00CB" w:rsidP="2BCEB8B2" w:rsidRDefault="11AC00CB" w14:paraId="78EEF7CB" w14:textId="050D6A54">
      <w:pPr>
        <w:pStyle w:val="Normal"/>
        <w:jc w:val="center"/>
        <w:rPr>
          <w:b w:val="0"/>
          <w:bCs w:val="0"/>
        </w:rPr>
      </w:pPr>
      <w:r w:rsidR="11AC00CB">
        <w:drawing>
          <wp:inline wp14:editId="6A42746C" wp14:anchorId="57341CDC">
            <wp:extent cx="5762626" cy="3257549"/>
            <wp:effectExtent l="0" t="0" r="0" b="0"/>
            <wp:docPr id="1125563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4c073e61a04c2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AC00CB">
        <w:rPr/>
        <w:t xml:space="preserve">Şekil </w:t>
      </w:r>
      <w:r w:rsidR="30E78253">
        <w:rPr/>
        <w:t>2</w:t>
      </w:r>
    </w:p>
    <w:p w:rsidR="28E2F0AF" w:rsidP="2BCEB8B2" w:rsidRDefault="28E2F0AF" w14:paraId="3209A221" w14:textId="05075476">
      <w:pPr>
        <w:pStyle w:val="Normal"/>
        <w:ind w:firstLine="708"/>
        <w:rPr>
          <w:b w:val="0"/>
          <w:bCs w:val="0"/>
          <w:sz w:val="22"/>
          <w:szCs w:val="22"/>
        </w:rPr>
      </w:pPr>
      <w:r w:rsidR="28E2F0AF">
        <w:rPr/>
        <w:t xml:space="preserve">En </w:t>
      </w:r>
      <w:r w:rsidR="28E2F0AF">
        <w:rPr/>
        <w:t>dikkat</w:t>
      </w:r>
      <w:r w:rsidR="28E2F0AF">
        <w:rPr/>
        <w:t xml:space="preserve"> </w:t>
      </w:r>
      <w:r w:rsidR="28E2F0AF">
        <w:rPr/>
        <w:t>çekici</w:t>
      </w:r>
      <w:r w:rsidR="28E2F0AF">
        <w:rPr/>
        <w:t xml:space="preserve"> </w:t>
      </w:r>
      <w:r w:rsidR="28E2F0AF">
        <w:rPr/>
        <w:t>husus</w:t>
      </w:r>
      <w:r w:rsidR="28E2F0AF">
        <w:rPr/>
        <w:t xml:space="preserve">, </w:t>
      </w:r>
      <w:r w:rsidR="28E2F0AF">
        <w:rPr/>
        <w:t>modelin</w:t>
      </w:r>
      <w:r w:rsidR="28E2F0AF">
        <w:rPr/>
        <w:t xml:space="preserve"> son </w:t>
      </w:r>
      <w:r w:rsidR="28E2F0AF">
        <w:rPr/>
        <w:t>derece</w:t>
      </w:r>
      <w:r w:rsidR="28E2F0AF">
        <w:rPr/>
        <w:t xml:space="preserve"> </w:t>
      </w:r>
      <w:r w:rsidR="28E2F0AF">
        <w:rPr/>
        <w:t>hızlı</w:t>
      </w:r>
      <w:r w:rsidR="28E2F0AF">
        <w:rPr/>
        <w:t xml:space="preserve"> </w:t>
      </w:r>
      <w:r w:rsidR="28E2F0AF">
        <w:rPr/>
        <w:t>öğrenme</w:t>
      </w:r>
      <w:r w:rsidR="28E2F0AF">
        <w:rPr/>
        <w:t xml:space="preserve"> </w:t>
      </w:r>
      <w:r w:rsidR="28E2F0AF">
        <w:rPr/>
        <w:t>kabiliyetidir</w:t>
      </w:r>
      <w:r w:rsidR="28E2F0AF">
        <w:rPr/>
        <w:t xml:space="preserve">. </w:t>
      </w:r>
      <w:r w:rsidR="438BC0C4">
        <w:rPr/>
        <w:t>Şekil</w:t>
      </w:r>
      <w:r w:rsidR="438BC0C4">
        <w:rPr/>
        <w:t xml:space="preserve"> </w:t>
      </w:r>
      <w:r w:rsidR="709C1B26">
        <w:rPr/>
        <w:t>3</w:t>
      </w:r>
      <w:r w:rsidR="438BC0C4">
        <w:rPr/>
        <w:t>’</w:t>
      </w:r>
      <w:r w:rsidR="13AF91CD">
        <w:rPr/>
        <w:t>t</w:t>
      </w:r>
      <w:r w:rsidR="438BC0C4">
        <w:rPr/>
        <w:t xml:space="preserve">e </w:t>
      </w:r>
      <w:r w:rsidR="28E2F0AF">
        <w:rPr/>
        <w:t>görüleceği</w:t>
      </w:r>
      <w:r w:rsidR="28E2F0AF">
        <w:rPr/>
        <w:t xml:space="preserve"> </w:t>
      </w:r>
      <w:r w:rsidR="28E2F0AF">
        <w:rPr/>
        <w:t>üzere</w:t>
      </w:r>
      <w:r w:rsidR="28E2F0AF">
        <w:rPr/>
        <w:t xml:space="preserve">, </w:t>
      </w:r>
      <w:r w:rsidR="28E2F0AF">
        <w:rPr/>
        <w:t>sadece</w:t>
      </w:r>
      <w:r w:rsidR="28E2F0AF">
        <w:rPr/>
        <w:t xml:space="preserve"> 0.33 </w:t>
      </w:r>
      <w:r w:rsidR="28E2F0AF">
        <w:rPr/>
        <w:t>döngü</w:t>
      </w:r>
      <w:r w:rsidR="28E2F0AF">
        <w:rPr/>
        <w:t xml:space="preserve"> (</w:t>
      </w:r>
      <w:r w:rsidR="28E2F0AF">
        <w:rPr/>
        <w:t>epoch</w:t>
      </w:r>
      <w:r w:rsidR="28E2F0AF">
        <w:rPr/>
        <w:t xml:space="preserve">) </w:t>
      </w:r>
      <w:r w:rsidR="28E2F0AF">
        <w:rPr/>
        <w:t>civarında</w:t>
      </w:r>
      <w:r w:rsidR="28E2F0AF">
        <w:rPr/>
        <w:t xml:space="preserve"> </w:t>
      </w:r>
      <w:r w:rsidR="28E2F0AF">
        <w:rPr/>
        <w:t>tüm</w:t>
      </w:r>
      <w:r w:rsidR="28E2F0AF">
        <w:rPr/>
        <w:t xml:space="preserve"> </w:t>
      </w:r>
      <w:r w:rsidR="28E2F0AF">
        <w:rPr/>
        <w:t>performans</w:t>
      </w:r>
      <w:r w:rsidR="28E2F0AF">
        <w:rPr/>
        <w:t xml:space="preserve"> </w:t>
      </w:r>
      <w:r w:rsidR="28E2F0AF">
        <w:rPr/>
        <w:t>metrikleri</w:t>
      </w:r>
      <w:r w:rsidR="28E2F0AF">
        <w:rPr/>
        <w:t xml:space="preserve"> </w:t>
      </w:r>
      <w:r w:rsidR="28E2F0AF">
        <w:rPr/>
        <w:t>1.0</w:t>
      </w:r>
      <w:r w:rsidR="28E2F0AF">
        <w:rPr/>
        <w:t xml:space="preserve"> </w:t>
      </w:r>
      <w:r w:rsidR="28E2F0AF">
        <w:rPr/>
        <w:t>değerine</w:t>
      </w:r>
      <w:r w:rsidR="28E2F0AF">
        <w:rPr/>
        <w:t xml:space="preserve"> </w:t>
      </w:r>
      <w:r w:rsidR="28E2F0AF">
        <w:rPr/>
        <w:t>erişmiştir</w:t>
      </w:r>
      <w:r w:rsidR="28E2F0AF">
        <w:rPr/>
        <w:t xml:space="preserve">. Bu durum, BERT </w:t>
      </w:r>
      <w:r w:rsidR="28E2F0AF">
        <w:rPr/>
        <w:t>modelinin</w:t>
      </w:r>
      <w:r w:rsidR="28E2F0AF">
        <w:rPr/>
        <w:t xml:space="preserve"> </w:t>
      </w:r>
      <w:r w:rsidR="28E2F0AF">
        <w:rPr/>
        <w:t>Türkçe</w:t>
      </w:r>
      <w:r w:rsidR="28E2F0AF">
        <w:rPr/>
        <w:t xml:space="preserve"> spam </w:t>
      </w:r>
      <w:r w:rsidR="28E2F0AF">
        <w:rPr/>
        <w:t>mesajları</w:t>
      </w:r>
      <w:r w:rsidR="28E2F0AF">
        <w:rPr/>
        <w:t xml:space="preserve"> </w:t>
      </w:r>
      <w:r w:rsidR="28E2F0AF">
        <w:rPr/>
        <w:t>ve</w:t>
      </w:r>
      <w:r w:rsidR="28E2F0AF">
        <w:rPr/>
        <w:t xml:space="preserve"> normal </w:t>
      </w:r>
      <w:r w:rsidR="28E2F0AF">
        <w:rPr/>
        <w:t>mesajları</w:t>
      </w:r>
      <w:r w:rsidR="28E2F0AF">
        <w:rPr/>
        <w:t xml:space="preserve"> </w:t>
      </w:r>
      <w:r w:rsidR="28E2F0AF">
        <w:rPr/>
        <w:t>tefrik</w:t>
      </w:r>
      <w:r w:rsidR="28E2F0AF">
        <w:rPr/>
        <w:t xml:space="preserve"> </w:t>
      </w:r>
      <w:r w:rsidR="28E2F0AF">
        <w:rPr/>
        <w:t>etme</w:t>
      </w:r>
      <w:r w:rsidR="28E2F0AF">
        <w:rPr/>
        <w:t xml:space="preserve"> </w:t>
      </w:r>
      <w:r w:rsidR="28E2F0AF">
        <w:rPr/>
        <w:t>konusunda</w:t>
      </w:r>
      <w:r w:rsidR="28E2F0AF">
        <w:rPr/>
        <w:t xml:space="preserve"> </w:t>
      </w:r>
      <w:r w:rsidR="28E2F0AF">
        <w:rPr/>
        <w:t>olağanüstü</w:t>
      </w:r>
      <w:r w:rsidR="28E2F0AF">
        <w:rPr/>
        <w:t xml:space="preserve"> </w:t>
      </w:r>
      <w:r w:rsidR="28E2F0AF">
        <w:rPr/>
        <w:t>bir</w:t>
      </w:r>
      <w:r w:rsidR="28E2F0AF">
        <w:rPr/>
        <w:t xml:space="preserve"> </w:t>
      </w:r>
      <w:r w:rsidR="28E2F0AF">
        <w:rPr/>
        <w:t>kabiliyet</w:t>
      </w:r>
      <w:r w:rsidR="28E2F0AF">
        <w:rPr/>
        <w:t xml:space="preserve"> </w:t>
      </w:r>
      <w:r w:rsidR="28E2F0AF">
        <w:rPr/>
        <w:t>sergilediğini</w:t>
      </w:r>
      <w:r w:rsidR="28E2F0AF">
        <w:rPr/>
        <w:t xml:space="preserve"> </w:t>
      </w:r>
      <w:r w:rsidR="28E2F0AF">
        <w:rPr/>
        <w:t>gösterir</w:t>
      </w:r>
      <w:r w:rsidR="28E2F0AF">
        <w:rPr/>
        <w:t>.</w:t>
      </w:r>
    </w:p>
    <w:p w:rsidR="47F8DD80" w:rsidP="2BCEB8B2" w:rsidRDefault="47F8DD80" w14:paraId="28672408" w14:textId="0126A791">
      <w:pPr>
        <w:pStyle w:val="Normal"/>
        <w:jc w:val="center"/>
        <w:rPr>
          <w:b w:val="0"/>
          <w:bCs w:val="0"/>
        </w:rPr>
      </w:pPr>
      <w:r w:rsidR="47F8DD80">
        <w:drawing>
          <wp:inline wp14:editId="578BC193" wp14:anchorId="31FD0CCC">
            <wp:extent cx="5762626" cy="3257550"/>
            <wp:effectExtent l="0" t="0" r="0" b="0"/>
            <wp:docPr id="357026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c590cf4464d4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F8DD80">
        <w:rPr/>
        <w:t xml:space="preserve">Şekil </w:t>
      </w:r>
      <w:r w:rsidR="333FDA70">
        <w:rPr/>
        <w:t>3</w:t>
      </w:r>
    </w:p>
    <w:p w:rsidR="208D06EA" w:rsidP="2BCEB8B2" w:rsidRDefault="208D06EA" w14:paraId="37631BF1" w14:textId="48E1051F">
      <w:pPr>
        <w:pStyle w:val="Normal"/>
        <w:ind w:firstLine="708"/>
        <w:rPr>
          <w:b w:val="0"/>
          <w:bCs w:val="0"/>
          <w:sz w:val="22"/>
          <w:szCs w:val="22"/>
        </w:rPr>
      </w:pPr>
      <w:r w:rsidR="208D06EA">
        <w:rPr/>
        <w:t>Şekil</w:t>
      </w:r>
      <w:r w:rsidR="208D06EA">
        <w:rPr/>
        <w:t xml:space="preserve"> </w:t>
      </w:r>
      <w:r w:rsidR="78A5D42C">
        <w:rPr/>
        <w:t>4</w:t>
      </w:r>
      <w:r w:rsidR="208D06EA">
        <w:rPr/>
        <w:t>’de</w:t>
      </w:r>
      <w:r w:rsidR="208D06EA">
        <w:rPr/>
        <w:t xml:space="preserve"> </w:t>
      </w:r>
      <w:r w:rsidR="208D06EA">
        <w:rPr/>
        <w:t>görüldüğü</w:t>
      </w:r>
      <w:r w:rsidR="208D06EA">
        <w:rPr/>
        <w:t xml:space="preserve"> </w:t>
      </w:r>
      <w:r w:rsidR="28E2F0AF">
        <w:rPr/>
        <w:t>gibi</w:t>
      </w:r>
      <w:r w:rsidR="28E2F0AF">
        <w:rPr/>
        <w:t xml:space="preserve">, </w:t>
      </w:r>
      <w:r w:rsidR="28E2F0AF">
        <w:rPr/>
        <w:t>öğrenme</w:t>
      </w:r>
      <w:r w:rsidR="28E2F0AF">
        <w:rPr/>
        <w:t xml:space="preserve"> </w:t>
      </w:r>
      <w:r w:rsidR="28E2F0AF">
        <w:rPr/>
        <w:t>oranı</w:t>
      </w:r>
      <w:r w:rsidR="28E2F0AF">
        <w:rPr/>
        <w:t xml:space="preserve"> </w:t>
      </w:r>
      <w:r w:rsidR="28E2F0AF">
        <w:rPr/>
        <w:t>doğrusal</w:t>
      </w:r>
      <w:r w:rsidR="28E2F0AF">
        <w:rPr/>
        <w:t xml:space="preserve"> </w:t>
      </w:r>
      <w:r w:rsidR="28E2F0AF">
        <w:rPr/>
        <w:t>bir</w:t>
      </w:r>
      <w:r w:rsidR="28E2F0AF">
        <w:rPr/>
        <w:t xml:space="preserve"> </w:t>
      </w:r>
      <w:r w:rsidR="28E2F0AF">
        <w:rPr/>
        <w:t>azalış</w:t>
      </w:r>
      <w:r w:rsidR="28E2F0AF">
        <w:rPr/>
        <w:t xml:space="preserve"> </w:t>
      </w:r>
      <w:r w:rsidR="28E2F0AF">
        <w:rPr/>
        <w:t>stratejisiyle</w:t>
      </w:r>
      <w:r w:rsidR="28E2F0AF">
        <w:rPr/>
        <w:t xml:space="preserve"> 4.</w:t>
      </w:r>
      <w:r w:rsidR="28E2F0AF">
        <w:rPr/>
        <w:t>83e</w:t>
      </w:r>
      <w:r w:rsidR="345ABFDB">
        <w:rPr/>
        <w:t>^</w:t>
      </w:r>
      <w:r w:rsidR="28E2F0AF">
        <w:rPr/>
        <w:t xml:space="preserve">-05'ten </w:t>
      </w:r>
      <w:r w:rsidR="28E2F0AF">
        <w:rPr/>
        <w:t>başlayarak</w:t>
      </w:r>
      <w:r w:rsidR="28E2F0AF">
        <w:rPr/>
        <w:t xml:space="preserve"> 6.</w:t>
      </w:r>
      <w:r w:rsidR="28E2F0AF">
        <w:rPr/>
        <w:t>9e</w:t>
      </w:r>
      <w:r w:rsidR="1E426A92">
        <w:rPr/>
        <w:t>^</w:t>
      </w:r>
      <w:r w:rsidR="28E2F0AF">
        <w:rPr/>
        <w:t xml:space="preserve">-06'ya </w:t>
      </w:r>
      <w:r w:rsidR="28E2F0AF">
        <w:rPr/>
        <w:t>düşürülmüştür</w:t>
      </w:r>
      <w:r w:rsidR="28E2F0AF">
        <w:rPr/>
        <w:t xml:space="preserve">. Bu </w:t>
      </w:r>
      <w:r w:rsidR="28E2F0AF">
        <w:rPr/>
        <w:t>strateji</w:t>
      </w:r>
      <w:r w:rsidR="28E2F0AF">
        <w:rPr/>
        <w:t xml:space="preserve">, </w:t>
      </w:r>
      <w:r w:rsidR="28E2F0AF">
        <w:rPr/>
        <w:t>modelin</w:t>
      </w:r>
      <w:r w:rsidR="28E2F0AF">
        <w:rPr/>
        <w:t xml:space="preserve"> </w:t>
      </w:r>
      <w:r w:rsidR="28E2F0AF">
        <w:rPr/>
        <w:t>eğitim</w:t>
      </w:r>
      <w:r w:rsidR="28E2F0AF">
        <w:rPr/>
        <w:t xml:space="preserve"> </w:t>
      </w:r>
      <w:r w:rsidR="28E2F0AF">
        <w:rPr/>
        <w:t>sürecinin</w:t>
      </w:r>
      <w:r w:rsidR="28E2F0AF">
        <w:rPr/>
        <w:t xml:space="preserve"> </w:t>
      </w:r>
      <w:r w:rsidR="28E2F0AF">
        <w:rPr/>
        <w:t>başında</w:t>
      </w:r>
      <w:r w:rsidR="28E2F0AF">
        <w:rPr/>
        <w:t xml:space="preserve"> </w:t>
      </w:r>
      <w:r w:rsidR="28E2F0AF">
        <w:rPr/>
        <w:t>daha</w:t>
      </w:r>
      <w:r w:rsidR="28E2F0AF">
        <w:rPr/>
        <w:t xml:space="preserve"> </w:t>
      </w:r>
      <w:r w:rsidR="28E2F0AF">
        <w:rPr/>
        <w:t>büyük</w:t>
      </w:r>
      <w:r w:rsidR="28E2F0AF">
        <w:rPr/>
        <w:t xml:space="preserve"> </w:t>
      </w:r>
      <w:r w:rsidR="28E2F0AF">
        <w:rPr/>
        <w:t>adımlarla</w:t>
      </w:r>
      <w:r w:rsidR="28E2F0AF">
        <w:rPr/>
        <w:t xml:space="preserve"> </w:t>
      </w:r>
      <w:r w:rsidR="28E2F0AF">
        <w:rPr/>
        <w:t>ilerlemesine</w:t>
      </w:r>
      <w:r w:rsidR="28E2F0AF">
        <w:rPr/>
        <w:t xml:space="preserve">, </w:t>
      </w:r>
      <w:r w:rsidR="28E2F0AF">
        <w:rPr/>
        <w:t>sonlarına</w:t>
      </w:r>
      <w:r w:rsidR="28E2F0AF">
        <w:rPr/>
        <w:t xml:space="preserve"> </w:t>
      </w:r>
      <w:r w:rsidR="28E2F0AF">
        <w:rPr/>
        <w:t>doğru</w:t>
      </w:r>
      <w:r w:rsidR="28E2F0AF">
        <w:rPr/>
        <w:t xml:space="preserve"> </w:t>
      </w:r>
      <w:r w:rsidR="28E2F0AF">
        <w:rPr/>
        <w:t>ise</w:t>
      </w:r>
      <w:r w:rsidR="28E2F0AF">
        <w:rPr/>
        <w:t xml:space="preserve"> </w:t>
      </w:r>
      <w:r w:rsidR="28E2F0AF">
        <w:rPr/>
        <w:t>daha</w:t>
      </w:r>
      <w:r w:rsidR="28E2F0AF">
        <w:rPr/>
        <w:t xml:space="preserve"> </w:t>
      </w:r>
      <w:r w:rsidR="28E2F0AF">
        <w:rPr/>
        <w:t>hassas</w:t>
      </w:r>
      <w:r w:rsidR="28E2F0AF">
        <w:rPr/>
        <w:t xml:space="preserve"> </w:t>
      </w:r>
      <w:r w:rsidR="28E2F0AF">
        <w:rPr/>
        <w:t>ayarlamalar</w:t>
      </w:r>
      <w:r w:rsidR="28E2F0AF">
        <w:rPr/>
        <w:t xml:space="preserve"> </w:t>
      </w:r>
      <w:r w:rsidR="28E2F0AF">
        <w:rPr/>
        <w:t>yapmasına</w:t>
      </w:r>
      <w:r w:rsidR="28E2F0AF">
        <w:rPr/>
        <w:t xml:space="preserve"> </w:t>
      </w:r>
      <w:r w:rsidR="28E2F0AF">
        <w:rPr/>
        <w:t>imkân</w:t>
      </w:r>
      <w:r w:rsidR="28E2F0AF">
        <w:rPr/>
        <w:t xml:space="preserve"> </w:t>
      </w:r>
      <w:r w:rsidR="28E2F0AF">
        <w:rPr/>
        <w:t>tanımıştır</w:t>
      </w:r>
      <w:r w:rsidR="28E2F0AF">
        <w:rPr/>
        <w:t>.</w:t>
      </w:r>
    </w:p>
    <w:p w:rsidR="02514136" w:rsidP="2BCEB8B2" w:rsidRDefault="02514136" w14:paraId="061509AB" w14:textId="47FB04E7">
      <w:pPr>
        <w:pStyle w:val="Normal"/>
        <w:jc w:val="center"/>
        <w:rPr>
          <w:b w:val="0"/>
          <w:bCs w:val="0"/>
        </w:rPr>
      </w:pPr>
      <w:r w:rsidR="02514136">
        <w:drawing>
          <wp:inline wp14:editId="550DFB9A" wp14:anchorId="061E9DFD">
            <wp:extent cx="5762626" cy="2419350"/>
            <wp:effectExtent l="0" t="0" r="0" b="0"/>
            <wp:docPr id="16044723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f1c4689b5940b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2514136">
        <w:rPr/>
        <w:t xml:space="preserve">Şekil </w:t>
      </w:r>
      <w:r w:rsidR="099B97D6">
        <w:rPr/>
        <w:t>4</w:t>
      </w:r>
    </w:p>
    <w:p w:rsidR="7F830ACA" w:rsidP="2BCEB8B2" w:rsidRDefault="7F830ACA" w14:paraId="59BEC8B5" w14:textId="29A46AD4">
      <w:pPr>
        <w:pStyle w:val="Normal"/>
        <w:ind w:firstLine="708"/>
        <w:rPr>
          <w:b w:val="0"/>
          <w:bCs w:val="0"/>
          <w:sz w:val="22"/>
          <w:szCs w:val="22"/>
        </w:rPr>
      </w:pPr>
      <w:r w:rsidR="7F830ACA">
        <w:rPr/>
        <w:t>Tablo 1'de</w:t>
      </w:r>
      <w:r w:rsidR="28E2F0AF">
        <w:rPr/>
        <w:t xml:space="preserve"> </w:t>
      </w:r>
      <w:r w:rsidR="28E2F0AF">
        <w:rPr/>
        <w:t>belirtildiği</w:t>
      </w:r>
      <w:r w:rsidR="28E2F0AF">
        <w:rPr/>
        <w:t xml:space="preserve"> </w:t>
      </w:r>
      <w:r w:rsidR="28E2F0AF">
        <w:rPr/>
        <w:t>üzere</w:t>
      </w:r>
      <w:r w:rsidR="28E2F0AF">
        <w:rPr/>
        <w:t xml:space="preserve">, </w:t>
      </w:r>
      <w:r w:rsidR="28E2F0AF">
        <w:rPr/>
        <w:t>modelin</w:t>
      </w:r>
      <w:r w:rsidR="28E2F0AF">
        <w:rPr/>
        <w:t xml:space="preserve"> </w:t>
      </w:r>
      <w:r w:rsidR="28E2F0AF">
        <w:rPr/>
        <w:t>eğitim</w:t>
      </w:r>
      <w:r w:rsidR="28E2F0AF">
        <w:rPr/>
        <w:t xml:space="preserve"> </w:t>
      </w:r>
      <w:r w:rsidR="28E2F0AF">
        <w:rPr/>
        <w:t>süresi</w:t>
      </w:r>
      <w:r w:rsidR="28E2F0AF">
        <w:rPr/>
        <w:t xml:space="preserve"> 508.0162 </w:t>
      </w:r>
      <w:r w:rsidR="28E2F0AF">
        <w:rPr/>
        <w:t>saniye</w:t>
      </w:r>
      <w:r w:rsidR="28E2F0AF">
        <w:rPr/>
        <w:t xml:space="preserve"> (</w:t>
      </w:r>
      <w:r w:rsidR="28E2F0AF">
        <w:rPr/>
        <w:t>yaklaşık</w:t>
      </w:r>
      <w:r w:rsidR="28E2F0AF">
        <w:rPr/>
        <w:t xml:space="preserve"> </w:t>
      </w:r>
      <w:r w:rsidR="28E2F0AF">
        <w:rPr/>
        <w:t>8.5</w:t>
      </w:r>
      <w:r w:rsidR="28E2F0AF">
        <w:rPr/>
        <w:t xml:space="preserve"> </w:t>
      </w:r>
      <w:r w:rsidR="28E2F0AF">
        <w:rPr/>
        <w:t>dakika</w:t>
      </w:r>
      <w:r w:rsidR="28E2F0AF">
        <w:rPr/>
        <w:t xml:space="preserve">) </w:t>
      </w:r>
      <w:r w:rsidR="28E2F0AF">
        <w:rPr/>
        <w:t>sürmüştür</w:t>
      </w:r>
      <w:r w:rsidR="28E2F0AF">
        <w:rPr/>
        <w:t xml:space="preserve">. Bu </w:t>
      </w:r>
      <w:r w:rsidR="28E2F0AF">
        <w:rPr/>
        <w:t>süre</w:t>
      </w:r>
      <w:r w:rsidR="28E2F0AF">
        <w:rPr/>
        <w:t xml:space="preserve"> </w:t>
      </w:r>
      <w:r w:rsidR="28E2F0AF">
        <w:rPr/>
        <w:t>zarfında</w:t>
      </w:r>
      <w:r w:rsidR="28E2F0AF">
        <w:rPr/>
        <w:t xml:space="preserve"> </w:t>
      </w:r>
      <w:r w:rsidR="28E2F0AF">
        <w:rPr/>
        <w:t>saniyede</w:t>
      </w:r>
      <w:r w:rsidR="28E2F0AF">
        <w:rPr/>
        <w:t xml:space="preserve"> 7.486 </w:t>
      </w:r>
      <w:r w:rsidR="28E2F0AF">
        <w:rPr/>
        <w:t>örnek</w:t>
      </w:r>
      <w:r w:rsidR="28E2F0AF">
        <w:rPr/>
        <w:t xml:space="preserve"> </w:t>
      </w:r>
      <w:r w:rsidR="28E2F0AF">
        <w:rPr/>
        <w:t>işlenmiş</w:t>
      </w:r>
      <w:r w:rsidR="28E2F0AF">
        <w:rPr/>
        <w:t xml:space="preserve">, </w:t>
      </w:r>
      <w:r w:rsidR="28E2F0AF">
        <w:rPr/>
        <w:t>toplam</w:t>
      </w:r>
      <w:r w:rsidR="28E2F0AF">
        <w:rPr/>
        <w:t xml:space="preserve"> 976.67 </w:t>
      </w:r>
      <w:r w:rsidR="28E2F0AF">
        <w:rPr/>
        <w:t>Trilyon</w:t>
      </w:r>
      <w:r w:rsidR="28E2F0AF">
        <w:rPr/>
        <w:t xml:space="preserve"> FLOP (Kayan </w:t>
      </w:r>
      <w:r w:rsidR="28E2F0AF">
        <w:rPr/>
        <w:t>Nokta</w:t>
      </w:r>
      <w:r w:rsidR="28E2F0AF">
        <w:rPr/>
        <w:t xml:space="preserve"> </w:t>
      </w:r>
      <w:r w:rsidR="28E2F0AF">
        <w:rPr/>
        <w:t>İşlemi</w:t>
      </w:r>
      <w:r w:rsidR="28E2F0AF">
        <w:rPr/>
        <w:t xml:space="preserve">) </w:t>
      </w:r>
      <w:r w:rsidR="28E2F0AF">
        <w:rPr/>
        <w:t>gerçekleştirilmiştir</w:t>
      </w:r>
      <w:r w:rsidR="28E2F0AF">
        <w:rPr/>
        <w:t xml:space="preserve">. Son </w:t>
      </w:r>
      <w:r w:rsidR="28E2F0AF">
        <w:rPr/>
        <w:t>kayıp</w:t>
      </w:r>
      <w:r w:rsidR="28E2F0AF">
        <w:rPr/>
        <w:t xml:space="preserve"> </w:t>
      </w:r>
      <w:r w:rsidR="28E2F0AF">
        <w:rPr/>
        <w:t>değeri</w:t>
      </w:r>
      <w:r w:rsidR="28E2F0AF">
        <w:rPr/>
        <w:t xml:space="preserve"> </w:t>
      </w:r>
      <w:r w:rsidR="28E2F0AF">
        <w:rPr/>
        <w:t>0</w:t>
      </w:r>
      <w:r w:rsidR="28E2F0AF">
        <w:rPr/>
        <w:t>.11</w:t>
      </w:r>
      <w:r w:rsidR="28E2F0AF">
        <w:rPr/>
        <w:t xml:space="preserve"> </w:t>
      </w:r>
      <w:r w:rsidR="28E2F0AF">
        <w:rPr/>
        <w:t>civarında</w:t>
      </w:r>
      <w:r w:rsidR="28E2F0AF">
        <w:rPr/>
        <w:t xml:space="preserve"> </w:t>
      </w:r>
      <w:r w:rsidR="28E2F0AF">
        <w:rPr/>
        <w:t>kalırken</w:t>
      </w:r>
      <w:r w:rsidR="28E2F0AF">
        <w:rPr/>
        <w:t xml:space="preserve">, son </w:t>
      </w:r>
      <w:r w:rsidR="28E2F0AF">
        <w:rPr/>
        <w:t>döngü</w:t>
      </w:r>
      <w:r w:rsidR="28E2F0AF">
        <w:rPr/>
        <w:t xml:space="preserve"> 0.975 </w:t>
      </w:r>
      <w:r w:rsidR="28E2F0AF">
        <w:rPr/>
        <w:t>olarak</w:t>
      </w:r>
      <w:r w:rsidR="28E2F0AF">
        <w:rPr/>
        <w:t xml:space="preserve"> </w:t>
      </w:r>
      <w:r w:rsidR="28E2F0AF">
        <w:rPr/>
        <w:t>tamamlanmıştır</w:t>
      </w:r>
      <w:r w:rsidR="28E2F0AF">
        <w:rPr/>
        <w:t>.</w:t>
      </w:r>
    </w:p>
    <w:p w:rsidR="2DDFAD57" w:rsidP="2BCEB8B2" w:rsidRDefault="2DDFAD57" w14:paraId="02CFBD71" w14:textId="43AD1762">
      <w:pPr>
        <w:pStyle w:val="Normal"/>
        <w:jc w:val="center"/>
        <w:rPr>
          <w:b w:val="0"/>
          <w:bCs w:val="0"/>
        </w:rPr>
      </w:pPr>
      <w:r w:rsidR="2DDFAD57">
        <w:drawing>
          <wp:inline wp14:editId="6F8A7461" wp14:anchorId="2D6CF70B">
            <wp:extent cx="5762626" cy="2314602"/>
            <wp:effectExtent l="0" t="0" r="0" b="0"/>
            <wp:docPr id="2098252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81c4e8dce445e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5602" r="0" b="2633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23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EB723C">
        <w:rPr/>
        <w:t>Tablo 1</w:t>
      </w:r>
    </w:p>
    <w:p w:rsidR="717C5020" w:rsidP="2BCEB8B2" w:rsidRDefault="717C5020" w14:paraId="1C7ECC2F" w14:textId="25AE365D">
      <w:pPr>
        <w:pStyle w:val="Heading2"/>
        <w:rPr>
          <w:b w:val="0"/>
          <w:bCs w:val="0"/>
          <w:sz w:val="28"/>
          <w:szCs w:val="28"/>
        </w:rPr>
      </w:pPr>
      <w:r w:rsidR="717C5020">
        <w:rPr/>
        <w:t>Sonuçların</w:t>
      </w:r>
      <w:r w:rsidR="717C5020">
        <w:rPr/>
        <w:t xml:space="preserve"> </w:t>
      </w:r>
      <w:r w:rsidR="717C5020">
        <w:rPr/>
        <w:t>Yorumlanması</w:t>
      </w:r>
    </w:p>
    <w:p w:rsidR="4E93CAA7" w:rsidP="2BCEB8B2" w:rsidRDefault="4E93CAA7" w14:paraId="4C550AFE" w14:textId="200E4B3A">
      <w:pPr>
        <w:pStyle w:val="Normal"/>
        <w:ind w:firstLine="708"/>
        <w:rPr>
          <w:b w:val="0"/>
          <w:bCs w:val="0"/>
          <w:sz w:val="22"/>
          <w:szCs w:val="22"/>
        </w:rPr>
      </w:pPr>
      <w:r w:rsidR="4E93CAA7">
        <w:rPr/>
        <w:t xml:space="preserve">BERT </w:t>
      </w:r>
      <w:r w:rsidR="4E93CAA7">
        <w:rPr/>
        <w:t>modelinin</w:t>
      </w:r>
      <w:r w:rsidR="4E93CAA7">
        <w:rPr/>
        <w:t xml:space="preserve"> </w:t>
      </w:r>
      <w:r w:rsidR="4E93CAA7">
        <w:rPr/>
        <w:t>Türkçe</w:t>
      </w:r>
      <w:r w:rsidR="4E93CAA7">
        <w:rPr/>
        <w:t xml:space="preserve"> spam </w:t>
      </w:r>
      <w:r w:rsidR="4E93CAA7">
        <w:rPr/>
        <w:t>mesaj</w:t>
      </w:r>
      <w:r w:rsidR="4E93CAA7">
        <w:rPr/>
        <w:t xml:space="preserve"> </w:t>
      </w:r>
      <w:r w:rsidR="4E93CAA7">
        <w:rPr/>
        <w:t>tespitinde</w:t>
      </w:r>
      <w:r w:rsidR="4E93CAA7">
        <w:rPr/>
        <w:t xml:space="preserve"> </w:t>
      </w:r>
      <w:r w:rsidR="4E93CAA7">
        <w:rPr/>
        <w:t>gösterdiği</w:t>
      </w:r>
      <w:r w:rsidR="4E93CAA7">
        <w:rPr/>
        <w:t xml:space="preserve"> </w:t>
      </w:r>
      <w:r w:rsidR="4E93CAA7">
        <w:rPr/>
        <w:t>fevkalade</w:t>
      </w:r>
      <w:r w:rsidR="4E93CAA7">
        <w:rPr/>
        <w:t xml:space="preserve"> </w:t>
      </w:r>
      <w:r w:rsidR="4E93CAA7">
        <w:rPr/>
        <w:t>başarı</w:t>
      </w:r>
      <w:r w:rsidR="4E93CAA7">
        <w:rPr/>
        <w:t xml:space="preserve">, </w:t>
      </w:r>
      <w:r w:rsidR="4E93CAA7">
        <w:rPr/>
        <w:t>çeşitli</w:t>
      </w:r>
      <w:r w:rsidR="4E93CAA7">
        <w:rPr/>
        <w:t xml:space="preserve"> </w:t>
      </w:r>
      <w:r w:rsidR="4E93CAA7">
        <w:rPr/>
        <w:t>amillere</w:t>
      </w:r>
      <w:r w:rsidR="4E93CAA7">
        <w:rPr/>
        <w:t xml:space="preserve"> </w:t>
      </w:r>
      <w:r w:rsidR="4E93CAA7">
        <w:rPr/>
        <w:t>isnat</w:t>
      </w:r>
      <w:r w:rsidR="4E93CAA7">
        <w:rPr/>
        <w:t xml:space="preserve"> </w:t>
      </w:r>
      <w:r w:rsidR="4E93CAA7">
        <w:rPr/>
        <w:t>edilebilir</w:t>
      </w:r>
      <w:r w:rsidR="4E93CAA7">
        <w:rPr/>
        <w:t>.</w:t>
      </w:r>
    </w:p>
    <w:p w:rsidR="4E93CAA7" w:rsidP="2BCEB8B2" w:rsidRDefault="4E93CAA7" w14:paraId="5A3F3DF2" w14:textId="424BFA15">
      <w:pPr>
        <w:pStyle w:val="Normal"/>
        <w:ind w:firstLine="708"/>
        <w:rPr>
          <w:b w:val="0"/>
          <w:bCs w:val="0"/>
          <w:sz w:val="22"/>
          <w:szCs w:val="22"/>
        </w:rPr>
      </w:pPr>
      <w:r w:rsidR="4E93CAA7">
        <w:rPr/>
        <w:t xml:space="preserve">İlk </w:t>
      </w:r>
      <w:r w:rsidR="4E93CAA7">
        <w:rPr/>
        <w:t>olarak</w:t>
      </w:r>
      <w:r w:rsidR="4E93CAA7">
        <w:rPr/>
        <w:t xml:space="preserve">, </w:t>
      </w:r>
      <w:r w:rsidR="4E93CAA7">
        <w:rPr/>
        <w:t>değerlendirme</w:t>
      </w:r>
      <w:r w:rsidR="4E93CAA7">
        <w:rPr/>
        <w:t xml:space="preserve"> </w:t>
      </w:r>
      <w:r w:rsidR="4E93CAA7">
        <w:rPr/>
        <w:t>sırasında</w:t>
      </w:r>
      <w:r w:rsidR="4E93CAA7">
        <w:rPr/>
        <w:t xml:space="preserve"> model </w:t>
      </w:r>
      <w:r w:rsidR="4E93CAA7">
        <w:rPr/>
        <w:t>oldukça</w:t>
      </w:r>
      <w:r w:rsidR="4E93CAA7">
        <w:rPr/>
        <w:t xml:space="preserve"> </w:t>
      </w:r>
      <w:r w:rsidR="4E93CAA7">
        <w:rPr/>
        <w:t>düşük</w:t>
      </w:r>
      <w:r w:rsidR="4E93CAA7">
        <w:rPr/>
        <w:t xml:space="preserve"> </w:t>
      </w:r>
      <w:r w:rsidR="4E93CAA7">
        <w:rPr/>
        <w:t>bir</w:t>
      </w:r>
      <w:r w:rsidR="4E93CAA7">
        <w:rPr/>
        <w:t xml:space="preserve"> </w:t>
      </w:r>
      <w:r w:rsidR="4E93CAA7">
        <w:rPr/>
        <w:t>kayıp</w:t>
      </w:r>
      <w:r w:rsidR="4E93CAA7">
        <w:rPr/>
        <w:t xml:space="preserve"> </w:t>
      </w:r>
      <w:r w:rsidR="4E93CAA7">
        <w:rPr/>
        <w:t>değerine</w:t>
      </w:r>
      <w:r w:rsidR="4E93CAA7">
        <w:rPr/>
        <w:t xml:space="preserve"> (0.024) </w:t>
      </w:r>
      <w:r w:rsidR="4E93CAA7">
        <w:rPr/>
        <w:t>ulaşmıştır</w:t>
      </w:r>
      <w:r w:rsidR="4E93CAA7">
        <w:rPr/>
        <w:t xml:space="preserve">. Bu </w:t>
      </w:r>
      <w:r w:rsidR="4E93CAA7">
        <w:rPr/>
        <w:t>derece</w:t>
      </w:r>
      <w:r w:rsidR="4E93CAA7">
        <w:rPr/>
        <w:t xml:space="preserve"> </w:t>
      </w:r>
      <w:r w:rsidR="4E93CAA7">
        <w:rPr/>
        <w:t>düşük</w:t>
      </w:r>
      <w:r w:rsidR="4E93CAA7">
        <w:rPr/>
        <w:t xml:space="preserve"> </w:t>
      </w:r>
      <w:r w:rsidR="4E93CAA7">
        <w:rPr/>
        <w:t>bir</w:t>
      </w:r>
      <w:r w:rsidR="4E93CAA7">
        <w:rPr/>
        <w:t xml:space="preserve"> </w:t>
      </w:r>
      <w:r w:rsidR="4E93CAA7">
        <w:rPr/>
        <w:t>kayıp</w:t>
      </w:r>
      <w:r w:rsidR="4E93CAA7">
        <w:rPr/>
        <w:t xml:space="preserve">, </w:t>
      </w:r>
      <w:r w:rsidR="4E93CAA7">
        <w:rPr/>
        <w:t>modelin</w:t>
      </w:r>
      <w:r w:rsidR="4E93CAA7">
        <w:rPr/>
        <w:t xml:space="preserve"> </w:t>
      </w:r>
      <w:r w:rsidR="4E93CAA7">
        <w:rPr/>
        <w:t>sıkı</w:t>
      </w:r>
      <w:r w:rsidR="4E93CAA7">
        <w:rPr/>
        <w:t xml:space="preserve"> </w:t>
      </w:r>
      <w:r w:rsidR="4E93CAA7">
        <w:rPr/>
        <w:t>bir</w:t>
      </w:r>
      <w:r w:rsidR="4E93CAA7">
        <w:rPr/>
        <w:t xml:space="preserve"> </w:t>
      </w:r>
      <w:r w:rsidR="4E93CAA7">
        <w:rPr/>
        <w:t>şekilde</w:t>
      </w:r>
      <w:r w:rsidR="4E93CAA7">
        <w:rPr/>
        <w:t xml:space="preserve"> </w:t>
      </w:r>
      <w:r w:rsidR="4E93CAA7">
        <w:rPr/>
        <w:t>veriye</w:t>
      </w:r>
      <w:r w:rsidR="4E93CAA7">
        <w:rPr/>
        <w:t xml:space="preserve"> </w:t>
      </w:r>
      <w:r w:rsidR="4E93CAA7">
        <w:rPr/>
        <w:t>uyumlandığını</w:t>
      </w:r>
      <w:r w:rsidR="4E93CAA7">
        <w:rPr/>
        <w:t xml:space="preserve"> </w:t>
      </w:r>
      <w:r w:rsidR="4E93CAA7">
        <w:rPr/>
        <w:t>gösterir</w:t>
      </w:r>
      <w:r w:rsidR="4E93CAA7">
        <w:rPr/>
        <w:t xml:space="preserve">. </w:t>
      </w:r>
      <w:r w:rsidR="4E93CAA7">
        <w:rPr/>
        <w:t>Ancak</w:t>
      </w:r>
      <w:r w:rsidR="4E93CAA7">
        <w:rPr/>
        <w:t xml:space="preserve">, </w:t>
      </w:r>
      <w:r w:rsidR="4E93CAA7">
        <w:rPr/>
        <w:t>tüm</w:t>
      </w:r>
      <w:r w:rsidR="4E93CAA7">
        <w:rPr/>
        <w:t xml:space="preserve"> </w:t>
      </w:r>
      <w:r w:rsidR="2629C0C2">
        <w:rPr/>
        <w:t>ölçütlerin</w:t>
      </w:r>
      <w:r w:rsidR="2629C0C2">
        <w:rPr/>
        <w:t xml:space="preserve"> </w:t>
      </w:r>
      <w:r w:rsidR="4E93CAA7">
        <w:rPr/>
        <w:t xml:space="preserve">tam </w:t>
      </w:r>
      <w:r w:rsidR="4E93CAA7">
        <w:rPr/>
        <w:t>puan</w:t>
      </w:r>
      <w:r w:rsidR="4E93CAA7">
        <w:rPr/>
        <w:t xml:space="preserve"> </w:t>
      </w:r>
      <w:r w:rsidR="4E93CAA7">
        <w:rPr/>
        <w:t>alması</w:t>
      </w:r>
      <w:r w:rsidR="4E93CAA7">
        <w:rPr/>
        <w:t xml:space="preserve">, </w:t>
      </w:r>
      <w:r w:rsidR="4E93CAA7">
        <w:rPr/>
        <w:t>aşırı</w:t>
      </w:r>
      <w:r w:rsidR="4E93CAA7">
        <w:rPr/>
        <w:t xml:space="preserve"> </w:t>
      </w:r>
      <w:r w:rsidR="4E93CAA7">
        <w:rPr/>
        <w:t>uyum</w:t>
      </w:r>
      <w:r w:rsidR="4E93CAA7">
        <w:rPr/>
        <w:t xml:space="preserve"> (</w:t>
      </w:r>
      <w:r w:rsidR="4E93CAA7">
        <w:rPr/>
        <w:t>overfitting</w:t>
      </w:r>
      <w:r w:rsidR="4E93CAA7">
        <w:rPr/>
        <w:t xml:space="preserve">) </w:t>
      </w:r>
      <w:r w:rsidR="4E93CAA7">
        <w:rPr/>
        <w:t>ihtimalini</w:t>
      </w:r>
      <w:r w:rsidR="4E93CAA7">
        <w:rPr/>
        <w:t xml:space="preserve"> de </w:t>
      </w:r>
      <w:r w:rsidR="4E93CAA7">
        <w:rPr/>
        <w:t>akla</w:t>
      </w:r>
      <w:r w:rsidR="4E93CAA7">
        <w:rPr/>
        <w:t xml:space="preserve"> </w:t>
      </w:r>
      <w:r w:rsidR="4E93CAA7">
        <w:rPr/>
        <w:t>getirmektedir</w:t>
      </w:r>
      <w:r w:rsidR="4E93CAA7">
        <w:rPr/>
        <w:t>.</w:t>
      </w:r>
    </w:p>
    <w:p w:rsidR="0574313E" w:rsidP="2BCEB8B2" w:rsidRDefault="0574313E" w14:paraId="666EF99B" w14:textId="5A4DECA1">
      <w:pPr>
        <w:pStyle w:val="Normal"/>
        <w:ind w:firstLine="708"/>
        <w:rPr>
          <w:b w:val="0"/>
          <w:bCs w:val="0"/>
          <w:sz w:val="22"/>
          <w:szCs w:val="22"/>
        </w:rPr>
      </w:pPr>
      <w:r w:rsidR="0574313E">
        <w:rPr/>
        <w:t>Şekil</w:t>
      </w:r>
      <w:r w:rsidR="0574313E">
        <w:rPr/>
        <w:t xml:space="preserve"> 2 </w:t>
      </w:r>
      <w:r w:rsidR="4E93CAA7">
        <w:rPr/>
        <w:t>i</w:t>
      </w:r>
      <w:r w:rsidR="4E93CAA7">
        <w:rPr/>
        <w:t>ncelend</w:t>
      </w:r>
      <w:r w:rsidR="4E93CAA7">
        <w:rPr/>
        <w:t>i</w:t>
      </w:r>
      <w:r w:rsidR="4E93CAA7">
        <w:rPr/>
        <w:t>ğinde</w:t>
      </w:r>
      <w:r w:rsidR="4E93CAA7">
        <w:rPr/>
        <w:t xml:space="preserve">, </w:t>
      </w:r>
      <w:r w:rsidR="4E93CAA7">
        <w:rPr/>
        <w:t>eğitim</w:t>
      </w:r>
      <w:r w:rsidR="4E93CAA7">
        <w:rPr/>
        <w:t xml:space="preserve"> </w:t>
      </w:r>
      <w:r w:rsidR="4E93CAA7">
        <w:rPr/>
        <w:t>ve</w:t>
      </w:r>
      <w:r w:rsidR="4E93CAA7">
        <w:rPr/>
        <w:t xml:space="preserve"> </w:t>
      </w:r>
      <w:r w:rsidR="4E93CAA7">
        <w:rPr/>
        <w:t>doğru</w:t>
      </w:r>
      <w:r w:rsidR="4E93CAA7">
        <w:rPr/>
        <w:t>l</w:t>
      </w:r>
      <w:r w:rsidR="4E93CAA7">
        <w:rPr/>
        <w:t>am</w:t>
      </w:r>
      <w:r w:rsidR="4E93CAA7">
        <w:rPr/>
        <w:t>a</w:t>
      </w:r>
      <w:r w:rsidR="4E93CAA7">
        <w:rPr/>
        <w:t xml:space="preserve"> </w:t>
      </w:r>
      <w:r w:rsidR="4E93CAA7">
        <w:rPr/>
        <w:t>kayıplar</w:t>
      </w:r>
      <w:r w:rsidR="4E93CAA7">
        <w:rPr/>
        <w:t>ı</w:t>
      </w:r>
      <w:r w:rsidR="4E93CAA7">
        <w:rPr/>
        <w:t>nın</w:t>
      </w:r>
      <w:r w:rsidR="4E93CAA7">
        <w:rPr/>
        <w:t xml:space="preserve"> </w:t>
      </w:r>
      <w:r w:rsidR="4E93CAA7">
        <w:rPr/>
        <w:t>neredeys</w:t>
      </w:r>
      <w:r w:rsidR="4E93CAA7">
        <w:rPr/>
        <w:t>e</w:t>
      </w:r>
      <w:r w:rsidR="4E93CAA7">
        <w:rPr/>
        <w:t xml:space="preserve"> </w:t>
      </w:r>
      <w:r w:rsidR="4E93CAA7">
        <w:rPr/>
        <w:t>paralel</w:t>
      </w:r>
      <w:r w:rsidR="4E93CAA7">
        <w:rPr/>
        <w:t xml:space="preserve"> </w:t>
      </w:r>
      <w:r w:rsidR="4E93CAA7">
        <w:rPr/>
        <w:t>a</w:t>
      </w:r>
      <w:r w:rsidR="4E93CAA7">
        <w:rPr/>
        <w:t>zaldığı</w:t>
      </w:r>
      <w:r w:rsidR="4E93CAA7">
        <w:rPr/>
        <w:t xml:space="preserve"> </w:t>
      </w:r>
      <w:r w:rsidR="4E93CAA7">
        <w:rPr/>
        <w:t>görülmek</w:t>
      </w:r>
      <w:r w:rsidR="4E93CAA7">
        <w:rPr/>
        <w:t>t</w:t>
      </w:r>
      <w:r w:rsidR="4E93CAA7">
        <w:rPr/>
        <w:t>edir</w:t>
      </w:r>
      <w:r w:rsidR="4E93CAA7">
        <w:rPr/>
        <w:t>. Bu duru</w:t>
      </w:r>
      <w:r w:rsidR="4E93CAA7">
        <w:rPr/>
        <w:t xml:space="preserve">m, </w:t>
      </w:r>
      <w:r w:rsidR="4E93CAA7">
        <w:rPr/>
        <w:t>modelin</w:t>
      </w:r>
      <w:r w:rsidR="4E93CAA7">
        <w:rPr/>
        <w:t xml:space="preserve"> </w:t>
      </w:r>
      <w:r w:rsidR="4E93CAA7">
        <w:rPr/>
        <w:t>a</w:t>
      </w:r>
      <w:r w:rsidR="4E93CAA7">
        <w:rPr/>
        <w:t>şırı</w:t>
      </w:r>
      <w:r w:rsidR="4E93CAA7">
        <w:rPr/>
        <w:t xml:space="preserve"> </w:t>
      </w:r>
      <w:r w:rsidR="4E93CAA7">
        <w:rPr/>
        <w:t>uy</w:t>
      </w:r>
      <w:r w:rsidR="4E93CAA7">
        <w:rPr/>
        <w:t>u</w:t>
      </w:r>
      <w:r w:rsidR="4E93CAA7">
        <w:rPr/>
        <w:t>m</w:t>
      </w:r>
      <w:r w:rsidR="4E93CAA7">
        <w:rPr/>
        <w:t xml:space="preserve"> </w:t>
      </w:r>
      <w:r w:rsidR="4E93CAA7">
        <w:rPr/>
        <w:t>ser</w:t>
      </w:r>
      <w:r w:rsidR="4E93CAA7">
        <w:rPr/>
        <w:t>g</w:t>
      </w:r>
      <w:r w:rsidR="4E93CAA7">
        <w:rPr/>
        <w:t>ilem</w:t>
      </w:r>
      <w:r w:rsidR="4E93CAA7">
        <w:rPr/>
        <w:t>e</w:t>
      </w:r>
      <w:r w:rsidR="4E93CAA7">
        <w:rPr/>
        <w:t>diğine</w:t>
      </w:r>
      <w:r w:rsidR="4E93CAA7">
        <w:rPr/>
        <w:t xml:space="preserve">, </w:t>
      </w:r>
      <w:r w:rsidR="4E93CAA7">
        <w:rPr/>
        <w:t>bilakis</w:t>
      </w:r>
      <w:r w:rsidR="4E93CAA7">
        <w:rPr/>
        <w:t xml:space="preserve"> h</w:t>
      </w:r>
      <w:r w:rsidR="4E93CAA7">
        <w:rPr/>
        <w:t xml:space="preserve">em </w:t>
      </w:r>
      <w:r w:rsidR="4E93CAA7">
        <w:rPr/>
        <w:t>eğit</w:t>
      </w:r>
      <w:r w:rsidR="4E93CAA7">
        <w:rPr/>
        <w:t>im</w:t>
      </w:r>
      <w:r w:rsidR="4E93CAA7">
        <w:rPr/>
        <w:t xml:space="preserve"> he</w:t>
      </w:r>
      <w:r w:rsidR="4E93CAA7">
        <w:rPr/>
        <w:t xml:space="preserve">m </w:t>
      </w:r>
      <w:r w:rsidR="4E93CAA7">
        <w:rPr/>
        <w:t>doğr</w:t>
      </w:r>
      <w:r w:rsidR="4E93CAA7">
        <w:rPr/>
        <w:t>ulama</w:t>
      </w:r>
      <w:r w:rsidR="4E93CAA7">
        <w:rPr/>
        <w:t xml:space="preserve"> </w:t>
      </w:r>
      <w:r w:rsidR="4E93CAA7">
        <w:rPr/>
        <w:t>verileri</w:t>
      </w:r>
      <w:r w:rsidR="4E93CAA7">
        <w:rPr/>
        <w:t>n</w:t>
      </w:r>
      <w:r w:rsidR="4E93CAA7">
        <w:rPr/>
        <w:t>de</w:t>
      </w:r>
      <w:r w:rsidR="4E93CAA7">
        <w:rPr/>
        <w:t xml:space="preserve"> </w:t>
      </w:r>
      <w:r w:rsidR="4E93CAA7">
        <w:rPr/>
        <w:t>benzer</w:t>
      </w:r>
      <w:r w:rsidR="4E93CAA7">
        <w:rPr/>
        <w:t xml:space="preserve"> </w:t>
      </w:r>
      <w:r w:rsidR="4E93CAA7">
        <w:rPr/>
        <w:t>p</w:t>
      </w:r>
      <w:r w:rsidR="4E93CAA7">
        <w:rPr/>
        <w:t>e</w:t>
      </w:r>
      <w:r w:rsidR="4E93CAA7">
        <w:rPr/>
        <w:t>rforma</w:t>
      </w:r>
      <w:r w:rsidR="4E93CAA7">
        <w:rPr/>
        <w:t>n</w:t>
      </w:r>
      <w:r w:rsidR="4E93CAA7">
        <w:rPr/>
        <w:t>s</w:t>
      </w:r>
      <w:r w:rsidR="4E93CAA7">
        <w:rPr/>
        <w:t xml:space="preserve"> </w:t>
      </w:r>
      <w:r w:rsidR="4E93CAA7">
        <w:rPr/>
        <w:t>gösterdi</w:t>
      </w:r>
      <w:r w:rsidR="4E93CAA7">
        <w:rPr/>
        <w:t>ğ</w:t>
      </w:r>
      <w:r w:rsidR="4E93CAA7">
        <w:rPr/>
        <w:t>ine</w:t>
      </w:r>
      <w:r w:rsidR="4E93CAA7">
        <w:rPr/>
        <w:t xml:space="preserve"> </w:t>
      </w:r>
      <w:r w:rsidR="4E93CAA7">
        <w:rPr/>
        <w:t>işaret</w:t>
      </w:r>
      <w:r w:rsidR="4E93CAA7">
        <w:rPr/>
        <w:t xml:space="preserve"> </w:t>
      </w:r>
      <w:r w:rsidR="4E93CAA7">
        <w:rPr/>
        <w:t>e</w:t>
      </w:r>
      <w:r w:rsidR="4E93CAA7">
        <w:rPr/>
        <w:t>d</w:t>
      </w:r>
      <w:r w:rsidR="4E93CAA7">
        <w:rPr/>
        <w:t>er</w:t>
      </w:r>
      <w:r w:rsidR="4E93CAA7">
        <w:rPr/>
        <w:t>.</w:t>
      </w:r>
    </w:p>
    <w:p w:rsidR="4E93CAA7" w:rsidP="2BCEB8B2" w:rsidRDefault="4E93CAA7" w14:paraId="390C857D" w14:textId="4DD5048F">
      <w:pPr>
        <w:pStyle w:val="Normal"/>
        <w:ind w:firstLine="708"/>
        <w:rPr>
          <w:b w:val="0"/>
          <w:bCs w:val="0"/>
          <w:sz w:val="22"/>
          <w:szCs w:val="22"/>
        </w:rPr>
      </w:pPr>
      <w:r w:rsidR="4E93CAA7">
        <w:rPr/>
        <w:t>Özellikle</w:t>
      </w:r>
      <w:r w:rsidR="4E93CAA7">
        <w:rPr/>
        <w:t xml:space="preserve"> </w:t>
      </w:r>
      <w:r w:rsidR="4E93CAA7">
        <w:rPr/>
        <w:t>dikkat</w:t>
      </w:r>
      <w:r w:rsidR="4E93CAA7">
        <w:rPr/>
        <w:t xml:space="preserve"> </w:t>
      </w:r>
      <w:r w:rsidR="4E93CAA7">
        <w:rPr/>
        <w:t>çekici</w:t>
      </w:r>
      <w:r w:rsidR="4E93CAA7">
        <w:rPr/>
        <w:t xml:space="preserve"> </w:t>
      </w:r>
      <w:r w:rsidR="4E93CAA7">
        <w:rPr/>
        <w:t>olan</w:t>
      </w:r>
      <w:r w:rsidR="4E93CAA7">
        <w:rPr/>
        <w:t xml:space="preserve">, </w:t>
      </w:r>
      <w:r w:rsidR="4E93CAA7">
        <w:rPr/>
        <w:t>modelin</w:t>
      </w:r>
      <w:r w:rsidR="4E93CAA7">
        <w:rPr/>
        <w:t xml:space="preserve"> </w:t>
      </w:r>
      <w:r w:rsidR="4E93CAA7">
        <w:rPr/>
        <w:t>çok</w:t>
      </w:r>
      <w:r w:rsidR="4E93CAA7">
        <w:rPr/>
        <w:t xml:space="preserve"> </w:t>
      </w:r>
      <w:r w:rsidR="4E93CAA7">
        <w:rPr/>
        <w:t>az</w:t>
      </w:r>
      <w:r w:rsidR="4E93CAA7">
        <w:rPr/>
        <w:t xml:space="preserve"> </w:t>
      </w:r>
      <w:r w:rsidR="4E93CAA7">
        <w:rPr/>
        <w:t>eğitim</w:t>
      </w:r>
      <w:r w:rsidR="4E93CAA7">
        <w:rPr/>
        <w:t xml:space="preserve"> </w:t>
      </w:r>
      <w:r w:rsidR="4E93CAA7">
        <w:rPr/>
        <w:t>verisine</w:t>
      </w:r>
      <w:r w:rsidR="4E93CAA7">
        <w:rPr/>
        <w:t xml:space="preserve"> </w:t>
      </w:r>
      <w:r w:rsidR="4E93CAA7">
        <w:rPr/>
        <w:t>rağmen</w:t>
      </w:r>
      <w:r w:rsidR="4E93CAA7">
        <w:rPr/>
        <w:t xml:space="preserve"> (</w:t>
      </w:r>
      <w:r w:rsidR="4E93CAA7">
        <w:rPr/>
        <w:t>bir</w:t>
      </w:r>
      <w:r w:rsidR="4E93CAA7">
        <w:rPr/>
        <w:t xml:space="preserve"> </w:t>
      </w:r>
      <w:r w:rsidR="4E93CAA7">
        <w:rPr/>
        <w:t>döngünün</w:t>
      </w:r>
      <w:r w:rsidR="4E93CAA7">
        <w:rPr/>
        <w:t xml:space="preserve"> </w:t>
      </w:r>
      <w:r w:rsidR="4E93CAA7">
        <w:rPr/>
        <w:t>tamamlanmadan</w:t>
      </w:r>
      <w:r w:rsidR="4E93CAA7">
        <w:rPr/>
        <w:t xml:space="preserve">) </w:t>
      </w:r>
      <w:r w:rsidR="4E93CAA7">
        <w:rPr/>
        <w:t>mükemmel</w:t>
      </w:r>
      <w:r w:rsidR="4E93CAA7">
        <w:rPr/>
        <w:t xml:space="preserve"> </w:t>
      </w:r>
      <w:r w:rsidR="4E93CAA7">
        <w:rPr/>
        <w:t>sonuçlar</w:t>
      </w:r>
      <w:r w:rsidR="4E93CAA7">
        <w:rPr/>
        <w:t xml:space="preserve"> </w:t>
      </w:r>
      <w:r w:rsidR="4E93CAA7">
        <w:rPr/>
        <w:t>elde</w:t>
      </w:r>
      <w:r w:rsidR="4E93CAA7">
        <w:rPr/>
        <w:t xml:space="preserve"> </w:t>
      </w:r>
      <w:r w:rsidR="4E93CAA7">
        <w:rPr/>
        <w:t>etmesidir</w:t>
      </w:r>
      <w:r w:rsidR="4E93CAA7">
        <w:rPr/>
        <w:t xml:space="preserve">. Bu durum, </w:t>
      </w:r>
      <w:r w:rsidR="4E93CAA7">
        <w:rPr/>
        <w:t>ön</w:t>
      </w:r>
      <w:r w:rsidR="4E93CAA7">
        <w:rPr/>
        <w:t xml:space="preserve"> </w:t>
      </w:r>
      <w:r w:rsidR="4E93CAA7">
        <w:rPr/>
        <w:t>eğitimli</w:t>
      </w:r>
      <w:r w:rsidR="4E93CAA7">
        <w:rPr/>
        <w:t xml:space="preserve"> BERT </w:t>
      </w:r>
      <w:r w:rsidR="4E93CAA7">
        <w:rPr/>
        <w:t>modelinin</w:t>
      </w:r>
      <w:r w:rsidR="4E93CAA7">
        <w:rPr/>
        <w:t xml:space="preserve"> transfer </w:t>
      </w:r>
      <w:r w:rsidR="4E93CAA7">
        <w:rPr/>
        <w:t>öğrenme</w:t>
      </w:r>
      <w:r w:rsidR="4E93CAA7">
        <w:rPr/>
        <w:t xml:space="preserve"> </w:t>
      </w:r>
      <w:r w:rsidR="4E93CAA7">
        <w:rPr/>
        <w:t>kabiliyetini</w:t>
      </w:r>
      <w:r w:rsidR="4E93CAA7">
        <w:rPr/>
        <w:t xml:space="preserve"> </w:t>
      </w:r>
      <w:r w:rsidR="4E93CAA7">
        <w:rPr/>
        <w:t>gösterir</w:t>
      </w:r>
      <w:r w:rsidR="4E93CAA7">
        <w:rPr/>
        <w:t xml:space="preserve"> -</w:t>
      </w:r>
      <w:r w:rsidR="4E93CAA7">
        <w:rPr/>
        <w:t xml:space="preserve"> model, </w:t>
      </w:r>
      <w:r w:rsidR="4E93CAA7">
        <w:rPr/>
        <w:t>Türkçe</w:t>
      </w:r>
      <w:r w:rsidR="4E93CAA7">
        <w:rPr/>
        <w:t xml:space="preserve"> </w:t>
      </w:r>
      <w:r w:rsidR="674D89B9">
        <w:rPr/>
        <w:t>derlemle</w:t>
      </w:r>
      <w:r w:rsidR="4E93CAA7">
        <w:rPr/>
        <w:t>r</w:t>
      </w:r>
      <w:r w:rsidR="4E93CAA7">
        <w:rPr/>
        <w:t xml:space="preserve"> </w:t>
      </w:r>
      <w:r w:rsidR="4E93CAA7">
        <w:rPr/>
        <w:t>üzerinde</w:t>
      </w:r>
      <w:r w:rsidR="4E93CAA7">
        <w:rPr/>
        <w:t xml:space="preserve"> </w:t>
      </w:r>
      <w:r w:rsidR="4E93CAA7">
        <w:rPr/>
        <w:t>önceden</w:t>
      </w:r>
      <w:r w:rsidR="4E93CAA7">
        <w:rPr/>
        <w:t xml:space="preserve"> </w:t>
      </w:r>
      <w:r w:rsidR="4E93CAA7">
        <w:rPr/>
        <w:t>edindiği</w:t>
      </w:r>
      <w:r w:rsidR="4E93CAA7">
        <w:rPr/>
        <w:t xml:space="preserve"> </w:t>
      </w:r>
      <w:r w:rsidR="4E93CAA7">
        <w:rPr/>
        <w:t>dil</w:t>
      </w:r>
      <w:r w:rsidR="4E93CAA7">
        <w:rPr/>
        <w:t xml:space="preserve"> </w:t>
      </w:r>
      <w:r w:rsidR="4E93CAA7">
        <w:rPr/>
        <w:t>bilgisini</w:t>
      </w:r>
      <w:r w:rsidR="4E93CAA7">
        <w:rPr/>
        <w:t xml:space="preserve"> spam </w:t>
      </w:r>
      <w:r w:rsidR="4E93CAA7">
        <w:rPr/>
        <w:t>tespiti</w:t>
      </w:r>
      <w:r w:rsidR="4E93CAA7">
        <w:rPr/>
        <w:t xml:space="preserve"> </w:t>
      </w:r>
      <w:r w:rsidR="4E93CAA7">
        <w:rPr/>
        <w:t>görevine</w:t>
      </w:r>
      <w:r w:rsidR="4E93CAA7">
        <w:rPr/>
        <w:t xml:space="preserve"> </w:t>
      </w:r>
      <w:r w:rsidR="4E93CAA7">
        <w:rPr/>
        <w:t>başarıyla</w:t>
      </w:r>
      <w:r w:rsidR="4E93CAA7">
        <w:rPr/>
        <w:t xml:space="preserve"> </w:t>
      </w:r>
      <w:r w:rsidR="4E93CAA7">
        <w:rPr/>
        <w:t>aktarmıştır</w:t>
      </w:r>
      <w:r w:rsidR="4E93CAA7">
        <w:rPr/>
        <w:t>.</w:t>
      </w:r>
    </w:p>
    <w:p w:rsidR="679A4AC9" w:rsidP="2BCEB8B2" w:rsidRDefault="679A4AC9" w14:paraId="525C0A3B" w14:textId="24A9D42E">
      <w:pPr>
        <w:pStyle w:val="Normal"/>
        <w:ind w:firstLine="708"/>
        <w:rPr>
          <w:b w:val="0"/>
          <w:bCs w:val="0"/>
          <w:sz w:val="22"/>
          <w:szCs w:val="22"/>
        </w:rPr>
      </w:pPr>
      <w:r w:rsidR="679A4AC9">
        <w:rPr/>
        <w:t>Şekil</w:t>
      </w:r>
      <w:r w:rsidR="679A4AC9">
        <w:rPr/>
        <w:t xml:space="preserve"> 3’te </w:t>
      </w:r>
      <w:r w:rsidR="4E93CAA7">
        <w:rPr/>
        <w:t>görüldüğü</w:t>
      </w:r>
      <w:r w:rsidR="4E93CAA7">
        <w:rPr/>
        <w:t xml:space="preserve"> </w:t>
      </w:r>
      <w:r w:rsidR="4E93CAA7">
        <w:rPr/>
        <w:t>üzere</w:t>
      </w:r>
      <w:r w:rsidR="4E93CAA7">
        <w:rPr/>
        <w:t xml:space="preserve">, </w:t>
      </w:r>
      <w:r w:rsidR="4E93CAA7">
        <w:rPr/>
        <w:t>duyarlılık</w:t>
      </w:r>
      <w:r w:rsidR="4E93CAA7">
        <w:rPr/>
        <w:t xml:space="preserve"> (</w:t>
      </w:r>
      <w:r w:rsidR="4E93CAA7">
        <w:rPr/>
        <w:t>recall</w:t>
      </w:r>
      <w:r w:rsidR="4E93CAA7">
        <w:rPr/>
        <w:t xml:space="preserve">) </w:t>
      </w:r>
      <w:r w:rsidR="4E93CAA7">
        <w:rPr/>
        <w:t>değeri</w:t>
      </w:r>
      <w:r w:rsidR="4E93CAA7">
        <w:rPr/>
        <w:t xml:space="preserve"> </w:t>
      </w:r>
      <w:r w:rsidR="4E93CAA7">
        <w:rPr/>
        <w:t>başlangıçta</w:t>
      </w:r>
      <w:r w:rsidR="4E93CAA7">
        <w:rPr/>
        <w:t xml:space="preserve"> </w:t>
      </w:r>
      <w:r w:rsidR="4E93CAA7">
        <w:rPr/>
        <w:t>en</w:t>
      </w:r>
      <w:r w:rsidR="4E93CAA7">
        <w:rPr/>
        <w:t xml:space="preserve"> </w:t>
      </w:r>
      <w:r w:rsidR="4E93CAA7">
        <w:rPr/>
        <w:t>düşük</w:t>
      </w:r>
      <w:r w:rsidR="4E93CAA7">
        <w:rPr/>
        <w:t xml:space="preserve"> </w:t>
      </w:r>
      <w:r w:rsidR="1A509AA2">
        <w:rPr/>
        <w:t>ölçüt</w:t>
      </w:r>
      <w:r w:rsidR="1A509AA2">
        <w:rPr/>
        <w:t xml:space="preserve"> </w:t>
      </w:r>
      <w:r w:rsidR="4E93CAA7">
        <w:rPr/>
        <w:t>iken</w:t>
      </w:r>
      <w:r w:rsidR="4E93CAA7">
        <w:rPr/>
        <w:t xml:space="preserve"> (0.95), </w:t>
      </w:r>
      <w:r w:rsidR="4E93CAA7">
        <w:rPr/>
        <w:t>hızla</w:t>
      </w:r>
      <w:r w:rsidR="4E93CAA7">
        <w:rPr/>
        <w:t xml:space="preserve"> 1.0'a </w:t>
      </w:r>
      <w:r w:rsidR="4E93CAA7">
        <w:rPr/>
        <w:t>ulaşmıştır</w:t>
      </w:r>
      <w:r w:rsidR="4E93CAA7">
        <w:rPr/>
        <w:t xml:space="preserve">. Bu </w:t>
      </w:r>
      <w:r w:rsidR="4E93CAA7">
        <w:rPr/>
        <w:t>gelişme</w:t>
      </w:r>
      <w:r w:rsidR="4E93CAA7">
        <w:rPr/>
        <w:t xml:space="preserve">, </w:t>
      </w:r>
      <w:r w:rsidR="4E93CAA7">
        <w:rPr/>
        <w:t>modelin</w:t>
      </w:r>
      <w:r w:rsidR="4E93CAA7">
        <w:rPr/>
        <w:t xml:space="preserve"> </w:t>
      </w:r>
      <w:r w:rsidR="4E93CAA7">
        <w:rPr/>
        <w:t>başlangıçta</w:t>
      </w:r>
      <w:r w:rsidR="4E93CAA7">
        <w:rPr/>
        <w:t xml:space="preserve"> </w:t>
      </w:r>
      <w:r w:rsidR="4E93CAA7">
        <w:rPr/>
        <w:t>bazı</w:t>
      </w:r>
      <w:r w:rsidR="4E93CAA7">
        <w:rPr/>
        <w:t xml:space="preserve"> spam </w:t>
      </w:r>
      <w:r w:rsidR="4E93CAA7">
        <w:rPr/>
        <w:t>mesajları</w:t>
      </w:r>
      <w:r w:rsidR="4E93CAA7">
        <w:rPr/>
        <w:t xml:space="preserve"> </w:t>
      </w:r>
      <w:r w:rsidR="4E93CAA7">
        <w:rPr/>
        <w:t>kaçırma</w:t>
      </w:r>
      <w:r w:rsidR="4E93CAA7">
        <w:rPr/>
        <w:t xml:space="preserve"> </w:t>
      </w:r>
      <w:r w:rsidR="4E93CAA7">
        <w:rPr/>
        <w:t>eğiliminde</w:t>
      </w:r>
      <w:r w:rsidR="4E93CAA7">
        <w:rPr/>
        <w:t xml:space="preserve"> </w:t>
      </w:r>
      <w:r w:rsidR="4E93CAA7">
        <w:rPr/>
        <w:t>olduğunu</w:t>
      </w:r>
      <w:r w:rsidR="4E93CAA7">
        <w:rPr/>
        <w:t xml:space="preserve">, </w:t>
      </w:r>
      <w:r w:rsidR="4E93CAA7">
        <w:rPr/>
        <w:t>ancak</w:t>
      </w:r>
      <w:r w:rsidR="4E93CAA7">
        <w:rPr/>
        <w:t xml:space="preserve"> </w:t>
      </w:r>
      <w:r w:rsidR="4E93CAA7">
        <w:rPr/>
        <w:t>kısa</w:t>
      </w:r>
      <w:r w:rsidR="4E93CAA7">
        <w:rPr/>
        <w:t xml:space="preserve"> </w:t>
      </w:r>
      <w:r w:rsidR="4E93CAA7">
        <w:rPr/>
        <w:t>sürede</w:t>
      </w:r>
      <w:r w:rsidR="4E93CAA7">
        <w:rPr/>
        <w:t xml:space="preserve"> </w:t>
      </w:r>
      <w:r w:rsidR="4E93CAA7">
        <w:rPr/>
        <w:t>bu</w:t>
      </w:r>
      <w:r w:rsidR="4E93CAA7">
        <w:rPr/>
        <w:t xml:space="preserve"> </w:t>
      </w:r>
      <w:r w:rsidR="4E93CAA7">
        <w:rPr/>
        <w:t>eksikliği</w:t>
      </w:r>
      <w:r w:rsidR="4E93CAA7">
        <w:rPr/>
        <w:t xml:space="preserve"> </w:t>
      </w:r>
      <w:r w:rsidR="4E93CAA7">
        <w:rPr/>
        <w:t>giderdiğini</w:t>
      </w:r>
      <w:r w:rsidR="4E93CAA7">
        <w:rPr/>
        <w:t xml:space="preserve"> </w:t>
      </w:r>
      <w:r w:rsidR="4E93CAA7">
        <w:rPr/>
        <w:t>gösterir</w:t>
      </w:r>
      <w:r w:rsidR="4E93CAA7">
        <w:rPr/>
        <w:t>.</w:t>
      </w:r>
    </w:p>
    <w:p w:rsidR="307AA9EE" w:rsidP="2BCEB8B2" w:rsidRDefault="307AA9EE" w14:paraId="65877B9E" w14:textId="324C5875">
      <w:pPr>
        <w:pStyle w:val="Normal"/>
        <w:ind w:firstLine="708"/>
        <w:rPr>
          <w:b w:val="0"/>
          <w:bCs w:val="0"/>
          <w:sz w:val="22"/>
          <w:szCs w:val="22"/>
        </w:rPr>
      </w:pPr>
      <w:r w:rsidR="307AA9EE">
        <w:rPr/>
        <w:t>Şekil</w:t>
      </w:r>
      <w:r w:rsidR="307AA9EE">
        <w:rPr/>
        <w:t xml:space="preserve"> 1’deki </w:t>
      </w:r>
      <w:r w:rsidR="4E93CAA7">
        <w:rPr/>
        <w:t>mükemmel</w:t>
      </w:r>
      <w:r w:rsidR="4E93CAA7">
        <w:rPr/>
        <w:t xml:space="preserve"> </w:t>
      </w:r>
      <w:r w:rsidR="4E93CAA7">
        <w:rPr/>
        <w:t>skorlar</w:t>
      </w:r>
      <w:r w:rsidR="4E93CAA7">
        <w:rPr/>
        <w:t xml:space="preserve">, BERT </w:t>
      </w:r>
      <w:r w:rsidR="4E93CAA7">
        <w:rPr/>
        <w:t>modelinin</w:t>
      </w:r>
      <w:r w:rsidR="4E93CAA7">
        <w:rPr/>
        <w:t xml:space="preserve"> </w:t>
      </w:r>
      <w:r w:rsidR="4E93CAA7">
        <w:rPr/>
        <w:t>Türkçe</w:t>
      </w:r>
      <w:r w:rsidR="4E93CAA7">
        <w:rPr/>
        <w:t xml:space="preserve"> </w:t>
      </w:r>
      <w:r w:rsidR="4E93CAA7">
        <w:rPr/>
        <w:t>mesajlardaki</w:t>
      </w:r>
      <w:r w:rsidR="4E93CAA7">
        <w:rPr/>
        <w:t xml:space="preserve"> </w:t>
      </w:r>
      <w:r w:rsidR="4E93CAA7">
        <w:rPr/>
        <w:t>dilsel</w:t>
      </w:r>
      <w:r w:rsidR="4E93CAA7">
        <w:rPr/>
        <w:t xml:space="preserve"> </w:t>
      </w:r>
      <w:r w:rsidR="4E93CAA7">
        <w:rPr/>
        <w:t>nüansları</w:t>
      </w:r>
      <w:r w:rsidR="4E93CAA7">
        <w:rPr/>
        <w:t xml:space="preserve"> </w:t>
      </w:r>
      <w:r w:rsidR="4E93CAA7">
        <w:rPr/>
        <w:t>ve</w:t>
      </w:r>
      <w:r w:rsidR="4E93CAA7">
        <w:rPr/>
        <w:t xml:space="preserve"> spam </w:t>
      </w:r>
      <w:r w:rsidR="4E93CAA7">
        <w:rPr/>
        <w:t>mesajların</w:t>
      </w:r>
      <w:r w:rsidR="4E93CAA7">
        <w:rPr/>
        <w:t xml:space="preserve"> </w:t>
      </w:r>
      <w:r w:rsidR="4E93CAA7">
        <w:rPr/>
        <w:t>karakteristik</w:t>
      </w:r>
      <w:r w:rsidR="4E93CAA7">
        <w:rPr/>
        <w:t xml:space="preserve"> </w:t>
      </w:r>
      <w:r w:rsidR="4E93CAA7">
        <w:rPr/>
        <w:t>özelliklerini</w:t>
      </w:r>
      <w:r w:rsidR="4E93CAA7">
        <w:rPr/>
        <w:t xml:space="preserve"> </w:t>
      </w:r>
      <w:r w:rsidR="4E93CAA7">
        <w:rPr/>
        <w:t>kavrama</w:t>
      </w:r>
      <w:r w:rsidR="4E93CAA7">
        <w:rPr/>
        <w:t xml:space="preserve"> </w:t>
      </w:r>
      <w:r w:rsidR="4E93CAA7">
        <w:rPr/>
        <w:t>kudretini</w:t>
      </w:r>
      <w:r w:rsidR="4E93CAA7">
        <w:rPr/>
        <w:t xml:space="preserve"> </w:t>
      </w:r>
      <w:r w:rsidR="4E93CAA7">
        <w:rPr/>
        <w:t>ispat</w:t>
      </w:r>
      <w:r w:rsidR="4E93CAA7">
        <w:rPr/>
        <w:t xml:space="preserve"> </w:t>
      </w:r>
      <w:r w:rsidR="4E93CAA7">
        <w:rPr/>
        <w:t>etmektedir</w:t>
      </w:r>
      <w:r w:rsidR="4E93CAA7">
        <w:rPr/>
        <w:t xml:space="preserve">. Bu </w:t>
      </w:r>
      <w:r w:rsidR="4E93CAA7">
        <w:rPr/>
        <w:t>başarı</w:t>
      </w:r>
      <w:r w:rsidR="4E93CAA7">
        <w:rPr/>
        <w:t xml:space="preserve">, </w:t>
      </w:r>
      <w:r w:rsidR="4E93CAA7">
        <w:rPr/>
        <w:t>Türkçe'ye</w:t>
      </w:r>
      <w:r w:rsidR="4E93CAA7">
        <w:rPr/>
        <w:t xml:space="preserve"> </w:t>
      </w:r>
      <w:r w:rsidR="4E93CAA7">
        <w:rPr/>
        <w:t>özgü</w:t>
      </w:r>
      <w:r w:rsidR="4E93CAA7">
        <w:rPr/>
        <w:t xml:space="preserve"> BERT </w:t>
      </w:r>
      <w:r w:rsidR="4E93CAA7">
        <w:rPr/>
        <w:t>modelinin</w:t>
      </w:r>
      <w:r w:rsidR="4E93CAA7">
        <w:rPr/>
        <w:t xml:space="preserve"> (</w:t>
      </w:r>
      <w:r w:rsidR="4E93CAA7">
        <w:rPr/>
        <w:t>dbmdz</w:t>
      </w:r>
      <w:r w:rsidR="4E93CAA7">
        <w:rPr/>
        <w:t xml:space="preserve">/bert-base-turkish-128k-cased) </w:t>
      </w:r>
      <w:r w:rsidR="4E93CAA7">
        <w:rPr/>
        <w:t>Türkçe</w:t>
      </w:r>
      <w:r w:rsidR="4E93CAA7">
        <w:rPr/>
        <w:t xml:space="preserve"> spam </w:t>
      </w:r>
      <w:r w:rsidR="4E93CAA7">
        <w:rPr/>
        <w:t>tespiti</w:t>
      </w:r>
      <w:r w:rsidR="4E93CAA7">
        <w:rPr/>
        <w:t xml:space="preserve"> </w:t>
      </w:r>
      <w:r w:rsidR="4E93CAA7">
        <w:rPr/>
        <w:t>için</w:t>
      </w:r>
      <w:r w:rsidR="4E93CAA7">
        <w:rPr/>
        <w:t xml:space="preserve"> son </w:t>
      </w:r>
      <w:r w:rsidR="4E93CAA7">
        <w:rPr/>
        <w:t>derece</w:t>
      </w:r>
      <w:r w:rsidR="4E93CAA7">
        <w:rPr/>
        <w:t xml:space="preserve"> </w:t>
      </w:r>
      <w:r w:rsidR="4E93CAA7">
        <w:rPr/>
        <w:t>uygun</w:t>
      </w:r>
      <w:r w:rsidR="4E93CAA7">
        <w:rPr/>
        <w:t xml:space="preserve"> </w:t>
      </w:r>
      <w:r w:rsidR="4E93CAA7">
        <w:rPr/>
        <w:t>olduğunu</w:t>
      </w:r>
      <w:r w:rsidR="4E93CAA7">
        <w:rPr/>
        <w:t xml:space="preserve"> </w:t>
      </w:r>
      <w:r w:rsidR="4E93CAA7">
        <w:rPr/>
        <w:t>teyit</w:t>
      </w:r>
      <w:r w:rsidR="4E93CAA7">
        <w:rPr/>
        <w:t xml:space="preserve"> </w:t>
      </w:r>
      <w:r w:rsidR="4E93CAA7">
        <w:rPr/>
        <w:t>eder</w:t>
      </w:r>
      <w:r w:rsidR="4E93CAA7">
        <w:rPr/>
        <w:t>.</w:t>
      </w:r>
    </w:p>
    <w:p w:rsidR="4E93CAA7" w:rsidP="2BCEB8B2" w:rsidRDefault="4E93CAA7" w14:paraId="75CF892B" w14:textId="31726F11">
      <w:pPr>
        <w:pStyle w:val="Normal"/>
        <w:ind w:firstLine="708"/>
        <w:rPr>
          <w:b w:val="0"/>
          <w:bCs w:val="0"/>
          <w:sz w:val="22"/>
          <w:szCs w:val="22"/>
        </w:rPr>
      </w:pPr>
      <w:r w:rsidR="4E93CAA7">
        <w:rPr/>
        <w:t>Netice</w:t>
      </w:r>
      <w:r w:rsidR="4E93CAA7">
        <w:rPr/>
        <w:t xml:space="preserve"> </w:t>
      </w:r>
      <w:r w:rsidR="4E93CAA7">
        <w:rPr/>
        <w:t>itibariyle</w:t>
      </w:r>
      <w:r w:rsidR="4E93CAA7">
        <w:rPr/>
        <w:t xml:space="preserve">, </w:t>
      </w:r>
      <w:r w:rsidR="4E93CAA7">
        <w:rPr/>
        <w:t>bu</w:t>
      </w:r>
      <w:r w:rsidR="4E93CAA7">
        <w:rPr/>
        <w:t xml:space="preserve"> </w:t>
      </w:r>
      <w:r w:rsidR="4E93CAA7">
        <w:rPr/>
        <w:t>deney</w:t>
      </w:r>
      <w:r w:rsidR="4E93CAA7">
        <w:rPr/>
        <w:t xml:space="preserve">, </w:t>
      </w:r>
      <w:r w:rsidR="4E93CAA7">
        <w:rPr/>
        <w:t>transformatör</w:t>
      </w:r>
      <w:r w:rsidR="4E93CAA7">
        <w:rPr/>
        <w:t xml:space="preserve"> </w:t>
      </w:r>
      <w:r w:rsidR="4E93CAA7">
        <w:rPr/>
        <w:t>tabanlı</w:t>
      </w:r>
      <w:r w:rsidR="4E93CAA7">
        <w:rPr/>
        <w:t xml:space="preserve"> </w:t>
      </w:r>
      <w:r w:rsidR="4E93CAA7">
        <w:rPr/>
        <w:t>dil</w:t>
      </w:r>
      <w:r w:rsidR="4E93CAA7">
        <w:rPr/>
        <w:t xml:space="preserve"> </w:t>
      </w:r>
      <w:r w:rsidR="4E93CAA7">
        <w:rPr/>
        <w:t>modellerinin</w:t>
      </w:r>
      <w:r w:rsidR="4E93CAA7">
        <w:rPr/>
        <w:t xml:space="preserve"> spam </w:t>
      </w:r>
      <w:r w:rsidR="4E93CAA7">
        <w:rPr/>
        <w:t>tespiti</w:t>
      </w:r>
      <w:r w:rsidR="4E93CAA7">
        <w:rPr/>
        <w:t xml:space="preserve"> </w:t>
      </w:r>
      <w:r w:rsidR="4E93CAA7">
        <w:rPr/>
        <w:t>gibi</w:t>
      </w:r>
      <w:r w:rsidR="4E93CAA7">
        <w:rPr/>
        <w:t xml:space="preserve"> </w:t>
      </w:r>
      <w:r w:rsidR="4E93CAA7">
        <w:rPr/>
        <w:t>metin</w:t>
      </w:r>
      <w:r w:rsidR="4E93CAA7">
        <w:rPr/>
        <w:t xml:space="preserve"> </w:t>
      </w:r>
      <w:r w:rsidR="4E93CAA7">
        <w:rPr/>
        <w:t>sınıflandırma</w:t>
      </w:r>
      <w:r w:rsidR="4E93CAA7">
        <w:rPr/>
        <w:t xml:space="preserve"> </w:t>
      </w:r>
      <w:r w:rsidR="4E93CAA7">
        <w:rPr/>
        <w:t>görevlerinde</w:t>
      </w:r>
      <w:r w:rsidR="4E93CAA7">
        <w:rPr/>
        <w:t xml:space="preserve"> </w:t>
      </w:r>
      <w:r w:rsidR="4E93CAA7">
        <w:rPr/>
        <w:t>geleneksel</w:t>
      </w:r>
      <w:r w:rsidR="4E93CAA7">
        <w:rPr/>
        <w:t xml:space="preserve"> </w:t>
      </w:r>
      <w:r w:rsidR="4E93CAA7">
        <w:rPr/>
        <w:t>yöntemlere</w:t>
      </w:r>
      <w:r w:rsidR="4E93CAA7">
        <w:rPr/>
        <w:t xml:space="preserve"> </w:t>
      </w:r>
      <w:r w:rsidR="4E93CAA7">
        <w:rPr/>
        <w:t>kıyasla</w:t>
      </w:r>
      <w:r w:rsidR="4E93CAA7">
        <w:rPr/>
        <w:t xml:space="preserve"> </w:t>
      </w:r>
      <w:r w:rsidR="4E93CAA7">
        <w:rPr/>
        <w:t>bariz</w:t>
      </w:r>
      <w:r w:rsidR="4E93CAA7">
        <w:rPr/>
        <w:t xml:space="preserve"> </w:t>
      </w:r>
      <w:r w:rsidR="4E93CAA7">
        <w:rPr/>
        <w:t>üstünlük</w:t>
      </w:r>
      <w:r w:rsidR="4E93CAA7">
        <w:rPr/>
        <w:t xml:space="preserve"> </w:t>
      </w:r>
      <w:r w:rsidR="4E93CAA7">
        <w:rPr/>
        <w:t>sağlayabileceğini</w:t>
      </w:r>
      <w:r w:rsidR="4E93CAA7">
        <w:rPr/>
        <w:t xml:space="preserve"> </w:t>
      </w:r>
      <w:r w:rsidR="4E93CAA7">
        <w:rPr/>
        <w:t>göstermektedir</w:t>
      </w:r>
      <w:r w:rsidR="4E93CAA7">
        <w:rPr/>
        <w:t xml:space="preserve">. Elde </w:t>
      </w:r>
      <w:r w:rsidR="4E93CAA7">
        <w:rPr/>
        <w:t>edilen</w:t>
      </w:r>
      <w:r w:rsidR="4E93CAA7">
        <w:rPr/>
        <w:t xml:space="preserve"> </w:t>
      </w:r>
      <w:r w:rsidR="4E93CAA7">
        <w:rPr/>
        <w:t>mükemmel</w:t>
      </w:r>
      <w:r w:rsidR="4E93CAA7">
        <w:rPr/>
        <w:t xml:space="preserve"> </w:t>
      </w:r>
      <w:r w:rsidR="4E93CAA7">
        <w:rPr/>
        <w:t>sonuçlar</w:t>
      </w:r>
      <w:r w:rsidR="4E93CAA7">
        <w:rPr/>
        <w:t xml:space="preserve">, </w:t>
      </w:r>
      <w:r w:rsidR="4E93CAA7">
        <w:rPr/>
        <w:t>modelin</w:t>
      </w:r>
      <w:r w:rsidR="4E93CAA7">
        <w:rPr/>
        <w:t xml:space="preserve"> </w:t>
      </w:r>
      <w:r w:rsidR="4E93CAA7">
        <w:rPr/>
        <w:t>gerçek</w:t>
      </w:r>
      <w:r w:rsidR="4E93CAA7">
        <w:rPr/>
        <w:t xml:space="preserve"> </w:t>
      </w:r>
      <w:r w:rsidR="4E93CAA7">
        <w:rPr/>
        <w:t>dünya</w:t>
      </w:r>
      <w:r w:rsidR="4E93CAA7">
        <w:rPr/>
        <w:t xml:space="preserve"> </w:t>
      </w:r>
      <w:r w:rsidR="4E93CAA7">
        <w:rPr/>
        <w:t>uygulamaları</w:t>
      </w:r>
      <w:r w:rsidR="4E93CAA7">
        <w:rPr/>
        <w:t xml:space="preserve"> </w:t>
      </w:r>
      <w:r w:rsidR="4E93CAA7">
        <w:rPr/>
        <w:t>için</w:t>
      </w:r>
      <w:r w:rsidR="4E93CAA7">
        <w:rPr/>
        <w:t xml:space="preserve"> </w:t>
      </w:r>
      <w:r w:rsidR="4E93CAA7">
        <w:rPr/>
        <w:t>hazır</w:t>
      </w:r>
      <w:r w:rsidR="4E93CAA7">
        <w:rPr/>
        <w:t xml:space="preserve"> </w:t>
      </w:r>
      <w:r w:rsidR="4E93CAA7">
        <w:rPr/>
        <w:t>olduğuna</w:t>
      </w:r>
      <w:r w:rsidR="4E93CAA7">
        <w:rPr/>
        <w:t xml:space="preserve"> </w:t>
      </w:r>
      <w:r w:rsidR="4E93CAA7">
        <w:rPr/>
        <w:t>işaret</w:t>
      </w:r>
      <w:r w:rsidR="4E93CAA7">
        <w:rPr/>
        <w:t xml:space="preserve"> </w:t>
      </w:r>
      <w:r w:rsidR="4E93CAA7">
        <w:rPr/>
        <w:t>etmektedir</w:t>
      </w:r>
      <w:r w:rsidR="4E93CAA7">
        <w:rPr/>
        <w:t>.</w:t>
      </w:r>
    </w:p>
    <w:p w:rsidR="717C5020" w:rsidP="2BCEB8B2" w:rsidRDefault="717C5020" w14:paraId="11B39FB2" w14:textId="533330B3">
      <w:pPr>
        <w:pStyle w:val="Balk1"/>
        <w:rPr>
          <w:b w:val="0"/>
          <w:bCs w:val="0"/>
          <w:sz w:val="28"/>
          <w:szCs w:val="28"/>
        </w:rPr>
      </w:pPr>
      <w:r w:rsidR="717C5020">
        <w:rPr/>
        <w:t>Gerçek</w:t>
      </w:r>
      <w:r w:rsidR="717C5020">
        <w:rPr/>
        <w:t xml:space="preserve"> Dünya </w:t>
      </w:r>
      <w:r w:rsidR="717C5020">
        <w:rPr/>
        <w:t>Uygulamaları</w:t>
      </w:r>
    </w:p>
    <w:p w:rsidR="717C5020" w:rsidP="2BCEB8B2" w:rsidRDefault="717C5020" w14:paraId="441F22DC" w14:textId="24F38757">
      <w:pPr>
        <w:pStyle w:val="Heading2"/>
        <w:rPr>
          <w:b w:val="0"/>
          <w:bCs w:val="0"/>
          <w:sz w:val="28"/>
          <w:szCs w:val="28"/>
        </w:rPr>
      </w:pPr>
      <w:r w:rsidR="717C5020">
        <w:rPr/>
        <w:t xml:space="preserve">Mobil </w:t>
      </w:r>
      <w:r w:rsidR="717C5020">
        <w:rPr/>
        <w:t>İletişimde</w:t>
      </w:r>
      <w:r w:rsidR="717C5020">
        <w:rPr/>
        <w:t xml:space="preserve"> Spam </w:t>
      </w:r>
      <w:r w:rsidR="717C5020">
        <w:rPr/>
        <w:t>Tespiti</w:t>
      </w:r>
    </w:p>
    <w:p w:rsidR="6718AF9C" w:rsidP="2BCEB8B2" w:rsidRDefault="6718AF9C" w14:paraId="0D2F7507" w14:textId="7981142F">
      <w:pPr>
        <w:pStyle w:val="Normal"/>
        <w:ind w:firstLine="708"/>
        <w:rPr>
          <w:b w:val="0"/>
          <w:bCs w:val="0"/>
          <w:sz w:val="22"/>
          <w:szCs w:val="22"/>
        </w:rPr>
      </w:pPr>
      <w:r w:rsidR="6718AF9C">
        <w:rPr/>
        <w:t xml:space="preserve">Mobil </w:t>
      </w:r>
      <w:r w:rsidR="6718AF9C">
        <w:rPr/>
        <w:t>iletişim</w:t>
      </w:r>
      <w:r w:rsidR="6718AF9C">
        <w:rPr/>
        <w:t xml:space="preserve"> </w:t>
      </w:r>
      <w:r w:rsidR="6718AF9C">
        <w:rPr/>
        <w:t>dünyasında</w:t>
      </w:r>
      <w:r w:rsidR="6718AF9C">
        <w:rPr/>
        <w:t xml:space="preserve"> spam </w:t>
      </w:r>
      <w:r w:rsidR="6718AF9C">
        <w:rPr/>
        <w:t>mesaj</w:t>
      </w:r>
      <w:r w:rsidR="6718AF9C">
        <w:rPr/>
        <w:t xml:space="preserve"> </w:t>
      </w:r>
      <w:r w:rsidR="6718AF9C">
        <w:rPr/>
        <w:t>tespiti</w:t>
      </w:r>
      <w:r w:rsidR="6718AF9C">
        <w:rPr/>
        <w:t xml:space="preserve">, </w:t>
      </w:r>
      <w:r w:rsidR="6718AF9C">
        <w:rPr/>
        <w:t>günlük</w:t>
      </w:r>
      <w:r w:rsidR="6718AF9C">
        <w:rPr/>
        <w:t xml:space="preserve"> </w:t>
      </w:r>
      <w:r w:rsidR="6718AF9C">
        <w:rPr/>
        <w:t>hayatımızın</w:t>
      </w:r>
      <w:r w:rsidR="6718AF9C">
        <w:rPr/>
        <w:t xml:space="preserve"> </w:t>
      </w:r>
      <w:r w:rsidR="6718AF9C">
        <w:rPr/>
        <w:t>mühim</w:t>
      </w:r>
      <w:r w:rsidR="6718AF9C">
        <w:rPr/>
        <w:t xml:space="preserve"> </w:t>
      </w:r>
      <w:r w:rsidR="6718AF9C">
        <w:rPr/>
        <w:t>bir</w:t>
      </w:r>
      <w:r w:rsidR="6718AF9C">
        <w:rPr/>
        <w:t xml:space="preserve"> </w:t>
      </w:r>
      <w:r w:rsidR="6718AF9C">
        <w:rPr/>
        <w:t>parçası</w:t>
      </w:r>
      <w:r w:rsidR="6718AF9C">
        <w:rPr/>
        <w:t xml:space="preserve"> </w:t>
      </w:r>
      <w:r w:rsidR="6718AF9C">
        <w:rPr/>
        <w:t>haline</w:t>
      </w:r>
      <w:r w:rsidR="6718AF9C">
        <w:rPr/>
        <w:t xml:space="preserve"> </w:t>
      </w:r>
      <w:r w:rsidR="6718AF9C">
        <w:rPr/>
        <w:t>gelmiştir</w:t>
      </w:r>
      <w:r w:rsidR="6718AF9C">
        <w:rPr/>
        <w:t xml:space="preserve">. </w:t>
      </w:r>
      <w:r w:rsidR="6718AF9C">
        <w:rPr/>
        <w:t>Projemizde</w:t>
      </w:r>
      <w:r w:rsidR="6718AF9C">
        <w:rPr/>
        <w:t xml:space="preserve"> </w:t>
      </w:r>
      <w:r w:rsidR="6718AF9C">
        <w:rPr/>
        <w:t>geliştirilen</w:t>
      </w:r>
      <w:r w:rsidR="6718AF9C">
        <w:rPr/>
        <w:t xml:space="preserve"> BERT </w:t>
      </w:r>
      <w:r w:rsidR="6718AF9C">
        <w:rPr/>
        <w:t>tabanlı</w:t>
      </w:r>
      <w:r w:rsidR="6718AF9C">
        <w:rPr/>
        <w:t xml:space="preserve"> </w:t>
      </w:r>
      <w:r w:rsidR="6718AF9C">
        <w:rPr/>
        <w:t>derin</w:t>
      </w:r>
      <w:r w:rsidR="6718AF9C">
        <w:rPr/>
        <w:t xml:space="preserve"> </w:t>
      </w:r>
      <w:r w:rsidR="6718AF9C">
        <w:rPr/>
        <w:t>öğrenme</w:t>
      </w:r>
      <w:r w:rsidR="6718AF9C">
        <w:rPr/>
        <w:t xml:space="preserve"> </w:t>
      </w:r>
      <w:r w:rsidR="6718AF9C">
        <w:rPr/>
        <w:t>modelinin</w:t>
      </w:r>
      <w:r w:rsidR="6718AF9C">
        <w:rPr/>
        <w:t xml:space="preserve"> </w:t>
      </w:r>
      <w:r w:rsidR="6718AF9C">
        <w:rPr/>
        <w:t>tatbikatı</w:t>
      </w:r>
      <w:r w:rsidR="6718AF9C">
        <w:rPr/>
        <w:t xml:space="preserve">, </w:t>
      </w:r>
      <w:r w:rsidR="6718AF9C">
        <w:rPr/>
        <w:t>telekomünikasyon</w:t>
      </w:r>
      <w:r w:rsidR="6718AF9C">
        <w:rPr/>
        <w:t xml:space="preserve"> </w:t>
      </w:r>
      <w:r w:rsidR="6718AF9C">
        <w:rPr/>
        <w:t>şirketleri</w:t>
      </w:r>
      <w:r w:rsidR="6718AF9C">
        <w:rPr/>
        <w:t xml:space="preserve"> </w:t>
      </w:r>
      <w:r w:rsidR="6718AF9C">
        <w:rPr/>
        <w:t>ve</w:t>
      </w:r>
      <w:r w:rsidR="6718AF9C">
        <w:rPr/>
        <w:t xml:space="preserve"> </w:t>
      </w:r>
      <w:r w:rsidR="6718AF9C">
        <w:rPr/>
        <w:t>mobil</w:t>
      </w:r>
      <w:r w:rsidR="6718AF9C">
        <w:rPr/>
        <w:t xml:space="preserve"> </w:t>
      </w:r>
      <w:r w:rsidR="6718AF9C">
        <w:rPr/>
        <w:t>uygulama</w:t>
      </w:r>
      <w:r w:rsidR="6718AF9C">
        <w:rPr/>
        <w:t xml:space="preserve"> </w:t>
      </w:r>
      <w:r w:rsidR="6718AF9C">
        <w:rPr/>
        <w:t>geliştiricileri</w:t>
      </w:r>
      <w:r w:rsidR="6718AF9C">
        <w:rPr/>
        <w:t xml:space="preserve"> </w:t>
      </w:r>
      <w:r w:rsidR="6718AF9C">
        <w:rPr/>
        <w:t>için</w:t>
      </w:r>
      <w:r w:rsidR="6718AF9C">
        <w:rPr/>
        <w:t xml:space="preserve"> </w:t>
      </w:r>
      <w:r w:rsidR="6718AF9C">
        <w:rPr/>
        <w:t>fevkalade</w:t>
      </w:r>
      <w:r w:rsidR="6718AF9C">
        <w:rPr/>
        <w:t xml:space="preserve"> </w:t>
      </w:r>
      <w:r w:rsidR="6718AF9C">
        <w:rPr/>
        <w:t>kıymetli</w:t>
      </w:r>
      <w:r w:rsidR="6718AF9C">
        <w:rPr/>
        <w:t xml:space="preserve"> </w:t>
      </w:r>
      <w:r w:rsidR="6718AF9C">
        <w:rPr/>
        <w:t>olabilir</w:t>
      </w:r>
      <w:r w:rsidR="6718AF9C">
        <w:rPr/>
        <w:t>.</w:t>
      </w:r>
    </w:p>
    <w:p w:rsidR="6718AF9C" w:rsidP="2BCEB8B2" w:rsidRDefault="6718AF9C" w14:paraId="10B030C4" w14:textId="1B6775AB">
      <w:pPr>
        <w:pStyle w:val="Normal"/>
        <w:ind w:firstLine="708"/>
        <w:rPr>
          <w:b w:val="0"/>
          <w:bCs w:val="0"/>
          <w:sz w:val="22"/>
          <w:szCs w:val="22"/>
        </w:rPr>
      </w:pPr>
      <w:r w:rsidR="6718AF9C">
        <w:rPr/>
        <w:t>Türkiye'de</w:t>
      </w:r>
      <w:r w:rsidR="6718AF9C">
        <w:rPr/>
        <w:t xml:space="preserve"> </w:t>
      </w:r>
      <w:r w:rsidR="6718AF9C">
        <w:rPr/>
        <w:t>operatörler</w:t>
      </w:r>
      <w:r w:rsidR="6718AF9C">
        <w:rPr/>
        <w:t xml:space="preserve">, </w:t>
      </w:r>
      <w:r w:rsidR="6718AF9C">
        <w:rPr/>
        <w:t>İletişim</w:t>
      </w:r>
      <w:r w:rsidR="6718AF9C">
        <w:rPr/>
        <w:t xml:space="preserve"> </w:t>
      </w:r>
      <w:r w:rsidR="6718AF9C">
        <w:rPr/>
        <w:t>Başkanlığı'nın</w:t>
      </w:r>
      <w:r w:rsidR="6718AF9C">
        <w:rPr/>
        <w:t xml:space="preserve"> </w:t>
      </w:r>
      <w:r w:rsidR="6718AF9C">
        <w:rPr/>
        <w:t>nezaretinde</w:t>
      </w:r>
      <w:r w:rsidR="6718AF9C">
        <w:rPr/>
        <w:t xml:space="preserve"> SMS </w:t>
      </w:r>
      <w:r w:rsidR="6718AF9C">
        <w:rPr/>
        <w:t>Şikayet</w:t>
      </w:r>
      <w:r w:rsidR="6718AF9C">
        <w:rPr/>
        <w:t xml:space="preserve"> </w:t>
      </w:r>
      <w:r w:rsidR="6718AF9C">
        <w:rPr/>
        <w:t>Sistemi'ni</w:t>
      </w:r>
      <w:r w:rsidR="6718AF9C">
        <w:rPr/>
        <w:t xml:space="preserve"> </w:t>
      </w:r>
      <w:r w:rsidR="6718AF9C">
        <w:rPr/>
        <w:t>işletmektedir</w:t>
      </w:r>
      <w:r w:rsidR="6718AF9C">
        <w:rPr/>
        <w:t xml:space="preserve"> ki </w:t>
      </w:r>
      <w:r w:rsidR="6718AF9C">
        <w:rPr/>
        <w:t>bu</w:t>
      </w:r>
      <w:r w:rsidR="6718AF9C">
        <w:rPr/>
        <w:t xml:space="preserve"> </w:t>
      </w:r>
      <w:r w:rsidR="6718AF9C">
        <w:rPr/>
        <w:t>sistem</w:t>
      </w:r>
      <w:r w:rsidR="6718AF9C">
        <w:rPr/>
        <w:t xml:space="preserve">, </w:t>
      </w:r>
      <w:r w:rsidR="6718AF9C">
        <w:rPr/>
        <w:t>kullanıcıların</w:t>
      </w:r>
      <w:r w:rsidR="6718AF9C">
        <w:rPr/>
        <w:t xml:space="preserve"> </w:t>
      </w:r>
      <w:r w:rsidR="6718AF9C">
        <w:rPr/>
        <w:t>istenmeyen</w:t>
      </w:r>
      <w:r w:rsidR="6718AF9C">
        <w:rPr/>
        <w:t xml:space="preserve"> </w:t>
      </w:r>
      <w:r w:rsidR="6718AF9C">
        <w:rPr/>
        <w:t>mesajları</w:t>
      </w:r>
      <w:r w:rsidR="6718AF9C">
        <w:rPr/>
        <w:t xml:space="preserve"> </w:t>
      </w:r>
      <w:r w:rsidR="6718AF9C">
        <w:rPr/>
        <w:t>bildirmesine</w:t>
      </w:r>
      <w:r w:rsidR="6718AF9C">
        <w:rPr/>
        <w:t xml:space="preserve"> </w:t>
      </w:r>
      <w:r w:rsidR="6718AF9C">
        <w:rPr/>
        <w:t>imkân</w:t>
      </w:r>
      <w:r w:rsidR="6718AF9C">
        <w:rPr/>
        <w:t xml:space="preserve"> </w:t>
      </w:r>
      <w:r w:rsidR="6718AF9C">
        <w:rPr/>
        <w:t>tanır</w:t>
      </w:r>
      <w:r w:rsidR="6718AF9C">
        <w:rPr/>
        <w:t xml:space="preserve">. Lakin </w:t>
      </w:r>
      <w:r w:rsidR="6718AF9C">
        <w:rPr/>
        <w:t>bu</w:t>
      </w:r>
      <w:r w:rsidR="6718AF9C">
        <w:rPr/>
        <w:t xml:space="preserve"> </w:t>
      </w:r>
      <w:r w:rsidR="6718AF9C">
        <w:rPr/>
        <w:t>tür</w:t>
      </w:r>
      <w:r w:rsidR="6718AF9C">
        <w:rPr/>
        <w:t xml:space="preserve"> </w:t>
      </w:r>
      <w:r w:rsidR="6718AF9C">
        <w:rPr/>
        <w:t>sistemler</w:t>
      </w:r>
      <w:r w:rsidR="6718AF9C">
        <w:rPr/>
        <w:t xml:space="preserve"> </w:t>
      </w:r>
      <w:r w:rsidR="6718AF9C">
        <w:rPr/>
        <w:t>ekseriya</w:t>
      </w:r>
      <w:r w:rsidR="6718AF9C">
        <w:rPr/>
        <w:t xml:space="preserve"> </w:t>
      </w:r>
      <w:r w:rsidR="6718AF9C">
        <w:rPr/>
        <w:t>reaktif</w:t>
      </w:r>
      <w:r w:rsidR="6718AF9C">
        <w:rPr/>
        <w:t xml:space="preserve"> </w:t>
      </w:r>
      <w:r w:rsidR="6718AF9C">
        <w:rPr/>
        <w:t>bir</w:t>
      </w:r>
      <w:r w:rsidR="6718AF9C">
        <w:rPr/>
        <w:t xml:space="preserve"> </w:t>
      </w:r>
      <w:r w:rsidR="6718AF9C">
        <w:rPr/>
        <w:t>yaklaşım</w:t>
      </w:r>
      <w:r w:rsidR="6718AF9C">
        <w:rPr/>
        <w:t xml:space="preserve"> </w:t>
      </w:r>
      <w:r w:rsidR="6718AF9C">
        <w:rPr/>
        <w:t>sergiler</w:t>
      </w:r>
      <w:r w:rsidR="6718AF9C">
        <w:rPr/>
        <w:t xml:space="preserve">. </w:t>
      </w:r>
      <w:r w:rsidR="6718AF9C">
        <w:rPr/>
        <w:t>Projemizdeki</w:t>
      </w:r>
      <w:r w:rsidR="6718AF9C">
        <w:rPr/>
        <w:t xml:space="preserve"> BERT </w:t>
      </w:r>
      <w:r w:rsidR="6718AF9C">
        <w:rPr/>
        <w:t>modelinin</w:t>
      </w:r>
      <w:r w:rsidR="6718AF9C">
        <w:rPr/>
        <w:t xml:space="preserve"> </w:t>
      </w:r>
      <w:r w:rsidR="6718AF9C">
        <w:rPr/>
        <w:t>sağladığı</w:t>
      </w:r>
      <w:r w:rsidR="6718AF9C">
        <w:rPr/>
        <w:t xml:space="preserve"> </w:t>
      </w:r>
      <w:r w:rsidR="6718AF9C">
        <w:rPr/>
        <w:t>mükemmel</w:t>
      </w:r>
      <w:r w:rsidR="6718AF9C">
        <w:rPr/>
        <w:t xml:space="preserve"> </w:t>
      </w:r>
      <w:r w:rsidR="6718AF9C">
        <w:rPr/>
        <w:t>başarı</w:t>
      </w:r>
      <w:r w:rsidR="6718AF9C">
        <w:rPr/>
        <w:t xml:space="preserve"> </w:t>
      </w:r>
      <w:r w:rsidR="6718AF9C">
        <w:rPr/>
        <w:t>oranları</w:t>
      </w:r>
      <w:r w:rsidR="6718AF9C">
        <w:rPr/>
        <w:t xml:space="preserve">, </w:t>
      </w:r>
      <w:r w:rsidR="6718AF9C">
        <w:rPr/>
        <w:t>proaktif</w:t>
      </w:r>
      <w:r w:rsidR="6718AF9C">
        <w:rPr/>
        <w:t xml:space="preserve"> </w:t>
      </w:r>
      <w:r w:rsidR="6718AF9C">
        <w:rPr/>
        <w:t>bir</w:t>
      </w:r>
      <w:r w:rsidR="6718AF9C">
        <w:rPr/>
        <w:t xml:space="preserve"> </w:t>
      </w:r>
      <w:r w:rsidR="6718AF9C">
        <w:rPr/>
        <w:t>koruma</w:t>
      </w:r>
      <w:r w:rsidR="6718AF9C">
        <w:rPr/>
        <w:t xml:space="preserve"> </w:t>
      </w:r>
      <w:r w:rsidR="6718AF9C">
        <w:rPr/>
        <w:t>mekanizmasına</w:t>
      </w:r>
      <w:r w:rsidR="6718AF9C">
        <w:rPr/>
        <w:t xml:space="preserve"> </w:t>
      </w:r>
      <w:r w:rsidR="6718AF9C">
        <w:rPr/>
        <w:t>zemin</w:t>
      </w:r>
      <w:r w:rsidR="6718AF9C">
        <w:rPr/>
        <w:t xml:space="preserve"> </w:t>
      </w:r>
      <w:r w:rsidR="6718AF9C">
        <w:rPr/>
        <w:t>hazırlayabilir</w:t>
      </w:r>
      <w:r w:rsidR="6718AF9C">
        <w:rPr/>
        <w:t xml:space="preserve">. Bu </w:t>
      </w:r>
      <w:r w:rsidR="6718AF9C">
        <w:rPr/>
        <w:t>sayede</w:t>
      </w:r>
      <w:r w:rsidR="6718AF9C">
        <w:rPr/>
        <w:t xml:space="preserve">, spam </w:t>
      </w:r>
      <w:r w:rsidR="6718AF9C">
        <w:rPr/>
        <w:t>mesajlar</w:t>
      </w:r>
      <w:r w:rsidR="6718AF9C">
        <w:rPr/>
        <w:t xml:space="preserve"> </w:t>
      </w:r>
      <w:r w:rsidR="6718AF9C">
        <w:rPr/>
        <w:t>kullanıcıların</w:t>
      </w:r>
      <w:r w:rsidR="6718AF9C">
        <w:rPr/>
        <w:t xml:space="preserve"> </w:t>
      </w:r>
      <w:r w:rsidR="6718AF9C">
        <w:rPr/>
        <w:t>gelen</w:t>
      </w:r>
      <w:r w:rsidR="6718AF9C">
        <w:rPr/>
        <w:t xml:space="preserve"> </w:t>
      </w:r>
      <w:r w:rsidR="6718AF9C">
        <w:rPr/>
        <w:t>kutusuna</w:t>
      </w:r>
      <w:r w:rsidR="6718AF9C">
        <w:rPr/>
        <w:t xml:space="preserve"> </w:t>
      </w:r>
      <w:r w:rsidR="6718AF9C">
        <w:rPr/>
        <w:t>düşmeden</w:t>
      </w:r>
      <w:r w:rsidR="6718AF9C">
        <w:rPr/>
        <w:t xml:space="preserve"> </w:t>
      </w:r>
      <w:r w:rsidR="6718AF9C">
        <w:rPr/>
        <w:t>önce</w:t>
      </w:r>
      <w:r w:rsidR="6718AF9C">
        <w:rPr/>
        <w:t xml:space="preserve"> </w:t>
      </w:r>
      <w:r w:rsidR="6718AF9C">
        <w:rPr/>
        <w:t>tespit</w:t>
      </w:r>
      <w:r w:rsidR="6718AF9C">
        <w:rPr/>
        <w:t xml:space="preserve"> </w:t>
      </w:r>
      <w:r w:rsidR="6718AF9C">
        <w:rPr/>
        <w:t>edilip</w:t>
      </w:r>
      <w:r w:rsidR="6718AF9C">
        <w:rPr/>
        <w:t xml:space="preserve">, </w:t>
      </w:r>
      <w:r w:rsidR="6718AF9C">
        <w:rPr/>
        <w:t>ayrı</w:t>
      </w:r>
      <w:r w:rsidR="6718AF9C">
        <w:rPr/>
        <w:t xml:space="preserve"> </w:t>
      </w:r>
      <w:r w:rsidR="6718AF9C">
        <w:rPr/>
        <w:t>bir</w:t>
      </w:r>
      <w:r w:rsidR="6718AF9C">
        <w:rPr/>
        <w:t xml:space="preserve"> </w:t>
      </w:r>
      <w:r w:rsidR="6718AF9C">
        <w:rPr/>
        <w:t>klasöre</w:t>
      </w:r>
      <w:r w:rsidR="6718AF9C">
        <w:rPr/>
        <w:t xml:space="preserve"> </w:t>
      </w:r>
      <w:r w:rsidR="6718AF9C">
        <w:rPr/>
        <w:t>yönlendirilebilir</w:t>
      </w:r>
      <w:r w:rsidR="6718AF9C">
        <w:rPr/>
        <w:t>.</w:t>
      </w:r>
    </w:p>
    <w:p w:rsidR="6718AF9C" w:rsidP="2BCEB8B2" w:rsidRDefault="6718AF9C" w14:paraId="202CF4D4" w14:textId="245B920B">
      <w:pPr>
        <w:pStyle w:val="Normal"/>
        <w:ind w:firstLine="708"/>
        <w:rPr>
          <w:b w:val="0"/>
          <w:bCs w:val="0"/>
          <w:sz w:val="22"/>
          <w:szCs w:val="22"/>
        </w:rPr>
      </w:pPr>
      <w:r w:rsidR="6718AF9C">
        <w:rPr/>
        <w:t xml:space="preserve">Mobil </w:t>
      </w:r>
      <w:r w:rsidR="6718AF9C">
        <w:rPr/>
        <w:t>cihazlarda</w:t>
      </w:r>
      <w:r w:rsidR="6718AF9C">
        <w:rPr/>
        <w:t xml:space="preserve"> </w:t>
      </w:r>
      <w:r w:rsidR="6718AF9C">
        <w:rPr/>
        <w:t>çalışan</w:t>
      </w:r>
      <w:r w:rsidR="6718AF9C">
        <w:rPr/>
        <w:t xml:space="preserve"> spam </w:t>
      </w:r>
      <w:r w:rsidR="6718AF9C">
        <w:rPr/>
        <w:t>tespit</w:t>
      </w:r>
      <w:r w:rsidR="6718AF9C">
        <w:rPr/>
        <w:t xml:space="preserve"> </w:t>
      </w:r>
      <w:r w:rsidR="6718AF9C">
        <w:rPr/>
        <w:t>uygulamaları</w:t>
      </w:r>
      <w:r w:rsidR="6718AF9C">
        <w:rPr/>
        <w:t xml:space="preserve">, </w:t>
      </w:r>
      <w:r w:rsidR="6718AF9C">
        <w:rPr/>
        <w:t>cihaz</w:t>
      </w:r>
      <w:r w:rsidR="6718AF9C">
        <w:rPr/>
        <w:t xml:space="preserve"> </w:t>
      </w:r>
      <w:r w:rsidR="6718AF9C">
        <w:rPr/>
        <w:t>üzerinde</w:t>
      </w:r>
      <w:r w:rsidR="6718AF9C">
        <w:rPr/>
        <w:t xml:space="preserve"> (on-</w:t>
      </w:r>
      <w:r w:rsidR="6718AF9C">
        <w:rPr/>
        <w:t>device</w:t>
      </w:r>
      <w:r w:rsidR="6718AF9C">
        <w:rPr/>
        <w:t xml:space="preserve">) </w:t>
      </w:r>
      <w:r w:rsidR="6718AF9C">
        <w:rPr/>
        <w:t>makine</w:t>
      </w:r>
      <w:r w:rsidR="6718AF9C">
        <w:rPr/>
        <w:t xml:space="preserve"> </w:t>
      </w:r>
      <w:r w:rsidR="6718AF9C">
        <w:rPr/>
        <w:t>öğrenmesi</w:t>
      </w:r>
      <w:r w:rsidR="6718AF9C">
        <w:rPr/>
        <w:t xml:space="preserve"> </w:t>
      </w:r>
      <w:r w:rsidR="6718AF9C">
        <w:rPr/>
        <w:t>teknikleriyle</w:t>
      </w:r>
      <w:r w:rsidR="6718AF9C">
        <w:rPr/>
        <w:t xml:space="preserve"> </w:t>
      </w:r>
      <w:r w:rsidR="6718AF9C">
        <w:rPr/>
        <w:t>entegre</w:t>
      </w:r>
      <w:r w:rsidR="6718AF9C">
        <w:rPr/>
        <w:t xml:space="preserve"> </w:t>
      </w:r>
      <w:r w:rsidR="6718AF9C">
        <w:rPr/>
        <w:t>edilebilir</w:t>
      </w:r>
      <w:r w:rsidR="6718AF9C">
        <w:rPr/>
        <w:t xml:space="preserve">. Son </w:t>
      </w:r>
      <w:r w:rsidR="6718AF9C">
        <w:rPr/>
        <w:t>yıllarda</w:t>
      </w:r>
      <w:r w:rsidR="6718AF9C">
        <w:rPr/>
        <w:t xml:space="preserve">, </w:t>
      </w:r>
      <w:r w:rsidR="6718AF9C">
        <w:rPr/>
        <w:t>TensorFlow</w:t>
      </w:r>
      <w:r w:rsidR="6718AF9C">
        <w:rPr/>
        <w:t xml:space="preserve"> </w:t>
      </w:r>
      <w:r w:rsidR="6718AF9C">
        <w:rPr/>
        <w:t>Lite</w:t>
      </w:r>
      <w:r w:rsidR="6718AF9C">
        <w:rPr/>
        <w:t xml:space="preserve"> </w:t>
      </w:r>
      <w:r w:rsidR="6718AF9C">
        <w:rPr/>
        <w:t>ve</w:t>
      </w:r>
      <w:r w:rsidR="6718AF9C">
        <w:rPr/>
        <w:t xml:space="preserve"> </w:t>
      </w:r>
      <w:r w:rsidR="6718AF9C">
        <w:rPr/>
        <w:t>PyTorch</w:t>
      </w:r>
      <w:r w:rsidR="6718AF9C">
        <w:rPr/>
        <w:t xml:space="preserve"> Mobile </w:t>
      </w:r>
      <w:r w:rsidR="6718AF9C">
        <w:rPr/>
        <w:t>gibi</w:t>
      </w:r>
      <w:r w:rsidR="6718AF9C">
        <w:rPr/>
        <w:t xml:space="preserve"> </w:t>
      </w:r>
      <w:r w:rsidR="6718AF9C">
        <w:rPr/>
        <w:t>hafifletilmiş</w:t>
      </w:r>
      <w:r w:rsidR="6718AF9C">
        <w:rPr/>
        <w:t xml:space="preserve"> </w:t>
      </w:r>
      <w:r w:rsidR="6718AF9C">
        <w:rPr/>
        <w:t>derin</w:t>
      </w:r>
      <w:r w:rsidR="6718AF9C">
        <w:rPr/>
        <w:t xml:space="preserve"> </w:t>
      </w:r>
      <w:r w:rsidR="6718AF9C">
        <w:rPr/>
        <w:t>öğrenme</w:t>
      </w:r>
      <w:r w:rsidR="6718AF9C">
        <w:rPr/>
        <w:t xml:space="preserve"> </w:t>
      </w:r>
      <w:r w:rsidR="6718AF9C">
        <w:rPr/>
        <w:t>çerçevelerinin</w:t>
      </w:r>
      <w:r w:rsidR="6718AF9C">
        <w:rPr/>
        <w:t xml:space="preserve"> </w:t>
      </w:r>
      <w:r w:rsidR="6718AF9C">
        <w:rPr/>
        <w:t>gelişimi</w:t>
      </w:r>
      <w:r w:rsidR="6718AF9C">
        <w:rPr/>
        <w:t xml:space="preserve">, </w:t>
      </w:r>
      <w:r w:rsidR="6718AF9C">
        <w:rPr/>
        <w:t>karmaşık</w:t>
      </w:r>
      <w:r w:rsidR="6718AF9C">
        <w:rPr/>
        <w:t xml:space="preserve"> BERT </w:t>
      </w:r>
      <w:r w:rsidR="6718AF9C">
        <w:rPr/>
        <w:t>modellerinin</w:t>
      </w:r>
      <w:r w:rsidR="6718AF9C">
        <w:rPr/>
        <w:t xml:space="preserve"> bile </w:t>
      </w:r>
      <w:r w:rsidR="6718AF9C">
        <w:rPr/>
        <w:t>mobil</w:t>
      </w:r>
      <w:r w:rsidR="6718AF9C">
        <w:rPr/>
        <w:t xml:space="preserve"> </w:t>
      </w:r>
      <w:r w:rsidR="6718AF9C">
        <w:rPr/>
        <w:t>cihazlarda</w:t>
      </w:r>
      <w:r w:rsidR="6718AF9C">
        <w:rPr/>
        <w:t xml:space="preserve"> </w:t>
      </w:r>
      <w:r w:rsidR="6718AF9C">
        <w:rPr/>
        <w:t>çalıştırılabilmesini</w:t>
      </w:r>
      <w:r w:rsidR="6718AF9C">
        <w:rPr/>
        <w:t xml:space="preserve"> </w:t>
      </w:r>
      <w:r w:rsidR="6718AF9C">
        <w:rPr/>
        <w:t>mümkün</w:t>
      </w:r>
      <w:r w:rsidR="6718AF9C">
        <w:rPr/>
        <w:t xml:space="preserve"> </w:t>
      </w:r>
      <w:r w:rsidR="6718AF9C">
        <w:rPr/>
        <w:t>kılmıştır</w:t>
      </w:r>
      <w:r w:rsidR="6718AF9C">
        <w:rPr/>
        <w:t xml:space="preserve">. Bu </w:t>
      </w:r>
      <w:r w:rsidR="6718AF9C">
        <w:rPr/>
        <w:t>sayede</w:t>
      </w:r>
      <w:r w:rsidR="6718AF9C">
        <w:rPr/>
        <w:t xml:space="preserve">, </w:t>
      </w:r>
      <w:r w:rsidR="6718AF9C">
        <w:rPr/>
        <w:t>kullanıcıların</w:t>
      </w:r>
      <w:r w:rsidR="6718AF9C">
        <w:rPr/>
        <w:t xml:space="preserve"> </w:t>
      </w:r>
      <w:r w:rsidR="6718AF9C">
        <w:rPr/>
        <w:t>mahremiyetini</w:t>
      </w:r>
      <w:r w:rsidR="6718AF9C">
        <w:rPr/>
        <w:t xml:space="preserve"> </w:t>
      </w:r>
      <w:r w:rsidR="6718AF9C">
        <w:rPr/>
        <w:t>koruyarak</w:t>
      </w:r>
      <w:r w:rsidR="6718AF9C">
        <w:rPr/>
        <w:t xml:space="preserve">, </w:t>
      </w:r>
      <w:r w:rsidR="6718AF9C">
        <w:rPr/>
        <w:t>cihaz</w:t>
      </w:r>
      <w:r w:rsidR="6718AF9C">
        <w:rPr/>
        <w:t xml:space="preserve"> </w:t>
      </w:r>
      <w:r w:rsidR="6718AF9C">
        <w:rPr/>
        <w:t>içinde</w:t>
      </w:r>
      <w:r w:rsidR="6718AF9C">
        <w:rPr/>
        <w:t xml:space="preserve"> spam </w:t>
      </w:r>
      <w:r w:rsidR="6718AF9C">
        <w:rPr/>
        <w:t>tespiti</w:t>
      </w:r>
      <w:r w:rsidR="6718AF9C">
        <w:rPr/>
        <w:t xml:space="preserve"> </w:t>
      </w:r>
      <w:r w:rsidR="6718AF9C">
        <w:rPr/>
        <w:t>yapılabilir</w:t>
      </w:r>
      <w:r w:rsidR="6718AF9C">
        <w:rPr/>
        <w:t>.</w:t>
      </w:r>
    </w:p>
    <w:p w:rsidR="6718AF9C" w:rsidP="2BCEB8B2" w:rsidRDefault="6718AF9C" w14:paraId="2045BCC3" w14:textId="1BA2AA07">
      <w:pPr>
        <w:pStyle w:val="Normal"/>
        <w:ind w:firstLine="708"/>
        <w:rPr>
          <w:b w:val="0"/>
          <w:bCs w:val="0"/>
          <w:sz w:val="22"/>
          <w:szCs w:val="22"/>
        </w:rPr>
      </w:pPr>
      <w:r w:rsidR="6718AF9C">
        <w:rPr/>
        <w:t>Ayrıca</w:t>
      </w:r>
      <w:r w:rsidR="6718AF9C">
        <w:rPr/>
        <w:t xml:space="preserve">, 2025 </w:t>
      </w:r>
      <w:r w:rsidR="6718AF9C">
        <w:rPr/>
        <w:t>yılında</w:t>
      </w:r>
      <w:r w:rsidR="6718AF9C">
        <w:rPr/>
        <w:t xml:space="preserve"> </w:t>
      </w:r>
      <w:r w:rsidR="6718AF9C">
        <w:rPr/>
        <w:t>mesajlaşma</w:t>
      </w:r>
      <w:r w:rsidR="6718AF9C">
        <w:rPr/>
        <w:t xml:space="preserve"> </w:t>
      </w:r>
      <w:r w:rsidR="6718AF9C">
        <w:rPr/>
        <w:t>uygulamalarının</w:t>
      </w:r>
      <w:r w:rsidR="6718AF9C">
        <w:rPr/>
        <w:t xml:space="preserve"> </w:t>
      </w:r>
      <w:r w:rsidR="6718AF9C">
        <w:rPr/>
        <w:t>popülaritesi</w:t>
      </w:r>
      <w:r w:rsidR="6718AF9C">
        <w:rPr/>
        <w:t xml:space="preserve"> </w:t>
      </w:r>
      <w:r w:rsidR="6718AF9C">
        <w:rPr/>
        <w:t>göz</w:t>
      </w:r>
      <w:r w:rsidR="6718AF9C">
        <w:rPr/>
        <w:t xml:space="preserve"> </w:t>
      </w:r>
      <w:r w:rsidR="6718AF9C">
        <w:rPr/>
        <w:t>önüne</w:t>
      </w:r>
      <w:r w:rsidR="6718AF9C">
        <w:rPr/>
        <w:t xml:space="preserve"> </w:t>
      </w:r>
      <w:r w:rsidR="6718AF9C">
        <w:rPr/>
        <w:t>alındığında</w:t>
      </w:r>
      <w:r w:rsidR="6718AF9C">
        <w:rPr/>
        <w:t xml:space="preserve">, WhatsApp, Telegram </w:t>
      </w:r>
      <w:r w:rsidR="6718AF9C">
        <w:rPr/>
        <w:t>ve</w:t>
      </w:r>
      <w:r w:rsidR="6718AF9C">
        <w:rPr/>
        <w:t xml:space="preserve"> </w:t>
      </w:r>
      <w:r w:rsidR="6718AF9C">
        <w:rPr/>
        <w:t>yerli</w:t>
      </w:r>
      <w:r w:rsidR="6718AF9C">
        <w:rPr/>
        <w:t xml:space="preserve"> </w:t>
      </w:r>
      <w:r w:rsidR="6718AF9C">
        <w:rPr/>
        <w:t>uygulamalarda</w:t>
      </w:r>
      <w:r w:rsidR="6718AF9C">
        <w:rPr/>
        <w:t xml:space="preserve"> spam </w:t>
      </w:r>
      <w:r w:rsidR="6718AF9C">
        <w:rPr/>
        <w:t>tespiti</w:t>
      </w:r>
      <w:r w:rsidR="6718AF9C">
        <w:rPr/>
        <w:t xml:space="preserve"> </w:t>
      </w:r>
      <w:r w:rsidR="6718AF9C">
        <w:rPr/>
        <w:t>için</w:t>
      </w:r>
      <w:r w:rsidR="6718AF9C">
        <w:rPr/>
        <w:t xml:space="preserve"> </w:t>
      </w:r>
      <w:r w:rsidR="6718AF9C">
        <w:rPr/>
        <w:t>benzer</w:t>
      </w:r>
      <w:r w:rsidR="6718AF9C">
        <w:rPr/>
        <w:t xml:space="preserve"> </w:t>
      </w:r>
      <w:r w:rsidR="6718AF9C">
        <w:rPr/>
        <w:t>modeller</w:t>
      </w:r>
      <w:r w:rsidR="6718AF9C">
        <w:rPr/>
        <w:t xml:space="preserve"> </w:t>
      </w:r>
      <w:r w:rsidR="6718AF9C">
        <w:rPr/>
        <w:t>entegre</w:t>
      </w:r>
      <w:r w:rsidR="6718AF9C">
        <w:rPr/>
        <w:t xml:space="preserve"> </w:t>
      </w:r>
      <w:r w:rsidR="6718AF9C">
        <w:rPr/>
        <w:t>edilebilir</w:t>
      </w:r>
      <w:r w:rsidR="6718AF9C">
        <w:rPr/>
        <w:t xml:space="preserve">. </w:t>
      </w:r>
      <w:r w:rsidR="6718AF9C">
        <w:rPr/>
        <w:t>Özellikle</w:t>
      </w:r>
      <w:r w:rsidR="6718AF9C">
        <w:rPr/>
        <w:t xml:space="preserve"> </w:t>
      </w:r>
      <w:r w:rsidR="6718AF9C">
        <w:rPr/>
        <w:t>grup</w:t>
      </w:r>
      <w:r w:rsidR="6718AF9C">
        <w:rPr/>
        <w:t xml:space="preserve"> </w:t>
      </w:r>
      <w:r w:rsidR="6718AF9C">
        <w:rPr/>
        <w:t>mesajlaşmalarında</w:t>
      </w:r>
      <w:r w:rsidR="6718AF9C">
        <w:rPr/>
        <w:t xml:space="preserve"> </w:t>
      </w:r>
      <w:r w:rsidR="6718AF9C">
        <w:rPr/>
        <w:t>ve</w:t>
      </w:r>
      <w:r w:rsidR="6718AF9C">
        <w:rPr/>
        <w:t xml:space="preserve"> </w:t>
      </w:r>
      <w:r w:rsidR="6718AF9C">
        <w:rPr/>
        <w:t>toplu</w:t>
      </w:r>
      <w:r w:rsidR="6718AF9C">
        <w:rPr/>
        <w:t xml:space="preserve"> </w:t>
      </w:r>
      <w:r w:rsidR="6718AF9C">
        <w:rPr/>
        <w:t>bildirim</w:t>
      </w:r>
      <w:r w:rsidR="6718AF9C">
        <w:rPr/>
        <w:t xml:space="preserve"> </w:t>
      </w:r>
      <w:r w:rsidR="6718AF9C">
        <w:rPr/>
        <w:t>sistemlerinde</w:t>
      </w:r>
      <w:r w:rsidR="6718AF9C">
        <w:rPr/>
        <w:t xml:space="preserve">, </w:t>
      </w:r>
      <w:r w:rsidR="6718AF9C">
        <w:rPr/>
        <w:t>istenmeyen</w:t>
      </w:r>
      <w:r w:rsidR="6718AF9C">
        <w:rPr/>
        <w:t xml:space="preserve"> </w:t>
      </w:r>
      <w:r w:rsidR="6718AF9C">
        <w:rPr/>
        <w:t>içeriklerin</w:t>
      </w:r>
      <w:r w:rsidR="6718AF9C">
        <w:rPr/>
        <w:t xml:space="preserve"> </w:t>
      </w:r>
      <w:r w:rsidR="6718AF9C">
        <w:rPr/>
        <w:t>otomatik</w:t>
      </w:r>
      <w:r w:rsidR="6718AF9C">
        <w:rPr/>
        <w:t xml:space="preserve"> </w:t>
      </w:r>
      <w:r w:rsidR="6718AF9C">
        <w:rPr/>
        <w:t>olarak</w:t>
      </w:r>
      <w:r w:rsidR="6718AF9C">
        <w:rPr/>
        <w:t xml:space="preserve"> </w:t>
      </w:r>
      <w:r w:rsidR="6718AF9C">
        <w:rPr/>
        <w:t>filtrelenmesi</w:t>
      </w:r>
      <w:r w:rsidR="6718AF9C">
        <w:rPr/>
        <w:t xml:space="preserve"> </w:t>
      </w:r>
      <w:r w:rsidR="6718AF9C">
        <w:rPr/>
        <w:t>kullanıcı</w:t>
      </w:r>
      <w:r w:rsidR="6718AF9C">
        <w:rPr/>
        <w:t xml:space="preserve"> </w:t>
      </w:r>
      <w:r w:rsidR="6718AF9C">
        <w:rPr/>
        <w:t>deneyimini</w:t>
      </w:r>
      <w:r w:rsidR="6718AF9C">
        <w:rPr/>
        <w:t xml:space="preserve"> </w:t>
      </w:r>
      <w:r w:rsidR="6718AF9C">
        <w:rPr/>
        <w:t>önemli</w:t>
      </w:r>
      <w:r w:rsidR="6718AF9C">
        <w:rPr/>
        <w:t xml:space="preserve"> </w:t>
      </w:r>
      <w:r w:rsidR="6718AF9C">
        <w:rPr/>
        <w:t>ölçüde</w:t>
      </w:r>
      <w:r w:rsidR="6718AF9C">
        <w:rPr/>
        <w:t xml:space="preserve"> </w:t>
      </w:r>
      <w:r w:rsidR="6718AF9C">
        <w:rPr/>
        <w:t>iyileştirebilir</w:t>
      </w:r>
      <w:r w:rsidR="6718AF9C">
        <w:rPr/>
        <w:t>.</w:t>
      </w:r>
    </w:p>
    <w:p w:rsidR="717C5020" w:rsidP="2BCEB8B2" w:rsidRDefault="717C5020" w14:paraId="69FB2C83" w14:textId="108906ED">
      <w:pPr>
        <w:pStyle w:val="Heading2"/>
        <w:rPr>
          <w:b w:val="0"/>
          <w:bCs w:val="0"/>
          <w:sz w:val="28"/>
          <w:szCs w:val="28"/>
        </w:rPr>
      </w:pPr>
      <w:r w:rsidR="717C5020">
        <w:rPr/>
        <w:t>E-</w:t>
      </w:r>
      <w:r w:rsidR="717C5020">
        <w:rPr/>
        <w:t>posta</w:t>
      </w:r>
      <w:r w:rsidR="717C5020">
        <w:rPr/>
        <w:t xml:space="preserve"> </w:t>
      </w:r>
      <w:r w:rsidR="717C5020">
        <w:rPr/>
        <w:t>Filtrelemede</w:t>
      </w:r>
      <w:r w:rsidR="717C5020">
        <w:rPr/>
        <w:t xml:space="preserve"> Benzer </w:t>
      </w:r>
      <w:r w:rsidR="717C5020">
        <w:rPr/>
        <w:t>Yaklaşımlar</w:t>
      </w:r>
    </w:p>
    <w:p w:rsidR="078F3A62" w:rsidP="2BCEB8B2" w:rsidRDefault="078F3A62" w14:paraId="108F28C5" w14:textId="5D82B8E9">
      <w:pPr>
        <w:pStyle w:val="Normal"/>
        <w:ind w:firstLine="708"/>
        <w:rPr>
          <w:b w:val="0"/>
          <w:bCs w:val="0"/>
          <w:sz w:val="22"/>
          <w:szCs w:val="22"/>
        </w:rPr>
      </w:pPr>
      <w:r w:rsidR="078F3A62">
        <w:rPr/>
        <w:t xml:space="preserve">Mobil </w:t>
      </w:r>
      <w:r w:rsidR="078F3A62">
        <w:rPr/>
        <w:t>iletişim</w:t>
      </w:r>
      <w:r w:rsidR="078F3A62">
        <w:rPr/>
        <w:t xml:space="preserve"> </w:t>
      </w:r>
      <w:r w:rsidR="078F3A62">
        <w:rPr/>
        <w:t>dünyasında</w:t>
      </w:r>
      <w:r w:rsidR="078F3A62">
        <w:rPr/>
        <w:t xml:space="preserve"> spam </w:t>
      </w:r>
      <w:r w:rsidR="078F3A62">
        <w:rPr/>
        <w:t>mesaj</w:t>
      </w:r>
      <w:r w:rsidR="078F3A62">
        <w:rPr/>
        <w:t xml:space="preserve"> </w:t>
      </w:r>
      <w:r w:rsidR="078F3A62">
        <w:rPr/>
        <w:t>tespiti</w:t>
      </w:r>
      <w:r w:rsidR="078F3A62">
        <w:rPr/>
        <w:t xml:space="preserve">, </w:t>
      </w:r>
      <w:r w:rsidR="078F3A62">
        <w:rPr/>
        <w:t>günlük</w:t>
      </w:r>
      <w:r w:rsidR="078F3A62">
        <w:rPr/>
        <w:t xml:space="preserve"> </w:t>
      </w:r>
      <w:r w:rsidR="078F3A62">
        <w:rPr/>
        <w:t>hayatımızın</w:t>
      </w:r>
      <w:r w:rsidR="078F3A62">
        <w:rPr/>
        <w:t xml:space="preserve"> </w:t>
      </w:r>
      <w:r w:rsidR="078F3A62">
        <w:rPr/>
        <w:t>mühim</w:t>
      </w:r>
      <w:r w:rsidR="078F3A62">
        <w:rPr/>
        <w:t xml:space="preserve"> </w:t>
      </w:r>
      <w:r w:rsidR="078F3A62">
        <w:rPr/>
        <w:t>bir</w:t>
      </w:r>
      <w:r w:rsidR="078F3A62">
        <w:rPr/>
        <w:t xml:space="preserve"> </w:t>
      </w:r>
      <w:r w:rsidR="078F3A62">
        <w:rPr/>
        <w:t>parçası</w:t>
      </w:r>
      <w:r w:rsidR="078F3A62">
        <w:rPr/>
        <w:t xml:space="preserve"> </w:t>
      </w:r>
      <w:r w:rsidR="078F3A62">
        <w:rPr/>
        <w:t>haline</w:t>
      </w:r>
      <w:r w:rsidR="078F3A62">
        <w:rPr/>
        <w:t xml:space="preserve"> </w:t>
      </w:r>
      <w:r w:rsidR="078F3A62">
        <w:rPr/>
        <w:t>gelmiştir</w:t>
      </w:r>
      <w:r w:rsidR="078F3A62">
        <w:rPr/>
        <w:t xml:space="preserve">. </w:t>
      </w:r>
      <w:r w:rsidR="078F3A62">
        <w:rPr/>
        <w:t>Projemizde</w:t>
      </w:r>
      <w:r w:rsidR="078F3A62">
        <w:rPr/>
        <w:t xml:space="preserve"> </w:t>
      </w:r>
      <w:r w:rsidR="078F3A62">
        <w:rPr/>
        <w:t>geliştirilen</w:t>
      </w:r>
      <w:r w:rsidR="078F3A62">
        <w:rPr/>
        <w:t xml:space="preserve"> BERT </w:t>
      </w:r>
      <w:r w:rsidR="078F3A62">
        <w:rPr/>
        <w:t>tabanlı</w:t>
      </w:r>
      <w:r w:rsidR="078F3A62">
        <w:rPr/>
        <w:t xml:space="preserve"> </w:t>
      </w:r>
      <w:r w:rsidR="078F3A62">
        <w:rPr/>
        <w:t>derin</w:t>
      </w:r>
      <w:r w:rsidR="078F3A62">
        <w:rPr/>
        <w:t xml:space="preserve"> </w:t>
      </w:r>
      <w:r w:rsidR="078F3A62">
        <w:rPr/>
        <w:t>öğrenme</w:t>
      </w:r>
      <w:r w:rsidR="078F3A62">
        <w:rPr/>
        <w:t xml:space="preserve"> </w:t>
      </w:r>
      <w:r w:rsidR="078F3A62">
        <w:rPr/>
        <w:t>modelinin</w:t>
      </w:r>
      <w:r w:rsidR="078F3A62">
        <w:rPr/>
        <w:t xml:space="preserve"> </w:t>
      </w:r>
      <w:r w:rsidR="078F3A62">
        <w:rPr/>
        <w:t>tatbikatı</w:t>
      </w:r>
      <w:r w:rsidR="078F3A62">
        <w:rPr/>
        <w:t xml:space="preserve">, </w:t>
      </w:r>
      <w:r w:rsidR="078F3A62">
        <w:rPr/>
        <w:t>telekomünikasyon</w:t>
      </w:r>
      <w:r w:rsidR="078F3A62">
        <w:rPr/>
        <w:t xml:space="preserve"> </w:t>
      </w:r>
      <w:r w:rsidR="078F3A62">
        <w:rPr/>
        <w:t>şirketleri</w:t>
      </w:r>
      <w:r w:rsidR="078F3A62">
        <w:rPr/>
        <w:t xml:space="preserve"> </w:t>
      </w:r>
      <w:r w:rsidR="078F3A62">
        <w:rPr/>
        <w:t>ve</w:t>
      </w:r>
      <w:r w:rsidR="078F3A62">
        <w:rPr/>
        <w:t xml:space="preserve"> </w:t>
      </w:r>
      <w:r w:rsidR="078F3A62">
        <w:rPr/>
        <w:t>mobil</w:t>
      </w:r>
      <w:r w:rsidR="078F3A62">
        <w:rPr/>
        <w:t xml:space="preserve"> </w:t>
      </w:r>
      <w:r w:rsidR="078F3A62">
        <w:rPr/>
        <w:t>uygulama</w:t>
      </w:r>
      <w:r w:rsidR="078F3A62">
        <w:rPr/>
        <w:t xml:space="preserve"> </w:t>
      </w:r>
      <w:r w:rsidR="078F3A62">
        <w:rPr/>
        <w:t>geliştiricileri</w:t>
      </w:r>
      <w:r w:rsidR="078F3A62">
        <w:rPr/>
        <w:t xml:space="preserve"> </w:t>
      </w:r>
      <w:r w:rsidR="078F3A62">
        <w:rPr/>
        <w:t>için</w:t>
      </w:r>
      <w:r w:rsidR="078F3A62">
        <w:rPr/>
        <w:t xml:space="preserve"> </w:t>
      </w:r>
      <w:r w:rsidR="078F3A62">
        <w:rPr/>
        <w:t>fevkalade</w:t>
      </w:r>
      <w:r w:rsidR="078F3A62">
        <w:rPr/>
        <w:t xml:space="preserve"> </w:t>
      </w:r>
      <w:r w:rsidR="078F3A62">
        <w:rPr/>
        <w:t>kıymetli</w:t>
      </w:r>
      <w:r w:rsidR="078F3A62">
        <w:rPr/>
        <w:t xml:space="preserve"> </w:t>
      </w:r>
      <w:r w:rsidR="078F3A62">
        <w:rPr/>
        <w:t>olabilir</w:t>
      </w:r>
      <w:r w:rsidR="078F3A62">
        <w:rPr/>
        <w:t>.</w:t>
      </w:r>
    </w:p>
    <w:p w:rsidR="078F3A62" w:rsidP="2BCEB8B2" w:rsidRDefault="078F3A62" w14:paraId="09179C06" w14:textId="5BE5BE7D">
      <w:pPr>
        <w:pStyle w:val="Normal"/>
        <w:ind w:firstLine="708"/>
        <w:rPr>
          <w:b w:val="0"/>
          <w:bCs w:val="0"/>
          <w:sz w:val="22"/>
          <w:szCs w:val="22"/>
        </w:rPr>
      </w:pPr>
      <w:r w:rsidR="078F3A62">
        <w:rPr/>
        <w:t>Türkiye'de</w:t>
      </w:r>
      <w:r w:rsidR="078F3A62">
        <w:rPr/>
        <w:t xml:space="preserve"> </w:t>
      </w:r>
      <w:r w:rsidR="078F3A62">
        <w:rPr/>
        <w:t>operatörler</w:t>
      </w:r>
      <w:r w:rsidR="078F3A62">
        <w:rPr/>
        <w:t xml:space="preserve">, </w:t>
      </w:r>
      <w:r w:rsidR="078F3A62">
        <w:rPr/>
        <w:t>İletişim</w:t>
      </w:r>
      <w:r w:rsidR="078F3A62">
        <w:rPr/>
        <w:t xml:space="preserve"> </w:t>
      </w:r>
      <w:r w:rsidR="078F3A62">
        <w:rPr/>
        <w:t>Başkanlığı'nın</w:t>
      </w:r>
      <w:r w:rsidR="078F3A62">
        <w:rPr/>
        <w:t xml:space="preserve"> </w:t>
      </w:r>
      <w:r w:rsidR="078F3A62">
        <w:rPr/>
        <w:t>nezaretinde</w:t>
      </w:r>
      <w:r w:rsidR="078F3A62">
        <w:rPr/>
        <w:t xml:space="preserve"> SMS </w:t>
      </w:r>
      <w:r w:rsidR="078F3A62">
        <w:rPr/>
        <w:t>Şikayet</w:t>
      </w:r>
      <w:r w:rsidR="078F3A62">
        <w:rPr/>
        <w:t xml:space="preserve"> </w:t>
      </w:r>
      <w:r w:rsidR="078F3A62">
        <w:rPr/>
        <w:t>Sistemi'ni</w:t>
      </w:r>
      <w:r w:rsidR="078F3A62">
        <w:rPr/>
        <w:t xml:space="preserve"> </w:t>
      </w:r>
      <w:r w:rsidR="078F3A62">
        <w:rPr/>
        <w:t>işletmektedir</w:t>
      </w:r>
      <w:r w:rsidR="078F3A62">
        <w:rPr/>
        <w:t xml:space="preserve"> ki </w:t>
      </w:r>
      <w:r w:rsidR="078F3A62">
        <w:rPr/>
        <w:t>bu</w:t>
      </w:r>
      <w:r w:rsidR="078F3A62">
        <w:rPr/>
        <w:t xml:space="preserve"> </w:t>
      </w:r>
      <w:r w:rsidR="078F3A62">
        <w:rPr/>
        <w:t>sistem</w:t>
      </w:r>
      <w:r w:rsidR="078F3A62">
        <w:rPr/>
        <w:t xml:space="preserve">, </w:t>
      </w:r>
      <w:r w:rsidR="078F3A62">
        <w:rPr/>
        <w:t>kullanıcıların</w:t>
      </w:r>
      <w:r w:rsidR="078F3A62">
        <w:rPr/>
        <w:t xml:space="preserve"> </w:t>
      </w:r>
      <w:r w:rsidR="078F3A62">
        <w:rPr/>
        <w:t>istenmeyen</w:t>
      </w:r>
      <w:r w:rsidR="078F3A62">
        <w:rPr/>
        <w:t xml:space="preserve"> </w:t>
      </w:r>
      <w:r w:rsidR="078F3A62">
        <w:rPr/>
        <w:t>mesajları</w:t>
      </w:r>
      <w:r w:rsidR="078F3A62">
        <w:rPr/>
        <w:t xml:space="preserve"> </w:t>
      </w:r>
      <w:r w:rsidR="078F3A62">
        <w:rPr/>
        <w:t>bildirmesine</w:t>
      </w:r>
      <w:r w:rsidR="078F3A62">
        <w:rPr/>
        <w:t xml:space="preserve"> </w:t>
      </w:r>
      <w:r w:rsidR="078F3A62">
        <w:rPr/>
        <w:t>imkân</w:t>
      </w:r>
      <w:r w:rsidR="078F3A62">
        <w:rPr/>
        <w:t xml:space="preserve"> </w:t>
      </w:r>
      <w:r w:rsidR="078F3A62">
        <w:rPr/>
        <w:t>tanır</w:t>
      </w:r>
      <w:r w:rsidR="078F3A62">
        <w:rPr/>
        <w:t xml:space="preserve">. Lakin </w:t>
      </w:r>
      <w:r w:rsidR="078F3A62">
        <w:rPr/>
        <w:t>bu</w:t>
      </w:r>
      <w:r w:rsidR="078F3A62">
        <w:rPr/>
        <w:t xml:space="preserve"> </w:t>
      </w:r>
      <w:r w:rsidR="078F3A62">
        <w:rPr/>
        <w:t>tür</w:t>
      </w:r>
      <w:r w:rsidR="078F3A62">
        <w:rPr/>
        <w:t xml:space="preserve"> </w:t>
      </w:r>
      <w:r w:rsidR="078F3A62">
        <w:rPr/>
        <w:t>sistemler</w:t>
      </w:r>
      <w:r w:rsidR="078F3A62">
        <w:rPr/>
        <w:t xml:space="preserve"> </w:t>
      </w:r>
      <w:r w:rsidR="078F3A62">
        <w:rPr/>
        <w:t>ekseriya</w:t>
      </w:r>
      <w:r w:rsidR="078F3A62">
        <w:rPr/>
        <w:t xml:space="preserve"> </w:t>
      </w:r>
      <w:r w:rsidR="078F3A62">
        <w:rPr/>
        <w:t>reaktif</w:t>
      </w:r>
      <w:r w:rsidR="078F3A62">
        <w:rPr/>
        <w:t xml:space="preserve"> </w:t>
      </w:r>
      <w:r w:rsidR="078F3A62">
        <w:rPr/>
        <w:t>bir</w:t>
      </w:r>
      <w:r w:rsidR="078F3A62">
        <w:rPr/>
        <w:t xml:space="preserve"> </w:t>
      </w:r>
      <w:r w:rsidR="078F3A62">
        <w:rPr/>
        <w:t>yaklaşım</w:t>
      </w:r>
      <w:r w:rsidR="078F3A62">
        <w:rPr/>
        <w:t xml:space="preserve"> </w:t>
      </w:r>
      <w:r w:rsidR="078F3A62">
        <w:rPr/>
        <w:t>sergiler</w:t>
      </w:r>
      <w:r w:rsidR="078F3A62">
        <w:rPr/>
        <w:t xml:space="preserve">. </w:t>
      </w:r>
      <w:r w:rsidR="078F3A62">
        <w:rPr/>
        <w:t>Projemizdeki</w:t>
      </w:r>
      <w:r w:rsidR="078F3A62">
        <w:rPr/>
        <w:t xml:space="preserve"> BERT </w:t>
      </w:r>
      <w:r w:rsidR="078F3A62">
        <w:rPr/>
        <w:t>modelinin</w:t>
      </w:r>
      <w:r w:rsidR="078F3A62">
        <w:rPr/>
        <w:t xml:space="preserve"> </w:t>
      </w:r>
      <w:r w:rsidR="078F3A62">
        <w:rPr/>
        <w:t>sağladığı</w:t>
      </w:r>
      <w:r w:rsidR="078F3A62">
        <w:rPr/>
        <w:t xml:space="preserve"> </w:t>
      </w:r>
      <w:r w:rsidR="078F3A62">
        <w:rPr/>
        <w:t>mükemmel</w:t>
      </w:r>
      <w:r w:rsidR="078F3A62">
        <w:rPr/>
        <w:t xml:space="preserve"> </w:t>
      </w:r>
      <w:r w:rsidR="078F3A62">
        <w:rPr/>
        <w:t>başarı</w:t>
      </w:r>
      <w:r w:rsidR="078F3A62">
        <w:rPr/>
        <w:t xml:space="preserve"> </w:t>
      </w:r>
      <w:r w:rsidR="078F3A62">
        <w:rPr/>
        <w:t>oranları</w:t>
      </w:r>
      <w:r w:rsidR="078F3A62">
        <w:rPr/>
        <w:t xml:space="preserve">, </w:t>
      </w:r>
      <w:r w:rsidR="078F3A62">
        <w:rPr/>
        <w:t>proaktif</w:t>
      </w:r>
      <w:r w:rsidR="078F3A62">
        <w:rPr/>
        <w:t xml:space="preserve"> </w:t>
      </w:r>
      <w:r w:rsidR="078F3A62">
        <w:rPr/>
        <w:t>bir</w:t>
      </w:r>
      <w:r w:rsidR="078F3A62">
        <w:rPr/>
        <w:t xml:space="preserve"> </w:t>
      </w:r>
      <w:r w:rsidR="078F3A62">
        <w:rPr/>
        <w:t>koruma</w:t>
      </w:r>
      <w:r w:rsidR="078F3A62">
        <w:rPr/>
        <w:t xml:space="preserve"> </w:t>
      </w:r>
      <w:r w:rsidR="078F3A62">
        <w:rPr/>
        <w:t>mekanizmasına</w:t>
      </w:r>
      <w:r w:rsidR="078F3A62">
        <w:rPr/>
        <w:t xml:space="preserve"> </w:t>
      </w:r>
      <w:r w:rsidR="078F3A62">
        <w:rPr/>
        <w:t>zemin</w:t>
      </w:r>
      <w:r w:rsidR="078F3A62">
        <w:rPr/>
        <w:t xml:space="preserve"> </w:t>
      </w:r>
      <w:r w:rsidR="078F3A62">
        <w:rPr/>
        <w:t>hazırlayabilir</w:t>
      </w:r>
      <w:r w:rsidR="078F3A62">
        <w:rPr/>
        <w:t xml:space="preserve">. Bu </w:t>
      </w:r>
      <w:r w:rsidR="078F3A62">
        <w:rPr/>
        <w:t>sayede</w:t>
      </w:r>
      <w:r w:rsidR="078F3A62">
        <w:rPr/>
        <w:t xml:space="preserve">, spam </w:t>
      </w:r>
      <w:r w:rsidR="078F3A62">
        <w:rPr/>
        <w:t>mesajlar</w:t>
      </w:r>
      <w:r w:rsidR="078F3A62">
        <w:rPr/>
        <w:t xml:space="preserve"> </w:t>
      </w:r>
      <w:r w:rsidR="078F3A62">
        <w:rPr/>
        <w:t>kullanıcıların</w:t>
      </w:r>
      <w:r w:rsidR="078F3A62">
        <w:rPr/>
        <w:t xml:space="preserve"> </w:t>
      </w:r>
      <w:r w:rsidR="078F3A62">
        <w:rPr/>
        <w:t>gelen</w:t>
      </w:r>
      <w:r w:rsidR="078F3A62">
        <w:rPr/>
        <w:t xml:space="preserve"> </w:t>
      </w:r>
      <w:r w:rsidR="078F3A62">
        <w:rPr/>
        <w:t>kutusuna</w:t>
      </w:r>
      <w:r w:rsidR="078F3A62">
        <w:rPr/>
        <w:t xml:space="preserve"> </w:t>
      </w:r>
      <w:r w:rsidR="078F3A62">
        <w:rPr/>
        <w:t>düşmeden</w:t>
      </w:r>
      <w:r w:rsidR="078F3A62">
        <w:rPr/>
        <w:t xml:space="preserve"> </w:t>
      </w:r>
      <w:r w:rsidR="078F3A62">
        <w:rPr/>
        <w:t>önce</w:t>
      </w:r>
      <w:r w:rsidR="078F3A62">
        <w:rPr/>
        <w:t xml:space="preserve"> </w:t>
      </w:r>
      <w:r w:rsidR="078F3A62">
        <w:rPr/>
        <w:t>tespit</w:t>
      </w:r>
      <w:r w:rsidR="078F3A62">
        <w:rPr/>
        <w:t xml:space="preserve"> </w:t>
      </w:r>
      <w:r w:rsidR="078F3A62">
        <w:rPr/>
        <w:t>edilip</w:t>
      </w:r>
      <w:r w:rsidR="078F3A62">
        <w:rPr/>
        <w:t xml:space="preserve">, </w:t>
      </w:r>
      <w:r w:rsidR="078F3A62">
        <w:rPr/>
        <w:t>ayrı</w:t>
      </w:r>
      <w:r w:rsidR="078F3A62">
        <w:rPr/>
        <w:t xml:space="preserve"> </w:t>
      </w:r>
      <w:r w:rsidR="078F3A62">
        <w:rPr/>
        <w:t>bir</w:t>
      </w:r>
      <w:r w:rsidR="078F3A62">
        <w:rPr/>
        <w:t xml:space="preserve"> </w:t>
      </w:r>
      <w:r w:rsidR="078F3A62">
        <w:rPr/>
        <w:t>klasöre</w:t>
      </w:r>
      <w:r w:rsidR="078F3A62">
        <w:rPr/>
        <w:t xml:space="preserve"> </w:t>
      </w:r>
      <w:r w:rsidR="078F3A62">
        <w:rPr/>
        <w:t>yönlendirilebilir</w:t>
      </w:r>
      <w:r w:rsidR="078F3A62">
        <w:rPr/>
        <w:t>.</w:t>
      </w:r>
    </w:p>
    <w:p w:rsidR="078F3A62" w:rsidP="2BCEB8B2" w:rsidRDefault="078F3A62" w14:paraId="4CF222D7" w14:textId="2E9EE357">
      <w:pPr>
        <w:pStyle w:val="Normal"/>
        <w:ind w:firstLine="708"/>
        <w:rPr>
          <w:b w:val="0"/>
          <w:bCs w:val="0"/>
          <w:sz w:val="22"/>
          <w:szCs w:val="22"/>
        </w:rPr>
      </w:pPr>
      <w:r w:rsidR="078F3A62">
        <w:rPr/>
        <w:t xml:space="preserve">Mobil </w:t>
      </w:r>
      <w:r w:rsidR="078F3A62">
        <w:rPr/>
        <w:t>cihazlarda</w:t>
      </w:r>
      <w:r w:rsidR="078F3A62">
        <w:rPr/>
        <w:t xml:space="preserve"> </w:t>
      </w:r>
      <w:r w:rsidR="078F3A62">
        <w:rPr/>
        <w:t>çalışan</w:t>
      </w:r>
      <w:r w:rsidR="078F3A62">
        <w:rPr/>
        <w:t xml:space="preserve"> spam </w:t>
      </w:r>
      <w:r w:rsidR="078F3A62">
        <w:rPr/>
        <w:t>tespit</w:t>
      </w:r>
      <w:r w:rsidR="078F3A62">
        <w:rPr/>
        <w:t xml:space="preserve"> </w:t>
      </w:r>
      <w:r w:rsidR="078F3A62">
        <w:rPr/>
        <w:t>uygulamaları</w:t>
      </w:r>
      <w:r w:rsidR="078F3A62">
        <w:rPr/>
        <w:t xml:space="preserve">, </w:t>
      </w:r>
      <w:r w:rsidR="078F3A62">
        <w:rPr/>
        <w:t>cihaz</w:t>
      </w:r>
      <w:r w:rsidR="078F3A62">
        <w:rPr/>
        <w:t xml:space="preserve"> </w:t>
      </w:r>
      <w:r w:rsidR="078F3A62">
        <w:rPr/>
        <w:t>üzerinde</w:t>
      </w:r>
      <w:r w:rsidR="078F3A62">
        <w:rPr/>
        <w:t xml:space="preserve"> (on-</w:t>
      </w:r>
      <w:r w:rsidR="078F3A62">
        <w:rPr/>
        <w:t>device</w:t>
      </w:r>
      <w:r w:rsidR="078F3A62">
        <w:rPr/>
        <w:t xml:space="preserve">) </w:t>
      </w:r>
      <w:r w:rsidR="078F3A62">
        <w:rPr/>
        <w:t>makine</w:t>
      </w:r>
      <w:r w:rsidR="078F3A62">
        <w:rPr/>
        <w:t xml:space="preserve"> </w:t>
      </w:r>
      <w:r w:rsidR="078F3A62">
        <w:rPr/>
        <w:t>öğrenmesi</w:t>
      </w:r>
      <w:r w:rsidR="078F3A62">
        <w:rPr/>
        <w:t xml:space="preserve"> </w:t>
      </w:r>
      <w:r w:rsidR="078F3A62">
        <w:rPr/>
        <w:t>teknikleriyle</w:t>
      </w:r>
      <w:r w:rsidR="078F3A62">
        <w:rPr/>
        <w:t xml:space="preserve"> </w:t>
      </w:r>
      <w:r w:rsidR="078F3A62">
        <w:rPr/>
        <w:t>entegre</w:t>
      </w:r>
      <w:r w:rsidR="078F3A62">
        <w:rPr/>
        <w:t xml:space="preserve"> </w:t>
      </w:r>
      <w:r w:rsidR="078F3A62">
        <w:rPr/>
        <w:t>edilebilir</w:t>
      </w:r>
      <w:r w:rsidR="078F3A62">
        <w:rPr/>
        <w:t xml:space="preserve">. Son </w:t>
      </w:r>
      <w:r w:rsidR="078F3A62">
        <w:rPr/>
        <w:t>yıllarda</w:t>
      </w:r>
      <w:r w:rsidR="078F3A62">
        <w:rPr/>
        <w:t xml:space="preserve">, </w:t>
      </w:r>
      <w:r w:rsidR="078F3A62">
        <w:rPr/>
        <w:t>TensorFlow</w:t>
      </w:r>
      <w:r w:rsidR="078F3A62">
        <w:rPr/>
        <w:t xml:space="preserve"> </w:t>
      </w:r>
      <w:r w:rsidR="078F3A62">
        <w:rPr/>
        <w:t>Lite</w:t>
      </w:r>
      <w:r w:rsidR="078F3A62">
        <w:rPr/>
        <w:t xml:space="preserve"> </w:t>
      </w:r>
      <w:r w:rsidR="078F3A62">
        <w:rPr/>
        <w:t>ve</w:t>
      </w:r>
      <w:r w:rsidR="078F3A62">
        <w:rPr/>
        <w:t xml:space="preserve"> </w:t>
      </w:r>
      <w:r w:rsidR="078F3A62">
        <w:rPr/>
        <w:t>PyTorch</w:t>
      </w:r>
      <w:r w:rsidR="078F3A62">
        <w:rPr/>
        <w:t xml:space="preserve"> Mobile </w:t>
      </w:r>
      <w:r w:rsidR="078F3A62">
        <w:rPr/>
        <w:t>gibi</w:t>
      </w:r>
      <w:r w:rsidR="078F3A62">
        <w:rPr/>
        <w:t xml:space="preserve"> </w:t>
      </w:r>
      <w:r w:rsidR="078F3A62">
        <w:rPr/>
        <w:t>hafifletilmiş</w:t>
      </w:r>
      <w:r w:rsidR="078F3A62">
        <w:rPr/>
        <w:t xml:space="preserve"> </w:t>
      </w:r>
      <w:r w:rsidR="078F3A62">
        <w:rPr/>
        <w:t>derin</w:t>
      </w:r>
      <w:r w:rsidR="078F3A62">
        <w:rPr/>
        <w:t xml:space="preserve"> </w:t>
      </w:r>
      <w:r w:rsidR="078F3A62">
        <w:rPr/>
        <w:t>öğrenme</w:t>
      </w:r>
      <w:r w:rsidR="078F3A62">
        <w:rPr/>
        <w:t xml:space="preserve"> </w:t>
      </w:r>
      <w:r w:rsidR="078F3A62">
        <w:rPr/>
        <w:t>çerçevelerinin</w:t>
      </w:r>
      <w:r w:rsidR="078F3A62">
        <w:rPr/>
        <w:t xml:space="preserve"> </w:t>
      </w:r>
      <w:r w:rsidR="078F3A62">
        <w:rPr/>
        <w:t>gelişimi</w:t>
      </w:r>
      <w:r w:rsidR="078F3A62">
        <w:rPr/>
        <w:t xml:space="preserve">, </w:t>
      </w:r>
      <w:r w:rsidR="078F3A62">
        <w:rPr/>
        <w:t>karmaşık</w:t>
      </w:r>
      <w:r w:rsidR="078F3A62">
        <w:rPr/>
        <w:t xml:space="preserve"> BERT </w:t>
      </w:r>
      <w:r w:rsidR="078F3A62">
        <w:rPr/>
        <w:t>modellerinin</w:t>
      </w:r>
      <w:r w:rsidR="078F3A62">
        <w:rPr/>
        <w:t xml:space="preserve"> bile </w:t>
      </w:r>
      <w:r w:rsidR="078F3A62">
        <w:rPr/>
        <w:t>mobil</w:t>
      </w:r>
      <w:r w:rsidR="078F3A62">
        <w:rPr/>
        <w:t xml:space="preserve"> </w:t>
      </w:r>
      <w:r w:rsidR="078F3A62">
        <w:rPr/>
        <w:t>cihazlarda</w:t>
      </w:r>
      <w:r w:rsidR="078F3A62">
        <w:rPr/>
        <w:t xml:space="preserve"> </w:t>
      </w:r>
      <w:r w:rsidR="078F3A62">
        <w:rPr/>
        <w:t>çalıştırılabilmesini</w:t>
      </w:r>
      <w:r w:rsidR="078F3A62">
        <w:rPr/>
        <w:t xml:space="preserve"> </w:t>
      </w:r>
      <w:r w:rsidR="078F3A62">
        <w:rPr/>
        <w:t>mümkün</w:t>
      </w:r>
      <w:r w:rsidR="078F3A62">
        <w:rPr/>
        <w:t xml:space="preserve"> </w:t>
      </w:r>
      <w:r w:rsidR="078F3A62">
        <w:rPr/>
        <w:t>kılmıştır</w:t>
      </w:r>
      <w:r w:rsidR="078F3A62">
        <w:rPr/>
        <w:t xml:space="preserve">. Bu </w:t>
      </w:r>
      <w:r w:rsidR="078F3A62">
        <w:rPr/>
        <w:t>sayede</w:t>
      </w:r>
      <w:r w:rsidR="078F3A62">
        <w:rPr/>
        <w:t xml:space="preserve">, </w:t>
      </w:r>
      <w:r w:rsidR="078F3A62">
        <w:rPr/>
        <w:t>kullanıcıların</w:t>
      </w:r>
      <w:r w:rsidR="078F3A62">
        <w:rPr/>
        <w:t xml:space="preserve"> </w:t>
      </w:r>
      <w:r w:rsidR="078F3A62">
        <w:rPr/>
        <w:t>mahremiyetini</w:t>
      </w:r>
      <w:r w:rsidR="078F3A62">
        <w:rPr/>
        <w:t xml:space="preserve"> </w:t>
      </w:r>
      <w:r w:rsidR="078F3A62">
        <w:rPr/>
        <w:t>koruyarak</w:t>
      </w:r>
      <w:r w:rsidR="078F3A62">
        <w:rPr/>
        <w:t xml:space="preserve">, </w:t>
      </w:r>
      <w:r w:rsidR="078F3A62">
        <w:rPr/>
        <w:t>cihaz</w:t>
      </w:r>
      <w:r w:rsidR="078F3A62">
        <w:rPr/>
        <w:t xml:space="preserve"> </w:t>
      </w:r>
      <w:r w:rsidR="078F3A62">
        <w:rPr/>
        <w:t>içinde</w:t>
      </w:r>
      <w:r w:rsidR="078F3A62">
        <w:rPr/>
        <w:t xml:space="preserve"> spam </w:t>
      </w:r>
      <w:r w:rsidR="078F3A62">
        <w:rPr/>
        <w:t>tespiti</w:t>
      </w:r>
      <w:r w:rsidR="078F3A62">
        <w:rPr/>
        <w:t xml:space="preserve"> </w:t>
      </w:r>
      <w:r w:rsidR="078F3A62">
        <w:rPr/>
        <w:t>yapılabilir</w:t>
      </w:r>
      <w:r w:rsidR="078F3A62">
        <w:rPr/>
        <w:t>.</w:t>
      </w:r>
    </w:p>
    <w:p w:rsidR="078F3A62" w:rsidP="2BCEB8B2" w:rsidRDefault="078F3A62" w14:paraId="0BB842C5" w14:textId="78C45592">
      <w:pPr>
        <w:pStyle w:val="Normal"/>
        <w:ind w:firstLine="708"/>
        <w:rPr>
          <w:b w:val="0"/>
          <w:bCs w:val="0"/>
          <w:sz w:val="22"/>
          <w:szCs w:val="22"/>
        </w:rPr>
      </w:pPr>
      <w:r w:rsidR="078F3A62">
        <w:rPr/>
        <w:t>Ayrıca</w:t>
      </w:r>
      <w:r w:rsidR="078F3A62">
        <w:rPr/>
        <w:t xml:space="preserve">, 2025 </w:t>
      </w:r>
      <w:r w:rsidR="078F3A62">
        <w:rPr/>
        <w:t>yılında</w:t>
      </w:r>
      <w:r w:rsidR="078F3A62">
        <w:rPr/>
        <w:t xml:space="preserve"> </w:t>
      </w:r>
      <w:r w:rsidR="078F3A62">
        <w:rPr/>
        <w:t>mesajlaşma</w:t>
      </w:r>
      <w:r w:rsidR="078F3A62">
        <w:rPr/>
        <w:t xml:space="preserve"> </w:t>
      </w:r>
      <w:r w:rsidR="078F3A62">
        <w:rPr/>
        <w:t>uygulamalarının</w:t>
      </w:r>
      <w:r w:rsidR="078F3A62">
        <w:rPr/>
        <w:t xml:space="preserve"> </w:t>
      </w:r>
      <w:r w:rsidR="078F3A62">
        <w:rPr/>
        <w:t>popülaritesi</w:t>
      </w:r>
      <w:r w:rsidR="078F3A62">
        <w:rPr/>
        <w:t xml:space="preserve"> </w:t>
      </w:r>
      <w:r w:rsidR="078F3A62">
        <w:rPr/>
        <w:t>göz</w:t>
      </w:r>
      <w:r w:rsidR="078F3A62">
        <w:rPr/>
        <w:t xml:space="preserve"> </w:t>
      </w:r>
      <w:r w:rsidR="078F3A62">
        <w:rPr/>
        <w:t>önüne</w:t>
      </w:r>
      <w:r w:rsidR="078F3A62">
        <w:rPr/>
        <w:t xml:space="preserve"> </w:t>
      </w:r>
      <w:r w:rsidR="078F3A62">
        <w:rPr/>
        <w:t>alındığında</w:t>
      </w:r>
      <w:r w:rsidR="078F3A62">
        <w:rPr/>
        <w:t xml:space="preserve">, WhatsApp, Telegram </w:t>
      </w:r>
      <w:r w:rsidR="078F3A62">
        <w:rPr/>
        <w:t>ve</w:t>
      </w:r>
      <w:r w:rsidR="078F3A62">
        <w:rPr/>
        <w:t xml:space="preserve"> </w:t>
      </w:r>
      <w:r w:rsidR="078F3A62">
        <w:rPr/>
        <w:t>yerli</w:t>
      </w:r>
      <w:r w:rsidR="078F3A62">
        <w:rPr/>
        <w:t xml:space="preserve"> </w:t>
      </w:r>
      <w:r w:rsidR="078F3A62">
        <w:rPr/>
        <w:t>uygulamalarda</w:t>
      </w:r>
      <w:r w:rsidR="078F3A62">
        <w:rPr/>
        <w:t xml:space="preserve"> spam </w:t>
      </w:r>
      <w:r w:rsidR="078F3A62">
        <w:rPr/>
        <w:t>tespiti</w:t>
      </w:r>
      <w:r w:rsidR="078F3A62">
        <w:rPr/>
        <w:t xml:space="preserve"> </w:t>
      </w:r>
      <w:r w:rsidR="078F3A62">
        <w:rPr/>
        <w:t>için</w:t>
      </w:r>
      <w:r w:rsidR="078F3A62">
        <w:rPr/>
        <w:t xml:space="preserve"> </w:t>
      </w:r>
      <w:r w:rsidR="078F3A62">
        <w:rPr/>
        <w:t>benzer</w:t>
      </w:r>
      <w:r w:rsidR="078F3A62">
        <w:rPr/>
        <w:t xml:space="preserve"> </w:t>
      </w:r>
      <w:r w:rsidR="078F3A62">
        <w:rPr/>
        <w:t>modeller</w:t>
      </w:r>
      <w:r w:rsidR="078F3A62">
        <w:rPr/>
        <w:t xml:space="preserve"> </w:t>
      </w:r>
      <w:r w:rsidR="078F3A62">
        <w:rPr/>
        <w:t>entegre</w:t>
      </w:r>
      <w:r w:rsidR="078F3A62">
        <w:rPr/>
        <w:t xml:space="preserve"> </w:t>
      </w:r>
      <w:r w:rsidR="078F3A62">
        <w:rPr/>
        <w:t>edilebilir</w:t>
      </w:r>
      <w:r w:rsidR="078F3A62">
        <w:rPr/>
        <w:t xml:space="preserve">. </w:t>
      </w:r>
      <w:r w:rsidR="078F3A62">
        <w:rPr/>
        <w:t>Özellikle</w:t>
      </w:r>
      <w:r w:rsidR="078F3A62">
        <w:rPr/>
        <w:t xml:space="preserve"> </w:t>
      </w:r>
      <w:r w:rsidR="078F3A62">
        <w:rPr/>
        <w:t>grup</w:t>
      </w:r>
      <w:r w:rsidR="078F3A62">
        <w:rPr/>
        <w:t xml:space="preserve"> </w:t>
      </w:r>
      <w:r w:rsidR="078F3A62">
        <w:rPr/>
        <w:t>mesajlaşmalarında</w:t>
      </w:r>
      <w:r w:rsidR="078F3A62">
        <w:rPr/>
        <w:t xml:space="preserve"> </w:t>
      </w:r>
      <w:r w:rsidR="078F3A62">
        <w:rPr/>
        <w:t>ve</w:t>
      </w:r>
      <w:r w:rsidR="078F3A62">
        <w:rPr/>
        <w:t xml:space="preserve"> </w:t>
      </w:r>
      <w:r w:rsidR="078F3A62">
        <w:rPr/>
        <w:t>toplu</w:t>
      </w:r>
      <w:r w:rsidR="078F3A62">
        <w:rPr/>
        <w:t xml:space="preserve"> </w:t>
      </w:r>
      <w:r w:rsidR="078F3A62">
        <w:rPr/>
        <w:t>bildirim</w:t>
      </w:r>
      <w:r w:rsidR="078F3A62">
        <w:rPr/>
        <w:t xml:space="preserve"> </w:t>
      </w:r>
      <w:r w:rsidR="078F3A62">
        <w:rPr/>
        <w:t>sistemlerinde</w:t>
      </w:r>
      <w:r w:rsidR="078F3A62">
        <w:rPr/>
        <w:t xml:space="preserve">, </w:t>
      </w:r>
      <w:r w:rsidR="078F3A62">
        <w:rPr/>
        <w:t>istenmeyen</w:t>
      </w:r>
      <w:r w:rsidR="078F3A62">
        <w:rPr/>
        <w:t xml:space="preserve"> </w:t>
      </w:r>
      <w:r w:rsidR="078F3A62">
        <w:rPr/>
        <w:t>içeriklerin</w:t>
      </w:r>
      <w:r w:rsidR="078F3A62">
        <w:rPr/>
        <w:t xml:space="preserve"> </w:t>
      </w:r>
      <w:r w:rsidR="078F3A62">
        <w:rPr/>
        <w:t>otomatik</w:t>
      </w:r>
      <w:r w:rsidR="078F3A62">
        <w:rPr/>
        <w:t xml:space="preserve"> </w:t>
      </w:r>
      <w:r w:rsidR="078F3A62">
        <w:rPr/>
        <w:t>olarak</w:t>
      </w:r>
      <w:r w:rsidR="078F3A62">
        <w:rPr/>
        <w:t xml:space="preserve"> </w:t>
      </w:r>
      <w:r w:rsidR="078F3A62">
        <w:rPr/>
        <w:t>filtrelenmesi</w:t>
      </w:r>
      <w:r w:rsidR="078F3A62">
        <w:rPr/>
        <w:t xml:space="preserve"> </w:t>
      </w:r>
      <w:r w:rsidR="078F3A62">
        <w:rPr/>
        <w:t>kullanıcı</w:t>
      </w:r>
      <w:r w:rsidR="078F3A62">
        <w:rPr/>
        <w:t xml:space="preserve"> </w:t>
      </w:r>
      <w:r w:rsidR="078F3A62">
        <w:rPr/>
        <w:t>deneyimini</w:t>
      </w:r>
      <w:r w:rsidR="078F3A62">
        <w:rPr/>
        <w:t xml:space="preserve"> </w:t>
      </w:r>
      <w:r w:rsidR="078F3A62">
        <w:rPr/>
        <w:t>önemli</w:t>
      </w:r>
      <w:r w:rsidR="078F3A62">
        <w:rPr/>
        <w:t xml:space="preserve"> </w:t>
      </w:r>
      <w:r w:rsidR="078F3A62">
        <w:rPr/>
        <w:t>ölçüde</w:t>
      </w:r>
      <w:r w:rsidR="078F3A62">
        <w:rPr/>
        <w:t xml:space="preserve"> </w:t>
      </w:r>
      <w:r w:rsidR="078F3A62">
        <w:rPr/>
        <w:t>iyileştirebilir</w:t>
      </w:r>
      <w:r w:rsidR="078F3A62">
        <w:rPr/>
        <w:t>.</w:t>
      </w:r>
    </w:p>
    <w:p w:rsidR="717C5020" w:rsidP="2BCEB8B2" w:rsidRDefault="717C5020" w14:paraId="5AEA9835" w14:textId="13C70F79">
      <w:pPr>
        <w:pStyle w:val="Heading2"/>
        <w:rPr>
          <w:b w:val="0"/>
          <w:bCs w:val="0"/>
          <w:sz w:val="28"/>
          <w:szCs w:val="28"/>
        </w:rPr>
      </w:pPr>
      <w:r w:rsidR="717C5020">
        <w:rPr/>
        <w:t>Sosyal</w:t>
      </w:r>
      <w:r w:rsidR="717C5020">
        <w:rPr/>
        <w:t xml:space="preserve"> Medya </w:t>
      </w:r>
      <w:r w:rsidR="717C5020">
        <w:rPr/>
        <w:t>İçerik</w:t>
      </w:r>
      <w:r w:rsidR="717C5020">
        <w:rPr/>
        <w:t xml:space="preserve"> </w:t>
      </w:r>
      <w:r w:rsidR="717C5020">
        <w:rPr/>
        <w:t>Moderasyonu</w:t>
      </w:r>
    </w:p>
    <w:p w:rsidR="462D398C" w:rsidP="2BCEB8B2" w:rsidRDefault="462D398C" w14:paraId="6216C992" w14:textId="2CA59A3E">
      <w:pPr>
        <w:pStyle w:val="Normal"/>
        <w:ind w:firstLine="708"/>
        <w:rPr>
          <w:b w:val="0"/>
          <w:bCs w:val="0"/>
          <w:sz w:val="22"/>
          <w:szCs w:val="22"/>
        </w:rPr>
      </w:pPr>
      <w:r w:rsidR="462D398C">
        <w:rPr/>
        <w:t>Sosyal</w:t>
      </w:r>
      <w:r w:rsidR="462D398C">
        <w:rPr/>
        <w:t xml:space="preserve"> </w:t>
      </w:r>
      <w:r w:rsidR="462D398C">
        <w:rPr/>
        <w:t>medya</w:t>
      </w:r>
      <w:r w:rsidR="462D398C">
        <w:rPr/>
        <w:t xml:space="preserve"> </w:t>
      </w:r>
      <w:r w:rsidR="462D398C">
        <w:rPr/>
        <w:t>platformları</w:t>
      </w:r>
      <w:r w:rsidR="462D398C">
        <w:rPr/>
        <w:t xml:space="preserve">, </w:t>
      </w:r>
      <w:r w:rsidR="462D398C">
        <w:rPr/>
        <w:t>kullanıcı</w:t>
      </w:r>
      <w:r w:rsidR="462D398C">
        <w:rPr/>
        <w:t xml:space="preserve"> </w:t>
      </w:r>
      <w:r w:rsidR="462D398C">
        <w:rPr/>
        <w:t>tarafından</w:t>
      </w:r>
      <w:r w:rsidR="462D398C">
        <w:rPr/>
        <w:t xml:space="preserve"> </w:t>
      </w:r>
      <w:r w:rsidR="462D398C">
        <w:rPr/>
        <w:t>oluşturulan</w:t>
      </w:r>
      <w:r w:rsidR="462D398C">
        <w:rPr/>
        <w:t xml:space="preserve"> </w:t>
      </w:r>
      <w:r w:rsidR="462D398C">
        <w:rPr/>
        <w:t>muazzam</w:t>
      </w:r>
      <w:r w:rsidR="462D398C">
        <w:rPr/>
        <w:t xml:space="preserve"> </w:t>
      </w:r>
      <w:r w:rsidR="462D398C">
        <w:rPr/>
        <w:t>miktarda</w:t>
      </w:r>
      <w:r w:rsidR="462D398C">
        <w:rPr/>
        <w:t xml:space="preserve"> </w:t>
      </w:r>
      <w:r w:rsidR="462D398C">
        <w:rPr/>
        <w:t>içerikle</w:t>
      </w:r>
      <w:r w:rsidR="462D398C">
        <w:rPr/>
        <w:t xml:space="preserve"> </w:t>
      </w:r>
      <w:r w:rsidR="462D398C">
        <w:rPr/>
        <w:t>baş</w:t>
      </w:r>
      <w:r w:rsidR="462D398C">
        <w:rPr/>
        <w:t xml:space="preserve"> </w:t>
      </w:r>
      <w:r w:rsidR="462D398C">
        <w:rPr/>
        <w:t>etme</w:t>
      </w:r>
      <w:r w:rsidR="462D398C">
        <w:rPr/>
        <w:t xml:space="preserve"> </w:t>
      </w:r>
      <w:r w:rsidR="462D398C">
        <w:rPr/>
        <w:t>mecburiyetindedir</w:t>
      </w:r>
      <w:r w:rsidR="462D398C">
        <w:rPr/>
        <w:t xml:space="preserve">. </w:t>
      </w:r>
      <w:r w:rsidR="462D398C">
        <w:rPr/>
        <w:t>İstenmeyen</w:t>
      </w:r>
      <w:r w:rsidR="462D398C">
        <w:rPr/>
        <w:t xml:space="preserve"> </w:t>
      </w:r>
      <w:r w:rsidR="462D398C">
        <w:rPr/>
        <w:t>içerikler</w:t>
      </w:r>
      <w:r w:rsidR="462D398C">
        <w:rPr/>
        <w:t xml:space="preserve">, </w:t>
      </w:r>
      <w:r w:rsidR="462D398C">
        <w:rPr/>
        <w:t>zararlı</w:t>
      </w:r>
      <w:r w:rsidR="462D398C">
        <w:rPr/>
        <w:t xml:space="preserve"> </w:t>
      </w:r>
      <w:r w:rsidR="462D398C">
        <w:rPr/>
        <w:t>bağlantılar</w:t>
      </w:r>
      <w:r w:rsidR="462D398C">
        <w:rPr/>
        <w:t xml:space="preserve"> </w:t>
      </w:r>
      <w:r w:rsidR="462D398C">
        <w:rPr/>
        <w:t>ve</w:t>
      </w:r>
      <w:r w:rsidR="462D398C">
        <w:rPr/>
        <w:t xml:space="preserve"> </w:t>
      </w:r>
      <w:r w:rsidR="462D398C">
        <w:rPr/>
        <w:t>otomatik</w:t>
      </w:r>
      <w:r w:rsidR="462D398C">
        <w:rPr/>
        <w:t xml:space="preserve"> spam </w:t>
      </w:r>
      <w:r w:rsidR="462D398C">
        <w:rPr/>
        <w:t>gönderiler</w:t>
      </w:r>
      <w:r w:rsidR="462D398C">
        <w:rPr/>
        <w:t xml:space="preserve">, </w:t>
      </w:r>
      <w:r w:rsidR="462D398C">
        <w:rPr/>
        <w:t>kullanıcı</w:t>
      </w:r>
      <w:r w:rsidR="462D398C">
        <w:rPr/>
        <w:t xml:space="preserve"> </w:t>
      </w:r>
      <w:r w:rsidR="462D398C">
        <w:rPr/>
        <w:t>deneyimini</w:t>
      </w:r>
      <w:r w:rsidR="462D398C">
        <w:rPr/>
        <w:t xml:space="preserve"> </w:t>
      </w:r>
      <w:r w:rsidR="462D398C">
        <w:rPr/>
        <w:t>olumsuz</w:t>
      </w:r>
      <w:r w:rsidR="462D398C">
        <w:rPr/>
        <w:t xml:space="preserve"> </w:t>
      </w:r>
      <w:r w:rsidR="462D398C">
        <w:rPr/>
        <w:t>etkiler</w:t>
      </w:r>
      <w:r w:rsidR="462D398C">
        <w:rPr/>
        <w:t xml:space="preserve"> </w:t>
      </w:r>
      <w:r w:rsidR="462D398C">
        <w:rPr/>
        <w:t>ve</w:t>
      </w:r>
      <w:r w:rsidR="462D398C">
        <w:rPr/>
        <w:t xml:space="preserve"> platform </w:t>
      </w:r>
      <w:r w:rsidR="462D398C">
        <w:rPr/>
        <w:t>güvenilirliğini</w:t>
      </w:r>
      <w:r w:rsidR="462D398C">
        <w:rPr/>
        <w:t xml:space="preserve"> </w:t>
      </w:r>
      <w:r w:rsidR="462D398C">
        <w:rPr/>
        <w:t>zedeler</w:t>
      </w:r>
      <w:r w:rsidR="462D398C">
        <w:rPr/>
        <w:t xml:space="preserve">. Bu </w:t>
      </w:r>
      <w:r w:rsidR="462D398C">
        <w:rPr/>
        <w:t>noktada</w:t>
      </w:r>
      <w:r w:rsidR="462D398C">
        <w:rPr/>
        <w:t xml:space="preserve">, BERT </w:t>
      </w:r>
      <w:r w:rsidR="462D398C">
        <w:rPr/>
        <w:t>gibi</w:t>
      </w:r>
      <w:r w:rsidR="462D398C">
        <w:rPr/>
        <w:t xml:space="preserve"> </w:t>
      </w:r>
      <w:r w:rsidR="462D398C">
        <w:rPr/>
        <w:t>derin</w:t>
      </w:r>
      <w:r w:rsidR="462D398C">
        <w:rPr/>
        <w:t xml:space="preserve"> </w:t>
      </w:r>
      <w:r w:rsidR="462D398C">
        <w:rPr/>
        <w:t>öğrenme</w:t>
      </w:r>
      <w:r w:rsidR="462D398C">
        <w:rPr/>
        <w:t xml:space="preserve"> </w:t>
      </w:r>
      <w:r w:rsidR="462D398C">
        <w:rPr/>
        <w:t>modelleri</w:t>
      </w:r>
      <w:r w:rsidR="462D398C">
        <w:rPr/>
        <w:t xml:space="preserve">, </w:t>
      </w:r>
      <w:r w:rsidR="462D398C">
        <w:rPr/>
        <w:t>sosyal</w:t>
      </w:r>
      <w:r w:rsidR="462D398C">
        <w:rPr/>
        <w:t xml:space="preserve"> </w:t>
      </w:r>
      <w:r w:rsidR="462D398C">
        <w:rPr/>
        <w:t>medya</w:t>
      </w:r>
      <w:r w:rsidR="462D398C">
        <w:rPr/>
        <w:t xml:space="preserve"> </w:t>
      </w:r>
      <w:r w:rsidR="462D398C">
        <w:rPr/>
        <w:t>içerik</w:t>
      </w:r>
      <w:r w:rsidR="462D398C">
        <w:rPr/>
        <w:t xml:space="preserve"> </w:t>
      </w:r>
      <w:r w:rsidR="462D398C">
        <w:rPr/>
        <w:t>moderasyonunda</w:t>
      </w:r>
      <w:r w:rsidR="462D398C">
        <w:rPr/>
        <w:t xml:space="preserve"> </w:t>
      </w:r>
      <w:r w:rsidR="462D398C">
        <w:rPr/>
        <w:t>mühim</w:t>
      </w:r>
      <w:r w:rsidR="462D398C">
        <w:rPr/>
        <w:t xml:space="preserve"> </w:t>
      </w:r>
      <w:r w:rsidR="462D398C">
        <w:rPr/>
        <w:t>bir</w:t>
      </w:r>
      <w:r w:rsidR="462D398C">
        <w:rPr/>
        <w:t xml:space="preserve"> </w:t>
      </w:r>
      <w:r w:rsidR="462D398C">
        <w:rPr/>
        <w:t>rol</w:t>
      </w:r>
      <w:r w:rsidR="462D398C">
        <w:rPr/>
        <w:t xml:space="preserve"> </w:t>
      </w:r>
      <w:r w:rsidR="462D398C">
        <w:rPr/>
        <w:t>oynayabilir</w:t>
      </w:r>
      <w:r w:rsidR="462D398C">
        <w:rPr/>
        <w:t>.</w:t>
      </w:r>
    </w:p>
    <w:p w:rsidR="462D398C" w:rsidP="2BCEB8B2" w:rsidRDefault="462D398C" w14:paraId="4B94DC69" w14:textId="64180E3C">
      <w:pPr>
        <w:pStyle w:val="Normal"/>
        <w:ind w:firstLine="708"/>
        <w:rPr>
          <w:b w:val="0"/>
          <w:bCs w:val="0"/>
          <w:sz w:val="22"/>
          <w:szCs w:val="22"/>
        </w:rPr>
      </w:pPr>
      <w:r w:rsidR="462D398C">
        <w:rPr/>
        <w:t>"</w:t>
      </w:r>
      <w:r w:rsidR="462D398C">
        <w:rPr/>
        <w:t>Sosyal</w:t>
      </w:r>
      <w:r w:rsidR="462D398C">
        <w:rPr/>
        <w:t xml:space="preserve"> Medya </w:t>
      </w:r>
      <w:r w:rsidR="462D398C">
        <w:rPr/>
        <w:t>Moderasyonu</w:t>
      </w:r>
      <w:r w:rsidR="462D398C">
        <w:rPr/>
        <w:t xml:space="preserve">, </w:t>
      </w:r>
      <w:r w:rsidR="462D398C">
        <w:rPr/>
        <w:t>özgün</w:t>
      </w:r>
      <w:r w:rsidR="462D398C">
        <w:rPr/>
        <w:t xml:space="preserve"> </w:t>
      </w:r>
      <w:r w:rsidR="462D398C">
        <w:rPr/>
        <w:t>bir</w:t>
      </w:r>
      <w:r w:rsidR="462D398C">
        <w:rPr/>
        <w:t xml:space="preserve"> </w:t>
      </w:r>
      <w:r w:rsidR="462D398C">
        <w:rPr/>
        <w:t>şekilde</w:t>
      </w:r>
      <w:r w:rsidR="462D398C">
        <w:rPr/>
        <w:t xml:space="preserve"> </w:t>
      </w:r>
      <w:r w:rsidR="462D398C">
        <w:rPr/>
        <w:t>üretilen</w:t>
      </w:r>
      <w:r w:rsidR="462D398C">
        <w:rPr/>
        <w:t xml:space="preserve"> </w:t>
      </w:r>
      <w:r w:rsidR="462D398C">
        <w:rPr/>
        <w:t>bir</w:t>
      </w:r>
      <w:r w:rsidR="462D398C">
        <w:rPr/>
        <w:t xml:space="preserve"> </w:t>
      </w:r>
      <w:r w:rsidR="462D398C">
        <w:rPr/>
        <w:t>içeriğin</w:t>
      </w:r>
      <w:r w:rsidR="462D398C">
        <w:rPr/>
        <w:t xml:space="preserve"> </w:t>
      </w:r>
      <w:r w:rsidR="462D398C">
        <w:rPr/>
        <w:t>değişime</w:t>
      </w:r>
      <w:r w:rsidR="462D398C">
        <w:rPr/>
        <w:t xml:space="preserve"> </w:t>
      </w:r>
      <w:r w:rsidR="462D398C">
        <w:rPr/>
        <w:t>uygun</w:t>
      </w:r>
      <w:r w:rsidR="462D398C">
        <w:rPr/>
        <w:t xml:space="preserve"> </w:t>
      </w:r>
      <w:r w:rsidR="462D398C">
        <w:rPr/>
        <w:t>olarak</w:t>
      </w:r>
      <w:r w:rsidR="462D398C">
        <w:rPr/>
        <w:t xml:space="preserve"> </w:t>
      </w:r>
      <w:r w:rsidR="462D398C">
        <w:rPr/>
        <w:t>kontrol</w:t>
      </w:r>
      <w:r w:rsidR="462D398C">
        <w:rPr/>
        <w:t xml:space="preserve"> </w:t>
      </w:r>
      <w:r w:rsidR="462D398C">
        <w:rPr/>
        <w:t>edilmesi</w:t>
      </w:r>
      <w:r w:rsidR="462D398C">
        <w:rPr/>
        <w:t xml:space="preserve">, </w:t>
      </w:r>
      <w:r w:rsidR="462D398C">
        <w:rPr/>
        <w:t>güncellenmesi</w:t>
      </w:r>
      <w:r w:rsidR="462D398C">
        <w:rPr/>
        <w:t xml:space="preserve">, </w:t>
      </w:r>
      <w:r w:rsidR="462D398C">
        <w:rPr/>
        <w:t>varsa</w:t>
      </w:r>
      <w:r w:rsidR="462D398C">
        <w:rPr/>
        <w:t xml:space="preserve"> </w:t>
      </w:r>
      <w:r w:rsidR="462D398C">
        <w:rPr/>
        <w:t>eksikliklerinin</w:t>
      </w:r>
      <w:r w:rsidR="462D398C">
        <w:rPr/>
        <w:t xml:space="preserve"> </w:t>
      </w:r>
      <w:r w:rsidR="462D398C">
        <w:rPr/>
        <w:t>tamamlanması</w:t>
      </w:r>
      <w:r w:rsidR="462D398C">
        <w:rPr/>
        <w:t xml:space="preserve"> </w:t>
      </w:r>
      <w:r w:rsidR="462D398C">
        <w:rPr/>
        <w:t>ve</w:t>
      </w:r>
      <w:r w:rsidR="462D398C">
        <w:rPr/>
        <w:t xml:space="preserve"> </w:t>
      </w:r>
      <w:r w:rsidR="462D398C">
        <w:rPr/>
        <w:t>düzenlemesini</w:t>
      </w:r>
      <w:r w:rsidR="462D398C">
        <w:rPr/>
        <w:t xml:space="preserve"> </w:t>
      </w:r>
      <w:r w:rsidR="462D398C">
        <w:rPr/>
        <w:t>içeren</w:t>
      </w:r>
      <w:r w:rsidR="462D398C">
        <w:rPr/>
        <w:t xml:space="preserve"> </w:t>
      </w:r>
      <w:r w:rsidR="462D398C">
        <w:rPr/>
        <w:t>profesyonel</w:t>
      </w:r>
      <w:r w:rsidR="462D398C">
        <w:rPr/>
        <w:t xml:space="preserve"> </w:t>
      </w:r>
      <w:r w:rsidR="462D398C">
        <w:rPr/>
        <w:t>bir</w:t>
      </w:r>
      <w:r w:rsidR="462D398C">
        <w:rPr/>
        <w:t xml:space="preserve"> </w:t>
      </w:r>
      <w:r w:rsidR="462D398C">
        <w:rPr/>
        <w:t>yönetim</w:t>
      </w:r>
      <w:r w:rsidR="462D398C">
        <w:rPr/>
        <w:t xml:space="preserve"> </w:t>
      </w:r>
      <w:r w:rsidR="462D398C">
        <w:rPr/>
        <w:t>anlayışıdır</w:t>
      </w:r>
      <w:r w:rsidR="462D398C">
        <w:rPr/>
        <w:t xml:space="preserve">." Bu </w:t>
      </w:r>
      <w:r w:rsidR="462D398C">
        <w:rPr/>
        <w:t>profesyonel</w:t>
      </w:r>
      <w:r w:rsidR="462D398C">
        <w:rPr/>
        <w:t xml:space="preserve"> </w:t>
      </w:r>
      <w:r w:rsidR="462D398C">
        <w:rPr/>
        <w:t>yönetim</w:t>
      </w:r>
      <w:r w:rsidR="462D398C">
        <w:rPr/>
        <w:t xml:space="preserve"> </w:t>
      </w:r>
      <w:r w:rsidR="462D398C">
        <w:rPr/>
        <w:t>sürecine</w:t>
      </w:r>
      <w:r w:rsidR="462D398C">
        <w:rPr/>
        <w:t xml:space="preserve">, </w:t>
      </w:r>
      <w:r w:rsidR="462D398C">
        <w:rPr/>
        <w:t>yapay</w:t>
      </w:r>
      <w:r w:rsidR="462D398C">
        <w:rPr/>
        <w:t xml:space="preserve"> </w:t>
      </w:r>
      <w:r w:rsidR="462D398C">
        <w:rPr/>
        <w:t>zekâ</w:t>
      </w:r>
      <w:r w:rsidR="462D398C">
        <w:rPr/>
        <w:t xml:space="preserve"> </w:t>
      </w:r>
      <w:r w:rsidR="462D398C">
        <w:rPr/>
        <w:t>ve</w:t>
      </w:r>
      <w:r w:rsidR="462D398C">
        <w:rPr/>
        <w:t xml:space="preserve"> </w:t>
      </w:r>
      <w:r w:rsidR="462D398C">
        <w:rPr/>
        <w:t>özellikle</w:t>
      </w:r>
      <w:r w:rsidR="462D398C">
        <w:rPr/>
        <w:t xml:space="preserve"> </w:t>
      </w:r>
      <w:r w:rsidR="462D398C">
        <w:rPr/>
        <w:t>doğal</w:t>
      </w:r>
      <w:r w:rsidR="462D398C">
        <w:rPr/>
        <w:t xml:space="preserve"> </w:t>
      </w:r>
      <w:r w:rsidR="462D398C">
        <w:rPr/>
        <w:t>dil</w:t>
      </w:r>
      <w:r w:rsidR="462D398C">
        <w:rPr/>
        <w:t xml:space="preserve"> </w:t>
      </w:r>
      <w:r w:rsidR="462D398C">
        <w:rPr/>
        <w:t>işleme</w:t>
      </w:r>
      <w:r w:rsidR="462D398C">
        <w:rPr/>
        <w:t xml:space="preserve"> </w:t>
      </w:r>
      <w:r w:rsidR="462D398C">
        <w:rPr/>
        <w:t>modellerinin</w:t>
      </w:r>
      <w:r w:rsidR="462D398C">
        <w:rPr/>
        <w:t xml:space="preserve"> </w:t>
      </w:r>
      <w:r w:rsidR="462D398C">
        <w:rPr/>
        <w:t>entegrasyonu</w:t>
      </w:r>
      <w:r w:rsidR="462D398C">
        <w:rPr/>
        <w:t>,</w:t>
      </w:r>
      <w:r w:rsidR="462D398C">
        <w:rPr/>
        <w:t xml:space="preserve"> hem </w:t>
      </w:r>
      <w:r w:rsidR="462D398C">
        <w:rPr/>
        <w:t>verimliliği</w:t>
      </w:r>
      <w:r w:rsidR="462D398C">
        <w:rPr/>
        <w:t xml:space="preserve"> </w:t>
      </w:r>
      <w:r w:rsidR="462D398C">
        <w:rPr/>
        <w:t>artırır</w:t>
      </w:r>
      <w:r w:rsidR="462D398C">
        <w:rPr/>
        <w:t xml:space="preserve"> hem de </w:t>
      </w:r>
      <w:r w:rsidR="462D398C">
        <w:rPr/>
        <w:t>insan</w:t>
      </w:r>
      <w:r w:rsidR="462D398C">
        <w:rPr/>
        <w:t xml:space="preserve"> </w:t>
      </w:r>
      <w:r w:rsidR="462D398C">
        <w:rPr/>
        <w:t>moderatörlerin</w:t>
      </w:r>
      <w:r w:rsidR="462D398C">
        <w:rPr/>
        <w:t xml:space="preserve"> </w:t>
      </w:r>
      <w:r w:rsidR="462D398C">
        <w:rPr/>
        <w:t>üzerindeki</w:t>
      </w:r>
      <w:r w:rsidR="462D398C">
        <w:rPr/>
        <w:t xml:space="preserve"> </w:t>
      </w:r>
      <w:r w:rsidR="462D398C">
        <w:rPr/>
        <w:t>yükü</w:t>
      </w:r>
      <w:r w:rsidR="462D398C">
        <w:rPr/>
        <w:t xml:space="preserve"> </w:t>
      </w:r>
      <w:r w:rsidR="462D398C">
        <w:rPr/>
        <w:t>hafifletir</w:t>
      </w:r>
      <w:r w:rsidR="462D398C">
        <w:rPr/>
        <w:t>.</w:t>
      </w:r>
    </w:p>
    <w:p w:rsidR="462D398C" w:rsidP="2BCEB8B2" w:rsidRDefault="462D398C" w14:paraId="50EBDD3F" w14:textId="5511C0E0">
      <w:pPr>
        <w:pStyle w:val="Normal"/>
        <w:ind w:firstLine="708"/>
        <w:rPr>
          <w:b w:val="0"/>
          <w:bCs w:val="0"/>
          <w:sz w:val="22"/>
          <w:szCs w:val="22"/>
        </w:rPr>
      </w:pPr>
      <w:r w:rsidR="462D398C">
        <w:rPr/>
        <w:t>X (</w:t>
      </w:r>
      <w:r w:rsidR="462D398C">
        <w:rPr/>
        <w:t>eski</w:t>
      </w:r>
      <w:r w:rsidR="462D398C">
        <w:rPr/>
        <w:t xml:space="preserve"> </w:t>
      </w:r>
      <w:r w:rsidR="462D398C">
        <w:rPr/>
        <w:t>adıyla</w:t>
      </w:r>
      <w:r w:rsidR="462D398C">
        <w:rPr/>
        <w:t xml:space="preserve"> Twitter) </w:t>
      </w:r>
      <w:r w:rsidR="462D398C">
        <w:rPr/>
        <w:t>platformunun</w:t>
      </w:r>
      <w:r w:rsidR="462D398C">
        <w:rPr/>
        <w:t xml:space="preserve"> </w:t>
      </w:r>
      <w:r w:rsidR="462D398C">
        <w:rPr/>
        <w:t>manipülasyon</w:t>
      </w:r>
      <w:r w:rsidR="462D398C">
        <w:rPr/>
        <w:t xml:space="preserve"> </w:t>
      </w:r>
      <w:r w:rsidR="462D398C">
        <w:rPr/>
        <w:t>ve</w:t>
      </w:r>
      <w:r w:rsidR="462D398C">
        <w:rPr/>
        <w:t xml:space="preserve"> spam </w:t>
      </w:r>
      <w:r w:rsidR="462D398C">
        <w:rPr/>
        <w:t>politikası</w:t>
      </w:r>
      <w:r w:rsidR="462D398C">
        <w:rPr/>
        <w:t xml:space="preserve">, </w:t>
      </w:r>
      <w:r w:rsidR="462D398C">
        <w:rPr/>
        <w:t>platformda</w:t>
      </w:r>
      <w:r w:rsidR="462D398C">
        <w:rPr/>
        <w:t xml:space="preserve"> </w:t>
      </w:r>
      <w:r w:rsidR="462D398C">
        <w:rPr/>
        <w:t>istenmeyen</w:t>
      </w:r>
      <w:r w:rsidR="462D398C">
        <w:rPr/>
        <w:t xml:space="preserve"> </w:t>
      </w:r>
      <w:r w:rsidR="462D398C">
        <w:rPr/>
        <w:t>içeriklerin</w:t>
      </w:r>
      <w:r w:rsidR="462D398C">
        <w:rPr/>
        <w:t xml:space="preserve"> </w:t>
      </w:r>
      <w:r w:rsidR="462D398C">
        <w:rPr/>
        <w:t>tespiti</w:t>
      </w:r>
      <w:r w:rsidR="462D398C">
        <w:rPr/>
        <w:t xml:space="preserve"> </w:t>
      </w:r>
      <w:r w:rsidR="462D398C">
        <w:rPr/>
        <w:t>ve</w:t>
      </w:r>
      <w:r w:rsidR="462D398C">
        <w:rPr/>
        <w:t xml:space="preserve"> </w:t>
      </w:r>
      <w:r w:rsidR="462D398C">
        <w:rPr/>
        <w:t>engellenmesi</w:t>
      </w:r>
      <w:r w:rsidR="462D398C">
        <w:rPr/>
        <w:t xml:space="preserve"> </w:t>
      </w:r>
      <w:r w:rsidR="462D398C">
        <w:rPr/>
        <w:t>için</w:t>
      </w:r>
      <w:r w:rsidR="462D398C">
        <w:rPr/>
        <w:t xml:space="preserve"> </w:t>
      </w:r>
      <w:r w:rsidR="462D398C">
        <w:rPr/>
        <w:t>çeşitli</w:t>
      </w:r>
      <w:r w:rsidR="462D398C">
        <w:rPr/>
        <w:t xml:space="preserve"> </w:t>
      </w:r>
      <w:r w:rsidR="462D398C">
        <w:rPr/>
        <w:t>kurallar</w:t>
      </w:r>
      <w:r w:rsidR="462D398C">
        <w:rPr/>
        <w:t xml:space="preserve"> </w:t>
      </w:r>
      <w:r w:rsidR="462D398C">
        <w:rPr/>
        <w:t>içermektedir</w:t>
      </w:r>
      <w:r w:rsidR="462D398C">
        <w:rPr/>
        <w:t xml:space="preserve">. BERT </w:t>
      </w:r>
      <w:r w:rsidR="462D398C">
        <w:rPr/>
        <w:t>gibi</w:t>
      </w:r>
      <w:r w:rsidR="462D398C">
        <w:rPr/>
        <w:t xml:space="preserve"> </w:t>
      </w:r>
      <w:r w:rsidR="462D398C">
        <w:rPr/>
        <w:t>modeller</w:t>
      </w:r>
      <w:r w:rsidR="462D398C">
        <w:rPr/>
        <w:t xml:space="preserve">, </w:t>
      </w:r>
      <w:r w:rsidR="462D398C">
        <w:rPr/>
        <w:t>bu</w:t>
      </w:r>
      <w:r w:rsidR="462D398C">
        <w:rPr/>
        <w:t xml:space="preserve"> </w:t>
      </w:r>
      <w:r w:rsidR="462D398C">
        <w:rPr/>
        <w:t>politikaların</w:t>
      </w:r>
      <w:r w:rsidR="462D398C">
        <w:rPr/>
        <w:t xml:space="preserve"> </w:t>
      </w:r>
      <w:r w:rsidR="462D398C">
        <w:rPr/>
        <w:t>uygulanmasında</w:t>
      </w:r>
      <w:r w:rsidR="462D398C">
        <w:rPr/>
        <w:t xml:space="preserve"> </w:t>
      </w:r>
      <w:r w:rsidR="462D398C">
        <w:rPr/>
        <w:t>otomatik</w:t>
      </w:r>
      <w:r w:rsidR="462D398C">
        <w:rPr/>
        <w:t xml:space="preserve"> </w:t>
      </w:r>
      <w:r w:rsidR="462D398C">
        <w:rPr/>
        <w:t>tespit</w:t>
      </w:r>
      <w:r w:rsidR="462D398C">
        <w:rPr/>
        <w:t xml:space="preserve"> </w:t>
      </w:r>
      <w:r w:rsidR="462D398C">
        <w:rPr/>
        <w:t>sistemleri</w:t>
      </w:r>
      <w:r w:rsidR="462D398C">
        <w:rPr/>
        <w:t xml:space="preserve"> </w:t>
      </w:r>
      <w:r w:rsidR="462D398C">
        <w:rPr/>
        <w:t>olarak</w:t>
      </w:r>
      <w:r w:rsidR="462D398C">
        <w:rPr/>
        <w:t xml:space="preserve"> </w:t>
      </w:r>
      <w:r w:rsidR="462D398C">
        <w:rPr/>
        <w:t>kullanılabilir</w:t>
      </w:r>
      <w:r w:rsidR="462D398C">
        <w:rPr/>
        <w:t xml:space="preserve">. </w:t>
      </w:r>
      <w:r w:rsidR="462D398C">
        <w:rPr/>
        <w:t>Özellikle</w:t>
      </w:r>
      <w:r w:rsidR="462D398C">
        <w:rPr/>
        <w:t xml:space="preserve"> </w:t>
      </w:r>
      <w:r w:rsidR="462D398C">
        <w:rPr/>
        <w:t>Türkçe</w:t>
      </w:r>
      <w:r w:rsidR="462D398C">
        <w:rPr/>
        <w:t xml:space="preserve"> </w:t>
      </w:r>
      <w:r w:rsidR="462D398C">
        <w:rPr/>
        <w:t>içerik</w:t>
      </w:r>
      <w:r w:rsidR="462D398C">
        <w:rPr/>
        <w:t xml:space="preserve"> </w:t>
      </w:r>
      <w:r w:rsidR="462D398C">
        <w:rPr/>
        <w:t>moderasyonu</w:t>
      </w:r>
      <w:r w:rsidR="462D398C">
        <w:rPr/>
        <w:t xml:space="preserve"> </w:t>
      </w:r>
      <w:r w:rsidR="462D398C">
        <w:rPr/>
        <w:t>için</w:t>
      </w:r>
      <w:r w:rsidR="462D398C">
        <w:rPr/>
        <w:t xml:space="preserve"> </w:t>
      </w:r>
      <w:r w:rsidR="462D398C">
        <w:rPr/>
        <w:t>projemizdeki</w:t>
      </w:r>
      <w:r w:rsidR="462D398C">
        <w:rPr/>
        <w:t xml:space="preserve"> </w:t>
      </w:r>
      <w:r w:rsidR="462D398C">
        <w:rPr/>
        <w:t>modelin</w:t>
      </w:r>
      <w:r w:rsidR="462D398C">
        <w:rPr/>
        <w:t xml:space="preserve"> </w:t>
      </w:r>
      <w:r w:rsidR="462D398C">
        <w:rPr/>
        <w:t>başarısı</w:t>
      </w:r>
      <w:r w:rsidR="462D398C">
        <w:rPr/>
        <w:t xml:space="preserve">, </w:t>
      </w:r>
      <w:r w:rsidR="462D398C">
        <w:rPr/>
        <w:t>sosyal</w:t>
      </w:r>
      <w:r w:rsidR="462D398C">
        <w:rPr/>
        <w:t xml:space="preserve"> </w:t>
      </w:r>
      <w:r w:rsidR="462D398C">
        <w:rPr/>
        <w:t>medya</w:t>
      </w:r>
      <w:r w:rsidR="462D398C">
        <w:rPr/>
        <w:t xml:space="preserve"> </w:t>
      </w:r>
      <w:r w:rsidR="462D398C">
        <w:rPr/>
        <w:t>platformlarının</w:t>
      </w:r>
      <w:r w:rsidR="462D398C">
        <w:rPr/>
        <w:t xml:space="preserve"> </w:t>
      </w:r>
      <w:r w:rsidR="462D398C">
        <w:rPr/>
        <w:t>yerel</w:t>
      </w:r>
      <w:r w:rsidR="462D398C">
        <w:rPr/>
        <w:t xml:space="preserve"> </w:t>
      </w:r>
      <w:r w:rsidR="462D398C">
        <w:rPr/>
        <w:t>dillerde</w:t>
      </w:r>
      <w:r w:rsidR="462D398C">
        <w:rPr/>
        <w:t xml:space="preserve"> </w:t>
      </w:r>
      <w:r w:rsidR="462D398C">
        <w:rPr/>
        <w:t>daha</w:t>
      </w:r>
      <w:r w:rsidR="462D398C">
        <w:rPr/>
        <w:t xml:space="preserve"> </w:t>
      </w:r>
      <w:r w:rsidR="462D398C">
        <w:rPr/>
        <w:t>etkili</w:t>
      </w:r>
      <w:r w:rsidR="462D398C">
        <w:rPr/>
        <w:t xml:space="preserve"> </w:t>
      </w:r>
      <w:r w:rsidR="462D398C">
        <w:rPr/>
        <w:t>moderasyon</w:t>
      </w:r>
      <w:r w:rsidR="462D398C">
        <w:rPr/>
        <w:t xml:space="preserve"> </w:t>
      </w:r>
      <w:r w:rsidR="462D398C">
        <w:rPr/>
        <w:t>yapabilmesine</w:t>
      </w:r>
      <w:r w:rsidR="462D398C">
        <w:rPr/>
        <w:t xml:space="preserve"> </w:t>
      </w:r>
      <w:r w:rsidR="462D398C">
        <w:rPr/>
        <w:t>olanak</w:t>
      </w:r>
      <w:r w:rsidR="462D398C">
        <w:rPr/>
        <w:t xml:space="preserve"> </w:t>
      </w:r>
      <w:r w:rsidR="462D398C">
        <w:rPr/>
        <w:t>sağlar</w:t>
      </w:r>
      <w:r w:rsidR="462D398C">
        <w:rPr/>
        <w:t>.</w:t>
      </w:r>
    </w:p>
    <w:p w:rsidR="462D398C" w:rsidP="2BCEB8B2" w:rsidRDefault="462D398C" w14:paraId="773DBF10" w14:textId="5D8E7253">
      <w:pPr>
        <w:pStyle w:val="Normal"/>
        <w:ind w:firstLine="708"/>
        <w:rPr>
          <w:b w:val="0"/>
          <w:bCs w:val="0"/>
          <w:sz w:val="22"/>
          <w:szCs w:val="22"/>
        </w:rPr>
      </w:pPr>
      <w:r w:rsidR="462D398C">
        <w:rPr/>
        <w:t>Sosyal</w:t>
      </w:r>
      <w:r w:rsidR="462D398C">
        <w:rPr/>
        <w:t xml:space="preserve"> </w:t>
      </w:r>
      <w:r w:rsidR="462D398C">
        <w:rPr/>
        <w:t>medya</w:t>
      </w:r>
      <w:r w:rsidR="462D398C">
        <w:rPr/>
        <w:t xml:space="preserve"> </w:t>
      </w:r>
      <w:r w:rsidR="462D398C">
        <w:rPr/>
        <w:t>platformlarının</w:t>
      </w:r>
      <w:r w:rsidR="462D398C">
        <w:rPr/>
        <w:t xml:space="preserve"> </w:t>
      </w:r>
      <w:r w:rsidR="462D398C">
        <w:rPr/>
        <w:t>karşılaştığı</w:t>
      </w:r>
      <w:r w:rsidR="462D398C">
        <w:rPr/>
        <w:t xml:space="preserve"> </w:t>
      </w:r>
      <w:r w:rsidR="462D398C">
        <w:rPr/>
        <w:t>zorluklardan</w:t>
      </w:r>
      <w:r w:rsidR="462D398C">
        <w:rPr/>
        <w:t xml:space="preserve"> </w:t>
      </w:r>
      <w:r w:rsidR="462D398C">
        <w:rPr/>
        <w:t>biri</w:t>
      </w:r>
      <w:r w:rsidR="462D398C">
        <w:rPr/>
        <w:t xml:space="preserve">, </w:t>
      </w:r>
      <w:r w:rsidR="462D398C">
        <w:rPr/>
        <w:t>içerik</w:t>
      </w:r>
      <w:r w:rsidR="462D398C">
        <w:rPr/>
        <w:t xml:space="preserve"> </w:t>
      </w:r>
      <w:r w:rsidR="462D398C">
        <w:rPr/>
        <w:t>hacminin</w:t>
      </w:r>
      <w:r w:rsidR="462D398C">
        <w:rPr/>
        <w:t xml:space="preserve"> </w:t>
      </w:r>
      <w:r w:rsidR="462D398C">
        <w:rPr/>
        <w:t>devasa</w:t>
      </w:r>
      <w:r w:rsidR="462D398C">
        <w:rPr/>
        <w:t xml:space="preserve"> </w:t>
      </w:r>
      <w:r w:rsidR="462D398C">
        <w:rPr/>
        <w:t>olması</w:t>
      </w:r>
      <w:r w:rsidR="462D398C">
        <w:rPr/>
        <w:t xml:space="preserve"> </w:t>
      </w:r>
      <w:r w:rsidR="462D398C">
        <w:rPr/>
        <w:t>ve</w:t>
      </w:r>
      <w:r w:rsidR="462D398C">
        <w:rPr/>
        <w:t xml:space="preserve"> </w:t>
      </w:r>
      <w:r w:rsidR="462D398C">
        <w:rPr/>
        <w:t>gerçek</w:t>
      </w:r>
      <w:r w:rsidR="462D398C">
        <w:rPr/>
        <w:t xml:space="preserve"> </w:t>
      </w:r>
      <w:r w:rsidR="462D398C">
        <w:rPr/>
        <w:t>zamanlı</w:t>
      </w:r>
      <w:r w:rsidR="462D398C">
        <w:rPr/>
        <w:t xml:space="preserve"> </w:t>
      </w:r>
      <w:r w:rsidR="462D398C">
        <w:rPr/>
        <w:t>moderasyon</w:t>
      </w:r>
      <w:r w:rsidR="462D398C">
        <w:rPr/>
        <w:t xml:space="preserve"> </w:t>
      </w:r>
      <w:r w:rsidR="462D398C">
        <w:rPr/>
        <w:t>gerektirmesidir</w:t>
      </w:r>
      <w:r w:rsidR="462D398C">
        <w:rPr/>
        <w:t xml:space="preserve">. Bu </w:t>
      </w:r>
      <w:r w:rsidR="462D398C">
        <w:rPr/>
        <w:t>bağlamda</w:t>
      </w:r>
      <w:r w:rsidR="462D398C">
        <w:rPr/>
        <w:t xml:space="preserve">, </w:t>
      </w:r>
      <w:r w:rsidR="462D398C">
        <w:rPr/>
        <w:t>hızlı</w:t>
      </w:r>
      <w:r w:rsidR="462D398C">
        <w:rPr/>
        <w:t xml:space="preserve"> </w:t>
      </w:r>
      <w:r w:rsidR="462D398C">
        <w:rPr/>
        <w:t>ve</w:t>
      </w:r>
      <w:r w:rsidR="462D398C">
        <w:rPr/>
        <w:t xml:space="preserve"> </w:t>
      </w:r>
      <w:r w:rsidR="462D398C">
        <w:rPr/>
        <w:t>verimli</w:t>
      </w:r>
      <w:r w:rsidR="462D398C">
        <w:rPr/>
        <w:t xml:space="preserve"> </w:t>
      </w:r>
      <w:r w:rsidR="462D398C">
        <w:rPr/>
        <w:t>çalışan</w:t>
      </w:r>
      <w:r w:rsidR="462D398C">
        <w:rPr/>
        <w:t xml:space="preserve"> </w:t>
      </w:r>
      <w:r w:rsidR="462D398C">
        <w:rPr/>
        <w:t>algoritmalar</w:t>
      </w:r>
      <w:r w:rsidR="462D398C">
        <w:rPr/>
        <w:t xml:space="preserve"> </w:t>
      </w:r>
      <w:r w:rsidR="462D398C">
        <w:rPr/>
        <w:t>kritik</w:t>
      </w:r>
      <w:r w:rsidR="462D398C">
        <w:rPr/>
        <w:t xml:space="preserve"> </w:t>
      </w:r>
      <w:r w:rsidR="462D398C">
        <w:rPr/>
        <w:t>öneme</w:t>
      </w:r>
      <w:r w:rsidR="462D398C">
        <w:rPr/>
        <w:t xml:space="preserve"> </w:t>
      </w:r>
      <w:r w:rsidR="462D398C">
        <w:rPr/>
        <w:t>sahiptir</w:t>
      </w:r>
      <w:r w:rsidR="462D398C">
        <w:rPr/>
        <w:t xml:space="preserve">. </w:t>
      </w:r>
    </w:p>
    <w:p w:rsidR="462D398C" w:rsidP="2BCEB8B2" w:rsidRDefault="462D398C" w14:paraId="28134933" w14:textId="032D6DF7">
      <w:pPr>
        <w:pStyle w:val="Normal"/>
        <w:ind w:firstLine="708"/>
        <w:rPr>
          <w:b w:val="0"/>
          <w:bCs w:val="0"/>
          <w:sz w:val="22"/>
          <w:szCs w:val="22"/>
        </w:rPr>
      </w:pPr>
      <w:r w:rsidR="462D398C">
        <w:rPr/>
        <w:t>Sosyal</w:t>
      </w:r>
      <w:r w:rsidR="462D398C">
        <w:rPr/>
        <w:t xml:space="preserve"> </w:t>
      </w:r>
      <w:r w:rsidR="462D398C">
        <w:rPr/>
        <w:t>medya</w:t>
      </w:r>
      <w:r w:rsidR="462D398C">
        <w:rPr/>
        <w:t xml:space="preserve"> </w:t>
      </w:r>
      <w:r w:rsidR="462D398C">
        <w:rPr/>
        <w:t>kullanımının</w:t>
      </w:r>
      <w:r w:rsidR="462D398C">
        <w:rPr/>
        <w:t xml:space="preserve"> </w:t>
      </w:r>
      <w:r w:rsidR="462D398C">
        <w:rPr/>
        <w:t>olumsuz</w:t>
      </w:r>
      <w:r w:rsidR="462D398C">
        <w:rPr/>
        <w:t xml:space="preserve"> </w:t>
      </w:r>
      <w:r w:rsidR="462D398C">
        <w:rPr/>
        <w:t>etkileri</w:t>
      </w:r>
      <w:r w:rsidR="462D398C">
        <w:rPr/>
        <w:t xml:space="preserve">, </w:t>
      </w:r>
      <w:r w:rsidR="462D398C">
        <w:rPr/>
        <w:t>platformların</w:t>
      </w:r>
      <w:r w:rsidR="462D398C">
        <w:rPr/>
        <w:t xml:space="preserve"> </w:t>
      </w:r>
      <w:r w:rsidR="462D398C">
        <w:rPr/>
        <w:t>kötüye</w:t>
      </w:r>
      <w:r w:rsidR="462D398C">
        <w:rPr/>
        <w:t xml:space="preserve"> </w:t>
      </w:r>
      <w:r w:rsidR="462D398C">
        <w:rPr/>
        <w:t>kullanımıyla</w:t>
      </w:r>
      <w:r w:rsidR="462D398C">
        <w:rPr/>
        <w:t xml:space="preserve"> </w:t>
      </w:r>
      <w:r w:rsidR="462D398C">
        <w:rPr/>
        <w:t>ilişkilidir</w:t>
      </w:r>
      <w:r w:rsidR="462D398C">
        <w:rPr/>
        <w:t xml:space="preserve">. Spam </w:t>
      </w:r>
      <w:r w:rsidR="462D398C">
        <w:rPr/>
        <w:t>içerik</w:t>
      </w:r>
      <w:r w:rsidR="462D398C">
        <w:rPr/>
        <w:t xml:space="preserve"> </w:t>
      </w:r>
      <w:r w:rsidR="462D398C">
        <w:rPr/>
        <w:t>ve</w:t>
      </w:r>
      <w:r w:rsidR="462D398C">
        <w:rPr/>
        <w:t xml:space="preserve"> </w:t>
      </w:r>
      <w:r w:rsidR="462D398C">
        <w:rPr/>
        <w:t>zararlı</w:t>
      </w:r>
      <w:r w:rsidR="462D398C">
        <w:rPr/>
        <w:t xml:space="preserve"> </w:t>
      </w:r>
      <w:r w:rsidR="462D398C">
        <w:rPr/>
        <w:t>paylaşımlar</w:t>
      </w:r>
      <w:r w:rsidR="462D398C">
        <w:rPr/>
        <w:t xml:space="preserve"> </w:t>
      </w:r>
      <w:r w:rsidR="462D398C">
        <w:rPr/>
        <w:t>bu</w:t>
      </w:r>
      <w:r w:rsidR="462D398C">
        <w:rPr/>
        <w:t xml:space="preserve"> </w:t>
      </w:r>
      <w:r w:rsidR="462D398C">
        <w:rPr/>
        <w:t>olumsuz</w:t>
      </w:r>
      <w:r w:rsidR="462D398C">
        <w:rPr/>
        <w:t xml:space="preserve"> </w:t>
      </w:r>
      <w:r w:rsidR="462D398C">
        <w:rPr/>
        <w:t>etkilere</w:t>
      </w:r>
      <w:r w:rsidR="462D398C">
        <w:rPr/>
        <w:t xml:space="preserve"> </w:t>
      </w:r>
      <w:r w:rsidR="462D398C">
        <w:rPr/>
        <w:t>katkıda</w:t>
      </w:r>
      <w:r w:rsidR="462D398C">
        <w:rPr/>
        <w:t xml:space="preserve"> </w:t>
      </w:r>
      <w:r w:rsidR="462D398C">
        <w:rPr/>
        <w:t>bulunur</w:t>
      </w:r>
      <w:r w:rsidR="462D398C">
        <w:rPr/>
        <w:t xml:space="preserve">. BERT </w:t>
      </w:r>
      <w:r w:rsidR="462D398C">
        <w:rPr/>
        <w:t>tabanlı</w:t>
      </w:r>
      <w:r w:rsidR="462D398C">
        <w:rPr/>
        <w:t xml:space="preserve"> </w:t>
      </w:r>
      <w:r w:rsidR="462D398C">
        <w:rPr/>
        <w:t>içerik</w:t>
      </w:r>
      <w:r w:rsidR="462D398C">
        <w:rPr/>
        <w:t xml:space="preserve"> </w:t>
      </w:r>
      <w:r w:rsidR="462D398C">
        <w:rPr/>
        <w:t>moderasyon</w:t>
      </w:r>
      <w:r w:rsidR="462D398C">
        <w:rPr/>
        <w:t xml:space="preserve"> </w:t>
      </w:r>
      <w:r w:rsidR="462D398C">
        <w:rPr/>
        <w:t>sistemleri</w:t>
      </w:r>
      <w:r w:rsidR="462D398C">
        <w:rPr/>
        <w:t xml:space="preserve">, </w:t>
      </w:r>
      <w:r w:rsidR="462D398C">
        <w:rPr/>
        <w:t>kullanıcıları</w:t>
      </w:r>
      <w:r w:rsidR="462D398C">
        <w:rPr/>
        <w:t xml:space="preserve"> </w:t>
      </w:r>
      <w:r w:rsidR="462D398C">
        <w:rPr/>
        <w:t>bu</w:t>
      </w:r>
      <w:r w:rsidR="462D398C">
        <w:rPr/>
        <w:t xml:space="preserve"> </w:t>
      </w:r>
      <w:r w:rsidR="462D398C">
        <w:rPr/>
        <w:t>tür</w:t>
      </w:r>
      <w:r w:rsidR="462D398C">
        <w:rPr/>
        <w:t xml:space="preserve"> </w:t>
      </w:r>
      <w:r w:rsidR="462D398C">
        <w:rPr/>
        <w:t>içeriklerden</w:t>
      </w:r>
      <w:r w:rsidR="462D398C">
        <w:rPr/>
        <w:t xml:space="preserve"> </w:t>
      </w:r>
      <w:r w:rsidR="462D398C">
        <w:rPr/>
        <w:t>koruyarak</w:t>
      </w:r>
      <w:r w:rsidR="462D398C">
        <w:rPr/>
        <w:t xml:space="preserve"> </w:t>
      </w:r>
      <w:r w:rsidR="462D398C">
        <w:rPr/>
        <w:t>sosyal</w:t>
      </w:r>
      <w:r w:rsidR="462D398C">
        <w:rPr/>
        <w:t xml:space="preserve"> </w:t>
      </w:r>
      <w:r w:rsidR="462D398C">
        <w:rPr/>
        <w:t>medya</w:t>
      </w:r>
      <w:r w:rsidR="462D398C">
        <w:rPr/>
        <w:t xml:space="preserve"> </w:t>
      </w:r>
      <w:r w:rsidR="462D398C">
        <w:rPr/>
        <w:t>deneyimini</w:t>
      </w:r>
      <w:r w:rsidR="462D398C">
        <w:rPr/>
        <w:t xml:space="preserve"> </w:t>
      </w:r>
      <w:r w:rsidR="462D398C">
        <w:rPr/>
        <w:t>iyileştirebilir</w:t>
      </w:r>
      <w:r w:rsidR="462D398C">
        <w:rPr/>
        <w:t>.</w:t>
      </w:r>
    </w:p>
    <w:p w:rsidR="462D398C" w:rsidP="2BCEB8B2" w:rsidRDefault="462D398C" w14:paraId="6492C978" w14:textId="032DB583">
      <w:pPr>
        <w:pStyle w:val="Normal"/>
        <w:ind w:firstLine="708"/>
        <w:rPr>
          <w:b w:val="0"/>
          <w:bCs w:val="0"/>
          <w:sz w:val="22"/>
          <w:szCs w:val="22"/>
        </w:rPr>
      </w:pPr>
      <w:r w:rsidR="462D398C">
        <w:rPr/>
        <w:t>Netice</w:t>
      </w:r>
      <w:r w:rsidR="462D398C">
        <w:rPr/>
        <w:t xml:space="preserve"> </w:t>
      </w:r>
      <w:r w:rsidR="462D398C">
        <w:rPr/>
        <w:t>itibariyle</w:t>
      </w:r>
      <w:r w:rsidR="462D398C">
        <w:rPr/>
        <w:t xml:space="preserve">, </w:t>
      </w:r>
      <w:r w:rsidR="462D398C">
        <w:rPr/>
        <w:t>projemizde</w:t>
      </w:r>
      <w:r w:rsidR="462D398C">
        <w:rPr/>
        <w:t xml:space="preserve"> </w:t>
      </w:r>
      <w:r w:rsidR="462D398C">
        <w:rPr/>
        <w:t>geliştirilen</w:t>
      </w:r>
      <w:r w:rsidR="462D398C">
        <w:rPr/>
        <w:t xml:space="preserve"> spam </w:t>
      </w:r>
      <w:r w:rsidR="462D398C">
        <w:rPr/>
        <w:t>tespit</w:t>
      </w:r>
      <w:r w:rsidR="462D398C">
        <w:rPr/>
        <w:t xml:space="preserve"> </w:t>
      </w:r>
      <w:r w:rsidR="462D398C">
        <w:rPr/>
        <w:t>modeli</w:t>
      </w:r>
      <w:r w:rsidR="462D398C">
        <w:rPr/>
        <w:t xml:space="preserve">, </w:t>
      </w:r>
      <w:r w:rsidR="462D398C">
        <w:rPr/>
        <w:t>sosyal</w:t>
      </w:r>
      <w:r w:rsidR="462D398C">
        <w:rPr/>
        <w:t xml:space="preserve"> </w:t>
      </w:r>
      <w:r w:rsidR="462D398C">
        <w:rPr/>
        <w:t>medya</w:t>
      </w:r>
      <w:r w:rsidR="462D398C">
        <w:rPr/>
        <w:t xml:space="preserve"> </w:t>
      </w:r>
      <w:r w:rsidR="462D398C">
        <w:rPr/>
        <w:t>platformlarında</w:t>
      </w:r>
      <w:r w:rsidR="462D398C">
        <w:rPr/>
        <w:t xml:space="preserve"> </w:t>
      </w:r>
      <w:r w:rsidR="462D398C">
        <w:rPr/>
        <w:t>içerik</w:t>
      </w:r>
      <w:r w:rsidR="462D398C">
        <w:rPr/>
        <w:t xml:space="preserve"> </w:t>
      </w:r>
      <w:r w:rsidR="462D398C">
        <w:rPr/>
        <w:t>kalitesini</w:t>
      </w:r>
      <w:r w:rsidR="462D398C">
        <w:rPr/>
        <w:t xml:space="preserve"> </w:t>
      </w:r>
      <w:r w:rsidR="462D398C">
        <w:rPr/>
        <w:t>artırmak</w:t>
      </w:r>
      <w:r w:rsidR="462D398C">
        <w:rPr/>
        <w:t xml:space="preserve"> </w:t>
      </w:r>
      <w:r w:rsidR="462D398C">
        <w:rPr/>
        <w:t>ve</w:t>
      </w:r>
      <w:r w:rsidR="462D398C">
        <w:rPr/>
        <w:t xml:space="preserve"> </w:t>
      </w:r>
      <w:r w:rsidR="462D398C">
        <w:rPr/>
        <w:t>kullanıcı</w:t>
      </w:r>
      <w:r w:rsidR="462D398C">
        <w:rPr/>
        <w:t xml:space="preserve"> </w:t>
      </w:r>
      <w:r w:rsidR="462D398C">
        <w:rPr/>
        <w:t>güvenliğini</w:t>
      </w:r>
      <w:r w:rsidR="462D398C">
        <w:rPr/>
        <w:t xml:space="preserve"> </w:t>
      </w:r>
      <w:r w:rsidR="462D398C">
        <w:rPr/>
        <w:t>sağlamak</w:t>
      </w:r>
      <w:r w:rsidR="462D398C">
        <w:rPr/>
        <w:t xml:space="preserve"> </w:t>
      </w:r>
      <w:r w:rsidR="462D398C">
        <w:rPr/>
        <w:t>için</w:t>
      </w:r>
      <w:r w:rsidR="462D398C">
        <w:rPr/>
        <w:t xml:space="preserve"> </w:t>
      </w:r>
      <w:r w:rsidR="462D398C">
        <w:rPr/>
        <w:t>tatbik</w:t>
      </w:r>
      <w:r w:rsidR="462D398C">
        <w:rPr/>
        <w:t xml:space="preserve"> </w:t>
      </w:r>
      <w:r w:rsidR="462D398C">
        <w:rPr/>
        <w:t>edilebilir</w:t>
      </w:r>
      <w:r w:rsidR="462D398C">
        <w:rPr/>
        <w:t xml:space="preserve">. </w:t>
      </w:r>
      <w:r w:rsidR="462D398C">
        <w:rPr/>
        <w:t>Özellikle</w:t>
      </w:r>
      <w:r w:rsidR="462D398C">
        <w:rPr/>
        <w:t xml:space="preserve"> </w:t>
      </w:r>
      <w:r w:rsidR="462D398C">
        <w:rPr/>
        <w:t>Türkçe</w:t>
      </w:r>
      <w:r w:rsidR="462D398C">
        <w:rPr/>
        <w:t xml:space="preserve"> </w:t>
      </w:r>
      <w:r w:rsidR="462D398C">
        <w:rPr/>
        <w:t>konuşulan</w:t>
      </w:r>
      <w:r w:rsidR="462D398C">
        <w:rPr/>
        <w:t xml:space="preserve"> </w:t>
      </w:r>
      <w:r w:rsidR="462D398C">
        <w:rPr/>
        <w:t>platformlarda</w:t>
      </w:r>
      <w:r w:rsidR="462D398C">
        <w:rPr/>
        <w:t xml:space="preserve">, </w:t>
      </w:r>
      <w:r w:rsidR="462D398C">
        <w:rPr/>
        <w:t>yerli</w:t>
      </w:r>
      <w:r w:rsidR="462D398C">
        <w:rPr/>
        <w:t xml:space="preserve"> </w:t>
      </w:r>
      <w:r w:rsidR="462D398C">
        <w:rPr/>
        <w:t>dil</w:t>
      </w:r>
      <w:r w:rsidR="462D398C">
        <w:rPr/>
        <w:t xml:space="preserve"> </w:t>
      </w:r>
      <w:r w:rsidR="462D398C">
        <w:rPr/>
        <w:t>özelliklerine</w:t>
      </w:r>
      <w:r w:rsidR="462D398C">
        <w:rPr/>
        <w:t xml:space="preserve"> </w:t>
      </w:r>
      <w:r w:rsidR="462D398C">
        <w:rPr/>
        <w:t>duyarlı</w:t>
      </w:r>
      <w:r w:rsidR="462D398C">
        <w:rPr/>
        <w:t xml:space="preserve"> </w:t>
      </w:r>
      <w:r w:rsidR="462D398C">
        <w:rPr/>
        <w:t>bir</w:t>
      </w:r>
      <w:r w:rsidR="462D398C">
        <w:rPr/>
        <w:t xml:space="preserve"> </w:t>
      </w:r>
      <w:r w:rsidR="462D398C">
        <w:rPr/>
        <w:t>moderasyon</w:t>
      </w:r>
      <w:r w:rsidR="462D398C">
        <w:rPr/>
        <w:t xml:space="preserve"> </w:t>
      </w:r>
      <w:r w:rsidR="462D398C">
        <w:rPr/>
        <w:t>sistemi</w:t>
      </w:r>
      <w:r w:rsidR="462D398C">
        <w:rPr/>
        <w:t xml:space="preserve"> </w:t>
      </w:r>
      <w:r w:rsidR="462D398C">
        <w:rPr/>
        <w:t>sağlayarak</w:t>
      </w:r>
      <w:r w:rsidR="462D398C">
        <w:rPr/>
        <w:t>,</w:t>
      </w:r>
      <w:r w:rsidR="462D398C">
        <w:rPr/>
        <w:t xml:space="preserve"> hem </w:t>
      </w:r>
      <w:r w:rsidR="462D398C">
        <w:rPr/>
        <w:t>kullanıcı</w:t>
      </w:r>
      <w:r w:rsidR="462D398C">
        <w:rPr/>
        <w:t xml:space="preserve"> </w:t>
      </w:r>
      <w:r w:rsidR="462D398C">
        <w:rPr/>
        <w:t>deneyimini</w:t>
      </w:r>
      <w:r w:rsidR="462D398C">
        <w:rPr/>
        <w:t xml:space="preserve"> </w:t>
      </w:r>
      <w:r w:rsidR="462D398C">
        <w:rPr/>
        <w:t>iyileştirir</w:t>
      </w:r>
      <w:r w:rsidR="462D398C">
        <w:rPr/>
        <w:t xml:space="preserve"> hem de platform </w:t>
      </w:r>
      <w:r w:rsidR="462D398C">
        <w:rPr/>
        <w:t>yöneticilerine</w:t>
      </w:r>
      <w:r w:rsidR="462D398C">
        <w:rPr/>
        <w:t xml:space="preserve"> </w:t>
      </w:r>
      <w:r w:rsidR="462D398C">
        <w:rPr/>
        <w:t>kıymetli</w:t>
      </w:r>
      <w:r w:rsidR="462D398C">
        <w:rPr/>
        <w:t xml:space="preserve"> </w:t>
      </w:r>
      <w:r w:rsidR="462D398C">
        <w:rPr/>
        <w:t>bir</w:t>
      </w:r>
      <w:r w:rsidR="462D398C">
        <w:rPr/>
        <w:t xml:space="preserve"> </w:t>
      </w:r>
      <w:r w:rsidR="462D398C">
        <w:rPr/>
        <w:t>araç</w:t>
      </w:r>
      <w:r w:rsidR="462D398C">
        <w:rPr/>
        <w:t xml:space="preserve"> </w:t>
      </w:r>
      <w:r w:rsidR="462D398C">
        <w:rPr/>
        <w:t>sunar</w:t>
      </w:r>
      <w:r w:rsidR="462D398C">
        <w:rPr/>
        <w:t>.</w:t>
      </w:r>
    </w:p>
    <w:sectPr w:rsidRPr="00B70D0F" w:rsidR="00B70D0F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272a26886bd14296"/>
      <w:footerReference w:type="default" r:id="R00e6e3f370bc49a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54581" w:rsidP="00BB7815" w:rsidRDefault="00454581" w14:paraId="4B1F511A" wp14:textId="77777777">
      <w:r>
        <w:separator/>
      </w:r>
    </w:p>
  </w:endnote>
  <w:endnote w:type="continuationSeparator" w:id="0">
    <w:p xmlns:wp14="http://schemas.microsoft.com/office/word/2010/wordml" w:rsidR="00454581" w:rsidP="00BB7815" w:rsidRDefault="00454581" w14:paraId="65F9C3D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lTabl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E6F8A0" w:rsidTr="58E6F8A0" w14:paraId="6CDA5D52">
      <w:trPr>
        <w:trHeight w:val="300"/>
      </w:trPr>
      <w:tc>
        <w:tcPr>
          <w:tcW w:w="3020" w:type="dxa"/>
          <w:tcMar/>
        </w:tcPr>
        <w:p w:rsidR="58E6F8A0" w:rsidP="58E6F8A0" w:rsidRDefault="58E6F8A0" w14:paraId="080DFB71" w14:textId="6FAC1565">
          <w:pPr>
            <w:pStyle w:val="stBilgi"/>
            <w:bidi w:val="0"/>
            <w:ind w:left="-115"/>
            <w:jc w:val="left"/>
            <w:rPr/>
          </w:pPr>
        </w:p>
      </w:tc>
      <w:tc>
        <w:tcPr>
          <w:tcW w:w="3020" w:type="dxa"/>
          <w:tcMar/>
        </w:tcPr>
        <w:p w:rsidR="58E6F8A0" w:rsidP="58E6F8A0" w:rsidRDefault="58E6F8A0" w14:paraId="51206969" w14:textId="6C471A6F">
          <w:pPr>
            <w:pStyle w:val="stBilgi"/>
            <w:bidi w:val="0"/>
            <w:jc w:val="center"/>
            <w:rPr/>
          </w:pPr>
        </w:p>
      </w:tc>
      <w:tc>
        <w:tcPr>
          <w:tcW w:w="3020" w:type="dxa"/>
          <w:tcMar/>
        </w:tcPr>
        <w:p w:rsidR="58E6F8A0" w:rsidP="58E6F8A0" w:rsidRDefault="58E6F8A0" w14:paraId="12B8D6E4" w14:textId="3CB7B342">
          <w:pPr>
            <w:pStyle w:val="stBilgi"/>
            <w:bidi w:val="0"/>
            <w:ind w:right="-115"/>
            <w:jc w:val="right"/>
            <w:rPr/>
          </w:pPr>
        </w:p>
      </w:tc>
    </w:tr>
  </w:tbl>
  <w:p w:rsidR="58E6F8A0" w:rsidP="58E6F8A0" w:rsidRDefault="58E6F8A0" w14:paraId="01537EEF" w14:textId="4A133603">
    <w:pPr>
      <w:pStyle w:val="AltBilgi"/>
      <w:bidi w:val="0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54581" w:rsidP="00BB7815" w:rsidRDefault="00454581" w14:paraId="5023141B" wp14:textId="77777777">
      <w:r>
        <w:separator/>
      </w:r>
    </w:p>
  </w:footnote>
  <w:footnote w:type="continuationSeparator" w:id="0">
    <w:p xmlns:wp14="http://schemas.microsoft.com/office/word/2010/wordml" w:rsidR="00454581" w:rsidP="00BB7815" w:rsidRDefault="00454581" w14:paraId="1F3B1409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alTabl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E6F8A0" w:rsidTr="58E6F8A0" w14:paraId="57A3F9CF">
      <w:trPr>
        <w:trHeight w:val="300"/>
      </w:trPr>
      <w:tc>
        <w:tcPr>
          <w:tcW w:w="3020" w:type="dxa"/>
          <w:tcMar/>
        </w:tcPr>
        <w:p w:rsidR="58E6F8A0" w:rsidP="58E6F8A0" w:rsidRDefault="58E6F8A0" w14:paraId="165B2C2E" w14:textId="2A3F89D8">
          <w:pPr>
            <w:pStyle w:val="stBilgi"/>
            <w:bidi w:val="0"/>
            <w:ind w:left="-115"/>
            <w:jc w:val="left"/>
            <w:rPr/>
          </w:pPr>
        </w:p>
      </w:tc>
      <w:tc>
        <w:tcPr>
          <w:tcW w:w="3020" w:type="dxa"/>
          <w:tcMar/>
        </w:tcPr>
        <w:p w:rsidR="58E6F8A0" w:rsidP="58E6F8A0" w:rsidRDefault="58E6F8A0" w14:paraId="267BC90E" w14:textId="1565B374">
          <w:pPr>
            <w:pStyle w:val="stBilgi"/>
            <w:bidi w:val="0"/>
            <w:jc w:val="center"/>
            <w:rPr/>
          </w:pPr>
        </w:p>
      </w:tc>
      <w:tc>
        <w:tcPr>
          <w:tcW w:w="3020" w:type="dxa"/>
          <w:tcMar/>
        </w:tcPr>
        <w:p w:rsidR="58E6F8A0" w:rsidP="58E6F8A0" w:rsidRDefault="58E6F8A0" w14:paraId="22D2152A" w14:textId="698E47D0">
          <w:pPr>
            <w:pStyle w:val="stBilgi"/>
            <w:bidi w:val="0"/>
            <w:ind w:right="-115"/>
            <w:jc w:val="right"/>
            <w:rPr/>
          </w:pPr>
        </w:p>
      </w:tc>
    </w:tr>
  </w:tbl>
  <w:p w:rsidR="58E6F8A0" w:rsidP="58E6F8A0" w:rsidRDefault="58E6F8A0" w14:paraId="49566ED2" w14:textId="190E1DFA">
    <w:pPr>
      <w:pStyle w:val="stBilgi"/>
      <w:bidi w:val="0"/>
      <w:rPr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nsid w:val="50c612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6b84ea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691a9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1a875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b0161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f1694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196b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12468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03c5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2f2ef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5a38c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7796d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88706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605f6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6e97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b6274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3a725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7b332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3c22f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5e77b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03fea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bd61d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20bf6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8ec7e9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2Balk2"/>
      <w:lvlText w:val="%1.%2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7d58e4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c6937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175D76"/>
    <w:multiLevelType w:val="hybridMultilevel"/>
    <w:tmpl w:val="7F5E95AC"/>
    <w:lvl w:ilvl="0" w:tplc="65225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411"/>
    <w:multiLevelType w:val="hybridMultilevel"/>
    <w:tmpl w:val="685C2B44"/>
    <w:lvl w:ilvl="0" w:tplc="73B45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175CF6"/>
    <w:multiLevelType w:val="hybridMultilevel"/>
    <w:tmpl w:val="014057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E153D7"/>
    <w:multiLevelType w:val="hybridMultilevel"/>
    <w:tmpl w:val="95546318"/>
    <w:lvl w:ilvl="0" w:tplc="38046AC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 w:ascii="Times New Roman" w:hAnsi="Times New Roman" w:eastAsia="Times New Roman" w:cs="Times New Roman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31D155D2"/>
    <w:multiLevelType w:val="multilevel"/>
    <w:tmpl w:val="8CB2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Balk2"/>
      <w:lvlText w:val="%1.%2"/>
      <w:lvlJc w:val="left"/>
      <w:pPr>
        <w:ind w:left="1080" w:hanging="360"/>
      </w:pPr>
      <w:rPr/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1D84274"/>
    <w:multiLevelType w:val="hybridMultilevel"/>
    <w:tmpl w:val="094E52BC"/>
    <w:lvl w:ilvl="0" w:tplc="E1A871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5269"/>
    <w:multiLevelType w:val="hybridMultilevel"/>
    <w:tmpl w:val="FDB836E8"/>
    <w:lvl w:ilvl="0" w:tplc="EBCE0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E6DC5"/>
    <w:multiLevelType w:val="hybridMultilevel"/>
    <w:tmpl w:val="B7F838B4"/>
    <w:lvl w:ilvl="0" w:tplc="EBCE0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382167"/>
    <w:multiLevelType w:val="hybridMultilevel"/>
    <w:tmpl w:val="53A8E792"/>
    <w:lvl w:ilvl="0" w:tplc="3B626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63D58"/>
    <w:multiLevelType w:val="hybridMultilevel"/>
    <w:tmpl w:val="EEC23E96"/>
    <w:lvl w:ilvl="0" w:tplc="285A8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06B13"/>
    <w:multiLevelType w:val="hybridMultilevel"/>
    <w:tmpl w:val="F7787F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3A32AA"/>
    <w:multiLevelType w:val="hybridMultilevel"/>
    <w:tmpl w:val="BBD68CCE"/>
    <w:lvl w:ilvl="0" w:tplc="2198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93CBA"/>
    <w:multiLevelType w:val="hybridMultilevel"/>
    <w:tmpl w:val="FB3E44E2"/>
    <w:lvl w:ilvl="0" w:tplc="EBCE0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87823"/>
    <w:multiLevelType w:val="hybridMultilevel"/>
    <w:tmpl w:val="46BA9FD6"/>
    <w:lvl w:ilvl="0" w:tplc="329C0B7E">
      <w:start w:val="13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hint="default" w:ascii="Times New Roman" w:hAnsi="Times New Roman" w:eastAsia="Times New Roman" w:cs="Times New Roman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" w16cid:durableId="834878793">
    <w:abstractNumId w:val="13"/>
  </w:num>
  <w:num w:numId="2" w16cid:durableId="1282955791">
    <w:abstractNumId w:val="3"/>
  </w:num>
  <w:num w:numId="3" w16cid:durableId="1223369903">
    <w:abstractNumId w:val="1"/>
  </w:num>
  <w:num w:numId="4" w16cid:durableId="165679364">
    <w:abstractNumId w:val="0"/>
  </w:num>
  <w:num w:numId="5" w16cid:durableId="1889612005">
    <w:abstractNumId w:val="9"/>
  </w:num>
  <w:num w:numId="6" w16cid:durableId="84573727">
    <w:abstractNumId w:val="8"/>
  </w:num>
  <w:num w:numId="7" w16cid:durableId="1224484073">
    <w:abstractNumId w:val="4"/>
  </w:num>
  <w:num w:numId="8" w16cid:durableId="1049720764">
    <w:abstractNumId w:val="6"/>
  </w:num>
  <w:num w:numId="9" w16cid:durableId="1202790499">
    <w:abstractNumId w:val="12"/>
  </w:num>
  <w:num w:numId="10" w16cid:durableId="464280739">
    <w:abstractNumId w:val="5"/>
  </w:num>
  <w:num w:numId="11" w16cid:durableId="278340345">
    <w:abstractNumId w:val="7"/>
  </w:num>
  <w:num w:numId="12" w16cid:durableId="1653942261">
    <w:abstractNumId w:val="10"/>
  </w:num>
  <w:num w:numId="13" w16cid:durableId="446119398">
    <w:abstractNumId w:val="11"/>
  </w:num>
  <w:num w:numId="14" w16cid:durableId="133314720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62018355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F1"/>
    <w:rsid w:val="00030703"/>
    <w:rsid w:val="00033A02"/>
    <w:rsid w:val="00085118"/>
    <w:rsid w:val="000A18C3"/>
    <w:rsid w:val="000A1CE5"/>
    <w:rsid w:val="000B0F1A"/>
    <w:rsid w:val="000D1411"/>
    <w:rsid w:val="000E10D7"/>
    <w:rsid w:val="00110F6F"/>
    <w:rsid w:val="00126AEA"/>
    <w:rsid w:val="00136C54"/>
    <w:rsid w:val="001A2011"/>
    <w:rsid w:val="001D050E"/>
    <w:rsid w:val="00252165"/>
    <w:rsid w:val="002815AF"/>
    <w:rsid w:val="002A5C35"/>
    <w:rsid w:val="002B71E1"/>
    <w:rsid w:val="00314835"/>
    <w:rsid w:val="00350D0B"/>
    <w:rsid w:val="00355BB1"/>
    <w:rsid w:val="00365BCF"/>
    <w:rsid w:val="0038144E"/>
    <w:rsid w:val="003A104A"/>
    <w:rsid w:val="0040069F"/>
    <w:rsid w:val="00417A62"/>
    <w:rsid w:val="00420B73"/>
    <w:rsid w:val="00423AE0"/>
    <w:rsid w:val="0043052E"/>
    <w:rsid w:val="00431D98"/>
    <w:rsid w:val="00454581"/>
    <w:rsid w:val="00492E63"/>
    <w:rsid w:val="004D4E26"/>
    <w:rsid w:val="005037D6"/>
    <w:rsid w:val="005921FB"/>
    <w:rsid w:val="005B0D53"/>
    <w:rsid w:val="005C6063"/>
    <w:rsid w:val="005D61E9"/>
    <w:rsid w:val="005E103D"/>
    <w:rsid w:val="00611E76"/>
    <w:rsid w:val="00615585"/>
    <w:rsid w:val="006303D5"/>
    <w:rsid w:val="00664DF5"/>
    <w:rsid w:val="006E6CDB"/>
    <w:rsid w:val="00702230"/>
    <w:rsid w:val="00705192"/>
    <w:rsid w:val="00716AB5"/>
    <w:rsid w:val="00716BD4"/>
    <w:rsid w:val="00775E0F"/>
    <w:rsid w:val="007973D6"/>
    <w:rsid w:val="007A04B3"/>
    <w:rsid w:val="007A5F14"/>
    <w:rsid w:val="007C1346"/>
    <w:rsid w:val="007F3782"/>
    <w:rsid w:val="00816818"/>
    <w:rsid w:val="0088173D"/>
    <w:rsid w:val="00893CC0"/>
    <w:rsid w:val="008A65FA"/>
    <w:rsid w:val="008B386A"/>
    <w:rsid w:val="00913BD6"/>
    <w:rsid w:val="00937FC9"/>
    <w:rsid w:val="00946B38"/>
    <w:rsid w:val="00946D86"/>
    <w:rsid w:val="00953CF4"/>
    <w:rsid w:val="00961F86"/>
    <w:rsid w:val="00986311"/>
    <w:rsid w:val="0098ECA0"/>
    <w:rsid w:val="009B6527"/>
    <w:rsid w:val="009C5FC0"/>
    <w:rsid w:val="00A056EA"/>
    <w:rsid w:val="00A8239F"/>
    <w:rsid w:val="00AB32F3"/>
    <w:rsid w:val="00B17C71"/>
    <w:rsid w:val="00B406FC"/>
    <w:rsid w:val="00B70D0F"/>
    <w:rsid w:val="00BB7815"/>
    <w:rsid w:val="00BD4F2E"/>
    <w:rsid w:val="00C001A2"/>
    <w:rsid w:val="00C010F1"/>
    <w:rsid w:val="00C3534D"/>
    <w:rsid w:val="00C52A48"/>
    <w:rsid w:val="00C6720C"/>
    <w:rsid w:val="00CF29F6"/>
    <w:rsid w:val="00D56CC6"/>
    <w:rsid w:val="00DF3C24"/>
    <w:rsid w:val="00E03C30"/>
    <w:rsid w:val="00E650F9"/>
    <w:rsid w:val="00E96246"/>
    <w:rsid w:val="00EC312D"/>
    <w:rsid w:val="00EF7C3E"/>
    <w:rsid w:val="00F25212"/>
    <w:rsid w:val="00F62F4F"/>
    <w:rsid w:val="00FE08EB"/>
    <w:rsid w:val="00FF3CC8"/>
    <w:rsid w:val="01688C56"/>
    <w:rsid w:val="019FF82C"/>
    <w:rsid w:val="01ACF183"/>
    <w:rsid w:val="01C643DD"/>
    <w:rsid w:val="02377D80"/>
    <w:rsid w:val="02514136"/>
    <w:rsid w:val="0251A210"/>
    <w:rsid w:val="026357A3"/>
    <w:rsid w:val="02B2194A"/>
    <w:rsid w:val="02BD95B5"/>
    <w:rsid w:val="02CCDFD6"/>
    <w:rsid w:val="02CED3AE"/>
    <w:rsid w:val="02E3FCE6"/>
    <w:rsid w:val="034C263B"/>
    <w:rsid w:val="035C5586"/>
    <w:rsid w:val="036BBF9C"/>
    <w:rsid w:val="039AEFC2"/>
    <w:rsid w:val="040885B3"/>
    <w:rsid w:val="04596D9E"/>
    <w:rsid w:val="0468B037"/>
    <w:rsid w:val="04C186F0"/>
    <w:rsid w:val="04F91E47"/>
    <w:rsid w:val="0574313E"/>
    <w:rsid w:val="05C1230A"/>
    <w:rsid w:val="05C946B0"/>
    <w:rsid w:val="05E9BA0C"/>
    <w:rsid w:val="06144568"/>
    <w:rsid w:val="0648B157"/>
    <w:rsid w:val="066EC958"/>
    <w:rsid w:val="06A23CBB"/>
    <w:rsid w:val="06D0A7BF"/>
    <w:rsid w:val="071F7F3E"/>
    <w:rsid w:val="0725C4F2"/>
    <w:rsid w:val="078F3A62"/>
    <w:rsid w:val="07F7048C"/>
    <w:rsid w:val="081A5665"/>
    <w:rsid w:val="081B20FB"/>
    <w:rsid w:val="08301CF9"/>
    <w:rsid w:val="092BC4E4"/>
    <w:rsid w:val="093FDAEE"/>
    <w:rsid w:val="0948FB7B"/>
    <w:rsid w:val="097F6258"/>
    <w:rsid w:val="0998D625"/>
    <w:rsid w:val="099B97D6"/>
    <w:rsid w:val="09F61C62"/>
    <w:rsid w:val="0A56E59B"/>
    <w:rsid w:val="0ADA11ED"/>
    <w:rsid w:val="0B218F4F"/>
    <w:rsid w:val="0B38B6CF"/>
    <w:rsid w:val="0B9BDE7A"/>
    <w:rsid w:val="0C01F4E9"/>
    <w:rsid w:val="0C58FB90"/>
    <w:rsid w:val="0C7EB42F"/>
    <w:rsid w:val="0C809C3D"/>
    <w:rsid w:val="0C93FBE1"/>
    <w:rsid w:val="0C98AAC2"/>
    <w:rsid w:val="0CCDA204"/>
    <w:rsid w:val="0CFBE386"/>
    <w:rsid w:val="0D57782D"/>
    <w:rsid w:val="0D9C7165"/>
    <w:rsid w:val="0E2C23D5"/>
    <w:rsid w:val="0E36DADC"/>
    <w:rsid w:val="0E740D31"/>
    <w:rsid w:val="0F197453"/>
    <w:rsid w:val="0F63854E"/>
    <w:rsid w:val="0FB8DC9F"/>
    <w:rsid w:val="0FFBCBB3"/>
    <w:rsid w:val="1001ACDD"/>
    <w:rsid w:val="106229B0"/>
    <w:rsid w:val="106F4F9D"/>
    <w:rsid w:val="10AA2DCD"/>
    <w:rsid w:val="10DAB430"/>
    <w:rsid w:val="10DDCE97"/>
    <w:rsid w:val="1109CF19"/>
    <w:rsid w:val="112EE5A3"/>
    <w:rsid w:val="113C7132"/>
    <w:rsid w:val="11540D60"/>
    <w:rsid w:val="11AC00CB"/>
    <w:rsid w:val="1240D465"/>
    <w:rsid w:val="125B85C9"/>
    <w:rsid w:val="12EFDDC1"/>
    <w:rsid w:val="12F81B79"/>
    <w:rsid w:val="130AFC5A"/>
    <w:rsid w:val="13554402"/>
    <w:rsid w:val="13AF91CD"/>
    <w:rsid w:val="13D93A55"/>
    <w:rsid w:val="14D1DC25"/>
    <w:rsid w:val="14EBE06A"/>
    <w:rsid w:val="15287D63"/>
    <w:rsid w:val="1554B958"/>
    <w:rsid w:val="160E5626"/>
    <w:rsid w:val="16138753"/>
    <w:rsid w:val="161490B0"/>
    <w:rsid w:val="16277E83"/>
    <w:rsid w:val="16DA786C"/>
    <w:rsid w:val="1706C4A3"/>
    <w:rsid w:val="1725FB20"/>
    <w:rsid w:val="1738BCE3"/>
    <w:rsid w:val="179520B8"/>
    <w:rsid w:val="18DC1C2E"/>
    <w:rsid w:val="190CC759"/>
    <w:rsid w:val="192643C1"/>
    <w:rsid w:val="192F100E"/>
    <w:rsid w:val="1A4AA2D7"/>
    <w:rsid w:val="1A4C524A"/>
    <w:rsid w:val="1A509AA2"/>
    <w:rsid w:val="1A5D9BE2"/>
    <w:rsid w:val="1A658968"/>
    <w:rsid w:val="1ABF5E7A"/>
    <w:rsid w:val="1ACC5536"/>
    <w:rsid w:val="1AD35C19"/>
    <w:rsid w:val="1B1447E4"/>
    <w:rsid w:val="1B1B99C2"/>
    <w:rsid w:val="1BAE0C99"/>
    <w:rsid w:val="1C0A3265"/>
    <w:rsid w:val="1C0E343C"/>
    <w:rsid w:val="1C1A501B"/>
    <w:rsid w:val="1C7113A3"/>
    <w:rsid w:val="1C92F01F"/>
    <w:rsid w:val="1CAB1106"/>
    <w:rsid w:val="1CFD8BA2"/>
    <w:rsid w:val="1D26650C"/>
    <w:rsid w:val="1D3483DF"/>
    <w:rsid w:val="1D3EFAA5"/>
    <w:rsid w:val="1DF8F7F0"/>
    <w:rsid w:val="1E426A92"/>
    <w:rsid w:val="1E7008A9"/>
    <w:rsid w:val="1E751A92"/>
    <w:rsid w:val="1E76B356"/>
    <w:rsid w:val="1EB499FE"/>
    <w:rsid w:val="1F13DE01"/>
    <w:rsid w:val="1F554C12"/>
    <w:rsid w:val="2059E23E"/>
    <w:rsid w:val="2060840F"/>
    <w:rsid w:val="206CFEBB"/>
    <w:rsid w:val="208D06EA"/>
    <w:rsid w:val="209BE6B0"/>
    <w:rsid w:val="210398AA"/>
    <w:rsid w:val="214671FB"/>
    <w:rsid w:val="216BB6AB"/>
    <w:rsid w:val="2196AE6B"/>
    <w:rsid w:val="220A2ACF"/>
    <w:rsid w:val="228AE84C"/>
    <w:rsid w:val="228F47BD"/>
    <w:rsid w:val="22BC9899"/>
    <w:rsid w:val="22C0F945"/>
    <w:rsid w:val="22D30FBC"/>
    <w:rsid w:val="234832DC"/>
    <w:rsid w:val="23E3BB8A"/>
    <w:rsid w:val="246FEF04"/>
    <w:rsid w:val="24E4DB35"/>
    <w:rsid w:val="251D1CBC"/>
    <w:rsid w:val="25437020"/>
    <w:rsid w:val="25709208"/>
    <w:rsid w:val="25990202"/>
    <w:rsid w:val="25A5F3C5"/>
    <w:rsid w:val="25C53713"/>
    <w:rsid w:val="25CCBE8C"/>
    <w:rsid w:val="2629C0C2"/>
    <w:rsid w:val="263D0588"/>
    <w:rsid w:val="267AE91F"/>
    <w:rsid w:val="269DFB27"/>
    <w:rsid w:val="26A65DB7"/>
    <w:rsid w:val="26C6B4B2"/>
    <w:rsid w:val="2834FEBC"/>
    <w:rsid w:val="28E2F0AF"/>
    <w:rsid w:val="293353DF"/>
    <w:rsid w:val="293E05BA"/>
    <w:rsid w:val="298BF2AA"/>
    <w:rsid w:val="29ECCC2F"/>
    <w:rsid w:val="29F1176E"/>
    <w:rsid w:val="2A51385A"/>
    <w:rsid w:val="2A7D4E31"/>
    <w:rsid w:val="2A8EC870"/>
    <w:rsid w:val="2B4E5A42"/>
    <w:rsid w:val="2B5C8BBE"/>
    <w:rsid w:val="2B897726"/>
    <w:rsid w:val="2BCEB8B2"/>
    <w:rsid w:val="2BE77803"/>
    <w:rsid w:val="2C1AF21D"/>
    <w:rsid w:val="2C96CDF8"/>
    <w:rsid w:val="2CD70592"/>
    <w:rsid w:val="2D25A170"/>
    <w:rsid w:val="2D4F0ECA"/>
    <w:rsid w:val="2D976704"/>
    <w:rsid w:val="2DB34DF4"/>
    <w:rsid w:val="2DDFAD57"/>
    <w:rsid w:val="2E3B58F5"/>
    <w:rsid w:val="2E49C2EE"/>
    <w:rsid w:val="2E540F65"/>
    <w:rsid w:val="2EC9352A"/>
    <w:rsid w:val="2F554F5A"/>
    <w:rsid w:val="2F99EA43"/>
    <w:rsid w:val="2FABA90F"/>
    <w:rsid w:val="2FBA215F"/>
    <w:rsid w:val="2FDBBD99"/>
    <w:rsid w:val="30314727"/>
    <w:rsid w:val="30728A10"/>
    <w:rsid w:val="307AA9EE"/>
    <w:rsid w:val="30AF1BC8"/>
    <w:rsid w:val="30B76241"/>
    <w:rsid w:val="30E78253"/>
    <w:rsid w:val="32159B21"/>
    <w:rsid w:val="3216A00C"/>
    <w:rsid w:val="32513E31"/>
    <w:rsid w:val="32641D7F"/>
    <w:rsid w:val="32E4D8E4"/>
    <w:rsid w:val="32F2F817"/>
    <w:rsid w:val="333FDA70"/>
    <w:rsid w:val="33A075C9"/>
    <w:rsid w:val="33E4F8D2"/>
    <w:rsid w:val="345ABFDB"/>
    <w:rsid w:val="34D6CD75"/>
    <w:rsid w:val="34F1FCEC"/>
    <w:rsid w:val="34F53C88"/>
    <w:rsid w:val="35DB2610"/>
    <w:rsid w:val="35FB4796"/>
    <w:rsid w:val="36351360"/>
    <w:rsid w:val="364431F7"/>
    <w:rsid w:val="368159C8"/>
    <w:rsid w:val="36A515A5"/>
    <w:rsid w:val="3746DA67"/>
    <w:rsid w:val="37BC8F9C"/>
    <w:rsid w:val="37C29150"/>
    <w:rsid w:val="38AA7DE7"/>
    <w:rsid w:val="3A46A7B6"/>
    <w:rsid w:val="3A86BE56"/>
    <w:rsid w:val="3B15FC63"/>
    <w:rsid w:val="3B516A44"/>
    <w:rsid w:val="3BE663A8"/>
    <w:rsid w:val="3C0B632A"/>
    <w:rsid w:val="3C1D0952"/>
    <w:rsid w:val="3C742AE8"/>
    <w:rsid w:val="3D64C6AD"/>
    <w:rsid w:val="3D6AB062"/>
    <w:rsid w:val="3DB0387B"/>
    <w:rsid w:val="3DC2E92C"/>
    <w:rsid w:val="3E7C6BA7"/>
    <w:rsid w:val="3EA40C54"/>
    <w:rsid w:val="3ED50C12"/>
    <w:rsid w:val="3F0680C3"/>
    <w:rsid w:val="3F08C48A"/>
    <w:rsid w:val="3F2837BB"/>
    <w:rsid w:val="3F5F2599"/>
    <w:rsid w:val="3FCB9A23"/>
    <w:rsid w:val="40D3839A"/>
    <w:rsid w:val="40E43CCE"/>
    <w:rsid w:val="413035AA"/>
    <w:rsid w:val="41743739"/>
    <w:rsid w:val="41C284B9"/>
    <w:rsid w:val="42966346"/>
    <w:rsid w:val="435E551A"/>
    <w:rsid w:val="438BC0C4"/>
    <w:rsid w:val="43B88701"/>
    <w:rsid w:val="44295EF0"/>
    <w:rsid w:val="449DB581"/>
    <w:rsid w:val="450F4731"/>
    <w:rsid w:val="4513AE89"/>
    <w:rsid w:val="45B72CA3"/>
    <w:rsid w:val="45ED6C3B"/>
    <w:rsid w:val="460D304E"/>
    <w:rsid w:val="462D398C"/>
    <w:rsid w:val="464E8BDD"/>
    <w:rsid w:val="46CB0822"/>
    <w:rsid w:val="46F584BF"/>
    <w:rsid w:val="473E5F44"/>
    <w:rsid w:val="475BC314"/>
    <w:rsid w:val="478D3AED"/>
    <w:rsid w:val="47F8DD80"/>
    <w:rsid w:val="4831C63D"/>
    <w:rsid w:val="49446F29"/>
    <w:rsid w:val="49567532"/>
    <w:rsid w:val="4A4A4AA6"/>
    <w:rsid w:val="4A7859D7"/>
    <w:rsid w:val="4AD8B68E"/>
    <w:rsid w:val="4B21FD00"/>
    <w:rsid w:val="4B464217"/>
    <w:rsid w:val="4BBA51EA"/>
    <w:rsid w:val="4BEB723C"/>
    <w:rsid w:val="4CBF8C16"/>
    <w:rsid w:val="4CE4640B"/>
    <w:rsid w:val="4CFEEBA4"/>
    <w:rsid w:val="4D053760"/>
    <w:rsid w:val="4D0D0FEB"/>
    <w:rsid w:val="4D9A3BAC"/>
    <w:rsid w:val="4DA28B24"/>
    <w:rsid w:val="4E93CAA7"/>
    <w:rsid w:val="4F38EFED"/>
    <w:rsid w:val="4FBC6FD7"/>
    <w:rsid w:val="4FC34588"/>
    <w:rsid w:val="4FD27BE1"/>
    <w:rsid w:val="5029D426"/>
    <w:rsid w:val="520BEE90"/>
    <w:rsid w:val="5222CDB9"/>
    <w:rsid w:val="5275FC47"/>
    <w:rsid w:val="5277DB0E"/>
    <w:rsid w:val="53020851"/>
    <w:rsid w:val="53B6A097"/>
    <w:rsid w:val="53F570B1"/>
    <w:rsid w:val="5400D210"/>
    <w:rsid w:val="541ECCB9"/>
    <w:rsid w:val="549981A4"/>
    <w:rsid w:val="549B8897"/>
    <w:rsid w:val="54DDEEEE"/>
    <w:rsid w:val="551836CB"/>
    <w:rsid w:val="55424F25"/>
    <w:rsid w:val="558F8811"/>
    <w:rsid w:val="568C6217"/>
    <w:rsid w:val="56C91469"/>
    <w:rsid w:val="56E2A0C7"/>
    <w:rsid w:val="57790747"/>
    <w:rsid w:val="57908944"/>
    <w:rsid w:val="57B391CE"/>
    <w:rsid w:val="57D4EEDF"/>
    <w:rsid w:val="57DC510E"/>
    <w:rsid w:val="57F3A984"/>
    <w:rsid w:val="58079748"/>
    <w:rsid w:val="58628B9B"/>
    <w:rsid w:val="587BA451"/>
    <w:rsid w:val="58E6F8A0"/>
    <w:rsid w:val="5995EF3A"/>
    <w:rsid w:val="59E747FB"/>
    <w:rsid w:val="5A1794C6"/>
    <w:rsid w:val="5A510FE0"/>
    <w:rsid w:val="5A5E13DE"/>
    <w:rsid w:val="5A8E08F6"/>
    <w:rsid w:val="5AA8D727"/>
    <w:rsid w:val="5B513EDE"/>
    <w:rsid w:val="5B5F02C1"/>
    <w:rsid w:val="5B8FC791"/>
    <w:rsid w:val="5B9D7784"/>
    <w:rsid w:val="5BD2FEF8"/>
    <w:rsid w:val="5BE5E0BB"/>
    <w:rsid w:val="5C12BB60"/>
    <w:rsid w:val="5CD36C98"/>
    <w:rsid w:val="5CF94C60"/>
    <w:rsid w:val="5D9C36DD"/>
    <w:rsid w:val="5DA58BF6"/>
    <w:rsid w:val="5E62205D"/>
    <w:rsid w:val="5E8BE202"/>
    <w:rsid w:val="5EAE0EE2"/>
    <w:rsid w:val="5EE34C95"/>
    <w:rsid w:val="5EFD4F63"/>
    <w:rsid w:val="5F05EC7A"/>
    <w:rsid w:val="5F077936"/>
    <w:rsid w:val="5F2302F3"/>
    <w:rsid w:val="5F34CC28"/>
    <w:rsid w:val="5F3503C8"/>
    <w:rsid w:val="5F46A7ED"/>
    <w:rsid w:val="602F19E5"/>
    <w:rsid w:val="60D09C89"/>
    <w:rsid w:val="60E62C83"/>
    <w:rsid w:val="615A8273"/>
    <w:rsid w:val="61916B33"/>
    <w:rsid w:val="6210DB29"/>
    <w:rsid w:val="624B9073"/>
    <w:rsid w:val="62950D4B"/>
    <w:rsid w:val="6316AE87"/>
    <w:rsid w:val="63306823"/>
    <w:rsid w:val="634DCEC5"/>
    <w:rsid w:val="635EBC64"/>
    <w:rsid w:val="63AB6F5F"/>
    <w:rsid w:val="640B6479"/>
    <w:rsid w:val="6415EE06"/>
    <w:rsid w:val="64AC0A6B"/>
    <w:rsid w:val="6529131E"/>
    <w:rsid w:val="6573C716"/>
    <w:rsid w:val="6577A6A7"/>
    <w:rsid w:val="65991422"/>
    <w:rsid w:val="663D3CE4"/>
    <w:rsid w:val="66B44092"/>
    <w:rsid w:val="66D15DB0"/>
    <w:rsid w:val="66F6249E"/>
    <w:rsid w:val="67155E5A"/>
    <w:rsid w:val="6718AF9C"/>
    <w:rsid w:val="674D89B9"/>
    <w:rsid w:val="679A4AC9"/>
    <w:rsid w:val="67F53725"/>
    <w:rsid w:val="68248996"/>
    <w:rsid w:val="68353F2F"/>
    <w:rsid w:val="68424D20"/>
    <w:rsid w:val="689F3705"/>
    <w:rsid w:val="6A7AA5FD"/>
    <w:rsid w:val="6A83B213"/>
    <w:rsid w:val="6AC28D71"/>
    <w:rsid w:val="6ACDEDFE"/>
    <w:rsid w:val="6AEA20C3"/>
    <w:rsid w:val="6B28EBBD"/>
    <w:rsid w:val="6B473388"/>
    <w:rsid w:val="6B5483E5"/>
    <w:rsid w:val="6BAA1917"/>
    <w:rsid w:val="6C9C6604"/>
    <w:rsid w:val="6DB68A8D"/>
    <w:rsid w:val="6E198CAC"/>
    <w:rsid w:val="6E5216FB"/>
    <w:rsid w:val="6E64F845"/>
    <w:rsid w:val="6E89C40C"/>
    <w:rsid w:val="6EB15AD4"/>
    <w:rsid w:val="6EB80DD7"/>
    <w:rsid w:val="6EF38F0D"/>
    <w:rsid w:val="6F19E4A5"/>
    <w:rsid w:val="70258A88"/>
    <w:rsid w:val="7031FABD"/>
    <w:rsid w:val="703ED22B"/>
    <w:rsid w:val="705EB3C6"/>
    <w:rsid w:val="709C1B26"/>
    <w:rsid w:val="70A6129D"/>
    <w:rsid w:val="70C7310D"/>
    <w:rsid w:val="717C5020"/>
    <w:rsid w:val="718CA111"/>
    <w:rsid w:val="72076182"/>
    <w:rsid w:val="722C13B9"/>
    <w:rsid w:val="72B4AFAE"/>
    <w:rsid w:val="72E77833"/>
    <w:rsid w:val="73C15130"/>
    <w:rsid w:val="73D853B2"/>
    <w:rsid w:val="73F2BF35"/>
    <w:rsid w:val="74085FE6"/>
    <w:rsid w:val="74363058"/>
    <w:rsid w:val="7450EE3D"/>
    <w:rsid w:val="74642DFE"/>
    <w:rsid w:val="746B2FE7"/>
    <w:rsid w:val="74804CCE"/>
    <w:rsid w:val="74BE6AF2"/>
    <w:rsid w:val="74C06C33"/>
    <w:rsid w:val="74E85E52"/>
    <w:rsid w:val="7531C142"/>
    <w:rsid w:val="756832A0"/>
    <w:rsid w:val="75873D80"/>
    <w:rsid w:val="75ECBE9E"/>
    <w:rsid w:val="765374B8"/>
    <w:rsid w:val="765E8C15"/>
    <w:rsid w:val="76BC6CB9"/>
    <w:rsid w:val="7735CF63"/>
    <w:rsid w:val="77DB9997"/>
    <w:rsid w:val="77F07E26"/>
    <w:rsid w:val="7814751B"/>
    <w:rsid w:val="78535F32"/>
    <w:rsid w:val="78668F39"/>
    <w:rsid w:val="78A5D42C"/>
    <w:rsid w:val="78B3A8E0"/>
    <w:rsid w:val="78B633C7"/>
    <w:rsid w:val="791E4F14"/>
    <w:rsid w:val="797CA874"/>
    <w:rsid w:val="7A3D7E9B"/>
    <w:rsid w:val="7A8C5190"/>
    <w:rsid w:val="7A8F9665"/>
    <w:rsid w:val="7B1B69C2"/>
    <w:rsid w:val="7B9A4F85"/>
    <w:rsid w:val="7BA4DE33"/>
    <w:rsid w:val="7BDB79CD"/>
    <w:rsid w:val="7C8B24BF"/>
    <w:rsid w:val="7C8E5A79"/>
    <w:rsid w:val="7CC9F169"/>
    <w:rsid w:val="7D172A83"/>
    <w:rsid w:val="7D5E2A16"/>
    <w:rsid w:val="7E9F6F3C"/>
    <w:rsid w:val="7F159BBB"/>
    <w:rsid w:val="7F83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B6FCDE4"/>
  <w15:docId w15:val="{DBBBFC8D-F803-4E2B-92D8-80611469C1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utoRedefine/>
    <w:qFormat/>
    <w:rsid w:val="00BB7815"/>
    <w:pPr>
      <w:jc w:val="both"/>
    </w:pPr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15585"/>
    <w:pPr>
      <w:keepNext/>
      <w:spacing w:before="240" w:after="60"/>
      <w:outlineLvl w:val="0"/>
    </w:pPr>
    <w:rPr>
      <w:rFonts w:ascii="Times News Roman" w:hAnsi="Times News Roman"/>
      <w:b/>
      <w:bCs/>
      <w:kern w:val="32"/>
      <w:sz w:val="32"/>
      <w:szCs w:val="32"/>
    </w:rPr>
  </w:style>
  <w:style w:type="character" w:styleId="VarsaylanParagrafYazTipi" w:default="1">
    <w:name w:val="Default Paragraph Font"/>
    <w:semiHidden/>
  </w:style>
  <w:style w:type="table" w:styleId="NormalTablo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semiHidden/>
  </w:style>
  <w:style w:type="paragraph" w:styleId="KapakBaslik1" w:customStyle="1">
    <w:name w:val="Kapak Baslik1"/>
    <w:basedOn w:val="Normal"/>
    <w:autoRedefine/>
    <w:pPr>
      <w:jc w:val="center"/>
    </w:pPr>
    <w:rPr>
      <w:b/>
      <w:sz w:val="28"/>
    </w:rPr>
  </w:style>
  <w:style w:type="paragraph" w:styleId="KapakBaslk3" w:customStyle="1">
    <w:name w:val="Kapak Baslık3"/>
    <w:basedOn w:val="Normal"/>
    <w:pPr>
      <w:jc w:val="center"/>
    </w:pPr>
    <w:rPr>
      <w:b/>
      <w:sz w:val="36"/>
    </w:rPr>
  </w:style>
  <w:style w:type="paragraph" w:styleId="KapakBaslk5" w:customStyle="1">
    <w:name w:val="Kapak Baslık5"/>
    <w:basedOn w:val="Normal"/>
    <w:pPr>
      <w:jc w:val="center"/>
    </w:pPr>
  </w:style>
  <w:style w:type="paragraph" w:styleId="Logo" w:customStyle="1">
    <w:name w:val="Logo"/>
    <w:basedOn w:val="Normal"/>
    <w:autoRedefine/>
    <w:pPr>
      <w:jc w:val="center"/>
    </w:pPr>
  </w:style>
  <w:style w:type="paragraph" w:styleId="GvdeMetniGirintisi">
    <w:name w:val="Body Text Indent"/>
    <w:basedOn w:val="Normal"/>
    <w:pPr>
      <w:ind w:firstLine="708"/>
    </w:pPr>
  </w:style>
  <w:style w:type="character" w:styleId="Balk1Char" w:customStyle="1">
    <w:name w:val="Başlık 1 Char"/>
    <w:link w:val="Balk1"/>
    <w:rsid w:val="00615585"/>
    <w:rPr>
      <w:rFonts w:ascii="Times News Roman" w:hAnsi="Times News Roman" w:eastAsia="Times New Roman" w:cs="Times New Roman"/>
      <w:b/>
      <w:bCs/>
      <w:kern w:val="32"/>
      <w:sz w:val="32"/>
      <w:szCs w:val="32"/>
      <w:lang w:eastAsia="en-US"/>
    </w:rPr>
  </w:style>
  <w:style w:type="paragraph" w:styleId="2Balk2" w:customStyle="1">
    <w:name w:val="2. Başlık 2"/>
    <w:basedOn w:val="Balk1"/>
    <w:autoRedefine/>
    <w:qFormat/>
    <w:rsid w:val="005037D6"/>
    <w:pPr>
      <w:numPr>
        <w:ilvl w:val="1"/>
        <w:numId w:val="7"/>
      </w:numPr>
    </w:pPr>
    <w:rPr>
      <w:sz w:val="28"/>
      <w:lang w:val="en-US"/>
    </w:rPr>
  </w:style>
  <w:style w:type="paragraph" w:styleId="3Balk3" w:customStyle="1">
    <w:name w:val="3. Başlık 3"/>
    <w:basedOn w:val="Balk1"/>
    <w:autoRedefine/>
    <w:qFormat/>
    <w:rsid w:val="00615585"/>
    <w:rPr>
      <w:b w:val="0"/>
      <w:sz w:val="24"/>
    </w:rPr>
  </w:style>
  <w:style w:type="paragraph" w:styleId="stBilgi">
    <w:name w:val="header"/>
    <w:basedOn w:val="Normal"/>
    <w:link w:val="stBilgiChar"/>
    <w:rsid w:val="00716BD4"/>
    <w:pPr>
      <w:tabs>
        <w:tab w:val="center" w:pos="4536"/>
        <w:tab w:val="right" w:pos="9072"/>
      </w:tabs>
    </w:pPr>
  </w:style>
  <w:style w:type="character" w:styleId="stBilgiChar" w:customStyle="1">
    <w:name w:val="Üst Bilgi Char"/>
    <w:link w:val="stBilgi"/>
    <w:rsid w:val="00716BD4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716BD4"/>
    <w:pPr>
      <w:tabs>
        <w:tab w:val="center" w:pos="4536"/>
        <w:tab w:val="right" w:pos="9072"/>
      </w:tabs>
    </w:pPr>
  </w:style>
  <w:style w:type="character" w:styleId="AltBilgiChar" w:customStyle="1">
    <w:name w:val="Alt Bilgi Char"/>
    <w:link w:val="AltBilgi"/>
    <w:rsid w:val="00716BD4"/>
    <w:rPr>
      <w:sz w:val="24"/>
      <w:szCs w:val="24"/>
      <w:lang w:eastAsia="en-US"/>
    </w:rPr>
  </w:style>
  <w:style w:type="character" w:styleId="s853dbf8d1" w:customStyle="1">
    <w:name w:val="s853dbf8d1"/>
    <w:basedOn w:val="VarsaylanParagrafYazTipi"/>
    <w:rsid w:val="002B71E1"/>
  </w:style>
  <w:style w:type="character" w:styleId="s853dbf8d21" w:customStyle="1">
    <w:name w:val="s853dbf8d21"/>
    <w:rsid w:val="002B71E1"/>
    <w:rPr>
      <w:strike w:val="0"/>
      <w:dstrike w:val="0"/>
      <w:color w:val="FFFFFF"/>
      <w:u w:val="none"/>
      <w:effect w:val="none"/>
    </w:rPr>
  </w:style>
  <w:style w:type="character" w:styleId="s853dbf8d31" w:customStyle="1">
    <w:name w:val="s853dbf8d31"/>
    <w:rsid w:val="002B71E1"/>
    <w:rPr>
      <w:strike w:val="0"/>
      <w:dstrike w:val="0"/>
      <w:color w:val="0E00FF"/>
      <w:u w:val="none"/>
      <w:effect w:val="none"/>
    </w:rPr>
  </w:style>
  <w:style w:type="character" w:styleId="s853dbf8d41" w:customStyle="1">
    <w:name w:val="s853dbf8d41"/>
    <w:rsid w:val="002B71E1"/>
    <w:rPr>
      <w:strike w:val="0"/>
      <w:dstrike w:val="0"/>
      <w:color w:val="00801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7815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BB7815"/>
    <w:pPr>
      <w:keepLines/>
      <w:spacing w:before="480" w:after="0" w:line="276" w:lineRule="auto"/>
      <w:jc w:val="left"/>
      <w:outlineLvl w:val="9"/>
    </w:pPr>
    <w:rPr>
      <w:rFonts w:ascii="Calibri Light" w:hAnsi="Calibri Light"/>
      <w:color w:val="2F5496"/>
      <w:kern w:val="0"/>
      <w:sz w:val="28"/>
      <w:szCs w:val="28"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BB7815"/>
    <w:pPr>
      <w:spacing w:before="120"/>
      <w:jc w:val="left"/>
    </w:pPr>
    <w:rPr>
      <w:rFonts w:ascii="Calibri" w:hAnsi="Calibri" w:cs="Calibri"/>
      <w:b/>
      <w:bCs/>
      <w:i/>
      <w:iCs/>
      <w:szCs w:val="28"/>
    </w:rPr>
  </w:style>
  <w:style w:type="character" w:styleId="Kpr">
    <w:name w:val="Hyperlink"/>
    <w:uiPriority w:val="99"/>
    <w:unhideWhenUsed/>
    <w:rsid w:val="00BB7815"/>
    <w:rPr>
      <w:color w:val="0563C1"/>
      <w:u w:val="single"/>
    </w:rPr>
  </w:style>
  <w:style w:type="paragraph" w:styleId="T2">
    <w:name w:val="toc 2"/>
    <w:basedOn w:val="Normal"/>
    <w:next w:val="Normal"/>
    <w:autoRedefine/>
    <w:rsid w:val="00BB7815"/>
    <w:pPr>
      <w:spacing w:before="120"/>
      <w:ind w:left="240"/>
      <w:jc w:val="left"/>
    </w:pPr>
    <w:rPr>
      <w:rFonts w:ascii="Calibri" w:hAnsi="Calibri" w:cs="Calibri"/>
      <w:b/>
      <w:bCs/>
      <w:sz w:val="22"/>
      <w:szCs w:val="26"/>
    </w:rPr>
  </w:style>
  <w:style w:type="paragraph" w:styleId="T3">
    <w:name w:val="toc 3"/>
    <w:basedOn w:val="Normal"/>
    <w:next w:val="Normal"/>
    <w:autoRedefine/>
    <w:rsid w:val="00BB7815"/>
    <w:pPr>
      <w:ind w:left="480"/>
      <w:jc w:val="left"/>
    </w:pPr>
    <w:rPr>
      <w:rFonts w:ascii="Calibri" w:hAnsi="Calibri" w:cs="Calibri"/>
      <w:sz w:val="20"/>
    </w:rPr>
  </w:style>
  <w:style w:type="paragraph" w:styleId="T4">
    <w:name w:val="toc 4"/>
    <w:basedOn w:val="Normal"/>
    <w:next w:val="Normal"/>
    <w:autoRedefine/>
    <w:rsid w:val="00BB7815"/>
    <w:pPr>
      <w:ind w:left="720"/>
      <w:jc w:val="left"/>
    </w:pPr>
    <w:rPr>
      <w:rFonts w:ascii="Calibri" w:hAnsi="Calibri" w:cs="Calibri"/>
      <w:sz w:val="20"/>
    </w:rPr>
  </w:style>
  <w:style w:type="paragraph" w:styleId="T5">
    <w:name w:val="toc 5"/>
    <w:basedOn w:val="Normal"/>
    <w:next w:val="Normal"/>
    <w:autoRedefine/>
    <w:rsid w:val="00BB7815"/>
    <w:pPr>
      <w:ind w:left="960"/>
      <w:jc w:val="left"/>
    </w:pPr>
    <w:rPr>
      <w:rFonts w:ascii="Calibri" w:hAnsi="Calibri" w:cs="Calibri"/>
      <w:sz w:val="20"/>
    </w:rPr>
  </w:style>
  <w:style w:type="paragraph" w:styleId="T6">
    <w:name w:val="toc 6"/>
    <w:basedOn w:val="Normal"/>
    <w:next w:val="Normal"/>
    <w:autoRedefine/>
    <w:rsid w:val="00BB7815"/>
    <w:pPr>
      <w:ind w:left="1200"/>
      <w:jc w:val="left"/>
    </w:pPr>
    <w:rPr>
      <w:rFonts w:ascii="Calibri" w:hAnsi="Calibri" w:cs="Calibri"/>
      <w:sz w:val="20"/>
    </w:rPr>
  </w:style>
  <w:style w:type="paragraph" w:styleId="T7">
    <w:name w:val="toc 7"/>
    <w:basedOn w:val="Normal"/>
    <w:next w:val="Normal"/>
    <w:autoRedefine/>
    <w:rsid w:val="00BB7815"/>
    <w:pPr>
      <w:ind w:left="1440"/>
      <w:jc w:val="left"/>
    </w:pPr>
    <w:rPr>
      <w:rFonts w:ascii="Calibri" w:hAnsi="Calibri" w:cs="Calibri"/>
      <w:sz w:val="20"/>
    </w:rPr>
  </w:style>
  <w:style w:type="paragraph" w:styleId="T8">
    <w:name w:val="toc 8"/>
    <w:basedOn w:val="Normal"/>
    <w:next w:val="Normal"/>
    <w:autoRedefine/>
    <w:rsid w:val="00BB7815"/>
    <w:pPr>
      <w:ind w:left="1680"/>
      <w:jc w:val="left"/>
    </w:pPr>
    <w:rPr>
      <w:rFonts w:ascii="Calibri" w:hAnsi="Calibri" w:cs="Calibri"/>
      <w:sz w:val="20"/>
    </w:rPr>
  </w:style>
  <w:style w:type="paragraph" w:styleId="T9">
    <w:name w:val="toc 9"/>
    <w:basedOn w:val="Normal"/>
    <w:next w:val="Normal"/>
    <w:autoRedefine/>
    <w:rsid w:val="00BB7815"/>
    <w:pPr>
      <w:ind w:left="1920"/>
      <w:jc w:val="left"/>
    </w:pPr>
    <w:rPr>
      <w:rFonts w:ascii="Calibri" w:hAnsi="Calibri" w:cs="Calibri"/>
      <w:sz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lTablo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uiPriority w:val="1"/>
    <w:name w:val="No Spacing"/>
    <w:qFormat/>
    <w:rsid w:val="2BCEB8B2"/>
    <w:pPr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VarsaylanParagrafYazTipi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3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272a26886bd14296" /><Relationship Type="http://schemas.openxmlformats.org/officeDocument/2006/relationships/footer" Target="footer.xml" Id="R00e6e3f370bc49a5" /><Relationship Type="http://schemas.openxmlformats.org/officeDocument/2006/relationships/image" Target="/media/imageb.png" Id="R576b86cc9907462d" /><Relationship Type="http://schemas.openxmlformats.org/officeDocument/2006/relationships/image" Target="/media/image7.png" Id="Rdb32c56721504f39" /><Relationship Type="http://schemas.openxmlformats.org/officeDocument/2006/relationships/image" Target="/media/image8.png" Id="R734c073e61a04c26" /><Relationship Type="http://schemas.openxmlformats.org/officeDocument/2006/relationships/image" Target="/media/image9.png" Id="Re7fc590cf4464d41" /><Relationship Type="http://schemas.openxmlformats.org/officeDocument/2006/relationships/image" Target="/media/imagea.png" Id="R4af1c4689b5940b0" /><Relationship Type="http://schemas.openxmlformats.org/officeDocument/2006/relationships/image" Target="/media/image11.png" Id="R8181c4e8dce445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D43AD-AA53-9940-8184-C14F132309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me</dc:creator>
  <keywords/>
  <dc:description/>
  <lastModifiedBy>kayra bulut</lastModifiedBy>
  <revision>8</revision>
  <lastPrinted>2022-05-23T02:31:00.0000000Z</lastPrinted>
  <dcterms:created xsi:type="dcterms:W3CDTF">2024-03-12T04:49:00.0000000Z</dcterms:created>
  <dcterms:modified xsi:type="dcterms:W3CDTF">2025-04-04T16:39:30.6412185Z</dcterms:modified>
</coreProperties>
</file>